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8363" w:type="dxa"/>
        <w:tblLayout w:type="fixed"/>
        <w:tblLook w:val="04A0" w:firstRow="1" w:lastRow="0" w:firstColumn="1" w:lastColumn="0" w:noHBand="0" w:noVBand="1"/>
      </w:tblPr>
      <w:tblGrid>
        <w:gridCol w:w="988"/>
        <w:gridCol w:w="5528"/>
        <w:gridCol w:w="1847"/>
      </w:tblGrid>
      <w:tr w:rsidR="006E0133" w:rsidRPr="00AB11D0" w14:paraId="73CF18F9" w14:textId="77777777" w:rsidTr="006E0A41">
        <w:trPr>
          <w:trHeight w:val="640"/>
        </w:trPr>
        <w:tc>
          <w:tcPr>
            <w:tcW w:w="8363" w:type="dxa"/>
            <w:gridSpan w:val="3"/>
          </w:tcPr>
          <w:p w14:paraId="114DE176" w14:textId="55F54187" w:rsidR="006E0133" w:rsidRPr="00AB11D0" w:rsidRDefault="009E3DBE" w:rsidP="001A228A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Cs w:val="24"/>
                <w:lang w:eastAsia="en-GB"/>
                <w14:ligatures w14:val="none"/>
              </w:rPr>
              <w:t xml:space="preserve">Partial </w:t>
            </w:r>
            <w:r w:rsidR="006E0133" w:rsidRPr="00AB11D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Cs w:val="24"/>
                <w:lang w:eastAsia="en-GB"/>
                <w14:ligatures w14:val="none"/>
              </w:rPr>
              <w:t>List of Life Members of A</w:t>
            </w:r>
            <w:r w:rsidRPr="00AB11D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Cs w:val="24"/>
                <w:lang w:eastAsia="en-GB"/>
                <w14:ligatures w14:val="none"/>
              </w:rPr>
              <w:t>ssociation of Fungal Biologists (AFB)</w:t>
            </w:r>
          </w:p>
        </w:tc>
      </w:tr>
      <w:tr w:rsidR="00493C00" w:rsidRPr="00AB11D0" w14:paraId="632CC724" w14:textId="77777777" w:rsidTr="004E2B82">
        <w:trPr>
          <w:trHeight w:val="315"/>
        </w:trPr>
        <w:tc>
          <w:tcPr>
            <w:tcW w:w="988" w:type="dxa"/>
            <w:hideMark/>
          </w:tcPr>
          <w:p w14:paraId="36F641DC" w14:textId="6ADDA409" w:rsidR="00C26093" w:rsidRPr="00AB11D0" w:rsidRDefault="00FE58DC" w:rsidP="009F37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Cs w:val="24"/>
                <w:lang w:eastAsia="en-GB"/>
                <w14:ligatures w14:val="none"/>
              </w:rPr>
              <w:t>S</w:t>
            </w:r>
            <w:r w:rsidR="00E11A64" w:rsidRPr="00AB11D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Cs w:val="24"/>
                <w:lang w:eastAsia="en-GB"/>
                <w14:ligatures w14:val="none"/>
              </w:rPr>
              <w:t>.</w:t>
            </w:r>
            <w:r w:rsidRPr="00AB11D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Cs w:val="24"/>
                <w:lang w:eastAsia="en-GB"/>
                <w14:ligatures w14:val="none"/>
              </w:rPr>
              <w:t xml:space="preserve"> No</w:t>
            </w:r>
            <w:r w:rsidR="00E11A64" w:rsidRPr="00AB11D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Cs w:val="24"/>
                <w:lang w:eastAsia="en-GB"/>
                <w14:ligatures w14:val="none"/>
              </w:rPr>
              <w:t>.</w:t>
            </w:r>
          </w:p>
        </w:tc>
        <w:tc>
          <w:tcPr>
            <w:tcW w:w="5528" w:type="dxa"/>
            <w:hideMark/>
          </w:tcPr>
          <w:p w14:paraId="2049725C" w14:textId="77777777" w:rsidR="00C26093" w:rsidRPr="00AB11D0" w:rsidRDefault="00C26093" w:rsidP="00C2609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Cs w:val="24"/>
                <w:lang w:eastAsia="en-GB"/>
                <w14:ligatures w14:val="none"/>
              </w:rPr>
              <w:t>Name &amp; Address</w:t>
            </w:r>
          </w:p>
          <w:p w14:paraId="3CB4FA4E" w14:textId="1407D629" w:rsidR="00C26093" w:rsidRPr="00AB11D0" w:rsidRDefault="00C26093" w:rsidP="00C2609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Cs w:val="24"/>
                <w:lang w:eastAsia="en-GB"/>
                <w14:ligatures w14:val="none"/>
              </w:rPr>
              <w:t>E-mail, Telephone /</w:t>
            </w:r>
            <w:r w:rsidR="00E11A64" w:rsidRPr="00AB11D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Cs w:val="24"/>
                <w:lang w:eastAsia="en-GB"/>
                <w14:ligatures w14:val="none"/>
              </w:rPr>
              <w:t xml:space="preserve"> </w:t>
            </w:r>
            <w:r w:rsidRPr="00AB11D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Cs w:val="24"/>
                <w:lang w:eastAsia="en-GB"/>
                <w14:ligatures w14:val="none"/>
              </w:rPr>
              <w:t>Mobile Number</w:t>
            </w:r>
          </w:p>
        </w:tc>
        <w:tc>
          <w:tcPr>
            <w:tcW w:w="1847" w:type="dxa"/>
            <w:hideMark/>
          </w:tcPr>
          <w:p w14:paraId="5497B627" w14:textId="77036D2D" w:rsidR="000F3FBB" w:rsidRPr="00AB11D0" w:rsidRDefault="00C26093" w:rsidP="00AC63B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Cs w:val="24"/>
                <w:lang w:eastAsia="en-GB"/>
                <w14:ligatures w14:val="none"/>
              </w:rPr>
              <w:t>AFB Membership</w:t>
            </w:r>
          </w:p>
          <w:p w14:paraId="05F355BC" w14:textId="59804F28" w:rsidR="00C26093" w:rsidRPr="00AB11D0" w:rsidRDefault="00C26093" w:rsidP="00AC63B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Cs w:val="24"/>
                <w:lang w:eastAsia="en-GB"/>
                <w14:ligatures w14:val="none"/>
              </w:rPr>
              <w:t>No.</w:t>
            </w:r>
          </w:p>
        </w:tc>
      </w:tr>
      <w:tr w:rsidR="00493C00" w:rsidRPr="00AB11D0" w14:paraId="5A54C8C5" w14:textId="77777777" w:rsidTr="004E2B82">
        <w:trPr>
          <w:trHeight w:val="840"/>
        </w:trPr>
        <w:tc>
          <w:tcPr>
            <w:tcW w:w="988" w:type="dxa"/>
            <w:hideMark/>
          </w:tcPr>
          <w:p w14:paraId="47E0929C" w14:textId="5151B7A0" w:rsidR="00C26093" w:rsidRPr="00AB11D0" w:rsidRDefault="00C26093" w:rsidP="00431F1A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</w:p>
        </w:tc>
        <w:tc>
          <w:tcPr>
            <w:tcW w:w="5528" w:type="dxa"/>
            <w:hideMark/>
          </w:tcPr>
          <w:p w14:paraId="0D653F0B" w14:textId="77777777" w:rsidR="0096001D" w:rsidRPr="00AB11D0" w:rsidRDefault="00C26093" w:rsidP="00C2609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Dr. Sunil Kumar Deshmukh, </w:t>
            </w:r>
          </w:p>
          <w:p w14:paraId="003050B5" w14:textId="0976416B" w:rsidR="0096001D" w:rsidRPr="00AB11D0" w:rsidRDefault="00C26093" w:rsidP="00C2609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102 E1 Coral CHS Ltd. Lok Upvan Phase -II </w:t>
            </w:r>
          </w:p>
          <w:p w14:paraId="5894DCB6" w14:textId="6E31D99D" w:rsidR="00C26093" w:rsidRPr="00AB11D0" w:rsidRDefault="00C26093" w:rsidP="00C2609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T</w:t>
            </w:r>
            <w:r w:rsidR="009E3DBE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hane</w:t>
            </w: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-W 400610 Maharashtra</w:t>
            </w:r>
            <w:r w:rsidR="00A24FCA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, </w:t>
            </w:r>
            <w:r w:rsidR="00DD3057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INDIA</w:t>
            </w:r>
          </w:p>
          <w:p w14:paraId="61E40B5B" w14:textId="331AEE99" w:rsidR="0096001D" w:rsidRPr="00AB11D0" w:rsidRDefault="00C26093" w:rsidP="00C2609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Cs w:val="24"/>
                <w:lang w:eastAsia="en-GB"/>
                <w14:ligatures w14:val="none"/>
              </w:rPr>
              <w:t>Email</w:t>
            </w: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: </w:t>
            </w:r>
            <w:hyperlink r:id="rId6" w:history="1">
              <w:r w:rsidR="000F3FBB" w:rsidRPr="00AB11D0">
                <w:rPr>
                  <w:rStyle w:val="Hyperlink"/>
                  <w:rFonts w:ascii="Times New Roman" w:eastAsia="Times New Roman" w:hAnsi="Times New Roman" w:cs="Times New Roman"/>
                  <w:kern w:val="0"/>
                  <w:szCs w:val="24"/>
                  <w:lang w:eastAsia="en-GB"/>
                  <w14:ligatures w14:val="none"/>
                </w:rPr>
                <w:t>suniil.deshmukh1958@gmail.com</w:t>
              </w:r>
            </w:hyperlink>
            <w:r w:rsidR="000F3FBB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 </w:t>
            </w: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 </w:t>
            </w:r>
          </w:p>
          <w:p w14:paraId="0494971A" w14:textId="77777777" w:rsidR="00C26093" w:rsidRPr="00AB11D0" w:rsidRDefault="00C26093" w:rsidP="00C2609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Cs w:val="24"/>
                <w:lang w:eastAsia="en-GB"/>
                <w14:ligatures w14:val="none"/>
              </w:rPr>
              <w:t>Mobile No.</w:t>
            </w: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 +91 9820510292</w:t>
            </w:r>
          </w:p>
        </w:tc>
        <w:tc>
          <w:tcPr>
            <w:tcW w:w="1847" w:type="dxa"/>
            <w:hideMark/>
          </w:tcPr>
          <w:p w14:paraId="53756948" w14:textId="2A699C75" w:rsidR="00C26093" w:rsidRPr="00AB11D0" w:rsidRDefault="00C26093" w:rsidP="00AC63B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4"/>
                <w:lang w:eastAsia="en-GB"/>
                <w14:ligatures w14:val="none"/>
              </w:rPr>
              <w:t>LM 22001</w:t>
            </w:r>
          </w:p>
        </w:tc>
      </w:tr>
      <w:tr w:rsidR="00493C00" w:rsidRPr="00AB11D0" w14:paraId="26ED1A2C" w14:textId="77777777" w:rsidTr="004E2B82">
        <w:trPr>
          <w:trHeight w:val="840"/>
        </w:trPr>
        <w:tc>
          <w:tcPr>
            <w:tcW w:w="988" w:type="dxa"/>
            <w:hideMark/>
          </w:tcPr>
          <w:p w14:paraId="01A710B3" w14:textId="46FE43A6" w:rsidR="00C26093" w:rsidRPr="00AB11D0" w:rsidRDefault="00C26093" w:rsidP="00431F1A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</w:p>
        </w:tc>
        <w:tc>
          <w:tcPr>
            <w:tcW w:w="5528" w:type="dxa"/>
            <w:hideMark/>
          </w:tcPr>
          <w:p w14:paraId="0138626C" w14:textId="18B85035" w:rsidR="00C26093" w:rsidRPr="00AB11D0" w:rsidRDefault="00C26093" w:rsidP="00C2609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Dr</w:t>
            </w:r>
            <w:r w:rsidR="009E3DBE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.</w:t>
            </w: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 </w:t>
            </w:r>
            <w:proofErr w:type="spellStart"/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Sashirekha</w:t>
            </w:r>
            <w:proofErr w:type="spellEnd"/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 Sureshkumar</w:t>
            </w:r>
          </w:p>
          <w:p w14:paraId="6B246FF9" w14:textId="01C44C37" w:rsidR="00C26093" w:rsidRPr="00AB11D0" w:rsidRDefault="00C26093" w:rsidP="00C2609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No.3 </w:t>
            </w:r>
            <w:proofErr w:type="spellStart"/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Devsmruti</w:t>
            </w:r>
            <w:proofErr w:type="spellEnd"/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 CHS Ltd, Hindu Friends Society Road, </w:t>
            </w:r>
            <w:proofErr w:type="spellStart"/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Jogeshwari</w:t>
            </w:r>
            <w:proofErr w:type="spellEnd"/>
            <w:r w:rsidR="009E3DBE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-</w:t>
            </w: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East</w:t>
            </w:r>
            <w:r w:rsidR="00A24FCA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, Mumbai, </w:t>
            </w:r>
            <w:r w:rsidR="00DD3057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INDIA</w:t>
            </w:r>
          </w:p>
          <w:p w14:paraId="6FE88545" w14:textId="77777777" w:rsidR="00C26093" w:rsidRPr="00AB11D0" w:rsidRDefault="00C26093" w:rsidP="00C2609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Cs w:val="24"/>
                <w:lang w:eastAsia="en-GB"/>
                <w14:ligatures w14:val="none"/>
              </w:rPr>
              <w:t>Email:</w:t>
            </w: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 </w:t>
            </w:r>
            <w:hyperlink r:id="rId7" w:history="1">
              <w:r w:rsidRPr="00AB11D0">
                <w:rPr>
                  <w:rStyle w:val="Hyperlink"/>
                  <w:rFonts w:ascii="Times New Roman" w:eastAsia="Times New Roman" w:hAnsi="Times New Roman" w:cs="Times New Roman"/>
                  <w:kern w:val="0"/>
                  <w:szCs w:val="24"/>
                  <w:lang w:eastAsia="en-GB"/>
                  <w14:ligatures w14:val="none"/>
                </w:rPr>
                <w:t>sashirekhas52@gmail.com</w:t>
              </w:r>
            </w:hyperlink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, </w:t>
            </w:r>
          </w:p>
          <w:p w14:paraId="464DA978" w14:textId="77777777" w:rsidR="00C26093" w:rsidRPr="00AB11D0" w:rsidRDefault="00C26093" w:rsidP="00C2609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Cs w:val="24"/>
                <w:lang w:eastAsia="en-GB"/>
                <w14:ligatures w14:val="none"/>
              </w:rPr>
              <w:t>Mobile No</w:t>
            </w: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. +91 9967024564</w:t>
            </w:r>
          </w:p>
        </w:tc>
        <w:tc>
          <w:tcPr>
            <w:tcW w:w="1847" w:type="dxa"/>
            <w:hideMark/>
          </w:tcPr>
          <w:p w14:paraId="2C6B2EBF" w14:textId="30A3EFB3" w:rsidR="00C26093" w:rsidRPr="00AB11D0" w:rsidRDefault="00C26093" w:rsidP="00AC63B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4"/>
                <w:lang w:eastAsia="en-GB"/>
                <w14:ligatures w14:val="none"/>
              </w:rPr>
              <w:t>LM 22002</w:t>
            </w:r>
          </w:p>
        </w:tc>
      </w:tr>
      <w:tr w:rsidR="00493C00" w:rsidRPr="00AB11D0" w14:paraId="56B6D982" w14:textId="77777777" w:rsidTr="004E2B82">
        <w:trPr>
          <w:trHeight w:val="840"/>
        </w:trPr>
        <w:tc>
          <w:tcPr>
            <w:tcW w:w="988" w:type="dxa"/>
            <w:hideMark/>
          </w:tcPr>
          <w:p w14:paraId="7111DA14" w14:textId="23761EEF" w:rsidR="00C26093" w:rsidRPr="00AB11D0" w:rsidRDefault="00C26093" w:rsidP="00431F1A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</w:p>
        </w:tc>
        <w:tc>
          <w:tcPr>
            <w:tcW w:w="5528" w:type="dxa"/>
            <w:hideMark/>
          </w:tcPr>
          <w:p w14:paraId="35280D2B" w14:textId="4B15252A" w:rsidR="000F3FBB" w:rsidRPr="00AB11D0" w:rsidRDefault="00C26093" w:rsidP="00C2609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Dr. Mahavir Gosavi</w:t>
            </w:r>
          </w:p>
          <w:p w14:paraId="54E83823" w14:textId="6E84FD44" w:rsidR="00C26093" w:rsidRPr="00AB11D0" w:rsidRDefault="00C26093" w:rsidP="00C2609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SIES College of Arts, Science and Commerce Autonomous, Sion W, 400022 Mumbai</w:t>
            </w:r>
            <w:r w:rsidR="000F3FBB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, </w:t>
            </w:r>
            <w:r w:rsidR="00DD3057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INDIA</w:t>
            </w:r>
          </w:p>
          <w:p w14:paraId="6BBE6EC1" w14:textId="77777777" w:rsidR="00C26093" w:rsidRPr="00AB11D0" w:rsidRDefault="00C26093" w:rsidP="00C2609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Email: </w:t>
            </w:r>
            <w:hyperlink r:id="rId8" w:history="1">
              <w:r w:rsidRPr="00AB11D0">
                <w:rPr>
                  <w:rStyle w:val="Hyperlink"/>
                  <w:rFonts w:ascii="Times New Roman" w:eastAsia="Times New Roman" w:hAnsi="Times New Roman" w:cs="Times New Roman"/>
                  <w:kern w:val="0"/>
                  <w:szCs w:val="24"/>
                  <w:lang w:eastAsia="en-GB"/>
                  <w14:ligatures w14:val="none"/>
                </w:rPr>
                <w:t>mahavirgosavi04@gmail.com</w:t>
              </w:r>
            </w:hyperlink>
          </w:p>
          <w:p w14:paraId="03ABCC5E" w14:textId="77777777" w:rsidR="00C26093" w:rsidRPr="00AB11D0" w:rsidRDefault="00C26093" w:rsidP="00C2609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Mobile No.+91 9869049369</w:t>
            </w:r>
          </w:p>
        </w:tc>
        <w:tc>
          <w:tcPr>
            <w:tcW w:w="1847" w:type="dxa"/>
            <w:hideMark/>
          </w:tcPr>
          <w:p w14:paraId="70CBD4FD" w14:textId="1C2F6C8A" w:rsidR="00C26093" w:rsidRPr="00AB11D0" w:rsidRDefault="00C26093" w:rsidP="00AC63B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4"/>
                <w:lang w:eastAsia="en-GB"/>
                <w14:ligatures w14:val="none"/>
              </w:rPr>
              <w:t>LM 22003</w:t>
            </w:r>
          </w:p>
        </w:tc>
      </w:tr>
      <w:tr w:rsidR="00493C00" w:rsidRPr="00AB11D0" w14:paraId="5EEE6EAD" w14:textId="77777777" w:rsidTr="004E2B82">
        <w:trPr>
          <w:trHeight w:val="840"/>
        </w:trPr>
        <w:tc>
          <w:tcPr>
            <w:tcW w:w="988" w:type="dxa"/>
            <w:hideMark/>
          </w:tcPr>
          <w:p w14:paraId="3FC323C6" w14:textId="058D7252" w:rsidR="00C26093" w:rsidRPr="00AB11D0" w:rsidRDefault="00C26093" w:rsidP="00431F1A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</w:p>
        </w:tc>
        <w:tc>
          <w:tcPr>
            <w:tcW w:w="5528" w:type="dxa"/>
            <w:hideMark/>
          </w:tcPr>
          <w:p w14:paraId="3C402AB6" w14:textId="40E42BC4" w:rsidR="00C26093" w:rsidRPr="00AB11D0" w:rsidRDefault="00C26093" w:rsidP="00C2609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Dr. Uma Shanker, SIES College of Arts, Science and Commerce Autonomous, Sion W, 400022 </w:t>
            </w:r>
            <w:proofErr w:type="gramStart"/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Mumbai</w:t>
            </w:r>
            <w:r w:rsidR="00897D8A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, </w:t>
            </w:r>
            <w:r w:rsidR="00897D8A">
              <w:rPr>
                <w:rFonts w:ascii="Times New Roman" w:hAnsi="Times New Roman" w:cs="Times New Roman"/>
                <w:szCs w:val="24"/>
              </w:rPr>
              <w:t xml:space="preserve"> INDIA</w:t>
            </w:r>
            <w:proofErr w:type="gramEnd"/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 </w:t>
            </w:r>
          </w:p>
          <w:p w14:paraId="04B36269" w14:textId="77777777" w:rsidR="00C26093" w:rsidRPr="00AB11D0" w:rsidRDefault="00C26093" w:rsidP="00C2609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Email: </w:t>
            </w:r>
            <w:hyperlink r:id="rId9" w:history="1">
              <w:r w:rsidRPr="00AB11D0">
                <w:rPr>
                  <w:rStyle w:val="Hyperlink"/>
                  <w:rFonts w:ascii="Times New Roman" w:eastAsia="Times New Roman" w:hAnsi="Times New Roman" w:cs="Times New Roman"/>
                  <w:kern w:val="0"/>
                  <w:szCs w:val="24"/>
                  <w:lang w:eastAsia="en-GB"/>
                  <w14:ligatures w14:val="none"/>
                </w:rPr>
                <w:t>umas@sies.edu.in</w:t>
              </w:r>
            </w:hyperlink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, </w:t>
            </w:r>
          </w:p>
          <w:p w14:paraId="70D304E6" w14:textId="77777777" w:rsidR="00C26093" w:rsidRPr="00AB11D0" w:rsidRDefault="00C26093" w:rsidP="00C2609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Mobile No. +</w:t>
            </w:r>
            <w:proofErr w:type="gramStart"/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91  9920186024</w:t>
            </w:r>
            <w:proofErr w:type="gramEnd"/>
          </w:p>
        </w:tc>
        <w:tc>
          <w:tcPr>
            <w:tcW w:w="1847" w:type="dxa"/>
            <w:hideMark/>
          </w:tcPr>
          <w:p w14:paraId="6A6FD294" w14:textId="62639AAF" w:rsidR="00C26093" w:rsidRPr="00AB11D0" w:rsidRDefault="00C26093" w:rsidP="00AC63B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4"/>
                <w:lang w:eastAsia="en-GB"/>
                <w14:ligatures w14:val="none"/>
              </w:rPr>
              <w:t>LM 22004</w:t>
            </w:r>
          </w:p>
        </w:tc>
      </w:tr>
      <w:tr w:rsidR="00493C00" w:rsidRPr="00AB11D0" w14:paraId="0BAD7C85" w14:textId="77777777" w:rsidTr="004E2B82">
        <w:trPr>
          <w:trHeight w:val="840"/>
        </w:trPr>
        <w:tc>
          <w:tcPr>
            <w:tcW w:w="988" w:type="dxa"/>
            <w:hideMark/>
          </w:tcPr>
          <w:p w14:paraId="7C18C6CC" w14:textId="1E676FCF" w:rsidR="00C26093" w:rsidRPr="00AB11D0" w:rsidRDefault="00C26093" w:rsidP="00431F1A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</w:p>
        </w:tc>
        <w:tc>
          <w:tcPr>
            <w:tcW w:w="5528" w:type="dxa"/>
            <w:hideMark/>
          </w:tcPr>
          <w:p w14:paraId="5D8F8C26" w14:textId="77777777" w:rsidR="00C26093" w:rsidRPr="00AB11D0" w:rsidRDefault="00C26093" w:rsidP="00C2609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Dr. Ravindra </w:t>
            </w:r>
            <w:proofErr w:type="gramStart"/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Gangadhar  </w:t>
            </w:r>
            <w:proofErr w:type="spellStart"/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Bagool</w:t>
            </w:r>
            <w:proofErr w:type="spellEnd"/>
            <w:proofErr w:type="gramEnd"/>
          </w:p>
          <w:p w14:paraId="1112032E" w14:textId="67875AB5" w:rsidR="00AD1D17" w:rsidRPr="00AB11D0" w:rsidRDefault="00C26093" w:rsidP="00C2609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Aaditya, 929Vishnunagar, </w:t>
            </w:r>
            <w:proofErr w:type="spellStart"/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Jaigaon</w:t>
            </w:r>
            <w:proofErr w:type="spellEnd"/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 </w:t>
            </w:r>
            <w:r w:rsidR="00C52B07" w:rsidRPr="009159BC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Nagaraju</w:t>
            </w:r>
            <w:r w:rsidR="009159BC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, </w:t>
            </w: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Tal. </w:t>
            </w:r>
            <w:proofErr w:type="spellStart"/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Dapoli</w:t>
            </w:r>
            <w:proofErr w:type="spellEnd"/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 Dist. Ratnagiri, 415 712 Maharashtra, </w:t>
            </w:r>
            <w:r w:rsidR="00DD3057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INDIA</w:t>
            </w: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 </w:t>
            </w:r>
          </w:p>
          <w:p w14:paraId="67007A60" w14:textId="2925253B" w:rsidR="00C26093" w:rsidRPr="00AB11D0" w:rsidRDefault="00C26093" w:rsidP="00C2609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Email: drbagool@rediffmail.com</w:t>
            </w:r>
          </w:p>
          <w:p w14:paraId="18639649" w14:textId="77777777" w:rsidR="00C26093" w:rsidRPr="00AB11D0" w:rsidRDefault="00C26093" w:rsidP="00C2609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Mobile No. </w:t>
            </w:r>
            <w:r w:rsidR="00A24FCA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+91 </w:t>
            </w: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9422443868</w:t>
            </w:r>
          </w:p>
        </w:tc>
        <w:tc>
          <w:tcPr>
            <w:tcW w:w="1847" w:type="dxa"/>
            <w:hideMark/>
          </w:tcPr>
          <w:p w14:paraId="3F892717" w14:textId="77777777" w:rsidR="00C26093" w:rsidRPr="00AB11D0" w:rsidRDefault="00C26093" w:rsidP="00AC63B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4"/>
                <w:lang w:eastAsia="en-GB"/>
                <w14:ligatures w14:val="none"/>
              </w:rPr>
              <w:t>LM 22005</w:t>
            </w:r>
          </w:p>
        </w:tc>
      </w:tr>
      <w:tr w:rsidR="00493C00" w:rsidRPr="00AB11D0" w14:paraId="51211068" w14:textId="77777777" w:rsidTr="004E2B82">
        <w:trPr>
          <w:trHeight w:val="840"/>
        </w:trPr>
        <w:tc>
          <w:tcPr>
            <w:tcW w:w="988" w:type="dxa"/>
            <w:hideMark/>
          </w:tcPr>
          <w:p w14:paraId="198EA1A8" w14:textId="01391EA3" w:rsidR="00C26093" w:rsidRPr="00AB11D0" w:rsidRDefault="00C26093" w:rsidP="00431F1A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</w:p>
        </w:tc>
        <w:tc>
          <w:tcPr>
            <w:tcW w:w="5528" w:type="dxa"/>
            <w:hideMark/>
          </w:tcPr>
          <w:p w14:paraId="0FDC6B5F" w14:textId="77777777" w:rsidR="00341B56" w:rsidRPr="00AB11D0" w:rsidRDefault="00C26093" w:rsidP="00C2609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Dr Vishnu Vaze</w:t>
            </w:r>
          </w:p>
          <w:p w14:paraId="160FDDFA" w14:textId="77777777" w:rsidR="00341B56" w:rsidRPr="00AB11D0" w:rsidRDefault="00C26093" w:rsidP="00C2609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151 </w:t>
            </w:r>
            <w:proofErr w:type="spellStart"/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Matrukripa</w:t>
            </w:r>
            <w:proofErr w:type="spellEnd"/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 Shri Krishna </w:t>
            </w:r>
            <w:r w:rsidR="0096001D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N</w:t>
            </w: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agar </w:t>
            </w:r>
          </w:p>
          <w:p w14:paraId="79C377B7" w14:textId="3E442B5B" w:rsidR="0096001D" w:rsidRPr="00AB11D0" w:rsidRDefault="00C26093" w:rsidP="00C2609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Borivali East 400066</w:t>
            </w:r>
            <w:r w:rsidR="00341B56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 Mumbai</w:t>
            </w:r>
            <w:r w:rsidR="0096001D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, </w:t>
            </w:r>
            <w:r w:rsidR="00DD3057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INDIA</w:t>
            </w:r>
          </w:p>
          <w:p w14:paraId="5AD494A6" w14:textId="77777777" w:rsidR="00341B56" w:rsidRPr="00AB11D0" w:rsidRDefault="00341B56" w:rsidP="00C2609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proofErr w:type="gramStart"/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Email:vkvaze@gmail.com</w:t>
            </w:r>
            <w:proofErr w:type="gramEnd"/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 </w:t>
            </w:r>
          </w:p>
          <w:p w14:paraId="2857972C" w14:textId="77777777" w:rsidR="00C26093" w:rsidRPr="00AB11D0" w:rsidRDefault="00341B56" w:rsidP="00C2609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Mobile No. </w:t>
            </w:r>
            <w:r w:rsidR="0096001D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+91 </w:t>
            </w: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9821471565</w:t>
            </w:r>
          </w:p>
        </w:tc>
        <w:tc>
          <w:tcPr>
            <w:tcW w:w="1847" w:type="dxa"/>
            <w:hideMark/>
          </w:tcPr>
          <w:p w14:paraId="434F37EB" w14:textId="22322064" w:rsidR="00C26093" w:rsidRPr="00AB11D0" w:rsidRDefault="00C26093" w:rsidP="00AC63B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4"/>
                <w:lang w:eastAsia="en-GB"/>
                <w14:ligatures w14:val="none"/>
              </w:rPr>
              <w:t>LM 22006</w:t>
            </w:r>
          </w:p>
        </w:tc>
      </w:tr>
      <w:tr w:rsidR="00BF54F6" w:rsidRPr="00AB11D0" w14:paraId="7186D89D" w14:textId="77777777" w:rsidTr="004E2B82">
        <w:trPr>
          <w:trHeight w:val="840"/>
        </w:trPr>
        <w:tc>
          <w:tcPr>
            <w:tcW w:w="988" w:type="dxa"/>
          </w:tcPr>
          <w:p w14:paraId="711FA28B" w14:textId="77777777" w:rsidR="00BF54F6" w:rsidRPr="00AB11D0" w:rsidRDefault="00BF54F6" w:rsidP="00431F1A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</w:p>
        </w:tc>
        <w:tc>
          <w:tcPr>
            <w:tcW w:w="5528" w:type="dxa"/>
          </w:tcPr>
          <w:p w14:paraId="58BDD4AC" w14:textId="5B3E3867" w:rsidR="002712CC" w:rsidRDefault="00BF54F6" w:rsidP="00C2609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Dr. Sunita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Chahar</w:t>
            </w:r>
            <w:proofErr w:type="spellEnd"/>
            <w:r w:rsidR="00BF5FD2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="00BF5FD2" w:rsidRPr="00BF5FD2">
              <w:rPr>
                <w:rFonts w:ascii="Times New Roman" w:hAnsi="Times New Roman" w:cs="Times New Roman"/>
                <w:szCs w:val="24"/>
              </w:rPr>
              <w:t xml:space="preserve">Department of Botany, NES Ratnam </w:t>
            </w:r>
            <w:r w:rsidR="002712CC" w:rsidRPr="002712CC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College of Arts, Science, and </w:t>
            </w:r>
            <w:proofErr w:type="gramStart"/>
            <w:r w:rsidR="002712CC" w:rsidRPr="002712CC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Commerce  Bhandup</w:t>
            </w:r>
            <w:proofErr w:type="gramEnd"/>
            <w:r w:rsidR="002712CC" w:rsidRPr="002712CC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, Mumbai, Maharashtra</w:t>
            </w:r>
            <w:r w:rsidR="00897D8A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,</w:t>
            </w:r>
            <w:r w:rsidR="00897D8A">
              <w:rPr>
                <w:rFonts w:ascii="Times New Roman" w:hAnsi="Times New Roman" w:cs="Times New Roman"/>
                <w:szCs w:val="24"/>
              </w:rPr>
              <w:t xml:space="preserve"> INDIA</w:t>
            </w:r>
          </w:p>
          <w:p w14:paraId="33C40691" w14:textId="6E0D9784" w:rsidR="002712CC" w:rsidRDefault="002712CC" w:rsidP="00C2609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Email: </w:t>
            </w:r>
            <w:r w:rsidRPr="002712CC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sunitachahar@rediffmail.com</w:t>
            </w:r>
          </w:p>
          <w:p w14:paraId="65ABA914" w14:textId="03AC92EF" w:rsidR="002712CC" w:rsidRPr="002712CC" w:rsidRDefault="002712CC" w:rsidP="00C26093">
            <w:pPr>
              <w:rPr>
                <w:rFonts w:ascii="Times New Roman" w:hAnsi="Times New Roman" w:cs="Times New Roman"/>
                <w:szCs w:val="24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Mobile No. </w:t>
            </w:r>
            <w:r w:rsidRPr="002712CC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+91 99694 11124</w:t>
            </w:r>
          </w:p>
        </w:tc>
        <w:tc>
          <w:tcPr>
            <w:tcW w:w="1847" w:type="dxa"/>
          </w:tcPr>
          <w:p w14:paraId="05824467" w14:textId="3E1D9B0B" w:rsidR="00BF54F6" w:rsidRPr="00AB11D0" w:rsidRDefault="00BF54F6" w:rsidP="00AC63B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4"/>
                <w:lang w:eastAsia="en-GB"/>
                <w14:ligatures w14:val="none"/>
              </w:rPr>
              <w:t>LM 220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4"/>
                <w:lang w:eastAsia="en-GB"/>
                <w14:ligatures w14:val="none"/>
              </w:rPr>
              <w:t>7</w:t>
            </w:r>
          </w:p>
        </w:tc>
      </w:tr>
      <w:tr w:rsidR="00493C00" w:rsidRPr="00AB11D0" w14:paraId="3B9F89F8" w14:textId="77777777" w:rsidTr="004E2B82">
        <w:trPr>
          <w:trHeight w:val="840"/>
        </w:trPr>
        <w:tc>
          <w:tcPr>
            <w:tcW w:w="988" w:type="dxa"/>
            <w:hideMark/>
          </w:tcPr>
          <w:p w14:paraId="7C7F3E0B" w14:textId="0758FCCE" w:rsidR="00C26093" w:rsidRPr="00AB11D0" w:rsidRDefault="00C26093" w:rsidP="00431F1A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</w:p>
        </w:tc>
        <w:tc>
          <w:tcPr>
            <w:tcW w:w="5528" w:type="dxa"/>
            <w:hideMark/>
          </w:tcPr>
          <w:p w14:paraId="387C2B26" w14:textId="77777777" w:rsidR="00341B56" w:rsidRPr="00AB11D0" w:rsidRDefault="00C26093" w:rsidP="00C2609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Ms. Ashwini Aniruddha Deshpande </w:t>
            </w:r>
          </w:p>
          <w:p w14:paraId="0E903417" w14:textId="77777777" w:rsidR="0096001D" w:rsidRPr="00AB11D0" w:rsidRDefault="00C26093" w:rsidP="00C2609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2/10 Jai Mangal </w:t>
            </w:r>
            <w:r w:rsidR="0096001D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M</w:t>
            </w: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urti </w:t>
            </w:r>
            <w:r w:rsidR="0096001D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S</w:t>
            </w: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oc, Jai </w:t>
            </w:r>
            <w:r w:rsidR="00341B56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H</w:t>
            </w: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ind </w:t>
            </w:r>
            <w:r w:rsidR="00341B56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C</w:t>
            </w: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olony </w:t>
            </w:r>
            <w:r w:rsidR="00341B56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        </w:t>
            </w:r>
          </w:p>
          <w:p w14:paraId="4D2AFD51" w14:textId="2BB2384D" w:rsidR="00C26093" w:rsidRPr="00AB11D0" w:rsidRDefault="00C26093" w:rsidP="00C2609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G. Gupte </w:t>
            </w:r>
            <w:r w:rsidR="00341B56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R</w:t>
            </w: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oad, Dombivli West</w:t>
            </w:r>
            <w:r w:rsidR="00341B56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, Mumbai, </w:t>
            </w:r>
            <w:r w:rsidR="00DD3057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INDIA</w:t>
            </w:r>
          </w:p>
          <w:p w14:paraId="0544F7A7" w14:textId="77777777" w:rsidR="00341B56" w:rsidRPr="00AB11D0" w:rsidRDefault="00341B56" w:rsidP="00C2609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Email: ashwinideshpande2016@gmail.com</w:t>
            </w:r>
          </w:p>
          <w:p w14:paraId="41DD725F" w14:textId="77777777" w:rsidR="00341B56" w:rsidRPr="00AB11D0" w:rsidRDefault="00341B56" w:rsidP="00C2609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Mobile No. </w:t>
            </w:r>
            <w:r w:rsidR="00413DF5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+ 91 </w:t>
            </w: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9819183907</w:t>
            </w:r>
          </w:p>
        </w:tc>
        <w:tc>
          <w:tcPr>
            <w:tcW w:w="1847" w:type="dxa"/>
            <w:hideMark/>
          </w:tcPr>
          <w:p w14:paraId="677982E5" w14:textId="7811569F" w:rsidR="00C26093" w:rsidRPr="00AB11D0" w:rsidRDefault="00C26093" w:rsidP="00AC63B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4"/>
                <w:lang w:eastAsia="en-GB"/>
                <w14:ligatures w14:val="none"/>
              </w:rPr>
              <w:t>LM 22008</w:t>
            </w:r>
          </w:p>
        </w:tc>
      </w:tr>
      <w:tr w:rsidR="00493C00" w:rsidRPr="00AB11D0" w14:paraId="4760F227" w14:textId="77777777" w:rsidTr="00897D8A">
        <w:trPr>
          <w:trHeight w:val="274"/>
        </w:trPr>
        <w:tc>
          <w:tcPr>
            <w:tcW w:w="988" w:type="dxa"/>
            <w:hideMark/>
          </w:tcPr>
          <w:p w14:paraId="727CD5D1" w14:textId="7BE7170B" w:rsidR="00C26093" w:rsidRPr="00AB11D0" w:rsidRDefault="00C26093" w:rsidP="00431F1A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</w:p>
        </w:tc>
        <w:tc>
          <w:tcPr>
            <w:tcW w:w="5528" w:type="dxa"/>
            <w:hideMark/>
          </w:tcPr>
          <w:p w14:paraId="3A23B441" w14:textId="77777777" w:rsidR="00413DF5" w:rsidRPr="00AB11D0" w:rsidRDefault="00C26093" w:rsidP="00C2609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Dr</w:t>
            </w:r>
            <w:r w:rsidR="00413DF5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 </w:t>
            </w: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Neeraja S </w:t>
            </w:r>
            <w:proofErr w:type="spellStart"/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Tutakne</w:t>
            </w:r>
            <w:proofErr w:type="spellEnd"/>
            <w:r w:rsidR="00413DF5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 </w:t>
            </w:r>
          </w:p>
          <w:p w14:paraId="06C6E8B9" w14:textId="39DDC4CF" w:rsidR="00413DF5" w:rsidRPr="00AB11D0" w:rsidRDefault="00C26093" w:rsidP="00C2609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SIES College of Arts, Science and Commerce (Autonomous) SION </w:t>
            </w:r>
            <w:r w:rsidR="00413DF5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W</w:t>
            </w: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est</w:t>
            </w:r>
            <w:r w:rsidR="00413DF5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, </w:t>
            </w:r>
            <w:r w:rsidR="00DD3057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INDIA</w:t>
            </w:r>
            <w:r w:rsidR="00413DF5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 </w:t>
            </w:r>
          </w:p>
          <w:p w14:paraId="17DAC326" w14:textId="77777777" w:rsidR="00413DF5" w:rsidRPr="00AB11D0" w:rsidRDefault="00413DF5" w:rsidP="00C2609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Email: </w:t>
            </w:r>
            <w:hyperlink r:id="rId10" w:history="1">
              <w:r w:rsidRPr="00AB11D0">
                <w:rPr>
                  <w:rStyle w:val="Hyperlink"/>
                  <w:rFonts w:ascii="Times New Roman" w:eastAsia="Times New Roman" w:hAnsi="Times New Roman" w:cs="Times New Roman"/>
                  <w:kern w:val="0"/>
                  <w:szCs w:val="24"/>
                  <w:lang w:eastAsia="en-GB"/>
                  <w14:ligatures w14:val="none"/>
                </w:rPr>
                <w:t>neerajaba@gmail.com</w:t>
              </w:r>
            </w:hyperlink>
          </w:p>
          <w:p w14:paraId="3E7D3649" w14:textId="77777777" w:rsidR="00C26093" w:rsidRPr="00AB11D0" w:rsidRDefault="00413DF5" w:rsidP="00C2609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lastRenderedPageBreak/>
              <w:t>Mobile No. +91 9820402848</w:t>
            </w:r>
          </w:p>
        </w:tc>
        <w:tc>
          <w:tcPr>
            <w:tcW w:w="1847" w:type="dxa"/>
            <w:hideMark/>
          </w:tcPr>
          <w:p w14:paraId="6498722C" w14:textId="77777777" w:rsidR="00C26093" w:rsidRPr="00AB11D0" w:rsidRDefault="00C26093" w:rsidP="00AC63B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4"/>
                <w:lang w:eastAsia="en-GB"/>
                <w14:ligatures w14:val="none"/>
              </w:rPr>
              <w:lastRenderedPageBreak/>
              <w:t>LM 22009</w:t>
            </w:r>
          </w:p>
        </w:tc>
      </w:tr>
      <w:tr w:rsidR="00493C00" w:rsidRPr="00AB11D0" w14:paraId="2953CEDC" w14:textId="77777777" w:rsidTr="004E2B82">
        <w:trPr>
          <w:trHeight w:val="840"/>
        </w:trPr>
        <w:tc>
          <w:tcPr>
            <w:tcW w:w="988" w:type="dxa"/>
            <w:hideMark/>
          </w:tcPr>
          <w:p w14:paraId="6D3698C8" w14:textId="6B6BECC7" w:rsidR="00C26093" w:rsidRPr="00AB11D0" w:rsidRDefault="00C26093" w:rsidP="00431F1A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</w:p>
        </w:tc>
        <w:tc>
          <w:tcPr>
            <w:tcW w:w="5528" w:type="dxa"/>
            <w:hideMark/>
          </w:tcPr>
          <w:p w14:paraId="62902FF5" w14:textId="77777777" w:rsidR="00413DF5" w:rsidRPr="00AB11D0" w:rsidRDefault="00C26093" w:rsidP="00C2609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Dr Kavita </w:t>
            </w:r>
            <w:proofErr w:type="spellStart"/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Rambal</w:t>
            </w:r>
            <w:proofErr w:type="spellEnd"/>
          </w:p>
          <w:p w14:paraId="508CBB38" w14:textId="77777777" w:rsidR="0096001D" w:rsidRPr="00AB11D0" w:rsidRDefault="00C26093" w:rsidP="00C2609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A</w:t>
            </w:r>
            <w:r w:rsidR="0096001D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-</w:t>
            </w:r>
            <w:proofErr w:type="gramStart"/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504,Radha</w:t>
            </w:r>
            <w:proofErr w:type="gramEnd"/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 Madhav,</w:t>
            </w:r>
            <w:r w:rsidR="00AC5A88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 </w:t>
            </w: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Radha Residency</w:t>
            </w:r>
            <w:r w:rsidR="00AC5A88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 </w:t>
            </w:r>
          </w:p>
          <w:p w14:paraId="41F73ECB" w14:textId="5E75E023" w:rsidR="00AC5A88" w:rsidRPr="00AB11D0" w:rsidRDefault="00C26093" w:rsidP="00C2609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Siddharth Nagar</w:t>
            </w:r>
            <w:r w:rsidR="00413DF5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, </w:t>
            </w: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Borivali (East)</w:t>
            </w:r>
            <w:r w:rsidR="00493C00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, Mumbai, </w:t>
            </w:r>
            <w:r w:rsidR="00DD3057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INDIA</w:t>
            </w:r>
          </w:p>
          <w:p w14:paraId="4530B75B" w14:textId="77777777" w:rsidR="00AC5A88" w:rsidRPr="00AB11D0" w:rsidRDefault="00AC5A88" w:rsidP="00C2609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Email: </w:t>
            </w:r>
            <w:hyperlink r:id="rId11" w:history="1">
              <w:r w:rsidRPr="00AB11D0">
                <w:rPr>
                  <w:rStyle w:val="Hyperlink"/>
                  <w:rFonts w:ascii="Times New Roman" w:eastAsia="Times New Roman" w:hAnsi="Times New Roman" w:cs="Times New Roman"/>
                  <w:kern w:val="0"/>
                  <w:szCs w:val="24"/>
                  <w:lang w:eastAsia="en-GB"/>
                  <w14:ligatures w14:val="none"/>
                </w:rPr>
                <w:t>kavita.rambal@gmail.com</w:t>
              </w:r>
            </w:hyperlink>
          </w:p>
          <w:p w14:paraId="78F6EE14" w14:textId="77777777" w:rsidR="00C26093" w:rsidRPr="00AB11D0" w:rsidRDefault="00413DF5" w:rsidP="00C2609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Mobile No. +91 9821689803</w:t>
            </w:r>
          </w:p>
        </w:tc>
        <w:tc>
          <w:tcPr>
            <w:tcW w:w="1847" w:type="dxa"/>
            <w:hideMark/>
          </w:tcPr>
          <w:p w14:paraId="3418752B" w14:textId="77777777" w:rsidR="00C26093" w:rsidRPr="00AB11D0" w:rsidRDefault="00C26093" w:rsidP="00AC63B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4"/>
                <w:lang w:eastAsia="en-GB"/>
                <w14:ligatures w14:val="none"/>
              </w:rPr>
              <w:t>LM 220010</w:t>
            </w:r>
          </w:p>
        </w:tc>
      </w:tr>
      <w:tr w:rsidR="00493C00" w:rsidRPr="00AB11D0" w14:paraId="0AE4A42B" w14:textId="77777777" w:rsidTr="004E2B82">
        <w:trPr>
          <w:trHeight w:val="560"/>
        </w:trPr>
        <w:tc>
          <w:tcPr>
            <w:tcW w:w="988" w:type="dxa"/>
            <w:hideMark/>
          </w:tcPr>
          <w:p w14:paraId="0F339867" w14:textId="45929815" w:rsidR="00C26093" w:rsidRPr="00AB11D0" w:rsidRDefault="00C26093" w:rsidP="00431F1A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</w:p>
        </w:tc>
        <w:tc>
          <w:tcPr>
            <w:tcW w:w="5528" w:type="dxa"/>
            <w:hideMark/>
          </w:tcPr>
          <w:p w14:paraId="496A7006" w14:textId="77777777" w:rsidR="0096001D" w:rsidRPr="00AB11D0" w:rsidRDefault="00C26093" w:rsidP="00C2609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Dr Sarita </w:t>
            </w:r>
            <w:proofErr w:type="spellStart"/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Hajirnis</w:t>
            </w:r>
            <w:proofErr w:type="spellEnd"/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  </w:t>
            </w:r>
          </w:p>
          <w:p w14:paraId="13587065" w14:textId="77777777" w:rsidR="0096001D" w:rsidRPr="00AB11D0" w:rsidRDefault="00C26093" w:rsidP="00C2609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5/102</w:t>
            </w:r>
            <w:r w:rsidR="00493C00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, </w:t>
            </w: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Flower Valley, </w:t>
            </w:r>
            <w:proofErr w:type="spellStart"/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opp</w:t>
            </w:r>
            <w:proofErr w:type="spellEnd"/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 Viviana Mall</w:t>
            </w:r>
          </w:p>
          <w:p w14:paraId="42DCA0D7" w14:textId="719EEC57" w:rsidR="00C26093" w:rsidRPr="00AB11D0" w:rsidRDefault="0096001D" w:rsidP="00C2609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T</w:t>
            </w:r>
            <w:r w:rsidR="00C26093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hane West 40060</w:t>
            </w: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, Mumbai, </w:t>
            </w:r>
            <w:r w:rsidR="00DD3057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INDIA</w:t>
            </w:r>
          </w:p>
          <w:p w14:paraId="25134341" w14:textId="77777777" w:rsidR="00493C00" w:rsidRPr="00AB11D0" w:rsidRDefault="0096001D" w:rsidP="00C2609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Email: hsarita64@gmail.com, </w:t>
            </w:r>
          </w:p>
          <w:p w14:paraId="6F07E4B6" w14:textId="77777777" w:rsidR="0096001D" w:rsidRPr="00AB11D0" w:rsidRDefault="0096001D" w:rsidP="00C2609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Mobile No. +91 9769420232</w:t>
            </w:r>
          </w:p>
        </w:tc>
        <w:tc>
          <w:tcPr>
            <w:tcW w:w="1847" w:type="dxa"/>
            <w:hideMark/>
          </w:tcPr>
          <w:p w14:paraId="1CDDFAA1" w14:textId="77777777" w:rsidR="00C26093" w:rsidRPr="00AB11D0" w:rsidRDefault="00C26093" w:rsidP="00AC63B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4"/>
                <w:lang w:eastAsia="en-GB"/>
                <w14:ligatures w14:val="none"/>
              </w:rPr>
              <w:t>LM 22011</w:t>
            </w:r>
          </w:p>
        </w:tc>
      </w:tr>
      <w:tr w:rsidR="00493C00" w:rsidRPr="00AB11D0" w14:paraId="01E51D27" w14:textId="77777777" w:rsidTr="004E2B82">
        <w:trPr>
          <w:trHeight w:val="560"/>
        </w:trPr>
        <w:tc>
          <w:tcPr>
            <w:tcW w:w="988" w:type="dxa"/>
            <w:hideMark/>
          </w:tcPr>
          <w:p w14:paraId="007AC983" w14:textId="02649CA2" w:rsidR="00C26093" w:rsidRPr="00AB11D0" w:rsidRDefault="00C26093" w:rsidP="00CE099C">
            <w:pPr>
              <w:pStyle w:val="ListParagraph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</w:p>
        </w:tc>
        <w:tc>
          <w:tcPr>
            <w:tcW w:w="5528" w:type="dxa"/>
            <w:hideMark/>
          </w:tcPr>
          <w:p w14:paraId="01914970" w14:textId="77777777" w:rsidR="0096001D" w:rsidRPr="00AB11D0" w:rsidRDefault="00C26093" w:rsidP="00C2609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Ms</w:t>
            </w:r>
            <w:r w:rsidR="0096001D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 </w:t>
            </w: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Sakshi</w:t>
            </w:r>
          </w:p>
          <w:p w14:paraId="3DBAEC8F" w14:textId="160F25F3" w:rsidR="0096001D" w:rsidRPr="00AB11D0" w:rsidRDefault="00C26093" w:rsidP="00C2609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SIES College of Arts, Science and Commerce (Autonomous), Sion (W)</w:t>
            </w:r>
            <w:r w:rsidR="0096001D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, Mumbai</w:t>
            </w:r>
            <w:r w:rsidR="004A1451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, </w:t>
            </w:r>
            <w:r w:rsidR="004A1451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INDIA</w:t>
            </w:r>
            <w:r w:rsidR="0096001D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 </w:t>
            </w:r>
          </w:p>
          <w:p w14:paraId="471208FE" w14:textId="77777777" w:rsidR="0096001D" w:rsidRPr="00AB11D0" w:rsidRDefault="0096001D" w:rsidP="00C2609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Email: sakshi.8929@gmail.com </w:t>
            </w:r>
          </w:p>
          <w:p w14:paraId="19EFDE1B" w14:textId="77777777" w:rsidR="00C26093" w:rsidRPr="00AB11D0" w:rsidRDefault="0096001D" w:rsidP="00C2609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Mobile No. +91 9769643832</w:t>
            </w:r>
          </w:p>
        </w:tc>
        <w:tc>
          <w:tcPr>
            <w:tcW w:w="1847" w:type="dxa"/>
            <w:hideMark/>
          </w:tcPr>
          <w:p w14:paraId="22285F84" w14:textId="4C34F7BD" w:rsidR="00C26093" w:rsidRPr="00AB11D0" w:rsidRDefault="00C26093" w:rsidP="00AC63B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4"/>
                <w:lang w:eastAsia="en-GB"/>
                <w14:ligatures w14:val="none"/>
              </w:rPr>
              <w:t>LM 22012</w:t>
            </w:r>
          </w:p>
        </w:tc>
      </w:tr>
      <w:tr w:rsidR="00493C00" w:rsidRPr="00AB11D0" w14:paraId="1CCCF147" w14:textId="77777777" w:rsidTr="004E2B82">
        <w:trPr>
          <w:trHeight w:val="1120"/>
        </w:trPr>
        <w:tc>
          <w:tcPr>
            <w:tcW w:w="988" w:type="dxa"/>
            <w:hideMark/>
          </w:tcPr>
          <w:p w14:paraId="4D9C1E9C" w14:textId="695601AD" w:rsidR="00C26093" w:rsidRPr="00AB11D0" w:rsidRDefault="00C26093" w:rsidP="00431F1A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</w:p>
        </w:tc>
        <w:tc>
          <w:tcPr>
            <w:tcW w:w="5528" w:type="dxa"/>
            <w:hideMark/>
          </w:tcPr>
          <w:p w14:paraId="794F1E69" w14:textId="77777777" w:rsidR="00493C00" w:rsidRPr="00AB11D0" w:rsidRDefault="00C26093" w:rsidP="00C2609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Dr Vaishali Sudhakar </w:t>
            </w:r>
            <w:proofErr w:type="spellStart"/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Nirmalkar</w:t>
            </w:r>
            <w:proofErr w:type="spellEnd"/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 </w:t>
            </w:r>
          </w:p>
          <w:p w14:paraId="6B4EADE2" w14:textId="6E706E27" w:rsidR="00493C00" w:rsidRPr="00AB11D0" w:rsidRDefault="00C26093" w:rsidP="00C2609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C-303, Vrindavan Garden, Near Vasant Park, Behind Agrawal College, </w:t>
            </w:r>
            <w:proofErr w:type="spellStart"/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Gandhare</w:t>
            </w:r>
            <w:proofErr w:type="spellEnd"/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, Kalyan West</w:t>
            </w:r>
            <w:r w:rsidR="00493C00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- </w:t>
            </w: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421301</w:t>
            </w:r>
            <w:r w:rsidR="00493C00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, Mumbai, </w:t>
            </w:r>
            <w:r w:rsidR="00B71048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Maharashtra, </w:t>
            </w:r>
            <w:r w:rsidR="00DD3057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INDIA</w:t>
            </w:r>
            <w:r w:rsidR="00493C00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 </w:t>
            </w:r>
          </w:p>
          <w:p w14:paraId="4471AE2A" w14:textId="77777777" w:rsidR="00493C00" w:rsidRPr="00AB11D0" w:rsidRDefault="00493C00" w:rsidP="00C2609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Email: </w:t>
            </w:r>
            <w:hyperlink r:id="rId12" w:history="1">
              <w:r w:rsidRPr="00AB11D0">
                <w:rPr>
                  <w:rStyle w:val="Hyperlink"/>
                  <w:rFonts w:ascii="Times New Roman" w:eastAsia="Times New Roman" w:hAnsi="Times New Roman" w:cs="Times New Roman"/>
                  <w:kern w:val="0"/>
                  <w:szCs w:val="24"/>
                  <w:lang w:eastAsia="en-GB"/>
                  <w14:ligatures w14:val="none"/>
                </w:rPr>
                <w:t>nirmalkarvaishali@gmail.com</w:t>
              </w:r>
            </w:hyperlink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 </w:t>
            </w:r>
          </w:p>
          <w:p w14:paraId="58334CDC" w14:textId="77777777" w:rsidR="00C26093" w:rsidRPr="00AB11D0" w:rsidRDefault="00493C00" w:rsidP="00C2609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Mobile No. +91 9004332815</w:t>
            </w:r>
          </w:p>
        </w:tc>
        <w:tc>
          <w:tcPr>
            <w:tcW w:w="1847" w:type="dxa"/>
            <w:hideMark/>
          </w:tcPr>
          <w:p w14:paraId="43187853" w14:textId="60F88F99" w:rsidR="00C26093" w:rsidRPr="00AB11D0" w:rsidRDefault="00C26093" w:rsidP="00AC63B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4"/>
                <w:lang w:eastAsia="en-GB"/>
                <w14:ligatures w14:val="none"/>
              </w:rPr>
              <w:t>LM 22013</w:t>
            </w:r>
          </w:p>
        </w:tc>
      </w:tr>
      <w:tr w:rsidR="00493C00" w:rsidRPr="00AB11D0" w14:paraId="34FD2ED7" w14:textId="77777777" w:rsidTr="004E2B82">
        <w:trPr>
          <w:trHeight w:val="1120"/>
        </w:trPr>
        <w:tc>
          <w:tcPr>
            <w:tcW w:w="988" w:type="dxa"/>
            <w:noWrap/>
            <w:hideMark/>
          </w:tcPr>
          <w:p w14:paraId="7D51048F" w14:textId="47C8422D" w:rsidR="00C26093" w:rsidRPr="00AB11D0" w:rsidRDefault="00C26093" w:rsidP="00CE099C">
            <w:pPr>
              <w:pStyle w:val="ListParagraph"/>
              <w:numPr>
                <w:ilvl w:val="0"/>
                <w:numId w:val="6"/>
              </w:numPr>
              <w:ind w:hanging="488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</w:p>
        </w:tc>
        <w:tc>
          <w:tcPr>
            <w:tcW w:w="5528" w:type="dxa"/>
            <w:hideMark/>
          </w:tcPr>
          <w:p w14:paraId="2828E500" w14:textId="77777777" w:rsidR="00493C00" w:rsidRPr="00AB11D0" w:rsidRDefault="00C26093" w:rsidP="00C2609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Dr Paras Nath Singh, </w:t>
            </w:r>
            <w:r w:rsidR="00493C00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Scientist</w:t>
            </w: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 </w:t>
            </w:r>
            <w:r w:rsidR="00493C00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‘E’</w:t>
            </w: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               </w:t>
            </w:r>
          </w:p>
          <w:p w14:paraId="43E5FF00" w14:textId="65D4221F" w:rsidR="00493C00" w:rsidRPr="00AB11D0" w:rsidRDefault="00493C00" w:rsidP="00C2609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National Fungal Culture Collection of </w:t>
            </w:r>
            <w:r w:rsidR="00897D8A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India</w:t>
            </w: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 (NFCCI) </w:t>
            </w:r>
            <w:r w:rsidR="00C26093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Biodiversity </w:t>
            </w: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and</w:t>
            </w:r>
            <w:r w:rsidR="00C26093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 Palaeobiology Gr. (Fungi) </w:t>
            </w:r>
          </w:p>
          <w:p w14:paraId="69748035" w14:textId="77777777" w:rsidR="00493C00" w:rsidRPr="00AB11D0" w:rsidRDefault="00C26093" w:rsidP="00C2609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MACS-</w:t>
            </w:r>
            <w:proofErr w:type="spellStart"/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Agharkar</w:t>
            </w:r>
            <w:proofErr w:type="spellEnd"/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 Research Institute, </w:t>
            </w:r>
          </w:p>
          <w:p w14:paraId="35676FF5" w14:textId="06A91F9A" w:rsidR="00C26093" w:rsidRPr="00AB11D0" w:rsidRDefault="00C26093" w:rsidP="00C2609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GG, Agarkar Road</w:t>
            </w:r>
            <w:r w:rsidR="00493C00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,</w:t>
            </w: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 Pune 411004</w:t>
            </w:r>
            <w:r w:rsidR="00493C00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 </w:t>
            </w:r>
            <w:r w:rsidR="00B71048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Maharashtra</w:t>
            </w:r>
            <w:r w:rsidR="00493C00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, </w:t>
            </w:r>
            <w:r w:rsidR="00DD3057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INDIA</w:t>
            </w:r>
          </w:p>
          <w:p w14:paraId="5C3EE9C3" w14:textId="77777777" w:rsidR="00493C00" w:rsidRPr="00AB11D0" w:rsidRDefault="00493C00" w:rsidP="00C2609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Email: pnsingh@aripune.org </w:t>
            </w:r>
          </w:p>
          <w:p w14:paraId="749ABCEC" w14:textId="77777777" w:rsidR="00493C00" w:rsidRPr="00AB11D0" w:rsidRDefault="00493C00" w:rsidP="00C2609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Mobile N0. +91 9423531352</w:t>
            </w:r>
          </w:p>
        </w:tc>
        <w:tc>
          <w:tcPr>
            <w:tcW w:w="1847" w:type="dxa"/>
            <w:hideMark/>
          </w:tcPr>
          <w:p w14:paraId="6F4E96D4" w14:textId="4FCA1CF2" w:rsidR="00C26093" w:rsidRPr="00AB11D0" w:rsidRDefault="00C26093" w:rsidP="00AC63B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4"/>
                <w:lang w:eastAsia="en-GB"/>
                <w14:ligatures w14:val="none"/>
              </w:rPr>
              <w:t>LM 23001</w:t>
            </w:r>
          </w:p>
        </w:tc>
      </w:tr>
      <w:tr w:rsidR="00493C00" w:rsidRPr="00AB11D0" w14:paraId="6899B84D" w14:textId="77777777" w:rsidTr="004E2B82">
        <w:trPr>
          <w:trHeight w:val="1120"/>
        </w:trPr>
        <w:tc>
          <w:tcPr>
            <w:tcW w:w="988" w:type="dxa"/>
            <w:hideMark/>
          </w:tcPr>
          <w:p w14:paraId="6FFAB044" w14:textId="78262AAC" w:rsidR="00C26093" w:rsidRPr="00AB11D0" w:rsidRDefault="00C26093" w:rsidP="00431F1A">
            <w:pPr>
              <w:pStyle w:val="ListParagraph"/>
              <w:numPr>
                <w:ilvl w:val="0"/>
                <w:numId w:val="6"/>
              </w:num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</w:p>
        </w:tc>
        <w:tc>
          <w:tcPr>
            <w:tcW w:w="5528" w:type="dxa"/>
            <w:hideMark/>
          </w:tcPr>
          <w:p w14:paraId="7F490973" w14:textId="77777777" w:rsidR="00493C00" w:rsidRPr="00AB11D0" w:rsidRDefault="00C26093" w:rsidP="00C2609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Mrs. Sherin Varghese,</w:t>
            </w:r>
            <w:r w:rsidR="00B71048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 Research Fellow</w:t>
            </w: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                      </w:t>
            </w:r>
          </w:p>
          <w:p w14:paraId="2FFC7E6F" w14:textId="7C2D1B3B" w:rsidR="00493C00" w:rsidRPr="00AB11D0" w:rsidRDefault="00493C00" w:rsidP="00493C00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National Fungal Culture Collection of </w:t>
            </w:r>
            <w:r w:rsidR="00897D8A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India</w:t>
            </w: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 (NFCCI) Biodiversity and Palaeobiology Gr. (Fungi) </w:t>
            </w:r>
          </w:p>
          <w:p w14:paraId="048B3355" w14:textId="77777777" w:rsidR="00493C00" w:rsidRPr="00AB11D0" w:rsidRDefault="00493C00" w:rsidP="00493C00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MACS-</w:t>
            </w:r>
            <w:proofErr w:type="spellStart"/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Agharkar</w:t>
            </w:r>
            <w:proofErr w:type="spellEnd"/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 Research Institute, </w:t>
            </w:r>
          </w:p>
          <w:p w14:paraId="6B3CF089" w14:textId="6BCEFD21" w:rsidR="00493C00" w:rsidRPr="00AB11D0" w:rsidRDefault="00493C00" w:rsidP="00493C00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GG, Agarkar Road, Pune 411004 </w:t>
            </w:r>
            <w:r w:rsidR="00B71048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Maharashtra</w:t>
            </w: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, </w:t>
            </w:r>
            <w:r w:rsidR="00DD3057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INDIA</w:t>
            </w:r>
          </w:p>
          <w:p w14:paraId="1BE49B80" w14:textId="77777777" w:rsidR="00493C00" w:rsidRPr="00AB11D0" w:rsidRDefault="00493C00" w:rsidP="00C2609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Email: </w:t>
            </w:r>
            <w:hyperlink r:id="rId13" w:history="1">
              <w:r w:rsidRPr="00AB11D0">
                <w:rPr>
                  <w:rStyle w:val="Hyperlink"/>
                  <w:rFonts w:ascii="Times New Roman" w:eastAsia="Times New Roman" w:hAnsi="Times New Roman" w:cs="Times New Roman"/>
                  <w:kern w:val="0"/>
                  <w:szCs w:val="24"/>
                  <w:lang w:eastAsia="en-GB"/>
                  <w14:ligatures w14:val="none"/>
                </w:rPr>
                <w:t>sherinvrghs7@gmail.com</w:t>
              </w:r>
            </w:hyperlink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 </w:t>
            </w:r>
          </w:p>
          <w:p w14:paraId="2C2E4E59" w14:textId="77777777" w:rsidR="00C26093" w:rsidRPr="00AB11D0" w:rsidRDefault="00493C00" w:rsidP="00C2609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Mobile</w:t>
            </w:r>
            <w:r w:rsidR="00B71048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 No.</w:t>
            </w: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 + 91 8075132855</w:t>
            </w:r>
          </w:p>
        </w:tc>
        <w:tc>
          <w:tcPr>
            <w:tcW w:w="1847" w:type="dxa"/>
            <w:hideMark/>
          </w:tcPr>
          <w:p w14:paraId="078085CD" w14:textId="17C55059" w:rsidR="00C26093" w:rsidRPr="00AB11D0" w:rsidRDefault="00C26093" w:rsidP="00AC63B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4"/>
                <w:lang w:eastAsia="en-GB"/>
                <w14:ligatures w14:val="none"/>
              </w:rPr>
              <w:t>LM 23002</w:t>
            </w:r>
          </w:p>
        </w:tc>
      </w:tr>
      <w:tr w:rsidR="00493C00" w:rsidRPr="00AB11D0" w14:paraId="0D505CEB" w14:textId="77777777" w:rsidTr="004E2B82">
        <w:trPr>
          <w:trHeight w:val="1120"/>
        </w:trPr>
        <w:tc>
          <w:tcPr>
            <w:tcW w:w="988" w:type="dxa"/>
            <w:hideMark/>
          </w:tcPr>
          <w:p w14:paraId="6C404FF7" w14:textId="6B3FEEC2" w:rsidR="00C26093" w:rsidRPr="00AB11D0" w:rsidRDefault="00C26093" w:rsidP="00431F1A">
            <w:pPr>
              <w:pStyle w:val="ListParagraph"/>
              <w:numPr>
                <w:ilvl w:val="0"/>
                <w:numId w:val="6"/>
              </w:num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</w:p>
        </w:tc>
        <w:tc>
          <w:tcPr>
            <w:tcW w:w="5528" w:type="dxa"/>
            <w:hideMark/>
          </w:tcPr>
          <w:p w14:paraId="7A48A971" w14:textId="77777777" w:rsidR="00B71048" w:rsidRPr="00AB11D0" w:rsidRDefault="00C26093" w:rsidP="00C2609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Mr Ansil P A</w:t>
            </w:r>
            <w:r w:rsidR="00B71048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, Research Fellow</w:t>
            </w: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                                     </w:t>
            </w:r>
          </w:p>
          <w:p w14:paraId="509957D9" w14:textId="1DCB35D5" w:rsidR="00B71048" w:rsidRPr="00AB11D0" w:rsidRDefault="00B71048" w:rsidP="00B71048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National Fungal Culture Collection of </w:t>
            </w:r>
            <w:r w:rsidR="00897D8A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India</w:t>
            </w: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 (NFCCI) Biodiversity and Palaeobiology Gr. (Fungi) </w:t>
            </w:r>
          </w:p>
          <w:p w14:paraId="25CC0D28" w14:textId="77777777" w:rsidR="00B71048" w:rsidRPr="00AB11D0" w:rsidRDefault="00B71048" w:rsidP="00B71048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MACS-</w:t>
            </w:r>
            <w:proofErr w:type="spellStart"/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Agharkar</w:t>
            </w:r>
            <w:proofErr w:type="spellEnd"/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 Research Institute, </w:t>
            </w:r>
          </w:p>
          <w:p w14:paraId="20216B89" w14:textId="56EFEE94" w:rsidR="00B71048" w:rsidRPr="00AB11D0" w:rsidRDefault="00B71048" w:rsidP="00B71048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GG, Agarkar Road, Pune 411004 Maharashtra, </w:t>
            </w:r>
            <w:r w:rsidR="00DD3057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INDIA</w:t>
            </w:r>
          </w:p>
          <w:p w14:paraId="3D271C7E" w14:textId="77777777" w:rsidR="00B71048" w:rsidRPr="00AB11D0" w:rsidRDefault="00B71048" w:rsidP="00C2609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Email: </w:t>
            </w:r>
            <w:hyperlink r:id="rId14" w:history="1">
              <w:r w:rsidRPr="00AB11D0">
                <w:rPr>
                  <w:rStyle w:val="Hyperlink"/>
                  <w:rFonts w:ascii="Times New Roman" w:eastAsia="Times New Roman" w:hAnsi="Times New Roman" w:cs="Times New Roman"/>
                  <w:kern w:val="0"/>
                  <w:szCs w:val="24"/>
                  <w:lang w:eastAsia="en-GB"/>
                  <w14:ligatures w14:val="none"/>
                </w:rPr>
                <w:t>ansilsaleem7@gmail.com</w:t>
              </w:r>
            </w:hyperlink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 </w:t>
            </w:r>
          </w:p>
          <w:p w14:paraId="207CF0AE" w14:textId="77777777" w:rsidR="00B71048" w:rsidRPr="00AB11D0" w:rsidRDefault="00B71048" w:rsidP="00C2609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Mobile No.+91 8891107455</w:t>
            </w:r>
          </w:p>
        </w:tc>
        <w:tc>
          <w:tcPr>
            <w:tcW w:w="1847" w:type="dxa"/>
            <w:hideMark/>
          </w:tcPr>
          <w:p w14:paraId="742A140E" w14:textId="07A83769" w:rsidR="00C26093" w:rsidRPr="00AB11D0" w:rsidRDefault="00C26093" w:rsidP="00AC63B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4"/>
                <w:lang w:eastAsia="en-GB"/>
                <w14:ligatures w14:val="none"/>
              </w:rPr>
              <w:t>LM 23003</w:t>
            </w:r>
          </w:p>
        </w:tc>
      </w:tr>
      <w:tr w:rsidR="00493C00" w:rsidRPr="00AB11D0" w14:paraId="17B58D87" w14:textId="77777777" w:rsidTr="004E2B82">
        <w:trPr>
          <w:trHeight w:val="1120"/>
        </w:trPr>
        <w:tc>
          <w:tcPr>
            <w:tcW w:w="988" w:type="dxa"/>
            <w:hideMark/>
          </w:tcPr>
          <w:p w14:paraId="5F095233" w14:textId="0EB7866F" w:rsidR="00C26093" w:rsidRPr="00AB11D0" w:rsidRDefault="00C26093" w:rsidP="00431F1A">
            <w:pPr>
              <w:pStyle w:val="ListParagraph"/>
              <w:numPr>
                <w:ilvl w:val="0"/>
                <w:numId w:val="6"/>
              </w:num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</w:p>
        </w:tc>
        <w:tc>
          <w:tcPr>
            <w:tcW w:w="5528" w:type="dxa"/>
            <w:hideMark/>
          </w:tcPr>
          <w:p w14:paraId="03A35C87" w14:textId="77777777" w:rsidR="00B71048" w:rsidRPr="00AB11D0" w:rsidRDefault="00C26093" w:rsidP="00C2609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Mr Harikrishnan K</w:t>
            </w:r>
            <w:r w:rsidR="00B71048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, Research Fellow                                     </w:t>
            </w: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   </w:t>
            </w:r>
          </w:p>
          <w:p w14:paraId="2D214D08" w14:textId="102E3E9A" w:rsidR="00B71048" w:rsidRPr="00AB11D0" w:rsidRDefault="00B71048" w:rsidP="00B71048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National Fungal Culture Collection of </w:t>
            </w:r>
            <w:r w:rsidR="00897D8A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India</w:t>
            </w: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 (NFCCI) Biodiversity and Palaeobiology Gr. (Fungi) </w:t>
            </w:r>
          </w:p>
          <w:p w14:paraId="71950944" w14:textId="77777777" w:rsidR="00B71048" w:rsidRPr="00AB11D0" w:rsidRDefault="00B71048" w:rsidP="00B71048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MACS-</w:t>
            </w:r>
            <w:proofErr w:type="spellStart"/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Agharkar</w:t>
            </w:r>
            <w:proofErr w:type="spellEnd"/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 Research Institute, </w:t>
            </w:r>
          </w:p>
          <w:p w14:paraId="7D915BFA" w14:textId="1D7C887A" w:rsidR="00B71048" w:rsidRPr="00AB11D0" w:rsidRDefault="00B71048" w:rsidP="00B71048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GG, Agarkar Road, Pune 411004 Maharashtra, </w:t>
            </w:r>
            <w:r w:rsidR="00DD3057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INDIA</w:t>
            </w:r>
            <w:r w:rsidRPr="00AB11D0">
              <w:rPr>
                <w:rFonts w:ascii="Times New Roman" w:hAnsi="Times New Roman" w:cs="Times New Roman"/>
                <w:szCs w:val="24"/>
                <w:lang w:eastAsia="en-GB"/>
              </w:rPr>
              <w:t xml:space="preserve"> </w:t>
            </w: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Email: harikrishnank916@gmail.com</w:t>
            </w:r>
          </w:p>
          <w:p w14:paraId="4C8283C6" w14:textId="77777777" w:rsidR="00B71048" w:rsidRPr="00AB11D0" w:rsidRDefault="00B71048" w:rsidP="00B71048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Mobile No. +91 7558854170, +91 9400489860</w:t>
            </w:r>
          </w:p>
          <w:p w14:paraId="460629CE" w14:textId="77777777" w:rsidR="00C26093" w:rsidRPr="00AB11D0" w:rsidRDefault="00C26093" w:rsidP="00C2609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</w:p>
        </w:tc>
        <w:tc>
          <w:tcPr>
            <w:tcW w:w="1847" w:type="dxa"/>
            <w:hideMark/>
          </w:tcPr>
          <w:p w14:paraId="757EACBC" w14:textId="20CE1FF4" w:rsidR="00C26093" w:rsidRPr="00AB11D0" w:rsidRDefault="00C26093" w:rsidP="00AC63B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4"/>
                <w:lang w:eastAsia="en-GB"/>
                <w14:ligatures w14:val="none"/>
              </w:rPr>
            </w:pPr>
            <w:hyperlink r:id="rId15" w:history="1">
              <w:r w:rsidRPr="00AB11D0">
                <w:rPr>
                  <w:rFonts w:ascii="Times New Roman" w:eastAsia="Times New Roman" w:hAnsi="Times New Roman" w:cs="Times New Roman"/>
                  <w:color w:val="000000" w:themeColor="text1"/>
                  <w:kern w:val="0"/>
                  <w:szCs w:val="24"/>
                  <w:lang w:eastAsia="en-GB"/>
                  <w14:ligatures w14:val="none"/>
                </w:rPr>
                <w:t xml:space="preserve">LM23004    </w:t>
              </w:r>
            </w:hyperlink>
          </w:p>
        </w:tc>
      </w:tr>
      <w:tr w:rsidR="00493C00" w:rsidRPr="00AB11D0" w14:paraId="3A6242A1" w14:textId="77777777" w:rsidTr="004E2B82">
        <w:trPr>
          <w:trHeight w:val="1120"/>
        </w:trPr>
        <w:tc>
          <w:tcPr>
            <w:tcW w:w="988" w:type="dxa"/>
            <w:hideMark/>
          </w:tcPr>
          <w:p w14:paraId="2B0336CE" w14:textId="6E5E01B4" w:rsidR="00C26093" w:rsidRPr="00AB11D0" w:rsidRDefault="00C26093" w:rsidP="00431F1A">
            <w:pPr>
              <w:pStyle w:val="ListParagraph"/>
              <w:numPr>
                <w:ilvl w:val="0"/>
                <w:numId w:val="6"/>
              </w:num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</w:p>
        </w:tc>
        <w:tc>
          <w:tcPr>
            <w:tcW w:w="5528" w:type="dxa"/>
            <w:hideMark/>
          </w:tcPr>
          <w:p w14:paraId="355A509B" w14:textId="77777777" w:rsidR="00B71048" w:rsidRPr="00AB11D0" w:rsidRDefault="00C26093" w:rsidP="00C2609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Mrs Sruthi OP, </w:t>
            </w:r>
            <w:r w:rsidR="00B71048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Research Fellow                                        </w:t>
            </w: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                                </w:t>
            </w:r>
          </w:p>
          <w:p w14:paraId="64D326FE" w14:textId="1AA7723C" w:rsidR="00B71048" w:rsidRPr="00AB11D0" w:rsidRDefault="00B71048" w:rsidP="00B71048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National Fungal Culture Collection of </w:t>
            </w:r>
            <w:r w:rsidR="00897D8A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India </w:t>
            </w: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(NFCCI) Biodiversity and Palaeobiology Gr. (Fungi) </w:t>
            </w:r>
          </w:p>
          <w:p w14:paraId="138BD291" w14:textId="5F48BDA9" w:rsidR="00C26093" w:rsidRPr="00AB11D0" w:rsidRDefault="00B71048" w:rsidP="00B71048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MACS-</w:t>
            </w:r>
            <w:proofErr w:type="spellStart"/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Agharkar</w:t>
            </w:r>
            <w:proofErr w:type="spellEnd"/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 Research Institute, GG, Agarkar Road, Pune 411004 Maharashtra, </w:t>
            </w:r>
            <w:r w:rsidR="00DD3057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INDIA</w:t>
            </w:r>
          </w:p>
          <w:p w14:paraId="7619B48D" w14:textId="77777777" w:rsidR="00B71048" w:rsidRPr="00AB11D0" w:rsidRDefault="00B71048" w:rsidP="00B71048">
            <w:pPr>
              <w:rPr>
                <w:rFonts w:ascii="Times New Roman" w:eastAsia="Times New Roman" w:hAnsi="Times New Roman" w:cs="Times New Roman"/>
                <w:color w:val="1155CC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1155CC"/>
                <w:kern w:val="0"/>
                <w:szCs w:val="24"/>
                <w:lang w:eastAsia="en-GB"/>
                <w14:ligatures w14:val="none"/>
              </w:rPr>
              <w:t xml:space="preserve">Email: sruthi.o.p1211@gmail.com, sruthi@aripune.org </w:t>
            </w:r>
          </w:p>
          <w:p w14:paraId="5330880C" w14:textId="77777777" w:rsidR="00B71048" w:rsidRPr="00AB11D0" w:rsidRDefault="00B71048" w:rsidP="00B71048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1155CC"/>
                <w:kern w:val="0"/>
                <w:szCs w:val="24"/>
                <w:lang w:eastAsia="en-GB"/>
                <w14:ligatures w14:val="none"/>
              </w:rPr>
              <w:t>Mobile No. +91 9188734899</w:t>
            </w:r>
          </w:p>
        </w:tc>
        <w:tc>
          <w:tcPr>
            <w:tcW w:w="1847" w:type="dxa"/>
            <w:hideMark/>
          </w:tcPr>
          <w:p w14:paraId="07E013BF" w14:textId="77777777" w:rsidR="00C26093" w:rsidRPr="00AB11D0" w:rsidRDefault="00C26093" w:rsidP="00AC63B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4"/>
                <w:lang w:eastAsia="en-GB"/>
                <w14:ligatures w14:val="none"/>
              </w:rPr>
              <w:t>LM 23005</w:t>
            </w:r>
          </w:p>
        </w:tc>
      </w:tr>
      <w:tr w:rsidR="00493C00" w:rsidRPr="00AB11D0" w14:paraId="09EDA6C3" w14:textId="77777777" w:rsidTr="004E2B82">
        <w:trPr>
          <w:trHeight w:val="1120"/>
        </w:trPr>
        <w:tc>
          <w:tcPr>
            <w:tcW w:w="988" w:type="dxa"/>
            <w:hideMark/>
          </w:tcPr>
          <w:p w14:paraId="66A2F5D3" w14:textId="277456BF" w:rsidR="00C26093" w:rsidRPr="00AB11D0" w:rsidRDefault="00C26093" w:rsidP="00431F1A">
            <w:pPr>
              <w:pStyle w:val="ListParagraph"/>
              <w:numPr>
                <w:ilvl w:val="0"/>
                <w:numId w:val="6"/>
              </w:num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</w:p>
        </w:tc>
        <w:tc>
          <w:tcPr>
            <w:tcW w:w="5528" w:type="dxa"/>
            <w:hideMark/>
          </w:tcPr>
          <w:p w14:paraId="14BD899B" w14:textId="77777777" w:rsidR="00B71048" w:rsidRPr="00AB11D0" w:rsidRDefault="00C26093" w:rsidP="00C2609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Dr Rajeshkumar KC.</w:t>
            </w:r>
            <w:r w:rsidR="00B71048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 Scientist ‘E’               </w:t>
            </w: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                     </w:t>
            </w:r>
          </w:p>
          <w:p w14:paraId="4654ACA4" w14:textId="067F1ADD" w:rsidR="00B71048" w:rsidRPr="00AB11D0" w:rsidRDefault="00B71048" w:rsidP="00B71048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National Fungal Culture Collection of </w:t>
            </w:r>
            <w:r w:rsidR="00897D8A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India </w:t>
            </w: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(NFCCI) Biodiversity and Palaeobiology Gr. (Fungi) </w:t>
            </w:r>
          </w:p>
          <w:p w14:paraId="396FE54C" w14:textId="7521C126" w:rsidR="00B71048" w:rsidRPr="00AB11D0" w:rsidRDefault="00B71048" w:rsidP="00B71048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MACS-</w:t>
            </w:r>
            <w:proofErr w:type="spellStart"/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Agharkar</w:t>
            </w:r>
            <w:proofErr w:type="spellEnd"/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 Research Institute, GG, Agarkar Road Pune 411004 Maharashtra, </w:t>
            </w:r>
            <w:r w:rsidR="00DD3057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INDIA</w:t>
            </w:r>
          </w:p>
          <w:p w14:paraId="14BC66A9" w14:textId="77777777" w:rsidR="00B71048" w:rsidRPr="00AB11D0" w:rsidRDefault="00B71048" w:rsidP="00C2609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Email: </w:t>
            </w:r>
            <w:hyperlink r:id="rId16" w:history="1">
              <w:r w:rsidRPr="00AB11D0">
                <w:rPr>
                  <w:rStyle w:val="Hyperlink"/>
                  <w:rFonts w:ascii="Times New Roman" w:eastAsia="Times New Roman" w:hAnsi="Times New Roman" w:cs="Times New Roman"/>
                  <w:kern w:val="0"/>
                  <w:szCs w:val="24"/>
                  <w:lang w:eastAsia="en-GB"/>
                  <w14:ligatures w14:val="none"/>
                </w:rPr>
                <w:t>rajeshfungi@gmail.com</w:t>
              </w:r>
            </w:hyperlink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 </w:t>
            </w:r>
          </w:p>
          <w:p w14:paraId="1ABB10E7" w14:textId="77777777" w:rsidR="00C26093" w:rsidRPr="00AB11D0" w:rsidRDefault="00B71048" w:rsidP="00C2609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Mobile No. +91 7507560050</w:t>
            </w:r>
          </w:p>
        </w:tc>
        <w:tc>
          <w:tcPr>
            <w:tcW w:w="1847" w:type="dxa"/>
            <w:hideMark/>
          </w:tcPr>
          <w:p w14:paraId="1584278A" w14:textId="77777777" w:rsidR="00C26093" w:rsidRPr="00AB11D0" w:rsidRDefault="00C26093" w:rsidP="00AC63B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4"/>
                <w:lang w:eastAsia="en-GB"/>
                <w14:ligatures w14:val="none"/>
              </w:rPr>
              <w:t>LM23006</w:t>
            </w:r>
          </w:p>
        </w:tc>
      </w:tr>
      <w:tr w:rsidR="00493C00" w:rsidRPr="00AB11D0" w14:paraId="17F519FB" w14:textId="77777777" w:rsidTr="004E2B82">
        <w:trPr>
          <w:trHeight w:val="841"/>
        </w:trPr>
        <w:tc>
          <w:tcPr>
            <w:tcW w:w="988" w:type="dxa"/>
            <w:hideMark/>
          </w:tcPr>
          <w:p w14:paraId="7D234135" w14:textId="353096B5" w:rsidR="00C26093" w:rsidRPr="00AB11D0" w:rsidRDefault="00C26093" w:rsidP="00431F1A">
            <w:pPr>
              <w:pStyle w:val="ListParagraph"/>
              <w:numPr>
                <w:ilvl w:val="0"/>
                <w:numId w:val="6"/>
              </w:num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</w:p>
        </w:tc>
        <w:tc>
          <w:tcPr>
            <w:tcW w:w="5528" w:type="dxa"/>
            <w:hideMark/>
          </w:tcPr>
          <w:p w14:paraId="4C897B33" w14:textId="77777777" w:rsidR="002619CB" w:rsidRPr="00AB11D0" w:rsidRDefault="00C26093" w:rsidP="00220A57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Ms. Sneha Subhash Lad                </w:t>
            </w:r>
          </w:p>
          <w:p w14:paraId="51483169" w14:textId="42FFFB89" w:rsidR="002619CB" w:rsidRPr="00AB11D0" w:rsidRDefault="002619CB" w:rsidP="00220A57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National Fungal Culture Collection of </w:t>
            </w:r>
            <w:r w:rsidR="00897D8A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India </w:t>
            </w: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(NFCCI) Biodiversity and Palaeobiology Gr. (Fungi) </w:t>
            </w:r>
          </w:p>
          <w:p w14:paraId="56E044CB" w14:textId="77777777" w:rsidR="00220A57" w:rsidRPr="00AB11D0" w:rsidRDefault="002619CB" w:rsidP="00220A57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MACS-</w:t>
            </w:r>
            <w:proofErr w:type="spellStart"/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Agharkar</w:t>
            </w:r>
            <w:proofErr w:type="spellEnd"/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 Research Institute, GG, </w:t>
            </w:r>
          </w:p>
          <w:p w14:paraId="599C79D6" w14:textId="6D9A6F75" w:rsidR="002619CB" w:rsidRPr="00AB11D0" w:rsidRDefault="002619CB" w:rsidP="00220A57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Agarkar Road Pune 411004 Maharashtra, </w:t>
            </w:r>
            <w:r w:rsidR="00DD3057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INDIA</w:t>
            </w:r>
          </w:p>
          <w:p w14:paraId="62FAE7C6" w14:textId="77777777" w:rsidR="002619CB" w:rsidRPr="00AB11D0" w:rsidRDefault="002619CB" w:rsidP="00220A57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Email: </w:t>
            </w:r>
            <w:hyperlink r:id="rId17" w:history="1">
              <w:r w:rsidRPr="00AB11D0">
                <w:rPr>
                  <w:rStyle w:val="Hyperlink"/>
                  <w:rFonts w:ascii="Times New Roman" w:eastAsia="Times New Roman" w:hAnsi="Times New Roman" w:cs="Times New Roman"/>
                  <w:kern w:val="0"/>
                  <w:szCs w:val="24"/>
                  <w:lang w:eastAsia="en-GB"/>
                  <w14:ligatures w14:val="none"/>
                </w:rPr>
                <w:t>sneha.nfcci@gmail.com</w:t>
              </w:r>
            </w:hyperlink>
          </w:p>
          <w:p w14:paraId="4E9A7963" w14:textId="77777777" w:rsidR="00C26093" w:rsidRPr="00AB11D0" w:rsidRDefault="002619CB" w:rsidP="00220A57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Mobile No. +91 7038146857</w:t>
            </w:r>
          </w:p>
        </w:tc>
        <w:tc>
          <w:tcPr>
            <w:tcW w:w="1847" w:type="dxa"/>
            <w:hideMark/>
          </w:tcPr>
          <w:p w14:paraId="172F985E" w14:textId="5B6258C9" w:rsidR="00C26093" w:rsidRPr="00AB11D0" w:rsidRDefault="00C26093" w:rsidP="00AC63B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4"/>
                <w:lang w:eastAsia="en-GB"/>
                <w14:ligatures w14:val="none"/>
              </w:rPr>
              <w:t>LM 23007</w:t>
            </w:r>
          </w:p>
        </w:tc>
      </w:tr>
      <w:tr w:rsidR="00493C00" w:rsidRPr="00AB11D0" w14:paraId="2770378B" w14:textId="77777777" w:rsidTr="004E2B82">
        <w:trPr>
          <w:trHeight w:val="840"/>
        </w:trPr>
        <w:tc>
          <w:tcPr>
            <w:tcW w:w="988" w:type="dxa"/>
            <w:hideMark/>
          </w:tcPr>
          <w:p w14:paraId="30F25EC4" w14:textId="79AEA473" w:rsidR="00C26093" w:rsidRPr="00AB11D0" w:rsidRDefault="00C26093" w:rsidP="00431F1A">
            <w:pPr>
              <w:pStyle w:val="ListParagraph"/>
              <w:numPr>
                <w:ilvl w:val="0"/>
                <w:numId w:val="6"/>
              </w:num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</w:p>
        </w:tc>
        <w:tc>
          <w:tcPr>
            <w:tcW w:w="5528" w:type="dxa"/>
            <w:hideMark/>
          </w:tcPr>
          <w:p w14:paraId="5D2A61F7" w14:textId="77777777" w:rsidR="002619CB" w:rsidRPr="00AB11D0" w:rsidRDefault="00C26093" w:rsidP="00C2609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Dr Sonali Santosh Kadam</w:t>
            </w:r>
          </w:p>
          <w:p w14:paraId="3DFD15A0" w14:textId="77777777" w:rsidR="002619CB" w:rsidRPr="00AB11D0" w:rsidRDefault="00C26093" w:rsidP="00C2609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RP</w:t>
            </w:r>
            <w:r w:rsidR="002619CB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 </w:t>
            </w: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Gogate </w:t>
            </w:r>
            <w:r w:rsidR="002619CB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a</w:t>
            </w: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nd RV </w:t>
            </w:r>
            <w:proofErr w:type="spellStart"/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Jogalekar</w:t>
            </w:r>
            <w:proofErr w:type="spellEnd"/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 College</w:t>
            </w:r>
            <w:r w:rsidR="002619CB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,</w:t>
            </w:r>
          </w:p>
          <w:p w14:paraId="31336D3F" w14:textId="5FD1A9DD" w:rsidR="002619CB" w:rsidRPr="00AB11D0" w:rsidRDefault="00C26093" w:rsidP="00C2609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 Ratnagiri</w:t>
            </w:r>
            <w:r w:rsidR="002619CB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 </w:t>
            </w: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415612, Maharashtra</w:t>
            </w:r>
            <w:r w:rsidR="002619CB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, </w:t>
            </w:r>
            <w:r w:rsidR="00DD3057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INDIA</w:t>
            </w:r>
            <w:r w:rsidR="002619CB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 </w:t>
            </w:r>
            <w:proofErr w:type="gramStart"/>
            <w:r w:rsidR="002619CB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Email:drsonalisantosh0807@gmail.com</w:t>
            </w:r>
            <w:proofErr w:type="gramEnd"/>
            <w:r w:rsidR="002619CB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 </w:t>
            </w:r>
          </w:p>
          <w:p w14:paraId="1CF2E6BA" w14:textId="77777777" w:rsidR="00C26093" w:rsidRPr="00AB11D0" w:rsidRDefault="002619CB" w:rsidP="00C2609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Mobile No. +91 9420524646</w:t>
            </w:r>
          </w:p>
        </w:tc>
        <w:tc>
          <w:tcPr>
            <w:tcW w:w="1847" w:type="dxa"/>
            <w:hideMark/>
          </w:tcPr>
          <w:p w14:paraId="2D8A2312" w14:textId="77777777" w:rsidR="00C26093" w:rsidRPr="00AB11D0" w:rsidRDefault="00C26093" w:rsidP="00AC63B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4"/>
                <w:lang w:eastAsia="en-GB"/>
                <w14:ligatures w14:val="none"/>
              </w:rPr>
              <w:t>LM 23008</w:t>
            </w:r>
          </w:p>
        </w:tc>
      </w:tr>
      <w:tr w:rsidR="00493C00" w:rsidRPr="00AB11D0" w14:paraId="131ED451" w14:textId="77777777" w:rsidTr="004E2B82">
        <w:trPr>
          <w:trHeight w:val="1120"/>
        </w:trPr>
        <w:tc>
          <w:tcPr>
            <w:tcW w:w="988" w:type="dxa"/>
            <w:hideMark/>
          </w:tcPr>
          <w:p w14:paraId="170F8659" w14:textId="3BE7D1EE" w:rsidR="00C26093" w:rsidRPr="00AB11D0" w:rsidRDefault="00C26093" w:rsidP="00431F1A">
            <w:pPr>
              <w:pStyle w:val="ListParagraph"/>
              <w:numPr>
                <w:ilvl w:val="0"/>
                <w:numId w:val="6"/>
              </w:num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</w:p>
        </w:tc>
        <w:tc>
          <w:tcPr>
            <w:tcW w:w="5528" w:type="dxa"/>
            <w:hideMark/>
          </w:tcPr>
          <w:p w14:paraId="49A1B64F" w14:textId="77777777" w:rsidR="002619CB" w:rsidRPr="00AB11D0" w:rsidRDefault="00C26093" w:rsidP="00C2609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Mr. Nikhil Dilip Ashtekar,                          </w:t>
            </w:r>
          </w:p>
          <w:p w14:paraId="5BDBD475" w14:textId="6EBD0F55" w:rsidR="002619CB" w:rsidRPr="00AB11D0" w:rsidRDefault="00C26093" w:rsidP="00C2609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Flat </w:t>
            </w:r>
            <w:r w:rsidR="002619CB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N</w:t>
            </w: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o. 403,</w:t>
            </w:r>
            <w:r w:rsidR="002619CB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 </w:t>
            </w: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Building B, Rohan </w:t>
            </w:r>
            <w:proofErr w:type="spellStart"/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Tapovan</w:t>
            </w:r>
            <w:proofErr w:type="spellEnd"/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 Apts., </w:t>
            </w:r>
            <w:proofErr w:type="spellStart"/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Gokhalenagar</w:t>
            </w:r>
            <w:proofErr w:type="spellEnd"/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, Pune 411016, Maharashtra</w:t>
            </w:r>
            <w:r w:rsidR="002619CB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, </w:t>
            </w:r>
            <w:r w:rsidR="00DD3057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INDIA</w:t>
            </w:r>
            <w:r w:rsidR="002619CB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 Email: </w:t>
            </w:r>
            <w:hyperlink r:id="rId18" w:history="1">
              <w:r w:rsidR="002619CB" w:rsidRPr="00AB11D0">
                <w:rPr>
                  <w:rStyle w:val="Hyperlink"/>
                  <w:rFonts w:ascii="Times New Roman" w:eastAsia="Times New Roman" w:hAnsi="Times New Roman" w:cs="Times New Roman"/>
                  <w:kern w:val="0"/>
                  <w:szCs w:val="24"/>
                  <w:lang w:eastAsia="en-GB"/>
                  <w14:ligatures w14:val="none"/>
                </w:rPr>
                <w:t>nikh.ashtekar@gmail.com</w:t>
              </w:r>
            </w:hyperlink>
          </w:p>
          <w:p w14:paraId="1B726B97" w14:textId="77777777" w:rsidR="00C26093" w:rsidRPr="00AB11D0" w:rsidRDefault="002619CB" w:rsidP="00C2609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Mobile No. +91 9158865851</w:t>
            </w:r>
          </w:p>
        </w:tc>
        <w:tc>
          <w:tcPr>
            <w:tcW w:w="1847" w:type="dxa"/>
            <w:hideMark/>
          </w:tcPr>
          <w:p w14:paraId="0F964697" w14:textId="66F50636" w:rsidR="00C26093" w:rsidRPr="00AB11D0" w:rsidRDefault="00C26093" w:rsidP="00AC63B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4"/>
                <w:lang w:eastAsia="en-GB"/>
                <w14:ligatures w14:val="none"/>
              </w:rPr>
              <w:t>LM 23009</w:t>
            </w:r>
          </w:p>
        </w:tc>
      </w:tr>
      <w:tr w:rsidR="00493C00" w:rsidRPr="00AB11D0" w14:paraId="729D39A5" w14:textId="77777777" w:rsidTr="004E2B82">
        <w:trPr>
          <w:trHeight w:val="1120"/>
        </w:trPr>
        <w:tc>
          <w:tcPr>
            <w:tcW w:w="988" w:type="dxa"/>
            <w:hideMark/>
          </w:tcPr>
          <w:p w14:paraId="20C3E984" w14:textId="49D1C8FA" w:rsidR="00C26093" w:rsidRPr="00AB11D0" w:rsidRDefault="00C26093" w:rsidP="00431F1A">
            <w:pPr>
              <w:pStyle w:val="ListParagraph"/>
              <w:numPr>
                <w:ilvl w:val="0"/>
                <w:numId w:val="6"/>
              </w:num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</w:p>
        </w:tc>
        <w:tc>
          <w:tcPr>
            <w:tcW w:w="5528" w:type="dxa"/>
            <w:hideMark/>
          </w:tcPr>
          <w:p w14:paraId="16E22860" w14:textId="77777777" w:rsidR="002619CB" w:rsidRPr="00AB11D0" w:rsidRDefault="00C26093" w:rsidP="00C2609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Dr. B. Vidyasagar,                        </w:t>
            </w:r>
          </w:p>
          <w:p w14:paraId="7D339FEC" w14:textId="77777777" w:rsidR="002619CB" w:rsidRPr="00AB11D0" w:rsidRDefault="00C26093" w:rsidP="00C2609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Professor, Department of Plant Pathology, </w:t>
            </w:r>
          </w:p>
          <w:p w14:paraId="408B11A7" w14:textId="77777777" w:rsidR="002619CB" w:rsidRPr="00AB11D0" w:rsidRDefault="00C26093" w:rsidP="00C2609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College of Agriculture</w:t>
            </w:r>
            <w:r w:rsidR="002619CB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,</w:t>
            </w: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 </w:t>
            </w:r>
            <w:r w:rsidR="002619CB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Rajendra Nagar</w:t>
            </w:r>
          </w:p>
          <w:p w14:paraId="32310351" w14:textId="79273366" w:rsidR="002619CB" w:rsidRPr="00AB11D0" w:rsidRDefault="00C26093" w:rsidP="00C2609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Hyderabad 500030</w:t>
            </w:r>
            <w:r w:rsidR="002619CB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, Telangana, </w:t>
            </w:r>
            <w:r w:rsidR="00DD3057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INDIA</w:t>
            </w:r>
          </w:p>
          <w:p w14:paraId="1D59177D" w14:textId="77777777" w:rsidR="002619CB" w:rsidRPr="00AB11D0" w:rsidRDefault="002619CB" w:rsidP="00C2609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Email: </w:t>
            </w:r>
            <w:hyperlink r:id="rId19" w:history="1">
              <w:r w:rsidRPr="00AB11D0">
                <w:rPr>
                  <w:rStyle w:val="Hyperlink"/>
                  <w:rFonts w:ascii="Times New Roman" w:eastAsia="Times New Roman" w:hAnsi="Times New Roman" w:cs="Times New Roman"/>
                  <w:kern w:val="0"/>
                  <w:szCs w:val="24"/>
                  <w:lang w:eastAsia="en-GB"/>
                  <w14:ligatures w14:val="none"/>
                </w:rPr>
                <w:t>bvidyasagar24@gmail.com</w:t>
              </w:r>
            </w:hyperlink>
          </w:p>
          <w:p w14:paraId="7DE6E0CF" w14:textId="77777777" w:rsidR="00C26093" w:rsidRPr="00AB11D0" w:rsidRDefault="002619CB" w:rsidP="00C2609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Mobile No. + 91 8179526928</w:t>
            </w:r>
          </w:p>
        </w:tc>
        <w:tc>
          <w:tcPr>
            <w:tcW w:w="1847" w:type="dxa"/>
            <w:hideMark/>
          </w:tcPr>
          <w:p w14:paraId="1D4B7391" w14:textId="60FC34BC" w:rsidR="00C26093" w:rsidRPr="00AB11D0" w:rsidRDefault="00C26093" w:rsidP="00AC63B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4"/>
                <w:lang w:eastAsia="en-GB"/>
                <w14:ligatures w14:val="none"/>
              </w:rPr>
              <w:t>LM 23010</w:t>
            </w:r>
          </w:p>
        </w:tc>
      </w:tr>
      <w:tr w:rsidR="00493C00" w:rsidRPr="00AB11D0" w14:paraId="2727C723" w14:textId="77777777" w:rsidTr="004E2B82">
        <w:trPr>
          <w:trHeight w:val="1120"/>
        </w:trPr>
        <w:tc>
          <w:tcPr>
            <w:tcW w:w="988" w:type="dxa"/>
            <w:hideMark/>
          </w:tcPr>
          <w:p w14:paraId="14B96315" w14:textId="01C5476B" w:rsidR="00C26093" w:rsidRPr="00AB11D0" w:rsidRDefault="00C26093" w:rsidP="00431F1A">
            <w:pPr>
              <w:pStyle w:val="ListParagraph"/>
              <w:numPr>
                <w:ilvl w:val="0"/>
                <w:numId w:val="6"/>
              </w:num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</w:p>
        </w:tc>
        <w:tc>
          <w:tcPr>
            <w:tcW w:w="5528" w:type="dxa"/>
            <w:hideMark/>
          </w:tcPr>
          <w:p w14:paraId="271AE4F0" w14:textId="77777777" w:rsidR="00F8402A" w:rsidRPr="00AB11D0" w:rsidRDefault="00C26093" w:rsidP="00C2609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Dr. Lakshmi Girish,                               </w:t>
            </w:r>
          </w:p>
          <w:p w14:paraId="4DCD8987" w14:textId="77777777" w:rsidR="00F8402A" w:rsidRPr="00AB11D0" w:rsidRDefault="00C26093" w:rsidP="00C2609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C202 Sri </w:t>
            </w:r>
            <w:r w:rsidR="00F8402A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A</w:t>
            </w: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mbika </w:t>
            </w:r>
            <w:r w:rsidR="00F8402A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A</w:t>
            </w: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partments C</w:t>
            </w:r>
            <w:r w:rsidR="00F8402A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HS</w:t>
            </w: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 L</w:t>
            </w:r>
            <w:r w:rsidR="00F8402A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td</w:t>
            </w: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. </w:t>
            </w:r>
          </w:p>
          <w:p w14:paraId="6121DEAD" w14:textId="77777777" w:rsidR="00F8402A" w:rsidRPr="00AB11D0" w:rsidRDefault="00C26093" w:rsidP="00C2609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Sec 42 A </w:t>
            </w:r>
            <w:r w:rsidR="00F8402A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P</w:t>
            </w: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lot -10 </w:t>
            </w:r>
            <w:proofErr w:type="spellStart"/>
            <w:r w:rsidR="00F8402A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S</w:t>
            </w: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eawoods</w:t>
            </w:r>
            <w:proofErr w:type="spellEnd"/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 West opp. </w:t>
            </w:r>
          </w:p>
          <w:p w14:paraId="6B687C7F" w14:textId="4270BEDE" w:rsidR="00F8402A" w:rsidRPr="00AB11D0" w:rsidRDefault="00C26093" w:rsidP="00C2609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D Mart Nerul Navi Mumbai 400706</w:t>
            </w:r>
            <w:r w:rsidR="00F8402A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, </w:t>
            </w:r>
            <w:r w:rsidR="00DD3057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INDIA</w:t>
            </w:r>
          </w:p>
          <w:p w14:paraId="227CF253" w14:textId="77777777" w:rsidR="00F8402A" w:rsidRPr="00AB11D0" w:rsidRDefault="00F8402A" w:rsidP="00C2609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proofErr w:type="gramStart"/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Email:lakshmig7503@gmail.com</w:t>
            </w:r>
            <w:proofErr w:type="gramEnd"/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, </w:t>
            </w:r>
          </w:p>
          <w:p w14:paraId="2E691A11" w14:textId="77777777" w:rsidR="00C26093" w:rsidRPr="00AB11D0" w:rsidRDefault="00F8402A" w:rsidP="00C2609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Mobile No. + 91 9594955608</w:t>
            </w:r>
          </w:p>
        </w:tc>
        <w:tc>
          <w:tcPr>
            <w:tcW w:w="1847" w:type="dxa"/>
            <w:hideMark/>
          </w:tcPr>
          <w:p w14:paraId="1119D5B2" w14:textId="467FF872" w:rsidR="00C26093" w:rsidRPr="00AB11D0" w:rsidRDefault="00C26093" w:rsidP="00AC63B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4"/>
                <w:lang w:eastAsia="en-GB"/>
                <w14:ligatures w14:val="none"/>
              </w:rPr>
              <w:t>LM23011</w:t>
            </w:r>
          </w:p>
        </w:tc>
      </w:tr>
      <w:tr w:rsidR="00493C00" w:rsidRPr="00AB11D0" w14:paraId="378D6BE4" w14:textId="77777777" w:rsidTr="004E2B82">
        <w:trPr>
          <w:trHeight w:val="840"/>
        </w:trPr>
        <w:tc>
          <w:tcPr>
            <w:tcW w:w="988" w:type="dxa"/>
            <w:hideMark/>
          </w:tcPr>
          <w:p w14:paraId="3C0F4968" w14:textId="385B0EAF" w:rsidR="00C26093" w:rsidRPr="00AB11D0" w:rsidRDefault="00C26093" w:rsidP="00431F1A">
            <w:pPr>
              <w:pStyle w:val="ListParagraph"/>
              <w:numPr>
                <w:ilvl w:val="0"/>
                <w:numId w:val="6"/>
              </w:num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</w:p>
        </w:tc>
        <w:tc>
          <w:tcPr>
            <w:tcW w:w="5528" w:type="dxa"/>
            <w:hideMark/>
          </w:tcPr>
          <w:p w14:paraId="317FDD65" w14:textId="77777777" w:rsidR="00F8402A" w:rsidRPr="00AB11D0" w:rsidRDefault="00C26093" w:rsidP="00C2609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Dr. Sanjeev Kumar                          </w:t>
            </w:r>
          </w:p>
          <w:p w14:paraId="115D3187" w14:textId="77777777" w:rsidR="00F8402A" w:rsidRPr="00AB11D0" w:rsidRDefault="00C26093" w:rsidP="00C2609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Mohalla </w:t>
            </w:r>
            <w:proofErr w:type="spellStart"/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Khakhal</w:t>
            </w:r>
            <w:proofErr w:type="spellEnd"/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, Tehsil Bhaderwah, District Doda,</w:t>
            </w:r>
          </w:p>
          <w:p w14:paraId="3F41C69C" w14:textId="7BC3A538" w:rsidR="00F8402A" w:rsidRPr="00AB11D0" w:rsidRDefault="00C26093" w:rsidP="00C2609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J&amp;K (UT) 182222</w:t>
            </w:r>
            <w:r w:rsidR="00F8402A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, </w:t>
            </w:r>
            <w:r w:rsidR="00DD3057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INDIA</w:t>
            </w:r>
          </w:p>
          <w:p w14:paraId="596D1BD9" w14:textId="77777777" w:rsidR="00F8402A" w:rsidRPr="00AB11D0" w:rsidRDefault="00F8402A" w:rsidP="00C2609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Email: sanjeevkoul222@gmail.com  </w:t>
            </w:r>
          </w:p>
          <w:p w14:paraId="49D2311E" w14:textId="77777777" w:rsidR="00C26093" w:rsidRPr="00AB11D0" w:rsidRDefault="00F8402A" w:rsidP="00C2609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Mobile No. + 91 9596978910</w:t>
            </w:r>
          </w:p>
        </w:tc>
        <w:tc>
          <w:tcPr>
            <w:tcW w:w="1847" w:type="dxa"/>
            <w:hideMark/>
          </w:tcPr>
          <w:p w14:paraId="1FB32B36" w14:textId="366B19B0" w:rsidR="00C26093" w:rsidRPr="00AB11D0" w:rsidRDefault="00C26093" w:rsidP="00AC63B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4"/>
                <w:lang w:eastAsia="en-GB"/>
                <w14:ligatures w14:val="none"/>
              </w:rPr>
              <w:t>LM 23012</w:t>
            </w:r>
          </w:p>
        </w:tc>
      </w:tr>
      <w:tr w:rsidR="00493C00" w:rsidRPr="00AB11D0" w14:paraId="428C48AB" w14:textId="77777777" w:rsidTr="004E2B82">
        <w:trPr>
          <w:trHeight w:val="1120"/>
        </w:trPr>
        <w:tc>
          <w:tcPr>
            <w:tcW w:w="988" w:type="dxa"/>
            <w:noWrap/>
            <w:hideMark/>
          </w:tcPr>
          <w:p w14:paraId="4770E949" w14:textId="2D84793C" w:rsidR="00C26093" w:rsidRPr="00AB11D0" w:rsidRDefault="00C26093" w:rsidP="00431F1A">
            <w:pPr>
              <w:pStyle w:val="ListParagraph"/>
              <w:numPr>
                <w:ilvl w:val="0"/>
                <w:numId w:val="6"/>
              </w:num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</w:p>
        </w:tc>
        <w:tc>
          <w:tcPr>
            <w:tcW w:w="5528" w:type="dxa"/>
            <w:hideMark/>
          </w:tcPr>
          <w:p w14:paraId="51B27F18" w14:textId="77777777" w:rsidR="00F8402A" w:rsidRPr="00AB11D0" w:rsidRDefault="00C26093" w:rsidP="00C2609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Mr. Deepak Kumar Maurya</w:t>
            </w:r>
            <w:r w:rsidR="006A4F69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 </w:t>
            </w: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                </w:t>
            </w:r>
          </w:p>
          <w:p w14:paraId="47C292EF" w14:textId="53DF93A1" w:rsidR="00F8402A" w:rsidRPr="00AB11D0" w:rsidRDefault="00F8402A" w:rsidP="00F8402A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National Fungal Culture Collection of </w:t>
            </w:r>
            <w:r w:rsidR="00DD3057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INDIA</w:t>
            </w: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 (NFCCI) Biodiversity and Palaeobiology Gr. (Fungi) </w:t>
            </w:r>
          </w:p>
          <w:p w14:paraId="0E8BC527" w14:textId="0A48959E" w:rsidR="00F8402A" w:rsidRPr="00AB11D0" w:rsidRDefault="00F8402A" w:rsidP="00F8402A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MACS-</w:t>
            </w:r>
            <w:proofErr w:type="spellStart"/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Agharkar</w:t>
            </w:r>
            <w:proofErr w:type="spellEnd"/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 Research Institute, GG, Agarkar Road Pune 411004 Maharashtra, </w:t>
            </w:r>
            <w:r w:rsidR="00DD3057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INDIA</w:t>
            </w:r>
          </w:p>
          <w:p w14:paraId="231712FB" w14:textId="77777777" w:rsidR="00F8402A" w:rsidRPr="00AB11D0" w:rsidRDefault="00F8402A" w:rsidP="00C2609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Email: </w:t>
            </w:r>
            <w:hyperlink r:id="rId20" w:history="1">
              <w:r w:rsidRPr="00AB11D0">
                <w:rPr>
                  <w:rStyle w:val="Hyperlink"/>
                  <w:rFonts w:ascii="Times New Roman" w:eastAsia="Times New Roman" w:hAnsi="Times New Roman" w:cs="Times New Roman"/>
                  <w:kern w:val="0"/>
                  <w:szCs w:val="24"/>
                  <w:lang w:eastAsia="en-GB"/>
                  <w14:ligatures w14:val="none"/>
                </w:rPr>
                <w:t>deepak.nbaim@gmail.com</w:t>
              </w:r>
            </w:hyperlink>
          </w:p>
          <w:p w14:paraId="473FE84C" w14:textId="77777777" w:rsidR="00C26093" w:rsidRPr="00AB11D0" w:rsidRDefault="00F8402A" w:rsidP="00C2609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Mobile No. + 91 9156128442</w:t>
            </w:r>
          </w:p>
        </w:tc>
        <w:tc>
          <w:tcPr>
            <w:tcW w:w="1847" w:type="dxa"/>
            <w:hideMark/>
          </w:tcPr>
          <w:p w14:paraId="79BF7F87" w14:textId="45C53A79" w:rsidR="00C26093" w:rsidRPr="00AB11D0" w:rsidRDefault="00C26093" w:rsidP="00AC63B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4"/>
                <w:lang w:eastAsia="en-GB"/>
                <w14:ligatures w14:val="none"/>
              </w:rPr>
              <w:t>LM23013</w:t>
            </w:r>
          </w:p>
        </w:tc>
      </w:tr>
      <w:tr w:rsidR="00493C00" w:rsidRPr="00AB11D0" w14:paraId="7F4B5931" w14:textId="77777777" w:rsidTr="004E2B82">
        <w:trPr>
          <w:trHeight w:val="840"/>
        </w:trPr>
        <w:tc>
          <w:tcPr>
            <w:tcW w:w="988" w:type="dxa"/>
            <w:hideMark/>
          </w:tcPr>
          <w:p w14:paraId="1ACC8DE2" w14:textId="7CFDECEF" w:rsidR="00C26093" w:rsidRPr="00AB11D0" w:rsidRDefault="00C26093" w:rsidP="00431F1A">
            <w:pPr>
              <w:pStyle w:val="ListParagraph"/>
              <w:numPr>
                <w:ilvl w:val="0"/>
                <w:numId w:val="6"/>
              </w:num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</w:p>
        </w:tc>
        <w:tc>
          <w:tcPr>
            <w:tcW w:w="5528" w:type="dxa"/>
            <w:hideMark/>
          </w:tcPr>
          <w:p w14:paraId="346BCEB3" w14:textId="77777777" w:rsidR="00F8402A" w:rsidRPr="00AB11D0" w:rsidRDefault="00C26093" w:rsidP="00C2609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Ms Kadambari S Pawar</w:t>
            </w:r>
            <w:r w:rsidR="003F766F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, Research Fellow</w:t>
            </w:r>
          </w:p>
          <w:p w14:paraId="26E57A54" w14:textId="1A871401" w:rsidR="002E4B08" w:rsidRPr="00AB11D0" w:rsidRDefault="002E4B08" w:rsidP="002E4B08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National Fungal Culture Collection of </w:t>
            </w:r>
            <w:r w:rsidR="00DD3057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I</w:t>
            </w:r>
            <w:r w:rsidR="00897D8A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ndia </w:t>
            </w: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(NFCCI) Biodiversity and Palaeobiology Gr. (Fungi) </w:t>
            </w:r>
          </w:p>
          <w:p w14:paraId="4C929F10" w14:textId="6C0F8EA6" w:rsidR="002E4B08" w:rsidRPr="00AB11D0" w:rsidRDefault="002E4B08" w:rsidP="002E4B08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MACS-</w:t>
            </w:r>
            <w:proofErr w:type="spellStart"/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Agharkar</w:t>
            </w:r>
            <w:proofErr w:type="spellEnd"/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 Research Institute, GG, Agarkar Road Pune 411004 Maharashtra, </w:t>
            </w:r>
            <w:r w:rsidR="00DD3057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INDIA</w:t>
            </w: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 </w:t>
            </w:r>
            <w:proofErr w:type="gramStart"/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Email:kadambaripawar5@gmail.com</w:t>
            </w:r>
            <w:proofErr w:type="gramEnd"/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 </w:t>
            </w:r>
          </w:p>
          <w:p w14:paraId="2FED0BA5" w14:textId="77777777" w:rsidR="002E4B08" w:rsidRPr="00AB11D0" w:rsidRDefault="002E4B08" w:rsidP="002E4B08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Mobile No. + 91 7798192047</w:t>
            </w:r>
          </w:p>
          <w:p w14:paraId="33E482D2" w14:textId="77777777" w:rsidR="00C26093" w:rsidRPr="00AB11D0" w:rsidRDefault="00C26093" w:rsidP="00C2609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</w:p>
        </w:tc>
        <w:tc>
          <w:tcPr>
            <w:tcW w:w="1847" w:type="dxa"/>
            <w:hideMark/>
          </w:tcPr>
          <w:p w14:paraId="607B8FDF" w14:textId="3A60FD03" w:rsidR="00C26093" w:rsidRPr="00AB11D0" w:rsidRDefault="00C26093" w:rsidP="00AC63B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4"/>
                <w:lang w:eastAsia="en-GB"/>
                <w14:ligatures w14:val="none"/>
              </w:rPr>
              <w:t>LM23014</w:t>
            </w:r>
          </w:p>
        </w:tc>
      </w:tr>
      <w:tr w:rsidR="00493C00" w:rsidRPr="00AB11D0" w14:paraId="6D8178A2" w14:textId="77777777" w:rsidTr="004E2B82">
        <w:trPr>
          <w:trHeight w:val="840"/>
        </w:trPr>
        <w:tc>
          <w:tcPr>
            <w:tcW w:w="988" w:type="dxa"/>
            <w:noWrap/>
            <w:hideMark/>
          </w:tcPr>
          <w:p w14:paraId="08A99E52" w14:textId="66E35450" w:rsidR="00C26093" w:rsidRPr="00AB11D0" w:rsidRDefault="00C26093" w:rsidP="00431F1A">
            <w:pPr>
              <w:pStyle w:val="ListParagraph"/>
              <w:numPr>
                <w:ilvl w:val="0"/>
                <w:numId w:val="6"/>
              </w:num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</w:p>
        </w:tc>
        <w:tc>
          <w:tcPr>
            <w:tcW w:w="5528" w:type="dxa"/>
            <w:hideMark/>
          </w:tcPr>
          <w:p w14:paraId="6E2B6A75" w14:textId="75B3FC23" w:rsidR="00103E02" w:rsidRDefault="00C26093" w:rsidP="00103E02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Dr </w:t>
            </w:r>
            <w:proofErr w:type="spellStart"/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Nanabhau</w:t>
            </w:r>
            <w:proofErr w:type="spellEnd"/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 </w:t>
            </w:r>
            <w:proofErr w:type="spellStart"/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Shamrao</w:t>
            </w:r>
            <w:proofErr w:type="spellEnd"/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 </w:t>
            </w:r>
            <w:r w:rsidR="004A1451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Pawar </w:t>
            </w:r>
          </w:p>
          <w:p w14:paraId="6C482E3E" w14:textId="7B852D9F" w:rsidR="004A1451" w:rsidRPr="00AB11D0" w:rsidRDefault="004A1451" w:rsidP="00103E02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4A1451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S </w:t>
            </w:r>
            <w:proofErr w:type="spellStart"/>
            <w:r w:rsidRPr="004A1451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S</w:t>
            </w:r>
            <w:proofErr w:type="spellEnd"/>
            <w:r w:rsidRPr="004A1451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 V P S’s Arts, Commerce &amp; Science College, </w:t>
            </w:r>
            <w:proofErr w:type="spellStart"/>
            <w:r w:rsidRPr="004A1451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Shindkheda</w:t>
            </w:r>
            <w:proofErr w:type="spellEnd"/>
            <w:r w:rsidRPr="004A1451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, Maharashtra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, INDIA</w:t>
            </w:r>
          </w:p>
          <w:p w14:paraId="129FECF6" w14:textId="77777777" w:rsidR="00103E02" w:rsidRPr="00AB11D0" w:rsidRDefault="00103E02" w:rsidP="00103E02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Email: </w:t>
            </w:r>
            <w:hyperlink r:id="rId21" w:history="1">
              <w:r w:rsidRPr="00AB11D0">
                <w:rPr>
                  <w:rStyle w:val="Hyperlink"/>
                  <w:rFonts w:ascii="Times New Roman" w:eastAsia="Times New Roman" w:hAnsi="Times New Roman" w:cs="Times New Roman"/>
                  <w:kern w:val="0"/>
                  <w:szCs w:val="24"/>
                  <w:lang w:eastAsia="en-GB"/>
                  <w14:ligatures w14:val="none"/>
                </w:rPr>
                <w:t>nsp7109@gmail.com</w:t>
              </w:r>
            </w:hyperlink>
          </w:p>
          <w:p w14:paraId="1C5266C5" w14:textId="77777777" w:rsidR="00C26093" w:rsidRPr="00AB11D0" w:rsidRDefault="00103E02" w:rsidP="00103E02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Mobile No. +91 9975151259</w:t>
            </w:r>
          </w:p>
        </w:tc>
        <w:tc>
          <w:tcPr>
            <w:tcW w:w="1847" w:type="dxa"/>
            <w:hideMark/>
          </w:tcPr>
          <w:p w14:paraId="203D5F65" w14:textId="35D739C0" w:rsidR="00C26093" w:rsidRPr="00AB11D0" w:rsidRDefault="00C26093" w:rsidP="00AC63B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4"/>
                <w:lang w:eastAsia="en-GB"/>
                <w14:ligatures w14:val="none"/>
              </w:rPr>
              <w:t>LM 23015</w:t>
            </w:r>
          </w:p>
        </w:tc>
      </w:tr>
      <w:tr w:rsidR="00493C00" w:rsidRPr="00AB11D0" w14:paraId="7B4CCE2F" w14:textId="77777777" w:rsidTr="004E2B82">
        <w:trPr>
          <w:trHeight w:val="1400"/>
        </w:trPr>
        <w:tc>
          <w:tcPr>
            <w:tcW w:w="988" w:type="dxa"/>
            <w:hideMark/>
          </w:tcPr>
          <w:p w14:paraId="1AFDE1FB" w14:textId="01A8D9C9" w:rsidR="00C26093" w:rsidRPr="00AB11D0" w:rsidRDefault="00C26093" w:rsidP="00431F1A">
            <w:pPr>
              <w:pStyle w:val="ListParagraph"/>
              <w:numPr>
                <w:ilvl w:val="0"/>
                <w:numId w:val="6"/>
              </w:num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</w:p>
        </w:tc>
        <w:tc>
          <w:tcPr>
            <w:tcW w:w="5528" w:type="dxa"/>
            <w:hideMark/>
          </w:tcPr>
          <w:p w14:paraId="18D308B7" w14:textId="77777777" w:rsidR="00103E02" w:rsidRPr="00AB11D0" w:rsidRDefault="00C26093" w:rsidP="00C2609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D</w:t>
            </w:r>
            <w:r w:rsidR="00103E02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r</w:t>
            </w: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 Mahesh </w:t>
            </w:r>
            <w:proofErr w:type="spellStart"/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Bholehar</w:t>
            </w:r>
            <w:proofErr w:type="spellEnd"/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 Jagtap </w:t>
            </w:r>
          </w:p>
          <w:p w14:paraId="73022699" w14:textId="5D182C02" w:rsidR="00103E02" w:rsidRPr="00AB11D0" w:rsidRDefault="00C26093" w:rsidP="00C2609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Dept. of Botany, PSGVPM's SI Patil ARTS, G B Patel Science and STKV Sangh Commerce College, Shahada, Dist. Nandurbar 425409</w:t>
            </w:r>
            <w:r w:rsidR="00103E02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, Maharashtra, </w:t>
            </w:r>
            <w:r w:rsidR="00DD3057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INDIA</w:t>
            </w:r>
            <w:r w:rsidR="00103E02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 Email: </w:t>
            </w:r>
            <w:hyperlink r:id="rId22" w:history="1">
              <w:r w:rsidR="00103E02" w:rsidRPr="00AB11D0">
                <w:rPr>
                  <w:rStyle w:val="Hyperlink"/>
                  <w:rFonts w:ascii="Times New Roman" w:eastAsia="Times New Roman" w:hAnsi="Times New Roman" w:cs="Times New Roman"/>
                  <w:kern w:val="0"/>
                  <w:szCs w:val="24"/>
                  <w:lang w:eastAsia="en-GB"/>
                  <w14:ligatures w14:val="none"/>
                </w:rPr>
                <w:t>mahesh143.botany@gmail.com</w:t>
              </w:r>
            </w:hyperlink>
            <w:r w:rsidR="00103E02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 </w:t>
            </w:r>
          </w:p>
          <w:p w14:paraId="348FBEC8" w14:textId="77777777" w:rsidR="00C26093" w:rsidRPr="00AB11D0" w:rsidRDefault="00103E02" w:rsidP="00C2609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Mobile No. +91 8087140775</w:t>
            </w:r>
          </w:p>
        </w:tc>
        <w:tc>
          <w:tcPr>
            <w:tcW w:w="1847" w:type="dxa"/>
            <w:hideMark/>
          </w:tcPr>
          <w:p w14:paraId="0996DA99" w14:textId="1CCF568A" w:rsidR="00C26093" w:rsidRPr="00AB11D0" w:rsidRDefault="00C26093" w:rsidP="00AC63B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4"/>
                <w:lang w:eastAsia="en-GB"/>
                <w14:ligatures w14:val="none"/>
              </w:rPr>
              <w:t>LM 23016</w:t>
            </w:r>
          </w:p>
        </w:tc>
      </w:tr>
      <w:tr w:rsidR="00493C00" w:rsidRPr="00AB11D0" w14:paraId="544A798A" w14:textId="77777777" w:rsidTr="004E2B82">
        <w:trPr>
          <w:trHeight w:val="840"/>
        </w:trPr>
        <w:tc>
          <w:tcPr>
            <w:tcW w:w="988" w:type="dxa"/>
            <w:hideMark/>
          </w:tcPr>
          <w:p w14:paraId="4C8EE087" w14:textId="31BE4385" w:rsidR="00C26093" w:rsidRPr="00AB11D0" w:rsidRDefault="00C26093" w:rsidP="00431F1A">
            <w:pPr>
              <w:pStyle w:val="ListParagraph"/>
              <w:numPr>
                <w:ilvl w:val="0"/>
                <w:numId w:val="6"/>
              </w:num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</w:p>
        </w:tc>
        <w:tc>
          <w:tcPr>
            <w:tcW w:w="5528" w:type="dxa"/>
            <w:hideMark/>
          </w:tcPr>
          <w:p w14:paraId="204873D6" w14:textId="77777777" w:rsidR="00103E02" w:rsidRPr="00AB11D0" w:rsidRDefault="00C26093" w:rsidP="00C2609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Dr Belle Damodara Shenoy,</w:t>
            </w:r>
            <w:r w:rsidR="00103E02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 Scientist</w:t>
            </w: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               </w:t>
            </w:r>
          </w:p>
          <w:p w14:paraId="16909596" w14:textId="272F0469" w:rsidR="00103E02" w:rsidRPr="00AB11D0" w:rsidRDefault="00C26093" w:rsidP="00C2609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CSIR NIO RC Visakhapatnam, 176, Lawson's Bay Colony, Visakhapatnam 530017</w:t>
            </w:r>
            <w:r w:rsidR="00103E02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, </w:t>
            </w:r>
            <w:r w:rsidR="00DD3057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INDIA</w:t>
            </w:r>
            <w:r w:rsidR="00103E02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 </w:t>
            </w:r>
          </w:p>
          <w:p w14:paraId="43C761DA" w14:textId="77777777" w:rsidR="00103E02" w:rsidRPr="00AB11D0" w:rsidRDefault="00103E02" w:rsidP="00C2609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Email: </w:t>
            </w:r>
            <w:hyperlink r:id="rId23" w:history="1">
              <w:r w:rsidRPr="00AB11D0">
                <w:rPr>
                  <w:rStyle w:val="Hyperlink"/>
                  <w:rFonts w:ascii="Times New Roman" w:eastAsia="Times New Roman" w:hAnsi="Times New Roman" w:cs="Times New Roman"/>
                  <w:kern w:val="0"/>
                  <w:szCs w:val="24"/>
                  <w:lang w:eastAsia="en-GB"/>
                  <w14:ligatures w14:val="none"/>
                </w:rPr>
                <w:t>shenoynio@gmail.com</w:t>
              </w:r>
            </w:hyperlink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 </w:t>
            </w:r>
          </w:p>
          <w:p w14:paraId="5301B12D" w14:textId="77777777" w:rsidR="00C26093" w:rsidRPr="00AB11D0" w:rsidRDefault="00103E02" w:rsidP="00C2609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Mobile No. +91 9763158247</w:t>
            </w:r>
          </w:p>
        </w:tc>
        <w:tc>
          <w:tcPr>
            <w:tcW w:w="1847" w:type="dxa"/>
            <w:hideMark/>
          </w:tcPr>
          <w:p w14:paraId="02F6E20B" w14:textId="5937B32A" w:rsidR="00C26093" w:rsidRPr="00AB11D0" w:rsidRDefault="00C26093" w:rsidP="00AC63B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4"/>
                <w:lang w:eastAsia="en-GB"/>
                <w14:ligatures w14:val="none"/>
              </w:rPr>
              <w:t>LM 23017</w:t>
            </w:r>
          </w:p>
        </w:tc>
      </w:tr>
      <w:tr w:rsidR="00493C00" w:rsidRPr="00AB11D0" w14:paraId="6DC5F061" w14:textId="77777777" w:rsidTr="004E2B82">
        <w:trPr>
          <w:trHeight w:val="840"/>
        </w:trPr>
        <w:tc>
          <w:tcPr>
            <w:tcW w:w="988" w:type="dxa"/>
            <w:hideMark/>
          </w:tcPr>
          <w:p w14:paraId="48259028" w14:textId="51FEA752" w:rsidR="00C26093" w:rsidRPr="00AB11D0" w:rsidRDefault="00C26093" w:rsidP="00431F1A">
            <w:pPr>
              <w:pStyle w:val="ListParagraph"/>
              <w:numPr>
                <w:ilvl w:val="0"/>
                <w:numId w:val="6"/>
              </w:num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</w:p>
        </w:tc>
        <w:tc>
          <w:tcPr>
            <w:tcW w:w="5528" w:type="dxa"/>
            <w:hideMark/>
          </w:tcPr>
          <w:p w14:paraId="64182406" w14:textId="77777777" w:rsidR="00103E02" w:rsidRPr="00AB11D0" w:rsidRDefault="00C26093" w:rsidP="00C2609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Dr NK Rathod </w:t>
            </w:r>
          </w:p>
          <w:p w14:paraId="0D2ADDB0" w14:textId="24FBE37A" w:rsidR="00103E02" w:rsidRPr="00AB11D0" w:rsidRDefault="00C26093" w:rsidP="00C2609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B/13' </w:t>
            </w:r>
            <w:proofErr w:type="spellStart"/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Shantikunj</w:t>
            </w:r>
            <w:proofErr w:type="spellEnd"/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 </w:t>
            </w:r>
            <w:r w:rsidR="00103E02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S</w:t>
            </w: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ociety, IOC Road Chandkheda Ahmedabad</w:t>
            </w:r>
            <w:r w:rsidR="00103E02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,</w:t>
            </w: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 Gujarat</w:t>
            </w:r>
            <w:r w:rsidR="00103E02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,</w:t>
            </w: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 </w:t>
            </w:r>
            <w:r w:rsidR="00DD3057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INDIA</w:t>
            </w:r>
          </w:p>
          <w:p w14:paraId="408764CE" w14:textId="77777777" w:rsidR="00103E02" w:rsidRPr="00AB11D0" w:rsidRDefault="00103E02" w:rsidP="00C2609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Email: </w:t>
            </w:r>
            <w:hyperlink r:id="rId24" w:history="1">
              <w:r w:rsidRPr="00AB11D0">
                <w:rPr>
                  <w:rStyle w:val="Hyperlink"/>
                  <w:rFonts w:ascii="Times New Roman" w:eastAsia="Times New Roman" w:hAnsi="Times New Roman" w:cs="Times New Roman"/>
                  <w:kern w:val="0"/>
                  <w:szCs w:val="24"/>
                  <w:lang w:eastAsia="en-GB"/>
                  <w14:ligatures w14:val="none"/>
                </w:rPr>
                <w:t>nitinrasi@yahoo.co.in</w:t>
              </w:r>
            </w:hyperlink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 </w:t>
            </w:r>
          </w:p>
          <w:p w14:paraId="253311B2" w14:textId="77777777" w:rsidR="00C26093" w:rsidRPr="00AB11D0" w:rsidRDefault="00103E02" w:rsidP="00C2609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Mobile No. +91 9327483185</w:t>
            </w:r>
          </w:p>
        </w:tc>
        <w:tc>
          <w:tcPr>
            <w:tcW w:w="1847" w:type="dxa"/>
            <w:hideMark/>
          </w:tcPr>
          <w:p w14:paraId="333AB1DB" w14:textId="48E13397" w:rsidR="00C26093" w:rsidRPr="00AB11D0" w:rsidRDefault="00C26093" w:rsidP="00AC63B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4"/>
                <w:lang w:eastAsia="en-GB"/>
                <w14:ligatures w14:val="none"/>
              </w:rPr>
              <w:t>LM 23018</w:t>
            </w:r>
          </w:p>
        </w:tc>
      </w:tr>
      <w:tr w:rsidR="00493C00" w:rsidRPr="00AB11D0" w14:paraId="64AE03E8" w14:textId="77777777" w:rsidTr="004E2B82">
        <w:trPr>
          <w:trHeight w:val="1120"/>
        </w:trPr>
        <w:tc>
          <w:tcPr>
            <w:tcW w:w="988" w:type="dxa"/>
            <w:hideMark/>
          </w:tcPr>
          <w:p w14:paraId="5DA3A090" w14:textId="2B52B58A" w:rsidR="00C26093" w:rsidRPr="00AB11D0" w:rsidRDefault="00C26093" w:rsidP="00431F1A">
            <w:pPr>
              <w:pStyle w:val="ListParagraph"/>
              <w:numPr>
                <w:ilvl w:val="0"/>
                <w:numId w:val="6"/>
              </w:num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</w:p>
        </w:tc>
        <w:tc>
          <w:tcPr>
            <w:tcW w:w="5528" w:type="dxa"/>
            <w:hideMark/>
          </w:tcPr>
          <w:p w14:paraId="6953A0BB" w14:textId="77777777" w:rsidR="00103E02" w:rsidRPr="00AB11D0" w:rsidRDefault="00C26093" w:rsidP="00C2609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Mr. Saurabh Subhash Bhogale,          </w:t>
            </w:r>
          </w:p>
          <w:p w14:paraId="484A1FC4" w14:textId="6D835CD6" w:rsidR="00103E02" w:rsidRPr="00AB11D0" w:rsidRDefault="00C26093" w:rsidP="00C2609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Room No. 9/36, Rao Wadi, L.J. Road, Behind </w:t>
            </w:r>
            <w:proofErr w:type="spellStart"/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Citylight</w:t>
            </w:r>
            <w:proofErr w:type="spellEnd"/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 Cinema, Mahim West 400016</w:t>
            </w:r>
            <w:r w:rsidR="00103E02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, Mumbai, </w:t>
            </w:r>
            <w:r w:rsidR="00DD3057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INDIA</w:t>
            </w:r>
            <w:r w:rsidR="00103E02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 </w:t>
            </w:r>
          </w:p>
          <w:p w14:paraId="5EB18961" w14:textId="77777777" w:rsidR="00103E02" w:rsidRPr="00AB11D0" w:rsidRDefault="00103E02" w:rsidP="00C2609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Email: </w:t>
            </w:r>
            <w:hyperlink r:id="rId25" w:history="1">
              <w:r w:rsidRPr="00AB11D0">
                <w:rPr>
                  <w:rStyle w:val="Hyperlink"/>
                  <w:rFonts w:ascii="Times New Roman" w:eastAsia="Times New Roman" w:hAnsi="Times New Roman" w:cs="Times New Roman"/>
                  <w:kern w:val="0"/>
                  <w:szCs w:val="24"/>
                  <w:lang w:eastAsia="en-GB"/>
                  <w14:ligatures w14:val="none"/>
                </w:rPr>
                <w:t>saub99@gmail.com</w:t>
              </w:r>
            </w:hyperlink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 </w:t>
            </w:r>
          </w:p>
          <w:p w14:paraId="5BF02CA6" w14:textId="77777777" w:rsidR="00C26093" w:rsidRPr="00AB11D0" w:rsidRDefault="00103E02" w:rsidP="00C2609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Mobile No. +</w:t>
            </w:r>
            <w:proofErr w:type="gramStart"/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91  9004764390</w:t>
            </w:r>
            <w:proofErr w:type="gramEnd"/>
          </w:p>
        </w:tc>
        <w:tc>
          <w:tcPr>
            <w:tcW w:w="1847" w:type="dxa"/>
            <w:hideMark/>
          </w:tcPr>
          <w:p w14:paraId="27EDB10D" w14:textId="0284FFD3" w:rsidR="00C26093" w:rsidRPr="00AB11D0" w:rsidRDefault="00C26093" w:rsidP="00AC63B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4"/>
                <w:lang w:eastAsia="en-GB"/>
                <w14:ligatures w14:val="none"/>
              </w:rPr>
              <w:t>ML23019</w:t>
            </w:r>
          </w:p>
        </w:tc>
      </w:tr>
      <w:tr w:rsidR="00493C00" w:rsidRPr="00AB11D0" w14:paraId="496C971A" w14:textId="77777777" w:rsidTr="004E2B82">
        <w:trPr>
          <w:trHeight w:val="1120"/>
        </w:trPr>
        <w:tc>
          <w:tcPr>
            <w:tcW w:w="988" w:type="dxa"/>
            <w:hideMark/>
          </w:tcPr>
          <w:p w14:paraId="02D8C05D" w14:textId="0C3829F2" w:rsidR="00C26093" w:rsidRPr="00AB11D0" w:rsidRDefault="00C26093" w:rsidP="00431F1A">
            <w:pPr>
              <w:pStyle w:val="ListParagraph"/>
              <w:numPr>
                <w:ilvl w:val="0"/>
                <w:numId w:val="6"/>
              </w:num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</w:p>
        </w:tc>
        <w:tc>
          <w:tcPr>
            <w:tcW w:w="5528" w:type="dxa"/>
            <w:hideMark/>
          </w:tcPr>
          <w:p w14:paraId="50586489" w14:textId="77777777" w:rsidR="00103E02" w:rsidRPr="00AB11D0" w:rsidRDefault="00103E02" w:rsidP="00C2609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Prof. </w:t>
            </w:r>
            <w:proofErr w:type="spellStart"/>
            <w:r w:rsidR="00C26093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Kandikere</w:t>
            </w:r>
            <w:proofErr w:type="spellEnd"/>
            <w:r w:rsidR="00C26093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 R. Sridhar, </w:t>
            </w:r>
          </w:p>
          <w:p w14:paraId="6A15B0D0" w14:textId="45ACC418" w:rsidR="00103E02" w:rsidRPr="00AB11D0" w:rsidRDefault="00C26093" w:rsidP="00C2609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Department of Biosciences, Mangalore University, </w:t>
            </w:r>
            <w:proofErr w:type="spellStart"/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Mangalagangotri</w:t>
            </w:r>
            <w:proofErr w:type="spellEnd"/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, Mangalore 574199, </w:t>
            </w:r>
            <w:r w:rsidR="00103E02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Karnataka, </w:t>
            </w:r>
            <w:r w:rsidR="00DD3057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INDIA</w:t>
            </w:r>
            <w:r w:rsidR="00103E02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 </w:t>
            </w:r>
            <w:proofErr w:type="gramStart"/>
            <w:r w:rsidR="00103E02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Email:kandikere@gmail.com</w:t>
            </w:r>
            <w:proofErr w:type="gramEnd"/>
          </w:p>
          <w:p w14:paraId="5D2D129F" w14:textId="77777777" w:rsidR="00C26093" w:rsidRPr="00AB11D0" w:rsidRDefault="00103E02" w:rsidP="00C2609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Mobile No. +91 9741993216</w:t>
            </w:r>
          </w:p>
        </w:tc>
        <w:tc>
          <w:tcPr>
            <w:tcW w:w="1847" w:type="dxa"/>
            <w:hideMark/>
          </w:tcPr>
          <w:p w14:paraId="25304FA8" w14:textId="4356FE92" w:rsidR="00C26093" w:rsidRPr="00AB11D0" w:rsidRDefault="00C26093" w:rsidP="00AC63B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4"/>
                <w:lang w:eastAsia="en-GB"/>
                <w14:ligatures w14:val="none"/>
              </w:rPr>
              <w:t>LM 23020</w:t>
            </w:r>
          </w:p>
        </w:tc>
      </w:tr>
      <w:tr w:rsidR="00493C00" w:rsidRPr="00AB11D0" w14:paraId="074DD162" w14:textId="77777777" w:rsidTr="004E2B82">
        <w:trPr>
          <w:trHeight w:val="1400"/>
        </w:trPr>
        <w:tc>
          <w:tcPr>
            <w:tcW w:w="988" w:type="dxa"/>
            <w:hideMark/>
          </w:tcPr>
          <w:p w14:paraId="65EDADB0" w14:textId="684E1E95" w:rsidR="00C26093" w:rsidRPr="00AB11D0" w:rsidRDefault="00C26093" w:rsidP="00431F1A">
            <w:pPr>
              <w:pStyle w:val="ListParagraph"/>
              <w:numPr>
                <w:ilvl w:val="0"/>
                <w:numId w:val="6"/>
              </w:num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</w:p>
        </w:tc>
        <w:tc>
          <w:tcPr>
            <w:tcW w:w="5528" w:type="dxa"/>
            <w:hideMark/>
          </w:tcPr>
          <w:p w14:paraId="6A2D32B2" w14:textId="77777777" w:rsidR="00103E02" w:rsidRPr="00AB11D0" w:rsidRDefault="00C26093" w:rsidP="00C2609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Dr </w:t>
            </w:r>
            <w:proofErr w:type="spellStart"/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Mahadevakumar</w:t>
            </w:r>
            <w:proofErr w:type="spellEnd"/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 S. Scientist C </w:t>
            </w:r>
          </w:p>
          <w:p w14:paraId="62FEB6DF" w14:textId="12E2B34A" w:rsidR="00103E02" w:rsidRPr="00AB11D0" w:rsidRDefault="00C26093" w:rsidP="00C26093">
            <w:pPr>
              <w:rPr>
                <w:rFonts w:ascii="Times New Roman" w:hAnsi="Times New Roman" w:cs="Times New Roman"/>
                <w:szCs w:val="24"/>
                <w:lang w:eastAsia="en-GB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Botanical Survey of </w:t>
            </w:r>
            <w:r w:rsidR="00DD3057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INDIA</w:t>
            </w: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, Andaman and Nicobar Regional Centre, </w:t>
            </w:r>
            <w:proofErr w:type="spellStart"/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Haddo</w:t>
            </w:r>
            <w:proofErr w:type="spellEnd"/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 - 744102, Port Blair, South Andaman, Andaman and Nicobar Islands</w:t>
            </w:r>
            <w:r w:rsidR="00897D8A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, </w:t>
            </w:r>
            <w:r w:rsidR="00897D8A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INDIA</w:t>
            </w:r>
            <w:r w:rsidR="00103E02" w:rsidRPr="00AB11D0">
              <w:rPr>
                <w:rFonts w:ascii="Times New Roman" w:hAnsi="Times New Roman" w:cs="Times New Roman"/>
                <w:szCs w:val="24"/>
                <w:lang w:eastAsia="en-GB"/>
              </w:rPr>
              <w:t xml:space="preserve"> </w:t>
            </w:r>
          </w:p>
          <w:p w14:paraId="60BA6B8A" w14:textId="77777777" w:rsidR="00103E02" w:rsidRPr="00AB11D0" w:rsidRDefault="00103E02" w:rsidP="00C2609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hAnsi="Times New Roman" w:cs="Times New Roman"/>
                <w:szCs w:val="24"/>
                <w:lang w:eastAsia="en-GB"/>
              </w:rPr>
              <w:t xml:space="preserve">Email: </w:t>
            </w:r>
            <w:hyperlink r:id="rId26" w:history="1">
              <w:r w:rsidRPr="00AB11D0">
                <w:rPr>
                  <w:rStyle w:val="Hyperlink"/>
                  <w:rFonts w:ascii="Times New Roman" w:eastAsia="Times New Roman" w:hAnsi="Times New Roman" w:cs="Times New Roman"/>
                  <w:kern w:val="0"/>
                  <w:szCs w:val="24"/>
                  <w:lang w:eastAsia="en-GB"/>
                  <w14:ligatures w14:val="none"/>
                </w:rPr>
                <w:t>mahadevakumars@gmail.com</w:t>
              </w:r>
            </w:hyperlink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 </w:t>
            </w:r>
          </w:p>
          <w:p w14:paraId="6ABC87DD" w14:textId="77777777" w:rsidR="00C26093" w:rsidRPr="00AB11D0" w:rsidRDefault="00103E02" w:rsidP="00C2609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Mobile No. +91 9743217220</w:t>
            </w:r>
          </w:p>
        </w:tc>
        <w:tc>
          <w:tcPr>
            <w:tcW w:w="1847" w:type="dxa"/>
            <w:hideMark/>
          </w:tcPr>
          <w:p w14:paraId="5DB5175A" w14:textId="7B70F45D" w:rsidR="00C26093" w:rsidRPr="00AB11D0" w:rsidRDefault="00C26093" w:rsidP="00AC63B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4"/>
                <w:lang w:eastAsia="en-GB"/>
                <w14:ligatures w14:val="none"/>
              </w:rPr>
              <w:t>LM 23021</w:t>
            </w:r>
          </w:p>
        </w:tc>
      </w:tr>
      <w:tr w:rsidR="00493C00" w:rsidRPr="00AB11D0" w14:paraId="3F9F18F7" w14:textId="77777777" w:rsidTr="004E2B82">
        <w:trPr>
          <w:trHeight w:val="560"/>
        </w:trPr>
        <w:tc>
          <w:tcPr>
            <w:tcW w:w="988" w:type="dxa"/>
            <w:hideMark/>
          </w:tcPr>
          <w:p w14:paraId="4F664F7A" w14:textId="245F148B" w:rsidR="00C26093" w:rsidRPr="00AB11D0" w:rsidRDefault="00C26093" w:rsidP="00431F1A">
            <w:pPr>
              <w:pStyle w:val="ListParagraph"/>
              <w:numPr>
                <w:ilvl w:val="0"/>
                <w:numId w:val="6"/>
              </w:num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</w:p>
        </w:tc>
        <w:tc>
          <w:tcPr>
            <w:tcW w:w="5528" w:type="dxa"/>
            <w:hideMark/>
          </w:tcPr>
          <w:p w14:paraId="2303E1F9" w14:textId="77777777" w:rsidR="00361135" w:rsidRPr="00AB11D0" w:rsidRDefault="00361135" w:rsidP="00C2609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Dr </w:t>
            </w:r>
            <w:r w:rsidR="00C26093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Shilpa Amit </w:t>
            </w:r>
            <w:proofErr w:type="spellStart"/>
            <w:r w:rsidR="00C26093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Verekar</w:t>
            </w:r>
            <w:proofErr w:type="spellEnd"/>
            <w:r w:rsidR="00C26093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  </w:t>
            </w:r>
          </w:p>
          <w:p w14:paraId="6700E173" w14:textId="222D2358" w:rsidR="00C26093" w:rsidRPr="00AB11D0" w:rsidRDefault="00C26093" w:rsidP="00C2609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901 Aster Joy Homes CHS</w:t>
            </w:r>
            <w:r w:rsidR="00EA454C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, Mumbai, </w:t>
            </w:r>
            <w:r w:rsidR="00DD3057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INDIA</w:t>
            </w:r>
          </w:p>
          <w:p w14:paraId="27D5EA5F" w14:textId="77777777" w:rsidR="00EA454C" w:rsidRPr="00AB11D0" w:rsidRDefault="00EA454C" w:rsidP="00C2609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Email: </w:t>
            </w:r>
            <w:hyperlink r:id="rId27" w:history="1">
              <w:r w:rsidRPr="00AB11D0">
                <w:rPr>
                  <w:rStyle w:val="Hyperlink"/>
                  <w:rFonts w:ascii="Times New Roman" w:eastAsia="Times New Roman" w:hAnsi="Times New Roman" w:cs="Times New Roman"/>
                  <w:kern w:val="0"/>
                  <w:szCs w:val="24"/>
                  <w:lang w:eastAsia="en-GB"/>
                  <w14:ligatures w14:val="none"/>
                </w:rPr>
                <w:t>shilfa18@gmail.com</w:t>
              </w:r>
            </w:hyperlink>
          </w:p>
          <w:p w14:paraId="548D0013" w14:textId="77777777" w:rsidR="00EA454C" w:rsidRPr="00AB11D0" w:rsidRDefault="00EA454C" w:rsidP="00C2609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Mobile No. +91 9820510215</w:t>
            </w:r>
          </w:p>
        </w:tc>
        <w:tc>
          <w:tcPr>
            <w:tcW w:w="1847" w:type="dxa"/>
            <w:hideMark/>
          </w:tcPr>
          <w:p w14:paraId="4048B045" w14:textId="375B9603" w:rsidR="00C26093" w:rsidRPr="00AB11D0" w:rsidRDefault="00C26093" w:rsidP="00AC63B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4"/>
                <w:lang w:eastAsia="en-GB"/>
                <w14:ligatures w14:val="none"/>
              </w:rPr>
              <w:t>LM 23022</w:t>
            </w:r>
          </w:p>
        </w:tc>
      </w:tr>
      <w:tr w:rsidR="00493C00" w:rsidRPr="00AB11D0" w14:paraId="34A7DEAA" w14:textId="77777777" w:rsidTr="004E2B82">
        <w:trPr>
          <w:trHeight w:val="840"/>
        </w:trPr>
        <w:tc>
          <w:tcPr>
            <w:tcW w:w="988" w:type="dxa"/>
            <w:hideMark/>
          </w:tcPr>
          <w:p w14:paraId="558D83A9" w14:textId="6331514E" w:rsidR="00C26093" w:rsidRPr="00AB11D0" w:rsidRDefault="00C26093" w:rsidP="00431F1A">
            <w:pPr>
              <w:pStyle w:val="ListParagraph"/>
              <w:numPr>
                <w:ilvl w:val="0"/>
                <w:numId w:val="6"/>
              </w:num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</w:p>
        </w:tc>
        <w:tc>
          <w:tcPr>
            <w:tcW w:w="5528" w:type="dxa"/>
            <w:hideMark/>
          </w:tcPr>
          <w:p w14:paraId="3100D29F" w14:textId="77777777" w:rsidR="00EA454C" w:rsidRPr="00AB11D0" w:rsidRDefault="00C26093" w:rsidP="00C2609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Dr Anil Eknath </w:t>
            </w:r>
            <w:proofErr w:type="spellStart"/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Avhad</w:t>
            </w:r>
            <w:proofErr w:type="spellEnd"/>
          </w:p>
          <w:p w14:paraId="079CEAA4" w14:textId="13EB91A5" w:rsidR="00C26093" w:rsidRPr="00AB11D0" w:rsidRDefault="00C26093" w:rsidP="00C2609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601/ Rajas Residency, PNOB-1, Opp. Building </w:t>
            </w:r>
            <w:r w:rsidR="00EA454C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N</w:t>
            </w: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o. 81, Pant Nagar, Ghatkopar E</w:t>
            </w:r>
            <w:r w:rsidR="00EA454C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-</w:t>
            </w: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 400075</w:t>
            </w:r>
            <w:r w:rsidR="00EA454C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, Mumbai, </w:t>
            </w:r>
            <w:r w:rsidR="00DD3057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INDIA</w:t>
            </w:r>
          </w:p>
          <w:p w14:paraId="29E256FE" w14:textId="77777777" w:rsidR="00EA454C" w:rsidRPr="00AB11D0" w:rsidRDefault="00EA454C" w:rsidP="00C2609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Email: </w:t>
            </w:r>
            <w:hyperlink r:id="rId28" w:history="1">
              <w:r w:rsidRPr="00AB11D0">
                <w:rPr>
                  <w:rStyle w:val="Hyperlink"/>
                  <w:rFonts w:ascii="Times New Roman" w:eastAsia="Times New Roman" w:hAnsi="Times New Roman" w:cs="Times New Roman"/>
                  <w:kern w:val="0"/>
                  <w:szCs w:val="24"/>
                  <w:lang w:eastAsia="en-GB"/>
                  <w14:ligatures w14:val="none"/>
                </w:rPr>
                <w:t>anilavhad@rjcollege.edu.in</w:t>
              </w:r>
            </w:hyperlink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 </w:t>
            </w:r>
          </w:p>
          <w:p w14:paraId="6B3017B3" w14:textId="77777777" w:rsidR="00EA454C" w:rsidRPr="00AB11D0" w:rsidRDefault="00EA454C" w:rsidP="00C2609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Mobile No. +91 9322270124</w:t>
            </w:r>
          </w:p>
        </w:tc>
        <w:tc>
          <w:tcPr>
            <w:tcW w:w="1847" w:type="dxa"/>
            <w:hideMark/>
          </w:tcPr>
          <w:p w14:paraId="2F0A2E88" w14:textId="77777777" w:rsidR="00C26093" w:rsidRPr="00AB11D0" w:rsidRDefault="00C26093" w:rsidP="00AC63B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4"/>
                <w:lang w:eastAsia="en-GB"/>
                <w14:ligatures w14:val="none"/>
              </w:rPr>
              <w:t>LM 23023</w:t>
            </w:r>
          </w:p>
        </w:tc>
      </w:tr>
      <w:tr w:rsidR="00493C00" w:rsidRPr="00AB11D0" w14:paraId="251F0730" w14:textId="77777777" w:rsidTr="004E2B82">
        <w:trPr>
          <w:trHeight w:val="1120"/>
        </w:trPr>
        <w:tc>
          <w:tcPr>
            <w:tcW w:w="988" w:type="dxa"/>
            <w:hideMark/>
          </w:tcPr>
          <w:p w14:paraId="2715EFA2" w14:textId="1DD1D5C0" w:rsidR="00C26093" w:rsidRPr="00AB11D0" w:rsidRDefault="00C26093" w:rsidP="00431F1A">
            <w:pPr>
              <w:pStyle w:val="ListParagraph"/>
              <w:numPr>
                <w:ilvl w:val="0"/>
                <w:numId w:val="6"/>
              </w:num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</w:p>
        </w:tc>
        <w:tc>
          <w:tcPr>
            <w:tcW w:w="5528" w:type="dxa"/>
            <w:hideMark/>
          </w:tcPr>
          <w:p w14:paraId="0F96E575" w14:textId="77777777" w:rsidR="00EA454C" w:rsidRPr="00AB11D0" w:rsidRDefault="00C26093" w:rsidP="00C2609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Dr. Varsha Nimbalkar</w:t>
            </w:r>
          </w:p>
          <w:p w14:paraId="2AED778C" w14:textId="77777777" w:rsidR="00EA454C" w:rsidRPr="00AB11D0" w:rsidRDefault="00C26093" w:rsidP="00C2609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B-</w:t>
            </w:r>
            <w:proofErr w:type="gramStart"/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5,  </w:t>
            </w:r>
            <w:proofErr w:type="spellStart"/>
            <w:r w:rsidR="00EA454C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Z</w:t>
            </w: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hambare</w:t>
            </w:r>
            <w:proofErr w:type="spellEnd"/>
            <w:proofErr w:type="gramEnd"/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 Heritage, </w:t>
            </w:r>
            <w:proofErr w:type="spellStart"/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Chavhannagar</w:t>
            </w:r>
            <w:proofErr w:type="spellEnd"/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, </w:t>
            </w:r>
          </w:p>
          <w:p w14:paraId="730FF89E" w14:textId="442FDDAC" w:rsidR="00EA454C" w:rsidRPr="00AB11D0" w:rsidRDefault="00C26093" w:rsidP="00C2609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Pune Satara Road, Near Panchavati, </w:t>
            </w:r>
            <w:proofErr w:type="spellStart"/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Dhanakawadi</w:t>
            </w:r>
            <w:proofErr w:type="spellEnd"/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- </w:t>
            </w:r>
            <w:r w:rsidR="00EA454C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Pune </w:t>
            </w: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411043</w:t>
            </w:r>
            <w:r w:rsidR="00EA454C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, Maharashtra, </w:t>
            </w:r>
            <w:r w:rsidR="00DD3057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INDIA</w:t>
            </w:r>
            <w:r w:rsidR="00EA454C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 </w:t>
            </w:r>
          </w:p>
          <w:p w14:paraId="46C1BF88" w14:textId="77777777" w:rsidR="00EA454C" w:rsidRPr="00AB11D0" w:rsidRDefault="00EA454C" w:rsidP="00C2609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Email: varshanimbalkar380@gmail.com</w:t>
            </w:r>
          </w:p>
          <w:p w14:paraId="11DDA118" w14:textId="77777777" w:rsidR="00C26093" w:rsidRPr="00AB11D0" w:rsidRDefault="00EA454C" w:rsidP="00C2609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Mobile No. +91 9665505488</w:t>
            </w:r>
          </w:p>
        </w:tc>
        <w:tc>
          <w:tcPr>
            <w:tcW w:w="1847" w:type="dxa"/>
            <w:hideMark/>
          </w:tcPr>
          <w:p w14:paraId="7E79E3A4" w14:textId="4F96BF17" w:rsidR="00C26093" w:rsidRPr="00AB11D0" w:rsidRDefault="00C26093" w:rsidP="00AC63B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4"/>
                <w:lang w:eastAsia="en-GB"/>
                <w14:ligatures w14:val="none"/>
              </w:rPr>
              <w:t>LM 23024</w:t>
            </w:r>
          </w:p>
        </w:tc>
      </w:tr>
      <w:tr w:rsidR="00493C00" w:rsidRPr="00AB11D0" w14:paraId="28D5E2D6" w14:textId="77777777" w:rsidTr="004E2B82">
        <w:trPr>
          <w:trHeight w:val="840"/>
        </w:trPr>
        <w:tc>
          <w:tcPr>
            <w:tcW w:w="988" w:type="dxa"/>
            <w:noWrap/>
            <w:hideMark/>
          </w:tcPr>
          <w:p w14:paraId="3263729D" w14:textId="542FA64A" w:rsidR="00C26093" w:rsidRPr="00AB11D0" w:rsidRDefault="00C26093" w:rsidP="00431F1A">
            <w:pPr>
              <w:pStyle w:val="ListParagraph"/>
              <w:numPr>
                <w:ilvl w:val="0"/>
                <w:numId w:val="6"/>
              </w:num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</w:p>
        </w:tc>
        <w:tc>
          <w:tcPr>
            <w:tcW w:w="5528" w:type="dxa"/>
            <w:hideMark/>
          </w:tcPr>
          <w:p w14:paraId="2C30B107" w14:textId="77777777" w:rsidR="00EA454C" w:rsidRPr="00AB11D0" w:rsidRDefault="00C26093" w:rsidP="00C2609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Ms Ankita Milind Raul  </w:t>
            </w:r>
          </w:p>
          <w:p w14:paraId="630411AA" w14:textId="77777777" w:rsidR="00EA454C" w:rsidRPr="00AB11D0" w:rsidRDefault="00C26093" w:rsidP="00C2609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E-3, Room No.-4, Shahu Nagar, </w:t>
            </w:r>
          </w:p>
          <w:p w14:paraId="2E268279" w14:textId="74855F01" w:rsidR="00C26093" w:rsidRPr="00AB11D0" w:rsidRDefault="00C26093" w:rsidP="00C2609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Mahim East </w:t>
            </w:r>
            <w:r w:rsidR="00EA454C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400017, </w:t>
            </w: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Mumbai</w:t>
            </w:r>
            <w:r w:rsidR="00EA454C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, </w:t>
            </w:r>
            <w:r w:rsidR="00DD3057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INDIA</w:t>
            </w:r>
          </w:p>
          <w:p w14:paraId="16681C06" w14:textId="77777777" w:rsidR="00EA454C" w:rsidRPr="00AB11D0" w:rsidRDefault="00EA454C" w:rsidP="00C2609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Email: </w:t>
            </w:r>
            <w:hyperlink r:id="rId29" w:history="1">
              <w:r w:rsidRPr="00AB11D0">
                <w:rPr>
                  <w:rStyle w:val="Hyperlink"/>
                  <w:rFonts w:ascii="Times New Roman" w:eastAsia="Times New Roman" w:hAnsi="Times New Roman" w:cs="Times New Roman"/>
                  <w:kern w:val="0"/>
                  <w:szCs w:val="24"/>
                  <w:lang w:eastAsia="en-GB"/>
                  <w14:ligatures w14:val="none"/>
                </w:rPr>
                <w:t>ankitaraul0106@gmail.com</w:t>
              </w:r>
            </w:hyperlink>
          </w:p>
          <w:p w14:paraId="3307D145" w14:textId="77777777" w:rsidR="00EA454C" w:rsidRPr="00AB11D0" w:rsidRDefault="00EA454C" w:rsidP="00C2609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Mobile No. +91 9987871289</w:t>
            </w:r>
          </w:p>
        </w:tc>
        <w:tc>
          <w:tcPr>
            <w:tcW w:w="1847" w:type="dxa"/>
            <w:hideMark/>
          </w:tcPr>
          <w:p w14:paraId="4DF41BA8" w14:textId="77777777" w:rsidR="00C26093" w:rsidRPr="00AB11D0" w:rsidRDefault="00C26093" w:rsidP="00AC63B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4"/>
                <w:lang w:eastAsia="en-GB"/>
                <w14:ligatures w14:val="none"/>
              </w:rPr>
              <w:t>LM 23025</w:t>
            </w:r>
          </w:p>
        </w:tc>
      </w:tr>
      <w:tr w:rsidR="00493C00" w:rsidRPr="00AB11D0" w14:paraId="10926566" w14:textId="77777777" w:rsidTr="004E2B82">
        <w:trPr>
          <w:trHeight w:val="840"/>
        </w:trPr>
        <w:tc>
          <w:tcPr>
            <w:tcW w:w="988" w:type="dxa"/>
            <w:hideMark/>
          </w:tcPr>
          <w:p w14:paraId="306BE750" w14:textId="24353111" w:rsidR="00C26093" w:rsidRPr="00AB11D0" w:rsidRDefault="00C26093" w:rsidP="00431F1A">
            <w:pPr>
              <w:pStyle w:val="ListParagraph"/>
              <w:numPr>
                <w:ilvl w:val="0"/>
                <w:numId w:val="6"/>
              </w:num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</w:p>
        </w:tc>
        <w:tc>
          <w:tcPr>
            <w:tcW w:w="5528" w:type="dxa"/>
            <w:hideMark/>
          </w:tcPr>
          <w:p w14:paraId="3695AB0D" w14:textId="77777777" w:rsidR="00EA454C" w:rsidRPr="00AB11D0" w:rsidRDefault="00C26093" w:rsidP="00C2609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Dr MV</w:t>
            </w:r>
            <w:r w:rsidR="00361135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 </w:t>
            </w: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Deshpande </w:t>
            </w:r>
          </w:p>
          <w:p w14:paraId="26CFD409" w14:textId="37DAEC40" w:rsidR="00EA454C" w:rsidRPr="00AB11D0" w:rsidRDefault="00C26093" w:rsidP="00C2609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1170/26A </w:t>
            </w:r>
            <w:proofErr w:type="spellStart"/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Chandraban</w:t>
            </w:r>
            <w:proofErr w:type="spellEnd"/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 Apt. Revenue Colony, Shivajinagar, Pune-411005</w:t>
            </w:r>
            <w:r w:rsidR="00EA454C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, Maharashtra, </w:t>
            </w:r>
            <w:r w:rsidR="00DD3057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INDIA</w:t>
            </w:r>
            <w:r w:rsidR="00EA454C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 </w:t>
            </w:r>
          </w:p>
          <w:p w14:paraId="0E062D99" w14:textId="77777777" w:rsidR="00EA454C" w:rsidRPr="00AB11D0" w:rsidRDefault="00EA454C" w:rsidP="00C2609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Email: </w:t>
            </w:r>
            <w:hyperlink r:id="rId30" w:history="1">
              <w:r w:rsidRPr="00AB11D0">
                <w:rPr>
                  <w:rStyle w:val="Hyperlink"/>
                  <w:rFonts w:ascii="Times New Roman" w:eastAsia="Times New Roman" w:hAnsi="Times New Roman" w:cs="Times New Roman"/>
                  <w:kern w:val="0"/>
                  <w:szCs w:val="24"/>
                  <w:lang w:eastAsia="en-GB"/>
                  <w14:ligatures w14:val="none"/>
                </w:rPr>
                <w:t>mvdeshpande1952@gmail.com</w:t>
              </w:r>
            </w:hyperlink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 </w:t>
            </w:r>
          </w:p>
          <w:p w14:paraId="1E0FEF45" w14:textId="77777777" w:rsidR="00C26093" w:rsidRPr="00AB11D0" w:rsidRDefault="00EA454C" w:rsidP="00C2609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Mobile No. +91 9011358977</w:t>
            </w:r>
          </w:p>
        </w:tc>
        <w:tc>
          <w:tcPr>
            <w:tcW w:w="1847" w:type="dxa"/>
            <w:hideMark/>
          </w:tcPr>
          <w:p w14:paraId="645AF5BE" w14:textId="652DB290" w:rsidR="00C26093" w:rsidRPr="00AB11D0" w:rsidRDefault="00C26093" w:rsidP="00AC63B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4"/>
                <w:lang w:eastAsia="en-GB"/>
                <w14:ligatures w14:val="none"/>
              </w:rPr>
              <w:t>LM 23026</w:t>
            </w:r>
          </w:p>
        </w:tc>
      </w:tr>
      <w:tr w:rsidR="00493C00" w:rsidRPr="00AB11D0" w14:paraId="3BECBB6F" w14:textId="77777777" w:rsidTr="004E2B82">
        <w:trPr>
          <w:trHeight w:val="557"/>
        </w:trPr>
        <w:tc>
          <w:tcPr>
            <w:tcW w:w="988" w:type="dxa"/>
            <w:hideMark/>
          </w:tcPr>
          <w:p w14:paraId="5B48B8B2" w14:textId="2E81E9F7" w:rsidR="00C26093" w:rsidRPr="00AB11D0" w:rsidRDefault="00C26093" w:rsidP="00431F1A">
            <w:pPr>
              <w:pStyle w:val="ListParagraph"/>
              <w:numPr>
                <w:ilvl w:val="0"/>
                <w:numId w:val="6"/>
              </w:num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</w:p>
        </w:tc>
        <w:tc>
          <w:tcPr>
            <w:tcW w:w="5528" w:type="dxa"/>
            <w:hideMark/>
          </w:tcPr>
          <w:p w14:paraId="0FE258D0" w14:textId="77777777" w:rsidR="00361135" w:rsidRPr="00AB11D0" w:rsidRDefault="00C26093" w:rsidP="00C2609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Dr. Rafi Ahmed  </w:t>
            </w:r>
          </w:p>
          <w:p w14:paraId="7975D65C" w14:textId="5561C56F" w:rsidR="00C26093" w:rsidRPr="00AB11D0" w:rsidRDefault="00C26093" w:rsidP="00C2609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Maharashtra College </w:t>
            </w:r>
            <w:r w:rsidR="007E48C1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o</w:t>
            </w: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f Arts, Science </w:t>
            </w:r>
            <w:r w:rsidR="00361135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a</w:t>
            </w: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nd Commerce, 246 J</w:t>
            </w:r>
            <w:r w:rsidR="00361135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BB</w:t>
            </w: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 Marg Mumbai Central 400008</w:t>
            </w:r>
            <w:r w:rsidR="00361135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, Mumbai, </w:t>
            </w:r>
            <w:r w:rsidR="00DD3057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INDIA</w:t>
            </w:r>
          </w:p>
          <w:p w14:paraId="38AD8D78" w14:textId="77777777" w:rsidR="00361135" w:rsidRPr="00AB11D0" w:rsidRDefault="00361135" w:rsidP="00C2609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Email: </w:t>
            </w:r>
            <w:hyperlink r:id="rId31" w:history="1">
              <w:r w:rsidRPr="00AB11D0">
                <w:rPr>
                  <w:rStyle w:val="Hyperlink"/>
                  <w:rFonts w:ascii="Times New Roman" w:eastAsia="Times New Roman" w:hAnsi="Times New Roman" w:cs="Times New Roman"/>
                  <w:kern w:val="0"/>
                  <w:szCs w:val="24"/>
                  <w:lang w:eastAsia="en-GB"/>
                  <w14:ligatures w14:val="none"/>
                </w:rPr>
                <w:t>rafiahmed12@rediffmail.com</w:t>
              </w:r>
            </w:hyperlink>
          </w:p>
          <w:p w14:paraId="75190CC8" w14:textId="77777777" w:rsidR="00361135" w:rsidRPr="00AB11D0" w:rsidRDefault="00361135" w:rsidP="00C2609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Mobile No. +91 9757129168</w:t>
            </w:r>
          </w:p>
        </w:tc>
        <w:tc>
          <w:tcPr>
            <w:tcW w:w="1847" w:type="dxa"/>
            <w:hideMark/>
          </w:tcPr>
          <w:p w14:paraId="5D0C4CD7" w14:textId="77777777" w:rsidR="00C26093" w:rsidRPr="00AB11D0" w:rsidRDefault="00C26093" w:rsidP="00AC63B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4"/>
                <w:lang w:eastAsia="en-GB"/>
                <w14:ligatures w14:val="none"/>
              </w:rPr>
              <w:t>LM 23027</w:t>
            </w:r>
          </w:p>
        </w:tc>
      </w:tr>
      <w:tr w:rsidR="00493C00" w:rsidRPr="00AB11D0" w14:paraId="3C683D6F" w14:textId="77777777" w:rsidTr="004E2B82">
        <w:trPr>
          <w:trHeight w:val="1120"/>
        </w:trPr>
        <w:tc>
          <w:tcPr>
            <w:tcW w:w="988" w:type="dxa"/>
            <w:hideMark/>
          </w:tcPr>
          <w:p w14:paraId="03DF5750" w14:textId="3F3B149D" w:rsidR="00C26093" w:rsidRPr="00AB11D0" w:rsidRDefault="00C26093" w:rsidP="00431F1A">
            <w:pPr>
              <w:pStyle w:val="ListParagraph"/>
              <w:numPr>
                <w:ilvl w:val="0"/>
                <w:numId w:val="6"/>
              </w:num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</w:p>
        </w:tc>
        <w:tc>
          <w:tcPr>
            <w:tcW w:w="5528" w:type="dxa"/>
            <w:hideMark/>
          </w:tcPr>
          <w:p w14:paraId="2A253E34" w14:textId="77777777" w:rsidR="00361135" w:rsidRPr="00AB11D0" w:rsidRDefault="00C26093" w:rsidP="00C2609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Mr. </w:t>
            </w:r>
            <w:r w:rsidR="00361135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DS </w:t>
            </w: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Chandramohan </w:t>
            </w:r>
          </w:p>
          <w:p w14:paraId="71D015D2" w14:textId="77777777" w:rsidR="00361135" w:rsidRPr="00AB11D0" w:rsidRDefault="00C26093" w:rsidP="00C2609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#48, SAPTHAGIRI, </w:t>
            </w:r>
            <w:r w:rsidR="00361135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1</w:t>
            </w: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vertAlign w:val="superscript"/>
                <w:lang w:eastAsia="en-GB"/>
                <w14:ligatures w14:val="none"/>
              </w:rPr>
              <w:t>st</w:t>
            </w: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 Block, 1</w:t>
            </w: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vertAlign w:val="superscript"/>
                <w:lang w:eastAsia="en-GB"/>
                <w14:ligatures w14:val="none"/>
              </w:rPr>
              <w:t>st</w:t>
            </w: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 Main, 2</w:t>
            </w:r>
            <w:proofErr w:type="gramStart"/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vertAlign w:val="superscript"/>
                <w:lang w:eastAsia="en-GB"/>
                <w14:ligatures w14:val="none"/>
              </w:rPr>
              <w:t>nd</w:t>
            </w:r>
            <w:r w:rsidR="00361135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 </w:t>
            </w: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 Cross</w:t>
            </w:r>
            <w:proofErr w:type="gramEnd"/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, </w:t>
            </w:r>
            <w:proofErr w:type="spellStart"/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Kuvempunagar</w:t>
            </w:r>
            <w:proofErr w:type="spellEnd"/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, Besides MG Stadium, </w:t>
            </w:r>
          </w:p>
          <w:p w14:paraId="56E21DB0" w14:textId="083AB7E0" w:rsidR="00C26093" w:rsidRPr="001F4314" w:rsidRDefault="00C26093" w:rsidP="00C2609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val="de-DE" w:eastAsia="en-GB"/>
                <w14:ligatures w14:val="none"/>
              </w:rPr>
            </w:pPr>
            <w:r w:rsidRPr="001F4314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val="de-DE" w:eastAsia="en-GB"/>
                <w14:ligatures w14:val="none"/>
              </w:rPr>
              <w:t>Tumkur</w:t>
            </w:r>
            <w:r w:rsidR="00361135" w:rsidRPr="001F4314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val="de-DE" w:eastAsia="en-GB"/>
                <w14:ligatures w14:val="none"/>
              </w:rPr>
              <w:t xml:space="preserve"> </w:t>
            </w:r>
            <w:r w:rsidRPr="001F4314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val="de-DE" w:eastAsia="en-GB"/>
                <w14:ligatures w14:val="none"/>
              </w:rPr>
              <w:t>527103, Karnataka</w:t>
            </w:r>
            <w:r w:rsidR="00361135" w:rsidRPr="001F4314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val="de-DE" w:eastAsia="en-GB"/>
                <w14:ligatures w14:val="none"/>
              </w:rPr>
              <w:t xml:space="preserve">, </w:t>
            </w:r>
            <w:r w:rsidR="00DD3057" w:rsidRPr="001F4314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val="de-DE" w:eastAsia="en-GB"/>
                <w14:ligatures w14:val="none"/>
              </w:rPr>
              <w:t>INDIA</w:t>
            </w:r>
          </w:p>
          <w:p w14:paraId="3B99C147" w14:textId="77777777" w:rsidR="00361135" w:rsidRPr="001F4314" w:rsidRDefault="00361135" w:rsidP="00C2609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val="de-DE" w:eastAsia="en-GB"/>
                <w14:ligatures w14:val="none"/>
              </w:rPr>
            </w:pPr>
            <w:r w:rsidRPr="001F4314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val="de-DE" w:eastAsia="en-GB"/>
                <w14:ligatures w14:val="none"/>
              </w:rPr>
              <w:t xml:space="preserve">Email: </w:t>
            </w:r>
            <w:r>
              <w:fldChar w:fldCharType="begin"/>
            </w:r>
            <w:r w:rsidRPr="00415163">
              <w:rPr>
                <w:lang w:val="de-DE"/>
              </w:rPr>
              <w:instrText>HYPERLINK "mailto:chandramohan.ds@gmail.com"</w:instrText>
            </w:r>
            <w:r>
              <w:fldChar w:fldCharType="separate"/>
            </w:r>
            <w:r w:rsidRPr="001F4314">
              <w:rPr>
                <w:rStyle w:val="Hyperlink"/>
                <w:rFonts w:ascii="Times New Roman" w:eastAsia="Times New Roman" w:hAnsi="Times New Roman" w:cs="Times New Roman"/>
                <w:kern w:val="0"/>
                <w:szCs w:val="24"/>
                <w:lang w:val="de-DE" w:eastAsia="en-GB"/>
                <w14:ligatures w14:val="none"/>
              </w:rPr>
              <w:t>chandramohan.ds@gmail.com</w:t>
            </w:r>
            <w:r>
              <w:fldChar w:fldCharType="end"/>
            </w:r>
          </w:p>
          <w:p w14:paraId="1498A08E" w14:textId="77777777" w:rsidR="00361135" w:rsidRPr="00AB11D0" w:rsidRDefault="00361135" w:rsidP="00C2609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Mobile No. +91 9422276516</w:t>
            </w:r>
          </w:p>
        </w:tc>
        <w:tc>
          <w:tcPr>
            <w:tcW w:w="1847" w:type="dxa"/>
            <w:hideMark/>
          </w:tcPr>
          <w:p w14:paraId="3E54204F" w14:textId="25283D05" w:rsidR="00C26093" w:rsidRPr="00AB11D0" w:rsidRDefault="00C26093" w:rsidP="00AC63B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4"/>
                <w:lang w:eastAsia="en-GB"/>
                <w14:ligatures w14:val="none"/>
              </w:rPr>
              <w:t>LM 23028</w:t>
            </w:r>
          </w:p>
        </w:tc>
      </w:tr>
      <w:tr w:rsidR="00493C00" w:rsidRPr="00AB11D0" w14:paraId="610AF4C4" w14:textId="77777777" w:rsidTr="004E2B82">
        <w:trPr>
          <w:trHeight w:val="840"/>
        </w:trPr>
        <w:tc>
          <w:tcPr>
            <w:tcW w:w="988" w:type="dxa"/>
            <w:hideMark/>
          </w:tcPr>
          <w:p w14:paraId="060990C9" w14:textId="0BAC83FC" w:rsidR="00C26093" w:rsidRPr="00AB11D0" w:rsidRDefault="00C26093" w:rsidP="00431F1A">
            <w:pPr>
              <w:pStyle w:val="ListParagraph"/>
              <w:numPr>
                <w:ilvl w:val="0"/>
                <w:numId w:val="6"/>
              </w:num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</w:p>
        </w:tc>
        <w:tc>
          <w:tcPr>
            <w:tcW w:w="5528" w:type="dxa"/>
            <w:hideMark/>
          </w:tcPr>
          <w:p w14:paraId="3804311B" w14:textId="77777777" w:rsidR="00361135" w:rsidRPr="00AB11D0" w:rsidRDefault="00C26093" w:rsidP="00C2609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Dr. Preeti Vinayak Phate </w:t>
            </w:r>
          </w:p>
          <w:p w14:paraId="13DCBA98" w14:textId="77777777" w:rsidR="00361135" w:rsidRPr="00AB11D0" w:rsidRDefault="00C26093" w:rsidP="00C2609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Department of Botany</w:t>
            </w:r>
            <w:r w:rsidR="00361135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, </w:t>
            </w: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JSM College </w:t>
            </w:r>
            <w:proofErr w:type="spellStart"/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Alibag</w:t>
            </w:r>
            <w:proofErr w:type="spellEnd"/>
            <w:r w:rsidR="00361135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,</w:t>
            </w: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 </w:t>
            </w:r>
          </w:p>
          <w:p w14:paraId="15EF0E45" w14:textId="59DB2109" w:rsidR="00361135" w:rsidRPr="00AB11D0" w:rsidRDefault="00C26093" w:rsidP="00C2609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Raigad 402201</w:t>
            </w:r>
            <w:r w:rsidR="00361135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, Maharashtra</w:t>
            </w:r>
            <w:r w:rsidR="00897D8A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, </w:t>
            </w:r>
            <w:r w:rsidR="00897D8A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INDIA</w:t>
            </w:r>
            <w:r w:rsidR="00361135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 </w:t>
            </w:r>
          </w:p>
          <w:p w14:paraId="0F0337A0" w14:textId="77777777" w:rsidR="00361135" w:rsidRPr="00AB11D0" w:rsidRDefault="00361135" w:rsidP="00C2609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Email: preetiphate.22@gmail.com</w:t>
            </w:r>
          </w:p>
          <w:p w14:paraId="09799E57" w14:textId="77777777" w:rsidR="00C26093" w:rsidRPr="00AB11D0" w:rsidRDefault="00361135" w:rsidP="00C2609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Mobile No. +91 7709366249</w:t>
            </w:r>
          </w:p>
        </w:tc>
        <w:tc>
          <w:tcPr>
            <w:tcW w:w="1847" w:type="dxa"/>
            <w:hideMark/>
          </w:tcPr>
          <w:p w14:paraId="19BC1F56" w14:textId="13B9A237" w:rsidR="00C26093" w:rsidRPr="00AB11D0" w:rsidRDefault="00C26093" w:rsidP="00AC63B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4"/>
                <w:lang w:eastAsia="en-GB"/>
                <w14:ligatures w14:val="none"/>
              </w:rPr>
              <w:t>LM 23029</w:t>
            </w:r>
          </w:p>
        </w:tc>
      </w:tr>
      <w:tr w:rsidR="00493C00" w:rsidRPr="00AB11D0" w14:paraId="7188FE28" w14:textId="77777777" w:rsidTr="004E2B82">
        <w:trPr>
          <w:trHeight w:val="840"/>
        </w:trPr>
        <w:tc>
          <w:tcPr>
            <w:tcW w:w="988" w:type="dxa"/>
            <w:hideMark/>
          </w:tcPr>
          <w:p w14:paraId="7C5CEAD3" w14:textId="3CAA1FB3" w:rsidR="00C26093" w:rsidRPr="00AB11D0" w:rsidRDefault="00C26093" w:rsidP="00431F1A">
            <w:pPr>
              <w:pStyle w:val="ListParagraph"/>
              <w:numPr>
                <w:ilvl w:val="0"/>
                <w:numId w:val="6"/>
              </w:num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</w:p>
        </w:tc>
        <w:tc>
          <w:tcPr>
            <w:tcW w:w="5528" w:type="dxa"/>
            <w:hideMark/>
          </w:tcPr>
          <w:p w14:paraId="13A9A8E0" w14:textId="77777777" w:rsidR="00361135" w:rsidRPr="00AB11D0" w:rsidRDefault="00C26093" w:rsidP="00C2609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Dr. Minal Anil Patil </w:t>
            </w:r>
          </w:p>
          <w:p w14:paraId="6EC05564" w14:textId="77777777" w:rsidR="00361135" w:rsidRPr="00AB11D0" w:rsidRDefault="00C26093" w:rsidP="00C2609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Department of Botany,</w:t>
            </w:r>
            <w:r w:rsidR="00361135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 </w:t>
            </w: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JSM</w:t>
            </w:r>
            <w:r w:rsidR="00361135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 </w:t>
            </w: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College,</w:t>
            </w:r>
            <w:r w:rsidR="00361135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 </w:t>
            </w:r>
          </w:p>
          <w:p w14:paraId="6398CA1F" w14:textId="2EFB9A61" w:rsidR="00361135" w:rsidRPr="00AB11D0" w:rsidRDefault="00C26093" w:rsidP="00C2609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proofErr w:type="spellStart"/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Alibag</w:t>
            </w:r>
            <w:proofErr w:type="spellEnd"/>
            <w:r w:rsidR="00361135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, Mumbai, </w:t>
            </w:r>
            <w:r w:rsidR="00DD3057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INDIA</w:t>
            </w:r>
            <w:r w:rsidR="00361135" w:rsidRPr="00AB11D0">
              <w:rPr>
                <w:rFonts w:ascii="Times New Roman" w:hAnsi="Times New Roman" w:cs="Times New Roman"/>
                <w:szCs w:val="24"/>
                <w:lang w:eastAsia="en-GB"/>
              </w:rPr>
              <w:t xml:space="preserve"> </w:t>
            </w:r>
          </w:p>
          <w:p w14:paraId="778EFD92" w14:textId="77777777" w:rsidR="00361135" w:rsidRPr="00AB11D0" w:rsidRDefault="00361135" w:rsidP="00C2609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hAnsi="Times New Roman" w:cs="Times New Roman"/>
                <w:szCs w:val="24"/>
                <w:lang w:eastAsia="en-GB"/>
              </w:rPr>
              <w:t xml:space="preserve">Email: </w:t>
            </w:r>
            <w:hyperlink r:id="rId32" w:history="1">
              <w:r w:rsidRPr="00AB11D0">
                <w:rPr>
                  <w:rStyle w:val="Hyperlink"/>
                  <w:rFonts w:ascii="Times New Roman" w:eastAsia="Times New Roman" w:hAnsi="Times New Roman" w:cs="Times New Roman"/>
                  <w:kern w:val="0"/>
                  <w:szCs w:val="24"/>
                  <w:lang w:eastAsia="en-GB"/>
                  <w14:ligatures w14:val="none"/>
                </w:rPr>
                <w:t>meenal1509@gmail.com</w:t>
              </w:r>
            </w:hyperlink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 </w:t>
            </w:r>
          </w:p>
          <w:p w14:paraId="43A2C2F9" w14:textId="77777777" w:rsidR="00C26093" w:rsidRPr="00AB11D0" w:rsidRDefault="00361135" w:rsidP="00C2609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Mobile No. +91 7057060033</w:t>
            </w:r>
          </w:p>
        </w:tc>
        <w:tc>
          <w:tcPr>
            <w:tcW w:w="1847" w:type="dxa"/>
            <w:hideMark/>
          </w:tcPr>
          <w:p w14:paraId="561EAABD" w14:textId="43C56C08" w:rsidR="00C26093" w:rsidRPr="00AB11D0" w:rsidRDefault="00C26093" w:rsidP="00AC63B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4"/>
                <w:lang w:eastAsia="en-GB"/>
                <w14:ligatures w14:val="none"/>
              </w:rPr>
            </w:pPr>
            <w:hyperlink r:id="rId33" w:history="1">
              <w:r w:rsidRPr="00AB11D0">
                <w:rPr>
                  <w:rFonts w:ascii="Times New Roman" w:eastAsia="Times New Roman" w:hAnsi="Times New Roman" w:cs="Times New Roman"/>
                  <w:color w:val="000000" w:themeColor="text1"/>
                  <w:kern w:val="0"/>
                  <w:szCs w:val="24"/>
                  <w:lang w:eastAsia="en-GB"/>
                  <w14:ligatures w14:val="none"/>
                </w:rPr>
                <w:t xml:space="preserve">LM 23030 </w:t>
              </w:r>
            </w:hyperlink>
          </w:p>
        </w:tc>
      </w:tr>
      <w:tr w:rsidR="00493C00" w:rsidRPr="00AB11D0" w14:paraId="3BF7ADBE" w14:textId="77777777" w:rsidTr="00AB35DA">
        <w:trPr>
          <w:trHeight w:val="416"/>
        </w:trPr>
        <w:tc>
          <w:tcPr>
            <w:tcW w:w="988" w:type="dxa"/>
            <w:hideMark/>
          </w:tcPr>
          <w:p w14:paraId="2F8B3B25" w14:textId="3680F5BD" w:rsidR="00C26093" w:rsidRPr="00AB11D0" w:rsidRDefault="00C26093" w:rsidP="00431F1A">
            <w:pPr>
              <w:pStyle w:val="ListParagraph"/>
              <w:numPr>
                <w:ilvl w:val="0"/>
                <w:numId w:val="6"/>
              </w:num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</w:p>
        </w:tc>
        <w:tc>
          <w:tcPr>
            <w:tcW w:w="5528" w:type="dxa"/>
            <w:hideMark/>
          </w:tcPr>
          <w:p w14:paraId="0B68C29A" w14:textId="77777777" w:rsidR="003F766F" w:rsidRPr="00AB11D0" w:rsidRDefault="00C26093" w:rsidP="00C2609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Dr Lal Sahab Yadav </w:t>
            </w:r>
          </w:p>
          <w:p w14:paraId="4CFE3E59" w14:textId="0F01114B" w:rsidR="00C26093" w:rsidRPr="00AB11D0" w:rsidRDefault="00C26093" w:rsidP="00C2609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Smt. CHM College, Ulhasnagar 03</w:t>
            </w:r>
            <w:r w:rsidR="003F766F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, Mumbai, </w:t>
            </w:r>
            <w:r w:rsidR="00DD3057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INDIA</w:t>
            </w:r>
          </w:p>
          <w:p w14:paraId="50AAC335" w14:textId="77777777" w:rsidR="003F766F" w:rsidRPr="00AB11D0" w:rsidRDefault="003F766F" w:rsidP="00C2609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Email: </w:t>
            </w:r>
            <w:hyperlink r:id="rId34" w:history="1">
              <w:r w:rsidRPr="00AB11D0">
                <w:rPr>
                  <w:rStyle w:val="Hyperlink"/>
                  <w:rFonts w:ascii="Times New Roman" w:eastAsia="Times New Roman" w:hAnsi="Times New Roman" w:cs="Times New Roman"/>
                  <w:kern w:val="0"/>
                  <w:szCs w:val="24"/>
                  <w:lang w:eastAsia="en-GB"/>
                  <w14:ligatures w14:val="none"/>
                </w:rPr>
                <w:t>lalsahablal@gmail.com</w:t>
              </w:r>
            </w:hyperlink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 </w:t>
            </w:r>
          </w:p>
          <w:p w14:paraId="420FB127" w14:textId="77777777" w:rsidR="003F766F" w:rsidRPr="00AB11D0" w:rsidRDefault="003F766F" w:rsidP="00C2609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Mobile No. +91 9764043855</w:t>
            </w:r>
          </w:p>
        </w:tc>
        <w:tc>
          <w:tcPr>
            <w:tcW w:w="1847" w:type="dxa"/>
            <w:hideMark/>
          </w:tcPr>
          <w:p w14:paraId="6F0C0A65" w14:textId="1D24A998" w:rsidR="00C26093" w:rsidRPr="00AB11D0" w:rsidRDefault="00C26093" w:rsidP="00AC63B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4"/>
                <w:lang w:eastAsia="en-GB"/>
                <w14:ligatures w14:val="none"/>
              </w:rPr>
              <w:t>LM 23031</w:t>
            </w:r>
          </w:p>
        </w:tc>
      </w:tr>
      <w:tr w:rsidR="00493C00" w:rsidRPr="00AB11D0" w14:paraId="409A45F4" w14:textId="77777777" w:rsidTr="004E2B82">
        <w:trPr>
          <w:trHeight w:val="1120"/>
        </w:trPr>
        <w:tc>
          <w:tcPr>
            <w:tcW w:w="988" w:type="dxa"/>
            <w:hideMark/>
          </w:tcPr>
          <w:p w14:paraId="27D11ED4" w14:textId="5CB94778" w:rsidR="00C26093" w:rsidRPr="00AB11D0" w:rsidRDefault="00C26093" w:rsidP="00431F1A">
            <w:pPr>
              <w:pStyle w:val="ListParagraph"/>
              <w:numPr>
                <w:ilvl w:val="0"/>
                <w:numId w:val="6"/>
              </w:num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</w:p>
        </w:tc>
        <w:tc>
          <w:tcPr>
            <w:tcW w:w="5528" w:type="dxa"/>
            <w:hideMark/>
          </w:tcPr>
          <w:p w14:paraId="1C986576" w14:textId="77777777" w:rsidR="003F766F" w:rsidRPr="00AB11D0" w:rsidRDefault="00C26093" w:rsidP="00C2609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Prof. Naveen Gopal Kango, </w:t>
            </w:r>
          </w:p>
          <w:p w14:paraId="1D792D6C" w14:textId="43761601" w:rsidR="00C26093" w:rsidRPr="00AB11D0" w:rsidRDefault="00C26093" w:rsidP="00C2609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Department of Microbiology</w:t>
            </w: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br/>
              <w:t xml:space="preserve">Dr. </w:t>
            </w:r>
            <w:proofErr w:type="spellStart"/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Harisingh</w:t>
            </w:r>
            <w:proofErr w:type="spellEnd"/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 </w:t>
            </w:r>
            <w:proofErr w:type="gramStart"/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Gour  Vishwavidyalaya</w:t>
            </w:r>
            <w:proofErr w:type="gramEnd"/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 (A Central University) Sagar 470003</w:t>
            </w:r>
            <w:r w:rsidR="003F766F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, Madhya Pradesh, </w:t>
            </w:r>
            <w:r w:rsidR="00DD3057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INDIA</w:t>
            </w:r>
          </w:p>
          <w:p w14:paraId="4CD03BA2" w14:textId="77777777" w:rsidR="003F766F" w:rsidRPr="00AB11D0" w:rsidRDefault="003F766F" w:rsidP="00C2609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Email: </w:t>
            </w:r>
            <w:hyperlink r:id="rId35" w:history="1">
              <w:r w:rsidRPr="00AB11D0">
                <w:rPr>
                  <w:rStyle w:val="Hyperlink"/>
                  <w:rFonts w:ascii="Times New Roman" w:eastAsia="Times New Roman" w:hAnsi="Times New Roman" w:cs="Times New Roman"/>
                  <w:kern w:val="0"/>
                  <w:szCs w:val="24"/>
                  <w:lang w:eastAsia="en-GB"/>
                  <w14:ligatures w14:val="none"/>
                </w:rPr>
                <w:t>nkango@gmail.com</w:t>
              </w:r>
            </w:hyperlink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 </w:t>
            </w:r>
          </w:p>
          <w:p w14:paraId="6B8CA6EB" w14:textId="77777777" w:rsidR="003F766F" w:rsidRPr="00AB11D0" w:rsidRDefault="003F766F" w:rsidP="00C2609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Mobile No. +</w:t>
            </w:r>
            <w:proofErr w:type="gramStart"/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91  9425635736</w:t>
            </w:r>
            <w:proofErr w:type="gramEnd"/>
          </w:p>
        </w:tc>
        <w:tc>
          <w:tcPr>
            <w:tcW w:w="1847" w:type="dxa"/>
            <w:hideMark/>
          </w:tcPr>
          <w:p w14:paraId="0DEC62E3" w14:textId="75A3501F" w:rsidR="00C26093" w:rsidRPr="00AB11D0" w:rsidRDefault="00C26093" w:rsidP="00AC63B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4"/>
                <w:lang w:eastAsia="en-GB"/>
                <w14:ligatures w14:val="none"/>
              </w:rPr>
              <w:t>LM 23032</w:t>
            </w:r>
          </w:p>
        </w:tc>
      </w:tr>
      <w:tr w:rsidR="00493C00" w:rsidRPr="00AB11D0" w14:paraId="7E5B483E" w14:textId="77777777" w:rsidTr="004E2B82">
        <w:trPr>
          <w:trHeight w:val="840"/>
        </w:trPr>
        <w:tc>
          <w:tcPr>
            <w:tcW w:w="988" w:type="dxa"/>
            <w:hideMark/>
          </w:tcPr>
          <w:p w14:paraId="797A70E9" w14:textId="1B61F683" w:rsidR="00C26093" w:rsidRPr="00AB11D0" w:rsidRDefault="00C26093" w:rsidP="00431F1A">
            <w:pPr>
              <w:pStyle w:val="ListParagraph"/>
              <w:numPr>
                <w:ilvl w:val="0"/>
                <w:numId w:val="6"/>
              </w:num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</w:p>
        </w:tc>
        <w:tc>
          <w:tcPr>
            <w:tcW w:w="5528" w:type="dxa"/>
            <w:hideMark/>
          </w:tcPr>
          <w:p w14:paraId="694AA197" w14:textId="77777777" w:rsidR="003F766F" w:rsidRPr="00AB11D0" w:rsidRDefault="003F766F" w:rsidP="00C2609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Dr </w:t>
            </w:r>
            <w:r w:rsidR="00C26093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Vineet Meshram</w:t>
            </w:r>
          </w:p>
          <w:p w14:paraId="6F25FCF0" w14:textId="77777777" w:rsidR="003F766F" w:rsidRPr="00AB11D0" w:rsidRDefault="00C26093" w:rsidP="00C2609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proofErr w:type="spellStart"/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Bharkapara</w:t>
            </w:r>
            <w:proofErr w:type="spellEnd"/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, Ward no. 28, </w:t>
            </w:r>
            <w:proofErr w:type="spellStart"/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Raajnandgaon</w:t>
            </w:r>
            <w:proofErr w:type="spellEnd"/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, </w:t>
            </w:r>
          </w:p>
          <w:p w14:paraId="1F657049" w14:textId="6DC2B70D" w:rsidR="00C26093" w:rsidRPr="00AB11D0" w:rsidRDefault="00C26093" w:rsidP="00C2609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Chhattisgarh 491441</w:t>
            </w:r>
            <w:r w:rsidR="003F766F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, </w:t>
            </w:r>
            <w:r w:rsidR="00DD3057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INDIA</w:t>
            </w:r>
          </w:p>
          <w:p w14:paraId="119165FB" w14:textId="77777777" w:rsidR="003F766F" w:rsidRPr="00AB11D0" w:rsidRDefault="003F766F" w:rsidP="00C2609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Email: </w:t>
            </w:r>
            <w:hyperlink r:id="rId36" w:history="1">
              <w:r w:rsidRPr="00AB11D0">
                <w:rPr>
                  <w:rStyle w:val="Hyperlink"/>
                  <w:rFonts w:ascii="Times New Roman" w:eastAsia="Times New Roman" w:hAnsi="Times New Roman" w:cs="Times New Roman"/>
                  <w:kern w:val="0"/>
                  <w:szCs w:val="24"/>
                  <w:lang w:eastAsia="en-GB"/>
                  <w14:ligatures w14:val="none"/>
                </w:rPr>
                <w:t>vinitmeshramtiet@gmail.com</w:t>
              </w:r>
            </w:hyperlink>
          </w:p>
          <w:p w14:paraId="12021046" w14:textId="77777777" w:rsidR="003F766F" w:rsidRPr="00AB11D0" w:rsidRDefault="003F766F" w:rsidP="00C2609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Mobile No. +97 2586867783</w:t>
            </w:r>
          </w:p>
        </w:tc>
        <w:tc>
          <w:tcPr>
            <w:tcW w:w="1847" w:type="dxa"/>
            <w:hideMark/>
          </w:tcPr>
          <w:p w14:paraId="743708D8" w14:textId="1545A116" w:rsidR="00C26093" w:rsidRPr="00AB11D0" w:rsidRDefault="00C26093" w:rsidP="00AC63B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4"/>
                <w:lang w:eastAsia="en-GB"/>
                <w14:ligatures w14:val="none"/>
              </w:rPr>
              <w:t>LM 23033</w:t>
            </w:r>
          </w:p>
        </w:tc>
      </w:tr>
      <w:tr w:rsidR="00493C00" w:rsidRPr="00AB11D0" w14:paraId="4992F081" w14:textId="77777777" w:rsidTr="004E2B82">
        <w:trPr>
          <w:trHeight w:val="840"/>
        </w:trPr>
        <w:tc>
          <w:tcPr>
            <w:tcW w:w="988" w:type="dxa"/>
            <w:noWrap/>
            <w:hideMark/>
          </w:tcPr>
          <w:p w14:paraId="0EEF6372" w14:textId="21CE8400" w:rsidR="00C26093" w:rsidRPr="00AB11D0" w:rsidRDefault="00C26093" w:rsidP="00431F1A">
            <w:pPr>
              <w:pStyle w:val="ListParagraph"/>
              <w:numPr>
                <w:ilvl w:val="0"/>
                <w:numId w:val="6"/>
              </w:num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</w:p>
        </w:tc>
        <w:tc>
          <w:tcPr>
            <w:tcW w:w="5528" w:type="dxa"/>
            <w:hideMark/>
          </w:tcPr>
          <w:p w14:paraId="10C6B5B4" w14:textId="77777777" w:rsidR="003F766F" w:rsidRPr="00AB11D0" w:rsidRDefault="00C26093" w:rsidP="00C2609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Ms Malika Suthar</w:t>
            </w:r>
            <w:r w:rsidR="003F766F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, Research Fellow</w:t>
            </w:r>
          </w:p>
          <w:p w14:paraId="32357117" w14:textId="0B4C9AD4" w:rsidR="003F766F" w:rsidRPr="00AB11D0" w:rsidRDefault="003F766F" w:rsidP="003F766F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National Fungal Culture Collection of </w:t>
            </w:r>
            <w:r w:rsidR="00897D8A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India </w:t>
            </w: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(NFCCI) Biodiversity and Palaeobiology Gr. (Fungi) </w:t>
            </w:r>
          </w:p>
          <w:p w14:paraId="474049C2" w14:textId="6DD8BDD1" w:rsidR="003F766F" w:rsidRPr="00AB11D0" w:rsidRDefault="003F766F" w:rsidP="003F766F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MACS-</w:t>
            </w:r>
            <w:proofErr w:type="spellStart"/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Agharkar</w:t>
            </w:r>
            <w:proofErr w:type="spellEnd"/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 Research Institute, GG, Agarkar Road Pune 411004 Maharashtra, </w:t>
            </w:r>
            <w:r w:rsidR="00DD3057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INDIA</w:t>
            </w: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 </w:t>
            </w:r>
          </w:p>
          <w:p w14:paraId="085A7F7B" w14:textId="77777777" w:rsidR="003F766F" w:rsidRPr="00AB11D0" w:rsidRDefault="003F766F" w:rsidP="003F766F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Email: </w:t>
            </w:r>
            <w:hyperlink r:id="rId37" w:history="1">
              <w:r w:rsidRPr="00AB11D0">
                <w:rPr>
                  <w:rStyle w:val="Hyperlink"/>
                  <w:rFonts w:ascii="Times New Roman" w:eastAsia="Times New Roman" w:hAnsi="Times New Roman" w:cs="Times New Roman"/>
                  <w:kern w:val="0"/>
                  <w:szCs w:val="24"/>
                  <w:lang w:eastAsia="en-GB"/>
                  <w14:ligatures w14:val="none"/>
                </w:rPr>
                <w:t>malikasuthar@aripune.org</w:t>
              </w:r>
            </w:hyperlink>
          </w:p>
          <w:p w14:paraId="12D949A8" w14:textId="77777777" w:rsidR="003F766F" w:rsidRPr="00AB11D0" w:rsidRDefault="003F766F" w:rsidP="00C2609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Mobile No +91 9799733273</w:t>
            </w:r>
          </w:p>
        </w:tc>
        <w:tc>
          <w:tcPr>
            <w:tcW w:w="1847" w:type="dxa"/>
            <w:hideMark/>
          </w:tcPr>
          <w:p w14:paraId="34EB7FCF" w14:textId="2B418B28" w:rsidR="00C26093" w:rsidRPr="00AB11D0" w:rsidRDefault="00C26093" w:rsidP="00AC63B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4"/>
                <w:lang w:eastAsia="en-GB"/>
                <w14:ligatures w14:val="none"/>
              </w:rPr>
              <w:t>LM 23034</w:t>
            </w:r>
          </w:p>
        </w:tc>
      </w:tr>
      <w:tr w:rsidR="00493C00" w:rsidRPr="00AB11D0" w14:paraId="434C5E38" w14:textId="77777777" w:rsidTr="004E2B82">
        <w:trPr>
          <w:trHeight w:val="840"/>
        </w:trPr>
        <w:tc>
          <w:tcPr>
            <w:tcW w:w="988" w:type="dxa"/>
            <w:hideMark/>
          </w:tcPr>
          <w:p w14:paraId="25216992" w14:textId="53F2966F" w:rsidR="00C26093" w:rsidRPr="00AB11D0" w:rsidRDefault="00C26093" w:rsidP="00431F1A">
            <w:pPr>
              <w:pStyle w:val="ListParagraph"/>
              <w:numPr>
                <w:ilvl w:val="0"/>
                <w:numId w:val="6"/>
              </w:num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</w:p>
        </w:tc>
        <w:tc>
          <w:tcPr>
            <w:tcW w:w="5528" w:type="dxa"/>
            <w:hideMark/>
          </w:tcPr>
          <w:p w14:paraId="0DDBBE50" w14:textId="1C82064E" w:rsidR="003F766F" w:rsidRPr="00AB11D0" w:rsidRDefault="00C26093" w:rsidP="00C2609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Dr Ganesh Chandrakant </w:t>
            </w:r>
            <w:proofErr w:type="spellStart"/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Nikalje</w:t>
            </w:r>
            <w:proofErr w:type="spellEnd"/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 </w:t>
            </w:r>
          </w:p>
          <w:p w14:paraId="41607AEB" w14:textId="556FAFBE" w:rsidR="008E166E" w:rsidRPr="00AB11D0" w:rsidRDefault="008E166E" w:rsidP="008E166E">
            <w:pPr>
              <w:pStyle w:val="Heading2"/>
              <w:pBdr>
                <w:bottom w:val="dotted" w:sz="12" w:space="2" w:color="DDDDDD"/>
              </w:pBdr>
              <w:shd w:val="clear" w:color="auto" w:fill="FFFFFF"/>
              <w:spacing w:before="0" w:beforeAutospacing="0" w:after="75" w:afterAutospacing="0"/>
              <w:jc w:val="both"/>
              <w:rPr>
                <w:b w:val="0"/>
                <w:bCs w:val="0"/>
                <w:color w:val="000000" w:themeColor="text1"/>
                <w:sz w:val="24"/>
                <w:szCs w:val="24"/>
                <w:lang w:eastAsia="en-GB" w:bidi="hi-IN"/>
              </w:rPr>
            </w:pPr>
            <w:proofErr w:type="spellStart"/>
            <w:r w:rsidRPr="00AB11D0">
              <w:rPr>
                <w:b w:val="0"/>
                <w:bCs w:val="0"/>
                <w:color w:val="000000" w:themeColor="text1"/>
                <w:sz w:val="24"/>
                <w:szCs w:val="24"/>
                <w:lang w:eastAsia="en-GB"/>
              </w:rPr>
              <w:t>R.</w:t>
            </w:r>
            <w:proofErr w:type="gramStart"/>
            <w:r w:rsidRPr="00AB11D0">
              <w:rPr>
                <w:b w:val="0"/>
                <w:bCs w:val="0"/>
                <w:color w:val="000000" w:themeColor="text1"/>
                <w:sz w:val="24"/>
                <w:szCs w:val="24"/>
                <w:lang w:eastAsia="en-GB"/>
              </w:rPr>
              <w:t>K.Talreja</w:t>
            </w:r>
            <w:proofErr w:type="spellEnd"/>
            <w:proofErr w:type="gramEnd"/>
            <w:r w:rsidRPr="00AB11D0">
              <w:rPr>
                <w:b w:val="0"/>
                <w:bCs w:val="0"/>
                <w:color w:val="000000" w:themeColor="text1"/>
                <w:sz w:val="24"/>
                <w:szCs w:val="24"/>
                <w:lang w:eastAsia="en-GB"/>
              </w:rPr>
              <w:t xml:space="preserve"> College,</w:t>
            </w:r>
            <w:r w:rsidRPr="00AB11D0">
              <w:rPr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AB11D0">
              <w:rPr>
                <w:b w:val="0"/>
                <w:bCs w:val="0"/>
                <w:color w:val="000000" w:themeColor="text1"/>
                <w:sz w:val="24"/>
                <w:szCs w:val="24"/>
                <w:lang w:eastAsia="en-GB" w:bidi="hi-IN"/>
              </w:rPr>
              <w:t xml:space="preserve">of Arts, Science &amp; Commerce </w:t>
            </w:r>
            <w:r w:rsidRPr="00AB11D0">
              <w:rPr>
                <w:b w:val="0"/>
                <w:bCs w:val="0"/>
                <w:color w:val="000000" w:themeColor="text1"/>
                <w:sz w:val="24"/>
                <w:szCs w:val="24"/>
                <w:lang w:eastAsia="en-GB"/>
              </w:rPr>
              <w:t>Ulhasnagar</w:t>
            </w:r>
            <w:r w:rsidRPr="00AB11D0">
              <w:rPr>
                <w:b w:val="0"/>
                <w:bCs w:val="0"/>
                <w:color w:val="000000" w:themeColor="text1"/>
                <w:sz w:val="24"/>
                <w:szCs w:val="24"/>
                <w:lang w:eastAsia="en-GB" w:bidi="hi-IN"/>
              </w:rPr>
              <w:t xml:space="preserve">, Thane, Maharashtra </w:t>
            </w:r>
            <w:r w:rsidR="004A1451">
              <w:rPr>
                <w:b w:val="0"/>
                <w:bCs w:val="0"/>
                <w:color w:val="000000" w:themeColor="text1"/>
                <w:sz w:val="24"/>
                <w:szCs w:val="24"/>
                <w:lang w:eastAsia="en-GB" w:bidi="hi-IN"/>
              </w:rPr>
              <w:t>–</w:t>
            </w:r>
            <w:r w:rsidRPr="00AB11D0">
              <w:rPr>
                <w:b w:val="0"/>
                <w:bCs w:val="0"/>
                <w:color w:val="000000" w:themeColor="text1"/>
                <w:sz w:val="24"/>
                <w:szCs w:val="24"/>
                <w:lang w:eastAsia="en-GB" w:bidi="hi-IN"/>
              </w:rPr>
              <w:t xml:space="preserve"> 421003</w:t>
            </w:r>
            <w:r w:rsidR="004A1451">
              <w:rPr>
                <w:b w:val="0"/>
                <w:bCs w:val="0"/>
                <w:color w:val="000000" w:themeColor="text1"/>
                <w:sz w:val="24"/>
                <w:szCs w:val="24"/>
                <w:lang w:eastAsia="en-GB" w:bidi="hi-IN"/>
              </w:rPr>
              <w:t>, INDIA</w:t>
            </w:r>
          </w:p>
          <w:p w14:paraId="7E662283" w14:textId="2DCFFDCB" w:rsidR="003F766F" w:rsidRPr="00AB11D0" w:rsidRDefault="003F766F" w:rsidP="00C2609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Email: </w:t>
            </w:r>
            <w:hyperlink r:id="rId38" w:history="1">
              <w:r w:rsidR="0077674F" w:rsidRPr="00AB11D0">
                <w:rPr>
                  <w:rStyle w:val="Hyperlink"/>
                  <w:rFonts w:ascii="Times New Roman" w:eastAsia="Times New Roman" w:hAnsi="Times New Roman" w:cs="Times New Roman"/>
                  <w:kern w:val="0"/>
                  <w:szCs w:val="24"/>
                  <w:lang w:eastAsia="en-GB"/>
                  <w14:ligatures w14:val="none"/>
                </w:rPr>
                <w:t>ganesh.rkt5@gmail.com</w:t>
              </w:r>
            </w:hyperlink>
            <w:r w:rsidR="0077674F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 </w:t>
            </w:r>
          </w:p>
          <w:p w14:paraId="2F470828" w14:textId="77777777" w:rsidR="003F766F" w:rsidRPr="00AB11D0" w:rsidRDefault="003F766F" w:rsidP="00C2609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Mobile No. +</w:t>
            </w:r>
            <w:proofErr w:type="gramStart"/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91  9969462817</w:t>
            </w:r>
            <w:proofErr w:type="gramEnd"/>
          </w:p>
        </w:tc>
        <w:tc>
          <w:tcPr>
            <w:tcW w:w="1847" w:type="dxa"/>
            <w:hideMark/>
          </w:tcPr>
          <w:p w14:paraId="5310B714" w14:textId="0C843FEC" w:rsidR="00C26093" w:rsidRPr="00AB11D0" w:rsidRDefault="00C26093" w:rsidP="00AC63B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4"/>
                <w:lang w:eastAsia="en-GB"/>
                <w14:ligatures w14:val="none"/>
              </w:rPr>
              <w:t>LM 23035</w:t>
            </w:r>
          </w:p>
        </w:tc>
      </w:tr>
      <w:tr w:rsidR="00493C00" w:rsidRPr="00AB11D0" w14:paraId="6637E984" w14:textId="77777777" w:rsidTr="004E2B82">
        <w:trPr>
          <w:trHeight w:val="840"/>
        </w:trPr>
        <w:tc>
          <w:tcPr>
            <w:tcW w:w="988" w:type="dxa"/>
            <w:hideMark/>
          </w:tcPr>
          <w:p w14:paraId="63C77005" w14:textId="6D77FC23" w:rsidR="00C26093" w:rsidRPr="00AB11D0" w:rsidRDefault="00C26093" w:rsidP="00431F1A">
            <w:pPr>
              <w:pStyle w:val="ListParagraph"/>
              <w:numPr>
                <w:ilvl w:val="0"/>
                <w:numId w:val="6"/>
              </w:num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</w:p>
        </w:tc>
        <w:tc>
          <w:tcPr>
            <w:tcW w:w="5528" w:type="dxa"/>
            <w:hideMark/>
          </w:tcPr>
          <w:p w14:paraId="75215C4F" w14:textId="77777777" w:rsidR="003F766F" w:rsidRPr="00AB11D0" w:rsidRDefault="003F766F" w:rsidP="00C2609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Mr </w:t>
            </w:r>
            <w:r w:rsidR="00C26093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Satnam Singh Sohal </w:t>
            </w:r>
          </w:p>
          <w:p w14:paraId="1BDF4381" w14:textId="515831D4" w:rsidR="00C26093" w:rsidRPr="00AB11D0" w:rsidRDefault="00C26093" w:rsidP="00C2609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Maharshi Dayanand College of Arts, Science &amp; Commerce</w:t>
            </w:r>
            <w:r w:rsidR="003F766F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, </w:t>
            </w: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Dr SS Rao </w:t>
            </w:r>
            <w:r w:rsidR="003F766F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R</w:t>
            </w: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oad,</w:t>
            </w:r>
            <w:r w:rsidR="003F766F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 </w:t>
            </w: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Parel,</w:t>
            </w:r>
            <w:r w:rsidR="00FE1959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 </w:t>
            </w: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Mumbai-12</w:t>
            </w:r>
            <w:r w:rsidR="003F766F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, </w:t>
            </w:r>
            <w:r w:rsidR="00DD3057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INDIA</w:t>
            </w:r>
          </w:p>
          <w:p w14:paraId="5F2D68A1" w14:textId="77777777" w:rsidR="00FE1959" w:rsidRPr="00AB11D0" w:rsidRDefault="00FE1959" w:rsidP="00C2609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Email: satsohal777@gmail.com  </w:t>
            </w:r>
          </w:p>
          <w:p w14:paraId="6C13CE3D" w14:textId="77777777" w:rsidR="003F766F" w:rsidRPr="00AB11D0" w:rsidRDefault="00FE1959" w:rsidP="00C2609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Mobile No. +</w:t>
            </w:r>
            <w:proofErr w:type="gramStart"/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91  9819624237</w:t>
            </w:r>
            <w:proofErr w:type="gramEnd"/>
          </w:p>
        </w:tc>
        <w:tc>
          <w:tcPr>
            <w:tcW w:w="1847" w:type="dxa"/>
            <w:hideMark/>
          </w:tcPr>
          <w:p w14:paraId="4EDBEDA0" w14:textId="4894F1AA" w:rsidR="00C26093" w:rsidRPr="00AB11D0" w:rsidRDefault="00C26093" w:rsidP="00AC63B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4"/>
                <w:lang w:eastAsia="en-GB"/>
                <w14:ligatures w14:val="none"/>
              </w:rPr>
              <w:t>LM 23036</w:t>
            </w:r>
          </w:p>
        </w:tc>
      </w:tr>
      <w:tr w:rsidR="00493C00" w:rsidRPr="00AB11D0" w14:paraId="5154E910" w14:textId="77777777" w:rsidTr="004E2B82">
        <w:trPr>
          <w:trHeight w:val="557"/>
        </w:trPr>
        <w:tc>
          <w:tcPr>
            <w:tcW w:w="988" w:type="dxa"/>
            <w:hideMark/>
          </w:tcPr>
          <w:p w14:paraId="0A06575B" w14:textId="2E20BAC4" w:rsidR="00C26093" w:rsidRPr="00AB11D0" w:rsidRDefault="00C26093" w:rsidP="00431F1A">
            <w:pPr>
              <w:pStyle w:val="ListParagraph"/>
              <w:numPr>
                <w:ilvl w:val="0"/>
                <w:numId w:val="6"/>
              </w:num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</w:p>
        </w:tc>
        <w:tc>
          <w:tcPr>
            <w:tcW w:w="5528" w:type="dxa"/>
            <w:hideMark/>
          </w:tcPr>
          <w:p w14:paraId="3051EED7" w14:textId="38A9BCBB" w:rsidR="00FE1959" w:rsidRPr="00AB11D0" w:rsidRDefault="00C26093" w:rsidP="00C2609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Dr Gundappa S </w:t>
            </w:r>
          </w:p>
          <w:p w14:paraId="52446B19" w14:textId="77777777" w:rsidR="00FE1959" w:rsidRPr="00AB11D0" w:rsidRDefault="00C26093" w:rsidP="00C2609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Range Forest </w:t>
            </w:r>
            <w:r w:rsidR="00FE1959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O</w:t>
            </w: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ffice </w:t>
            </w:r>
            <w:r w:rsidR="00FE1959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C</w:t>
            </w: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ompound. </w:t>
            </w:r>
            <w:proofErr w:type="spellStart"/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HNo</w:t>
            </w:r>
            <w:proofErr w:type="spellEnd"/>
            <w:r w:rsidR="00FE1959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: 0</w:t>
            </w: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9</w:t>
            </w:r>
          </w:p>
          <w:p w14:paraId="25CD7261" w14:textId="228D6A61" w:rsidR="00C26093" w:rsidRPr="00AB11D0" w:rsidRDefault="00FE1959" w:rsidP="00C2609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P</w:t>
            </w:r>
            <w:r w:rsidR="00C26093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ost - Londa. </w:t>
            </w:r>
            <w:proofErr w:type="spellStart"/>
            <w:r w:rsidR="00C26093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Tq</w:t>
            </w:r>
            <w:proofErr w:type="spellEnd"/>
            <w:r w:rsidR="00C26093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- </w:t>
            </w:r>
            <w:proofErr w:type="spellStart"/>
            <w:r w:rsidR="00C26093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Khanapur</w:t>
            </w:r>
            <w:proofErr w:type="spellEnd"/>
            <w:r w:rsidR="00C26093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.</w:t>
            </w: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 </w:t>
            </w:r>
            <w:proofErr w:type="spellStart"/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D</w:t>
            </w:r>
            <w:r w:rsidR="00C26093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ist</w:t>
            </w:r>
            <w:proofErr w:type="spellEnd"/>
            <w:r w:rsidR="00C26093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- B</w:t>
            </w: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elagavi 591031 </w:t>
            </w:r>
            <w:r w:rsidR="00C26093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Karnataka</w:t>
            </w: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, </w:t>
            </w:r>
            <w:r w:rsidR="00DD3057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INDIA</w:t>
            </w:r>
          </w:p>
          <w:p w14:paraId="55A9B3FA" w14:textId="77777777" w:rsidR="00FE1959" w:rsidRPr="00AB11D0" w:rsidRDefault="00FE1959" w:rsidP="00C2609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Email: </w:t>
            </w:r>
            <w:hyperlink r:id="rId39" w:history="1">
              <w:r w:rsidRPr="00AB11D0">
                <w:rPr>
                  <w:rStyle w:val="Hyperlink"/>
                  <w:rFonts w:ascii="Times New Roman" w:eastAsia="Times New Roman" w:hAnsi="Times New Roman" w:cs="Times New Roman"/>
                  <w:kern w:val="0"/>
                  <w:szCs w:val="24"/>
                  <w:lang w:eastAsia="en-GB"/>
                  <w14:ligatures w14:val="none"/>
                </w:rPr>
                <w:t>gstalwar777@gmail.com</w:t>
              </w:r>
            </w:hyperlink>
          </w:p>
          <w:p w14:paraId="6A6A5542" w14:textId="77777777" w:rsidR="00FE1959" w:rsidRPr="00AB11D0" w:rsidRDefault="00FE1959" w:rsidP="00C2609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Mobile No. +</w:t>
            </w:r>
            <w:proofErr w:type="gramStart"/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91  9945077172</w:t>
            </w:r>
            <w:proofErr w:type="gramEnd"/>
          </w:p>
        </w:tc>
        <w:tc>
          <w:tcPr>
            <w:tcW w:w="1847" w:type="dxa"/>
            <w:hideMark/>
          </w:tcPr>
          <w:p w14:paraId="0C55C435" w14:textId="77777777" w:rsidR="00C26093" w:rsidRPr="00AB11D0" w:rsidRDefault="00C26093" w:rsidP="00AC63B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4"/>
                <w:lang w:eastAsia="en-GB"/>
                <w14:ligatures w14:val="none"/>
              </w:rPr>
              <w:t>LM 23037</w:t>
            </w:r>
          </w:p>
        </w:tc>
      </w:tr>
      <w:tr w:rsidR="00493C00" w:rsidRPr="00AB11D0" w14:paraId="5EE754DF" w14:textId="77777777" w:rsidTr="004A1451">
        <w:trPr>
          <w:trHeight w:val="416"/>
        </w:trPr>
        <w:tc>
          <w:tcPr>
            <w:tcW w:w="988" w:type="dxa"/>
            <w:hideMark/>
          </w:tcPr>
          <w:p w14:paraId="417DF36A" w14:textId="2CBD92CC" w:rsidR="00C26093" w:rsidRPr="00AB11D0" w:rsidRDefault="00C26093" w:rsidP="00431F1A">
            <w:pPr>
              <w:pStyle w:val="ListParagraph"/>
              <w:numPr>
                <w:ilvl w:val="0"/>
                <w:numId w:val="6"/>
              </w:num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</w:p>
        </w:tc>
        <w:tc>
          <w:tcPr>
            <w:tcW w:w="5528" w:type="dxa"/>
            <w:hideMark/>
          </w:tcPr>
          <w:p w14:paraId="17EFF2DE" w14:textId="7B1FB962" w:rsidR="00FE1959" w:rsidRPr="00AB11D0" w:rsidRDefault="00C26093" w:rsidP="00C2609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Dr. Meena Shankar Rao </w:t>
            </w:r>
            <w:r w:rsidR="004A1451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Dasi </w:t>
            </w:r>
          </w:p>
          <w:p w14:paraId="6B44DB74" w14:textId="3A71CC7D" w:rsidR="00FE1959" w:rsidRPr="00AB11D0" w:rsidRDefault="00C26093" w:rsidP="00C2609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proofErr w:type="spellStart"/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Shivdham</w:t>
            </w:r>
            <w:proofErr w:type="spellEnd"/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 Complex, Om </w:t>
            </w:r>
            <w:proofErr w:type="spellStart"/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Nilkanth</w:t>
            </w:r>
            <w:proofErr w:type="spellEnd"/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 CHS, G 3 and </w:t>
            </w:r>
            <w:proofErr w:type="gramStart"/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4, </w:t>
            </w:r>
            <w:r w:rsidR="00FE1959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  </w:t>
            </w:r>
            <w:proofErr w:type="gramEnd"/>
            <w:r w:rsidR="00FE1959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   </w:t>
            </w: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B Wing, Station Shiv Mandir R</w:t>
            </w:r>
            <w:r w:rsidR="00FE1959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oad, Amber Nath</w:t>
            </w: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 East 421501</w:t>
            </w:r>
            <w:r w:rsidR="00897D8A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,</w:t>
            </w:r>
            <w:r w:rsidR="00FE1959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 Mumbai, </w:t>
            </w:r>
            <w:r w:rsidR="00DD3057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INDIA</w:t>
            </w:r>
          </w:p>
          <w:p w14:paraId="4BA3E2CE" w14:textId="05BA4876" w:rsidR="00FE1959" w:rsidRPr="00AB11D0" w:rsidRDefault="00FE1959" w:rsidP="00C2609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Email:</w:t>
            </w:r>
            <w:r w:rsidR="00C26093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 </w:t>
            </w:r>
            <w:hyperlink r:id="rId40" w:history="1">
              <w:r w:rsidR="007E48C1" w:rsidRPr="00AB11D0">
                <w:rPr>
                  <w:rStyle w:val="Hyperlink"/>
                  <w:rFonts w:ascii="Times New Roman" w:eastAsia="Times New Roman" w:hAnsi="Times New Roman" w:cs="Times New Roman"/>
                  <w:kern w:val="0"/>
                  <w:szCs w:val="24"/>
                  <w:lang w:eastAsia="en-GB"/>
                  <w14:ligatures w14:val="none"/>
                </w:rPr>
                <w:t>meenarao0102@gmail.com</w:t>
              </w:r>
            </w:hyperlink>
            <w:r w:rsidR="007E48C1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 </w:t>
            </w: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 </w:t>
            </w:r>
          </w:p>
          <w:p w14:paraId="6940E7CD" w14:textId="75152D0A" w:rsidR="00C26093" w:rsidRPr="00AB11D0" w:rsidRDefault="00FE1959" w:rsidP="00C2609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lastRenderedPageBreak/>
              <w:t>Mobile No. +91 9324176760</w:t>
            </w:r>
          </w:p>
        </w:tc>
        <w:tc>
          <w:tcPr>
            <w:tcW w:w="1847" w:type="dxa"/>
            <w:hideMark/>
          </w:tcPr>
          <w:p w14:paraId="7A09A40C" w14:textId="1507D1B0" w:rsidR="00C26093" w:rsidRPr="00AB11D0" w:rsidRDefault="00C26093" w:rsidP="00AC63B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4"/>
                <w:lang w:eastAsia="en-GB"/>
                <w14:ligatures w14:val="none"/>
              </w:rPr>
              <w:lastRenderedPageBreak/>
              <w:t>LM 23038</w:t>
            </w:r>
          </w:p>
        </w:tc>
      </w:tr>
      <w:tr w:rsidR="00493C00" w:rsidRPr="00AB11D0" w14:paraId="1F3EE95F" w14:textId="77777777" w:rsidTr="004E2B82">
        <w:trPr>
          <w:trHeight w:val="1120"/>
        </w:trPr>
        <w:tc>
          <w:tcPr>
            <w:tcW w:w="988" w:type="dxa"/>
            <w:hideMark/>
          </w:tcPr>
          <w:p w14:paraId="6BAFDA3B" w14:textId="403A436C" w:rsidR="00C26093" w:rsidRPr="00AB11D0" w:rsidRDefault="00C26093" w:rsidP="00431F1A">
            <w:pPr>
              <w:pStyle w:val="ListParagraph"/>
              <w:numPr>
                <w:ilvl w:val="0"/>
                <w:numId w:val="6"/>
              </w:num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</w:p>
        </w:tc>
        <w:tc>
          <w:tcPr>
            <w:tcW w:w="5528" w:type="dxa"/>
            <w:hideMark/>
          </w:tcPr>
          <w:p w14:paraId="411C157F" w14:textId="77777777" w:rsidR="00257E52" w:rsidRPr="00AB11D0" w:rsidRDefault="00257E52" w:rsidP="00257E52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Dr Ananda K, Associate Professor,</w:t>
            </w:r>
          </w:p>
          <w:p w14:paraId="6D718EBD" w14:textId="66A695CE" w:rsidR="00257E52" w:rsidRPr="00AB11D0" w:rsidRDefault="00257E52" w:rsidP="00257E52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proofErr w:type="spellStart"/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Poornaprajna</w:t>
            </w:r>
            <w:proofErr w:type="spellEnd"/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 Institute of Scientific Research </w:t>
            </w:r>
            <w:proofErr w:type="spellStart"/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Sadashivnagar</w:t>
            </w:r>
            <w:proofErr w:type="spellEnd"/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, Bengaluru 560080, Karnataka, </w:t>
            </w:r>
            <w:r w:rsidR="004A1451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INDIA</w:t>
            </w:r>
          </w:p>
          <w:p w14:paraId="387DE531" w14:textId="77777777" w:rsidR="00257E52" w:rsidRPr="00AB11D0" w:rsidRDefault="00257E52" w:rsidP="00257E52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Email: </w:t>
            </w:r>
            <w:hyperlink r:id="rId41" w:tgtFrame="_blank" w:history="1">
              <w:r w:rsidRPr="00AB11D0">
                <w:rPr>
                  <w:rStyle w:val="Hyperlink"/>
                  <w:rFonts w:ascii="Times New Roman" w:eastAsia="Times New Roman" w:hAnsi="Times New Roman" w:cs="Times New Roman"/>
                  <w:kern w:val="0"/>
                  <w:szCs w:val="24"/>
                  <w:lang w:eastAsia="en-GB"/>
                  <w14:ligatures w14:val="none"/>
                </w:rPr>
                <w:t>annuk9@gmail.com</w:t>
              </w:r>
            </w:hyperlink>
          </w:p>
          <w:p w14:paraId="50CE5E71" w14:textId="77777777" w:rsidR="00257E52" w:rsidRPr="00AB11D0" w:rsidRDefault="00257E52" w:rsidP="00257E52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Mobile No. +</w:t>
            </w:r>
            <w:proofErr w:type="gramStart"/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91  9945900336</w:t>
            </w:r>
            <w:proofErr w:type="gramEnd"/>
          </w:p>
          <w:p w14:paraId="3EAA2C48" w14:textId="03507819" w:rsidR="00FE1959" w:rsidRPr="00AB11D0" w:rsidRDefault="00FE1959" w:rsidP="00C2609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</w:p>
        </w:tc>
        <w:tc>
          <w:tcPr>
            <w:tcW w:w="1847" w:type="dxa"/>
            <w:hideMark/>
          </w:tcPr>
          <w:p w14:paraId="2171A11F" w14:textId="680418FD" w:rsidR="00C26093" w:rsidRPr="00AB11D0" w:rsidRDefault="00C26093" w:rsidP="00AC63B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4"/>
                <w:lang w:eastAsia="en-GB"/>
                <w14:ligatures w14:val="none"/>
              </w:rPr>
              <w:t>LM 23039</w:t>
            </w:r>
          </w:p>
        </w:tc>
      </w:tr>
      <w:tr w:rsidR="00493C00" w:rsidRPr="00AB11D0" w14:paraId="31DE781E" w14:textId="77777777" w:rsidTr="004E2B82">
        <w:trPr>
          <w:trHeight w:val="274"/>
        </w:trPr>
        <w:tc>
          <w:tcPr>
            <w:tcW w:w="988" w:type="dxa"/>
            <w:hideMark/>
          </w:tcPr>
          <w:p w14:paraId="4B8BA373" w14:textId="2F504B4C" w:rsidR="00C26093" w:rsidRPr="00AB11D0" w:rsidRDefault="00C26093" w:rsidP="00431F1A">
            <w:pPr>
              <w:pStyle w:val="ListParagraph"/>
              <w:numPr>
                <w:ilvl w:val="0"/>
                <w:numId w:val="6"/>
              </w:num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</w:p>
        </w:tc>
        <w:tc>
          <w:tcPr>
            <w:tcW w:w="5528" w:type="dxa"/>
            <w:hideMark/>
          </w:tcPr>
          <w:p w14:paraId="470A469F" w14:textId="77777777" w:rsidR="00FE1959" w:rsidRPr="00AB11D0" w:rsidRDefault="00C26093" w:rsidP="00C2609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Dr Neha Kapoor, Assistant Professor </w:t>
            </w:r>
          </w:p>
          <w:p w14:paraId="7044256A" w14:textId="0E2E566B" w:rsidR="00FE1959" w:rsidRPr="00AB11D0" w:rsidRDefault="00C26093" w:rsidP="00C2609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School of Applied Sciences, Suresh Gyan Vihar University, Mahal Road, </w:t>
            </w:r>
            <w:proofErr w:type="spellStart"/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Jagatpura</w:t>
            </w:r>
            <w:proofErr w:type="spellEnd"/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 </w:t>
            </w:r>
            <w:r w:rsidR="00FE1959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302017</w:t>
            </w: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Jaipur, Rajasthan</w:t>
            </w:r>
            <w:r w:rsidR="00897D8A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, </w:t>
            </w:r>
            <w:r w:rsidR="00897D8A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INDIA</w:t>
            </w:r>
            <w:r w:rsidR="00FE1959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 </w:t>
            </w:r>
          </w:p>
          <w:p w14:paraId="015C43AE" w14:textId="77777777" w:rsidR="00B84F94" w:rsidRPr="00AB11D0" w:rsidRDefault="00B84F94" w:rsidP="00C2609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Email: </w:t>
            </w:r>
            <w:hyperlink r:id="rId42" w:history="1">
              <w:r w:rsidRPr="00AB11D0">
                <w:rPr>
                  <w:rStyle w:val="Hyperlink"/>
                  <w:rFonts w:ascii="Times New Roman" w:eastAsia="Times New Roman" w:hAnsi="Times New Roman" w:cs="Times New Roman"/>
                  <w:kern w:val="0"/>
                  <w:szCs w:val="24"/>
                  <w:lang w:eastAsia="en-GB"/>
                  <w14:ligatures w14:val="none"/>
                </w:rPr>
                <w:t>n29.neha.kapur@gmail.com</w:t>
              </w:r>
            </w:hyperlink>
            <w:r w:rsidR="00FE1959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, </w:t>
            </w:r>
          </w:p>
          <w:p w14:paraId="4B9D1A8A" w14:textId="77777777" w:rsidR="00C26093" w:rsidRPr="00AB11D0" w:rsidRDefault="00FE1959" w:rsidP="00C2609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Mobile No. +</w:t>
            </w:r>
            <w:proofErr w:type="gramStart"/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91  8126443828</w:t>
            </w:r>
            <w:proofErr w:type="gramEnd"/>
          </w:p>
        </w:tc>
        <w:tc>
          <w:tcPr>
            <w:tcW w:w="1847" w:type="dxa"/>
            <w:hideMark/>
          </w:tcPr>
          <w:p w14:paraId="6510000A" w14:textId="2094CE3D" w:rsidR="00C26093" w:rsidRPr="00AB11D0" w:rsidRDefault="00C26093" w:rsidP="00AC63B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4"/>
                <w:lang w:eastAsia="en-GB"/>
                <w14:ligatures w14:val="none"/>
              </w:rPr>
              <w:t>LM 23040</w:t>
            </w:r>
          </w:p>
        </w:tc>
      </w:tr>
      <w:tr w:rsidR="00493C00" w:rsidRPr="00AB11D0" w14:paraId="1B7C1C35" w14:textId="77777777" w:rsidTr="004E2B82">
        <w:trPr>
          <w:trHeight w:val="840"/>
        </w:trPr>
        <w:tc>
          <w:tcPr>
            <w:tcW w:w="988" w:type="dxa"/>
            <w:hideMark/>
          </w:tcPr>
          <w:p w14:paraId="3EB2F3BC" w14:textId="6998B0AB" w:rsidR="00C26093" w:rsidRPr="00AB11D0" w:rsidRDefault="00C26093" w:rsidP="00431F1A">
            <w:pPr>
              <w:pStyle w:val="ListParagraph"/>
              <w:numPr>
                <w:ilvl w:val="0"/>
                <w:numId w:val="6"/>
              </w:num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</w:p>
        </w:tc>
        <w:tc>
          <w:tcPr>
            <w:tcW w:w="5528" w:type="dxa"/>
            <w:hideMark/>
          </w:tcPr>
          <w:p w14:paraId="723D4F28" w14:textId="77777777" w:rsidR="00B84F94" w:rsidRPr="00AB11D0" w:rsidRDefault="00C26093" w:rsidP="00C2609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Dr. Lokesh Gambhir </w:t>
            </w:r>
          </w:p>
          <w:p w14:paraId="3512A5E5" w14:textId="77777777" w:rsidR="00B84F94" w:rsidRPr="00AB11D0" w:rsidRDefault="00C26093" w:rsidP="00C2609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Dean</w:t>
            </w:r>
            <w:r w:rsidR="00B84F94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,</w:t>
            </w: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 Research </w:t>
            </w:r>
          </w:p>
          <w:p w14:paraId="27731F7B" w14:textId="7C120D36" w:rsidR="00B84F94" w:rsidRPr="00AB11D0" w:rsidRDefault="00C26093" w:rsidP="00C2609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SGRR University, Patel Nagar, Dehradun</w:t>
            </w:r>
            <w:r w:rsidR="00B84F94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, UK, </w:t>
            </w:r>
            <w:r w:rsidR="00DD3057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INDIA</w:t>
            </w:r>
          </w:p>
          <w:p w14:paraId="068B6AA2" w14:textId="77777777" w:rsidR="00B84F94" w:rsidRPr="00AB11D0" w:rsidRDefault="00B84F94" w:rsidP="00C2609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Email: </w:t>
            </w:r>
            <w:hyperlink r:id="rId43" w:history="1">
              <w:r w:rsidRPr="00AB11D0">
                <w:rPr>
                  <w:rStyle w:val="Hyperlink"/>
                  <w:rFonts w:ascii="Times New Roman" w:eastAsia="Times New Roman" w:hAnsi="Times New Roman" w:cs="Times New Roman"/>
                  <w:kern w:val="0"/>
                  <w:szCs w:val="24"/>
                  <w:lang w:eastAsia="en-GB"/>
                  <w14:ligatures w14:val="none"/>
                </w:rPr>
                <w:t>gambhir.lokesh@gmail.com</w:t>
              </w:r>
            </w:hyperlink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 </w:t>
            </w:r>
          </w:p>
          <w:p w14:paraId="2D867E21" w14:textId="77777777" w:rsidR="00C26093" w:rsidRPr="00AB11D0" w:rsidRDefault="00B84F94" w:rsidP="00C2609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Mobile No. +91 8755487416</w:t>
            </w:r>
          </w:p>
        </w:tc>
        <w:tc>
          <w:tcPr>
            <w:tcW w:w="1847" w:type="dxa"/>
            <w:hideMark/>
          </w:tcPr>
          <w:p w14:paraId="1BA17116" w14:textId="07B8D02F" w:rsidR="00C26093" w:rsidRPr="00AB11D0" w:rsidRDefault="00C26093" w:rsidP="00AC63B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4"/>
                <w:lang w:eastAsia="en-GB"/>
                <w14:ligatures w14:val="none"/>
              </w:rPr>
              <w:t>LM 23041</w:t>
            </w:r>
          </w:p>
        </w:tc>
      </w:tr>
      <w:tr w:rsidR="00493C00" w:rsidRPr="00AB11D0" w14:paraId="5E592338" w14:textId="77777777" w:rsidTr="004E2B82">
        <w:trPr>
          <w:trHeight w:val="840"/>
        </w:trPr>
        <w:tc>
          <w:tcPr>
            <w:tcW w:w="988" w:type="dxa"/>
            <w:noWrap/>
            <w:hideMark/>
          </w:tcPr>
          <w:p w14:paraId="0352CE1C" w14:textId="25E1BB44" w:rsidR="00C26093" w:rsidRPr="00AB11D0" w:rsidRDefault="00C26093" w:rsidP="00431F1A">
            <w:pPr>
              <w:pStyle w:val="ListParagraph"/>
              <w:numPr>
                <w:ilvl w:val="0"/>
                <w:numId w:val="6"/>
              </w:num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</w:p>
        </w:tc>
        <w:tc>
          <w:tcPr>
            <w:tcW w:w="5528" w:type="dxa"/>
            <w:hideMark/>
          </w:tcPr>
          <w:p w14:paraId="1AB9CC22" w14:textId="77777777" w:rsidR="00B84F94" w:rsidRPr="00AB11D0" w:rsidRDefault="00C26093" w:rsidP="00C2609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Dr. Ninad </w:t>
            </w:r>
            <w:proofErr w:type="spellStart"/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Shridharrao</w:t>
            </w:r>
            <w:proofErr w:type="spellEnd"/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 </w:t>
            </w:r>
            <w:proofErr w:type="spellStart"/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Dharkar</w:t>
            </w:r>
            <w:proofErr w:type="spellEnd"/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, </w:t>
            </w:r>
          </w:p>
          <w:p w14:paraId="64D90486" w14:textId="047AB4AA" w:rsidR="00B84F94" w:rsidRPr="00AB11D0" w:rsidRDefault="00C26093" w:rsidP="00C2609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Shri Ganesh Apartment Damle </w:t>
            </w:r>
            <w:r w:rsidR="00B84F94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L</w:t>
            </w: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ayout </w:t>
            </w:r>
            <w:proofErr w:type="spellStart"/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Wadgaon</w:t>
            </w:r>
            <w:proofErr w:type="spellEnd"/>
            <w:r w:rsidR="00B84F94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,</w:t>
            </w:r>
            <w:r w:rsidR="004E30D5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 </w:t>
            </w:r>
            <w:proofErr w:type="spellStart"/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Yavatmal</w:t>
            </w:r>
            <w:proofErr w:type="spellEnd"/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 445001</w:t>
            </w:r>
            <w:r w:rsidR="00B84F94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, Maharashtra, </w:t>
            </w:r>
            <w:r w:rsidR="00DD3057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INDIA</w:t>
            </w:r>
            <w:r w:rsidR="00B84F94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 </w:t>
            </w:r>
          </w:p>
          <w:p w14:paraId="748F8728" w14:textId="77777777" w:rsidR="00B84F94" w:rsidRPr="00AB11D0" w:rsidRDefault="00B84F94" w:rsidP="00C2609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Email: </w:t>
            </w:r>
            <w:hyperlink r:id="rId44" w:history="1">
              <w:r w:rsidRPr="00AB11D0">
                <w:rPr>
                  <w:rStyle w:val="Hyperlink"/>
                  <w:rFonts w:ascii="Times New Roman" w:eastAsia="Times New Roman" w:hAnsi="Times New Roman" w:cs="Times New Roman"/>
                  <w:kern w:val="0"/>
                  <w:szCs w:val="24"/>
                  <w:lang w:eastAsia="en-GB"/>
                  <w14:ligatures w14:val="none"/>
                </w:rPr>
                <w:t>ninads.dharkar@rediffmail.com</w:t>
              </w:r>
            </w:hyperlink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 </w:t>
            </w:r>
          </w:p>
          <w:p w14:paraId="4140FAC0" w14:textId="77777777" w:rsidR="00C26093" w:rsidRPr="00AB11D0" w:rsidRDefault="00B84F94" w:rsidP="00C2609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Mobile No. +91 9890694007</w:t>
            </w:r>
          </w:p>
        </w:tc>
        <w:tc>
          <w:tcPr>
            <w:tcW w:w="1847" w:type="dxa"/>
            <w:hideMark/>
          </w:tcPr>
          <w:p w14:paraId="74E05CE8" w14:textId="58174AA7" w:rsidR="00C26093" w:rsidRPr="00AB11D0" w:rsidRDefault="00C26093" w:rsidP="00AC63B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4"/>
                <w:lang w:eastAsia="en-GB"/>
                <w14:ligatures w14:val="none"/>
              </w:rPr>
              <w:t>LM 23042</w:t>
            </w:r>
          </w:p>
        </w:tc>
      </w:tr>
      <w:tr w:rsidR="00493C00" w:rsidRPr="00AB11D0" w14:paraId="5160DC30" w14:textId="77777777" w:rsidTr="004E2B82">
        <w:trPr>
          <w:trHeight w:val="840"/>
        </w:trPr>
        <w:tc>
          <w:tcPr>
            <w:tcW w:w="988" w:type="dxa"/>
            <w:hideMark/>
          </w:tcPr>
          <w:p w14:paraId="1CA90D9D" w14:textId="474D066B" w:rsidR="00C26093" w:rsidRPr="00AB11D0" w:rsidRDefault="00C26093" w:rsidP="00431F1A">
            <w:pPr>
              <w:pStyle w:val="ListParagraph"/>
              <w:numPr>
                <w:ilvl w:val="0"/>
                <w:numId w:val="6"/>
              </w:num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</w:p>
        </w:tc>
        <w:tc>
          <w:tcPr>
            <w:tcW w:w="5528" w:type="dxa"/>
            <w:hideMark/>
          </w:tcPr>
          <w:p w14:paraId="1C7BF397" w14:textId="77777777" w:rsidR="00B84F94" w:rsidRPr="00AB11D0" w:rsidRDefault="00C26093" w:rsidP="00C2609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Dr Yogesh Kumar </w:t>
            </w:r>
          </w:p>
          <w:p w14:paraId="5A3C9A22" w14:textId="07793805" w:rsidR="00C26093" w:rsidRPr="00AB11D0" w:rsidRDefault="00C26093" w:rsidP="00C2609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proofErr w:type="gramStart"/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311,OBC</w:t>
            </w:r>
            <w:proofErr w:type="gramEnd"/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 Colony, </w:t>
            </w:r>
            <w:proofErr w:type="spellStart"/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Jagatpura</w:t>
            </w:r>
            <w:proofErr w:type="spellEnd"/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, Jaipur</w:t>
            </w:r>
            <w:r w:rsidR="00B84F94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, </w:t>
            </w: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Rajasthan</w:t>
            </w:r>
            <w:r w:rsidR="00B84F94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, </w:t>
            </w:r>
            <w:r w:rsidR="00DD3057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INDIA</w:t>
            </w:r>
          </w:p>
          <w:p w14:paraId="61F1DF9E" w14:textId="77777777" w:rsidR="00B84F94" w:rsidRPr="00AB11D0" w:rsidRDefault="00B84F94" w:rsidP="00C2609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Email: yogiyogesharya@gmail.com </w:t>
            </w:r>
          </w:p>
          <w:p w14:paraId="171CA55D" w14:textId="77777777" w:rsidR="00B84F94" w:rsidRPr="00AB11D0" w:rsidRDefault="00B84F94" w:rsidP="00C2609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Mobile No. +91 9536325002</w:t>
            </w:r>
          </w:p>
        </w:tc>
        <w:tc>
          <w:tcPr>
            <w:tcW w:w="1847" w:type="dxa"/>
            <w:hideMark/>
          </w:tcPr>
          <w:p w14:paraId="4100A904" w14:textId="1097CF9F" w:rsidR="00C26093" w:rsidRPr="00AB11D0" w:rsidRDefault="00C26093" w:rsidP="00AC63B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4"/>
                <w:lang w:eastAsia="en-GB"/>
                <w14:ligatures w14:val="none"/>
              </w:rPr>
              <w:t>LM 23043</w:t>
            </w:r>
          </w:p>
        </w:tc>
      </w:tr>
      <w:tr w:rsidR="00493C00" w:rsidRPr="00AB11D0" w14:paraId="71331F99" w14:textId="77777777" w:rsidTr="004E2B82">
        <w:trPr>
          <w:trHeight w:val="840"/>
        </w:trPr>
        <w:tc>
          <w:tcPr>
            <w:tcW w:w="988" w:type="dxa"/>
            <w:hideMark/>
          </w:tcPr>
          <w:p w14:paraId="0BEC0032" w14:textId="130571AD" w:rsidR="00C26093" w:rsidRPr="00AB11D0" w:rsidRDefault="00C26093" w:rsidP="00431F1A">
            <w:pPr>
              <w:pStyle w:val="ListParagraph"/>
              <w:numPr>
                <w:ilvl w:val="0"/>
                <w:numId w:val="6"/>
              </w:num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</w:p>
        </w:tc>
        <w:tc>
          <w:tcPr>
            <w:tcW w:w="5528" w:type="dxa"/>
            <w:hideMark/>
          </w:tcPr>
          <w:p w14:paraId="77D04112" w14:textId="77777777" w:rsidR="00B84F94" w:rsidRPr="00AB11D0" w:rsidRDefault="00C26093" w:rsidP="00C2609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Dr </w:t>
            </w:r>
            <w:proofErr w:type="spellStart"/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Ashwajit</w:t>
            </w:r>
            <w:proofErr w:type="spellEnd"/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 A </w:t>
            </w:r>
            <w:proofErr w:type="spellStart"/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Fulzele</w:t>
            </w:r>
            <w:proofErr w:type="spellEnd"/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  </w:t>
            </w:r>
          </w:p>
          <w:p w14:paraId="0B5D579D" w14:textId="11D41675" w:rsidR="00B84F94" w:rsidRPr="00AB11D0" w:rsidRDefault="00C26093" w:rsidP="00C2609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71/A, Gaikwad Colony, Dr. Ambedkar Nagar, </w:t>
            </w:r>
            <w:proofErr w:type="spellStart"/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Dharampeth</w:t>
            </w:r>
            <w:proofErr w:type="spellEnd"/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, Nagpur 440010</w:t>
            </w:r>
            <w:r w:rsidR="00B84F94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, Maharashtra, </w:t>
            </w:r>
            <w:r w:rsidR="00DD3057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INDIA</w:t>
            </w:r>
            <w:r w:rsidR="00B84F94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 Email: </w:t>
            </w:r>
            <w:hyperlink r:id="rId45" w:history="1">
              <w:r w:rsidR="00B84F94" w:rsidRPr="00AB11D0">
                <w:rPr>
                  <w:rStyle w:val="Hyperlink"/>
                  <w:rFonts w:ascii="Times New Roman" w:eastAsia="Times New Roman" w:hAnsi="Times New Roman" w:cs="Times New Roman"/>
                  <w:kern w:val="0"/>
                  <w:szCs w:val="24"/>
                  <w:lang w:eastAsia="en-GB"/>
                  <w14:ligatures w14:val="none"/>
                </w:rPr>
                <w:t>ashwatf@gmail.com</w:t>
              </w:r>
            </w:hyperlink>
            <w:r w:rsidR="00B84F94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 </w:t>
            </w:r>
          </w:p>
          <w:p w14:paraId="16F6D01E" w14:textId="77777777" w:rsidR="00C26093" w:rsidRPr="00AB11D0" w:rsidRDefault="00B84F94" w:rsidP="00C2609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Mobile No. +91 9890233688</w:t>
            </w:r>
          </w:p>
        </w:tc>
        <w:tc>
          <w:tcPr>
            <w:tcW w:w="1847" w:type="dxa"/>
            <w:hideMark/>
          </w:tcPr>
          <w:p w14:paraId="159ADD93" w14:textId="2B04D045" w:rsidR="00C26093" w:rsidRPr="00AB11D0" w:rsidRDefault="00C26093" w:rsidP="00AC63B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4"/>
                <w:lang w:eastAsia="en-GB"/>
                <w14:ligatures w14:val="none"/>
              </w:rPr>
              <w:t>LM 23044</w:t>
            </w:r>
          </w:p>
        </w:tc>
      </w:tr>
      <w:tr w:rsidR="00493C00" w:rsidRPr="00AB11D0" w14:paraId="5779DB69" w14:textId="77777777" w:rsidTr="004E2B82">
        <w:trPr>
          <w:trHeight w:val="1400"/>
        </w:trPr>
        <w:tc>
          <w:tcPr>
            <w:tcW w:w="988" w:type="dxa"/>
            <w:hideMark/>
          </w:tcPr>
          <w:p w14:paraId="5150308F" w14:textId="7A2631B2" w:rsidR="00C26093" w:rsidRPr="00AB11D0" w:rsidRDefault="00C26093" w:rsidP="00431F1A">
            <w:pPr>
              <w:pStyle w:val="ListParagraph"/>
              <w:numPr>
                <w:ilvl w:val="0"/>
                <w:numId w:val="6"/>
              </w:num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</w:p>
        </w:tc>
        <w:tc>
          <w:tcPr>
            <w:tcW w:w="5528" w:type="dxa"/>
            <w:hideMark/>
          </w:tcPr>
          <w:p w14:paraId="0C63C115" w14:textId="77777777" w:rsidR="00B84F94" w:rsidRPr="00AB11D0" w:rsidRDefault="00C26093" w:rsidP="00C2609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Dr Narendra </w:t>
            </w:r>
            <w:proofErr w:type="spellStart"/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Shahare</w:t>
            </w:r>
            <w:proofErr w:type="spellEnd"/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                              </w:t>
            </w:r>
          </w:p>
          <w:p w14:paraId="69F30204" w14:textId="70261EAE" w:rsidR="00B84F94" w:rsidRPr="00AB11D0" w:rsidRDefault="00C26093" w:rsidP="00C2609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PG</w:t>
            </w:r>
            <w:r w:rsidR="00B84F94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 </w:t>
            </w: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Department of Botany</w:t>
            </w: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br/>
            </w:r>
            <w:proofErr w:type="spellStart"/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Brijlal</w:t>
            </w:r>
            <w:proofErr w:type="spellEnd"/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 Biyani Science College, Biyani Educational </w:t>
            </w:r>
            <w:proofErr w:type="spellStart"/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Campuse</w:t>
            </w:r>
            <w:proofErr w:type="spellEnd"/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 </w:t>
            </w:r>
            <w:proofErr w:type="spellStart"/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Dasera</w:t>
            </w:r>
            <w:proofErr w:type="spellEnd"/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 Maidan, </w:t>
            </w:r>
            <w:proofErr w:type="spellStart"/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Durgavihar</w:t>
            </w:r>
            <w:proofErr w:type="spellEnd"/>
            <w:r w:rsidR="00B84F94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,</w:t>
            </w: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 Amravati </w:t>
            </w:r>
            <w:r w:rsidR="00B84F94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444605, Maharashtra, </w:t>
            </w:r>
            <w:r w:rsidR="00DD3057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INDIA</w:t>
            </w:r>
            <w:r w:rsidR="00B84F94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 </w:t>
            </w:r>
          </w:p>
          <w:p w14:paraId="2AA146EB" w14:textId="77777777" w:rsidR="00B84F94" w:rsidRPr="00AB11D0" w:rsidRDefault="00B84F94" w:rsidP="00C2609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Email: </w:t>
            </w:r>
            <w:hyperlink r:id="rId46" w:history="1">
              <w:r w:rsidRPr="00AB11D0">
                <w:rPr>
                  <w:rStyle w:val="Hyperlink"/>
                  <w:rFonts w:ascii="Times New Roman" w:eastAsia="Times New Roman" w:hAnsi="Times New Roman" w:cs="Times New Roman"/>
                  <w:kern w:val="0"/>
                  <w:szCs w:val="24"/>
                  <w:lang w:eastAsia="en-GB"/>
                  <w14:ligatures w14:val="none"/>
                </w:rPr>
                <w:t>dr.nsahare@gmail.com</w:t>
              </w:r>
            </w:hyperlink>
          </w:p>
          <w:p w14:paraId="082A7BB1" w14:textId="77777777" w:rsidR="00C26093" w:rsidRPr="00AB11D0" w:rsidRDefault="00B84F94" w:rsidP="00C2609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Mobile No. +91 9422158475</w:t>
            </w:r>
          </w:p>
        </w:tc>
        <w:tc>
          <w:tcPr>
            <w:tcW w:w="1847" w:type="dxa"/>
            <w:hideMark/>
          </w:tcPr>
          <w:p w14:paraId="60D7F25E" w14:textId="72B6A1CF" w:rsidR="00C26093" w:rsidRPr="00AB11D0" w:rsidRDefault="00C26093" w:rsidP="00AC63B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4"/>
                <w:lang w:eastAsia="en-GB"/>
                <w14:ligatures w14:val="none"/>
              </w:rPr>
              <w:t>LM 23045</w:t>
            </w:r>
          </w:p>
        </w:tc>
      </w:tr>
      <w:tr w:rsidR="00493C00" w:rsidRPr="00AB11D0" w14:paraId="7C7462B1" w14:textId="77777777" w:rsidTr="004E2B82">
        <w:trPr>
          <w:trHeight w:val="840"/>
        </w:trPr>
        <w:tc>
          <w:tcPr>
            <w:tcW w:w="988" w:type="dxa"/>
            <w:hideMark/>
          </w:tcPr>
          <w:p w14:paraId="78E32E1F" w14:textId="044C16C8" w:rsidR="00C26093" w:rsidRPr="00AB11D0" w:rsidRDefault="00C26093" w:rsidP="00431F1A">
            <w:pPr>
              <w:pStyle w:val="ListParagraph"/>
              <w:numPr>
                <w:ilvl w:val="0"/>
                <w:numId w:val="6"/>
              </w:num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</w:p>
        </w:tc>
        <w:tc>
          <w:tcPr>
            <w:tcW w:w="5528" w:type="dxa"/>
            <w:hideMark/>
          </w:tcPr>
          <w:p w14:paraId="3E6D5971" w14:textId="77777777" w:rsidR="00B84F94" w:rsidRPr="00AB11D0" w:rsidRDefault="00C26093" w:rsidP="00C2609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Mr Prashant B Patil </w:t>
            </w:r>
          </w:p>
          <w:p w14:paraId="040D1966" w14:textId="77777777" w:rsidR="00B84F94" w:rsidRPr="00AB11D0" w:rsidRDefault="00C26093" w:rsidP="00C2609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Mahaveer River Valley </w:t>
            </w:r>
            <w:r w:rsidR="00B84F94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N</w:t>
            </w: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o. 3, </w:t>
            </w:r>
            <w:r w:rsidR="00B84F94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F</w:t>
            </w: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lat </w:t>
            </w:r>
            <w:r w:rsidR="00B84F94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N</w:t>
            </w: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o.602, </w:t>
            </w:r>
          </w:p>
          <w:p w14:paraId="05940D43" w14:textId="1178B714" w:rsidR="00B84F94" w:rsidRPr="00AB11D0" w:rsidRDefault="00C26093" w:rsidP="00C2609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Agrawal </w:t>
            </w:r>
            <w:r w:rsidR="00B84F94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C</w:t>
            </w: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ollege </w:t>
            </w:r>
            <w:r w:rsidR="00B84F94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R</w:t>
            </w: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oad, </w:t>
            </w:r>
            <w:proofErr w:type="spellStart"/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Gandhare</w:t>
            </w:r>
            <w:proofErr w:type="spellEnd"/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, Kalyan (W)</w:t>
            </w:r>
            <w:r w:rsidR="00DD12C3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, </w:t>
            </w:r>
            <w:r w:rsidR="00DD12C3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INDIA </w:t>
            </w:r>
            <w:r w:rsidR="00B84F94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 </w:t>
            </w:r>
          </w:p>
          <w:p w14:paraId="1BCD8774" w14:textId="77777777" w:rsidR="00B84F94" w:rsidRPr="00AB11D0" w:rsidRDefault="00B84F94" w:rsidP="00C2609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Email: </w:t>
            </w:r>
            <w:hyperlink r:id="rId47" w:history="1">
              <w:r w:rsidRPr="00AB11D0">
                <w:rPr>
                  <w:rStyle w:val="Hyperlink"/>
                  <w:rFonts w:ascii="Times New Roman" w:eastAsia="Times New Roman" w:hAnsi="Times New Roman" w:cs="Times New Roman"/>
                  <w:kern w:val="0"/>
                  <w:szCs w:val="24"/>
                  <w:lang w:eastAsia="en-GB"/>
                  <w14:ligatures w14:val="none"/>
                </w:rPr>
                <w:t>prashantbpatil.botany@gmail.com</w:t>
              </w:r>
            </w:hyperlink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 </w:t>
            </w:r>
          </w:p>
          <w:p w14:paraId="36D224E3" w14:textId="77777777" w:rsidR="00C26093" w:rsidRPr="00AB11D0" w:rsidRDefault="00B84F94" w:rsidP="00C2609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Mobile No. +91 9764554448</w:t>
            </w:r>
          </w:p>
        </w:tc>
        <w:tc>
          <w:tcPr>
            <w:tcW w:w="1847" w:type="dxa"/>
            <w:hideMark/>
          </w:tcPr>
          <w:p w14:paraId="36DDF7B3" w14:textId="636A6B9F" w:rsidR="00C26093" w:rsidRPr="00AB11D0" w:rsidRDefault="00C26093" w:rsidP="00AC63B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4"/>
                <w:lang w:eastAsia="en-GB"/>
                <w14:ligatures w14:val="none"/>
              </w:rPr>
              <w:t>LM 23046</w:t>
            </w:r>
          </w:p>
        </w:tc>
      </w:tr>
      <w:tr w:rsidR="00493C00" w:rsidRPr="00AB11D0" w14:paraId="05B6DBD5" w14:textId="77777777" w:rsidTr="004E2B82">
        <w:trPr>
          <w:trHeight w:val="557"/>
        </w:trPr>
        <w:tc>
          <w:tcPr>
            <w:tcW w:w="988" w:type="dxa"/>
            <w:hideMark/>
          </w:tcPr>
          <w:p w14:paraId="17FB2A3F" w14:textId="42EAE4FC" w:rsidR="00C26093" w:rsidRPr="00AB11D0" w:rsidRDefault="00C26093" w:rsidP="00431F1A">
            <w:pPr>
              <w:pStyle w:val="ListParagraph"/>
              <w:numPr>
                <w:ilvl w:val="0"/>
                <w:numId w:val="6"/>
              </w:num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</w:p>
        </w:tc>
        <w:tc>
          <w:tcPr>
            <w:tcW w:w="5528" w:type="dxa"/>
            <w:hideMark/>
          </w:tcPr>
          <w:p w14:paraId="5603F4D1" w14:textId="4BA2807B" w:rsidR="00C26093" w:rsidRPr="00897D8A" w:rsidRDefault="00C26093" w:rsidP="00C2609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val="de-DE" w:eastAsia="en-GB"/>
                <w14:ligatures w14:val="none"/>
              </w:rPr>
            </w:pPr>
            <w:r w:rsidRPr="00897D8A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val="de-DE" w:eastAsia="en-GB"/>
                <w14:ligatures w14:val="none"/>
              </w:rPr>
              <w:t>Dr JK</w:t>
            </w:r>
            <w:r w:rsidR="009B6B6E" w:rsidRPr="00897D8A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val="de-DE" w:eastAsia="en-GB"/>
                <w14:ligatures w14:val="none"/>
              </w:rPr>
              <w:t xml:space="preserve"> </w:t>
            </w:r>
            <w:r w:rsidRPr="00897D8A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val="de-DE" w:eastAsia="en-GB"/>
                <w14:ligatures w14:val="none"/>
              </w:rPr>
              <w:t>Misra</w:t>
            </w:r>
            <w:r w:rsidR="00897D8A" w:rsidRPr="00897D8A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val="de-DE" w:eastAsia="en-GB"/>
                <w14:ligatures w14:val="none"/>
              </w:rPr>
              <w:t xml:space="preserve">, </w:t>
            </w:r>
            <w:r w:rsidRPr="00897D8A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val="de-DE" w:eastAsia="en-GB"/>
                <w14:ligatures w14:val="none"/>
              </w:rPr>
              <w:t xml:space="preserve">Eastern Winds </w:t>
            </w:r>
            <w:r w:rsidRPr="00897D8A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val="de-DE" w:eastAsia="en-GB"/>
                <w14:ligatures w14:val="none"/>
              </w:rPr>
              <w:br/>
              <w:t>Opp. BUNTER BHAVAN</w:t>
            </w:r>
            <w:r w:rsidRPr="00897D8A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val="de-DE" w:eastAsia="en-GB"/>
                <w14:ligatures w14:val="none"/>
              </w:rPr>
              <w:br/>
              <w:t xml:space="preserve">E wing, 302, Kurla East </w:t>
            </w:r>
            <w:r w:rsidR="009B6B6E" w:rsidRPr="00897D8A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val="de-DE" w:eastAsia="en-GB"/>
                <w14:ligatures w14:val="none"/>
              </w:rPr>
              <w:t xml:space="preserve">400070, </w:t>
            </w:r>
            <w:r w:rsidRPr="00897D8A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val="de-DE" w:eastAsia="en-GB"/>
                <w14:ligatures w14:val="none"/>
              </w:rPr>
              <w:t>Mumbai</w:t>
            </w:r>
            <w:r w:rsidR="009B6B6E" w:rsidRPr="00897D8A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val="de-DE" w:eastAsia="en-GB"/>
                <w14:ligatures w14:val="none"/>
              </w:rPr>
              <w:t xml:space="preserve">, </w:t>
            </w:r>
            <w:r w:rsidR="00DD3057" w:rsidRPr="00897D8A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val="de-DE" w:eastAsia="en-GB"/>
                <w14:ligatures w14:val="none"/>
              </w:rPr>
              <w:t>INDIA</w:t>
            </w:r>
          </w:p>
          <w:p w14:paraId="70D3CA5E" w14:textId="77777777" w:rsidR="009B6B6E" w:rsidRPr="00AB11D0" w:rsidRDefault="009B6B6E" w:rsidP="00C2609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Email: </w:t>
            </w:r>
            <w:hyperlink r:id="rId48" w:history="1">
              <w:r w:rsidRPr="00AB11D0">
                <w:rPr>
                  <w:rStyle w:val="Hyperlink"/>
                  <w:rFonts w:ascii="Times New Roman" w:eastAsia="Times New Roman" w:hAnsi="Times New Roman" w:cs="Times New Roman"/>
                  <w:kern w:val="0"/>
                  <w:szCs w:val="24"/>
                  <w:lang w:eastAsia="en-GB"/>
                  <w14:ligatures w14:val="none"/>
                </w:rPr>
                <w:t>jitrachravi@gmail.com</w:t>
              </w:r>
            </w:hyperlink>
          </w:p>
          <w:p w14:paraId="08076D31" w14:textId="77777777" w:rsidR="009B6B6E" w:rsidRPr="00AB11D0" w:rsidRDefault="009B6B6E" w:rsidP="00C2609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Mobile No. +91 9415029071</w:t>
            </w:r>
          </w:p>
        </w:tc>
        <w:tc>
          <w:tcPr>
            <w:tcW w:w="1847" w:type="dxa"/>
            <w:hideMark/>
          </w:tcPr>
          <w:p w14:paraId="1FF499A4" w14:textId="77777777" w:rsidR="00C26093" w:rsidRPr="00AB11D0" w:rsidRDefault="00C26093" w:rsidP="00AC63B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4"/>
                <w:lang w:eastAsia="en-GB"/>
                <w14:ligatures w14:val="none"/>
              </w:rPr>
              <w:t>LM 23047</w:t>
            </w:r>
          </w:p>
        </w:tc>
      </w:tr>
      <w:tr w:rsidR="00493C00" w:rsidRPr="00AB11D0" w14:paraId="401F1F34" w14:textId="77777777" w:rsidTr="004E2B82">
        <w:trPr>
          <w:trHeight w:val="840"/>
        </w:trPr>
        <w:tc>
          <w:tcPr>
            <w:tcW w:w="988" w:type="dxa"/>
            <w:hideMark/>
          </w:tcPr>
          <w:p w14:paraId="531C3725" w14:textId="58A0CB73" w:rsidR="00C26093" w:rsidRPr="00AB11D0" w:rsidRDefault="00C26093" w:rsidP="00431F1A">
            <w:pPr>
              <w:pStyle w:val="ListParagraph"/>
              <w:numPr>
                <w:ilvl w:val="0"/>
                <w:numId w:val="6"/>
              </w:num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</w:p>
        </w:tc>
        <w:tc>
          <w:tcPr>
            <w:tcW w:w="5528" w:type="dxa"/>
            <w:hideMark/>
          </w:tcPr>
          <w:p w14:paraId="7C7C6C31" w14:textId="77777777" w:rsidR="009B6B6E" w:rsidRPr="00AB11D0" w:rsidRDefault="00C26093" w:rsidP="00C2609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Ms Vinaya Vasant Patil </w:t>
            </w:r>
          </w:p>
          <w:p w14:paraId="4C4F8744" w14:textId="77777777" w:rsidR="009B6B6E" w:rsidRPr="00AB11D0" w:rsidRDefault="00C26093" w:rsidP="00C2609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3/20, B.I.T. Chawl, St. Mary Road, </w:t>
            </w:r>
          </w:p>
          <w:p w14:paraId="22051219" w14:textId="67D6DFFC" w:rsidR="009B6B6E" w:rsidRPr="00AB11D0" w:rsidRDefault="00C26093" w:rsidP="00C2609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proofErr w:type="spellStart"/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Mazgaon</w:t>
            </w:r>
            <w:proofErr w:type="spellEnd"/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, </w:t>
            </w:r>
            <w:proofErr w:type="spellStart"/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Tadwadi</w:t>
            </w:r>
            <w:proofErr w:type="spellEnd"/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 400010</w:t>
            </w:r>
            <w:r w:rsidR="009B6B6E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, Mumbai, </w:t>
            </w:r>
            <w:r w:rsidR="00DD3057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INDIA</w:t>
            </w:r>
            <w:r w:rsidR="009B6B6E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 </w:t>
            </w:r>
          </w:p>
          <w:p w14:paraId="37940D1E" w14:textId="77777777" w:rsidR="009B6B6E" w:rsidRPr="00AB11D0" w:rsidRDefault="009B6B6E" w:rsidP="00C2609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Email: </w:t>
            </w:r>
            <w:hyperlink r:id="rId49" w:history="1">
              <w:r w:rsidRPr="00AB11D0">
                <w:rPr>
                  <w:rStyle w:val="Hyperlink"/>
                  <w:rFonts w:ascii="Times New Roman" w:eastAsia="Times New Roman" w:hAnsi="Times New Roman" w:cs="Times New Roman"/>
                  <w:kern w:val="0"/>
                  <w:szCs w:val="24"/>
                  <w:lang w:eastAsia="en-GB"/>
                  <w14:ligatures w14:val="none"/>
                </w:rPr>
                <w:t>vinayapatil33@gmail.com</w:t>
              </w:r>
            </w:hyperlink>
          </w:p>
          <w:p w14:paraId="45C80F0A" w14:textId="77777777" w:rsidR="00C26093" w:rsidRPr="00AB11D0" w:rsidRDefault="009B6B6E" w:rsidP="00C2609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Mobile No. +91 9029234771</w:t>
            </w:r>
          </w:p>
        </w:tc>
        <w:tc>
          <w:tcPr>
            <w:tcW w:w="1847" w:type="dxa"/>
            <w:hideMark/>
          </w:tcPr>
          <w:p w14:paraId="26F5D5FD" w14:textId="04AFA27C" w:rsidR="00C26093" w:rsidRPr="00AB11D0" w:rsidRDefault="00C26093" w:rsidP="00AC63B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4"/>
                <w:lang w:eastAsia="en-GB"/>
                <w14:ligatures w14:val="none"/>
              </w:rPr>
              <w:t>LM 23048</w:t>
            </w:r>
          </w:p>
        </w:tc>
      </w:tr>
      <w:tr w:rsidR="00493C00" w:rsidRPr="00AB11D0" w14:paraId="264D74D9" w14:textId="77777777" w:rsidTr="004E2B82">
        <w:trPr>
          <w:trHeight w:val="1120"/>
        </w:trPr>
        <w:tc>
          <w:tcPr>
            <w:tcW w:w="988" w:type="dxa"/>
            <w:hideMark/>
          </w:tcPr>
          <w:p w14:paraId="04FCF4FF" w14:textId="30D23A98" w:rsidR="00C26093" w:rsidRPr="00AB11D0" w:rsidRDefault="00C26093" w:rsidP="00431F1A">
            <w:pPr>
              <w:pStyle w:val="ListParagraph"/>
              <w:numPr>
                <w:ilvl w:val="0"/>
                <w:numId w:val="6"/>
              </w:num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</w:p>
        </w:tc>
        <w:tc>
          <w:tcPr>
            <w:tcW w:w="5528" w:type="dxa"/>
            <w:hideMark/>
          </w:tcPr>
          <w:p w14:paraId="774F8BB6" w14:textId="77777777" w:rsidR="009B6B6E" w:rsidRPr="00AB11D0" w:rsidRDefault="00C26093" w:rsidP="00C2609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Dr V </w:t>
            </w:r>
            <w:proofErr w:type="spellStart"/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Vishnuprasad</w:t>
            </w:r>
            <w:proofErr w:type="spellEnd"/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 </w:t>
            </w:r>
          </w:p>
          <w:p w14:paraId="41AFC458" w14:textId="10888990" w:rsidR="009B6B6E" w:rsidRPr="00AB11D0" w:rsidRDefault="00C26093" w:rsidP="00C2609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C-204, Tulsi Vihar CHS Ltd., Old Dombivli Road, Behind </w:t>
            </w:r>
            <w:proofErr w:type="spellStart"/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Girijamata</w:t>
            </w:r>
            <w:proofErr w:type="spellEnd"/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 Temple, Dombivli (West) - 421202 Thane District, Maharashtra</w:t>
            </w:r>
            <w:r w:rsidR="009B6B6E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, </w:t>
            </w:r>
            <w:r w:rsidR="00DD3057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INDIA</w:t>
            </w:r>
            <w:r w:rsidR="009B6B6E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 </w:t>
            </w:r>
          </w:p>
          <w:p w14:paraId="0F0C4E25" w14:textId="77777777" w:rsidR="009B6B6E" w:rsidRPr="00AB11D0" w:rsidRDefault="009B6B6E" w:rsidP="009B6B6E">
            <w:pPr>
              <w:ind w:left="749" w:hanging="749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Emails: vishnuprasadv@sies.edu.in             vishnu4wood@gmail.com </w:t>
            </w:r>
          </w:p>
          <w:p w14:paraId="661EA3AD" w14:textId="77777777" w:rsidR="00C26093" w:rsidRPr="00AB11D0" w:rsidRDefault="009B6B6E" w:rsidP="00C2609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Mobile No. +91 8439429827</w:t>
            </w:r>
          </w:p>
        </w:tc>
        <w:tc>
          <w:tcPr>
            <w:tcW w:w="1847" w:type="dxa"/>
            <w:hideMark/>
          </w:tcPr>
          <w:p w14:paraId="407A1391" w14:textId="60F91BDA" w:rsidR="00C26093" w:rsidRPr="00AB11D0" w:rsidRDefault="00C26093" w:rsidP="00AC63B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4"/>
                <w:lang w:eastAsia="en-GB"/>
                <w14:ligatures w14:val="none"/>
              </w:rPr>
              <w:t>LM 23049</w:t>
            </w:r>
          </w:p>
        </w:tc>
      </w:tr>
      <w:tr w:rsidR="00493C00" w:rsidRPr="00AB11D0" w14:paraId="05207FA0" w14:textId="77777777" w:rsidTr="004E2B82">
        <w:trPr>
          <w:trHeight w:val="840"/>
        </w:trPr>
        <w:tc>
          <w:tcPr>
            <w:tcW w:w="988" w:type="dxa"/>
            <w:hideMark/>
          </w:tcPr>
          <w:p w14:paraId="04887424" w14:textId="0D21E228" w:rsidR="00C26093" w:rsidRPr="00AB11D0" w:rsidRDefault="00C26093" w:rsidP="00431F1A">
            <w:pPr>
              <w:pStyle w:val="ListParagraph"/>
              <w:numPr>
                <w:ilvl w:val="0"/>
                <w:numId w:val="6"/>
              </w:num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</w:p>
        </w:tc>
        <w:tc>
          <w:tcPr>
            <w:tcW w:w="5528" w:type="dxa"/>
            <w:hideMark/>
          </w:tcPr>
          <w:p w14:paraId="01DC2B40" w14:textId="77777777" w:rsidR="009B6B6E" w:rsidRPr="00AB11D0" w:rsidRDefault="00C26093" w:rsidP="00C2609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Dr </w:t>
            </w:r>
            <w:proofErr w:type="spellStart"/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Awanish</w:t>
            </w:r>
            <w:proofErr w:type="spellEnd"/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 Kumar Gupta </w:t>
            </w:r>
          </w:p>
          <w:p w14:paraId="7673E321" w14:textId="0EF416DD" w:rsidR="009B6B6E" w:rsidRPr="00AB11D0" w:rsidRDefault="00C26093" w:rsidP="00C2609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E</w:t>
            </w:r>
            <w:r w:rsidR="009B6B6E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 </w:t>
            </w: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3995 </w:t>
            </w:r>
            <w:proofErr w:type="spellStart"/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Rajajipuram</w:t>
            </w:r>
            <w:proofErr w:type="spellEnd"/>
            <w:r w:rsidR="009B6B6E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, </w:t>
            </w: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Lucknow 226017</w:t>
            </w:r>
            <w:r w:rsidR="009B6B6E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, UP, </w:t>
            </w:r>
            <w:r w:rsidR="00DD3057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INDIA</w:t>
            </w:r>
            <w:r w:rsidR="009B6B6E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 </w:t>
            </w:r>
          </w:p>
          <w:p w14:paraId="56DD61A0" w14:textId="77777777" w:rsidR="009B6B6E" w:rsidRPr="00AB11D0" w:rsidRDefault="009B6B6E" w:rsidP="00C2609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Email: </w:t>
            </w:r>
            <w:hyperlink r:id="rId50" w:history="1">
              <w:r w:rsidRPr="00AB11D0">
                <w:rPr>
                  <w:rStyle w:val="Hyperlink"/>
                  <w:rFonts w:ascii="Times New Roman" w:eastAsia="Times New Roman" w:hAnsi="Times New Roman" w:cs="Times New Roman"/>
                  <w:kern w:val="0"/>
                  <w:szCs w:val="24"/>
                  <w:lang w:eastAsia="en-GB"/>
                  <w14:ligatures w14:val="none"/>
                </w:rPr>
                <w:t>gupta.awanish05@gmail.com</w:t>
              </w:r>
            </w:hyperlink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 </w:t>
            </w:r>
          </w:p>
          <w:p w14:paraId="05F71277" w14:textId="77777777" w:rsidR="00C26093" w:rsidRPr="00AB11D0" w:rsidRDefault="009B6B6E" w:rsidP="00C2609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Mobile No. +91 8787091287</w:t>
            </w:r>
          </w:p>
        </w:tc>
        <w:tc>
          <w:tcPr>
            <w:tcW w:w="1847" w:type="dxa"/>
            <w:hideMark/>
          </w:tcPr>
          <w:p w14:paraId="728C22D0" w14:textId="4FAE6BDC" w:rsidR="00C26093" w:rsidRPr="00AB11D0" w:rsidRDefault="00C26093" w:rsidP="00AC63B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4"/>
                <w:lang w:eastAsia="en-GB"/>
                <w14:ligatures w14:val="none"/>
              </w:rPr>
              <w:t>LM 23050</w:t>
            </w:r>
          </w:p>
        </w:tc>
      </w:tr>
      <w:tr w:rsidR="00493C00" w:rsidRPr="00AB11D0" w14:paraId="52CE5631" w14:textId="77777777" w:rsidTr="004E2B82">
        <w:trPr>
          <w:trHeight w:val="840"/>
        </w:trPr>
        <w:tc>
          <w:tcPr>
            <w:tcW w:w="988" w:type="dxa"/>
            <w:hideMark/>
          </w:tcPr>
          <w:p w14:paraId="4ACCCC8E" w14:textId="2825A0FF" w:rsidR="00C26093" w:rsidRPr="00AB11D0" w:rsidRDefault="00C26093" w:rsidP="00431F1A">
            <w:pPr>
              <w:pStyle w:val="ListParagraph"/>
              <w:numPr>
                <w:ilvl w:val="0"/>
                <w:numId w:val="6"/>
              </w:num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</w:p>
        </w:tc>
        <w:tc>
          <w:tcPr>
            <w:tcW w:w="5528" w:type="dxa"/>
            <w:hideMark/>
          </w:tcPr>
          <w:p w14:paraId="2DD03C9A" w14:textId="77777777" w:rsidR="009B6B6E" w:rsidRPr="00AB11D0" w:rsidRDefault="009B6B6E" w:rsidP="00C2609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Dr</w:t>
            </w:r>
            <w:r w:rsidR="00C26093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 Ajay Chandrakant </w:t>
            </w:r>
            <w:proofErr w:type="spellStart"/>
            <w:r w:rsidR="00C26093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Lagashetti</w:t>
            </w:r>
            <w:proofErr w:type="spellEnd"/>
            <w:r w:rsidR="00C26093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 </w:t>
            </w:r>
          </w:p>
          <w:p w14:paraId="28B1B1B2" w14:textId="77777777" w:rsidR="00E37F0B" w:rsidRPr="00AB11D0" w:rsidRDefault="00C26093" w:rsidP="00C2609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125 F </w:t>
            </w:r>
            <w:proofErr w:type="spellStart"/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Kumarswami</w:t>
            </w:r>
            <w:proofErr w:type="spellEnd"/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 Nagar, </w:t>
            </w:r>
            <w:proofErr w:type="spellStart"/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Shelgi</w:t>
            </w:r>
            <w:proofErr w:type="spellEnd"/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 </w:t>
            </w:r>
          </w:p>
          <w:p w14:paraId="43FAB3A9" w14:textId="26FF97C0" w:rsidR="009B6B6E" w:rsidRPr="00AB11D0" w:rsidRDefault="00C26093" w:rsidP="00C2609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Solapur-413006</w:t>
            </w:r>
            <w:r w:rsidR="009B6B6E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, Maharashtra, </w:t>
            </w:r>
            <w:r w:rsidR="00DD3057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INDIA</w:t>
            </w:r>
          </w:p>
          <w:p w14:paraId="03CB2481" w14:textId="77777777" w:rsidR="009B6B6E" w:rsidRPr="00AB11D0" w:rsidRDefault="009B6B6E" w:rsidP="00C2609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Email: lagashettiajay@gmail.com </w:t>
            </w:r>
          </w:p>
          <w:p w14:paraId="23440EA1" w14:textId="77777777" w:rsidR="00C26093" w:rsidRPr="00AB11D0" w:rsidRDefault="009B6B6E" w:rsidP="00C2609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Mobile No. +91 9372352629</w:t>
            </w:r>
          </w:p>
        </w:tc>
        <w:tc>
          <w:tcPr>
            <w:tcW w:w="1847" w:type="dxa"/>
            <w:hideMark/>
          </w:tcPr>
          <w:p w14:paraId="04F1FEF3" w14:textId="716CC5D0" w:rsidR="00C26093" w:rsidRPr="00AB11D0" w:rsidRDefault="00C26093" w:rsidP="00AC63B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4"/>
                <w:lang w:eastAsia="en-GB"/>
                <w14:ligatures w14:val="none"/>
              </w:rPr>
              <w:t>LM 23051</w:t>
            </w:r>
          </w:p>
        </w:tc>
      </w:tr>
      <w:tr w:rsidR="00493C00" w:rsidRPr="00AB11D0" w14:paraId="105DF85D" w14:textId="77777777" w:rsidTr="004E2B82">
        <w:trPr>
          <w:trHeight w:val="1120"/>
        </w:trPr>
        <w:tc>
          <w:tcPr>
            <w:tcW w:w="988" w:type="dxa"/>
            <w:hideMark/>
          </w:tcPr>
          <w:p w14:paraId="50CD6C31" w14:textId="3AA5CD4C" w:rsidR="00C26093" w:rsidRPr="00AB11D0" w:rsidRDefault="00C26093" w:rsidP="00431F1A">
            <w:pPr>
              <w:pStyle w:val="ListParagraph"/>
              <w:numPr>
                <w:ilvl w:val="0"/>
                <w:numId w:val="6"/>
              </w:num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</w:p>
        </w:tc>
        <w:tc>
          <w:tcPr>
            <w:tcW w:w="5528" w:type="dxa"/>
            <w:hideMark/>
          </w:tcPr>
          <w:p w14:paraId="73BC7E32" w14:textId="77777777" w:rsidR="00E37F0B" w:rsidRPr="00AB11D0" w:rsidRDefault="00C26093" w:rsidP="00C2609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Mrs Monica Devesh Sharma </w:t>
            </w:r>
          </w:p>
          <w:p w14:paraId="214241AC" w14:textId="77777777" w:rsidR="00E37F0B" w:rsidRPr="00AB11D0" w:rsidRDefault="00C26093" w:rsidP="00C2609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Plot </w:t>
            </w:r>
            <w:r w:rsidR="00E37F0B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N</w:t>
            </w: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o 90, Devesh Bungalow, Vishakha CHS,</w:t>
            </w:r>
            <w:r w:rsidR="00E37F0B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 </w:t>
            </w:r>
          </w:p>
          <w:p w14:paraId="05DE208E" w14:textId="2436F040" w:rsidR="00E37F0B" w:rsidRPr="00AB11D0" w:rsidRDefault="00C26093" w:rsidP="00C2609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proofErr w:type="spellStart"/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Pathare</w:t>
            </w:r>
            <w:proofErr w:type="spellEnd"/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 </w:t>
            </w:r>
            <w:r w:rsidR="00E37F0B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P</w:t>
            </w: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ark, B-</w:t>
            </w:r>
            <w:r w:rsidR="00E37F0B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C</w:t>
            </w: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abin </w:t>
            </w:r>
            <w:r w:rsidR="00E37F0B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R</w:t>
            </w: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oad</w:t>
            </w:r>
            <w:r w:rsidR="00E37F0B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, </w:t>
            </w:r>
            <w:proofErr w:type="spellStart"/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Ambernath</w:t>
            </w:r>
            <w:proofErr w:type="spellEnd"/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 East</w:t>
            </w:r>
            <w:r w:rsidR="00E37F0B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 </w:t>
            </w: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421501</w:t>
            </w:r>
            <w:r w:rsidR="00897D8A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, </w:t>
            </w:r>
            <w:r w:rsidR="00897D8A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INDIA</w:t>
            </w:r>
            <w:r w:rsidR="00897D8A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,</w:t>
            </w: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 </w:t>
            </w:r>
            <w:r w:rsidR="00E37F0B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Email: monicadeveshsharma@gmail.com  </w:t>
            </w:r>
          </w:p>
          <w:p w14:paraId="35939C7C" w14:textId="77777777" w:rsidR="00C26093" w:rsidRPr="00AB11D0" w:rsidRDefault="00E37F0B" w:rsidP="00C2609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Mobile No. +91 9323254581</w:t>
            </w:r>
          </w:p>
        </w:tc>
        <w:tc>
          <w:tcPr>
            <w:tcW w:w="1847" w:type="dxa"/>
            <w:hideMark/>
          </w:tcPr>
          <w:p w14:paraId="7AE72406" w14:textId="74EDB62B" w:rsidR="00C26093" w:rsidRPr="00AB11D0" w:rsidRDefault="00C26093" w:rsidP="00AC63B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4"/>
                <w:lang w:eastAsia="en-GB"/>
                <w14:ligatures w14:val="none"/>
              </w:rPr>
              <w:t>LM 23052</w:t>
            </w:r>
          </w:p>
        </w:tc>
      </w:tr>
      <w:tr w:rsidR="00493C00" w:rsidRPr="00AB11D0" w14:paraId="0283BD6E" w14:textId="77777777" w:rsidTr="004E2B82">
        <w:trPr>
          <w:trHeight w:val="1120"/>
        </w:trPr>
        <w:tc>
          <w:tcPr>
            <w:tcW w:w="988" w:type="dxa"/>
            <w:hideMark/>
          </w:tcPr>
          <w:p w14:paraId="000DB6C5" w14:textId="754FF6A0" w:rsidR="00C26093" w:rsidRPr="00AB11D0" w:rsidRDefault="00C26093" w:rsidP="00431F1A">
            <w:pPr>
              <w:pStyle w:val="ListParagraph"/>
              <w:numPr>
                <w:ilvl w:val="0"/>
                <w:numId w:val="6"/>
              </w:num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</w:p>
        </w:tc>
        <w:tc>
          <w:tcPr>
            <w:tcW w:w="5528" w:type="dxa"/>
            <w:hideMark/>
          </w:tcPr>
          <w:p w14:paraId="292952C6" w14:textId="5B35630D" w:rsidR="00E37F0B" w:rsidRPr="00AB11D0" w:rsidRDefault="00C26093" w:rsidP="00C2609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Dr Bhaskar Chaurasia</w:t>
            </w:r>
          </w:p>
          <w:p w14:paraId="31593A0B" w14:textId="1ED71D9E" w:rsidR="00E37F0B" w:rsidRPr="00AB11D0" w:rsidRDefault="00C26093" w:rsidP="00C2609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Department of Rural Technology and Social Development, Guru </w:t>
            </w:r>
            <w:proofErr w:type="spellStart"/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Ghasidas</w:t>
            </w:r>
            <w:proofErr w:type="spellEnd"/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 Central University </w:t>
            </w:r>
            <w:r w:rsidR="00E37F0B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Bilaspur</w:t>
            </w: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 495009</w:t>
            </w:r>
            <w:r w:rsidR="00E37F0B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, Chhattisgarh, </w:t>
            </w:r>
            <w:r w:rsidR="00DD3057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INDIA</w:t>
            </w:r>
            <w:r w:rsidR="00E37F0B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 </w:t>
            </w:r>
          </w:p>
          <w:p w14:paraId="2424EC60" w14:textId="7E0B9302" w:rsidR="008E166E" w:rsidRPr="00AB11D0" w:rsidRDefault="00E37F0B" w:rsidP="00C26093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Email: </w:t>
            </w:r>
            <w:hyperlink r:id="rId51" w:history="1">
              <w:r w:rsidR="008E166E" w:rsidRPr="00AB11D0">
                <w:rPr>
                  <w:rStyle w:val="Hyperlink"/>
                  <w:rFonts w:ascii="Times New Roman" w:hAnsi="Times New Roman" w:cs="Times New Roman"/>
                  <w:color w:val="000000" w:themeColor="text1"/>
                  <w:szCs w:val="24"/>
                </w:rPr>
                <w:t>b.ch.myco@gmail.com</w:t>
              </w:r>
            </w:hyperlink>
            <w:r w:rsidR="0077674F" w:rsidRPr="00AB11D0">
              <w:rPr>
                <w:rStyle w:val="Hyperlink"/>
                <w:rFonts w:ascii="Times New Roman" w:hAnsi="Times New Roman" w:cs="Times New Roman"/>
                <w:color w:val="000000" w:themeColor="text1"/>
                <w:szCs w:val="24"/>
                <w:u w:val="none"/>
              </w:rPr>
              <w:t xml:space="preserve">  </w:t>
            </w:r>
          </w:p>
          <w:p w14:paraId="781AD3B8" w14:textId="144131EC" w:rsidR="00C26093" w:rsidRPr="00AB11D0" w:rsidRDefault="00E37F0B" w:rsidP="00C2609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Mobile No. +91 9425893212</w:t>
            </w:r>
          </w:p>
        </w:tc>
        <w:tc>
          <w:tcPr>
            <w:tcW w:w="1847" w:type="dxa"/>
            <w:hideMark/>
          </w:tcPr>
          <w:p w14:paraId="38391FBF" w14:textId="5E728854" w:rsidR="00C26093" w:rsidRPr="00AB11D0" w:rsidRDefault="00C26093" w:rsidP="00AC63B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4"/>
                <w:lang w:eastAsia="en-GB"/>
                <w14:ligatures w14:val="none"/>
              </w:rPr>
              <w:t>LM 23053</w:t>
            </w:r>
          </w:p>
        </w:tc>
      </w:tr>
      <w:tr w:rsidR="00493C00" w:rsidRPr="00AB11D0" w14:paraId="784FADF1" w14:textId="77777777" w:rsidTr="004E2B82">
        <w:trPr>
          <w:trHeight w:val="840"/>
        </w:trPr>
        <w:tc>
          <w:tcPr>
            <w:tcW w:w="988" w:type="dxa"/>
            <w:hideMark/>
          </w:tcPr>
          <w:p w14:paraId="1306CCAD" w14:textId="2147147E" w:rsidR="00C26093" w:rsidRPr="00AB11D0" w:rsidRDefault="00C26093" w:rsidP="00431F1A">
            <w:pPr>
              <w:pStyle w:val="ListParagraph"/>
              <w:numPr>
                <w:ilvl w:val="0"/>
                <w:numId w:val="6"/>
              </w:num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</w:p>
        </w:tc>
        <w:tc>
          <w:tcPr>
            <w:tcW w:w="5528" w:type="dxa"/>
            <w:hideMark/>
          </w:tcPr>
          <w:p w14:paraId="06E6C6AB" w14:textId="77777777" w:rsidR="00E37F0B" w:rsidRPr="00AB11D0" w:rsidRDefault="00C26093" w:rsidP="00C2609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Dr Seshagiri Raghukumar </w:t>
            </w:r>
          </w:p>
          <w:p w14:paraId="5E6052FB" w14:textId="77777777" w:rsidR="00E37F0B" w:rsidRPr="00AB11D0" w:rsidRDefault="00C26093" w:rsidP="00C2609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'Tamra', 313 </w:t>
            </w:r>
            <w:proofErr w:type="spellStart"/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Vainguinnim</w:t>
            </w:r>
            <w:proofErr w:type="spellEnd"/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 Valley, </w:t>
            </w:r>
          </w:p>
          <w:p w14:paraId="305C3E40" w14:textId="0CB6D137" w:rsidR="00C26093" w:rsidRPr="00AB11D0" w:rsidRDefault="00C26093" w:rsidP="00C2609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Dona Paula, </w:t>
            </w:r>
            <w:r w:rsidR="00E37F0B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Panaji</w:t>
            </w: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 403004</w:t>
            </w:r>
            <w:r w:rsidR="00E37F0B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, Goa, </w:t>
            </w:r>
            <w:r w:rsidR="00DD3057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INDIA</w:t>
            </w:r>
          </w:p>
          <w:p w14:paraId="5DCCF9A3" w14:textId="53090EE3" w:rsidR="00E37F0B" w:rsidRPr="00AB11D0" w:rsidRDefault="00E37F0B" w:rsidP="00C2609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proofErr w:type="gramStart"/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Email:sraghu865@yahoo.co.in</w:t>
            </w:r>
            <w:proofErr w:type="gramEnd"/>
            <w:r w:rsidR="0077674F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 </w:t>
            </w:r>
          </w:p>
          <w:p w14:paraId="1B91BAA2" w14:textId="77777777" w:rsidR="00E37F0B" w:rsidRPr="00AB11D0" w:rsidRDefault="00E37F0B" w:rsidP="00C2609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Mobile No. +91 9890450007</w:t>
            </w:r>
          </w:p>
        </w:tc>
        <w:tc>
          <w:tcPr>
            <w:tcW w:w="1847" w:type="dxa"/>
            <w:hideMark/>
          </w:tcPr>
          <w:p w14:paraId="40B19937" w14:textId="6AE4F054" w:rsidR="00C26093" w:rsidRPr="00AB11D0" w:rsidRDefault="00C26093" w:rsidP="00AC63B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4"/>
                <w:lang w:eastAsia="en-GB"/>
                <w14:ligatures w14:val="none"/>
              </w:rPr>
              <w:t>LM 23035</w:t>
            </w:r>
          </w:p>
        </w:tc>
      </w:tr>
      <w:tr w:rsidR="00493C00" w:rsidRPr="00AB11D0" w14:paraId="3D7FDB9E" w14:textId="77777777" w:rsidTr="004E2B82">
        <w:trPr>
          <w:trHeight w:val="1120"/>
        </w:trPr>
        <w:tc>
          <w:tcPr>
            <w:tcW w:w="988" w:type="dxa"/>
            <w:hideMark/>
          </w:tcPr>
          <w:p w14:paraId="23D0E406" w14:textId="31286568" w:rsidR="00C26093" w:rsidRPr="00AB11D0" w:rsidRDefault="00C26093" w:rsidP="00431F1A">
            <w:pPr>
              <w:pStyle w:val="ListParagraph"/>
              <w:numPr>
                <w:ilvl w:val="0"/>
                <w:numId w:val="6"/>
              </w:num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</w:p>
        </w:tc>
        <w:tc>
          <w:tcPr>
            <w:tcW w:w="5528" w:type="dxa"/>
            <w:hideMark/>
          </w:tcPr>
          <w:p w14:paraId="1FC87C32" w14:textId="77777777" w:rsidR="00E37F0B" w:rsidRPr="00AB11D0" w:rsidRDefault="00C26093" w:rsidP="00C2609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Prof. Umesh B Kakde </w:t>
            </w:r>
          </w:p>
          <w:p w14:paraId="69513E9D" w14:textId="77777777" w:rsidR="00E37F0B" w:rsidRPr="00AB11D0" w:rsidRDefault="00C26093" w:rsidP="00C2609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Kedar Building, Flat No. 1, Babubhai </w:t>
            </w:r>
            <w:proofErr w:type="spellStart"/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Chinai</w:t>
            </w:r>
            <w:proofErr w:type="spellEnd"/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 Road, Near LIC Building "</w:t>
            </w:r>
            <w:proofErr w:type="spellStart"/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Yogashema</w:t>
            </w:r>
            <w:proofErr w:type="spellEnd"/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", </w:t>
            </w:r>
          </w:p>
          <w:p w14:paraId="6CDBEC91" w14:textId="19ECE14F" w:rsidR="00E37F0B" w:rsidRPr="00AB11D0" w:rsidRDefault="00C26093" w:rsidP="00C2609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Churchgate 400020</w:t>
            </w:r>
            <w:r w:rsidR="00E37F0B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, Mumbai, Maharashtra</w:t>
            </w:r>
            <w:r w:rsidR="00897D8A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, </w:t>
            </w:r>
            <w:r w:rsidR="00897D8A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INDIA</w:t>
            </w:r>
            <w:r w:rsidR="00E37F0B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 </w:t>
            </w:r>
          </w:p>
          <w:p w14:paraId="4C0F6738" w14:textId="77777777" w:rsidR="00E37F0B" w:rsidRPr="00AB11D0" w:rsidRDefault="00E37F0B" w:rsidP="00C2609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Email: </w:t>
            </w:r>
            <w:hyperlink r:id="rId52" w:history="1">
              <w:r w:rsidRPr="00AB11D0">
                <w:rPr>
                  <w:rStyle w:val="Hyperlink"/>
                  <w:rFonts w:ascii="Times New Roman" w:eastAsia="Times New Roman" w:hAnsi="Times New Roman" w:cs="Times New Roman"/>
                  <w:kern w:val="0"/>
                  <w:szCs w:val="24"/>
                  <w:lang w:eastAsia="en-GB"/>
                  <w14:ligatures w14:val="none"/>
                </w:rPr>
                <w:t>drumeshkakde@iscm.ac.in</w:t>
              </w:r>
            </w:hyperlink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 </w:t>
            </w:r>
          </w:p>
          <w:p w14:paraId="05F7A271" w14:textId="77777777" w:rsidR="00C26093" w:rsidRPr="00AB11D0" w:rsidRDefault="00E37F0B" w:rsidP="00C2609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Mobile No. +91 9869353455</w:t>
            </w:r>
          </w:p>
        </w:tc>
        <w:tc>
          <w:tcPr>
            <w:tcW w:w="1847" w:type="dxa"/>
            <w:hideMark/>
          </w:tcPr>
          <w:p w14:paraId="081F8D64" w14:textId="6BE4C358" w:rsidR="00C26093" w:rsidRPr="00AB11D0" w:rsidRDefault="00C26093" w:rsidP="00AC63B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4"/>
                <w:lang w:eastAsia="en-GB"/>
                <w14:ligatures w14:val="none"/>
              </w:rPr>
              <w:t>LM 23055</w:t>
            </w:r>
          </w:p>
        </w:tc>
      </w:tr>
      <w:tr w:rsidR="00493C00" w:rsidRPr="00AB11D0" w14:paraId="2BCC2A8B" w14:textId="77777777" w:rsidTr="004E2B82">
        <w:trPr>
          <w:trHeight w:val="1120"/>
        </w:trPr>
        <w:tc>
          <w:tcPr>
            <w:tcW w:w="988" w:type="dxa"/>
            <w:hideMark/>
          </w:tcPr>
          <w:p w14:paraId="6D190F44" w14:textId="737D6275" w:rsidR="00C26093" w:rsidRPr="00AB11D0" w:rsidRDefault="00C26093" w:rsidP="00431F1A">
            <w:pPr>
              <w:pStyle w:val="ListParagraph"/>
              <w:numPr>
                <w:ilvl w:val="0"/>
                <w:numId w:val="6"/>
              </w:num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</w:p>
        </w:tc>
        <w:tc>
          <w:tcPr>
            <w:tcW w:w="5528" w:type="dxa"/>
            <w:hideMark/>
          </w:tcPr>
          <w:p w14:paraId="756B9FDB" w14:textId="2A25D7F2" w:rsidR="00E37F0B" w:rsidRPr="00AB11D0" w:rsidRDefault="00C26093" w:rsidP="00C2609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Ms Snehal Ashish </w:t>
            </w:r>
            <w:proofErr w:type="spellStart"/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Unde</w:t>
            </w:r>
            <w:proofErr w:type="spellEnd"/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 </w:t>
            </w:r>
          </w:p>
          <w:p w14:paraId="3CE09403" w14:textId="77777777" w:rsidR="00E37F0B" w:rsidRPr="00AB11D0" w:rsidRDefault="00C26093" w:rsidP="00C2609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Flat </w:t>
            </w:r>
            <w:r w:rsidR="00E37F0B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N</w:t>
            </w: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o. 1501, Shakuntala's Silver Bliss, </w:t>
            </w:r>
          </w:p>
          <w:p w14:paraId="0E9B0FE2" w14:textId="77777777" w:rsidR="00E37F0B" w:rsidRPr="00AB11D0" w:rsidRDefault="00C26093" w:rsidP="00C2609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proofErr w:type="spellStart"/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Mithagar</w:t>
            </w:r>
            <w:proofErr w:type="spellEnd"/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 Road, Near VPM High School, </w:t>
            </w:r>
          </w:p>
          <w:p w14:paraId="6DBD0DF1" w14:textId="72E0A2F2" w:rsidR="00E37F0B" w:rsidRPr="00AB11D0" w:rsidRDefault="00C26093" w:rsidP="00C2609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Mulund (E) 400081</w:t>
            </w:r>
            <w:r w:rsidR="00E37F0B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, Mumbai, </w:t>
            </w:r>
            <w:r w:rsidR="00DD3057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INDIA</w:t>
            </w:r>
          </w:p>
          <w:p w14:paraId="08CCC347" w14:textId="77777777" w:rsidR="00E37F0B" w:rsidRPr="00AB11D0" w:rsidRDefault="00E37F0B" w:rsidP="00C2609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Email: </w:t>
            </w:r>
            <w:hyperlink r:id="rId53" w:history="1">
              <w:r w:rsidRPr="00AB11D0">
                <w:rPr>
                  <w:rStyle w:val="Hyperlink"/>
                  <w:rFonts w:ascii="Times New Roman" w:eastAsia="Times New Roman" w:hAnsi="Times New Roman" w:cs="Times New Roman"/>
                  <w:kern w:val="0"/>
                  <w:szCs w:val="24"/>
                  <w:lang w:eastAsia="en-GB"/>
                  <w14:ligatures w14:val="none"/>
                </w:rPr>
                <w:t>snehalu@sies.edu.in</w:t>
              </w:r>
            </w:hyperlink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 </w:t>
            </w:r>
          </w:p>
          <w:p w14:paraId="326C1D7C" w14:textId="77777777" w:rsidR="00C26093" w:rsidRPr="00AB11D0" w:rsidRDefault="00E37F0B" w:rsidP="00C2609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Mobile No. +91 9004045370</w:t>
            </w:r>
          </w:p>
        </w:tc>
        <w:tc>
          <w:tcPr>
            <w:tcW w:w="1847" w:type="dxa"/>
            <w:hideMark/>
          </w:tcPr>
          <w:p w14:paraId="78B3FBB4" w14:textId="4226F856" w:rsidR="00C26093" w:rsidRPr="00AB11D0" w:rsidRDefault="00C26093" w:rsidP="00AC63B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4"/>
                <w:lang w:eastAsia="en-GB"/>
                <w14:ligatures w14:val="none"/>
              </w:rPr>
              <w:t>LM 23056</w:t>
            </w:r>
          </w:p>
        </w:tc>
      </w:tr>
      <w:tr w:rsidR="00493C00" w:rsidRPr="00AB11D0" w14:paraId="0E20110E" w14:textId="77777777" w:rsidTr="004E2B82">
        <w:trPr>
          <w:trHeight w:val="840"/>
        </w:trPr>
        <w:tc>
          <w:tcPr>
            <w:tcW w:w="988" w:type="dxa"/>
            <w:hideMark/>
          </w:tcPr>
          <w:p w14:paraId="5288DD9A" w14:textId="57782B50" w:rsidR="00C26093" w:rsidRPr="00AB11D0" w:rsidRDefault="00C26093" w:rsidP="00431F1A">
            <w:pPr>
              <w:pStyle w:val="ListParagraph"/>
              <w:numPr>
                <w:ilvl w:val="0"/>
                <w:numId w:val="6"/>
              </w:num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</w:p>
        </w:tc>
        <w:tc>
          <w:tcPr>
            <w:tcW w:w="5528" w:type="dxa"/>
            <w:hideMark/>
          </w:tcPr>
          <w:p w14:paraId="67AA453E" w14:textId="08DA19D0" w:rsidR="00E37F0B" w:rsidRPr="00AB11D0" w:rsidRDefault="00C26093" w:rsidP="00C2609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Ms Pravina </w:t>
            </w:r>
            <w:proofErr w:type="spellStart"/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Sanjayrao</w:t>
            </w:r>
            <w:proofErr w:type="spellEnd"/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 </w:t>
            </w:r>
            <w:proofErr w:type="gramStart"/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Barde ,</w:t>
            </w:r>
            <w:proofErr w:type="gramEnd"/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 </w:t>
            </w:r>
          </w:p>
          <w:p w14:paraId="0A2F55BC" w14:textId="77777777" w:rsidR="00E37F0B" w:rsidRPr="00AB11D0" w:rsidRDefault="00C26093" w:rsidP="00C2609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Keshav </w:t>
            </w:r>
            <w:r w:rsidR="00E37F0B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N</w:t>
            </w: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agar </w:t>
            </w:r>
            <w:proofErr w:type="spellStart"/>
            <w:r w:rsidR="00E37F0B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M</w:t>
            </w: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itrashakti</w:t>
            </w:r>
            <w:proofErr w:type="spellEnd"/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 </w:t>
            </w:r>
            <w:r w:rsidR="00E37F0B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C</w:t>
            </w: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olony </w:t>
            </w:r>
            <w:r w:rsidR="00E37F0B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R</w:t>
            </w: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ing </w:t>
            </w:r>
            <w:r w:rsidR="00E37F0B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R</w:t>
            </w: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oad</w:t>
            </w:r>
            <w:r w:rsidR="00E37F0B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,</w:t>
            </w: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 </w:t>
            </w:r>
          </w:p>
          <w:p w14:paraId="54F8CA96" w14:textId="77777777" w:rsidR="00C275C6" w:rsidRPr="00AB11D0" w:rsidRDefault="00E37F0B" w:rsidP="00C2609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B</w:t>
            </w:r>
            <w:r w:rsidR="00C26093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ehind </w:t>
            </w: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D</w:t>
            </w:r>
            <w:r w:rsidR="00C26093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atta </w:t>
            </w: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T</w:t>
            </w:r>
            <w:r w:rsidR="00C26093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emple</w:t>
            </w: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,</w:t>
            </w:r>
            <w:r w:rsidR="00C26093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 Akola-444001</w:t>
            </w: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, </w:t>
            </w:r>
          </w:p>
          <w:p w14:paraId="6780CCA8" w14:textId="325EC9C9" w:rsidR="00C275C6" w:rsidRPr="00AB11D0" w:rsidRDefault="00E37F0B" w:rsidP="00C2609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Maharashtra</w:t>
            </w:r>
            <w:r w:rsidR="00C275C6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, </w:t>
            </w:r>
            <w:r w:rsidR="00DD3057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INDIA</w:t>
            </w:r>
            <w:r w:rsidR="00C275C6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 </w:t>
            </w:r>
          </w:p>
          <w:p w14:paraId="53384603" w14:textId="77777777" w:rsidR="00C275C6" w:rsidRPr="00AB11D0" w:rsidRDefault="00C275C6" w:rsidP="00C2609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Email: </w:t>
            </w:r>
            <w:hyperlink r:id="rId54" w:history="1">
              <w:r w:rsidRPr="00AB11D0">
                <w:rPr>
                  <w:rStyle w:val="Hyperlink"/>
                  <w:rFonts w:ascii="Times New Roman" w:eastAsia="Times New Roman" w:hAnsi="Times New Roman" w:cs="Times New Roman"/>
                  <w:kern w:val="0"/>
                  <w:szCs w:val="24"/>
                  <w:lang w:eastAsia="en-GB"/>
                  <w14:ligatures w14:val="none"/>
                </w:rPr>
                <w:t>pravinabarde@gmail.com</w:t>
              </w:r>
            </w:hyperlink>
          </w:p>
          <w:p w14:paraId="30E2BA08" w14:textId="77777777" w:rsidR="00C26093" w:rsidRPr="00AB11D0" w:rsidRDefault="00C275C6" w:rsidP="00C2609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Mobile No. +91 7588916751</w:t>
            </w:r>
          </w:p>
        </w:tc>
        <w:tc>
          <w:tcPr>
            <w:tcW w:w="1847" w:type="dxa"/>
            <w:hideMark/>
          </w:tcPr>
          <w:p w14:paraId="05078FB0" w14:textId="6C11CE56" w:rsidR="00C26093" w:rsidRPr="00AB11D0" w:rsidRDefault="00C26093" w:rsidP="00AC63B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4"/>
                <w:lang w:eastAsia="en-GB"/>
                <w14:ligatures w14:val="none"/>
              </w:rPr>
              <w:t>LM 23057</w:t>
            </w:r>
          </w:p>
        </w:tc>
      </w:tr>
      <w:tr w:rsidR="00493C00" w:rsidRPr="00AB11D0" w14:paraId="2C57961C" w14:textId="77777777" w:rsidTr="004E2B82">
        <w:trPr>
          <w:trHeight w:val="1120"/>
        </w:trPr>
        <w:tc>
          <w:tcPr>
            <w:tcW w:w="988" w:type="dxa"/>
            <w:hideMark/>
          </w:tcPr>
          <w:p w14:paraId="7F3B0FD0" w14:textId="207EA926" w:rsidR="00C26093" w:rsidRPr="00AB11D0" w:rsidRDefault="00C26093" w:rsidP="00431F1A">
            <w:pPr>
              <w:pStyle w:val="ListParagraph"/>
              <w:numPr>
                <w:ilvl w:val="0"/>
                <w:numId w:val="6"/>
              </w:num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</w:p>
        </w:tc>
        <w:tc>
          <w:tcPr>
            <w:tcW w:w="5528" w:type="dxa"/>
            <w:hideMark/>
          </w:tcPr>
          <w:p w14:paraId="17DA9494" w14:textId="77777777" w:rsidR="00C275C6" w:rsidRPr="00AB11D0" w:rsidRDefault="00C275C6" w:rsidP="00C2609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Mr H </w:t>
            </w:r>
            <w:r w:rsidR="00C26093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Biju </w:t>
            </w:r>
          </w:p>
          <w:p w14:paraId="3782A88A" w14:textId="77777777" w:rsidR="00C275C6" w:rsidRPr="00AB11D0" w:rsidRDefault="00C26093" w:rsidP="00C2609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Microbiology Division, KSCSTE - JNTBGRI, </w:t>
            </w:r>
          </w:p>
          <w:p w14:paraId="280AAEBC" w14:textId="0C2A8A26" w:rsidR="00C275C6" w:rsidRPr="00AB11D0" w:rsidRDefault="00C26093" w:rsidP="00C2609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proofErr w:type="spellStart"/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Palode</w:t>
            </w:r>
            <w:proofErr w:type="spellEnd"/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, </w:t>
            </w:r>
            <w:proofErr w:type="spellStart"/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Karimancode</w:t>
            </w:r>
            <w:proofErr w:type="spellEnd"/>
            <w:r w:rsidR="00897D8A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, </w:t>
            </w: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PO</w:t>
            </w:r>
            <w:r w:rsidR="00897D8A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.</w:t>
            </w: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 Thiruvananthapuram 695 562, Kerala, </w:t>
            </w:r>
            <w:r w:rsidR="00DD3057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INDIA</w:t>
            </w:r>
            <w:r w:rsidR="00897D8A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, </w:t>
            </w:r>
            <w:r w:rsidR="00C275C6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Email: </w:t>
            </w:r>
            <w:hyperlink r:id="rId55" w:history="1">
              <w:r w:rsidR="00C275C6" w:rsidRPr="00AB11D0">
                <w:rPr>
                  <w:rStyle w:val="Hyperlink"/>
                  <w:rFonts w:ascii="Times New Roman" w:eastAsia="Times New Roman" w:hAnsi="Times New Roman" w:cs="Times New Roman"/>
                  <w:kern w:val="0"/>
                  <w:szCs w:val="24"/>
                  <w:lang w:eastAsia="en-GB"/>
                  <w14:ligatures w14:val="none"/>
                </w:rPr>
                <w:t>varier@jntbgri.res.in</w:t>
              </w:r>
            </w:hyperlink>
            <w:r w:rsidR="00C275C6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 </w:t>
            </w:r>
          </w:p>
          <w:p w14:paraId="3CDE2C8D" w14:textId="7C636396" w:rsidR="00C275C6" w:rsidRPr="00AB11D0" w:rsidRDefault="00C275C6" w:rsidP="00C2609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drbijutbgri@gmail.com </w:t>
            </w:r>
          </w:p>
          <w:p w14:paraId="325FF74A" w14:textId="77777777" w:rsidR="00C26093" w:rsidRPr="00AB11D0" w:rsidRDefault="00C275C6" w:rsidP="00C2609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Mobile No. + 91 9446031481</w:t>
            </w:r>
          </w:p>
        </w:tc>
        <w:tc>
          <w:tcPr>
            <w:tcW w:w="1847" w:type="dxa"/>
            <w:hideMark/>
          </w:tcPr>
          <w:p w14:paraId="269E9219" w14:textId="0225A3F2" w:rsidR="00C26093" w:rsidRPr="00AB11D0" w:rsidRDefault="00C26093" w:rsidP="00AC63B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4"/>
                <w:lang w:eastAsia="en-GB"/>
                <w14:ligatures w14:val="none"/>
              </w:rPr>
              <w:t>LM 23058</w:t>
            </w:r>
          </w:p>
        </w:tc>
      </w:tr>
      <w:tr w:rsidR="00493C00" w:rsidRPr="00AB11D0" w14:paraId="26F76C9E" w14:textId="77777777" w:rsidTr="004E2B82">
        <w:trPr>
          <w:trHeight w:val="1120"/>
        </w:trPr>
        <w:tc>
          <w:tcPr>
            <w:tcW w:w="988" w:type="dxa"/>
            <w:hideMark/>
          </w:tcPr>
          <w:p w14:paraId="37267F86" w14:textId="4A468EF5" w:rsidR="00C26093" w:rsidRPr="00AB11D0" w:rsidRDefault="00C26093" w:rsidP="00431F1A">
            <w:pPr>
              <w:pStyle w:val="ListParagraph"/>
              <w:numPr>
                <w:ilvl w:val="0"/>
                <w:numId w:val="6"/>
              </w:num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</w:p>
        </w:tc>
        <w:tc>
          <w:tcPr>
            <w:tcW w:w="5528" w:type="dxa"/>
            <w:hideMark/>
          </w:tcPr>
          <w:p w14:paraId="1C7D6946" w14:textId="03204822" w:rsidR="00C275C6" w:rsidRPr="00AB11D0" w:rsidRDefault="00C26093" w:rsidP="00C2609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Dr Sabeena A</w:t>
            </w:r>
            <w:r w:rsidR="00897D8A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, </w:t>
            </w: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Microbiology Division, KSCSTE - JNTBGRI, </w:t>
            </w:r>
            <w:proofErr w:type="spellStart"/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Palode</w:t>
            </w:r>
            <w:proofErr w:type="spellEnd"/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, </w:t>
            </w:r>
            <w:proofErr w:type="spellStart"/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Karimancode</w:t>
            </w:r>
            <w:proofErr w:type="spellEnd"/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 </w:t>
            </w:r>
          </w:p>
          <w:p w14:paraId="123C687E" w14:textId="3376E7DE" w:rsidR="00C275C6" w:rsidRPr="00AB11D0" w:rsidRDefault="00C26093" w:rsidP="00C2609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PO</w:t>
            </w:r>
            <w:r w:rsidR="00C275C6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-</w:t>
            </w: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Thiruvananthapuram 695 562, Kerala, </w:t>
            </w:r>
            <w:r w:rsidR="00DD3057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INDIA</w:t>
            </w:r>
            <w:r w:rsidR="00C275C6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 </w:t>
            </w:r>
          </w:p>
          <w:p w14:paraId="328156E2" w14:textId="77777777" w:rsidR="00C275C6" w:rsidRPr="00AB11D0" w:rsidRDefault="00C275C6" w:rsidP="00C275C6">
            <w:pPr>
              <w:ind w:left="608" w:hanging="608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Email: sabeena@jntbgri.res.in asabeenarasheed@gmail.com </w:t>
            </w:r>
          </w:p>
          <w:p w14:paraId="26EEDCEB" w14:textId="77777777" w:rsidR="00C26093" w:rsidRPr="00AB11D0" w:rsidRDefault="00C275C6" w:rsidP="00C2609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Mobile No. + 91 9446200674</w:t>
            </w:r>
          </w:p>
        </w:tc>
        <w:tc>
          <w:tcPr>
            <w:tcW w:w="1847" w:type="dxa"/>
            <w:hideMark/>
          </w:tcPr>
          <w:p w14:paraId="349DDB6B" w14:textId="790F2133" w:rsidR="00C26093" w:rsidRPr="00AB11D0" w:rsidRDefault="00C26093" w:rsidP="00AC63B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4"/>
                <w:lang w:eastAsia="en-GB"/>
                <w14:ligatures w14:val="none"/>
              </w:rPr>
              <w:t>LM 23059</w:t>
            </w:r>
          </w:p>
        </w:tc>
      </w:tr>
      <w:tr w:rsidR="00493C00" w:rsidRPr="00AB11D0" w14:paraId="199A109E" w14:textId="77777777" w:rsidTr="004E2B82">
        <w:trPr>
          <w:trHeight w:val="1120"/>
        </w:trPr>
        <w:tc>
          <w:tcPr>
            <w:tcW w:w="988" w:type="dxa"/>
            <w:hideMark/>
          </w:tcPr>
          <w:p w14:paraId="7D0EAD94" w14:textId="2FB07653" w:rsidR="00C26093" w:rsidRPr="00AB11D0" w:rsidRDefault="00C26093" w:rsidP="00431F1A">
            <w:pPr>
              <w:pStyle w:val="ListParagraph"/>
              <w:numPr>
                <w:ilvl w:val="0"/>
                <w:numId w:val="6"/>
              </w:num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</w:p>
        </w:tc>
        <w:tc>
          <w:tcPr>
            <w:tcW w:w="5528" w:type="dxa"/>
            <w:hideMark/>
          </w:tcPr>
          <w:p w14:paraId="37261235" w14:textId="0676D7DF" w:rsidR="00C275C6" w:rsidRPr="00AB11D0" w:rsidRDefault="00C26093" w:rsidP="00C2609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Dr</w:t>
            </w:r>
            <w:r w:rsidR="0077674F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 </w:t>
            </w: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Ajay Kumar Gautam </w:t>
            </w:r>
          </w:p>
          <w:p w14:paraId="4A955671" w14:textId="77777777" w:rsidR="00C275C6" w:rsidRPr="00AB11D0" w:rsidRDefault="00C26093" w:rsidP="00C2609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Patanjali Herbal Research Department (PHRD) Patanjali Research Institute (PRI), </w:t>
            </w:r>
          </w:p>
          <w:p w14:paraId="5E220910" w14:textId="5946FF9A" w:rsidR="00C275C6" w:rsidRPr="00AB11D0" w:rsidRDefault="00C26093" w:rsidP="00C2609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Haridwar-249405, Uttarakhand, </w:t>
            </w:r>
            <w:r w:rsidR="00DD3057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INDIA</w:t>
            </w:r>
            <w:r w:rsidR="00C275C6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 </w:t>
            </w:r>
          </w:p>
          <w:p w14:paraId="5AC286C0" w14:textId="77777777" w:rsidR="00C275C6" w:rsidRPr="00AB11D0" w:rsidRDefault="00C275C6" w:rsidP="00C2609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Email: </w:t>
            </w:r>
            <w:hyperlink r:id="rId56" w:history="1">
              <w:r w:rsidRPr="00AB11D0">
                <w:rPr>
                  <w:rStyle w:val="Hyperlink"/>
                  <w:rFonts w:ascii="Times New Roman" w:eastAsia="Times New Roman" w:hAnsi="Times New Roman" w:cs="Times New Roman"/>
                  <w:kern w:val="0"/>
                  <w:szCs w:val="24"/>
                  <w:lang w:eastAsia="en-GB"/>
                  <w14:ligatures w14:val="none"/>
                </w:rPr>
                <w:t>a2gautam2006@gmail.com</w:t>
              </w:r>
            </w:hyperlink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 </w:t>
            </w:r>
          </w:p>
          <w:p w14:paraId="73B848B7" w14:textId="77777777" w:rsidR="00C26093" w:rsidRPr="00AB11D0" w:rsidRDefault="00C275C6" w:rsidP="00C2609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Mobile No. + 91 7018321256</w:t>
            </w:r>
          </w:p>
        </w:tc>
        <w:tc>
          <w:tcPr>
            <w:tcW w:w="1847" w:type="dxa"/>
            <w:hideMark/>
          </w:tcPr>
          <w:p w14:paraId="7FCA93EE" w14:textId="54799AC3" w:rsidR="00C26093" w:rsidRPr="00AB11D0" w:rsidRDefault="00C26093" w:rsidP="00AC63B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4"/>
                <w:lang w:eastAsia="en-GB"/>
                <w14:ligatures w14:val="none"/>
              </w:rPr>
              <w:t>LM 23060</w:t>
            </w:r>
          </w:p>
        </w:tc>
      </w:tr>
      <w:tr w:rsidR="00493C00" w:rsidRPr="00AB11D0" w14:paraId="0CCEA298" w14:textId="77777777" w:rsidTr="004E2B82">
        <w:trPr>
          <w:trHeight w:val="840"/>
        </w:trPr>
        <w:tc>
          <w:tcPr>
            <w:tcW w:w="988" w:type="dxa"/>
            <w:hideMark/>
          </w:tcPr>
          <w:p w14:paraId="467C3A51" w14:textId="775327E6" w:rsidR="00C26093" w:rsidRPr="00AB11D0" w:rsidRDefault="00C26093" w:rsidP="00431F1A">
            <w:pPr>
              <w:pStyle w:val="ListParagraph"/>
              <w:numPr>
                <w:ilvl w:val="0"/>
                <w:numId w:val="6"/>
              </w:num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</w:p>
        </w:tc>
        <w:tc>
          <w:tcPr>
            <w:tcW w:w="5528" w:type="dxa"/>
            <w:hideMark/>
          </w:tcPr>
          <w:p w14:paraId="26D602C1" w14:textId="6B65934C" w:rsidR="00C275C6" w:rsidRPr="00AB11D0" w:rsidRDefault="00C275C6" w:rsidP="00C2609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Mr</w:t>
            </w:r>
            <w:r w:rsidR="0077674F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.</w:t>
            </w: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 </w:t>
            </w:r>
            <w:r w:rsidR="00C26093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Ajit Sudhakar </w:t>
            </w:r>
            <w:proofErr w:type="spellStart"/>
            <w:r w:rsidR="00C26093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Katdare</w:t>
            </w:r>
            <w:proofErr w:type="spellEnd"/>
          </w:p>
          <w:p w14:paraId="7B346AF8" w14:textId="1501CBAC" w:rsidR="00C275C6" w:rsidRPr="00AB11D0" w:rsidRDefault="00C26093" w:rsidP="00C2609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Flat </w:t>
            </w:r>
            <w:r w:rsidR="00C275C6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N</w:t>
            </w: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o. 301, Comfort C.H.S., Sant Ramdas Marg, Thakur Nagar, Mulund (E) 400-081</w:t>
            </w:r>
            <w:r w:rsidR="00C275C6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, Mumbai, </w:t>
            </w:r>
            <w:r w:rsidR="00DD3057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INDIA</w:t>
            </w:r>
            <w:r w:rsidR="00C275C6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 Email: ajits.kat@gmail.com </w:t>
            </w:r>
          </w:p>
          <w:p w14:paraId="24F8A987" w14:textId="77777777" w:rsidR="00C26093" w:rsidRPr="00AB11D0" w:rsidRDefault="00C275C6" w:rsidP="00C2609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Mobile No. + 91 9969038681</w:t>
            </w:r>
          </w:p>
        </w:tc>
        <w:tc>
          <w:tcPr>
            <w:tcW w:w="1847" w:type="dxa"/>
            <w:hideMark/>
          </w:tcPr>
          <w:p w14:paraId="728C5610" w14:textId="5833178F" w:rsidR="00C26093" w:rsidRPr="00AB11D0" w:rsidRDefault="00C26093" w:rsidP="00AC63B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4"/>
                <w:lang w:eastAsia="en-GB"/>
                <w14:ligatures w14:val="none"/>
              </w:rPr>
              <w:t>LM 23061</w:t>
            </w:r>
          </w:p>
        </w:tc>
      </w:tr>
      <w:tr w:rsidR="00493C00" w:rsidRPr="00AB11D0" w14:paraId="6A429D98" w14:textId="77777777" w:rsidTr="004E2B82">
        <w:trPr>
          <w:trHeight w:val="1120"/>
        </w:trPr>
        <w:tc>
          <w:tcPr>
            <w:tcW w:w="988" w:type="dxa"/>
            <w:hideMark/>
          </w:tcPr>
          <w:p w14:paraId="6E406194" w14:textId="32FEAB78" w:rsidR="00C26093" w:rsidRPr="00AB11D0" w:rsidRDefault="00C26093" w:rsidP="00431F1A">
            <w:pPr>
              <w:pStyle w:val="ListParagraph"/>
              <w:numPr>
                <w:ilvl w:val="0"/>
                <w:numId w:val="6"/>
              </w:num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</w:p>
        </w:tc>
        <w:tc>
          <w:tcPr>
            <w:tcW w:w="5528" w:type="dxa"/>
            <w:hideMark/>
          </w:tcPr>
          <w:p w14:paraId="36EC6C18" w14:textId="77777777" w:rsidR="00C275C6" w:rsidRPr="00AB11D0" w:rsidRDefault="00C275C6" w:rsidP="00C2609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Prof</w:t>
            </w:r>
            <w:r w:rsidR="00C26093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. Sanjai Saxena </w:t>
            </w:r>
          </w:p>
          <w:p w14:paraId="26FB9BD4" w14:textId="77777777" w:rsidR="00C275C6" w:rsidRPr="00AB11D0" w:rsidRDefault="00C26093" w:rsidP="00C2609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Department of Biotechnology</w:t>
            </w:r>
            <w:r w:rsidR="00C275C6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 </w:t>
            </w:r>
          </w:p>
          <w:p w14:paraId="1D95D5F4" w14:textId="77777777" w:rsidR="00C275C6" w:rsidRPr="00AB11D0" w:rsidRDefault="00C275C6" w:rsidP="00C2609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BC-213, BC Link Block,</w:t>
            </w:r>
            <w:r w:rsidR="00C26093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 Thapar Institute of Engineering and Technology, </w:t>
            </w:r>
            <w:proofErr w:type="spellStart"/>
            <w:r w:rsidR="00C26093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Bhadson</w:t>
            </w:r>
            <w:proofErr w:type="spellEnd"/>
            <w:r w:rsidR="00C26093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 Road, </w:t>
            </w:r>
          </w:p>
          <w:p w14:paraId="183DC57D" w14:textId="333019F8" w:rsidR="00D4495E" w:rsidRPr="00AB11D0" w:rsidRDefault="00C26093" w:rsidP="00C2609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Patiala 147004</w:t>
            </w:r>
            <w:r w:rsidR="00C275C6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, Punjab</w:t>
            </w:r>
            <w:r w:rsidR="00897D8A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, INDIA</w:t>
            </w:r>
          </w:p>
          <w:p w14:paraId="14CE09B4" w14:textId="77777777" w:rsidR="00D4495E" w:rsidRPr="00AB11D0" w:rsidRDefault="00D4495E" w:rsidP="00C2609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Email: </w:t>
            </w:r>
            <w:hyperlink r:id="rId57" w:history="1">
              <w:r w:rsidRPr="00AB11D0">
                <w:rPr>
                  <w:rStyle w:val="Hyperlink"/>
                  <w:rFonts w:ascii="Times New Roman" w:eastAsia="Times New Roman" w:hAnsi="Times New Roman" w:cs="Times New Roman"/>
                  <w:kern w:val="0"/>
                  <w:szCs w:val="24"/>
                  <w:lang w:eastAsia="en-GB"/>
                  <w14:ligatures w14:val="none"/>
                </w:rPr>
                <w:t>sanjaibiotech@yahoo.com</w:t>
              </w:r>
            </w:hyperlink>
          </w:p>
          <w:p w14:paraId="3F570832" w14:textId="77777777" w:rsidR="00C26093" w:rsidRPr="00AB11D0" w:rsidRDefault="00D4495E" w:rsidP="00C2609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Mobile No. + 91 9888219815</w:t>
            </w:r>
          </w:p>
        </w:tc>
        <w:tc>
          <w:tcPr>
            <w:tcW w:w="1847" w:type="dxa"/>
            <w:hideMark/>
          </w:tcPr>
          <w:p w14:paraId="08E23CC9" w14:textId="3B1BB84B" w:rsidR="00C26093" w:rsidRPr="00AB11D0" w:rsidRDefault="00C26093" w:rsidP="00AC63B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4"/>
                <w:lang w:eastAsia="en-GB"/>
                <w14:ligatures w14:val="none"/>
              </w:rPr>
              <w:t>LM 23062</w:t>
            </w:r>
          </w:p>
        </w:tc>
      </w:tr>
      <w:tr w:rsidR="00493C00" w:rsidRPr="00AB11D0" w14:paraId="4E77D4B9" w14:textId="77777777" w:rsidTr="004E2B82">
        <w:trPr>
          <w:trHeight w:val="560"/>
        </w:trPr>
        <w:tc>
          <w:tcPr>
            <w:tcW w:w="988" w:type="dxa"/>
            <w:hideMark/>
          </w:tcPr>
          <w:p w14:paraId="18A4C15D" w14:textId="2C6FB481" w:rsidR="00C26093" w:rsidRPr="00AB11D0" w:rsidRDefault="00C26093" w:rsidP="00431F1A">
            <w:pPr>
              <w:pStyle w:val="ListParagraph"/>
              <w:numPr>
                <w:ilvl w:val="0"/>
                <w:numId w:val="6"/>
              </w:num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</w:p>
        </w:tc>
        <w:tc>
          <w:tcPr>
            <w:tcW w:w="5528" w:type="dxa"/>
            <w:hideMark/>
          </w:tcPr>
          <w:p w14:paraId="039ACAE8" w14:textId="0F0A634E" w:rsidR="00D4495E" w:rsidRPr="00AB11D0" w:rsidRDefault="00C26093" w:rsidP="00C2609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Dr</w:t>
            </w:r>
            <w:r w:rsidR="0077674F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.</w:t>
            </w: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 Alpa K Patel </w:t>
            </w:r>
          </w:p>
          <w:p w14:paraId="6466C9A5" w14:textId="77777777" w:rsidR="00D4495E" w:rsidRPr="00AB11D0" w:rsidRDefault="00C26093" w:rsidP="00C2609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2, Sunny Mahal, </w:t>
            </w:r>
            <w:r w:rsidR="00D4495E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P</w:t>
            </w: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lot </w:t>
            </w:r>
            <w:r w:rsidR="00D4495E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N</w:t>
            </w: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o </w:t>
            </w:r>
            <w:proofErr w:type="gramStart"/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7,  </w:t>
            </w:r>
            <w:r w:rsidR="00D4495E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S</w:t>
            </w: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ector</w:t>
            </w:r>
            <w:proofErr w:type="gramEnd"/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 3,</w:t>
            </w:r>
          </w:p>
          <w:p w14:paraId="5652B4F4" w14:textId="74188AA8" w:rsidR="00D4495E" w:rsidRPr="00AB11D0" w:rsidRDefault="00C26093" w:rsidP="00C2609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Shree </w:t>
            </w:r>
            <w:proofErr w:type="spellStart"/>
            <w:proofErr w:type="gramStart"/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Nagar</w:t>
            </w:r>
            <w:r w:rsidR="00D4495E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,</w:t>
            </w: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Thane</w:t>
            </w:r>
            <w:proofErr w:type="spellEnd"/>
            <w:proofErr w:type="gramEnd"/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 West</w:t>
            </w:r>
            <w:r w:rsidR="00D4495E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, Mumbai, </w:t>
            </w:r>
            <w:r w:rsidR="00DD3057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INDIA</w:t>
            </w:r>
          </w:p>
          <w:p w14:paraId="3DF4D1B4" w14:textId="77777777" w:rsidR="00D4495E" w:rsidRPr="00AB11D0" w:rsidRDefault="00D4495E" w:rsidP="00C2609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Email: </w:t>
            </w:r>
            <w:hyperlink r:id="rId58" w:history="1">
              <w:r w:rsidRPr="00AB11D0">
                <w:rPr>
                  <w:rStyle w:val="Hyperlink"/>
                  <w:rFonts w:ascii="Times New Roman" w:eastAsia="Times New Roman" w:hAnsi="Times New Roman" w:cs="Times New Roman"/>
                  <w:kern w:val="0"/>
                  <w:szCs w:val="24"/>
                  <w:lang w:eastAsia="en-GB"/>
                  <w14:ligatures w14:val="none"/>
                </w:rPr>
                <w:t>alpap25@gmail.com</w:t>
              </w:r>
            </w:hyperlink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 </w:t>
            </w:r>
          </w:p>
          <w:p w14:paraId="741DB0CB" w14:textId="77777777" w:rsidR="00C26093" w:rsidRPr="00AB11D0" w:rsidRDefault="00D4495E" w:rsidP="00C2609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Mobile No. + 91 9920537857</w:t>
            </w:r>
          </w:p>
        </w:tc>
        <w:tc>
          <w:tcPr>
            <w:tcW w:w="1847" w:type="dxa"/>
            <w:hideMark/>
          </w:tcPr>
          <w:p w14:paraId="321443BF" w14:textId="3179EBF0" w:rsidR="00C26093" w:rsidRPr="00AB11D0" w:rsidRDefault="00C26093" w:rsidP="00AC63B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4"/>
                <w:lang w:eastAsia="en-GB"/>
                <w14:ligatures w14:val="none"/>
              </w:rPr>
              <w:t>LM 23063</w:t>
            </w:r>
          </w:p>
        </w:tc>
      </w:tr>
      <w:tr w:rsidR="00493C00" w:rsidRPr="00AB11D0" w14:paraId="41B2AF8D" w14:textId="77777777" w:rsidTr="004E2B82">
        <w:trPr>
          <w:trHeight w:val="274"/>
        </w:trPr>
        <w:tc>
          <w:tcPr>
            <w:tcW w:w="988" w:type="dxa"/>
            <w:hideMark/>
          </w:tcPr>
          <w:p w14:paraId="66288AFB" w14:textId="64C90F1D" w:rsidR="00C26093" w:rsidRPr="00AB11D0" w:rsidRDefault="00C26093" w:rsidP="00431F1A">
            <w:pPr>
              <w:pStyle w:val="ListParagraph"/>
              <w:numPr>
                <w:ilvl w:val="0"/>
                <w:numId w:val="6"/>
              </w:num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</w:p>
        </w:tc>
        <w:tc>
          <w:tcPr>
            <w:tcW w:w="5528" w:type="dxa"/>
            <w:hideMark/>
          </w:tcPr>
          <w:p w14:paraId="3C68ADDA" w14:textId="1C906B00" w:rsidR="00D4495E" w:rsidRPr="00AB11D0" w:rsidRDefault="00C26093" w:rsidP="00C2609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Dr</w:t>
            </w:r>
            <w:r w:rsidR="0077674F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.</w:t>
            </w: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 Pranay Jain </w:t>
            </w:r>
          </w:p>
          <w:p w14:paraId="16E268E7" w14:textId="77777777" w:rsidR="00D4495E" w:rsidRPr="00AB11D0" w:rsidRDefault="00C26093" w:rsidP="00C2609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Department of Biotechnology </w:t>
            </w:r>
          </w:p>
          <w:p w14:paraId="06DF1E31" w14:textId="5DC2CE31" w:rsidR="00D4495E" w:rsidRPr="00AB11D0" w:rsidRDefault="00C26093" w:rsidP="00C2609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University Institute of Engineering and Technology Kurukshetra University</w:t>
            </w:r>
            <w:r w:rsidR="00D4495E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,</w:t>
            </w: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 Kurukshetra</w:t>
            </w:r>
            <w:r w:rsidR="00D4495E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, </w:t>
            </w: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Haryana</w:t>
            </w:r>
            <w:r w:rsidR="00D4495E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, </w:t>
            </w:r>
            <w:r w:rsidR="00DD3057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INDIA</w:t>
            </w: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 </w:t>
            </w:r>
            <w:r w:rsidR="00D4495E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Email: </w:t>
            </w:r>
            <w:hyperlink r:id="rId59" w:history="1">
              <w:r w:rsidR="00D4495E" w:rsidRPr="00AB11D0">
                <w:rPr>
                  <w:rStyle w:val="Hyperlink"/>
                  <w:rFonts w:ascii="Times New Roman" w:eastAsia="Times New Roman" w:hAnsi="Times New Roman" w:cs="Times New Roman"/>
                  <w:kern w:val="0"/>
                  <w:szCs w:val="24"/>
                  <w:lang w:eastAsia="en-GB"/>
                  <w14:ligatures w14:val="none"/>
                </w:rPr>
                <w:t>pjain2015@kuk.ac.in</w:t>
              </w:r>
            </w:hyperlink>
            <w:r w:rsidR="00D4495E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 </w:t>
            </w:r>
          </w:p>
          <w:p w14:paraId="38960116" w14:textId="77777777" w:rsidR="00C26093" w:rsidRPr="00AB11D0" w:rsidRDefault="00D4495E" w:rsidP="00C2609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Mobile No. + 91 9813370929</w:t>
            </w:r>
          </w:p>
        </w:tc>
        <w:tc>
          <w:tcPr>
            <w:tcW w:w="1847" w:type="dxa"/>
            <w:hideMark/>
          </w:tcPr>
          <w:p w14:paraId="6DB4872D" w14:textId="2D5D3619" w:rsidR="00C26093" w:rsidRPr="00AB11D0" w:rsidRDefault="00C26093" w:rsidP="00AC63B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4"/>
                <w:lang w:eastAsia="en-GB"/>
                <w14:ligatures w14:val="none"/>
              </w:rPr>
              <w:t>LM 23064</w:t>
            </w:r>
          </w:p>
        </w:tc>
      </w:tr>
      <w:tr w:rsidR="00493C00" w:rsidRPr="00AB11D0" w14:paraId="06F74D8F" w14:textId="77777777" w:rsidTr="004E2B82">
        <w:trPr>
          <w:trHeight w:val="840"/>
        </w:trPr>
        <w:tc>
          <w:tcPr>
            <w:tcW w:w="988" w:type="dxa"/>
            <w:hideMark/>
          </w:tcPr>
          <w:p w14:paraId="7F0584C4" w14:textId="40FB2271" w:rsidR="00C26093" w:rsidRPr="00AB11D0" w:rsidRDefault="00C26093" w:rsidP="00431F1A">
            <w:pPr>
              <w:pStyle w:val="ListParagraph"/>
              <w:numPr>
                <w:ilvl w:val="0"/>
                <w:numId w:val="6"/>
              </w:num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</w:p>
        </w:tc>
        <w:tc>
          <w:tcPr>
            <w:tcW w:w="5528" w:type="dxa"/>
            <w:hideMark/>
          </w:tcPr>
          <w:p w14:paraId="11C35D86" w14:textId="32D0C292" w:rsidR="00D4495E" w:rsidRPr="00AB11D0" w:rsidRDefault="00C26093" w:rsidP="00C2609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Dr</w:t>
            </w:r>
            <w:r w:rsidR="0077674F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.</w:t>
            </w: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 Prasad Pawar </w:t>
            </w:r>
          </w:p>
          <w:p w14:paraId="0EE79CFF" w14:textId="77777777" w:rsidR="00D4495E" w:rsidRPr="00AB11D0" w:rsidRDefault="00C26093" w:rsidP="00C2609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702/B, Polaris, B Wing, </w:t>
            </w:r>
          </w:p>
          <w:p w14:paraId="667EA8C5" w14:textId="77777777" w:rsidR="00D4495E" w:rsidRPr="00AB11D0" w:rsidRDefault="00C26093" w:rsidP="00C2609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Marol </w:t>
            </w:r>
            <w:proofErr w:type="spellStart"/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Maroshi</w:t>
            </w:r>
            <w:proofErr w:type="spellEnd"/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 Road, Marol, </w:t>
            </w:r>
          </w:p>
          <w:p w14:paraId="241D6802" w14:textId="12C53083" w:rsidR="00D4495E" w:rsidRPr="00AB11D0" w:rsidRDefault="00C26093" w:rsidP="00C2609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lastRenderedPageBreak/>
              <w:t>Andheri</w:t>
            </w:r>
            <w:r w:rsidR="00D4495E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-</w:t>
            </w: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E </w:t>
            </w:r>
            <w:r w:rsidR="00D4495E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400059, </w:t>
            </w: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Mumbai</w:t>
            </w:r>
            <w:r w:rsidR="00D4495E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, </w:t>
            </w:r>
            <w:r w:rsidR="00DD3057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INDIA</w:t>
            </w:r>
            <w:r w:rsidR="00D4495E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 </w:t>
            </w:r>
          </w:p>
          <w:p w14:paraId="172BD16C" w14:textId="77777777" w:rsidR="00D4495E" w:rsidRPr="00AB11D0" w:rsidRDefault="00D4495E" w:rsidP="00C2609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Email: </w:t>
            </w:r>
            <w:hyperlink r:id="rId60" w:history="1">
              <w:r w:rsidRPr="00AB11D0">
                <w:rPr>
                  <w:rStyle w:val="Hyperlink"/>
                  <w:rFonts w:ascii="Times New Roman" w:eastAsia="Times New Roman" w:hAnsi="Times New Roman" w:cs="Times New Roman"/>
                  <w:kern w:val="0"/>
                  <w:szCs w:val="24"/>
                  <w:lang w:eastAsia="en-GB"/>
                  <w14:ligatures w14:val="none"/>
                </w:rPr>
                <w:t>prasadpawar1710@gmail.com</w:t>
              </w:r>
            </w:hyperlink>
          </w:p>
          <w:p w14:paraId="070DD4A9" w14:textId="77777777" w:rsidR="00C26093" w:rsidRPr="00AB11D0" w:rsidRDefault="00D4495E" w:rsidP="00C2609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Mobile No. + 91 9920171493</w:t>
            </w:r>
          </w:p>
        </w:tc>
        <w:tc>
          <w:tcPr>
            <w:tcW w:w="1847" w:type="dxa"/>
            <w:hideMark/>
          </w:tcPr>
          <w:p w14:paraId="38A40241" w14:textId="6BF123BD" w:rsidR="00C26093" w:rsidRPr="00AB11D0" w:rsidRDefault="00C26093" w:rsidP="00AC63B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4"/>
                <w:lang w:eastAsia="en-GB"/>
                <w14:ligatures w14:val="none"/>
              </w:rPr>
              <w:lastRenderedPageBreak/>
              <w:t>LM 23065</w:t>
            </w:r>
          </w:p>
        </w:tc>
      </w:tr>
      <w:tr w:rsidR="00493C00" w:rsidRPr="00AB11D0" w14:paraId="66C430E3" w14:textId="77777777" w:rsidTr="004E2B82">
        <w:trPr>
          <w:trHeight w:val="840"/>
        </w:trPr>
        <w:tc>
          <w:tcPr>
            <w:tcW w:w="988" w:type="dxa"/>
            <w:hideMark/>
          </w:tcPr>
          <w:p w14:paraId="58672789" w14:textId="2E53FB58" w:rsidR="00C26093" w:rsidRPr="00AB11D0" w:rsidRDefault="00C26093" w:rsidP="00431F1A">
            <w:pPr>
              <w:pStyle w:val="ListParagraph"/>
              <w:numPr>
                <w:ilvl w:val="0"/>
                <w:numId w:val="6"/>
              </w:num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</w:p>
        </w:tc>
        <w:tc>
          <w:tcPr>
            <w:tcW w:w="5528" w:type="dxa"/>
            <w:hideMark/>
          </w:tcPr>
          <w:p w14:paraId="0864A2A4" w14:textId="1B5CA3FC" w:rsidR="00D4495E" w:rsidRPr="00AB11D0" w:rsidRDefault="00C26093" w:rsidP="00C2609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Ms. Mrunalini Vedpathak Ajitkumar </w:t>
            </w:r>
          </w:p>
          <w:p w14:paraId="17C02853" w14:textId="77777777" w:rsidR="00D4495E" w:rsidRPr="00AB11D0" w:rsidRDefault="00C26093" w:rsidP="00C2609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Department of Botany, Rajaram </w:t>
            </w:r>
            <w:r w:rsidR="00D4495E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C</w:t>
            </w: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ollege, </w:t>
            </w:r>
          </w:p>
          <w:p w14:paraId="41D7BB37" w14:textId="64D9E165" w:rsidR="00D4495E" w:rsidRPr="00AB11D0" w:rsidRDefault="00C26093" w:rsidP="00C2609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Kolhapur 416004</w:t>
            </w:r>
            <w:r w:rsidR="00D4495E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, Maharashtra, </w:t>
            </w:r>
            <w:r w:rsidR="00DD3057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INDIA</w:t>
            </w:r>
            <w:r w:rsidR="00D4495E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 </w:t>
            </w:r>
          </w:p>
          <w:p w14:paraId="0C35F644" w14:textId="77777777" w:rsidR="00D4495E" w:rsidRPr="00AB11D0" w:rsidRDefault="00D4495E" w:rsidP="00C2609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Email: </w:t>
            </w:r>
            <w:hyperlink r:id="rId61" w:history="1">
              <w:r w:rsidRPr="00AB11D0">
                <w:rPr>
                  <w:rStyle w:val="Hyperlink"/>
                  <w:rFonts w:ascii="Times New Roman" w:eastAsia="Times New Roman" w:hAnsi="Times New Roman" w:cs="Times New Roman"/>
                  <w:kern w:val="0"/>
                  <w:szCs w:val="24"/>
                  <w:lang w:eastAsia="en-GB"/>
                  <w14:ligatures w14:val="none"/>
                </w:rPr>
                <w:t>mrunalinivedpathak@gmail.com</w:t>
              </w:r>
            </w:hyperlink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 </w:t>
            </w:r>
          </w:p>
          <w:p w14:paraId="0D35348C" w14:textId="77777777" w:rsidR="00C26093" w:rsidRPr="00AB11D0" w:rsidRDefault="00D4495E" w:rsidP="00C2609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Mobile No. + 91 7058103548</w:t>
            </w:r>
          </w:p>
        </w:tc>
        <w:tc>
          <w:tcPr>
            <w:tcW w:w="1847" w:type="dxa"/>
            <w:hideMark/>
          </w:tcPr>
          <w:p w14:paraId="4D2D87EB" w14:textId="1CF4EE84" w:rsidR="00C26093" w:rsidRPr="00AB11D0" w:rsidRDefault="00C26093" w:rsidP="00AC63B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4"/>
                <w:lang w:eastAsia="en-GB"/>
                <w14:ligatures w14:val="none"/>
              </w:rPr>
              <w:t>LM 23066</w:t>
            </w:r>
          </w:p>
        </w:tc>
      </w:tr>
      <w:tr w:rsidR="00493C00" w:rsidRPr="00AB11D0" w14:paraId="7AA196AF" w14:textId="77777777" w:rsidTr="004E2B82">
        <w:trPr>
          <w:trHeight w:val="840"/>
        </w:trPr>
        <w:tc>
          <w:tcPr>
            <w:tcW w:w="988" w:type="dxa"/>
            <w:hideMark/>
          </w:tcPr>
          <w:p w14:paraId="0F947199" w14:textId="72EED4A2" w:rsidR="00C26093" w:rsidRPr="00AB11D0" w:rsidRDefault="00C26093" w:rsidP="00431F1A">
            <w:pPr>
              <w:pStyle w:val="ListParagraph"/>
              <w:numPr>
                <w:ilvl w:val="0"/>
                <w:numId w:val="6"/>
              </w:num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</w:p>
        </w:tc>
        <w:tc>
          <w:tcPr>
            <w:tcW w:w="5528" w:type="dxa"/>
            <w:hideMark/>
          </w:tcPr>
          <w:p w14:paraId="4CD6BB18" w14:textId="0DC52D8A" w:rsidR="00D4495E" w:rsidRPr="00AB11D0" w:rsidRDefault="00C26093" w:rsidP="00C2609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Dr</w:t>
            </w:r>
            <w:r w:rsidR="0077674F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.</w:t>
            </w: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 Kamlesh Shukla </w:t>
            </w:r>
          </w:p>
          <w:p w14:paraId="64D4709E" w14:textId="0993F206" w:rsidR="006A13C1" w:rsidRPr="00AB11D0" w:rsidRDefault="00C26093" w:rsidP="00C2609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SoS in </w:t>
            </w:r>
            <w:r w:rsidR="00D4495E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B</w:t>
            </w: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iotechnology</w:t>
            </w: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br/>
              <w:t>Pt.</w:t>
            </w:r>
            <w:r w:rsidR="00D4495E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 </w:t>
            </w: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Ravishankar Shukla University</w:t>
            </w: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br/>
              <w:t xml:space="preserve">Raipur </w:t>
            </w:r>
            <w:r w:rsidR="006A13C1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Chhattisgarh,</w:t>
            </w: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 </w:t>
            </w:r>
            <w:r w:rsidR="00DD3057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INDIA</w:t>
            </w:r>
            <w:r w:rsidR="006A13C1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 </w:t>
            </w:r>
          </w:p>
          <w:p w14:paraId="44F142A0" w14:textId="77777777" w:rsidR="006A13C1" w:rsidRPr="00AB11D0" w:rsidRDefault="006A13C1" w:rsidP="00C2609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Email: </w:t>
            </w:r>
            <w:hyperlink r:id="rId62" w:history="1">
              <w:r w:rsidRPr="00AB11D0">
                <w:rPr>
                  <w:rStyle w:val="Hyperlink"/>
                  <w:rFonts w:ascii="Times New Roman" w:eastAsia="Times New Roman" w:hAnsi="Times New Roman" w:cs="Times New Roman"/>
                  <w:kern w:val="0"/>
                  <w:szCs w:val="24"/>
                  <w:lang w:eastAsia="en-GB"/>
                  <w14:ligatures w14:val="none"/>
                </w:rPr>
                <w:t>kshukla26@gmail.com</w:t>
              </w:r>
            </w:hyperlink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 </w:t>
            </w:r>
          </w:p>
          <w:p w14:paraId="7695DD2C" w14:textId="77777777" w:rsidR="00C26093" w:rsidRPr="00AB11D0" w:rsidRDefault="006A13C1" w:rsidP="00C2609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Mobile No. + 91 9406255501</w:t>
            </w:r>
          </w:p>
        </w:tc>
        <w:tc>
          <w:tcPr>
            <w:tcW w:w="1847" w:type="dxa"/>
            <w:hideMark/>
          </w:tcPr>
          <w:p w14:paraId="6E52D426" w14:textId="7B6F0428" w:rsidR="00C26093" w:rsidRPr="00AB11D0" w:rsidRDefault="00C26093" w:rsidP="00AC63B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4"/>
                <w:lang w:eastAsia="en-GB"/>
                <w14:ligatures w14:val="none"/>
              </w:rPr>
              <w:t>LM 23067</w:t>
            </w:r>
          </w:p>
        </w:tc>
      </w:tr>
      <w:tr w:rsidR="00493C00" w:rsidRPr="00AB11D0" w14:paraId="02772145" w14:textId="77777777" w:rsidTr="004E2B82">
        <w:trPr>
          <w:trHeight w:val="840"/>
        </w:trPr>
        <w:tc>
          <w:tcPr>
            <w:tcW w:w="988" w:type="dxa"/>
            <w:hideMark/>
          </w:tcPr>
          <w:p w14:paraId="241EB289" w14:textId="38779483" w:rsidR="00C26093" w:rsidRPr="00AB11D0" w:rsidRDefault="00C26093" w:rsidP="00431F1A">
            <w:pPr>
              <w:pStyle w:val="ListParagraph"/>
              <w:numPr>
                <w:ilvl w:val="0"/>
                <w:numId w:val="6"/>
              </w:num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</w:p>
        </w:tc>
        <w:tc>
          <w:tcPr>
            <w:tcW w:w="5528" w:type="dxa"/>
            <w:hideMark/>
          </w:tcPr>
          <w:p w14:paraId="48B3E818" w14:textId="588E2410" w:rsidR="006A13C1" w:rsidRPr="00AB11D0" w:rsidRDefault="00C26093" w:rsidP="00C2609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Mrs. Neha </w:t>
            </w:r>
            <w:proofErr w:type="gramStart"/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N  Sawant</w:t>
            </w:r>
            <w:proofErr w:type="gramEnd"/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, </w:t>
            </w:r>
          </w:p>
          <w:p w14:paraId="38DBAEA5" w14:textId="77777777" w:rsidR="006A13C1" w:rsidRPr="00AB11D0" w:rsidRDefault="00C26093" w:rsidP="00C2609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3- </w:t>
            </w:r>
            <w:r w:rsidR="006A13C1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S</w:t>
            </w: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hri Hari C</w:t>
            </w:r>
            <w:r w:rsidR="006A13C1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HS</w:t>
            </w: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 </w:t>
            </w:r>
            <w:r w:rsidR="006A13C1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Ltd</w:t>
            </w: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, Ashok </w:t>
            </w:r>
            <w:r w:rsidR="006A13C1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N</w:t>
            </w: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agar </w:t>
            </w:r>
            <w:r w:rsidR="006A13C1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Road</w:t>
            </w: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,</w:t>
            </w:r>
            <w:r w:rsidR="006A13C1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 </w:t>
            </w:r>
          </w:p>
          <w:p w14:paraId="5EC7C62F" w14:textId="7DD4675C" w:rsidR="00C26093" w:rsidRPr="00AB11D0" w:rsidRDefault="006A13C1" w:rsidP="00C2609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D</w:t>
            </w:r>
            <w:r w:rsidR="00C26093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atar </w:t>
            </w: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C</w:t>
            </w:r>
            <w:r w:rsidR="00C26093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olony, Bhandup </w:t>
            </w: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E</w:t>
            </w:r>
            <w:r w:rsidR="00C26093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ast 400042</w:t>
            </w: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, Mumbai</w:t>
            </w:r>
            <w:r w:rsidR="00897D8A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, </w:t>
            </w:r>
            <w:r w:rsidR="00897D8A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INDIA</w:t>
            </w:r>
            <w:r w:rsidR="00C26093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 </w:t>
            </w:r>
          </w:p>
          <w:p w14:paraId="310AD589" w14:textId="77777777" w:rsidR="006A13C1" w:rsidRPr="00AB11D0" w:rsidRDefault="006A13C1" w:rsidP="00C2609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Email: </w:t>
            </w:r>
            <w:hyperlink r:id="rId63" w:history="1">
              <w:r w:rsidRPr="00AB11D0">
                <w:rPr>
                  <w:rStyle w:val="Hyperlink"/>
                  <w:rFonts w:ascii="Times New Roman" w:eastAsia="Times New Roman" w:hAnsi="Times New Roman" w:cs="Times New Roman"/>
                  <w:kern w:val="0"/>
                  <w:szCs w:val="24"/>
                  <w:lang w:eastAsia="en-GB"/>
                  <w14:ligatures w14:val="none"/>
                </w:rPr>
                <w:t>nehasawant97@gmail.com</w:t>
              </w:r>
            </w:hyperlink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 </w:t>
            </w:r>
          </w:p>
          <w:p w14:paraId="07AEC828" w14:textId="77777777" w:rsidR="006A13C1" w:rsidRPr="00AB11D0" w:rsidRDefault="006A13C1" w:rsidP="00C2609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Mobile No. + 91 9987397516</w:t>
            </w:r>
          </w:p>
        </w:tc>
        <w:tc>
          <w:tcPr>
            <w:tcW w:w="1847" w:type="dxa"/>
            <w:hideMark/>
          </w:tcPr>
          <w:p w14:paraId="574162C6" w14:textId="77777777" w:rsidR="00C26093" w:rsidRPr="00AB11D0" w:rsidRDefault="00C26093" w:rsidP="00AC63B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4"/>
                <w:lang w:eastAsia="en-GB"/>
                <w14:ligatures w14:val="none"/>
              </w:rPr>
              <w:t>LM 23068</w:t>
            </w:r>
          </w:p>
        </w:tc>
      </w:tr>
      <w:tr w:rsidR="00493C00" w:rsidRPr="00AB11D0" w14:paraId="10223C2F" w14:textId="77777777" w:rsidTr="004E2B82">
        <w:trPr>
          <w:trHeight w:val="840"/>
        </w:trPr>
        <w:tc>
          <w:tcPr>
            <w:tcW w:w="988" w:type="dxa"/>
            <w:hideMark/>
          </w:tcPr>
          <w:p w14:paraId="2F4417A7" w14:textId="5022A9DA" w:rsidR="00C26093" w:rsidRPr="00AB11D0" w:rsidRDefault="00C26093" w:rsidP="00431F1A">
            <w:pPr>
              <w:pStyle w:val="ListParagraph"/>
              <w:numPr>
                <w:ilvl w:val="0"/>
                <w:numId w:val="6"/>
              </w:num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</w:p>
        </w:tc>
        <w:tc>
          <w:tcPr>
            <w:tcW w:w="5528" w:type="dxa"/>
            <w:hideMark/>
          </w:tcPr>
          <w:p w14:paraId="20A81D82" w14:textId="0D9CD9B3" w:rsidR="006A13C1" w:rsidRPr="00AB11D0" w:rsidRDefault="006A13C1" w:rsidP="00C2609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Mr</w:t>
            </w:r>
            <w:r w:rsidR="0077674F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.</w:t>
            </w: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 </w:t>
            </w:r>
            <w:r w:rsidR="00C26093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Sushant Ishwar Bornak</w:t>
            </w:r>
            <w:r w:rsidR="00897D8A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, </w:t>
            </w:r>
            <w:r w:rsidR="00C26093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Department of Botany</w:t>
            </w:r>
          </w:p>
          <w:p w14:paraId="6C80CD34" w14:textId="411E1003" w:rsidR="006A13C1" w:rsidRPr="00AB11D0" w:rsidRDefault="00C26093" w:rsidP="00C2609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Rajaram College Kolhapur </w:t>
            </w:r>
            <w:r w:rsidR="006A13C1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416004 </w:t>
            </w: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Maharashtra</w:t>
            </w:r>
            <w:r w:rsidR="006A13C1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, </w:t>
            </w:r>
            <w:r w:rsidR="00DD3057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INDIA</w:t>
            </w:r>
            <w:r w:rsidR="006A13C1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 Email: </w:t>
            </w:r>
            <w:hyperlink r:id="rId64" w:history="1">
              <w:r w:rsidR="006A13C1" w:rsidRPr="00AB11D0">
                <w:rPr>
                  <w:rStyle w:val="Hyperlink"/>
                  <w:rFonts w:ascii="Times New Roman" w:eastAsia="Times New Roman" w:hAnsi="Times New Roman" w:cs="Times New Roman"/>
                  <w:kern w:val="0"/>
                  <w:szCs w:val="24"/>
                  <w:lang w:eastAsia="en-GB"/>
                  <w14:ligatures w14:val="none"/>
                </w:rPr>
                <w:t>sushant.bornak94@gmail.com</w:t>
              </w:r>
            </w:hyperlink>
            <w:r w:rsidR="006A13C1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 </w:t>
            </w:r>
          </w:p>
          <w:p w14:paraId="244D40F3" w14:textId="77777777" w:rsidR="00C26093" w:rsidRPr="00AB11D0" w:rsidRDefault="006A13C1" w:rsidP="00C2609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Mobile No. + 91 7798657597</w:t>
            </w:r>
          </w:p>
        </w:tc>
        <w:tc>
          <w:tcPr>
            <w:tcW w:w="1847" w:type="dxa"/>
            <w:hideMark/>
          </w:tcPr>
          <w:p w14:paraId="42C163E6" w14:textId="6CFF7A4D" w:rsidR="00C26093" w:rsidRPr="00AB11D0" w:rsidRDefault="00C26093" w:rsidP="00AC63B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4"/>
                <w:lang w:eastAsia="en-GB"/>
                <w14:ligatures w14:val="none"/>
              </w:rPr>
              <w:t>LM 23069</w:t>
            </w:r>
          </w:p>
        </w:tc>
      </w:tr>
      <w:tr w:rsidR="00493C00" w:rsidRPr="00AB11D0" w14:paraId="559C2E39" w14:textId="77777777" w:rsidTr="004E2B82">
        <w:trPr>
          <w:trHeight w:val="840"/>
        </w:trPr>
        <w:tc>
          <w:tcPr>
            <w:tcW w:w="988" w:type="dxa"/>
            <w:hideMark/>
          </w:tcPr>
          <w:p w14:paraId="0C6B9172" w14:textId="54F25135" w:rsidR="00C26093" w:rsidRPr="00AB11D0" w:rsidRDefault="00C26093" w:rsidP="00431F1A">
            <w:pPr>
              <w:pStyle w:val="ListParagraph"/>
              <w:numPr>
                <w:ilvl w:val="0"/>
                <w:numId w:val="6"/>
              </w:num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</w:p>
        </w:tc>
        <w:tc>
          <w:tcPr>
            <w:tcW w:w="5528" w:type="dxa"/>
            <w:hideMark/>
          </w:tcPr>
          <w:p w14:paraId="15B78900" w14:textId="5F9FA53F" w:rsidR="006A13C1" w:rsidRPr="00AB11D0" w:rsidRDefault="00C26093" w:rsidP="00C2609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Ms</w:t>
            </w:r>
            <w:r w:rsidR="0077674F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.</w:t>
            </w: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 Snehal Sudhir </w:t>
            </w:r>
            <w:proofErr w:type="spellStart"/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Biranje</w:t>
            </w:r>
            <w:proofErr w:type="spellEnd"/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 </w:t>
            </w:r>
          </w:p>
          <w:p w14:paraId="3D0F7C86" w14:textId="2C38D6CE" w:rsidR="006A13C1" w:rsidRPr="00AB11D0" w:rsidRDefault="00C26093" w:rsidP="00C2609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val="de-DE"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val="de-DE" w:eastAsia="en-GB"/>
                <w14:ligatures w14:val="none"/>
              </w:rPr>
              <w:t>1547</w:t>
            </w:r>
            <w:r w:rsidR="006A13C1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val="de-DE" w:eastAsia="en-GB"/>
                <w14:ligatures w14:val="none"/>
              </w:rPr>
              <w:t>-</w:t>
            </w: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val="de-DE" w:eastAsia="en-GB"/>
                <w14:ligatures w14:val="none"/>
              </w:rPr>
              <w:t xml:space="preserve"> E Ward Rajarampuri 3</w:t>
            </w: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vertAlign w:val="superscript"/>
                <w:lang w:val="de-DE" w:eastAsia="en-GB"/>
                <w14:ligatures w14:val="none"/>
              </w:rPr>
              <w:t>rd</w:t>
            </w: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val="de-DE" w:eastAsia="en-GB"/>
                <w14:ligatures w14:val="none"/>
              </w:rPr>
              <w:t xml:space="preserve"> Lane</w:t>
            </w:r>
            <w:r w:rsidR="006A13C1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val="de-DE" w:eastAsia="en-GB"/>
                <w14:ligatures w14:val="none"/>
              </w:rPr>
              <w:t>,</w:t>
            </w: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val="de-DE" w:eastAsia="en-GB"/>
                <w14:ligatures w14:val="none"/>
              </w:rPr>
              <w:t xml:space="preserve"> Kolhapur</w:t>
            </w:r>
            <w:r w:rsidR="006A13C1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val="de-DE" w:eastAsia="en-GB"/>
                <w14:ligatures w14:val="none"/>
              </w:rPr>
              <w:t xml:space="preserve"> , Maharashtra, </w:t>
            </w:r>
            <w:r w:rsidR="00DD3057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val="de-DE" w:eastAsia="en-GB"/>
                <w14:ligatures w14:val="none"/>
              </w:rPr>
              <w:t>INDIA</w:t>
            </w:r>
          </w:p>
          <w:p w14:paraId="1628EB03" w14:textId="77777777" w:rsidR="006A13C1" w:rsidRPr="00AB11D0" w:rsidRDefault="006A13C1" w:rsidP="00C2609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Email: biranjesnehal3@gmail.com</w:t>
            </w:r>
          </w:p>
          <w:p w14:paraId="3ACC8CC2" w14:textId="77777777" w:rsidR="00C26093" w:rsidRPr="00AB11D0" w:rsidRDefault="006A13C1" w:rsidP="00C2609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Mobile No. + 91 8668457690</w:t>
            </w:r>
          </w:p>
        </w:tc>
        <w:tc>
          <w:tcPr>
            <w:tcW w:w="1847" w:type="dxa"/>
            <w:hideMark/>
          </w:tcPr>
          <w:p w14:paraId="5440D0EE" w14:textId="2003BAE9" w:rsidR="00C26093" w:rsidRPr="00AB11D0" w:rsidRDefault="00C26093" w:rsidP="00AC63B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4"/>
                <w:lang w:eastAsia="en-GB"/>
                <w14:ligatures w14:val="none"/>
              </w:rPr>
              <w:t>LM 23070</w:t>
            </w:r>
          </w:p>
        </w:tc>
      </w:tr>
      <w:tr w:rsidR="00493C00" w:rsidRPr="00AB11D0" w14:paraId="45AAF6C5" w14:textId="77777777" w:rsidTr="004E2B82">
        <w:trPr>
          <w:trHeight w:val="840"/>
        </w:trPr>
        <w:tc>
          <w:tcPr>
            <w:tcW w:w="988" w:type="dxa"/>
            <w:hideMark/>
          </w:tcPr>
          <w:p w14:paraId="63A632E5" w14:textId="11DF7F16" w:rsidR="00C26093" w:rsidRPr="00AB11D0" w:rsidRDefault="00C26093" w:rsidP="00431F1A">
            <w:pPr>
              <w:pStyle w:val="ListParagraph"/>
              <w:numPr>
                <w:ilvl w:val="0"/>
                <w:numId w:val="6"/>
              </w:num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</w:p>
        </w:tc>
        <w:tc>
          <w:tcPr>
            <w:tcW w:w="5528" w:type="dxa"/>
            <w:hideMark/>
          </w:tcPr>
          <w:p w14:paraId="79FB747F" w14:textId="0A935821" w:rsidR="006A13C1" w:rsidRPr="00AB11D0" w:rsidRDefault="00C26093" w:rsidP="00C2609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Ms</w:t>
            </w:r>
            <w:r w:rsidR="0077674F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.</w:t>
            </w: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 Shivaranjani </w:t>
            </w:r>
            <w:proofErr w:type="spellStart"/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Parashram</w:t>
            </w:r>
            <w:proofErr w:type="spellEnd"/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 Sutar, </w:t>
            </w:r>
          </w:p>
          <w:p w14:paraId="3EB12F43" w14:textId="77777777" w:rsidR="006A13C1" w:rsidRPr="009B42A3" w:rsidRDefault="00C26093" w:rsidP="00C2609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val="de-DE" w:eastAsia="en-GB"/>
                <w14:ligatures w14:val="none"/>
              </w:rPr>
            </w:pPr>
            <w:r w:rsidRPr="009B42A3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val="de-DE" w:eastAsia="en-GB"/>
                <w14:ligatures w14:val="none"/>
              </w:rPr>
              <w:t xml:space="preserve">Kahani Post- Kalkundri Tal- Chandgad </w:t>
            </w:r>
          </w:p>
          <w:p w14:paraId="2E6EF23C" w14:textId="4DA0B76B" w:rsidR="006A13C1" w:rsidRPr="009B42A3" w:rsidRDefault="00C26093" w:rsidP="00C2609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val="de-DE" w:eastAsia="en-GB"/>
                <w14:ligatures w14:val="none"/>
              </w:rPr>
            </w:pPr>
            <w:r w:rsidRPr="009B42A3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val="de-DE" w:eastAsia="en-GB"/>
                <w14:ligatures w14:val="none"/>
              </w:rPr>
              <w:t>Kolhapur</w:t>
            </w:r>
            <w:r w:rsidR="006A13C1" w:rsidRPr="009B42A3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val="de-DE" w:eastAsia="en-GB"/>
                <w14:ligatures w14:val="none"/>
              </w:rPr>
              <w:t xml:space="preserve">, Maharashtra, </w:t>
            </w:r>
            <w:r w:rsidR="00DD3057" w:rsidRPr="009B42A3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val="de-DE" w:eastAsia="en-GB"/>
                <w14:ligatures w14:val="none"/>
              </w:rPr>
              <w:t>INDIA</w:t>
            </w:r>
            <w:r w:rsidRPr="009B42A3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val="de-DE" w:eastAsia="en-GB"/>
                <w14:ligatures w14:val="none"/>
              </w:rPr>
              <w:t xml:space="preserve"> </w:t>
            </w:r>
          </w:p>
          <w:p w14:paraId="714FB9EA" w14:textId="77777777" w:rsidR="006A13C1" w:rsidRPr="00AB11D0" w:rsidRDefault="006A13C1" w:rsidP="00C2609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Email: </w:t>
            </w:r>
            <w:hyperlink r:id="rId65" w:history="1">
              <w:r w:rsidRPr="00AB11D0">
                <w:rPr>
                  <w:rStyle w:val="Hyperlink"/>
                  <w:rFonts w:ascii="Times New Roman" w:eastAsia="Times New Roman" w:hAnsi="Times New Roman" w:cs="Times New Roman"/>
                  <w:kern w:val="0"/>
                  <w:szCs w:val="24"/>
                  <w:lang w:eastAsia="en-GB"/>
                  <w14:ligatures w14:val="none"/>
                </w:rPr>
                <w:t>shivranjanisutar3@gmail.com</w:t>
              </w:r>
            </w:hyperlink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 </w:t>
            </w:r>
          </w:p>
          <w:p w14:paraId="1A9C4936" w14:textId="77777777" w:rsidR="00C26093" w:rsidRPr="00AB11D0" w:rsidRDefault="006A13C1" w:rsidP="00C2609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Mobile No. + 91 9022822359</w:t>
            </w:r>
          </w:p>
        </w:tc>
        <w:tc>
          <w:tcPr>
            <w:tcW w:w="1847" w:type="dxa"/>
            <w:hideMark/>
          </w:tcPr>
          <w:p w14:paraId="78B15230" w14:textId="4A263584" w:rsidR="00C26093" w:rsidRPr="00AB11D0" w:rsidRDefault="00C26093" w:rsidP="00AC63B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4"/>
                <w:lang w:eastAsia="en-GB"/>
                <w14:ligatures w14:val="none"/>
              </w:rPr>
              <w:t>LM 23071</w:t>
            </w:r>
          </w:p>
        </w:tc>
      </w:tr>
      <w:tr w:rsidR="00493C00" w:rsidRPr="00AB11D0" w14:paraId="2B530DB5" w14:textId="77777777" w:rsidTr="004E2B82">
        <w:trPr>
          <w:trHeight w:val="840"/>
        </w:trPr>
        <w:tc>
          <w:tcPr>
            <w:tcW w:w="988" w:type="dxa"/>
            <w:hideMark/>
          </w:tcPr>
          <w:p w14:paraId="4AC9BCA8" w14:textId="6EA1D7EA" w:rsidR="00C26093" w:rsidRPr="00AB11D0" w:rsidRDefault="00C26093" w:rsidP="00431F1A">
            <w:pPr>
              <w:pStyle w:val="ListParagraph"/>
              <w:numPr>
                <w:ilvl w:val="0"/>
                <w:numId w:val="6"/>
              </w:num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</w:p>
        </w:tc>
        <w:tc>
          <w:tcPr>
            <w:tcW w:w="5528" w:type="dxa"/>
            <w:hideMark/>
          </w:tcPr>
          <w:p w14:paraId="08E7E8A1" w14:textId="556DD593" w:rsidR="006A13C1" w:rsidRPr="00AB11D0" w:rsidRDefault="00C26093" w:rsidP="00C2609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Dr. Sunita Nachiket Jadhav</w:t>
            </w:r>
            <w:r w:rsidR="00897D8A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, </w:t>
            </w: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Department of </w:t>
            </w:r>
            <w:r w:rsidR="006A13C1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B</w:t>
            </w: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otany </w:t>
            </w:r>
          </w:p>
          <w:p w14:paraId="43D40C9B" w14:textId="63658ACD" w:rsidR="003566B8" w:rsidRPr="00AB11D0" w:rsidRDefault="00C26093" w:rsidP="00C2609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Rajaram </w:t>
            </w:r>
            <w:r w:rsidR="006A13C1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C</w:t>
            </w: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ollege</w:t>
            </w:r>
            <w:r w:rsidR="003566B8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,</w:t>
            </w: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 Kolhapur Maharashtra</w:t>
            </w:r>
            <w:r w:rsidR="006A13C1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,</w:t>
            </w: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 </w:t>
            </w:r>
            <w:r w:rsidR="00DD3057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INDIA</w:t>
            </w: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 </w:t>
            </w:r>
          </w:p>
          <w:p w14:paraId="38F45EEA" w14:textId="77777777" w:rsidR="003566B8" w:rsidRPr="00AB11D0" w:rsidRDefault="006A13C1" w:rsidP="00C2609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Email:</w:t>
            </w:r>
            <w:r w:rsidR="003566B8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 </w:t>
            </w:r>
            <w:hyperlink r:id="rId66" w:history="1">
              <w:r w:rsidR="003566B8" w:rsidRPr="00AB11D0">
                <w:rPr>
                  <w:rStyle w:val="Hyperlink"/>
                  <w:rFonts w:ascii="Times New Roman" w:eastAsia="Times New Roman" w:hAnsi="Times New Roman" w:cs="Times New Roman"/>
                  <w:kern w:val="0"/>
                  <w:szCs w:val="24"/>
                  <w:lang w:eastAsia="en-GB"/>
                  <w14:ligatures w14:val="none"/>
                </w:rPr>
                <w:t>patilsunita790@gmail.com</w:t>
              </w:r>
            </w:hyperlink>
          </w:p>
          <w:p w14:paraId="11EA113A" w14:textId="77777777" w:rsidR="00C26093" w:rsidRPr="00AB11D0" w:rsidRDefault="006A13C1" w:rsidP="00C2609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Mobile No. + 91 8830334523</w:t>
            </w:r>
          </w:p>
        </w:tc>
        <w:tc>
          <w:tcPr>
            <w:tcW w:w="1847" w:type="dxa"/>
            <w:hideMark/>
          </w:tcPr>
          <w:p w14:paraId="5BA385DB" w14:textId="36DFDD9F" w:rsidR="00C26093" w:rsidRPr="00AB11D0" w:rsidRDefault="00C26093" w:rsidP="00AC63B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4"/>
                <w:lang w:eastAsia="en-GB"/>
                <w14:ligatures w14:val="none"/>
              </w:rPr>
              <w:t>LM 23072</w:t>
            </w:r>
          </w:p>
        </w:tc>
      </w:tr>
      <w:tr w:rsidR="00493C00" w:rsidRPr="00AB11D0" w14:paraId="4E1BC33D" w14:textId="77777777" w:rsidTr="004E2B82">
        <w:trPr>
          <w:trHeight w:val="1400"/>
        </w:trPr>
        <w:tc>
          <w:tcPr>
            <w:tcW w:w="988" w:type="dxa"/>
            <w:hideMark/>
          </w:tcPr>
          <w:p w14:paraId="2C41A8DB" w14:textId="5FF7C420" w:rsidR="00C26093" w:rsidRPr="00AB11D0" w:rsidRDefault="00C26093" w:rsidP="00431F1A">
            <w:pPr>
              <w:pStyle w:val="ListParagraph"/>
              <w:numPr>
                <w:ilvl w:val="0"/>
                <w:numId w:val="6"/>
              </w:num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</w:p>
        </w:tc>
        <w:tc>
          <w:tcPr>
            <w:tcW w:w="5528" w:type="dxa"/>
            <w:hideMark/>
          </w:tcPr>
          <w:p w14:paraId="2D83BE49" w14:textId="1DD1ABDC" w:rsidR="003566B8" w:rsidRPr="00803378" w:rsidRDefault="00C26093" w:rsidP="00C2609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Dr</w:t>
            </w:r>
            <w:r w:rsidR="0077674F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.</w:t>
            </w: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 Makarand Shrinivas Joshi</w:t>
            </w:r>
            <w:r w:rsidR="00897D8A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, </w:t>
            </w: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Department </w:t>
            </w:r>
            <w:r w:rsidR="003566B8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of </w:t>
            </w: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Plant Pathology, </w:t>
            </w:r>
            <w:r w:rsidRPr="00803378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Dr</w:t>
            </w:r>
            <w:r w:rsidR="003566B8" w:rsidRPr="00803378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 B</w:t>
            </w:r>
            <w:r w:rsidRPr="00803378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S</w:t>
            </w:r>
            <w:r w:rsidR="003566B8" w:rsidRPr="00803378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 </w:t>
            </w:r>
            <w:r w:rsidRPr="00803378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Konkan Krishi Vidyapeeth, </w:t>
            </w:r>
          </w:p>
          <w:p w14:paraId="3227C6B2" w14:textId="6D61829F" w:rsidR="003566B8" w:rsidRPr="00AB11D0" w:rsidRDefault="00C26093" w:rsidP="00C2609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proofErr w:type="spellStart"/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Dapoli</w:t>
            </w:r>
            <w:proofErr w:type="spellEnd"/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, District Ratnagiri 415 712 Maharashtra</w:t>
            </w:r>
            <w:r w:rsidR="003566B8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, </w:t>
            </w:r>
            <w:r w:rsidR="00DD3057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INDIA</w:t>
            </w:r>
            <w:r w:rsidR="003566B8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 Email: msjoshi1234@rediffmail.com</w:t>
            </w:r>
          </w:p>
          <w:p w14:paraId="3AFE5BC7" w14:textId="77777777" w:rsidR="00C26093" w:rsidRPr="00AB11D0" w:rsidRDefault="003566B8" w:rsidP="00C2609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Mobile No. + 91 9420639320</w:t>
            </w:r>
          </w:p>
        </w:tc>
        <w:tc>
          <w:tcPr>
            <w:tcW w:w="1847" w:type="dxa"/>
            <w:hideMark/>
          </w:tcPr>
          <w:p w14:paraId="4B13B536" w14:textId="45460057" w:rsidR="00C26093" w:rsidRPr="00AB11D0" w:rsidRDefault="00C26093" w:rsidP="00AC63B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4"/>
                <w:lang w:eastAsia="en-GB"/>
                <w14:ligatures w14:val="none"/>
              </w:rPr>
              <w:t>LM 23073</w:t>
            </w:r>
          </w:p>
        </w:tc>
      </w:tr>
      <w:tr w:rsidR="00493C00" w:rsidRPr="00AB11D0" w14:paraId="3A579189" w14:textId="77777777" w:rsidTr="004E2B82">
        <w:trPr>
          <w:trHeight w:val="840"/>
        </w:trPr>
        <w:tc>
          <w:tcPr>
            <w:tcW w:w="988" w:type="dxa"/>
            <w:hideMark/>
          </w:tcPr>
          <w:p w14:paraId="1A1DE736" w14:textId="10621A7C" w:rsidR="00C26093" w:rsidRPr="00AB11D0" w:rsidRDefault="00C26093" w:rsidP="00431F1A">
            <w:pPr>
              <w:pStyle w:val="ListParagraph"/>
              <w:numPr>
                <w:ilvl w:val="0"/>
                <w:numId w:val="6"/>
              </w:num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</w:p>
        </w:tc>
        <w:tc>
          <w:tcPr>
            <w:tcW w:w="5528" w:type="dxa"/>
            <w:hideMark/>
          </w:tcPr>
          <w:p w14:paraId="083BB340" w14:textId="4A8B8879" w:rsidR="003566B8" w:rsidRPr="00AB11D0" w:rsidRDefault="00C26093" w:rsidP="00C2609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Mr</w:t>
            </w:r>
            <w:r w:rsidR="0077674F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.</w:t>
            </w: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 Yogesh Sadashiv Patil </w:t>
            </w:r>
          </w:p>
          <w:p w14:paraId="75584D4D" w14:textId="77777777" w:rsidR="003566B8" w:rsidRPr="00AB11D0" w:rsidRDefault="003566B8" w:rsidP="003566B8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Rajaram College, Kolhapur 416004</w:t>
            </w:r>
          </w:p>
          <w:p w14:paraId="579A85DF" w14:textId="4B95CCAB" w:rsidR="003566B8" w:rsidRPr="00AB11D0" w:rsidRDefault="003566B8" w:rsidP="003566B8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Maharashtra, </w:t>
            </w:r>
            <w:r w:rsidR="00DD3057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INDIA</w:t>
            </w: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 </w:t>
            </w:r>
          </w:p>
          <w:p w14:paraId="5E0EA270" w14:textId="77777777" w:rsidR="003566B8" w:rsidRPr="00AB11D0" w:rsidRDefault="003566B8" w:rsidP="003566B8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Email: </w:t>
            </w:r>
            <w:hyperlink r:id="rId67" w:history="1">
              <w:r w:rsidRPr="00AB11D0">
                <w:rPr>
                  <w:rStyle w:val="Hyperlink"/>
                  <w:rFonts w:ascii="Times New Roman" w:eastAsia="Times New Roman" w:hAnsi="Times New Roman" w:cs="Times New Roman"/>
                  <w:kern w:val="0"/>
                  <w:szCs w:val="24"/>
                  <w:lang w:eastAsia="en-GB"/>
                  <w14:ligatures w14:val="none"/>
                </w:rPr>
                <w:t>sin2patil2017@gmail.com</w:t>
              </w:r>
            </w:hyperlink>
          </w:p>
          <w:p w14:paraId="727A8823" w14:textId="77777777" w:rsidR="003566B8" w:rsidRPr="00AB11D0" w:rsidRDefault="003566B8" w:rsidP="003566B8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Mobile No. + 91 8408999629</w:t>
            </w:r>
          </w:p>
          <w:p w14:paraId="61C5A4AB" w14:textId="77777777" w:rsidR="00C26093" w:rsidRPr="00AB11D0" w:rsidRDefault="00C26093" w:rsidP="00C2609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</w:p>
        </w:tc>
        <w:tc>
          <w:tcPr>
            <w:tcW w:w="1847" w:type="dxa"/>
            <w:hideMark/>
          </w:tcPr>
          <w:p w14:paraId="764B1AFF" w14:textId="2987F2CE" w:rsidR="00C26093" w:rsidRPr="00AB11D0" w:rsidRDefault="00C26093" w:rsidP="00AC63B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4"/>
                <w:lang w:eastAsia="en-GB"/>
                <w14:ligatures w14:val="none"/>
              </w:rPr>
              <w:t>LM 23074</w:t>
            </w:r>
          </w:p>
        </w:tc>
      </w:tr>
      <w:tr w:rsidR="00493C00" w:rsidRPr="00AB11D0" w14:paraId="68A305CD" w14:textId="77777777" w:rsidTr="004E2B82">
        <w:trPr>
          <w:trHeight w:val="840"/>
        </w:trPr>
        <w:tc>
          <w:tcPr>
            <w:tcW w:w="988" w:type="dxa"/>
            <w:hideMark/>
          </w:tcPr>
          <w:p w14:paraId="4C7719FF" w14:textId="7C49D4A6" w:rsidR="00C26093" w:rsidRPr="00AB11D0" w:rsidRDefault="00C26093" w:rsidP="00431F1A">
            <w:pPr>
              <w:pStyle w:val="ListParagraph"/>
              <w:numPr>
                <w:ilvl w:val="0"/>
                <w:numId w:val="6"/>
              </w:num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</w:p>
        </w:tc>
        <w:tc>
          <w:tcPr>
            <w:tcW w:w="5528" w:type="dxa"/>
            <w:hideMark/>
          </w:tcPr>
          <w:p w14:paraId="102D34B0" w14:textId="77777777" w:rsidR="003566B8" w:rsidRPr="00AB11D0" w:rsidRDefault="00C26093" w:rsidP="00C2609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Dr. Moses J Kolet </w:t>
            </w:r>
          </w:p>
          <w:p w14:paraId="314B10BD" w14:textId="77777777" w:rsidR="003566B8" w:rsidRPr="00AB11D0" w:rsidRDefault="00C26093" w:rsidP="00C2609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72/504, Shami </w:t>
            </w:r>
            <w:proofErr w:type="spellStart"/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Bldg</w:t>
            </w:r>
            <w:proofErr w:type="spellEnd"/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, Vasant Vihar, </w:t>
            </w:r>
          </w:p>
          <w:p w14:paraId="27CE0378" w14:textId="77777777" w:rsidR="003566B8" w:rsidRPr="00AB11D0" w:rsidRDefault="00C26093" w:rsidP="00C2609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Pokhran No. 2, Thane West 400610</w:t>
            </w:r>
            <w:r w:rsidR="003566B8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, </w:t>
            </w:r>
          </w:p>
          <w:p w14:paraId="2567E025" w14:textId="506F4627" w:rsidR="003566B8" w:rsidRPr="00AB11D0" w:rsidRDefault="003566B8" w:rsidP="00C2609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Maharashtra, </w:t>
            </w:r>
            <w:r w:rsidR="00DD3057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INDIA</w:t>
            </w: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 </w:t>
            </w:r>
          </w:p>
          <w:p w14:paraId="1D0EC535" w14:textId="77777777" w:rsidR="003566B8" w:rsidRPr="00AB11D0" w:rsidRDefault="003566B8" w:rsidP="00C2609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Email: </w:t>
            </w:r>
            <w:hyperlink r:id="rId68" w:history="1">
              <w:r w:rsidRPr="00AB11D0">
                <w:rPr>
                  <w:rStyle w:val="Hyperlink"/>
                  <w:rFonts w:ascii="Times New Roman" w:eastAsia="Times New Roman" w:hAnsi="Times New Roman" w:cs="Times New Roman"/>
                  <w:kern w:val="0"/>
                  <w:szCs w:val="24"/>
                  <w:lang w:eastAsia="en-GB"/>
                  <w14:ligatures w14:val="none"/>
                </w:rPr>
                <w:t>mjkolet@hotmail.com</w:t>
              </w:r>
            </w:hyperlink>
          </w:p>
          <w:p w14:paraId="5AB04CF5" w14:textId="77777777" w:rsidR="00C26093" w:rsidRPr="00AB11D0" w:rsidRDefault="003566B8" w:rsidP="00C2609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Mobile No. + 91 9820113152</w:t>
            </w:r>
          </w:p>
        </w:tc>
        <w:tc>
          <w:tcPr>
            <w:tcW w:w="1847" w:type="dxa"/>
            <w:hideMark/>
          </w:tcPr>
          <w:p w14:paraId="38853084" w14:textId="77777777" w:rsidR="00C26093" w:rsidRPr="00AB11D0" w:rsidRDefault="00C26093" w:rsidP="00AC63B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4"/>
                <w:lang w:eastAsia="en-GB"/>
                <w14:ligatures w14:val="none"/>
              </w:rPr>
              <w:t>LM 23 075</w:t>
            </w:r>
          </w:p>
        </w:tc>
      </w:tr>
      <w:tr w:rsidR="00493C00" w:rsidRPr="00AB11D0" w14:paraId="5E1F9D70" w14:textId="77777777" w:rsidTr="004E2B82">
        <w:trPr>
          <w:trHeight w:val="560"/>
        </w:trPr>
        <w:tc>
          <w:tcPr>
            <w:tcW w:w="988" w:type="dxa"/>
            <w:hideMark/>
          </w:tcPr>
          <w:p w14:paraId="51227F1C" w14:textId="0E8DCFD7" w:rsidR="00C26093" w:rsidRPr="00AB11D0" w:rsidRDefault="00C26093" w:rsidP="00431F1A">
            <w:pPr>
              <w:pStyle w:val="ListParagraph"/>
              <w:numPr>
                <w:ilvl w:val="0"/>
                <w:numId w:val="6"/>
              </w:num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</w:p>
        </w:tc>
        <w:tc>
          <w:tcPr>
            <w:tcW w:w="5528" w:type="dxa"/>
            <w:hideMark/>
          </w:tcPr>
          <w:p w14:paraId="6074B0E8" w14:textId="31DD9D56" w:rsidR="003566B8" w:rsidRPr="00AB11D0" w:rsidRDefault="00C26093" w:rsidP="00C2609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Dr. D J </w:t>
            </w:r>
            <w:proofErr w:type="gramStart"/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Bhat </w:t>
            </w:r>
            <w:r w:rsidR="00803378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,</w:t>
            </w:r>
            <w:proofErr w:type="gramEnd"/>
            <w:r w:rsidR="00803378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 </w:t>
            </w: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128/1-J, Azad CHS, Curca, </w:t>
            </w:r>
            <w:proofErr w:type="spellStart"/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Velha</w:t>
            </w:r>
            <w:proofErr w:type="spellEnd"/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 403108</w:t>
            </w:r>
            <w:r w:rsidR="003566B8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, Goa, </w:t>
            </w:r>
            <w:r w:rsidR="00DD3057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INDIA</w:t>
            </w:r>
            <w:r w:rsidR="00803378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, </w:t>
            </w:r>
            <w:r w:rsidR="003566B8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Email: </w:t>
            </w:r>
            <w:hyperlink r:id="rId69" w:history="1">
              <w:r w:rsidR="003566B8" w:rsidRPr="00AB11D0">
                <w:rPr>
                  <w:rStyle w:val="Hyperlink"/>
                  <w:rFonts w:ascii="Times New Roman" w:eastAsia="Times New Roman" w:hAnsi="Times New Roman" w:cs="Times New Roman"/>
                  <w:kern w:val="0"/>
                  <w:szCs w:val="24"/>
                  <w:lang w:eastAsia="en-GB"/>
                  <w14:ligatures w14:val="none"/>
                </w:rPr>
                <w:t>bhatdj@gmail.com</w:t>
              </w:r>
            </w:hyperlink>
            <w:r w:rsidR="003566B8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 </w:t>
            </w:r>
          </w:p>
          <w:p w14:paraId="77B39C5B" w14:textId="77777777" w:rsidR="00C26093" w:rsidRPr="00AB11D0" w:rsidRDefault="003566B8" w:rsidP="00C2609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Mobile No. +91 9890946529</w:t>
            </w:r>
          </w:p>
        </w:tc>
        <w:tc>
          <w:tcPr>
            <w:tcW w:w="1847" w:type="dxa"/>
            <w:hideMark/>
          </w:tcPr>
          <w:p w14:paraId="4082345D" w14:textId="5F7AA393" w:rsidR="00C26093" w:rsidRPr="00AB11D0" w:rsidRDefault="00C26093" w:rsidP="00AC63B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4"/>
                <w:lang w:eastAsia="en-GB"/>
                <w14:ligatures w14:val="none"/>
              </w:rPr>
              <w:t>LM 23076</w:t>
            </w:r>
          </w:p>
        </w:tc>
      </w:tr>
      <w:tr w:rsidR="00493C00" w:rsidRPr="00AB11D0" w14:paraId="7A84BB82" w14:textId="77777777" w:rsidTr="004E2B82">
        <w:trPr>
          <w:trHeight w:val="1120"/>
        </w:trPr>
        <w:tc>
          <w:tcPr>
            <w:tcW w:w="988" w:type="dxa"/>
            <w:hideMark/>
          </w:tcPr>
          <w:p w14:paraId="7DE7C0BA" w14:textId="56F22B30" w:rsidR="00C26093" w:rsidRPr="00AB11D0" w:rsidRDefault="00C26093" w:rsidP="00431F1A">
            <w:pPr>
              <w:pStyle w:val="ListParagraph"/>
              <w:numPr>
                <w:ilvl w:val="0"/>
                <w:numId w:val="6"/>
              </w:num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</w:p>
        </w:tc>
        <w:tc>
          <w:tcPr>
            <w:tcW w:w="5528" w:type="dxa"/>
            <w:hideMark/>
          </w:tcPr>
          <w:p w14:paraId="3ED9A71E" w14:textId="77777777" w:rsidR="003566B8" w:rsidRPr="00AB11D0" w:rsidRDefault="00C26093" w:rsidP="00C2609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Mr. Tejas Mangesh Karandikar </w:t>
            </w:r>
          </w:p>
          <w:p w14:paraId="3EECF401" w14:textId="53D1C0BF" w:rsidR="003566B8" w:rsidRPr="00AB11D0" w:rsidRDefault="00C26093" w:rsidP="00C26093">
            <w:pPr>
              <w:rPr>
                <w:rFonts w:ascii="Times New Roman" w:hAnsi="Times New Roman" w:cs="Times New Roman"/>
                <w:szCs w:val="24"/>
                <w:lang w:eastAsia="en-GB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701, Vidya CHS, Chhatrapati Sambhaji Path, </w:t>
            </w:r>
            <w:proofErr w:type="spellStart"/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Vishnunagar</w:t>
            </w:r>
            <w:proofErr w:type="spellEnd"/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, </w:t>
            </w:r>
            <w:proofErr w:type="spellStart"/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Naupada</w:t>
            </w:r>
            <w:proofErr w:type="spellEnd"/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, Thane (W), Thane-400602</w:t>
            </w:r>
            <w:r w:rsidR="003566B8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, Maharashtra, </w:t>
            </w:r>
            <w:r w:rsidR="00DD3057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INDIA</w:t>
            </w:r>
            <w:r w:rsidR="003566B8" w:rsidRPr="00AB11D0">
              <w:rPr>
                <w:rFonts w:ascii="Times New Roman" w:hAnsi="Times New Roman" w:cs="Times New Roman"/>
                <w:szCs w:val="24"/>
                <w:lang w:eastAsia="en-GB"/>
              </w:rPr>
              <w:t xml:space="preserve"> </w:t>
            </w:r>
          </w:p>
          <w:p w14:paraId="2359967E" w14:textId="77777777" w:rsidR="003566B8" w:rsidRPr="00AB11D0" w:rsidRDefault="003566B8" w:rsidP="00C2609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hAnsi="Times New Roman" w:cs="Times New Roman"/>
                <w:szCs w:val="24"/>
                <w:lang w:eastAsia="en-GB"/>
              </w:rPr>
              <w:t xml:space="preserve">Email: </w:t>
            </w:r>
            <w:hyperlink r:id="rId70" w:history="1">
              <w:r w:rsidRPr="00AB11D0">
                <w:rPr>
                  <w:rStyle w:val="Hyperlink"/>
                  <w:rFonts w:ascii="Times New Roman" w:eastAsia="Times New Roman" w:hAnsi="Times New Roman" w:cs="Times New Roman"/>
                  <w:kern w:val="0"/>
                  <w:szCs w:val="24"/>
                  <w:lang w:eastAsia="en-GB"/>
                  <w14:ligatures w14:val="none"/>
                </w:rPr>
                <w:t>tejkarandikar@gmail.com</w:t>
              </w:r>
            </w:hyperlink>
          </w:p>
          <w:p w14:paraId="3EEF283B" w14:textId="77777777" w:rsidR="00C26093" w:rsidRPr="00AB11D0" w:rsidRDefault="003566B8" w:rsidP="00C2609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Mobile No. +91 9022510471</w:t>
            </w:r>
          </w:p>
        </w:tc>
        <w:tc>
          <w:tcPr>
            <w:tcW w:w="1847" w:type="dxa"/>
            <w:hideMark/>
          </w:tcPr>
          <w:p w14:paraId="77E72BB5" w14:textId="7EE216F7" w:rsidR="00C26093" w:rsidRPr="00AB11D0" w:rsidRDefault="00C26093" w:rsidP="00AC63B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4"/>
                <w:lang w:eastAsia="en-GB"/>
                <w14:ligatures w14:val="none"/>
              </w:rPr>
              <w:t>LM 23077</w:t>
            </w:r>
          </w:p>
        </w:tc>
      </w:tr>
      <w:tr w:rsidR="00493C00" w:rsidRPr="00AB11D0" w14:paraId="7045B6E2" w14:textId="77777777" w:rsidTr="004E2B82">
        <w:trPr>
          <w:trHeight w:val="840"/>
        </w:trPr>
        <w:tc>
          <w:tcPr>
            <w:tcW w:w="988" w:type="dxa"/>
            <w:hideMark/>
          </w:tcPr>
          <w:p w14:paraId="511A54B3" w14:textId="337E82F4" w:rsidR="00C26093" w:rsidRPr="00AB11D0" w:rsidRDefault="00C26093" w:rsidP="00431F1A">
            <w:pPr>
              <w:pStyle w:val="ListParagraph"/>
              <w:numPr>
                <w:ilvl w:val="0"/>
                <w:numId w:val="6"/>
              </w:num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</w:p>
        </w:tc>
        <w:tc>
          <w:tcPr>
            <w:tcW w:w="5528" w:type="dxa"/>
            <w:hideMark/>
          </w:tcPr>
          <w:p w14:paraId="7A303535" w14:textId="65FF7314" w:rsidR="003566B8" w:rsidRPr="00AB11D0" w:rsidRDefault="00C26093" w:rsidP="00C2609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Dr</w:t>
            </w:r>
            <w:r w:rsidR="0077674F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.</w:t>
            </w:r>
            <w:r w:rsidR="003566B8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 P</w:t>
            </w: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 Revati Jadhav </w:t>
            </w:r>
          </w:p>
          <w:p w14:paraId="26763ED2" w14:textId="77777777" w:rsidR="003566B8" w:rsidRPr="00AB11D0" w:rsidRDefault="00C26093" w:rsidP="00C2609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603, Laburnum Park, Magarpatta City, </w:t>
            </w:r>
          </w:p>
          <w:p w14:paraId="2154CED7" w14:textId="0A97E2BD" w:rsidR="005D0728" w:rsidRPr="00AB11D0" w:rsidRDefault="00C26093" w:rsidP="00C2609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Hadapsar, Pune</w:t>
            </w:r>
            <w:r w:rsidR="003566B8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, Maharashtra, </w:t>
            </w:r>
            <w:r w:rsidR="00DD3057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INDIA</w:t>
            </w:r>
            <w:r w:rsidR="005D0728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 </w:t>
            </w:r>
          </w:p>
          <w:p w14:paraId="4D8FCBB2" w14:textId="77777777" w:rsidR="005D0728" w:rsidRPr="00AB11D0" w:rsidRDefault="005D0728" w:rsidP="00C2609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Email: </w:t>
            </w:r>
            <w:hyperlink r:id="rId71" w:history="1">
              <w:r w:rsidRPr="00AB11D0">
                <w:rPr>
                  <w:rStyle w:val="Hyperlink"/>
                  <w:rFonts w:ascii="Times New Roman" w:eastAsia="Times New Roman" w:hAnsi="Times New Roman" w:cs="Times New Roman"/>
                  <w:kern w:val="0"/>
                  <w:szCs w:val="24"/>
                  <w:lang w:eastAsia="en-GB"/>
                  <w14:ligatures w14:val="none"/>
                </w:rPr>
                <w:t>drbagool@rediffmail.com</w:t>
              </w:r>
            </w:hyperlink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 </w:t>
            </w:r>
          </w:p>
          <w:p w14:paraId="20865158" w14:textId="77777777" w:rsidR="00C26093" w:rsidRPr="00AB11D0" w:rsidRDefault="005D0728" w:rsidP="00C2609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Mobile No. + 91 9422443868</w:t>
            </w:r>
          </w:p>
        </w:tc>
        <w:tc>
          <w:tcPr>
            <w:tcW w:w="1847" w:type="dxa"/>
            <w:hideMark/>
          </w:tcPr>
          <w:p w14:paraId="5BEB631A" w14:textId="4297F665" w:rsidR="00C26093" w:rsidRPr="00AB11D0" w:rsidRDefault="00C26093" w:rsidP="00AC63B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4"/>
                <w:lang w:eastAsia="en-GB"/>
                <w14:ligatures w14:val="none"/>
              </w:rPr>
              <w:t>LM 23078</w:t>
            </w:r>
          </w:p>
        </w:tc>
      </w:tr>
      <w:tr w:rsidR="00493C00" w:rsidRPr="00AB11D0" w14:paraId="5025121F" w14:textId="77777777" w:rsidTr="004E2B82">
        <w:trPr>
          <w:trHeight w:val="1120"/>
        </w:trPr>
        <w:tc>
          <w:tcPr>
            <w:tcW w:w="988" w:type="dxa"/>
            <w:hideMark/>
          </w:tcPr>
          <w:p w14:paraId="3D85DF28" w14:textId="1F9F0817" w:rsidR="00C26093" w:rsidRPr="00AB11D0" w:rsidRDefault="00C26093" w:rsidP="00431F1A">
            <w:pPr>
              <w:pStyle w:val="ListParagraph"/>
              <w:numPr>
                <w:ilvl w:val="0"/>
                <w:numId w:val="6"/>
              </w:num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</w:p>
        </w:tc>
        <w:tc>
          <w:tcPr>
            <w:tcW w:w="5528" w:type="dxa"/>
            <w:hideMark/>
          </w:tcPr>
          <w:p w14:paraId="53CEE051" w14:textId="13EEC067" w:rsidR="005D0728" w:rsidRPr="00AB11D0" w:rsidRDefault="00C26093" w:rsidP="00C2609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Dr</w:t>
            </w:r>
            <w:r w:rsidR="0077674F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.</w:t>
            </w: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 Shambhu Kumar,</w:t>
            </w:r>
            <w:r w:rsidR="005D0728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 Scientist </w:t>
            </w: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 </w:t>
            </w:r>
          </w:p>
          <w:p w14:paraId="428054A6" w14:textId="77777777" w:rsidR="005D0728" w:rsidRPr="00AB11D0" w:rsidRDefault="00C26093" w:rsidP="00C2609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Forest Pathology Department, </w:t>
            </w:r>
          </w:p>
          <w:p w14:paraId="503C3A3F" w14:textId="77777777" w:rsidR="005D0728" w:rsidRPr="00AB11D0" w:rsidRDefault="00C26093" w:rsidP="00C2609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proofErr w:type="spellStart"/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Kscste</w:t>
            </w:r>
            <w:proofErr w:type="spellEnd"/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-Kerala Forest Research Institute, </w:t>
            </w:r>
          </w:p>
          <w:p w14:paraId="319369D7" w14:textId="21A70880" w:rsidR="005D0728" w:rsidRPr="00AB11D0" w:rsidRDefault="00C26093" w:rsidP="00C2609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proofErr w:type="spellStart"/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Peechi</w:t>
            </w:r>
            <w:proofErr w:type="spellEnd"/>
            <w:r w:rsidR="005D0728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 </w:t>
            </w: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680653, Thrissur, Kerala</w:t>
            </w:r>
            <w:r w:rsidR="005D0728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. </w:t>
            </w:r>
            <w:r w:rsidR="00DD3057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INDIA</w:t>
            </w:r>
            <w:r w:rsidR="005D0728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 </w:t>
            </w:r>
          </w:p>
          <w:p w14:paraId="7F50269B" w14:textId="77777777" w:rsidR="005D0728" w:rsidRPr="00AB11D0" w:rsidRDefault="005D0728" w:rsidP="005D0728">
            <w:pPr>
              <w:ind w:left="608" w:hanging="608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Email: skumartaxon@gmail.com shambhukumar@kfri.res.in </w:t>
            </w:r>
          </w:p>
          <w:p w14:paraId="40E60FC7" w14:textId="77777777" w:rsidR="00C26093" w:rsidRPr="00AB11D0" w:rsidRDefault="005D0728" w:rsidP="005D0728">
            <w:pPr>
              <w:ind w:left="608" w:hanging="608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Mobile No. + 91 8547850159</w:t>
            </w:r>
          </w:p>
        </w:tc>
        <w:tc>
          <w:tcPr>
            <w:tcW w:w="1847" w:type="dxa"/>
            <w:hideMark/>
          </w:tcPr>
          <w:p w14:paraId="54F82EB7" w14:textId="5AD4537C" w:rsidR="00C26093" w:rsidRPr="00AB11D0" w:rsidRDefault="00C26093" w:rsidP="00AC63B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4"/>
                <w:lang w:eastAsia="en-GB"/>
                <w14:ligatures w14:val="none"/>
              </w:rPr>
              <w:t>LM 23079</w:t>
            </w:r>
          </w:p>
        </w:tc>
      </w:tr>
      <w:tr w:rsidR="00493C00" w:rsidRPr="00AB11D0" w14:paraId="5FDDA70F" w14:textId="77777777" w:rsidTr="004E2B82">
        <w:trPr>
          <w:trHeight w:val="840"/>
        </w:trPr>
        <w:tc>
          <w:tcPr>
            <w:tcW w:w="988" w:type="dxa"/>
            <w:hideMark/>
          </w:tcPr>
          <w:p w14:paraId="393521D4" w14:textId="0A0E38E6" w:rsidR="00C26093" w:rsidRPr="00AB11D0" w:rsidRDefault="00C26093" w:rsidP="00431F1A">
            <w:pPr>
              <w:pStyle w:val="ListParagraph"/>
              <w:numPr>
                <w:ilvl w:val="0"/>
                <w:numId w:val="6"/>
              </w:num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</w:p>
        </w:tc>
        <w:tc>
          <w:tcPr>
            <w:tcW w:w="5528" w:type="dxa"/>
            <w:hideMark/>
          </w:tcPr>
          <w:p w14:paraId="465F9171" w14:textId="77777777" w:rsidR="005D0728" w:rsidRPr="00AB11D0" w:rsidRDefault="00C26093" w:rsidP="00C2609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Mr. Shailendra </w:t>
            </w:r>
            <w:r w:rsidR="005D0728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Y</w:t>
            </w: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adav </w:t>
            </w:r>
          </w:p>
          <w:p w14:paraId="5B5B6435" w14:textId="77777777" w:rsidR="005D0728" w:rsidRPr="00AB11D0" w:rsidRDefault="00C26093" w:rsidP="00C2609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C/</w:t>
            </w:r>
            <w:r w:rsidR="005D0728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o</w:t>
            </w: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 Dr Neeraj </w:t>
            </w:r>
            <w:r w:rsidR="005D0728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S</w:t>
            </w: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rivastava, </w:t>
            </w:r>
          </w:p>
          <w:p w14:paraId="5C201C05" w14:textId="77777777" w:rsidR="005D0728" w:rsidRPr="00AB11D0" w:rsidRDefault="00C26093" w:rsidP="00C2609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Applied </w:t>
            </w:r>
            <w:r w:rsidR="005D0728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M</w:t>
            </w: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ycology Lab,</w:t>
            </w:r>
            <w:r w:rsidR="005D0728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 </w:t>
            </w:r>
          </w:p>
          <w:p w14:paraId="56DFD2B1" w14:textId="68BE3085" w:rsidR="005D0728" w:rsidRPr="00AB11D0" w:rsidRDefault="00C26093" w:rsidP="00C2609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proofErr w:type="spellStart"/>
            <w:proofErr w:type="gramStart"/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St.</w:t>
            </w:r>
            <w:r w:rsidR="005D0728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A</w:t>
            </w: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ndrews</w:t>
            </w:r>
            <w:proofErr w:type="spellEnd"/>
            <w:proofErr w:type="gramEnd"/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 </w:t>
            </w:r>
            <w:r w:rsidR="005D0728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PG C</w:t>
            </w: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ollege Gorakhpur</w:t>
            </w:r>
            <w:r w:rsidR="005D0728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, UP, </w:t>
            </w:r>
            <w:r w:rsidR="00DD3057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INDIA</w:t>
            </w:r>
            <w:r w:rsidR="005D0728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 </w:t>
            </w:r>
          </w:p>
          <w:p w14:paraId="63A2B933" w14:textId="77777777" w:rsidR="005D0728" w:rsidRPr="00AB11D0" w:rsidRDefault="005D0728" w:rsidP="00C2609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Email: </w:t>
            </w:r>
            <w:hyperlink r:id="rId72" w:history="1">
              <w:r w:rsidRPr="00AB11D0">
                <w:rPr>
                  <w:rStyle w:val="Hyperlink"/>
                  <w:rFonts w:ascii="Times New Roman" w:eastAsia="Times New Roman" w:hAnsi="Times New Roman" w:cs="Times New Roman"/>
                  <w:kern w:val="0"/>
                  <w:szCs w:val="24"/>
                  <w:lang w:eastAsia="en-GB"/>
                  <w14:ligatures w14:val="none"/>
                </w:rPr>
                <w:t>Shaillendrayadav1993@gmail.com</w:t>
              </w:r>
            </w:hyperlink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 </w:t>
            </w:r>
          </w:p>
          <w:p w14:paraId="74A7BEC1" w14:textId="77777777" w:rsidR="00C26093" w:rsidRPr="00AB11D0" w:rsidRDefault="005D0728" w:rsidP="00C2609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Mobile No. + 91 9919659191</w:t>
            </w:r>
          </w:p>
        </w:tc>
        <w:tc>
          <w:tcPr>
            <w:tcW w:w="1847" w:type="dxa"/>
            <w:hideMark/>
          </w:tcPr>
          <w:p w14:paraId="624DDB29" w14:textId="1E93B13D" w:rsidR="00C26093" w:rsidRPr="00AB11D0" w:rsidRDefault="00C26093" w:rsidP="00AC63B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4"/>
                <w:lang w:eastAsia="en-GB"/>
                <w14:ligatures w14:val="none"/>
              </w:rPr>
              <w:t>LM 23080</w:t>
            </w:r>
          </w:p>
        </w:tc>
      </w:tr>
      <w:tr w:rsidR="00493C00" w:rsidRPr="00AB11D0" w14:paraId="2A8C21EA" w14:textId="77777777" w:rsidTr="004E2B82">
        <w:trPr>
          <w:trHeight w:val="840"/>
        </w:trPr>
        <w:tc>
          <w:tcPr>
            <w:tcW w:w="988" w:type="dxa"/>
            <w:hideMark/>
          </w:tcPr>
          <w:p w14:paraId="555ECB41" w14:textId="2C22E993" w:rsidR="00C26093" w:rsidRPr="00AB11D0" w:rsidRDefault="00C26093" w:rsidP="00431F1A">
            <w:pPr>
              <w:pStyle w:val="ListParagraph"/>
              <w:numPr>
                <w:ilvl w:val="0"/>
                <w:numId w:val="6"/>
              </w:num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</w:p>
        </w:tc>
        <w:tc>
          <w:tcPr>
            <w:tcW w:w="5528" w:type="dxa"/>
            <w:hideMark/>
          </w:tcPr>
          <w:p w14:paraId="30A87087" w14:textId="77777777" w:rsidR="005D0728" w:rsidRPr="00AB11D0" w:rsidRDefault="00C26093" w:rsidP="00C2609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Ms. Dipali Vilas </w:t>
            </w:r>
            <w:proofErr w:type="spellStart"/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Rajmane</w:t>
            </w:r>
            <w:proofErr w:type="spellEnd"/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, </w:t>
            </w:r>
          </w:p>
          <w:p w14:paraId="48F1C4CF" w14:textId="4FC1AAE7" w:rsidR="005D0728" w:rsidRPr="00AB11D0" w:rsidRDefault="00C26093" w:rsidP="00C2609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Plot</w:t>
            </w:r>
            <w:r w:rsidR="00831D17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 </w:t>
            </w: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199,</w:t>
            </w:r>
            <w:r w:rsidR="00831D17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 </w:t>
            </w:r>
            <w:r w:rsidR="005D0728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F</w:t>
            </w: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lat</w:t>
            </w:r>
            <w:r w:rsidR="005D0728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 </w:t>
            </w: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202, Krishna Villa,</w:t>
            </w:r>
            <w:r w:rsidR="005D0728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 S</w:t>
            </w: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ec 5 </w:t>
            </w:r>
            <w:proofErr w:type="spellStart"/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Karanjade</w:t>
            </w:r>
            <w:proofErr w:type="spellEnd"/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, </w:t>
            </w:r>
            <w:proofErr w:type="spellStart"/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Panvel</w:t>
            </w:r>
            <w:proofErr w:type="spellEnd"/>
            <w:r w:rsidR="005D0728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 </w:t>
            </w: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410206</w:t>
            </w:r>
            <w:r w:rsidR="005D0728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, Navi Mumbai, </w:t>
            </w:r>
            <w:r w:rsidR="00DD3057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INDIA</w:t>
            </w:r>
          </w:p>
          <w:p w14:paraId="7E1803E6" w14:textId="77777777" w:rsidR="005D0728" w:rsidRPr="00AB11D0" w:rsidRDefault="005D0728" w:rsidP="00C2609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Email: </w:t>
            </w:r>
            <w:hyperlink r:id="rId73" w:history="1">
              <w:r w:rsidRPr="00AB11D0">
                <w:rPr>
                  <w:rStyle w:val="Hyperlink"/>
                  <w:rFonts w:ascii="Times New Roman" w:eastAsia="Times New Roman" w:hAnsi="Times New Roman" w:cs="Times New Roman"/>
                  <w:kern w:val="0"/>
                  <w:szCs w:val="24"/>
                  <w:lang w:eastAsia="en-GB"/>
                  <w14:ligatures w14:val="none"/>
                </w:rPr>
                <w:t>rajmanedipali1993@gmail.com</w:t>
              </w:r>
            </w:hyperlink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 </w:t>
            </w:r>
          </w:p>
          <w:p w14:paraId="7A5A926D" w14:textId="77777777" w:rsidR="00C26093" w:rsidRPr="00AB11D0" w:rsidRDefault="005D0728" w:rsidP="00C2609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Mobile No. + 91 8850454635</w:t>
            </w:r>
          </w:p>
        </w:tc>
        <w:tc>
          <w:tcPr>
            <w:tcW w:w="1847" w:type="dxa"/>
            <w:hideMark/>
          </w:tcPr>
          <w:p w14:paraId="7FB053CF" w14:textId="230327EF" w:rsidR="00C26093" w:rsidRPr="00AB11D0" w:rsidRDefault="00C26093" w:rsidP="00AC63B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4"/>
                <w:lang w:eastAsia="en-GB"/>
                <w14:ligatures w14:val="none"/>
              </w:rPr>
              <w:t>LM 23081</w:t>
            </w:r>
          </w:p>
        </w:tc>
      </w:tr>
      <w:tr w:rsidR="00493C00" w:rsidRPr="00AB11D0" w14:paraId="56BA9A6D" w14:textId="77777777" w:rsidTr="004E2B82">
        <w:trPr>
          <w:trHeight w:val="1120"/>
        </w:trPr>
        <w:tc>
          <w:tcPr>
            <w:tcW w:w="988" w:type="dxa"/>
            <w:hideMark/>
          </w:tcPr>
          <w:p w14:paraId="5CFDCF45" w14:textId="239EB34A" w:rsidR="00C26093" w:rsidRPr="00AB11D0" w:rsidRDefault="00C26093" w:rsidP="00431F1A">
            <w:pPr>
              <w:pStyle w:val="ListParagraph"/>
              <w:numPr>
                <w:ilvl w:val="0"/>
                <w:numId w:val="6"/>
              </w:num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</w:p>
        </w:tc>
        <w:tc>
          <w:tcPr>
            <w:tcW w:w="5528" w:type="dxa"/>
            <w:hideMark/>
          </w:tcPr>
          <w:p w14:paraId="10056BED" w14:textId="60FB451A" w:rsidR="005D0728" w:rsidRPr="00AB11D0" w:rsidRDefault="00C26093" w:rsidP="00C2609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Ms</w:t>
            </w:r>
            <w:r w:rsidR="002C5FCF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.</w:t>
            </w: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 Shweta </w:t>
            </w:r>
            <w:r w:rsidR="005D0728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S</w:t>
            </w:r>
            <w:r w:rsidR="009E3DBE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.</w:t>
            </w: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 </w:t>
            </w:r>
            <w:proofErr w:type="spellStart"/>
            <w:r w:rsidR="005D0728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K</w:t>
            </w: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umavat</w:t>
            </w:r>
            <w:proofErr w:type="spellEnd"/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,</w:t>
            </w:r>
            <w:r w:rsidR="005D0728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 Research Fellow</w:t>
            </w: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 </w:t>
            </w:r>
          </w:p>
          <w:p w14:paraId="3B0A1F1E" w14:textId="664F5BE8" w:rsidR="005D0728" w:rsidRPr="00AB11D0" w:rsidRDefault="005D0728" w:rsidP="005D0728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National Fungal Culture Collection of </w:t>
            </w:r>
            <w:r w:rsidR="00803378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India </w:t>
            </w: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(NFCCI) Biodiversity and Palaeobiology Gr. (Fungi) </w:t>
            </w:r>
          </w:p>
          <w:p w14:paraId="0E588856" w14:textId="7FCD33C3" w:rsidR="005D0728" w:rsidRPr="00AB11D0" w:rsidRDefault="005D0728" w:rsidP="005D0728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MACS-</w:t>
            </w:r>
            <w:proofErr w:type="spellStart"/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Agharkar</w:t>
            </w:r>
            <w:proofErr w:type="spellEnd"/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 Research Institute, GG, Agarkar Road Pune 411004 Maharashtra, </w:t>
            </w:r>
            <w:r w:rsidR="00DD3057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INDIA</w:t>
            </w: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 </w:t>
            </w:r>
          </w:p>
          <w:p w14:paraId="7572F4D3" w14:textId="77777777" w:rsidR="005D0728" w:rsidRPr="00AB11D0" w:rsidRDefault="005D0728" w:rsidP="005D0728">
            <w:pPr>
              <w:ind w:left="608" w:hanging="608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Email: shw10031998@gmail.com shwetaphd2023@gmail.com  </w:t>
            </w:r>
          </w:p>
          <w:p w14:paraId="56273B96" w14:textId="77777777" w:rsidR="00C26093" w:rsidRPr="00AB11D0" w:rsidRDefault="005D0728" w:rsidP="005D0728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Mobile No. +91 7219667921</w:t>
            </w:r>
          </w:p>
        </w:tc>
        <w:tc>
          <w:tcPr>
            <w:tcW w:w="1847" w:type="dxa"/>
            <w:hideMark/>
          </w:tcPr>
          <w:p w14:paraId="3A25C9C7" w14:textId="4B1FCD32" w:rsidR="00C26093" w:rsidRPr="00AB11D0" w:rsidRDefault="00C26093" w:rsidP="00AC63B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4"/>
                <w:lang w:eastAsia="en-GB"/>
                <w14:ligatures w14:val="none"/>
              </w:rPr>
              <w:t>LM 23082</w:t>
            </w:r>
          </w:p>
        </w:tc>
      </w:tr>
      <w:tr w:rsidR="00493C00" w:rsidRPr="00AB11D0" w14:paraId="7741FE3A" w14:textId="77777777" w:rsidTr="004E2B82">
        <w:trPr>
          <w:trHeight w:val="558"/>
        </w:trPr>
        <w:tc>
          <w:tcPr>
            <w:tcW w:w="988" w:type="dxa"/>
            <w:hideMark/>
          </w:tcPr>
          <w:p w14:paraId="4FC33E35" w14:textId="2A1A044D" w:rsidR="00C26093" w:rsidRPr="00AB11D0" w:rsidRDefault="00C26093" w:rsidP="00431F1A">
            <w:pPr>
              <w:pStyle w:val="ListParagraph"/>
              <w:numPr>
                <w:ilvl w:val="0"/>
                <w:numId w:val="6"/>
              </w:num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</w:p>
        </w:tc>
        <w:tc>
          <w:tcPr>
            <w:tcW w:w="5528" w:type="dxa"/>
            <w:hideMark/>
          </w:tcPr>
          <w:p w14:paraId="103665B4" w14:textId="6AF4DF81" w:rsidR="005062CF" w:rsidRPr="00AB11D0" w:rsidRDefault="005062CF" w:rsidP="00C2609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Dr</w:t>
            </w:r>
            <w:r w:rsidR="002C5FCF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.</w:t>
            </w:r>
            <w:r w:rsidR="00C26093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 </w:t>
            </w:r>
            <w:proofErr w:type="spellStart"/>
            <w:r w:rsidR="00C26093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Shiwali</w:t>
            </w:r>
            <w:proofErr w:type="spellEnd"/>
            <w:r w:rsidR="00C26093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 Rana,</w:t>
            </w: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 Scientist</w:t>
            </w:r>
            <w:r w:rsidR="002C5FCF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-B</w:t>
            </w:r>
          </w:p>
          <w:p w14:paraId="11E853D4" w14:textId="11F1751D" w:rsidR="005062CF" w:rsidRPr="00AB11D0" w:rsidRDefault="005062CF" w:rsidP="005062CF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National Fungal Culture Collection of</w:t>
            </w:r>
            <w:r w:rsidR="00803378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 India </w:t>
            </w: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(NFCCI) Biodiversity and Palaeobiology Gr</w:t>
            </w:r>
            <w:r w:rsidR="009E3DBE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oup</w:t>
            </w: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 (Fungi) </w:t>
            </w:r>
          </w:p>
          <w:p w14:paraId="74FCEE80" w14:textId="77777777" w:rsidR="009E3DBE" w:rsidRPr="00AB11D0" w:rsidRDefault="005062CF" w:rsidP="005062CF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MACS-</w:t>
            </w:r>
            <w:proofErr w:type="spellStart"/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Agharkar</w:t>
            </w:r>
            <w:proofErr w:type="spellEnd"/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 Research Institute</w:t>
            </w:r>
          </w:p>
          <w:p w14:paraId="18E4B0A7" w14:textId="1E05D64F" w:rsidR="005062CF" w:rsidRPr="00AB11D0" w:rsidRDefault="005062CF" w:rsidP="005062CF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lastRenderedPageBreak/>
              <w:t>GG Agarkar Road</w:t>
            </w:r>
            <w:r w:rsidR="009E3DBE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,</w:t>
            </w: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 Pune 411004</w:t>
            </w:r>
            <w:r w:rsidR="009E3DBE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,</w:t>
            </w: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 Maharashtra, </w:t>
            </w:r>
            <w:r w:rsidR="00DD3057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INDIA</w:t>
            </w:r>
          </w:p>
          <w:p w14:paraId="451485C4" w14:textId="77777777" w:rsidR="005062CF" w:rsidRPr="00AB11D0" w:rsidRDefault="005062CF" w:rsidP="00C2609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Email: </w:t>
            </w:r>
            <w:hyperlink r:id="rId74" w:history="1">
              <w:r w:rsidRPr="00AB11D0">
                <w:rPr>
                  <w:rStyle w:val="Hyperlink"/>
                  <w:rFonts w:ascii="Times New Roman" w:eastAsia="Times New Roman" w:hAnsi="Times New Roman" w:cs="Times New Roman"/>
                  <w:kern w:val="0"/>
                  <w:szCs w:val="24"/>
                  <w:lang w:eastAsia="en-GB"/>
                  <w14:ligatures w14:val="none"/>
                </w:rPr>
                <w:t>shiwalirana@aripune.org</w:t>
              </w:r>
            </w:hyperlink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 </w:t>
            </w:r>
          </w:p>
          <w:p w14:paraId="3F5C877F" w14:textId="77777777" w:rsidR="00C26093" w:rsidRPr="00AB11D0" w:rsidRDefault="005062CF" w:rsidP="00C2609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Mobile No. + 91 9882443425</w:t>
            </w:r>
          </w:p>
        </w:tc>
        <w:tc>
          <w:tcPr>
            <w:tcW w:w="1847" w:type="dxa"/>
            <w:hideMark/>
          </w:tcPr>
          <w:p w14:paraId="5BC6DE10" w14:textId="1E0FDB0C" w:rsidR="00C26093" w:rsidRPr="00AB11D0" w:rsidRDefault="00C26093" w:rsidP="00AC63B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4"/>
                <w:lang w:eastAsia="en-GB"/>
                <w14:ligatures w14:val="none"/>
              </w:rPr>
              <w:lastRenderedPageBreak/>
              <w:t>LM 23083</w:t>
            </w:r>
          </w:p>
        </w:tc>
      </w:tr>
      <w:tr w:rsidR="00493C00" w:rsidRPr="00AB11D0" w14:paraId="52A2D86B" w14:textId="77777777" w:rsidTr="004E2B82">
        <w:trPr>
          <w:trHeight w:val="557"/>
        </w:trPr>
        <w:tc>
          <w:tcPr>
            <w:tcW w:w="988" w:type="dxa"/>
            <w:hideMark/>
          </w:tcPr>
          <w:p w14:paraId="39C2DEEC" w14:textId="4F1B6F41" w:rsidR="00C26093" w:rsidRPr="00AB11D0" w:rsidRDefault="00C26093" w:rsidP="00431F1A">
            <w:pPr>
              <w:pStyle w:val="ListParagraph"/>
              <w:numPr>
                <w:ilvl w:val="0"/>
                <w:numId w:val="6"/>
              </w:num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</w:p>
        </w:tc>
        <w:tc>
          <w:tcPr>
            <w:tcW w:w="5528" w:type="dxa"/>
            <w:hideMark/>
          </w:tcPr>
          <w:p w14:paraId="03EED423" w14:textId="2F2CD7D0" w:rsidR="005062CF" w:rsidRPr="00AB11D0" w:rsidRDefault="00C26093" w:rsidP="00C2609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Prof</w:t>
            </w:r>
            <w:r w:rsidR="002C5FCF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.</w:t>
            </w: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 Pradeep Verma </w:t>
            </w:r>
          </w:p>
          <w:p w14:paraId="7C4CF25E" w14:textId="77777777" w:rsidR="005062CF" w:rsidRPr="00AB11D0" w:rsidRDefault="00C26093" w:rsidP="00C2609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Department of Microbiology, Central University of Rajasthan, </w:t>
            </w:r>
            <w:proofErr w:type="spellStart"/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Bandersindri</w:t>
            </w:r>
            <w:proofErr w:type="spellEnd"/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 Kishangarh </w:t>
            </w:r>
          </w:p>
          <w:p w14:paraId="2EFAEE12" w14:textId="505389F3" w:rsidR="005062CF" w:rsidRPr="00AB11D0" w:rsidRDefault="00C26093" w:rsidP="00C2609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Ajmer</w:t>
            </w:r>
            <w:r w:rsidR="005062CF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 </w:t>
            </w: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305817</w:t>
            </w:r>
            <w:r w:rsidR="005062CF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, </w:t>
            </w:r>
            <w:proofErr w:type="spellStart"/>
            <w:r w:rsidR="005062CF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Rajsthan</w:t>
            </w:r>
            <w:proofErr w:type="spellEnd"/>
            <w:r w:rsidR="005062CF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, </w:t>
            </w:r>
            <w:r w:rsidR="00DD3057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INDIA</w:t>
            </w:r>
          </w:p>
          <w:p w14:paraId="6B8BEDFF" w14:textId="77777777" w:rsidR="005062CF" w:rsidRPr="00AB11D0" w:rsidRDefault="005062CF" w:rsidP="00C2609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Email: </w:t>
            </w:r>
            <w:hyperlink r:id="rId75" w:history="1">
              <w:r w:rsidRPr="00AB11D0">
                <w:rPr>
                  <w:rStyle w:val="Hyperlink"/>
                  <w:rFonts w:ascii="Times New Roman" w:eastAsia="Times New Roman" w:hAnsi="Times New Roman" w:cs="Times New Roman"/>
                  <w:kern w:val="0"/>
                  <w:szCs w:val="24"/>
                  <w:lang w:eastAsia="en-GB"/>
                  <w14:ligatures w14:val="none"/>
                </w:rPr>
                <w:t>pradeepverma@curaj.ac.in</w:t>
              </w:r>
            </w:hyperlink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 </w:t>
            </w:r>
          </w:p>
          <w:p w14:paraId="72363816" w14:textId="77777777" w:rsidR="00C26093" w:rsidRPr="00AB11D0" w:rsidRDefault="005062CF" w:rsidP="00C2609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Mobile No. + 91 9414071791</w:t>
            </w:r>
          </w:p>
        </w:tc>
        <w:tc>
          <w:tcPr>
            <w:tcW w:w="1847" w:type="dxa"/>
            <w:hideMark/>
          </w:tcPr>
          <w:p w14:paraId="251285C7" w14:textId="4B27D102" w:rsidR="00C26093" w:rsidRPr="00AB11D0" w:rsidRDefault="00C26093" w:rsidP="00AC63B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4"/>
                <w:lang w:eastAsia="en-GB"/>
                <w14:ligatures w14:val="none"/>
              </w:rPr>
              <w:t>LM 23084</w:t>
            </w:r>
          </w:p>
        </w:tc>
      </w:tr>
      <w:tr w:rsidR="00493C00" w:rsidRPr="00AB11D0" w14:paraId="625EF4CD" w14:textId="77777777" w:rsidTr="004E2B82">
        <w:trPr>
          <w:trHeight w:val="840"/>
        </w:trPr>
        <w:tc>
          <w:tcPr>
            <w:tcW w:w="988" w:type="dxa"/>
            <w:hideMark/>
          </w:tcPr>
          <w:p w14:paraId="4C555265" w14:textId="356798C4" w:rsidR="00C26093" w:rsidRPr="00AB11D0" w:rsidRDefault="00C26093" w:rsidP="00431F1A">
            <w:pPr>
              <w:pStyle w:val="ListParagraph"/>
              <w:numPr>
                <w:ilvl w:val="0"/>
                <w:numId w:val="6"/>
              </w:num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</w:p>
        </w:tc>
        <w:tc>
          <w:tcPr>
            <w:tcW w:w="5528" w:type="dxa"/>
            <w:hideMark/>
          </w:tcPr>
          <w:p w14:paraId="0046B826" w14:textId="66602126" w:rsidR="005062CF" w:rsidRPr="00AB11D0" w:rsidRDefault="00C26093" w:rsidP="00C2609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Mr</w:t>
            </w:r>
            <w:r w:rsidR="002C5FCF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.</w:t>
            </w: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 Subhash Gaikwad </w:t>
            </w:r>
          </w:p>
          <w:p w14:paraId="341339E9" w14:textId="60B324C7" w:rsidR="005062CF" w:rsidRPr="00AB11D0" w:rsidRDefault="005062CF" w:rsidP="005062CF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National Fungal Culture Collection of</w:t>
            </w:r>
            <w:r w:rsidR="00803378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 India </w:t>
            </w: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(NFCCI) Biodiversity and Palaeobiology Gr</w:t>
            </w:r>
            <w:r w:rsidR="009E3DBE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oup</w:t>
            </w: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 (Fungi) </w:t>
            </w:r>
          </w:p>
          <w:p w14:paraId="60A16AA6" w14:textId="1272C7F0" w:rsidR="005062CF" w:rsidRPr="00AB11D0" w:rsidRDefault="005062CF" w:rsidP="005062CF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MACS-</w:t>
            </w:r>
            <w:proofErr w:type="spellStart"/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Agharkar</w:t>
            </w:r>
            <w:proofErr w:type="spellEnd"/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 Research Institute, GG, Agarkar Road Pune 411004 Maharashtra, </w:t>
            </w:r>
            <w:r w:rsidR="00DD3057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INDIA</w:t>
            </w:r>
            <w:r w:rsidR="00C26093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, Pune 411004, Maharashtra, </w:t>
            </w:r>
            <w:r w:rsidR="00DD3057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INDIA</w:t>
            </w: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 </w:t>
            </w:r>
          </w:p>
          <w:p w14:paraId="2B8543B7" w14:textId="77777777" w:rsidR="005062CF" w:rsidRPr="00AB11D0" w:rsidRDefault="005062CF" w:rsidP="005062CF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Email: </w:t>
            </w:r>
            <w:hyperlink r:id="rId76" w:history="1">
              <w:r w:rsidRPr="00AB11D0">
                <w:rPr>
                  <w:rStyle w:val="Hyperlink"/>
                  <w:rFonts w:ascii="Times New Roman" w:eastAsia="Times New Roman" w:hAnsi="Times New Roman" w:cs="Times New Roman"/>
                  <w:kern w:val="0"/>
                  <w:szCs w:val="24"/>
                  <w:lang w:eastAsia="en-GB"/>
                  <w14:ligatures w14:val="none"/>
                </w:rPr>
                <w:t>subhashkyk@gmail.com</w:t>
              </w:r>
            </w:hyperlink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 </w:t>
            </w:r>
          </w:p>
          <w:p w14:paraId="32837C0D" w14:textId="77777777" w:rsidR="00C26093" w:rsidRPr="00AB11D0" w:rsidRDefault="005062CF" w:rsidP="005062CF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Mobile No. + 91 9049852220</w:t>
            </w:r>
          </w:p>
        </w:tc>
        <w:tc>
          <w:tcPr>
            <w:tcW w:w="1847" w:type="dxa"/>
            <w:hideMark/>
          </w:tcPr>
          <w:p w14:paraId="793ADDE1" w14:textId="518A13CA" w:rsidR="00C26093" w:rsidRPr="00AB11D0" w:rsidRDefault="00C26093" w:rsidP="00AC63B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4"/>
                <w:lang w:eastAsia="en-GB"/>
                <w14:ligatures w14:val="none"/>
              </w:rPr>
              <w:t>LM 23085</w:t>
            </w:r>
          </w:p>
        </w:tc>
      </w:tr>
      <w:tr w:rsidR="00493C00" w:rsidRPr="00AB11D0" w14:paraId="6E716321" w14:textId="77777777" w:rsidTr="004E2B82">
        <w:trPr>
          <w:trHeight w:val="840"/>
        </w:trPr>
        <w:tc>
          <w:tcPr>
            <w:tcW w:w="988" w:type="dxa"/>
            <w:hideMark/>
          </w:tcPr>
          <w:p w14:paraId="6FE2443F" w14:textId="0CD4626B" w:rsidR="00C26093" w:rsidRPr="00AB11D0" w:rsidRDefault="00C26093" w:rsidP="00431F1A">
            <w:pPr>
              <w:pStyle w:val="ListParagraph"/>
              <w:numPr>
                <w:ilvl w:val="0"/>
                <w:numId w:val="6"/>
              </w:num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</w:p>
        </w:tc>
        <w:tc>
          <w:tcPr>
            <w:tcW w:w="5528" w:type="dxa"/>
            <w:hideMark/>
          </w:tcPr>
          <w:p w14:paraId="566114AE" w14:textId="10E49FCD" w:rsidR="005062CF" w:rsidRPr="00AB11D0" w:rsidRDefault="005062CF" w:rsidP="00C2609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D</w:t>
            </w:r>
            <w:r w:rsidR="00C26093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r</w:t>
            </w:r>
            <w:r w:rsidR="002C5FCF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.</w:t>
            </w:r>
            <w:r w:rsidR="00C26093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 Kshirsagar Yogesh Eknath </w:t>
            </w:r>
          </w:p>
          <w:p w14:paraId="3EB950A5" w14:textId="5AA8AEE8" w:rsidR="005062CF" w:rsidRPr="00AB11D0" w:rsidRDefault="00C26093" w:rsidP="00C2609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Department of Botany</w:t>
            </w:r>
            <w:r w:rsidR="00803378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, </w:t>
            </w: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Savitribai Phule Pune University</w:t>
            </w:r>
            <w:r w:rsidR="00803378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, </w:t>
            </w: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Pune</w:t>
            </w:r>
            <w:r w:rsidR="005062CF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 411007, Maharashtra, </w:t>
            </w:r>
            <w:r w:rsidR="00DD3057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INDIA</w:t>
            </w:r>
            <w:r w:rsidR="005062CF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 </w:t>
            </w:r>
          </w:p>
          <w:p w14:paraId="665799AA" w14:textId="77777777" w:rsidR="005062CF" w:rsidRPr="00AB11D0" w:rsidRDefault="005062CF" w:rsidP="00C2609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Email: </w:t>
            </w:r>
            <w:hyperlink r:id="rId77" w:history="1">
              <w:r w:rsidRPr="00AB11D0">
                <w:rPr>
                  <w:rStyle w:val="Hyperlink"/>
                  <w:rFonts w:ascii="Times New Roman" w:eastAsia="Times New Roman" w:hAnsi="Times New Roman" w:cs="Times New Roman"/>
                  <w:kern w:val="0"/>
                  <w:szCs w:val="24"/>
                  <w:lang w:eastAsia="en-GB"/>
                  <w14:ligatures w14:val="none"/>
                </w:rPr>
                <w:t>ksagar111289@gmail.com</w:t>
              </w:r>
            </w:hyperlink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 </w:t>
            </w:r>
          </w:p>
          <w:p w14:paraId="49AEF2C9" w14:textId="77777777" w:rsidR="00C26093" w:rsidRPr="00AB11D0" w:rsidRDefault="005062CF" w:rsidP="00C2609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Mobile No. + 91 8999892127</w:t>
            </w:r>
          </w:p>
        </w:tc>
        <w:tc>
          <w:tcPr>
            <w:tcW w:w="1847" w:type="dxa"/>
            <w:hideMark/>
          </w:tcPr>
          <w:p w14:paraId="57A4F5AA" w14:textId="04B23466" w:rsidR="00C26093" w:rsidRPr="00AB11D0" w:rsidRDefault="00C26093" w:rsidP="00AC63B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4"/>
                <w:lang w:eastAsia="en-GB"/>
                <w14:ligatures w14:val="none"/>
              </w:rPr>
              <w:t>LM 23086</w:t>
            </w:r>
          </w:p>
        </w:tc>
      </w:tr>
      <w:tr w:rsidR="00493C00" w:rsidRPr="00AB11D0" w14:paraId="2EDA1906" w14:textId="77777777" w:rsidTr="004E2B82">
        <w:trPr>
          <w:trHeight w:val="1120"/>
        </w:trPr>
        <w:tc>
          <w:tcPr>
            <w:tcW w:w="988" w:type="dxa"/>
            <w:hideMark/>
          </w:tcPr>
          <w:p w14:paraId="0EF4EA2B" w14:textId="4AD04AA8" w:rsidR="00C26093" w:rsidRPr="00AB11D0" w:rsidRDefault="00C26093" w:rsidP="00431F1A">
            <w:pPr>
              <w:pStyle w:val="ListParagraph"/>
              <w:numPr>
                <w:ilvl w:val="0"/>
                <w:numId w:val="6"/>
              </w:num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</w:p>
        </w:tc>
        <w:tc>
          <w:tcPr>
            <w:tcW w:w="5528" w:type="dxa"/>
            <w:hideMark/>
          </w:tcPr>
          <w:p w14:paraId="64C82CCA" w14:textId="17A1A631" w:rsidR="00A85B83" w:rsidRPr="00AB11D0" w:rsidRDefault="00C26093" w:rsidP="00C2609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Prof. Ramjan </w:t>
            </w:r>
            <w:proofErr w:type="spellStart"/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Mahamuddin</w:t>
            </w:r>
            <w:proofErr w:type="spellEnd"/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 Mulani </w:t>
            </w:r>
          </w:p>
          <w:p w14:paraId="6E6B31EC" w14:textId="3F70C89A" w:rsidR="00A85B83" w:rsidRPr="00AB11D0" w:rsidRDefault="00C26093" w:rsidP="00C2609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proofErr w:type="spellStart"/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HNo</w:t>
            </w:r>
            <w:proofErr w:type="spellEnd"/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. 258</w:t>
            </w:r>
            <w:r w:rsidR="00A85B83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,</w:t>
            </w: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 A </w:t>
            </w:r>
            <w:proofErr w:type="spellStart"/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Mulant</w:t>
            </w:r>
            <w:proofErr w:type="spellEnd"/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 Galli At </w:t>
            </w:r>
            <w:proofErr w:type="spellStart"/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AT</w:t>
            </w:r>
            <w:proofErr w:type="spellEnd"/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. Post. </w:t>
            </w:r>
            <w:proofErr w:type="spellStart"/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Amarpur</w:t>
            </w:r>
            <w:proofErr w:type="spellEnd"/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, </w:t>
            </w: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br/>
            </w:r>
            <w:proofErr w:type="spellStart"/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Tq</w:t>
            </w:r>
            <w:proofErr w:type="spellEnd"/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. </w:t>
            </w:r>
            <w:proofErr w:type="spellStart"/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Kadegao</w:t>
            </w:r>
            <w:proofErr w:type="spellEnd"/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, Dist. </w:t>
            </w:r>
            <w:proofErr w:type="spellStart"/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Sangli</w:t>
            </w:r>
            <w:proofErr w:type="spellEnd"/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 415305</w:t>
            </w:r>
            <w:r w:rsidR="00A85B83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, Maharashtra, </w:t>
            </w:r>
            <w:r w:rsidR="00DD3057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INDIA</w:t>
            </w:r>
            <w:r w:rsidR="00A85B83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 Email: </w:t>
            </w:r>
            <w:hyperlink r:id="rId78" w:history="1">
              <w:r w:rsidR="00A85B83" w:rsidRPr="00AB11D0">
                <w:rPr>
                  <w:rStyle w:val="Hyperlink"/>
                  <w:rFonts w:ascii="Times New Roman" w:eastAsia="Times New Roman" w:hAnsi="Times New Roman" w:cs="Times New Roman"/>
                  <w:kern w:val="0"/>
                  <w:szCs w:val="24"/>
                  <w:lang w:eastAsia="en-GB"/>
                  <w14:ligatures w14:val="none"/>
                </w:rPr>
                <w:t>mulani1961@gmail.com</w:t>
              </w:r>
            </w:hyperlink>
            <w:r w:rsidR="00A85B83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 </w:t>
            </w:r>
          </w:p>
          <w:p w14:paraId="21672432" w14:textId="77777777" w:rsidR="00C26093" w:rsidRPr="00AB11D0" w:rsidRDefault="00A85B83" w:rsidP="00C2609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Mobile No. + 91 9657224391</w:t>
            </w:r>
          </w:p>
        </w:tc>
        <w:tc>
          <w:tcPr>
            <w:tcW w:w="1847" w:type="dxa"/>
            <w:hideMark/>
          </w:tcPr>
          <w:p w14:paraId="0CE45694" w14:textId="4390D60A" w:rsidR="00C26093" w:rsidRPr="00AB11D0" w:rsidRDefault="00C26093" w:rsidP="00AC63B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4"/>
                <w:lang w:eastAsia="en-GB"/>
                <w14:ligatures w14:val="none"/>
              </w:rPr>
              <w:t>LM 23087</w:t>
            </w:r>
          </w:p>
        </w:tc>
      </w:tr>
      <w:tr w:rsidR="00493C00" w:rsidRPr="00AB11D0" w14:paraId="6EA7F06F" w14:textId="77777777" w:rsidTr="004E2B82">
        <w:trPr>
          <w:trHeight w:val="840"/>
        </w:trPr>
        <w:tc>
          <w:tcPr>
            <w:tcW w:w="988" w:type="dxa"/>
            <w:hideMark/>
          </w:tcPr>
          <w:p w14:paraId="7FFEC9ED" w14:textId="1FDC3704" w:rsidR="00C26093" w:rsidRPr="00AB11D0" w:rsidRDefault="00C26093" w:rsidP="00431F1A">
            <w:pPr>
              <w:pStyle w:val="ListParagraph"/>
              <w:numPr>
                <w:ilvl w:val="0"/>
                <w:numId w:val="6"/>
              </w:num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8</w:t>
            </w:r>
          </w:p>
        </w:tc>
        <w:tc>
          <w:tcPr>
            <w:tcW w:w="5528" w:type="dxa"/>
            <w:hideMark/>
          </w:tcPr>
          <w:p w14:paraId="6C9585A0" w14:textId="77777777" w:rsidR="00A85B83" w:rsidRPr="00AB11D0" w:rsidRDefault="00C26093" w:rsidP="00C2609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Dr. Jaishri </w:t>
            </w:r>
            <w:proofErr w:type="spellStart"/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Surywanshi</w:t>
            </w:r>
            <w:proofErr w:type="spellEnd"/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 </w:t>
            </w:r>
          </w:p>
          <w:p w14:paraId="3F3446FB" w14:textId="77777777" w:rsidR="00A85B83" w:rsidRPr="00AB11D0" w:rsidRDefault="00C26093" w:rsidP="00C2609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Rani Durgavati </w:t>
            </w:r>
            <w:r w:rsidR="00A85B83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G</w:t>
            </w: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ovt. </w:t>
            </w:r>
            <w:r w:rsidR="00A85B83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C</w:t>
            </w: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ollege, </w:t>
            </w:r>
            <w:proofErr w:type="spellStart"/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Paraswada</w:t>
            </w:r>
            <w:proofErr w:type="spellEnd"/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 </w:t>
            </w:r>
          </w:p>
          <w:p w14:paraId="5393EEC3" w14:textId="199D9A8B" w:rsidR="00C26093" w:rsidRPr="00AB11D0" w:rsidRDefault="00C26093" w:rsidP="00C2609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proofErr w:type="spellStart"/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Balaghat</w:t>
            </w:r>
            <w:proofErr w:type="spellEnd"/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, M</w:t>
            </w:r>
            <w:r w:rsidR="00A85B83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adhya Pradesh, </w:t>
            </w:r>
            <w:r w:rsidR="00DD3057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INDIA</w:t>
            </w:r>
          </w:p>
          <w:p w14:paraId="6D3B9809" w14:textId="77777777" w:rsidR="00A85B83" w:rsidRPr="00AB11D0" w:rsidRDefault="00A85B83" w:rsidP="00C2609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Email: </w:t>
            </w:r>
            <w:hyperlink r:id="rId79" w:history="1">
              <w:r w:rsidRPr="00AB11D0">
                <w:rPr>
                  <w:rStyle w:val="Hyperlink"/>
                  <w:rFonts w:ascii="Times New Roman" w:eastAsia="Times New Roman" w:hAnsi="Times New Roman" w:cs="Times New Roman"/>
                  <w:kern w:val="0"/>
                  <w:szCs w:val="24"/>
                  <w:lang w:eastAsia="en-GB"/>
                  <w14:ligatures w14:val="none"/>
                </w:rPr>
                <w:t>jaishri.surywanshi10@gmail.com</w:t>
              </w:r>
            </w:hyperlink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 </w:t>
            </w:r>
          </w:p>
          <w:p w14:paraId="22449260" w14:textId="77777777" w:rsidR="00A85B83" w:rsidRPr="00AB11D0" w:rsidRDefault="00A85B83" w:rsidP="00C2609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Mobile No. + 91 7987862098</w:t>
            </w:r>
          </w:p>
        </w:tc>
        <w:tc>
          <w:tcPr>
            <w:tcW w:w="1847" w:type="dxa"/>
            <w:hideMark/>
          </w:tcPr>
          <w:p w14:paraId="3BB01F27" w14:textId="26702530" w:rsidR="00C26093" w:rsidRPr="00AB11D0" w:rsidRDefault="00C26093" w:rsidP="00AC63B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4"/>
                <w:lang w:eastAsia="en-GB"/>
                <w14:ligatures w14:val="none"/>
              </w:rPr>
              <w:t>LM 23088</w:t>
            </w:r>
          </w:p>
        </w:tc>
      </w:tr>
      <w:tr w:rsidR="00493C00" w:rsidRPr="00AB11D0" w14:paraId="5855D95F" w14:textId="77777777" w:rsidTr="004E2B82">
        <w:trPr>
          <w:trHeight w:val="840"/>
        </w:trPr>
        <w:tc>
          <w:tcPr>
            <w:tcW w:w="988" w:type="dxa"/>
            <w:hideMark/>
          </w:tcPr>
          <w:p w14:paraId="3BBFC74A" w14:textId="39CD9BBB" w:rsidR="00C26093" w:rsidRPr="00AB11D0" w:rsidRDefault="00C26093" w:rsidP="00431F1A">
            <w:pPr>
              <w:pStyle w:val="ListParagraph"/>
              <w:numPr>
                <w:ilvl w:val="0"/>
                <w:numId w:val="6"/>
              </w:num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8</w:t>
            </w:r>
          </w:p>
        </w:tc>
        <w:tc>
          <w:tcPr>
            <w:tcW w:w="5528" w:type="dxa"/>
            <w:hideMark/>
          </w:tcPr>
          <w:p w14:paraId="474D2A30" w14:textId="193E77A4" w:rsidR="00A85B83" w:rsidRPr="00AB11D0" w:rsidRDefault="00C26093" w:rsidP="00C2609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Dr. Sanjay K. Singh, </w:t>
            </w:r>
            <w:r w:rsidR="00A85B83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Scientist</w:t>
            </w:r>
            <w:r w:rsidR="002C5FCF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-</w:t>
            </w:r>
            <w:r w:rsidR="00A85B83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F</w:t>
            </w:r>
          </w:p>
          <w:p w14:paraId="76585823" w14:textId="66C845A9" w:rsidR="00A85B83" w:rsidRPr="00AB11D0" w:rsidRDefault="00A85B83" w:rsidP="00A85B8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National Fungal Culture Collection of </w:t>
            </w:r>
            <w:r w:rsidR="00803378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India </w:t>
            </w: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(NFCCI) Biodiversity and Palaeobiology Gr. (Fungi) </w:t>
            </w:r>
          </w:p>
          <w:p w14:paraId="363A3BB7" w14:textId="63E10456" w:rsidR="00A85B83" w:rsidRPr="00AB11D0" w:rsidRDefault="00A85B83" w:rsidP="00A85B8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MACS-</w:t>
            </w:r>
            <w:proofErr w:type="spellStart"/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Agharkar</w:t>
            </w:r>
            <w:proofErr w:type="spellEnd"/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 Research Institute, GG, Agarkar Road Pune 411004 Maharashtra, </w:t>
            </w:r>
            <w:r w:rsidR="00DD3057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INDIA</w:t>
            </w: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 </w:t>
            </w:r>
          </w:p>
          <w:p w14:paraId="73119ED7" w14:textId="77777777" w:rsidR="00A85B83" w:rsidRPr="00AB11D0" w:rsidRDefault="00A85B83" w:rsidP="00A85B8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Email: </w:t>
            </w:r>
            <w:hyperlink r:id="rId80" w:history="1">
              <w:r w:rsidRPr="00AB11D0">
                <w:rPr>
                  <w:rStyle w:val="Hyperlink"/>
                  <w:rFonts w:ascii="Times New Roman" w:eastAsia="Times New Roman" w:hAnsi="Times New Roman" w:cs="Times New Roman"/>
                  <w:kern w:val="0"/>
                  <w:szCs w:val="24"/>
                  <w:lang w:eastAsia="en-GB"/>
                  <w14:ligatures w14:val="none"/>
                </w:rPr>
                <w:t>singhsksingh@gmail.com</w:t>
              </w:r>
            </w:hyperlink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 </w:t>
            </w:r>
          </w:p>
          <w:p w14:paraId="06078343" w14:textId="77777777" w:rsidR="00C26093" w:rsidRPr="00AB11D0" w:rsidRDefault="00A85B83" w:rsidP="00A85B8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Mobile No. + 91 9552709158</w:t>
            </w:r>
          </w:p>
        </w:tc>
        <w:tc>
          <w:tcPr>
            <w:tcW w:w="1847" w:type="dxa"/>
            <w:hideMark/>
          </w:tcPr>
          <w:p w14:paraId="69435D0E" w14:textId="374F56F7" w:rsidR="00C26093" w:rsidRPr="00AB11D0" w:rsidRDefault="00C26093" w:rsidP="00AC63B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4"/>
                <w:lang w:eastAsia="en-GB"/>
                <w14:ligatures w14:val="none"/>
              </w:rPr>
              <w:t>LM 23089</w:t>
            </w:r>
          </w:p>
        </w:tc>
      </w:tr>
      <w:tr w:rsidR="00493C00" w:rsidRPr="00AB11D0" w14:paraId="4187B306" w14:textId="77777777" w:rsidTr="004E2B82">
        <w:trPr>
          <w:trHeight w:val="840"/>
        </w:trPr>
        <w:tc>
          <w:tcPr>
            <w:tcW w:w="988" w:type="dxa"/>
            <w:hideMark/>
          </w:tcPr>
          <w:p w14:paraId="7080F1F1" w14:textId="0E38F450" w:rsidR="00C26093" w:rsidRPr="00AB11D0" w:rsidRDefault="00C26093" w:rsidP="00431F1A">
            <w:pPr>
              <w:pStyle w:val="ListParagraph"/>
              <w:numPr>
                <w:ilvl w:val="0"/>
                <w:numId w:val="6"/>
              </w:num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9</w:t>
            </w:r>
          </w:p>
        </w:tc>
        <w:tc>
          <w:tcPr>
            <w:tcW w:w="5528" w:type="dxa"/>
            <w:hideMark/>
          </w:tcPr>
          <w:p w14:paraId="1DCEA1FD" w14:textId="72FDB8DB" w:rsidR="00A85B83" w:rsidRPr="00AB11D0" w:rsidRDefault="00C26093" w:rsidP="00C2609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Dr. Anjali Patil </w:t>
            </w:r>
          </w:p>
          <w:p w14:paraId="1B292EEB" w14:textId="77777777" w:rsidR="00A85B83" w:rsidRPr="00AB11D0" w:rsidRDefault="00C26093" w:rsidP="00C2609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Department of Botany, </w:t>
            </w:r>
          </w:p>
          <w:p w14:paraId="15F9B634" w14:textId="52676721" w:rsidR="00C26093" w:rsidRPr="00AB11D0" w:rsidRDefault="00C26093" w:rsidP="00C2609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proofErr w:type="spellStart"/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Goverment</w:t>
            </w:r>
            <w:proofErr w:type="spellEnd"/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 of Maharashtra Rajaram College, Kolhapur, Vidyanagar 416004</w:t>
            </w:r>
            <w:r w:rsidR="00A85B83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, Maharashtra, </w:t>
            </w:r>
            <w:r w:rsidR="00DD3057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INDIA</w:t>
            </w:r>
          </w:p>
          <w:p w14:paraId="27CFB1A6" w14:textId="77777777" w:rsidR="00A85B83" w:rsidRPr="00AB11D0" w:rsidRDefault="00A85B83" w:rsidP="00C2609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proofErr w:type="gramStart"/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Email:dhirajanj@gmail.com</w:t>
            </w:r>
            <w:proofErr w:type="gramEnd"/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  </w:t>
            </w:r>
          </w:p>
          <w:p w14:paraId="65DEEF17" w14:textId="77777777" w:rsidR="00A85B83" w:rsidRPr="00AB11D0" w:rsidRDefault="00A85B83" w:rsidP="00C2609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Mobile No. + 91 9881466025</w:t>
            </w:r>
          </w:p>
        </w:tc>
        <w:tc>
          <w:tcPr>
            <w:tcW w:w="1847" w:type="dxa"/>
            <w:hideMark/>
          </w:tcPr>
          <w:p w14:paraId="348731A1" w14:textId="79C801DE" w:rsidR="00C26093" w:rsidRPr="00AB11D0" w:rsidRDefault="00C26093" w:rsidP="00AC63B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4"/>
                <w:lang w:eastAsia="en-GB"/>
                <w14:ligatures w14:val="none"/>
              </w:rPr>
              <w:t>LM 23090</w:t>
            </w:r>
          </w:p>
        </w:tc>
      </w:tr>
      <w:tr w:rsidR="00493C00" w:rsidRPr="00AB11D0" w14:paraId="627ABD0A" w14:textId="77777777" w:rsidTr="004E2B82">
        <w:trPr>
          <w:trHeight w:val="840"/>
        </w:trPr>
        <w:tc>
          <w:tcPr>
            <w:tcW w:w="988" w:type="dxa"/>
            <w:hideMark/>
          </w:tcPr>
          <w:p w14:paraId="0DEBB63D" w14:textId="5EC4B2EF" w:rsidR="00C26093" w:rsidRPr="00AB11D0" w:rsidRDefault="00C26093" w:rsidP="00431F1A">
            <w:pPr>
              <w:pStyle w:val="ListParagraph"/>
              <w:numPr>
                <w:ilvl w:val="0"/>
                <w:numId w:val="6"/>
              </w:num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9</w:t>
            </w:r>
          </w:p>
        </w:tc>
        <w:tc>
          <w:tcPr>
            <w:tcW w:w="5528" w:type="dxa"/>
            <w:hideMark/>
          </w:tcPr>
          <w:p w14:paraId="26BAF976" w14:textId="5D3C1F8F" w:rsidR="00A85B83" w:rsidRPr="00AB11D0" w:rsidRDefault="002C5FCF" w:rsidP="00C2609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Mr. </w:t>
            </w:r>
            <w:r w:rsidR="00C26093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Major Pravin Nayak </w:t>
            </w:r>
          </w:p>
          <w:p w14:paraId="6E00D94A" w14:textId="77777777" w:rsidR="00A85B83" w:rsidRPr="00AB11D0" w:rsidRDefault="00C26093" w:rsidP="00C2609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Department of Botany, </w:t>
            </w:r>
          </w:p>
          <w:p w14:paraId="319CD948" w14:textId="7905C8EA" w:rsidR="00A85B83" w:rsidRPr="00AB11D0" w:rsidRDefault="00C26093" w:rsidP="00C2609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RJ College, Ghatkopar (W), Mumbai 86</w:t>
            </w:r>
            <w:r w:rsidR="00A85B83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, </w:t>
            </w:r>
            <w:r w:rsidR="00DD3057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INDIA</w:t>
            </w:r>
            <w:r w:rsidR="00A85B83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 </w:t>
            </w:r>
          </w:p>
          <w:p w14:paraId="69485A1F" w14:textId="77777777" w:rsidR="00A85B83" w:rsidRPr="00AB11D0" w:rsidRDefault="00A85B83" w:rsidP="00C2609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Email: pravinnayak@rjcollege.edu.in </w:t>
            </w:r>
          </w:p>
          <w:p w14:paraId="17B65598" w14:textId="77777777" w:rsidR="00C26093" w:rsidRPr="00AB11D0" w:rsidRDefault="00A85B83" w:rsidP="00C2609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Mobile No. + 91 9869071300</w:t>
            </w:r>
          </w:p>
        </w:tc>
        <w:tc>
          <w:tcPr>
            <w:tcW w:w="1847" w:type="dxa"/>
            <w:hideMark/>
          </w:tcPr>
          <w:p w14:paraId="48FE6523" w14:textId="08FC8E13" w:rsidR="00C26093" w:rsidRPr="00AB11D0" w:rsidRDefault="00C26093" w:rsidP="00AC63B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4"/>
                <w:lang w:eastAsia="en-GB"/>
                <w14:ligatures w14:val="none"/>
              </w:rPr>
              <w:t>LM 23091</w:t>
            </w:r>
          </w:p>
        </w:tc>
      </w:tr>
      <w:tr w:rsidR="00493C00" w:rsidRPr="00AB11D0" w14:paraId="57176E7E" w14:textId="77777777" w:rsidTr="004E2B82">
        <w:trPr>
          <w:trHeight w:val="1120"/>
        </w:trPr>
        <w:tc>
          <w:tcPr>
            <w:tcW w:w="988" w:type="dxa"/>
            <w:hideMark/>
          </w:tcPr>
          <w:p w14:paraId="19B313DC" w14:textId="261D0A93" w:rsidR="00C26093" w:rsidRPr="00AB11D0" w:rsidRDefault="00C26093" w:rsidP="00431F1A">
            <w:pPr>
              <w:pStyle w:val="ListParagraph"/>
              <w:numPr>
                <w:ilvl w:val="0"/>
                <w:numId w:val="6"/>
              </w:num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lastRenderedPageBreak/>
              <w:t>9</w:t>
            </w:r>
          </w:p>
        </w:tc>
        <w:tc>
          <w:tcPr>
            <w:tcW w:w="5528" w:type="dxa"/>
            <w:hideMark/>
          </w:tcPr>
          <w:p w14:paraId="060D8FA1" w14:textId="77777777" w:rsidR="00A85B83" w:rsidRPr="00AB11D0" w:rsidRDefault="00C26093" w:rsidP="00C2609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Mr. Dilip Kumar Tripathi </w:t>
            </w:r>
          </w:p>
          <w:p w14:paraId="514BC983" w14:textId="3B116A05" w:rsidR="00A85B83" w:rsidRPr="00AB11D0" w:rsidRDefault="00C26093" w:rsidP="00C2609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Applied Mycology Lab </w:t>
            </w:r>
          </w:p>
          <w:p w14:paraId="637E7F01" w14:textId="217C7032" w:rsidR="00A85B83" w:rsidRPr="00AB11D0" w:rsidRDefault="00C26093" w:rsidP="00C2609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St. Andrew's P.G. College, Gorakhpur 273001</w:t>
            </w: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br/>
              <w:t xml:space="preserve">Uttar Pradesh, </w:t>
            </w:r>
            <w:r w:rsidR="00DD3057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INDIA</w:t>
            </w: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 </w:t>
            </w:r>
          </w:p>
          <w:p w14:paraId="06DB3018" w14:textId="77777777" w:rsidR="00A85B83" w:rsidRPr="00AB11D0" w:rsidRDefault="00A85B83" w:rsidP="00C2609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Email: </w:t>
            </w:r>
            <w:hyperlink r:id="rId81" w:history="1">
              <w:r w:rsidRPr="00AB11D0">
                <w:rPr>
                  <w:rStyle w:val="Hyperlink"/>
                  <w:rFonts w:ascii="Times New Roman" w:eastAsia="Times New Roman" w:hAnsi="Times New Roman" w:cs="Times New Roman"/>
                  <w:kern w:val="0"/>
                  <w:szCs w:val="24"/>
                  <w:lang w:eastAsia="en-GB"/>
                  <w14:ligatures w14:val="none"/>
                </w:rPr>
                <w:t>diliptripathi429@gmail.com</w:t>
              </w:r>
            </w:hyperlink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 </w:t>
            </w:r>
          </w:p>
          <w:p w14:paraId="21D0BD52" w14:textId="77777777" w:rsidR="00C26093" w:rsidRPr="00AB11D0" w:rsidRDefault="00A85B83" w:rsidP="00C2609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Mobile No. + 91 9695976544</w:t>
            </w:r>
          </w:p>
        </w:tc>
        <w:tc>
          <w:tcPr>
            <w:tcW w:w="1847" w:type="dxa"/>
            <w:hideMark/>
          </w:tcPr>
          <w:p w14:paraId="5FFBB9E5" w14:textId="5BE31C15" w:rsidR="00C26093" w:rsidRPr="00AB11D0" w:rsidRDefault="00C26093" w:rsidP="00AC63B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4"/>
                <w:lang w:eastAsia="en-GB"/>
                <w14:ligatures w14:val="none"/>
              </w:rPr>
              <w:t>LM 23092</w:t>
            </w:r>
          </w:p>
        </w:tc>
      </w:tr>
      <w:tr w:rsidR="00493C00" w:rsidRPr="00AB11D0" w14:paraId="25962870" w14:textId="77777777" w:rsidTr="004E2B82">
        <w:trPr>
          <w:trHeight w:val="558"/>
        </w:trPr>
        <w:tc>
          <w:tcPr>
            <w:tcW w:w="988" w:type="dxa"/>
            <w:hideMark/>
          </w:tcPr>
          <w:p w14:paraId="38F6AB9E" w14:textId="432B6B31" w:rsidR="00C26093" w:rsidRPr="00AB11D0" w:rsidRDefault="00C26093" w:rsidP="00431F1A">
            <w:pPr>
              <w:pStyle w:val="ListParagraph"/>
              <w:numPr>
                <w:ilvl w:val="0"/>
                <w:numId w:val="6"/>
              </w:num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9</w:t>
            </w:r>
          </w:p>
        </w:tc>
        <w:tc>
          <w:tcPr>
            <w:tcW w:w="5528" w:type="dxa"/>
            <w:hideMark/>
          </w:tcPr>
          <w:p w14:paraId="6A22B00D" w14:textId="6693A131" w:rsidR="00A85B83" w:rsidRPr="00AB11D0" w:rsidRDefault="00C26093" w:rsidP="00C2609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Ms</w:t>
            </w:r>
            <w:r w:rsidR="002C5FCF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.</w:t>
            </w: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 Supriya Pandey</w:t>
            </w:r>
          </w:p>
          <w:p w14:paraId="4FC8D2E4" w14:textId="77777777" w:rsidR="00A85B83" w:rsidRPr="00AB11D0" w:rsidRDefault="00C26093" w:rsidP="00C2609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Applied Mycology Lab </w:t>
            </w:r>
          </w:p>
          <w:p w14:paraId="664F4B71" w14:textId="2BC30FA1" w:rsidR="00A85B83" w:rsidRPr="00AB11D0" w:rsidRDefault="00C26093" w:rsidP="00C2609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Department of Botany, St. Andrew’s College Gorakhpur, 273001</w:t>
            </w:r>
            <w:r w:rsidR="00A85B83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, UP, </w:t>
            </w:r>
            <w:r w:rsidR="00DD3057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INDIA</w:t>
            </w: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 </w:t>
            </w:r>
          </w:p>
          <w:p w14:paraId="0B0E2D5C" w14:textId="77777777" w:rsidR="00A85B83" w:rsidRPr="00AB11D0" w:rsidRDefault="00A85B83" w:rsidP="00C2609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Email: </w:t>
            </w:r>
            <w:hyperlink r:id="rId82" w:history="1">
              <w:r w:rsidRPr="00AB11D0">
                <w:rPr>
                  <w:rStyle w:val="Hyperlink"/>
                  <w:rFonts w:ascii="Times New Roman" w:eastAsia="Times New Roman" w:hAnsi="Times New Roman" w:cs="Times New Roman"/>
                  <w:kern w:val="0"/>
                  <w:szCs w:val="24"/>
                  <w:lang w:eastAsia="en-GB"/>
                  <w14:ligatures w14:val="none"/>
                </w:rPr>
                <w:t>1997supriyapandey@gmail.com</w:t>
              </w:r>
            </w:hyperlink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 </w:t>
            </w:r>
          </w:p>
          <w:p w14:paraId="39EEC6D6" w14:textId="77777777" w:rsidR="00C26093" w:rsidRPr="00AB11D0" w:rsidRDefault="00A85B83" w:rsidP="00C2609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Mobile No. + 91 8573887775</w:t>
            </w:r>
          </w:p>
        </w:tc>
        <w:tc>
          <w:tcPr>
            <w:tcW w:w="1847" w:type="dxa"/>
            <w:hideMark/>
          </w:tcPr>
          <w:p w14:paraId="184EE439" w14:textId="32B93FC6" w:rsidR="00C26093" w:rsidRPr="00AB11D0" w:rsidRDefault="00C26093" w:rsidP="00AC63B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4"/>
                <w:lang w:eastAsia="en-GB"/>
                <w14:ligatures w14:val="none"/>
              </w:rPr>
              <w:t>LM 23093</w:t>
            </w:r>
          </w:p>
        </w:tc>
      </w:tr>
      <w:tr w:rsidR="00493C00" w:rsidRPr="00AB11D0" w14:paraId="77E17603" w14:textId="77777777" w:rsidTr="004E2B82">
        <w:trPr>
          <w:trHeight w:val="1120"/>
        </w:trPr>
        <w:tc>
          <w:tcPr>
            <w:tcW w:w="988" w:type="dxa"/>
            <w:hideMark/>
          </w:tcPr>
          <w:p w14:paraId="0C9A2057" w14:textId="301EF39E" w:rsidR="00C26093" w:rsidRPr="00AB11D0" w:rsidRDefault="00C26093" w:rsidP="00431F1A">
            <w:pPr>
              <w:pStyle w:val="ListParagraph"/>
              <w:numPr>
                <w:ilvl w:val="0"/>
                <w:numId w:val="6"/>
              </w:num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9</w:t>
            </w:r>
          </w:p>
        </w:tc>
        <w:tc>
          <w:tcPr>
            <w:tcW w:w="5528" w:type="dxa"/>
            <w:hideMark/>
          </w:tcPr>
          <w:p w14:paraId="0FD7604E" w14:textId="77777777" w:rsidR="00A85B83" w:rsidRPr="00AB11D0" w:rsidRDefault="00C26093" w:rsidP="00C2609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Dr. Sonia Chadha </w:t>
            </w:r>
          </w:p>
          <w:p w14:paraId="54965ABD" w14:textId="1E0B3578" w:rsidR="00186167" w:rsidRPr="00AB11D0" w:rsidRDefault="00C26093" w:rsidP="00C2609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Nuclear Agriculture and Biotechnology </w:t>
            </w:r>
            <w:proofErr w:type="gramStart"/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Division</w:t>
            </w:r>
            <w:r w:rsidR="008066D6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 </w:t>
            </w: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 Bhabha</w:t>
            </w:r>
            <w:proofErr w:type="gramEnd"/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 Atomic Research Centre </w:t>
            </w:r>
          </w:p>
          <w:p w14:paraId="2723ECAA" w14:textId="011AE101" w:rsidR="00186167" w:rsidRPr="00AB11D0" w:rsidRDefault="00C26093" w:rsidP="00C2609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proofErr w:type="spellStart"/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Trombay</w:t>
            </w:r>
            <w:proofErr w:type="spellEnd"/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, Mumbai 400085</w:t>
            </w:r>
            <w:r w:rsidR="00186167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, </w:t>
            </w:r>
            <w:r w:rsidR="00DD3057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INDIA</w:t>
            </w:r>
            <w:r w:rsidR="00A85B83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 </w:t>
            </w:r>
          </w:p>
          <w:p w14:paraId="283AEDBB" w14:textId="77777777" w:rsidR="00186167" w:rsidRPr="00AB11D0" w:rsidRDefault="00186167" w:rsidP="00C2609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Email: </w:t>
            </w:r>
            <w:hyperlink r:id="rId83" w:history="1">
              <w:r w:rsidRPr="00AB11D0">
                <w:rPr>
                  <w:rStyle w:val="Hyperlink"/>
                  <w:rFonts w:ascii="Times New Roman" w:eastAsia="Times New Roman" w:hAnsi="Times New Roman" w:cs="Times New Roman"/>
                  <w:kern w:val="0"/>
                  <w:szCs w:val="24"/>
                  <w:lang w:eastAsia="en-GB"/>
                  <w14:ligatures w14:val="none"/>
                </w:rPr>
                <w:t>schadha@barc.gov.in</w:t>
              </w:r>
            </w:hyperlink>
            <w:r w:rsidR="00A85B83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 </w:t>
            </w:r>
          </w:p>
          <w:p w14:paraId="77BEECB5" w14:textId="77777777" w:rsidR="00C26093" w:rsidRPr="00AB11D0" w:rsidRDefault="00A85B83" w:rsidP="00C2609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Mobile No. + 91 9869321712</w:t>
            </w:r>
          </w:p>
        </w:tc>
        <w:tc>
          <w:tcPr>
            <w:tcW w:w="1847" w:type="dxa"/>
            <w:hideMark/>
          </w:tcPr>
          <w:p w14:paraId="728BCA6C" w14:textId="07D06939" w:rsidR="00C26093" w:rsidRPr="00AB11D0" w:rsidRDefault="00C26093" w:rsidP="00AC63B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4"/>
                <w:lang w:eastAsia="en-GB"/>
                <w14:ligatures w14:val="none"/>
              </w:rPr>
              <w:t>LM 23094</w:t>
            </w:r>
          </w:p>
        </w:tc>
      </w:tr>
      <w:tr w:rsidR="00493C00" w:rsidRPr="00AB11D0" w14:paraId="089B1516" w14:textId="77777777" w:rsidTr="004E2B82">
        <w:trPr>
          <w:trHeight w:val="1115"/>
        </w:trPr>
        <w:tc>
          <w:tcPr>
            <w:tcW w:w="988" w:type="dxa"/>
            <w:noWrap/>
            <w:hideMark/>
          </w:tcPr>
          <w:p w14:paraId="1F7936C5" w14:textId="2E74D26F" w:rsidR="00C26093" w:rsidRPr="00AB11D0" w:rsidRDefault="00C26093" w:rsidP="00431F1A">
            <w:pPr>
              <w:pStyle w:val="ListParagraph"/>
              <w:numPr>
                <w:ilvl w:val="0"/>
                <w:numId w:val="6"/>
              </w:num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9</w:t>
            </w:r>
          </w:p>
        </w:tc>
        <w:tc>
          <w:tcPr>
            <w:tcW w:w="5528" w:type="dxa"/>
            <w:hideMark/>
          </w:tcPr>
          <w:p w14:paraId="0836E9C7" w14:textId="77777777" w:rsidR="00186167" w:rsidRPr="00AB11D0" w:rsidRDefault="00C26093" w:rsidP="00C2609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Dr. Neeraj Srivastava </w:t>
            </w:r>
          </w:p>
          <w:p w14:paraId="3DB33256" w14:textId="77777777" w:rsidR="00186167" w:rsidRPr="00AB11D0" w:rsidRDefault="00C26093" w:rsidP="00C2609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Associate Professor of Botany, </w:t>
            </w:r>
          </w:p>
          <w:p w14:paraId="1E9EEC2E" w14:textId="77777777" w:rsidR="00186167" w:rsidRPr="00AB11D0" w:rsidRDefault="00C26093" w:rsidP="00C2609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St Andrew's Post-Graduate College, </w:t>
            </w:r>
          </w:p>
          <w:p w14:paraId="51D75981" w14:textId="6EA6EC5C" w:rsidR="00186167" w:rsidRPr="00AB11D0" w:rsidRDefault="00C26093" w:rsidP="00C2609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Gorakhpur - 273001. Uttar Pradesh</w:t>
            </w:r>
            <w:r w:rsidR="00186167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, </w:t>
            </w:r>
            <w:r w:rsidR="00DD3057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INDIA</w:t>
            </w:r>
            <w:r w:rsidR="00186167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 </w:t>
            </w:r>
          </w:p>
          <w:p w14:paraId="4D919DED" w14:textId="77777777" w:rsidR="00186167" w:rsidRPr="00AB11D0" w:rsidRDefault="00186167" w:rsidP="00C2609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Email: mycology1999@gmail.com            </w:t>
            </w:r>
          </w:p>
          <w:p w14:paraId="666474CC" w14:textId="77777777" w:rsidR="00C26093" w:rsidRPr="00AB11D0" w:rsidRDefault="00186167" w:rsidP="00C2609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Mobile No. + 91 9415362639</w:t>
            </w:r>
          </w:p>
        </w:tc>
        <w:tc>
          <w:tcPr>
            <w:tcW w:w="1847" w:type="dxa"/>
            <w:hideMark/>
          </w:tcPr>
          <w:p w14:paraId="36E19EEF" w14:textId="6F71BBE4" w:rsidR="00C26093" w:rsidRPr="00AB11D0" w:rsidRDefault="00C26093" w:rsidP="00AC63B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4"/>
                <w:lang w:eastAsia="en-GB"/>
                <w14:ligatures w14:val="none"/>
              </w:rPr>
              <w:t>LM 23095</w:t>
            </w:r>
          </w:p>
        </w:tc>
      </w:tr>
      <w:tr w:rsidR="00493C00" w:rsidRPr="00AB11D0" w14:paraId="6BF2F241" w14:textId="77777777" w:rsidTr="004E2B82">
        <w:trPr>
          <w:trHeight w:val="840"/>
        </w:trPr>
        <w:tc>
          <w:tcPr>
            <w:tcW w:w="988" w:type="dxa"/>
            <w:hideMark/>
          </w:tcPr>
          <w:p w14:paraId="4084B3CD" w14:textId="2F0EFB16" w:rsidR="00C26093" w:rsidRPr="00AB11D0" w:rsidRDefault="00C26093" w:rsidP="00431F1A">
            <w:pPr>
              <w:pStyle w:val="ListParagraph"/>
              <w:numPr>
                <w:ilvl w:val="0"/>
                <w:numId w:val="6"/>
              </w:num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9</w:t>
            </w:r>
          </w:p>
        </w:tc>
        <w:tc>
          <w:tcPr>
            <w:tcW w:w="5528" w:type="dxa"/>
            <w:hideMark/>
          </w:tcPr>
          <w:p w14:paraId="7E955D72" w14:textId="795876F8" w:rsidR="00250E1B" w:rsidRPr="00AB11D0" w:rsidRDefault="00C26093" w:rsidP="00C2609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Ms. Sandra Balakrishnan  </w:t>
            </w:r>
          </w:p>
          <w:p w14:paraId="3265865F" w14:textId="2C25541D" w:rsidR="00250E1B" w:rsidRPr="00AB11D0" w:rsidRDefault="00C26093" w:rsidP="00C2609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105</w:t>
            </w:r>
            <w:r w:rsidR="00250E1B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 </w:t>
            </w: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B Sadguru Nakshatra, </w:t>
            </w:r>
            <w:proofErr w:type="spellStart"/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Goveli</w:t>
            </w:r>
            <w:proofErr w:type="spellEnd"/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 </w:t>
            </w:r>
            <w:r w:rsidR="00250E1B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R</w:t>
            </w: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oad,</w:t>
            </w:r>
            <w:r w:rsidR="006E0AD6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 </w:t>
            </w:r>
            <w:proofErr w:type="spellStart"/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Titwala</w:t>
            </w:r>
            <w:proofErr w:type="spellEnd"/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 East</w:t>
            </w:r>
            <w:r w:rsidR="00250E1B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 </w:t>
            </w:r>
            <w:r w:rsidR="00803378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INDIA</w:t>
            </w:r>
          </w:p>
          <w:p w14:paraId="3E4CEB81" w14:textId="1E01FB6A" w:rsidR="00250E1B" w:rsidRPr="00AB11D0" w:rsidRDefault="00250E1B" w:rsidP="00C2609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Email: sandrabala14@gmail.com</w:t>
            </w:r>
          </w:p>
          <w:p w14:paraId="3DF28BE6" w14:textId="38916E9A" w:rsidR="00C26093" w:rsidRPr="00AB11D0" w:rsidRDefault="00250E1B" w:rsidP="00C2609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Mobile No. + 91 7045876895</w:t>
            </w:r>
          </w:p>
        </w:tc>
        <w:tc>
          <w:tcPr>
            <w:tcW w:w="1847" w:type="dxa"/>
            <w:hideMark/>
          </w:tcPr>
          <w:p w14:paraId="1CEDDAE3" w14:textId="768626BE" w:rsidR="00C26093" w:rsidRPr="00AB11D0" w:rsidRDefault="00C26093" w:rsidP="00AC63B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4"/>
                <w:lang w:eastAsia="en-GB"/>
                <w14:ligatures w14:val="none"/>
              </w:rPr>
              <w:t>LM 23096</w:t>
            </w:r>
          </w:p>
        </w:tc>
      </w:tr>
      <w:tr w:rsidR="00493C00" w:rsidRPr="00AB11D0" w14:paraId="1A690F4E" w14:textId="77777777" w:rsidTr="004E2B82">
        <w:trPr>
          <w:trHeight w:val="1120"/>
        </w:trPr>
        <w:tc>
          <w:tcPr>
            <w:tcW w:w="988" w:type="dxa"/>
            <w:hideMark/>
          </w:tcPr>
          <w:p w14:paraId="6244A5DE" w14:textId="1F480E19" w:rsidR="00C26093" w:rsidRPr="00AB11D0" w:rsidRDefault="00C26093" w:rsidP="00431F1A">
            <w:pPr>
              <w:pStyle w:val="ListParagraph"/>
              <w:numPr>
                <w:ilvl w:val="0"/>
                <w:numId w:val="6"/>
              </w:num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9</w:t>
            </w:r>
          </w:p>
        </w:tc>
        <w:tc>
          <w:tcPr>
            <w:tcW w:w="5528" w:type="dxa"/>
            <w:hideMark/>
          </w:tcPr>
          <w:p w14:paraId="18BF1BC8" w14:textId="0EE12EAB" w:rsidR="006E0AD6" w:rsidRPr="00AB11D0" w:rsidRDefault="00C26093" w:rsidP="00C2609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Ms. Ruchika Dani </w:t>
            </w:r>
          </w:p>
          <w:p w14:paraId="0199502B" w14:textId="77777777" w:rsidR="006E0AD6" w:rsidRPr="00AB11D0" w:rsidRDefault="00C26093" w:rsidP="00C2609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New </w:t>
            </w:r>
            <w:r w:rsidR="006E0AD6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L</w:t>
            </w: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ook </w:t>
            </w:r>
            <w:r w:rsidR="006E0AD6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B</w:t>
            </w: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uilding, B wing, 1st floor, </w:t>
            </w:r>
          </w:p>
          <w:p w14:paraId="34F57F19" w14:textId="1C383CF2" w:rsidR="006E0AD6" w:rsidRPr="00AB11D0" w:rsidRDefault="00C26093" w:rsidP="00C2609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Room no 109, Sion </w:t>
            </w:r>
            <w:proofErr w:type="spellStart"/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Koliwada</w:t>
            </w:r>
            <w:proofErr w:type="spellEnd"/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, Punjabi Colony </w:t>
            </w:r>
            <w:proofErr w:type="spellStart"/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G.T.</w:t>
            </w:r>
            <w:proofErr w:type="gramStart"/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B.Nagar</w:t>
            </w:r>
            <w:proofErr w:type="spellEnd"/>
            <w:proofErr w:type="gramEnd"/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, Mumbai 400037</w:t>
            </w:r>
            <w:r w:rsidR="006E0AD6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, </w:t>
            </w:r>
            <w:r w:rsidR="00DD3057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INDIA</w:t>
            </w:r>
            <w:r w:rsidR="006E0AD6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 </w:t>
            </w:r>
          </w:p>
          <w:p w14:paraId="796B1400" w14:textId="2898E25F" w:rsidR="006E0AD6" w:rsidRPr="00AB11D0" w:rsidRDefault="006E0AD6" w:rsidP="00C2609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Email: </w:t>
            </w:r>
            <w:hyperlink r:id="rId84" w:history="1">
              <w:r w:rsidRPr="00AB11D0">
                <w:rPr>
                  <w:rStyle w:val="Hyperlink"/>
                  <w:rFonts w:ascii="Times New Roman" w:eastAsia="Times New Roman" w:hAnsi="Times New Roman" w:cs="Times New Roman"/>
                  <w:kern w:val="0"/>
                  <w:szCs w:val="24"/>
                  <w:lang w:eastAsia="en-GB"/>
                  <w14:ligatures w14:val="none"/>
                </w:rPr>
                <w:t>ruchidani1982@gmail.com</w:t>
              </w:r>
            </w:hyperlink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 </w:t>
            </w:r>
          </w:p>
          <w:p w14:paraId="7E9C1208" w14:textId="4919AF68" w:rsidR="00C26093" w:rsidRPr="00AB11D0" w:rsidRDefault="006E0AD6" w:rsidP="00C2609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Mobile No. + 91 8356002253</w:t>
            </w:r>
          </w:p>
        </w:tc>
        <w:tc>
          <w:tcPr>
            <w:tcW w:w="1847" w:type="dxa"/>
            <w:hideMark/>
          </w:tcPr>
          <w:p w14:paraId="446CBBAF" w14:textId="1125B45C" w:rsidR="00C26093" w:rsidRPr="00AB11D0" w:rsidRDefault="00C26093" w:rsidP="00AC63B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4"/>
                <w:lang w:eastAsia="en-GB"/>
                <w14:ligatures w14:val="none"/>
              </w:rPr>
              <w:t>LM 23097</w:t>
            </w:r>
          </w:p>
        </w:tc>
      </w:tr>
      <w:tr w:rsidR="00493C00" w:rsidRPr="00AB11D0" w14:paraId="5658A0B4" w14:textId="77777777" w:rsidTr="004E2B82">
        <w:trPr>
          <w:trHeight w:val="1120"/>
        </w:trPr>
        <w:tc>
          <w:tcPr>
            <w:tcW w:w="988" w:type="dxa"/>
            <w:hideMark/>
          </w:tcPr>
          <w:p w14:paraId="4B7CD7EF" w14:textId="188A9647" w:rsidR="00C26093" w:rsidRPr="00AB11D0" w:rsidRDefault="00C26093" w:rsidP="00431F1A">
            <w:pPr>
              <w:pStyle w:val="ListParagraph"/>
              <w:numPr>
                <w:ilvl w:val="0"/>
                <w:numId w:val="6"/>
              </w:num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9</w:t>
            </w:r>
          </w:p>
        </w:tc>
        <w:tc>
          <w:tcPr>
            <w:tcW w:w="5528" w:type="dxa"/>
            <w:hideMark/>
          </w:tcPr>
          <w:p w14:paraId="4BE23333" w14:textId="669C62E3" w:rsidR="006E0AD6" w:rsidRPr="00AB11D0" w:rsidRDefault="00C26093" w:rsidP="00C2609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Dr. Mandakini Rajendra Ingle  </w:t>
            </w:r>
          </w:p>
          <w:p w14:paraId="6AC1C895" w14:textId="35AB8F55" w:rsidR="00E934EE" w:rsidRPr="00AB11D0" w:rsidRDefault="00C26093" w:rsidP="00C2609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303</w:t>
            </w:r>
            <w:r w:rsidR="006E0AD6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, S</w:t>
            </w: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hri Gajanan Arcade near Siddhivinayak Seva Bhavan</w:t>
            </w:r>
            <w:r w:rsidR="00E934EE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, </w:t>
            </w:r>
            <w:proofErr w:type="spellStart"/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Desalepada</w:t>
            </w:r>
            <w:proofErr w:type="spellEnd"/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 </w:t>
            </w:r>
            <w:proofErr w:type="spellStart"/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Manpada</w:t>
            </w:r>
            <w:proofErr w:type="spellEnd"/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 </w:t>
            </w:r>
            <w:r w:rsidR="006E0AD6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R</w:t>
            </w: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oad Dombivli East</w:t>
            </w:r>
            <w:r w:rsidR="006E0AD6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, Mumbai</w:t>
            </w:r>
            <w:r w:rsidR="00E934EE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, </w:t>
            </w:r>
            <w:r w:rsidR="00DD3057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INDIA</w:t>
            </w:r>
          </w:p>
          <w:p w14:paraId="5D11E6E7" w14:textId="6F3AA39D" w:rsidR="00E934EE" w:rsidRPr="00AB11D0" w:rsidRDefault="00E934EE" w:rsidP="00C2609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Email:</w:t>
            </w:r>
            <w:r w:rsidR="00C26093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 </w:t>
            </w:r>
            <w:r w:rsidR="006E0AD6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rajmandakini@gmail.com</w:t>
            </w:r>
          </w:p>
          <w:p w14:paraId="0F74D94C" w14:textId="39326322" w:rsidR="00C26093" w:rsidRPr="00AB11D0" w:rsidRDefault="006E0AD6" w:rsidP="00C2609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Mobile No. + 91 9821961060</w:t>
            </w:r>
          </w:p>
        </w:tc>
        <w:tc>
          <w:tcPr>
            <w:tcW w:w="1847" w:type="dxa"/>
            <w:hideMark/>
          </w:tcPr>
          <w:p w14:paraId="10C0FA8D" w14:textId="7BBFFD32" w:rsidR="00C26093" w:rsidRPr="00AB11D0" w:rsidRDefault="00C26093" w:rsidP="00AC63B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4"/>
                <w:lang w:eastAsia="en-GB"/>
                <w14:ligatures w14:val="none"/>
              </w:rPr>
              <w:t>LM 23098</w:t>
            </w:r>
          </w:p>
        </w:tc>
      </w:tr>
      <w:tr w:rsidR="00493C00" w:rsidRPr="00AB11D0" w14:paraId="2F631E51" w14:textId="77777777" w:rsidTr="004E2B82">
        <w:trPr>
          <w:trHeight w:val="1120"/>
        </w:trPr>
        <w:tc>
          <w:tcPr>
            <w:tcW w:w="988" w:type="dxa"/>
            <w:hideMark/>
          </w:tcPr>
          <w:p w14:paraId="2119FD0C" w14:textId="17B3E648" w:rsidR="00C26093" w:rsidRPr="00AB11D0" w:rsidRDefault="00C26093" w:rsidP="00431F1A">
            <w:pPr>
              <w:pStyle w:val="ListParagraph"/>
              <w:numPr>
                <w:ilvl w:val="0"/>
                <w:numId w:val="6"/>
              </w:num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9</w:t>
            </w:r>
          </w:p>
        </w:tc>
        <w:tc>
          <w:tcPr>
            <w:tcW w:w="5528" w:type="dxa"/>
            <w:hideMark/>
          </w:tcPr>
          <w:p w14:paraId="7665D63A" w14:textId="3BD86BFA" w:rsidR="006E0AD6" w:rsidRPr="00AB11D0" w:rsidRDefault="00C26093" w:rsidP="00C2609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Mr. Jitendra R. Patil </w:t>
            </w:r>
          </w:p>
          <w:p w14:paraId="03E66D9F" w14:textId="2A05CDFB" w:rsidR="00C66C1B" w:rsidRPr="00AB11D0" w:rsidRDefault="00C26093" w:rsidP="00C2609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Seva Sadan's R.K. Talreja College of Arts, Science and Commerce, Department of Botany, Ulhasnagar -3</w:t>
            </w:r>
            <w:r w:rsidR="006E0AD6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 </w:t>
            </w:r>
            <w:r w:rsidR="00803378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INDIA</w:t>
            </w:r>
            <w:r w:rsidR="00803378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, </w:t>
            </w:r>
            <w:r w:rsidR="00C66C1B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Email: </w:t>
            </w:r>
            <w:hyperlink r:id="rId85" w:history="1">
              <w:r w:rsidR="00C66C1B" w:rsidRPr="00AB11D0">
                <w:rPr>
                  <w:rStyle w:val="Hyperlink"/>
                  <w:rFonts w:ascii="Times New Roman" w:eastAsia="Times New Roman" w:hAnsi="Times New Roman" w:cs="Times New Roman"/>
                  <w:kern w:val="0"/>
                  <w:szCs w:val="24"/>
                  <w:lang w:eastAsia="en-GB"/>
                  <w14:ligatures w14:val="none"/>
                </w:rPr>
                <w:t>jrpatilrkt@gmail.com</w:t>
              </w:r>
            </w:hyperlink>
            <w:r w:rsidR="006E0AD6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 </w:t>
            </w:r>
          </w:p>
          <w:p w14:paraId="7D0D7F29" w14:textId="5CBE1988" w:rsidR="00C26093" w:rsidRPr="00AB11D0" w:rsidRDefault="006E0AD6" w:rsidP="00C2609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Mobile No. + 91 8149609247</w:t>
            </w:r>
          </w:p>
        </w:tc>
        <w:tc>
          <w:tcPr>
            <w:tcW w:w="1847" w:type="dxa"/>
            <w:hideMark/>
          </w:tcPr>
          <w:p w14:paraId="09D444E1" w14:textId="0F61675F" w:rsidR="00C26093" w:rsidRPr="00AB11D0" w:rsidRDefault="00C26093" w:rsidP="00AC63B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4"/>
                <w:lang w:eastAsia="en-GB"/>
                <w14:ligatures w14:val="none"/>
              </w:rPr>
              <w:t>LM 23099</w:t>
            </w:r>
          </w:p>
        </w:tc>
      </w:tr>
      <w:tr w:rsidR="00493C00" w:rsidRPr="00AB11D0" w14:paraId="0CA5D32D" w14:textId="77777777" w:rsidTr="004E2B82">
        <w:trPr>
          <w:trHeight w:val="1400"/>
        </w:trPr>
        <w:tc>
          <w:tcPr>
            <w:tcW w:w="988" w:type="dxa"/>
            <w:hideMark/>
          </w:tcPr>
          <w:p w14:paraId="088ED435" w14:textId="3F006344" w:rsidR="00C26093" w:rsidRPr="00AB11D0" w:rsidRDefault="00C26093" w:rsidP="00431F1A">
            <w:pPr>
              <w:pStyle w:val="ListParagraph"/>
              <w:numPr>
                <w:ilvl w:val="0"/>
                <w:numId w:val="6"/>
              </w:num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lastRenderedPageBreak/>
              <w:t>1</w:t>
            </w:r>
          </w:p>
        </w:tc>
        <w:tc>
          <w:tcPr>
            <w:tcW w:w="5528" w:type="dxa"/>
            <w:hideMark/>
          </w:tcPr>
          <w:p w14:paraId="09C51D0E" w14:textId="399730B4" w:rsidR="00CE6716" w:rsidRPr="00AB11D0" w:rsidRDefault="00C26093" w:rsidP="00C2609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Dr. Darshana Avinash Patil </w:t>
            </w: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br/>
              <w:t xml:space="preserve">1304, Spring building, Seasons Complex, Next to Naturals </w:t>
            </w:r>
            <w:proofErr w:type="spellStart"/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Icecream</w:t>
            </w:r>
            <w:proofErr w:type="spellEnd"/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 Parlor, Opposite Konkan Ratna Hotel, </w:t>
            </w:r>
            <w:proofErr w:type="spellStart"/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Khadakpada</w:t>
            </w:r>
            <w:proofErr w:type="spellEnd"/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, Kalyan (West)</w:t>
            </w:r>
            <w:r w:rsidR="00CE6716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, Mumbai, </w:t>
            </w:r>
            <w:r w:rsidR="00DD3057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INDIA</w:t>
            </w:r>
            <w:r w:rsidR="00CE6716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 </w:t>
            </w:r>
          </w:p>
          <w:p w14:paraId="78057AD3" w14:textId="4F3F7F11" w:rsidR="00CE6716" w:rsidRPr="00AB11D0" w:rsidRDefault="00CE6716" w:rsidP="00C2609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Email: </w:t>
            </w:r>
            <w:hyperlink r:id="rId86" w:history="1">
              <w:r w:rsidRPr="00AB11D0">
                <w:rPr>
                  <w:rStyle w:val="Hyperlink"/>
                  <w:rFonts w:ascii="Times New Roman" w:eastAsia="Times New Roman" w:hAnsi="Times New Roman" w:cs="Times New Roman"/>
                  <w:kern w:val="0"/>
                  <w:szCs w:val="24"/>
                  <w:lang w:eastAsia="en-GB"/>
                  <w14:ligatures w14:val="none"/>
                </w:rPr>
                <w:t>profdarshanapatil13@gmail.com</w:t>
              </w:r>
            </w:hyperlink>
          </w:p>
          <w:p w14:paraId="6A6FB35E" w14:textId="69F85C9A" w:rsidR="00C26093" w:rsidRPr="00AB11D0" w:rsidRDefault="00CE6716" w:rsidP="00C2609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Mobile No. + 91 8080104051</w:t>
            </w:r>
          </w:p>
        </w:tc>
        <w:tc>
          <w:tcPr>
            <w:tcW w:w="1847" w:type="dxa"/>
            <w:hideMark/>
          </w:tcPr>
          <w:p w14:paraId="5A410D3D" w14:textId="26C752E6" w:rsidR="00C26093" w:rsidRPr="00AB11D0" w:rsidRDefault="00C26093" w:rsidP="00AC63B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4"/>
                <w:lang w:eastAsia="en-GB"/>
                <w14:ligatures w14:val="none"/>
              </w:rPr>
              <w:t>LM 23100</w:t>
            </w:r>
          </w:p>
        </w:tc>
      </w:tr>
      <w:tr w:rsidR="00493C00" w:rsidRPr="00AB11D0" w14:paraId="3C7C0871" w14:textId="77777777" w:rsidTr="004E2B82">
        <w:trPr>
          <w:trHeight w:val="1120"/>
        </w:trPr>
        <w:tc>
          <w:tcPr>
            <w:tcW w:w="988" w:type="dxa"/>
            <w:hideMark/>
          </w:tcPr>
          <w:p w14:paraId="50A31C0B" w14:textId="41BD302A" w:rsidR="00C26093" w:rsidRPr="00AB11D0" w:rsidRDefault="00C26093" w:rsidP="00431F1A">
            <w:pPr>
              <w:pStyle w:val="ListParagraph"/>
              <w:numPr>
                <w:ilvl w:val="0"/>
                <w:numId w:val="6"/>
              </w:num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1</w:t>
            </w:r>
          </w:p>
        </w:tc>
        <w:tc>
          <w:tcPr>
            <w:tcW w:w="5528" w:type="dxa"/>
            <w:hideMark/>
          </w:tcPr>
          <w:p w14:paraId="4C3CC483" w14:textId="62E8E007" w:rsidR="00CE6716" w:rsidRPr="00AB11D0" w:rsidRDefault="00C26093" w:rsidP="00C2609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Dr. B. </w:t>
            </w:r>
            <w:proofErr w:type="spellStart"/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Devadatha</w:t>
            </w:r>
            <w:proofErr w:type="spellEnd"/>
            <w:r w:rsidR="00D8527F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, Scientist</w:t>
            </w:r>
          </w:p>
          <w:p w14:paraId="0E237CFA" w14:textId="055ABEC2" w:rsidR="00D8527F" w:rsidRPr="00AB11D0" w:rsidRDefault="00C26093" w:rsidP="00C2609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Microbial Type Culture Collection</w:t>
            </w:r>
            <w:r w:rsidR="00D8527F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 (Fungi Section)</w:t>
            </w: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, CSIR</w:t>
            </w:r>
            <w:r w:rsidR="00D8527F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 </w:t>
            </w: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Institute of Microbial Technology, Sector, 39 A </w:t>
            </w:r>
            <w:proofErr w:type="spellStart"/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Chandigardh</w:t>
            </w:r>
            <w:proofErr w:type="spellEnd"/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, 160036</w:t>
            </w:r>
            <w:r w:rsidR="00D8527F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, </w:t>
            </w:r>
            <w:r w:rsidR="00DD3057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INDIA</w:t>
            </w:r>
          </w:p>
          <w:p w14:paraId="21861E64" w14:textId="0D4C7622" w:rsidR="00D8527F" w:rsidRPr="00AB11D0" w:rsidRDefault="00D8527F" w:rsidP="00C2609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Cs w:val="24"/>
                <w:lang w:eastAsia="en-GB"/>
                <w14:ligatures w14:val="none"/>
              </w:rPr>
              <w:t>Email:</w:t>
            </w:r>
            <w:r w:rsidR="00CE6716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 </w:t>
            </w:r>
            <w:hyperlink r:id="rId87" w:history="1">
              <w:r w:rsidR="00B24107" w:rsidRPr="00AB11D0">
                <w:rPr>
                  <w:rStyle w:val="Hyperlink"/>
                  <w:rFonts w:ascii="Times New Roman" w:eastAsia="Times New Roman" w:hAnsi="Times New Roman" w:cs="Times New Roman"/>
                  <w:kern w:val="0"/>
                  <w:szCs w:val="24"/>
                  <w:lang w:eastAsia="en-GB"/>
                  <w14:ligatures w14:val="none"/>
                </w:rPr>
                <w:t>devadatha796@gmail.com</w:t>
              </w:r>
            </w:hyperlink>
            <w:r w:rsidR="00B24107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 </w:t>
            </w:r>
            <w:r w:rsidR="00CE6716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 </w:t>
            </w:r>
          </w:p>
          <w:p w14:paraId="1C77C2C4" w14:textId="4E515712" w:rsidR="00C26093" w:rsidRPr="00AB11D0" w:rsidRDefault="00CE6716" w:rsidP="00C2609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Cs w:val="24"/>
                <w:lang w:eastAsia="en-GB"/>
                <w14:ligatures w14:val="none"/>
              </w:rPr>
              <w:t>Mobile No.</w:t>
            </w: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 + 91 8106294201</w:t>
            </w:r>
          </w:p>
        </w:tc>
        <w:tc>
          <w:tcPr>
            <w:tcW w:w="1847" w:type="dxa"/>
            <w:hideMark/>
          </w:tcPr>
          <w:p w14:paraId="39779AD7" w14:textId="47C3FB8D" w:rsidR="00C26093" w:rsidRPr="00AB11D0" w:rsidRDefault="00C26093" w:rsidP="00AC63B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4"/>
                <w:lang w:eastAsia="en-GB"/>
                <w14:ligatures w14:val="none"/>
              </w:rPr>
              <w:t>LM 23101</w:t>
            </w:r>
          </w:p>
        </w:tc>
      </w:tr>
      <w:tr w:rsidR="00493C00" w:rsidRPr="00AB11D0" w14:paraId="1C1F3F48" w14:textId="77777777" w:rsidTr="004E2B82">
        <w:trPr>
          <w:trHeight w:val="558"/>
        </w:trPr>
        <w:tc>
          <w:tcPr>
            <w:tcW w:w="988" w:type="dxa"/>
            <w:noWrap/>
            <w:hideMark/>
          </w:tcPr>
          <w:p w14:paraId="7D5CA4D3" w14:textId="60784908" w:rsidR="00C26093" w:rsidRPr="00AB11D0" w:rsidRDefault="00C26093" w:rsidP="00431F1A">
            <w:pPr>
              <w:pStyle w:val="ListParagraph"/>
              <w:numPr>
                <w:ilvl w:val="0"/>
                <w:numId w:val="6"/>
              </w:num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1</w:t>
            </w:r>
          </w:p>
        </w:tc>
        <w:tc>
          <w:tcPr>
            <w:tcW w:w="5528" w:type="dxa"/>
            <w:hideMark/>
          </w:tcPr>
          <w:p w14:paraId="5B057CD1" w14:textId="295E9CFA" w:rsidR="00D8527F" w:rsidRPr="00AB11D0" w:rsidRDefault="00C26093" w:rsidP="00C2609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Dr. Borde Mahesh Y, </w:t>
            </w:r>
            <w:r w:rsidR="002C5FCF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Assistant Professor</w:t>
            </w:r>
          </w:p>
          <w:p w14:paraId="33295BD7" w14:textId="32F6F33C" w:rsidR="00B24107" w:rsidRPr="00AB11D0" w:rsidRDefault="00C26093" w:rsidP="00C2609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Department of Botany, Savitribai Phule Pune University,</w:t>
            </w:r>
            <w:r w:rsidR="00803378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 </w:t>
            </w:r>
            <w:r w:rsidR="00D8527F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Pune 411007</w:t>
            </w:r>
            <w:r w:rsidR="00B24107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, </w:t>
            </w:r>
            <w:r w:rsidR="00DD3057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INDIA</w:t>
            </w:r>
          </w:p>
          <w:p w14:paraId="611C1FAE" w14:textId="6026E86E" w:rsidR="00B24107" w:rsidRPr="00AB11D0" w:rsidRDefault="00B24107" w:rsidP="00C2609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Email:</w:t>
            </w:r>
            <w:r w:rsidR="00C26093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 </w:t>
            </w:r>
            <w:hyperlink r:id="rId88" w:history="1">
              <w:r w:rsidRPr="00AB11D0">
                <w:rPr>
                  <w:rStyle w:val="Hyperlink"/>
                  <w:rFonts w:ascii="Times New Roman" w:eastAsia="Times New Roman" w:hAnsi="Times New Roman" w:cs="Times New Roman"/>
                  <w:kern w:val="0"/>
                  <w:szCs w:val="24"/>
                  <w:lang w:eastAsia="en-GB"/>
                  <w14:ligatures w14:val="none"/>
                </w:rPr>
                <w:t>maheshmyco@gmail.com</w:t>
              </w:r>
            </w:hyperlink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 </w:t>
            </w:r>
          </w:p>
          <w:p w14:paraId="662C2152" w14:textId="74B81A8D" w:rsidR="00C26093" w:rsidRPr="00AB11D0" w:rsidRDefault="00D8527F" w:rsidP="00C2609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Mobile No. + </w:t>
            </w:r>
            <w:proofErr w:type="gramStart"/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91  9850150490</w:t>
            </w:r>
            <w:proofErr w:type="gramEnd"/>
          </w:p>
        </w:tc>
        <w:tc>
          <w:tcPr>
            <w:tcW w:w="1847" w:type="dxa"/>
            <w:hideMark/>
          </w:tcPr>
          <w:p w14:paraId="46072B91" w14:textId="44961A54" w:rsidR="00C26093" w:rsidRPr="00AB11D0" w:rsidRDefault="00C26093" w:rsidP="00AC63B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4"/>
                <w:lang w:eastAsia="en-GB"/>
                <w14:ligatures w14:val="none"/>
              </w:rPr>
              <w:t>LM 23102</w:t>
            </w:r>
          </w:p>
        </w:tc>
      </w:tr>
      <w:tr w:rsidR="00493C00" w:rsidRPr="00AB11D0" w14:paraId="46AB8E65" w14:textId="77777777" w:rsidTr="004E2B82">
        <w:trPr>
          <w:trHeight w:val="1400"/>
        </w:trPr>
        <w:tc>
          <w:tcPr>
            <w:tcW w:w="988" w:type="dxa"/>
            <w:hideMark/>
          </w:tcPr>
          <w:p w14:paraId="75CB6C51" w14:textId="1205D11B" w:rsidR="00C26093" w:rsidRPr="00AB11D0" w:rsidRDefault="00C26093" w:rsidP="00431F1A">
            <w:pPr>
              <w:pStyle w:val="ListParagraph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1</w:t>
            </w:r>
          </w:p>
        </w:tc>
        <w:tc>
          <w:tcPr>
            <w:tcW w:w="5528" w:type="dxa"/>
            <w:hideMark/>
          </w:tcPr>
          <w:p w14:paraId="4EFA8BF5" w14:textId="050BF467" w:rsidR="00B24107" w:rsidRPr="00AB11D0" w:rsidRDefault="00C26093" w:rsidP="00C2609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Dr. Kiran Ramchandra Ranadive </w:t>
            </w:r>
          </w:p>
          <w:p w14:paraId="06FBCD9F" w14:textId="77777777" w:rsidR="00B24107" w:rsidRPr="00AB11D0" w:rsidRDefault="00C26093" w:rsidP="00C2609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Leisure Town, Building </w:t>
            </w:r>
            <w:proofErr w:type="gramStart"/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No.D</w:t>
            </w:r>
            <w:proofErr w:type="gramEnd"/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-3, </w:t>
            </w:r>
          </w:p>
          <w:p w14:paraId="29C1D82E" w14:textId="66C19674" w:rsidR="0013631C" w:rsidRPr="00AB11D0" w:rsidRDefault="00C26093" w:rsidP="00C2609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Flat No. 1005, Behind </w:t>
            </w:r>
            <w:proofErr w:type="spellStart"/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Amanora</w:t>
            </w:r>
            <w:proofErr w:type="spellEnd"/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 Fire Station </w:t>
            </w:r>
            <w:proofErr w:type="spellStart"/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Sadesataranali</w:t>
            </w:r>
            <w:proofErr w:type="spellEnd"/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, Hadapsar, Pune-411028 </w:t>
            </w:r>
          </w:p>
          <w:p w14:paraId="6EA908DE" w14:textId="30D7E601" w:rsidR="0013631C" w:rsidRPr="00AB11D0" w:rsidRDefault="00C26093" w:rsidP="00C2609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Maharashtra, </w:t>
            </w:r>
            <w:r w:rsidR="00DD3057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INDIA</w:t>
            </w:r>
            <w:r w:rsidR="0013631C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 </w:t>
            </w:r>
          </w:p>
          <w:p w14:paraId="0852BBAB" w14:textId="1895C6CF" w:rsidR="0013631C" w:rsidRPr="00AB11D0" w:rsidRDefault="0013631C" w:rsidP="00C2609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Email: </w:t>
            </w:r>
            <w:hyperlink r:id="rId89" w:history="1">
              <w:r w:rsidRPr="00AB11D0">
                <w:rPr>
                  <w:rStyle w:val="Hyperlink"/>
                  <w:rFonts w:ascii="Times New Roman" w:eastAsia="Times New Roman" w:hAnsi="Times New Roman" w:cs="Times New Roman"/>
                  <w:kern w:val="0"/>
                  <w:szCs w:val="24"/>
                  <w:lang w:eastAsia="en-GB"/>
                  <w14:ligatures w14:val="none"/>
                </w:rPr>
                <w:t>ranadive.kiran@gmail.com</w:t>
              </w:r>
            </w:hyperlink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 </w:t>
            </w:r>
          </w:p>
          <w:p w14:paraId="1807645A" w14:textId="41B2ED9F" w:rsidR="00C26093" w:rsidRPr="00AB11D0" w:rsidRDefault="0013631C" w:rsidP="00C2609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Mobile No. + 91 9822733284</w:t>
            </w:r>
          </w:p>
        </w:tc>
        <w:tc>
          <w:tcPr>
            <w:tcW w:w="1847" w:type="dxa"/>
            <w:hideMark/>
          </w:tcPr>
          <w:p w14:paraId="6EA18D03" w14:textId="4D7CD4A4" w:rsidR="00C26093" w:rsidRPr="00AB11D0" w:rsidRDefault="00C26093" w:rsidP="00AC63B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4"/>
                <w:lang w:eastAsia="en-GB"/>
                <w14:ligatures w14:val="none"/>
              </w:rPr>
              <w:t>LM 23103</w:t>
            </w:r>
          </w:p>
        </w:tc>
      </w:tr>
      <w:tr w:rsidR="00493C00" w:rsidRPr="00AB11D0" w14:paraId="46FE78B3" w14:textId="77777777" w:rsidTr="004E2B82">
        <w:trPr>
          <w:trHeight w:val="840"/>
        </w:trPr>
        <w:tc>
          <w:tcPr>
            <w:tcW w:w="988" w:type="dxa"/>
            <w:hideMark/>
          </w:tcPr>
          <w:p w14:paraId="3E829E85" w14:textId="69DC5C56" w:rsidR="00C26093" w:rsidRPr="00AB11D0" w:rsidRDefault="00C26093" w:rsidP="00431F1A">
            <w:pPr>
              <w:pStyle w:val="ListParagraph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1</w:t>
            </w:r>
          </w:p>
        </w:tc>
        <w:tc>
          <w:tcPr>
            <w:tcW w:w="5528" w:type="dxa"/>
            <w:hideMark/>
          </w:tcPr>
          <w:p w14:paraId="787B4385" w14:textId="14CA6BBF" w:rsidR="00647798" w:rsidRPr="00AB11D0" w:rsidRDefault="00C26093" w:rsidP="00C2609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Dr. Jitendra Kumar </w:t>
            </w:r>
          </w:p>
          <w:p w14:paraId="706D4844" w14:textId="34943B74" w:rsidR="00647798" w:rsidRPr="00AB11D0" w:rsidRDefault="00C26093" w:rsidP="00C2609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Department of Biosciences </w:t>
            </w:r>
          </w:p>
          <w:p w14:paraId="283D3D07" w14:textId="77777777" w:rsidR="0016407C" w:rsidRPr="00AB11D0" w:rsidRDefault="00C26093" w:rsidP="00C2609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Chandigarh University Mohali, Punjab </w:t>
            </w:r>
          </w:p>
          <w:p w14:paraId="48D06709" w14:textId="77777777" w:rsidR="0016407C" w:rsidRPr="00AB11D0" w:rsidRDefault="0016407C" w:rsidP="00C2609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Email: </w:t>
            </w:r>
            <w:hyperlink r:id="rId90" w:history="1">
              <w:r w:rsidRPr="00AB11D0">
                <w:rPr>
                  <w:rStyle w:val="Hyperlink"/>
                  <w:rFonts w:ascii="Times New Roman" w:eastAsia="Times New Roman" w:hAnsi="Times New Roman" w:cs="Times New Roman"/>
                  <w:kern w:val="0"/>
                  <w:szCs w:val="24"/>
                  <w:lang w:eastAsia="en-GB"/>
                  <w14:ligatures w14:val="none"/>
                </w:rPr>
                <w:t>jeetmicro@gmail.com</w:t>
              </w:r>
            </w:hyperlink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 </w:t>
            </w:r>
          </w:p>
          <w:p w14:paraId="34082863" w14:textId="406A4B1D" w:rsidR="00C26093" w:rsidRPr="00AB11D0" w:rsidRDefault="00647798" w:rsidP="00C2609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Mobile No. + 91 9779522619</w:t>
            </w:r>
          </w:p>
        </w:tc>
        <w:tc>
          <w:tcPr>
            <w:tcW w:w="1847" w:type="dxa"/>
            <w:hideMark/>
          </w:tcPr>
          <w:p w14:paraId="38023029" w14:textId="48F68666" w:rsidR="00C26093" w:rsidRPr="00AB11D0" w:rsidRDefault="00C26093" w:rsidP="00AC63B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4"/>
                <w:lang w:eastAsia="en-GB"/>
                <w14:ligatures w14:val="none"/>
              </w:rPr>
              <w:t>LM 23104</w:t>
            </w:r>
          </w:p>
        </w:tc>
      </w:tr>
      <w:tr w:rsidR="00493C00" w:rsidRPr="00AB11D0" w14:paraId="3BAA3E43" w14:textId="77777777" w:rsidTr="004E2B82">
        <w:trPr>
          <w:trHeight w:val="1120"/>
        </w:trPr>
        <w:tc>
          <w:tcPr>
            <w:tcW w:w="988" w:type="dxa"/>
            <w:hideMark/>
          </w:tcPr>
          <w:p w14:paraId="2B6942C5" w14:textId="3548D582" w:rsidR="00C26093" w:rsidRPr="00AB11D0" w:rsidRDefault="00C26093" w:rsidP="00431F1A">
            <w:pPr>
              <w:pStyle w:val="ListParagraph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1</w:t>
            </w:r>
          </w:p>
        </w:tc>
        <w:tc>
          <w:tcPr>
            <w:tcW w:w="5528" w:type="dxa"/>
            <w:hideMark/>
          </w:tcPr>
          <w:p w14:paraId="497D749B" w14:textId="40B701DE" w:rsidR="0016407C" w:rsidRPr="00AB11D0" w:rsidRDefault="00C26093" w:rsidP="00C2609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Dr. Deepak Kumar </w:t>
            </w:r>
          </w:p>
          <w:p w14:paraId="30219D4A" w14:textId="23BAF70E" w:rsidR="0016407C" w:rsidRPr="00AB11D0" w:rsidRDefault="00C26093" w:rsidP="00C2609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proofErr w:type="spellStart"/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Nextnode</w:t>
            </w:r>
            <w:proofErr w:type="spellEnd"/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 Bioscience </w:t>
            </w:r>
            <w:proofErr w:type="spellStart"/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Pvt.</w:t>
            </w:r>
            <w:proofErr w:type="spellEnd"/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 Ltd. </w:t>
            </w:r>
          </w:p>
          <w:p w14:paraId="05D6B89A" w14:textId="77777777" w:rsidR="002E2899" w:rsidRPr="00AB11D0" w:rsidRDefault="00C26093" w:rsidP="00C2609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Opposite GEB Office, Kadi-Kalol Road, </w:t>
            </w:r>
          </w:p>
          <w:p w14:paraId="307D3B79" w14:textId="325C1261" w:rsidR="0016407C" w:rsidRPr="00AB11D0" w:rsidRDefault="00C26093" w:rsidP="00C2609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Kadi-384440, District: Mehsana, Gujarat, </w:t>
            </w:r>
            <w:r w:rsidR="00DD3057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INDIA</w:t>
            </w:r>
            <w:r w:rsidR="0016407C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 </w:t>
            </w:r>
          </w:p>
          <w:p w14:paraId="028BB2D4" w14:textId="4F5F4B8D" w:rsidR="0016407C" w:rsidRPr="00AB11D0" w:rsidRDefault="0016407C" w:rsidP="00C2609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Email: </w:t>
            </w:r>
            <w:hyperlink r:id="rId91" w:history="1">
              <w:r w:rsidRPr="00AB11D0">
                <w:rPr>
                  <w:rStyle w:val="Hyperlink"/>
                  <w:rFonts w:ascii="Times New Roman" w:eastAsia="Times New Roman" w:hAnsi="Times New Roman" w:cs="Times New Roman"/>
                  <w:kern w:val="0"/>
                  <w:szCs w:val="24"/>
                  <w:lang w:eastAsia="en-GB"/>
                  <w14:ligatures w14:val="none"/>
                </w:rPr>
                <w:t>deepakbiotechdr@gmail.com</w:t>
              </w:r>
            </w:hyperlink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 </w:t>
            </w:r>
          </w:p>
          <w:p w14:paraId="00334DF2" w14:textId="7FC9FA13" w:rsidR="00C26093" w:rsidRPr="00AB11D0" w:rsidRDefault="0016407C" w:rsidP="00C2609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Mobile No. + 91 8755347743</w:t>
            </w:r>
          </w:p>
        </w:tc>
        <w:tc>
          <w:tcPr>
            <w:tcW w:w="1847" w:type="dxa"/>
            <w:hideMark/>
          </w:tcPr>
          <w:p w14:paraId="4B41F03D" w14:textId="348EC355" w:rsidR="00C26093" w:rsidRPr="00AB11D0" w:rsidRDefault="00C26093" w:rsidP="00AC63B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4"/>
                <w:lang w:eastAsia="en-GB"/>
                <w14:ligatures w14:val="none"/>
              </w:rPr>
              <w:t>LM 23105</w:t>
            </w:r>
          </w:p>
        </w:tc>
      </w:tr>
      <w:tr w:rsidR="00493C00" w:rsidRPr="00AB11D0" w14:paraId="265892B4" w14:textId="77777777" w:rsidTr="004E2B82">
        <w:trPr>
          <w:trHeight w:val="840"/>
        </w:trPr>
        <w:tc>
          <w:tcPr>
            <w:tcW w:w="988" w:type="dxa"/>
            <w:hideMark/>
          </w:tcPr>
          <w:p w14:paraId="0D2359FF" w14:textId="00639832" w:rsidR="00C26093" w:rsidRPr="00AB11D0" w:rsidRDefault="00C26093" w:rsidP="00431F1A">
            <w:pPr>
              <w:pStyle w:val="ListParagraph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1</w:t>
            </w:r>
          </w:p>
        </w:tc>
        <w:tc>
          <w:tcPr>
            <w:tcW w:w="5528" w:type="dxa"/>
            <w:hideMark/>
          </w:tcPr>
          <w:p w14:paraId="63B990F0" w14:textId="77A367D7" w:rsidR="002E2899" w:rsidRPr="00AB11D0" w:rsidRDefault="00C26093" w:rsidP="00C2609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val="de-DE"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val="de-DE" w:eastAsia="en-GB"/>
                <w14:ligatures w14:val="none"/>
              </w:rPr>
              <w:t xml:space="preserve">Dr. Sumit Singh Dagar, </w:t>
            </w:r>
          </w:p>
          <w:p w14:paraId="0A685556" w14:textId="72EA90BC" w:rsidR="002E2899" w:rsidRPr="00AB11D0" w:rsidRDefault="00C26093" w:rsidP="00C2609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Bioenergy </w:t>
            </w:r>
            <w:proofErr w:type="gramStart"/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Group,  </w:t>
            </w:r>
            <w:r w:rsidR="002E2899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MACS</w:t>
            </w:r>
            <w:proofErr w:type="gramEnd"/>
            <w:r w:rsidR="002E2899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-</w:t>
            </w:r>
            <w:proofErr w:type="spellStart"/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Agharkar</w:t>
            </w:r>
            <w:proofErr w:type="spellEnd"/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 Research Institute, GG Agarkar Road, Pune 411004, Maharashtra, </w:t>
            </w:r>
            <w:r w:rsidR="00DD3057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INDIA</w:t>
            </w:r>
            <w:r w:rsidR="002E2899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 Email: </w:t>
            </w:r>
            <w:hyperlink r:id="rId92" w:history="1">
              <w:r w:rsidR="002E2899" w:rsidRPr="00AB11D0">
                <w:rPr>
                  <w:rStyle w:val="Hyperlink"/>
                  <w:rFonts w:ascii="Times New Roman" w:eastAsia="Times New Roman" w:hAnsi="Times New Roman" w:cs="Times New Roman"/>
                  <w:kern w:val="0"/>
                  <w:szCs w:val="24"/>
                  <w:lang w:eastAsia="en-GB"/>
                  <w14:ligatures w14:val="none"/>
                </w:rPr>
                <w:t>ssdagar@aripune.org</w:t>
              </w:r>
            </w:hyperlink>
            <w:r w:rsidR="002E2899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 </w:t>
            </w:r>
          </w:p>
          <w:p w14:paraId="20405452" w14:textId="065AB2CA" w:rsidR="00C26093" w:rsidRPr="00AB11D0" w:rsidRDefault="002E2899" w:rsidP="00C2609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Mobile No. + 91 8806049128</w:t>
            </w:r>
          </w:p>
        </w:tc>
        <w:tc>
          <w:tcPr>
            <w:tcW w:w="1847" w:type="dxa"/>
            <w:hideMark/>
          </w:tcPr>
          <w:p w14:paraId="5EEF889B" w14:textId="6641C376" w:rsidR="00C26093" w:rsidRPr="00AB11D0" w:rsidRDefault="00C26093" w:rsidP="00AC63B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4"/>
                <w:lang w:eastAsia="en-GB"/>
                <w14:ligatures w14:val="none"/>
              </w:rPr>
              <w:t>LM 23106</w:t>
            </w:r>
          </w:p>
        </w:tc>
      </w:tr>
      <w:tr w:rsidR="00493C00" w:rsidRPr="00AB11D0" w14:paraId="7B622DC9" w14:textId="77777777" w:rsidTr="004E2B82">
        <w:trPr>
          <w:trHeight w:val="840"/>
        </w:trPr>
        <w:tc>
          <w:tcPr>
            <w:tcW w:w="988" w:type="dxa"/>
            <w:hideMark/>
          </w:tcPr>
          <w:p w14:paraId="2F00C88D" w14:textId="20A81792" w:rsidR="00C26093" w:rsidRPr="00AB11D0" w:rsidRDefault="00C26093" w:rsidP="00431F1A">
            <w:pPr>
              <w:pStyle w:val="ListParagraph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1</w:t>
            </w:r>
          </w:p>
        </w:tc>
        <w:tc>
          <w:tcPr>
            <w:tcW w:w="5528" w:type="dxa"/>
            <w:hideMark/>
          </w:tcPr>
          <w:p w14:paraId="2E428938" w14:textId="4996F024" w:rsidR="002E2899" w:rsidRPr="00AB11D0" w:rsidRDefault="00C26093" w:rsidP="00C2609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Dr. Mona </w:t>
            </w:r>
            <w:proofErr w:type="spellStart"/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Kejariwal</w:t>
            </w:r>
            <w:proofErr w:type="spellEnd"/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 </w:t>
            </w:r>
          </w:p>
          <w:p w14:paraId="6E2B3E55" w14:textId="29364BC3" w:rsidR="002E2899" w:rsidRPr="00AB11D0" w:rsidRDefault="00C26093" w:rsidP="00C2609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Department of </w:t>
            </w:r>
            <w:r w:rsidR="00B812AE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B</w:t>
            </w: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otany </w:t>
            </w: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br/>
              <w:t xml:space="preserve">RD And SH National College Bandra </w:t>
            </w:r>
            <w:r w:rsidR="00B812AE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West</w:t>
            </w:r>
          </w:p>
          <w:p w14:paraId="0549FC26" w14:textId="6794803C" w:rsidR="00B812AE" w:rsidRPr="00AB11D0" w:rsidRDefault="00C26093" w:rsidP="00C2609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Mumbai-400050</w:t>
            </w:r>
            <w:r w:rsidR="002E2899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, Mumbai</w:t>
            </w:r>
            <w:r w:rsidR="00B812AE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, </w:t>
            </w:r>
            <w:r w:rsidR="00DD3057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INDIA</w:t>
            </w:r>
            <w:r w:rsidR="00B812AE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 </w:t>
            </w:r>
          </w:p>
          <w:p w14:paraId="68CA247D" w14:textId="66CA582C" w:rsidR="00B812AE" w:rsidRPr="00AB11D0" w:rsidRDefault="00B812AE" w:rsidP="00C2609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Email: </w:t>
            </w:r>
            <w:hyperlink r:id="rId93" w:history="1">
              <w:r w:rsidRPr="00AB11D0">
                <w:rPr>
                  <w:rStyle w:val="Hyperlink"/>
                  <w:rFonts w:ascii="Times New Roman" w:eastAsia="Times New Roman" w:hAnsi="Times New Roman" w:cs="Times New Roman"/>
                  <w:kern w:val="0"/>
                  <w:szCs w:val="24"/>
                  <w:lang w:eastAsia="en-GB"/>
                  <w14:ligatures w14:val="none"/>
                </w:rPr>
                <w:t>monakejariwal@gmail.com</w:t>
              </w:r>
            </w:hyperlink>
          </w:p>
          <w:p w14:paraId="4C1A95CD" w14:textId="4DC3BA2D" w:rsidR="00C26093" w:rsidRPr="00AB11D0" w:rsidRDefault="00B812AE" w:rsidP="00C2609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Mobile No. + </w:t>
            </w:r>
            <w:proofErr w:type="gramStart"/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91  9702040004</w:t>
            </w:r>
            <w:proofErr w:type="gramEnd"/>
          </w:p>
        </w:tc>
        <w:tc>
          <w:tcPr>
            <w:tcW w:w="1847" w:type="dxa"/>
            <w:hideMark/>
          </w:tcPr>
          <w:p w14:paraId="32F1A560" w14:textId="5660B6DE" w:rsidR="00C26093" w:rsidRPr="00AB11D0" w:rsidRDefault="00C26093" w:rsidP="00AC63B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4"/>
                <w:lang w:eastAsia="en-GB"/>
                <w14:ligatures w14:val="none"/>
              </w:rPr>
              <w:t>LM 23107</w:t>
            </w:r>
          </w:p>
        </w:tc>
      </w:tr>
      <w:tr w:rsidR="00493C00" w:rsidRPr="00AB11D0" w14:paraId="0B278ED4" w14:textId="77777777" w:rsidTr="00803378">
        <w:trPr>
          <w:trHeight w:val="841"/>
        </w:trPr>
        <w:tc>
          <w:tcPr>
            <w:tcW w:w="988" w:type="dxa"/>
            <w:hideMark/>
          </w:tcPr>
          <w:p w14:paraId="00837707" w14:textId="1BCE0C66" w:rsidR="00C26093" w:rsidRPr="00AB11D0" w:rsidRDefault="00C26093" w:rsidP="00431F1A">
            <w:pPr>
              <w:pStyle w:val="ListParagraph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1</w:t>
            </w:r>
          </w:p>
        </w:tc>
        <w:tc>
          <w:tcPr>
            <w:tcW w:w="5528" w:type="dxa"/>
            <w:hideMark/>
          </w:tcPr>
          <w:p w14:paraId="76B86949" w14:textId="7B45D83D" w:rsidR="009115BD" w:rsidRPr="00AB11D0" w:rsidRDefault="00C26093" w:rsidP="00C2609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Dr. Nischitha R.,</w:t>
            </w:r>
            <w:r w:rsidR="003E715A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 National Fungal Culture Collection of </w:t>
            </w:r>
            <w:r w:rsidR="00803378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India</w:t>
            </w:r>
            <w:r w:rsidR="009115BD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 (NFCCI)</w:t>
            </w:r>
            <w:r w:rsidR="00803378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, </w:t>
            </w: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Biodiversity &amp; Palaeobiology Gr. </w:t>
            </w:r>
            <w:proofErr w:type="gramStart"/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( Fungi</w:t>
            </w:r>
            <w:proofErr w:type="gramEnd"/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), MACS-</w:t>
            </w:r>
            <w:proofErr w:type="spellStart"/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Agharkar</w:t>
            </w:r>
            <w:proofErr w:type="spellEnd"/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 Research Institute</w:t>
            </w:r>
            <w:r w:rsidR="00803378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, </w:t>
            </w: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GG, </w:t>
            </w: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lastRenderedPageBreak/>
              <w:t>Agarkar Road Pune, Mahatashtra-411004</w:t>
            </w:r>
            <w:r w:rsidR="009115BD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, </w:t>
            </w:r>
            <w:r w:rsidR="00DD3057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INDIA</w:t>
            </w:r>
            <w:r w:rsidR="009115BD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 Email: </w:t>
            </w:r>
            <w:hyperlink r:id="rId94" w:history="1">
              <w:r w:rsidR="009115BD" w:rsidRPr="00AB11D0">
                <w:rPr>
                  <w:rStyle w:val="Hyperlink"/>
                  <w:rFonts w:ascii="Times New Roman" w:eastAsia="Times New Roman" w:hAnsi="Times New Roman" w:cs="Times New Roman"/>
                  <w:kern w:val="0"/>
                  <w:szCs w:val="24"/>
                  <w:lang w:eastAsia="en-GB"/>
                  <w14:ligatures w14:val="none"/>
                </w:rPr>
                <w:t>nischithalraj9@gmail.com</w:t>
              </w:r>
            </w:hyperlink>
          </w:p>
          <w:p w14:paraId="4E79F686" w14:textId="4C97CDA1" w:rsidR="00C26093" w:rsidRPr="00AB11D0" w:rsidRDefault="009115BD" w:rsidP="00C2609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Mobile No. + 91 8722042699</w:t>
            </w:r>
          </w:p>
        </w:tc>
        <w:tc>
          <w:tcPr>
            <w:tcW w:w="1847" w:type="dxa"/>
            <w:hideMark/>
          </w:tcPr>
          <w:p w14:paraId="37F34840" w14:textId="575436F1" w:rsidR="00C26093" w:rsidRPr="00AB11D0" w:rsidRDefault="00C26093" w:rsidP="00AC63B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4"/>
                <w:lang w:eastAsia="en-GB"/>
                <w14:ligatures w14:val="none"/>
              </w:rPr>
              <w:lastRenderedPageBreak/>
              <w:t>LM 23108</w:t>
            </w:r>
          </w:p>
        </w:tc>
      </w:tr>
      <w:tr w:rsidR="00493C00" w:rsidRPr="00AB11D0" w14:paraId="748D49FF" w14:textId="77777777" w:rsidTr="004E2B82">
        <w:trPr>
          <w:trHeight w:val="1120"/>
        </w:trPr>
        <w:tc>
          <w:tcPr>
            <w:tcW w:w="988" w:type="dxa"/>
            <w:hideMark/>
          </w:tcPr>
          <w:p w14:paraId="079F0AC0" w14:textId="123CA561" w:rsidR="00C26093" w:rsidRPr="00AB11D0" w:rsidRDefault="00C26093" w:rsidP="00431F1A">
            <w:pPr>
              <w:pStyle w:val="ListParagraph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1</w:t>
            </w:r>
          </w:p>
        </w:tc>
        <w:tc>
          <w:tcPr>
            <w:tcW w:w="5528" w:type="dxa"/>
            <w:hideMark/>
          </w:tcPr>
          <w:p w14:paraId="300AA6AC" w14:textId="7BFF2C64" w:rsidR="009115BD" w:rsidRPr="00AB11D0" w:rsidRDefault="000E6846" w:rsidP="00C2609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Mr</w:t>
            </w:r>
            <w:r w:rsidR="002C5FCF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.</w:t>
            </w: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 </w:t>
            </w:r>
            <w:r w:rsidR="00C26093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 Arunkumar Harishchandra </w:t>
            </w:r>
            <w:r w:rsidR="00803378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Jadhav</w:t>
            </w:r>
            <w:r w:rsidR="00803378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, </w:t>
            </w:r>
          </w:p>
          <w:p w14:paraId="22197FD8" w14:textId="77777777" w:rsidR="009115BD" w:rsidRPr="00AB11D0" w:rsidRDefault="00C26093" w:rsidP="00C2609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House no. 1-19-28, </w:t>
            </w:r>
            <w:proofErr w:type="spellStart"/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Mukteshwar</w:t>
            </w:r>
            <w:proofErr w:type="spellEnd"/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 Apt., </w:t>
            </w:r>
          </w:p>
          <w:p w14:paraId="5925071B" w14:textId="648818F9" w:rsidR="009115BD" w:rsidRPr="00AB11D0" w:rsidRDefault="00C26093" w:rsidP="00C2609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Vasant Nagar, Nanded </w:t>
            </w:r>
            <w:r w:rsidR="009115BD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431-602. </w:t>
            </w: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Maharashtra, </w:t>
            </w:r>
            <w:r w:rsidR="00DD3057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INDIA</w:t>
            </w: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 </w:t>
            </w:r>
            <w:r w:rsidR="009115BD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Email: arunjadhavbotanist@gmail.com </w:t>
            </w:r>
          </w:p>
          <w:p w14:paraId="7B6C0FE9" w14:textId="3E72E76D" w:rsidR="00C26093" w:rsidRPr="00AB11D0" w:rsidRDefault="009115BD" w:rsidP="00C2609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Mobile No. +91 8208383975; 7620341058</w:t>
            </w:r>
          </w:p>
        </w:tc>
        <w:tc>
          <w:tcPr>
            <w:tcW w:w="1847" w:type="dxa"/>
            <w:hideMark/>
          </w:tcPr>
          <w:p w14:paraId="7BAB4544" w14:textId="54CCA2A7" w:rsidR="00C26093" w:rsidRPr="00AB11D0" w:rsidRDefault="00C26093" w:rsidP="00AC63B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4"/>
                <w:lang w:eastAsia="en-GB"/>
                <w14:ligatures w14:val="none"/>
              </w:rPr>
              <w:t>LM 23109</w:t>
            </w:r>
          </w:p>
        </w:tc>
      </w:tr>
      <w:tr w:rsidR="00493C00" w:rsidRPr="00AB11D0" w14:paraId="4B9BEAEB" w14:textId="77777777" w:rsidTr="004E2B82">
        <w:trPr>
          <w:trHeight w:val="840"/>
        </w:trPr>
        <w:tc>
          <w:tcPr>
            <w:tcW w:w="988" w:type="dxa"/>
            <w:noWrap/>
            <w:hideMark/>
          </w:tcPr>
          <w:p w14:paraId="6B5CA50F" w14:textId="1F271468" w:rsidR="00C26093" w:rsidRPr="00AB11D0" w:rsidRDefault="00C26093" w:rsidP="00431F1A">
            <w:pPr>
              <w:pStyle w:val="ListParagraph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1</w:t>
            </w:r>
          </w:p>
        </w:tc>
        <w:tc>
          <w:tcPr>
            <w:tcW w:w="5528" w:type="dxa"/>
            <w:hideMark/>
          </w:tcPr>
          <w:p w14:paraId="64E4D4C8" w14:textId="2BC42D30" w:rsidR="009115BD" w:rsidRPr="00AB11D0" w:rsidRDefault="00C26093" w:rsidP="00C2609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Prof</w:t>
            </w:r>
            <w:r w:rsidR="002C5FCF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.</w:t>
            </w: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 N</w:t>
            </w:r>
            <w:r w:rsidR="002C5FCF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.</w:t>
            </w: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S</w:t>
            </w:r>
            <w:r w:rsidR="002C5FCF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.</w:t>
            </w: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 Atri</w:t>
            </w:r>
            <w:r w:rsidR="002C5FCF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, Former Head,</w:t>
            </w:r>
          </w:p>
          <w:p w14:paraId="6598B049" w14:textId="3F3FEDDC" w:rsidR="000E6846" w:rsidRPr="00AB11D0" w:rsidRDefault="00C26093" w:rsidP="00C2609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Dept. of Botany, Punjabi University, Patiala</w:t>
            </w:r>
            <w:r w:rsidR="000E6846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, </w:t>
            </w:r>
            <w:r w:rsidR="00DD3057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INDIA</w:t>
            </w:r>
            <w:r w:rsidR="000E6846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 Email: </w:t>
            </w:r>
            <w:hyperlink r:id="rId95" w:history="1">
              <w:r w:rsidR="000E6846" w:rsidRPr="00AB11D0">
                <w:rPr>
                  <w:rStyle w:val="Hyperlink"/>
                  <w:rFonts w:ascii="Times New Roman" w:eastAsia="Times New Roman" w:hAnsi="Times New Roman" w:cs="Times New Roman"/>
                  <w:kern w:val="0"/>
                  <w:szCs w:val="24"/>
                  <w:lang w:eastAsia="en-GB"/>
                  <w14:ligatures w14:val="none"/>
                </w:rPr>
                <w:t>narinderatri04@gmail.com</w:t>
              </w:r>
            </w:hyperlink>
            <w:r w:rsidR="000E6846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 </w:t>
            </w:r>
          </w:p>
          <w:p w14:paraId="5C35202A" w14:textId="0974EC44" w:rsidR="00C26093" w:rsidRPr="00AB11D0" w:rsidRDefault="000E6846" w:rsidP="00C2609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Mobile No. + 91 9417810754</w:t>
            </w:r>
          </w:p>
        </w:tc>
        <w:tc>
          <w:tcPr>
            <w:tcW w:w="1847" w:type="dxa"/>
            <w:hideMark/>
          </w:tcPr>
          <w:p w14:paraId="7D1FE4DD" w14:textId="4988B81C" w:rsidR="00C26093" w:rsidRPr="00AB11D0" w:rsidRDefault="00C26093" w:rsidP="00AC63B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4"/>
                <w:lang w:eastAsia="en-GB"/>
                <w14:ligatures w14:val="none"/>
              </w:rPr>
              <w:t>LM 23110</w:t>
            </w:r>
          </w:p>
        </w:tc>
      </w:tr>
      <w:tr w:rsidR="00493C00" w:rsidRPr="00AB11D0" w14:paraId="41E0997B" w14:textId="77777777" w:rsidTr="004E2B82">
        <w:trPr>
          <w:trHeight w:val="840"/>
        </w:trPr>
        <w:tc>
          <w:tcPr>
            <w:tcW w:w="988" w:type="dxa"/>
            <w:hideMark/>
          </w:tcPr>
          <w:p w14:paraId="37902425" w14:textId="61E95C0D" w:rsidR="00C26093" w:rsidRPr="00AB11D0" w:rsidRDefault="00C26093" w:rsidP="00431F1A">
            <w:pPr>
              <w:pStyle w:val="ListParagraph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1</w:t>
            </w:r>
          </w:p>
        </w:tc>
        <w:tc>
          <w:tcPr>
            <w:tcW w:w="5528" w:type="dxa"/>
            <w:hideMark/>
          </w:tcPr>
          <w:p w14:paraId="741FC23C" w14:textId="200655BE" w:rsidR="000E6846" w:rsidRPr="00AB11D0" w:rsidRDefault="00C26093" w:rsidP="00C2609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Ms</w:t>
            </w:r>
            <w:r w:rsidR="002C5FCF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.</w:t>
            </w: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 Sonal Jagannath Shinde </w:t>
            </w:r>
          </w:p>
          <w:p w14:paraId="0898F89D" w14:textId="54661789" w:rsidR="000E6846" w:rsidRPr="00AB11D0" w:rsidRDefault="00C26093" w:rsidP="00C2609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proofErr w:type="spellStart"/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Gurukrupa</w:t>
            </w:r>
            <w:proofErr w:type="spellEnd"/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 Mandlik Vasti, At. Post. </w:t>
            </w:r>
            <w:proofErr w:type="spellStart"/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Panoli</w:t>
            </w:r>
            <w:proofErr w:type="spellEnd"/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 </w:t>
            </w:r>
          </w:p>
          <w:p w14:paraId="242A12D3" w14:textId="28C195CE" w:rsidR="00C363A3" w:rsidRPr="00AB11D0" w:rsidRDefault="00C26093" w:rsidP="00C2609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Tal - </w:t>
            </w:r>
            <w:proofErr w:type="spellStart"/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Parner</w:t>
            </w:r>
            <w:proofErr w:type="spellEnd"/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, Dist.- Ahmednagar</w:t>
            </w:r>
            <w:r w:rsidR="00601A0A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 414302 </w:t>
            </w:r>
          </w:p>
          <w:p w14:paraId="749D8222" w14:textId="74E27950" w:rsidR="00C363A3" w:rsidRPr="00AB11D0" w:rsidRDefault="000E6846" w:rsidP="00C26093">
            <w:pPr>
              <w:rPr>
                <w:rFonts w:ascii="Times New Roman" w:hAnsi="Times New Roman" w:cs="Times New Roman"/>
                <w:szCs w:val="24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Maharashtra, </w:t>
            </w:r>
            <w:r w:rsidR="00DD3057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INDIA</w:t>
            </w:r>
            <w:r w:rsidRPr="00AB11D0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315F8600" w14:textId="403E725C" w:rsidR="000E6846" w:rsidRPr="00AB11D0" w:rsidRDefault="000E6846" w:rsidP="00C2609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hAnsi="Times New Roman" w:cs="Times New Roman"/>
                <w:szCs w:val="24"/>
              </w:rPr>
              <w:t xml:space="preserve">Email: </w:t>
            </w:r>
            <w:hyperlink r:id="rId96" w:history="1">
              <w:r w:rsidR="002C5FCF" w:rsidRPr="00AB11D0">
                <w:rPr>
                  <w:rStyle w:val="Hyperlink"/>
                  <w:rFonts w:ascii="Times New Roman" w:eastAsia="Times New Roman" w:hAnsi="Times New Roman" w:cs="Times New Roman"/>
                  <w:kern w:val="0"/>
                  <w:szCs w:val="24"/>
                  <w:lang w:eastAsia="en-GB"/>
                  <w14:ligatures w14:val="none"/>
                </w:rPr>
                <w:t>sonalshinde3972@gmail.com</w:t>
              </w:r>
            </w:hyperlink>
            <w:r w:rsidR="002C5FCF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 </w:t>
            </w:r>
          </w:p>
          <w:p w14:paraId="2FC77310" w14:textId="517F3A1E" w:rsidR="00C26093" w:rsidRPr="00AB11D0" w:rsidRDefault="000E6846" w:rsidP="00C2609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Mobile No. + 91 9730956867</w:t>
            </w:r>
          </w:p>
        </w:tc>
        <w:tc>
          <w:tcPr>
            <w:tcW w:w="1847" w:type="dxa"/>
            <w:hideMark/>
          </w:tcPr>
          <w:p w14:paraId="1195FB91" w14:textId="1D0BE30A" w:rsidR="00C26093" w:rsidRPr="00AB11D0" w:rsidRDefault="00C26093" w:rsidP="00AC63B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4"/>
                <w:lang w:eastAsia="en-GB"/>
                <w14:ligatures w14:val="none"/>
              </w:rPr>
              <w:t>LM 23111</w:t>
            </w:r>
          </w:p>
        </w:tc>
      </w:tr>
      <w:tr w:rsidR="00493C00" w:rsidRPr="00AB11D0" w14:paraId="63861374" w14:textId="77777777" w:rsidTr="004E2B82">
        <w:trPr>
          <w:trHeight w:val="558"/>
        </w:trPr>
        <w:tc>
          <w:tcPr>
            <w:tcW w:w="988" w:type="dxa"/>
            <w:noWrap/>
            <w:hideMark/>
          </w:tcPr>
          <w:p w14:paraId="606CD92D" w14:textId="4A844E65" w:rsidR="00C26093" w:rsidRPr="00AB11D0" w:rsidRDefault="00C26093" w:rsidP="00431F1A">
            <w:pPr>
              <w:pStyle w:val="ListParagraph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1</w:t>
            </w:r>
          </w:p>
        </w:tc>
        <w:tc>
          <w:tcPr>
            <w:tcW w:w="5528" w:type="dxa"/>
            <w:hideMark/>
          </w:tcPr>
          <w:p w14:paraId="7FDCDE09" w14:textId="36B6113C" w:rsidR="00C363A3" w:rsidRPr="00AB11D0" w:rsidRDefault="00C26093" w:rsidP="00C2609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Ms</w:t>
            </w:r>
            <w:r w:rsidR="002C5FCF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.</w:t>
            </w: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 </w:t>
            </w:r>
            <w:proofErr w:type="spellStart"/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Hirali</w:t>
            </w:r>
            <w:proofErr w:type="spellEnd"/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 </w:t>
            </w:r>
            <w:proofErr w:type="spellStart"/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Dilipkumar</w:t>
            </w:r>
            <w:proofErr w:type="spellEnd"/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 Patel </w:t>
            </w:r>
          </w:p>
          <w:p w14:paraId="33AD883C" w14:textId="77777777" w:rsidR="00C363A3" w:rsidRPr="00AB11D0" w:rsidRDefault="00C26093" w:rsidP="00C2609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School of Science, Department of Botany, </w:t>
            </w:r>
          </w:p>
          <w:p w14:paraId="0A9AEAFD" w14:textId="35BAA2A2" w:rsidR="00C363A3" w:rsidRPr="00AB11D0" w:rsidRDefault="00C26093" w:rsidP="00C2609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Gujarat University, Ahmedabad</w:t>
            </w:r>
            <w:r w:rsidR="00C363A3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, Gujrat</w:t>
            </w:r>
            <w:r w:rsidR="00803378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, INDIA</w:t>
            </w:r>
          </w:p>
          <w:p w14:paraId="48D44344" w14:textId="70C5C798" w:rsidR="00C363A3" w:rsidRPr="00AB11D0" w:rsidRDefault="00C363A3" w:rsidP="00C2609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Email: </w:t>
            </w:r>
            <w:hyperlink r:id="rId97" w:history="1">
              <w:r w:rsidRPr="00AB11D0">
                <w:rPr>
                  <w:rStyle w:val="Hyperlink"/>
                  <w:rFonts w:ascii="Times New Roman" w:eastAsia="Times New Roman" w:hAnsi="Times New Roman" w:cs="Times New Roman"/>
                  <w:kern w:val="0"/>
                  <w:szCs w:val="24"/>
                  <w:lang w:eastAsia="en-GB"/>
                  <w14:ligatures w14:val="none"/>
                </w:rPr>
                <w:t>hiralipatel1711@gmail.com</w:t>
              </w:r>
            </w:hyperlink>
          </w:p>
          <w:p w14:paraId="4AD476DA" w14:textId="7435A3A7" w:rsidR="00C26093" w:rsidRPr="00AB11D0" w:rsidRDefault="00C363A3" w:rsidP="00C2609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Mobile No. + 91 9909374289</w:t>
            </w:r>
          </w:p>
        </w:tc>
        <w:tc>
          <w:tcPr>
            <w:tcW w:w="1847" w:type="dxa"/>
            <w:hideMark/>
          </w:tcPr>
          <w:p w14:paraId="53E06B6D" w14:textId="6C11BA71" w:rsidR="00C26093" w:rsidRPr="00AB11D0" w:rsidRDefault="00C26093" w:rsidP="00AC63B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4"/>
                <w:lang w:eastAsia="en-GB"/>
                <w14:ligatures w14:val="none"/>
              </w:rPr>
              <w:t>LM 23112</w:t>
            </w:r>
            <w:bookmarkStart w:id="0" w:name="_Hlt170762567"/>
            <w:bookmarkStart w:id="1" w:name="_Hlt170762568"/>
            <w:bookmarkEnd w:id="0"/>
            <w:bookmarkEnd w:id="1"/>
          </w:p>
        </w:tc>
      </w:tr>
      <w:tr w:rsidR="00493C00" w:rsidRPr="00AB11D0" w14:paraId="12AD85DC" w14:textId="77777777" w:rsidTr="004E2B82">
        <w:trPr>
          <w:trHeight w:val="840"/>
        </w:trPr>
        <w:tc>
          <w:tcPr>
            <w:tcW w:w="988" w:type="dxa"/>
            <w:noWrap/>
            <w:hideMark/>
          </w:tcPr>
          <w:p w14:paraId="29A547B2" w14:textId="745E9F94" w:rsidR="00C26093" w:rsidRPr="00AB11D0" w:rsidRDefault="00C26093" w:rsidP="00431F1A">
            <w:pPr>
              <w:pStyle w:val="ListParagraph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1</w:t>
            </w:r>
          </w:p>
        </w:tc>
        <w:tc>
          <w:tcPr>
            <w:tcW w:w="5528" w:type="dxa"/>
            <w:hideMark/>
          </w:tcPr>
          <w:p w14:paraId="2F0F5CED" w14:textId="1F6D175D" w:rsidR="00C363A3" w:rsidRPr="00AB11D0" w:rsidRDefault="00C26093" w:rsidP="00C2609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Dr. Ajay Kumar </w:t>
            </w:r>
          </w:p>
          <w:p w14:paraId="12FFADBE" w14:textId="77777777" w:rsidR="00C363A3" w:rsidRPr="00AB11D0" w:rsidRDefault="00C26093" w:rsidP="00C2609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Amar Singh Govt. Aided College, </w:t>
            </w:r>
          </w:p>
          <w:p w14:paraId="6651C6DC" w14:textId="66B42555" w:rsidR="00C363A3" w:rsidRPr="00AB11D0" w:rsidRDefault="00C26093" w:rsidP="00C2609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proofErr w:type="spellStart"/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Lakhaoti</w:t>
            </w:r>
            <w:proofErr w:type="spellEnd"/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 </w:t>
            </w:r>
            <w:proofErr w:type="spellStart"/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Bulandshahr</w:t>
            </w:r>
            <w:proofErr w:type="spellEnd"/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 Uttar Pradesh- 203407</w:t>
            </w:r>
            <w:r w:rsidR="00C363A3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, </w:t>
            </w:r>
            <w:r w:rsidR="00DD3057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INDIA</w:t>
            </w:r>
          </w:p>
          <w:p w14:paraId="3CE8CBF2" w14:textId="6C2A8116" w:rsidR="00C363A3" w:rsidRPr="00AB11D0" w:rsidRDefault="00C363A3" w:rsidP="00C2609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Email: </w:t>
            </w:r>
            <w:hyperlink r:id="rId98" w:history="1">
              <w:r w:rsidRPr="00AB11D0">
                <w:rPr>
                  <w:rStyle w:val="Hyperlink"/>
                  <w:rFonts w:ascii="Times New Roman" w:eastAsia="Times New Roman" w:hAnsi="Times New Roman" w:cs="Times New Roman"/>
                  <w:kern w:val="0"/>
                  <w:szCs w:val="24"/>
                  <w:lang w:eastAsia="en-GB"/>
                  <w14:ligatures w14:val="none"/>
                </w:rPr>
                <w:t>ajayplantpatho@gmail.com</w:t>
              </w:r>
            </w:hyperlink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 </w:t>
            </w:r>
          </w:p>
          <w:p w14:paraId="44BC497C" w14:textId="6A46E5BF" w:rsidR="00C26093" w:rsidRPr="00AB11D0" w:rsidRDefault="00C363A3" w:rsidP="00C2609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Mobile No. + 91 9935722392</w:t>
            </w:r>
          </w:p>
        </w:tc>
        <w:tc>
          <w:tcPr>
            <w:tcW w:w="1847" w:type="dxa"/>
            <w:hideMark/>
          </w:tcPr>
          <w:p w14:paraId="065C0160" w14:textId="66904149" w:rsidR="00C26093" w:rsidRPr="00AB11D0" w:rsidRDefault="00C26093" w:rsidP="00AC63B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4"/>
                <w:lang w:eastAsia="en-GB"/>
                <w14:ligatures w14:val="none"/>
              </w:rPr>
              <w:t>LM 23113</w:t>
            </w:r>
          </w:p>
        </w:tc>
      </w:tr>
      <w:tr w:rsidR="00493C00" w:rsidRPr="00AB11D0" w14:paraId="16C87D52" w14:textId="77777777" w:rsidTr="004E2B82">
        <w:trPr>
          <w:trHeight w:val="1120"/>
        </w:trPr>
        <w:tc>
          <w:tcPr>
            <w:tcW w:w="988" w:type="dxa"/>
            <w:noWrap/>
            <w:hideMark/>
          </w:tcPr>
          <w:p w14:paraId="25F5156D" w14:textId="571CEABF" w:rsidR="00C26093" w:rsidRPr="00AB11D0" w:rsidRDefault="00C26093" w:rsidP="00431F1A">
            <w:pPr>
              <w:pStyle w:val="ListParagraph"/>
              <w:numPr>
                <w:ilvl w:val="0"/>
                <w:numId w:val="6"/>
              </w:num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1</w:t>
            </w:r>
          </w:p>
        </w:tc>
        <w:tc>
          <w:tcPr>
            <w:tcW w:w="5528" w:type="dxa"/>
            <w:hideMark/>
          </w:tcPr>
          <w:p w14:paraId="276A129A" w14:textId="372602E8" w:rsidR="00C363A3" w:rsidRPr="00AB11D0" w:rsidRDefault="00C26093" w:rsidP="00C2609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Dr. Vinit Arun Vaidya  </w:t>
            </w:r>
          </w:p>
          <w:p w14:paraId="794C0A78" w14:textId="77777777" w:rsidR="00C363A3" w:rsidRPr="00AB11D0" w:rsidRDefault="00C26093" w:rsidP="00C2609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A - 001, Amisha CHSL, </w:t>
            </w:r>
            <w:proofErr w:type="spellStart"/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Baburao</w:t>
            </w:r>
            <w:proofErr w:type="spellEnd"/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 Ranade Marg, </w:t>
            </w:r>
          </w:p>
          <w:p w14:paraId="282F85E2" w14:textId="019E9FCC" w:rsidR="00C363A3" w:rsidRPr="00AB11D0" w:rsidRDefault="00C363A3" w:rsidP="00C2609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O</w:t>
            </w:r>
            <w:r w:rsidR="00C26093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ff Laxman Mhatre Road, Near Shagun Hotel, </w:t>
            </w:r>
            <w:proofErr w:type="spellStart"/>
            <w:r w:rsidR="00C26093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Navagaon</w:t>
            </w:r>
            <w:proofErr w:type="spellEnd"/>
            <w:r w:rsidR="00C26093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, Dahisar (West) 400068</w:t>
            </w: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 Mumbai, </w:t>
            </w:r>
            <w:r w:rsidR="00DD3057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INDIA</w:t>
            </w:r>
            <w:r w:rsidRPr="00AB11D0">
              <w:rPr>
                <w:rFonts w:ascii="Times New Roman" w:hAnsi="Times New Roman" w:cs="Times New Roman"/>
                <w:szCs w:val="24"/>
              </w:rPr>
              <w:t xml:space="preserve"> Email: </w:t>
            </w:r>
            <w:hyperlink r:id="rId99" w:history="1">
              <w:r w:rsidRPr="00AB11D0">
                <w:rPr>
                  <w:rStyle w:val="Hyperlink"/>
                  <w:rFonts w:ascii="Times New Roman" w:eastAsia="Times New Roman" w:hAnsi="Times New Roman" w:cs="Times New Roman"/>
                  <w:kern w:val="0"/>
                  <w:szCs w:val="24"/>
                  <w:lang w:eastAsia="en-GB"/>
                  <w14:ligatures w14:val="none"/>
                </w:rPr>
                <w:t>vinitvaidya@tcsc.edu.in</w:t>
              </w:r>
            </w:hyperlink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 </w:t>
            </w:r>
          </w:p>
          <w:p w14:paraId="4643BB88" w14:textId="79608C6E" w:rsidR="00C26093" w:rsidRPr="00AB11D0" w:rsidRDefault="00C363A3" w:rsidP="00C2609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Mobile No. + </w:t>
            </w:r>
            <w:proofErr w:type="gramStart"/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91  9869458006</w:t>
            </w:r>
            <w:proofErr w:type="gramEnd"/>
          </w:p>
        </w:tc>
        <w:tc>
          <w:tcPr>
            <w:tcW w:w="1847" w:type="dxa"/>
            <w:hideMark/>
          </w:tcPr>
          <w:p w14:paraId="2F7E2E71" w14:textId="7F2A69A6" w:rsidR="00C26093" w:rsidRPr="00AB11D0" w:rsidRDefault="00C26093" w:rsidP="00AC63B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4"/>
                <w:lang w:eastAsia="en-GB"/>
                <w14:ligatures w14:val="none"/>
              </w:rPr>
              <w:t>LM 23114</w:t>
            </w:r>
          </w:p>
        </w:tc>
      </w:tr>
      <w:tr w:rsidR="00493C00" w:rsidRPr="00AB11D0" w14:paraId="085FF818" w14:textId="77777777" w:rsidTr="004E2B82">
        <w:trPr>
          <w:trHeight w:val="560"/>
        </w:trPr>
        <w:tc>
          <w:tcPr>
            <w:tcW w:w="988" w:type="dxa"/>
            <w:noWrap/>
            <w:hideMark/>
          </w:tcPr>
          <w:p w14:paraId="247C6538" w14:textId="460E7892" w:rsidR="00C26093" w:rsidRPr="00AB11D0" w:rsidRDefault="00C26093" w:rsidP="00431F1A">
            <w:pPr>
              <w:pStyle w:val="ListParagraph"/>
              <w:numPr>
                <w:ilvl w:val="0"/>
                <w:numId w:val="6"/>
              </w:num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1</w:t>
            </w:r>
          </w:p>
        </w:tc>
        <w:tc>
          <w:tcPr>
            <w:tcW w:w="5528" w:type="dxa"/>
            <w:hideMark/>
          </w:tcPr>
          <w:p w14:paraId="2FF4B2A1" w14:textId="61610F45" w:rsidR="00BE439B" w:rsidRPr="00AB11D0" w:rsidRDefault="00C26093" w:rsidP="00C2609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Ms. Madhulika Singh </w:t>
            </w:r>
          </w:p>
          <w:p w14:paraId="636CCEA2" w14:textId="6A09BD03" w:rsidR="00BE439B" w:rsidRPr="00AB11D0" w:rsidRDefault="00C26093" w:rsidP="00C2609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D-12/158, Sector-8, Rohini-110085</w:t>
            </w:r>
            <w:r w:rsidR="00BE439B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, New Delhi, </w:t>
            </w:r>
            <w:r w:rsidR="00DD3057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INDIA</w:t>
            </w:r>
            <w:r w:rsidR="00BE439B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 Email: </w:t>
            </w:r>
            <w:hyperlink r:id="rId100" w:history="1">
              <w:r w:rsidR="00BE439B" w:rsidRPr="00AB11D0">
                <w:rPr>
                  <w:rStyle w:val="Hyperlink"/>
                  <w:rFonts w:ascii="Times New Roman" w:eastAsia="Times New Roman" w:hAnsi="Times New Roman" w:cs="Times New Roman"/>
                  <w:kern w:val="0"/>
                  <w:szCs w:val="24"/>
                  <w:lang w:eastAsia="en-GB"/>
                  <w14:ligatures w14:val="none"/>
                </w:rPr>
                <w:t>madhu.ssnc.@gmail.com</w:t>
              </w:r>
            </w:hyperlink>
            <w:r w:rsidR="00BE439B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 </w:t>
            </w:r>
          </w:p>
          <w:p w14:paraId="5343D22F" w14:textId="6BF22894" w:rsidR="00C26093" w:rsidRPr="00AB11D0" w:rsidRDefault="00BE439B" w:rsidP="00C2609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Mobile No. + 91 9811150056</w:t>
            </w:r>
          </w:p>
        </w:tc>
        <w:tc>
          <w:tcPr>
            <w:tcW w:w="1847" w:type="dxa"/>
            <w:hideMark/>
          </w:tcPr>
          <w:p w14:paraId="6BE341CB" w14:textId="1923F507" w:rsidR="00C26093" w:rsidRPr="00AB11D0" w:rsidRDefault="00C26093" w:rsidP="00AC63B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4"/>
                <w:lang w:eastAsia="en-GB"/>
                <w14:ligatures w14:val="none"/>
              </w:rPr>
              <w:t>LM 23115</w:t>
            </w:r>
          </w:p>
        </w:tc>
      </w:tr>
      <w:tr w:rsidR="00493C00" w:rsidRPr="00AB11D0" w14:paraId="26D81810" w14:textId="77777777" w:rsidTr="004E2B82">
        <w:trPr>
          <w:trHeight w:val="1120"/>
        </w:trPr>
        <w:tc>
          <w:tcPr>
            <w:tcW w:w="988" w:type="dxa"/>
            <w:noWrap/>
            <w:hideMark/>
          </w:tcPr>
          <w:p w14:paraId="64BD610C" w14:textId="075B6E0A" w:rsidR="00C26093" w:rsidRPr="00AB11D0" w:rsidRDefault="00C26093" w:rsidP="00431F1A">
            <w:pPr>
              <w:pStyle w:val="ListParagraph"/>
              <w:numPr>
                <w:ilvl w:val="0"/>
                <w:numId w:val="6"/>
              </w:num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1</w:t>
            </w:r>
          </w:p>
        </w:tc>
        <w:tc>
          <w:tcPr>
            <w:tcW w:w="5528" w:type="dxa"/>
            <w:hideMark/>
          </w:tcPr>
          <w:p w14:paraId="286987DF" w14:textId="77777777" w:rsidR="00CD4CDE" w:rsidRPr="00AB11D0" w:rsidRDefault="00C26093" w:rsidP="00C2609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Dr. Suraj Parasram </w:t>
            </w:r>
            <w:proofErr w:type="spellStart"/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Gajbhiye</w:t>
            </w:r>
            <w:proofErr w:type="spellEnd"/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  </w:t>
            </w:r>
          </w:p>
          <w:p w14:paraId="67741825" w14:textId="77777777" w:rsidR="00CD4CDE" w:rsidRPr="00AB11D0" w:rsidRDefault="00C26093" w:rsidP="00C2609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Department of Botany, Bhavan's </w:t>
            </w:r>
            <w:proofErr w:type="spellStart"/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Hazarimal</w:t>
            </w:r>
            <w:proofErr w:type="spellEnd"/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 Somani College, Chowpatty, Mumbai 400 007</w:t>
            </w:r>
            <w:r w:rsidR="00CD4CDE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,</w:t>
            </w:r>
            <w:r w:rsidR="00C16510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 </w:t>
            </w:r>
          </w:p>
          <w:p w14:paraId="324DDFE8" w14:textId="63917709" w:rsidR="00CD4CDE" w:rsidRPr="00AB11D0" w:rsidRDefault="00CD4CDE" w:rsidP="00C2609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Maharashtra, </w:t>
            </w:r>
            <w:r w:rsidR="00DD3057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INDIA</w:t>
            </w: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 </w:t>
            </w:r>
          </w:p>
          <w:p w14:paraId="3A1786B8" w14:textId="6BCF1FD3" w:rsidR="00CD4CDE" w:rsidRPr="00AB11D0" w:rsidRDefault="00CD4CDE" w:rsidP="00C2609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Email: </w:t>
            </w:r>
            <w:hyperlink r:id="rId101" w:history="1">
              <w:r w:rsidRPr="00AB11D0">
                <w:rPr>
                  <w:rStyle w:val="Hyperlink"/>
                  <w:rFonts w:ascii="Times New Roman" w:eastAsia="Times New Roman" w:hAnsi="Times New Roman" w:cs="Times New Roman"/>
                  <w:kern w:val="0"/>
                  <w:szCs w:val="24"/>
                  <w:lang w:eastAsia="en-GB"/>
                  <w14:ligatures w14:val="none"/>
                </w:rPr>
                <w:t>surajgajbhiye31@gmail.com</w:t>
              </w:r>
            </w:hyperlink>
            <w:r w:rsidR="00C16510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 </w:t>
            </w:r>
          </w:p>
          <w:p w14:paraId="5040E944" w14:textId="4E980C2A" w:rsidR="00C26093" w:rsidRPr="00AB11D0" w:rsidRDefault="00C16510" w:rsidP="00C2609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Mobile No. +91 9821331987</w:t>
            </w:r>
          </w:p>
        </w:tc>
        <w:tc>
          <w:tcPr>
            <w:tcW w:w="1847" w:type="dxa"/>
            <w:hideMark/>
          </w:tcPr>
          <w:p w14:paraId="6541C2B9" w14:textId="137BBA6E" w:rsidR="00C26093" w:rsidRPr="00AB11D0" w:rsidRDefault="00C26093" w:rsidP="00AC63B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4"/>
                <w:lang w:eastAsia="en-GB"/>
                <w14:ligatures w14:val="none"/>
              </w:rPr>
              <w:t>LM 23116</w:t>
            </w:r>
          </w:p>
        </w:tc>
      </w:tr>
      <w:tr w:rsidR="00493C00" w:rsidRPr="00AB11D0" w14:paraId="59D274BC" w14:textId="77777777" w:rsidTr="004E2B82">
        <w:trPr>
          <w:trHeight w:val="840"/>
        </w:trPr>
        <w:tc>
          <w:tcPr>
            <w:tcW w:w="988" w:type="dxa"/>
            <w:noWrap/>
            <w:hideMark/>
          </w:tcPr>
          <w:p w14:paraId="4B1FE405" w14:textId="400BC3B3" w:rsidR="00C26093" w:rsidRPr="00AB11D0" w:rsidRDefault="00C26093" w:rsidP="00431F1A">
            <w:pPr>
              <w:pStyle w:val="ListParagraph"/>
              <w:numPr>
                <w:ilvl w:val="0"/>
                <w:numId w:val="6"/>
              </w:num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1</w:t>
            </w:r>
          </w:p>
        </w:tc>
        <w:tc>
          <w:tcPr>
            <w:tcW w:w="5528" w:type="dxa"/>
            <w:hideMark/>
          </w:tcPr>
          <w:p w14:paraId="72D71589" w14:textId="21DD131A" w:rsidR="008E121F" w:rsidRPr="00AB11D0" w:rsidRDefault="00C26093" w:rsidP="00C2609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Dr</w:t>
            </w:r>
            <w:r w:rsidR="002C5FCF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.</w:t>
            </w: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 Abhijeet S. Kate </w:t>
            </w:r>
          </w:p>
          <w:p w14:paraId="3817BA08" w14:textId="6E035CB5" w:rsidR="008E121F" w:rsidRPr="00AB11D0" w:rsidRDefault="00C26093" w:rsidP="00C2609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Department of Natural Products </w:t>
            </w:r>
          </w:p>
          <w:p w14:paraId="6911E176" w14:textId="3F54AD89" w:rsidR="008E121F" w:rsidRPr="00803378" w:rsidRDefault="00C26093" w:rsidP="00C2609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val="de-DE" w:eastAsia="en-GB"/>
                <w14:ligatures w14:val="none"/>
              </w:rPr>
            </w:pPr>
            <w:r w:rsidRPr="00803378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val="de-DE" w:eastAsia="en-GB"/>
                <w14:ligatures w14:val="none"/>
              </w:rPr>
              <w:t>NIPER-Ahmedabad, Palaj, Gandhinagar 380355</w:t>
            </w:r>
            <w:r w:rsidR="00803378" w:rsidRPr="00803378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val="de-DE" w:eastAsia="en-GB"/>
                <w14:ligatures w14:val="none"/>
              </w:rPr>
              <w:t>, INDIA</w:t>
            </w:r>
            <w:r w:rsidR="008E121F" w:rsidRPr="00803378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val="de-DE" w:eastAsia="en-GB"/>
                <w14:ligatures w14:val="none"/>
              </w:rPr>
              <w:t xml:space="preserve"> </w:t>
            </w:r>
          </w:p>
          <w:p w14:paraId="04B876F9" w14:textId="664B1282" w:rsidR="008E121F" w:rsidRPr="00AB11D0" w:rsidRDefault="008E121F" w:rsidP="00C2609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Email: </w:t>
            </w:r>
            <w:hyperlink r:id="rId102" w:history="1">
              <w:r w:rsidRPr="00AB11D0">
                <w:rPr>
                  <w:rStyle w:val="Hyperlink"/>
                  <w:rFonts w:ascii="Times New Roman" w:eastAsia="Times New Roman" w:hAnsi="Times New Roman" w:cs="Times New Roman"/>
                  <w:kern w:val="0"/>
                  <w:szCs w:val="24"/>
                  <w:lang w:eastAsia="en-GB"/>
                  <w14:ligatures w14:val="none"/>
                </w:rPr>
                <w:t>kate.abhi.s@gmail.com</w:t>
              </w:r>
            </w:hyperlink>
          </w:p>
          <w:p w14:paraId="217B753A" w14:textId="79DBEA4D" w:rsidR="00C26093" w:rsidRPr="00AB11D0" w:rsidRDefault="008E121F" w:rsidP="00C2609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Mobile No. +91 9960248296</w:t>
            </w:r>
          </w:p>
        </w:tc>
        <w:tc>
          <w:tcPr>
            <w:tcW w:w="1847" w:type="dxa"/>
            <w:hideMark/>
          </w:tcPr>
          <w:p w14:paraId="184CEAA5" w14:textId="21646F6D" w:rsidR="00C26093" w:rsidRPr="00AB11D0" w:rsidRDefault="00C26093" w:rsidP="00AC63B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4"/>
                <w:lang w:eastAsia="en-GB"/>
                <w14:ligatures w14:val="none"/>
              </w:rPr>
              <w:t>LM 23117</w:t>
            </w:r>
          </w:p>
        </w:tc>
      </w:tr>
      <w:tr w:rsidR="00493C00" w:rsidRPr="00AB11D0" w14:paraId="21710D41" w14:textId="77777777" w:rsidTr="004E2B82">
        <w:trPr>
          <w:trHeight w:val="840"/>
        </w:trPr>
        <w:tc>
          <w:tcPr>
            <w:tcW w:w="988" w:type="dxa"/>
            <w:noWrap/>
            <w:hideMark/>
          </w:tcPr>
          <w:p w14:paraId="79D5445C" w14:textId="0EB2CF77" w:rsidR="00C26093" w:rsidRPr="00AB11D0" w:rsidRDefault="00C26093" w:rsidP="00431F1A">
            <w:pPr>
              <w:pStyle w:val="ListParagraph"/>
              <w:numPr>
                <w:ilvl w:val="0"/>
                <w:numId w:val="6"/>
              </w:num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lastRenderedPageBreak/>
              <w:t>1</w:t>
            </w:r>
          </w:p>
        </w:tc>
        <w:tc>
          <w:tcPr>
            <w:tcW w:w="5528" w:type="dxa"/>
            <w:hideMark/>
          </w:tcPr>
          <w:p w14:paraId="2CE83526" w14:textId="42C988CF" w:rsidR="003160AF" w:rsidRPr="00AB11D0" w:rsidRDefault="003160AF" w:rsidP="00C2609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Dr</w:t>
            </w:r>
            <w:r w:rsidR="002C5FCF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.</w:t>
            </w: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 </w:t>
            </w:r>
            <w:r w:rsidR="00C26093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Hiralal Bhaskar Sonawane</w:t>
            </w:r>
            <w:r w:rsidR="002C5FCF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, Assistant Professor</w:t>
            </w:r>
            <w:r w:rsidR="00C26093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 </w:t>
            </w:r>
          </w:p>
          <w:p w14:paraId="350F6FC8" w14:textId="0A49AF69" w:rsidR="003160AF" w:rsidRPr="00AB11D0" w:rsidRDefault="00C26093" w:rsidP="00C2609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Prof</w:t>
            </w:r>
            <w:r w:rsidR="002C5FCF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.</w:t>
            </w: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 Ramkrishna More Arts Commerce and Science College</w:t>
            </w:r>
            <w:r w:rsidR="003160AF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,</w:t>
            </w: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 </w:t>
            </w:r>
            <w:proofErr w:type="spellStart"/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Akurdi</w:t>
            </w:r>
            <w:proofErr w:type="spellEnd"/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 Pune 411044</w:t>
            </w:r>
            <w:r w:rsidR="003160AF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, Maharashtra</w:t>
            </w:r>
            <w:r w:rsidR="00803378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, INDIA</w:t>
            </w:r>
          </w:p>
          <w:p w14:paraId="45FCFE49" w14:textId="2BB62363" w:rsidR="003160AF" w:rsidRPr="00AB11D0" w:rsidRDefault="003160AF" w:rsidP="00C2609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Email: </w:t>
            </w:r>
            <w:hyperlink r:id="rId103" w:history="1">
              <w:r w:rsidRPr="00AB11D0">
                <w:rPr>
                  <w:rStyle w:val="Hyperlink"/>
                  <w:rFonts w:ascii="Times New Roman" w:eastAsia="Times New Roman" w:hAnsi="Times New Roman" w:cs="Times New Roman"/>
                  <w:kern w:val="0"/>
                  <w:szCs w:val="24"/>
                  <w:lang w:eastAsia="en-GB"/>
                  <w14:ligatures w14:val="none"/>
                </w:rPr>
                <w:t>amolsbr@gmail.com</w:t>
              </w:r>
            </w:hyperlink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 </w:t>
            </w:r>
          </w:p>
          <w:p w14:paraId="05AC6520" w14:textId="5493D270" w:rsidR="00C26093" w:rsidRPr="00AB11D0" w:rsidRDefault="003160AF" w:rsidP="00C2609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Mobile No. +91 9860375287</w:t>
            </w:r>
          </w:p>
        </w:tc>
        <w:tc>
          <w:tcPr>
            <w:tcW w:w="1847" w:type="dxa"/>
            <w:hideMark/>
          </w:tcPr>
          <w:p w14:paraId="41B03F16" w14:textId="0CABB9DF" w:rsidR="00C26093" w:rsidRPr="00AB11D0" w:rsidRDefault="00C26093" w:rsidP="00AC63B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4"/>
                <w:lang w:eastAsia="en-GB"/>
                <w14:ligatures w14:val="none"/>
              </w:rPr>
              <w:t>LM 23118</w:t>
            </w:r>
          </w:p>
        </w:tc>
      </w:tr>
      <w:tr w:rsidR="00493C00" w:rsidRPr="00AB11D0" w14:paraId="6C5BDA5C" w14:textId="77777777" w:rsidTr="004E2B82">
        <w:trPr>
          <w:trHeight w:val="1120"/>
        </w:trPr>
        <w:tc>
          <w:tcPr>
            <w:tcW w:w="988" w:type="dxa"/>
            <w:noWrap/>
            <w:hideMark/>
          </w:tcPr>
          <w:p w14:paraId="09163D6D" w14:textId="062658C7" w:rsidR="00C26093" w:rsidRPr="00AB11D0" w:rsidRDefault="00C26093" w:rsidP="00431F1A">
            <w:pPr>
              <w:pStyle w:val="ListParagraph"/>
              <w:numPr>
                <w:ilvl w:val="0"/>
                <w:numId w:val="6"/>
              </w:num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1</w:t>
            </w:r>
          </w:p>
        </w:tc>
        <w:tc>
          <w:tcPr>
            <w:tcW w:w="5528" w:type="dxa"/>
            <w:hideMark/>
          </w:tcPr>
          <w:p w14:paraId="44D16057" w14:textId="32434645" w:rsidR="007D5834" w:rsidRPr="00AB11D0" w:rsidRDefault="00C26093" w:rsidP="00C2609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Mr</w:t>
            </w:r>
            <w:r w:rsidR="002C5FCF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.</w:t>
            </w: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 Sunil Prabhakar </w:t>
            </w:r>
            <w:r w:rsidR="00803378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Bhagat </w:t>
            </w:r>
          </w:p>
          <w:p w14:paraId="090B4C1D" w14:textId="691BD4A4" w:rsidR="007D5834" w:rsidRPr="00AB11D0" w:rsidRDefault="00C26093" w:rsidP="00C2609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Department of Botany</w:t>
            </w:r>
          </w:p>
          <w:p w14:paraId="74616856" w14:textId="418EA6F2" w:rsidR="007D5834" w:rsidRPr="00AB11D0" w:rsidRDefault="00C26093" w:rsidP="00C2609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proofErr w:type="spellStart"/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Shardabai</w:t>
            </w:r>
            <w:proofErr w:type="spellEnd"/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 Pawar Mahila Arts Commerce and Science College, </w:t>
            </w:r>
            <w:proofErr w:type="spellStart"/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Shardanagar</w:t>
            </w:r>
            <w:proofErr w:type="spellEnd"/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, Malegaon Bk, Baramati</w:t>
            </w:r>
            <w:r w:rsidR="007D5834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 </w:t>
            </w:r>
          </w:p>
          <w:p w14:paraId="2BCAD990" w14:textId="0FD38B2B" w:rsidR="007D5834" w:rsidRPr="00AB11D0" w:rsidRDefault="007D5834" w:rsidP="00C2609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Email: </w:t>
            </w:r>
            <w:hyperlink r:id="rId104" w:history="1">
              <w:r w:rsidRPr="00AB11D0">
                <w:rPr>
                  <w:rStyle w:val="Hyperlink"/>
                  <w:rFonts w:ascii="Times New Roman" w:eastAsia="Times New Roman" w:hAnsi="Times New Roman" w:cs="Times New Roman"/>
                  <w:kern w:val="0"/>
                  <w:szCs w:val="24"/>
                  <w:lang w:eastAsia="en-GB"/>
                  <w14:ligatures w14:val="none"/>
                </w:rPr>
                <w:t>snl.bhagat1@gmail.com</w:t>
              </w:r>
            </w:hyperlink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 </w:t>
            </w:r>
          </w:p>
          <w:p w14:paraId="353F24AA" w14:textId="57ECA034" w:rsidR="00C26093" w:rsidRPr="00AB11D0" w:rsidRDefault="007D5834" w:rsidP="00C2609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Mobile No. +91 9226523001</w:t>
            </w:r>
          </w:p>
        </w:tc>
        <w:tc>
          <w:tcPr>
            <w:tcW w:w="1847" w:type="dxa"/>
            <w:hideMark/>
          </w:tcPr>
          <w:p w14:paraId="526E4BB9" w14:textId="3306646C" w:rsidR="00C26093" w:rsidRPr="00AB11D0" w:rsidRDefault="00C26093" w:rsidP="00AC63B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4"/>
                <w:lang w:eastAsia="en-GB"/>
                <w14:ligatures w14:val="none"/>
              </w:rPr>
              <w:t>LM 23119</w:t>
            </w:r>
          </w:p>
        </w:tc>
      </w:tr>
      <w:tr w:rsidR="00493C00" w:rsidRPr="00AB11D0" w14:paraId="3E516A58" w14:textId="77777777" w:rsidTr="004E2B82">
        <w:trPr>
          <w:trHeight w:val="840"/>
        </w:trPr>
        <w:tc>
          <w:tcPr>
            <w:tcW w:w="988" w:type="dxa"/>
            <w:noWrap/>
            <w:hideMark/>
          </w:tcPr>
          <w:p w14:paraId="1AD4F9AE" w14:textId="492ECEC5" w:rsidR="00C26093" w:rsidRPr="00AB11D0" w:rsidRDefault="00C26093" w:rsidP="00431F1A">
            <w:pPr>
              <w:pStyle w:val="ListParagraph"/>
              <w:numPr>
                <w:ilvl w:val="0"/>
                <w:numId w:val="6"/>
              </w:num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1</w:t>
            </w:r>
          </w:p>
        </w:tc>
        <w:tc>
          <w:tcPr>
            <w:tcW w:w="5528" w:type="dxa"/>
            <w:hideMark/>
          </w:tcPr>
          <w:p w14:paraId="78797392" w14:textId="6653B0EE" w:rsidR="00000FBF" w:rsidRPr="00AB11D0" w:rsidRDefault="00C26093" w:rsidP="00C2609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Dr. Deepak Bhaskar Shelke </w:t>
            </w:r>
          </w:p>
          <w:p w14:paraId="24E646BE" w14:textId="52718864" w:rsidR="00000FBF" w:rsidRPr="00AB11D0" w:rsidRDefault="00C26093" w:rsidP="00C2609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F502, Amit </w:t>
            </w:r>
            <w:proofErr w:type="spellStart"/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Astonia</w:t>
            </w:r>
            <w:proofErr w:type="spellEnd"/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 Royal, </w:t>
            </w:r>
            <w:proofErr w:type="spellStart"/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SNo</w:t>
            </w:r>
            <w:proofErr w:type="spellEnd"/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. 62/63, </w:t>
            </w:r>
          </w:p>
          <w:p w14:paraId="4E3F8252" w14:textId="45D7C23E" w:rsidR="00000FBF" w:rsidRPr="00AB11D0" w:rsidRDefault="00C26093" w:rsidP="00C2609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proofErr w:type="spellStart"/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Ambegaon</w:t>
            </w:r>
            <w:proofErr w:type="spellEnd"/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 BK - </w:t>
            </w:r>
            <w:proofErr w:type="spellStart"/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Narhe</w:t>
            </w:r>
            <w:proofErr w:type="spellEnd"/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 road, </w:t>
            </w:r>
            <w:proofErr w:type="spellStart"/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Ambegaon</w:t>
            </w:r>
            <w:proofErr w:type="spellEnd"/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 BK</w:t>
            </w:r>
          </w:p>
          <w:p w14:paraId="546E6491" w14:textId="6F97D7EA" w:rsidR="00B92C03" w:rsidRPr="00AB11D0" w:rsidRDefault="00C26093" w:rsidP="00C2609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Pune 411046</w:t>
            </w:r>
            <w:r w:rsidR="00B92C03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, Maharashtra</w:t>
            </w:r>
            <w:r w:rsidR="00803378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, INDIA</w:t>
            </w:r>
          </w:p>
          <w:p w14:paraId="792F33A1" w14:textId="0597B52F" w:rsidR="00B92C03" w:rsidRPr="00AB11D0" w:rsidRDefault="00B92C03" w:rsidP="00C2609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Email: </w:t>
            </w:r>
            <w:hyperlink r:id="rId105" w:history="1">
              <w:r w:rsidRPr="00AB11D0">
                <w:rPr>
                  <w:rStyle w:val="Hyperlink"/>
                  <w:rFonts w:ascii="Times New Roman" w:eastAsia="Times New Roman" w:hAnsi="Times New Roman" w:cs="Times New Roman"/>
                  <w:kern w:val="0"/>
                  <w:szCs w:val="24"/>
                  <w:lang w:eastAsia="en-GB"/>
                  <w14:ligatures w14:val="none"/>
                </w:rPr>
                <w:t>dpk.shelke1@gmail.com</w:t>
              </w:r>
            </w:hyperlink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 </w:t>
            </w:r>
          </w:p>
          <w:p w14:paraId="777B3E3B" w14:textId="0E554B1C" w:rsidR="00C26093" w:rsidRPr="00AB11D0" w:rsidRDefault="00B92C03" w:rsidP="00C2609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Mobile No. +91 7038180817</w:t>
            </w:r>
          </w:p>
        </w:tc>
        <w:tc>
          <w:tcPr>
            <w:tcW w:w="1847" w:type="dxa"/>
            <w:hideMark/>
          </w:tcPr>
          <w:p w14:paraId="4E0F5C36" w14:textId="174756DB" w:rsidR="00C26093" w:rsidRPr="00AB11D0" w:rsidRDefault="00C26093" w:rsidP="00AC63B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4"/>
                <w:lang w:eastAsia="en-GB"/>
                <w14:ligatures w14:val="none"/>
              </w:rPr>
              <w:t>LM 23120</w:t>
            </w:r>
          </w:p>
        </w:tc>
      </w:tr>
      <w:tr w:rsidR="00493C00" w:rsidRPr="00AB11D0" w14:paraId="128C61B0" w14:textId="77777777" w:rsidTr="004E2B82">
        <w:trPr>
          <w:trHeight w:val="840"/>
        </w:trPr>
        <w:tc>
          <w:tcPr>
            <w:tcW w:w="988" w:type="dxa"/>
            <w:noWrap/>
            <w:hideMark/>
          </w:tcPr>
          <w:p w14:paraId="54698CEE" w14:textId="71DF56A4" w:rsidR="00C26093" w:rsidRPr="00AB11D0" w:rsidRDefault="00C26093" w:rsidP="00431F1A">
            <w:pPr>
              <w:pStyle w:val="ListParagraph"/>
              <w:numPr>
                <w:ilvl w:val="0"/>
                <w:numId w:val="6"/>
              </w:num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1</w:t>
            </w:r>
          </w:p>
        </w:tc>
        <w:tc>
          <w:tcPr>
            <w:tcW w:w="5528" w:type="dxa"/>
            <w:hideMark/>
          </w:tcPr>
          <w:p w14:paraId="0F4950B9" w14:textId="654BE9DD" w:rsidR="00857989" w:rsidRPr="00AB11D0" w:rsidRDefault="00C26093" w:rsidP="00C2609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Ms. Anita </w:t>
            </w:r>
            <w:proofErr w:type="spellStart"/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Balbhim</w:t>
            </w:r>
            <w:proofErr w:type="spellEnd"/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 </w:t>
            </w:r>
            <w:proofErr w:type="spellStart"/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Mamlayya</w:t>
            </w:r>
            <w:proofErr w:type="spellEnd"/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  </w:t>
            </w:r>
          </w:p>
          <w:p w14:paraId="4C835475" w14:textId="2C57A990" w:rsidR="00857989" w:rsidRPr="00AB11D0" w:rsidRDefault="00C26093" w:rsidP="00C2609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Department of Botany </w:t>
            </w:r>
          </w:p>
          <w:p w14:paraId="7C5F6408" w14:textId="77777777" w:rsidR="00803378" w:rsidRPr="00AB11D0" w:rsidRDefault="00C26093" w:rsidP="00803378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Rayat </w:t>
            </w:r>
            <w:proofErr w:type="spellStart"/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Shikshan</w:t>
            </w:r>
            <w:proofErr w:type="spellEnd"/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 Sanstha's,</w:t>
            </w:r>
            <w:r w:rsidR="00857989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 </w:t>
            </w: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Satara</w:t>
            </w:r>
            <w:r w:rsidR="00A7256F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, </w:t>
            </w:r>
            <w:proofErr w:type="spellStart"/>
            <w:r w:rsidR="00A7256F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Maharastra</w:t>
            </w:r>
            <w:proofErr w:type="spellEnd"/>
            <w:r w:rsidR="00803378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, INDIA</w:t>
            </w:r>
          </w:p>
          <w:p w14:paraId="322834DA" w14:textId="4B804EE2" w:rsidR="00857989" w:rsidRPr="00AB11D0" w:rsidRDefault="00857989" w:rsidP="00C2609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Email: anumamlayya@gmail.com </w:t>
            </w:r>
          </w:p>
          <w:p w14:paraId="705073EE" w14:textId="3A10D0D4" w:rsidR="00C26093" w:rsidRPr="00AB11D0" w:rsidRDefault="00857989" w:rsidP="00C2609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Mobile No. +91 7410781096</w:t>
            </w:r>
          </w:p>
        </w:tc>
        <w:tc>
          <w:tcPr>
            <w:tcW w:w="1847" w:type="dxa"/>
            <w:hideMark/>
          </w:tcPr>
          <w:p w14:paraId="597C59C3" w14:textId="26DBDE4F" w:rsidR="00C26093" w:rsidRPr="00AB11D0" w:rsidRDefault="00C26093" w:rsidP="00AC63B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4"/>
                <w:lang w:eastAsia="en-GB"/>
                <w14:ligatures w14:val="none"/>
              </w:rPr>
              <w:t>LM 23121</w:t>
            </w:r>
          </w:p>
        </w:tc>
      </w:tr>
      <w:tr w:rsidR="00493C00" w:rsidRPr="00AB11D0" w14:paraId="4D28A83B" w14:textId="77777777" w:rsidTr="004E2B82">
        <w:trPr>
          <w:trHeight w:val="274"/>
        </w:trPr>
        <w:tc>
          <w:tcPr>
            <w:tcW w:w="988" w:type="dxa"/>
            <w:noWrap/>
            <w:hideMark/>
          </w:tcPr>
          <w:p w14:paraId="2E8C5A3B" w14:textId="5EB6635E" w:rsidR="00C26093" w:rsidRPr="00AB11D0" w:rsidRDefault="00C26093" w:rsidP="00431F1A">
            <w:pPr>
              <w:pStyle w:val="ListParagraph"/>
              <w:numPr>
                <w:ilvl w:val="0"/>
                <w:numId w:val="6"/>
              </w:num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</w:p>
        </w:tc>
        <w:tc>
          <w:tcPr>
            <w:tcW w:w="5528" w:type="dxa"/>
            <w:hideMark/>
          </w:tcPr>
          <w:p w14:paraId="59049870" w14:textId="2058E0F9" w:rsidR="00A7256F" w:rsidRPr="00AB11D0" w:rsidRDefault="00C26093" w:rsidP="00C2609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Ms. Reshma Pandurang Yadav  </w:t>
            </w:r>
          </w:p>
          <w:p w14:paraId="3135E204" w14:textId="3721FC67" w:rsidR="00A7256F" w:rsidRPr="00AB11D0" w:rsidRDefault="00C26093" w:rsidP="00C2609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D-2304,</w:t>
            </w:r>
            <w:r w:rsidR="008455DD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 </w:t>
            </w: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Sargam, Nanded </w:t>
            </w:r>
            <w:r w:rsidR="00A7256F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C</w:t>
            </w: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ity,</w:t>
            </w:r>
            <w:r w:rsidR="00A7256F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 </w:t>
            </w:r>
          </w:p>
          <w:p w14:paraId="32C59EF5" w14:textId="6A43C725" w:rsidR="00A7256F" w:rsidRPr="00AB11D0" w:rsidRDefault="00C26093" w:rsidP="00C2609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proofErr w:type="spellStart"/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Sinhgad</w:t>
            </w:r>
            <w:proofErr w:type="spellEnd"/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 </w:t>
            </w:r>
            <w:r w:rsidR="00A7256F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R</w:t>
            </w: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oad,</w:t>
            </w:r>
            <w:r w:rsidR="00A7256F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 </w:t>
            </w: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Pune</w:t>
            </w:r>
            <w:r w:rsidR="00A7256F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 </w:t>
            </w: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411068</w:t>
            </w:r>
            <w:r w:rsidR="00A7256F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, Maharashtra, </w:t>
            </w:r>
            <w:r w:rsidR="00DD3057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INDIA</w:t>
            </w:r>
          </w:p>
          <w:p w14:paraId="7CDC0872" w14:textId="3A973F5B" w:rsidR="00A7256F" w:rsidRPr="00AB11D0" w:rsidRDefault="00A7256F" w:rsidP="00C2609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Email: </w:t>
            </w:r>
            <w:hyperlink r:id="rId106" w:history="1">
              <w:r w:rsidRPr="00AB11D0">
                <w:rPr>
                  <w:rStyle w:val="Hyperlink"/>
                  <w:rFonts w:ascii="Times New Roman" w:eastAsia="Times New Roman" w:hAnsi="Times New Roman" w:cs="Times New Roman"/>
                  <w:kern w:val="0"/>
                  <w:szCs w:val="24"/>
                  <w:lang w:eastAsia="en-GB"/>
                  <w14:ligatures w14:val="none"/>
                </w:rPr>
                <w:t>reshmayadav5299@gmail.com</w:t>
              </w:r>
            </w:hyperlink>
          </w:p>
          <w:p w14:paraId="596E533D" w14:textId="626FFA23" w:rsidR="00C26093" w:rsidRPr="00AB11D0" w:rsidRDefault="00A7256F" w:rsidP="00C2609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Mobile No. +91 9850180641</w:t>
            </w:r>
          </w:p>
        </w:tc>
        <w:tc>
          <w:tcPr>
            <w:tcW w:w="1847" w:type="dxa"/>
            <w:hideMark/>
          </w:tcPr>
          <w:p w14:paraId="787C21C6" w14:textId="5BEC52DE" w:rsidR="00C26093" w:rsidRPr="00AB11D0" w:rsidRDefault="00C26093" w:rsidP="00AC63B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4"/>
                <w:lang w:eastAsia="en-GB"/>
                <w14:ligatures w14:val="none"/>
              </w:rPr>
              <w:t>LM 23122</w:t>
            </w:r>
          </w:p>
        </w:tc>
      </w:tr>
      <w:tr w:rsidR="00493C00" w:rsidRPr="00AB11D0" w14:paraId="1395493C" w14:textId="77777777" w:rsidTr="004E2B82">
        <w:trPr>
          <w:trHeight w:val="1120"/>
        </w:trPr>
        <w:tc>
          <w:tcPr>
            <w:tcW w:w="988" w:type="dxa"/>
            <w:noWrap/>
            <w:hideMark/>
          </w:tcPr>
          <w:p w14:paraId="2BCAD0A7" w14:textId="34B21B84" w:rsidR="00C26093" w:rsidRPr="00AB11D0" w:rsidRDefault="00C26093" w:rsidP="00431F1A">
            <w:pPr>
              <w:pStyle w:val="ListParagraph"/>
              <w:numPr>
                <w:ilvl w:val="0"/>
                <w:numId w:val="6"/>
              </w:num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1</w:t>
            </w:r>
          </w:p>
        </w:tc>
        <w:tc>
          <w:tcPr>
            <w:tcW w:w="5528" w:type="dxa"/>
            <w:hideMark/>
          </w:tcPr>
          <w:p w14:paraId="0A4F89F1" w14:textId="286B8CBD" w:rsidR="00A7256F" w:rsidRPr="00AB11D0" w:rsidRDefault="00C26093" w:rsidP="00C2609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Dr. Durgesh Kumar Jaiswal </w:t>
            </w:r>
          </w:p>
          <w:p w14:paraId="282E38EE" w14:textId="77777777" w:rsidR="00A7256F" w:rsidRPr="00AB11D0" w:rsidRDefault="00C26093" w:rsidP="00C2609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Department of Biotechnology, </w:t>
            </w:r>
          </w:p>
          <w:p w14:paraId="1559C099" w14:textId="22F411A2" w:rsidR="00A7256F" w:rsidRPr="00AB11D0" w:rsidRDefault="00C26093" w:rsidP="00C2609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Graphic Era University (Deemed to be University),</w:t>
            </w: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br/>
              <w:t xml:space="preserve">Dehradun-248002, Uttarakhand, </w:t>
            </w:r>
            <w:r w:rsidR="00DD3057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INDIA</w:t>
            </w: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.</w:t>
            </w:r>
            <w:r w:rsidR="00A7256F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 </w:t>
            </w:r>
          </w:p>
          <w:p w14:paraId="0A5A28E1" w14:textId="2C598E11" w:rsidR="00A7256F" w:rsidRPr="00AB11D0" w:rsidRDefault="00A7256F" w:rsidP="00C2609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Email: </w:t>
            </w:r>
            <w:hyperlink r:id="rId107" w:history="1">
              <w:r w:rsidRPr="00AB11D0">
                <w:rPr>
                  <w:rStyle w:val="Hyperlink"/>
                  <w:rFonts w:ascii="Times New Roman" w:eastAsia="Times New Roman" w:hAnsi="Times New Roman" w:cs="Times New Roman"/>
                  <w:kern w:val="0"/>
                  <w:szCs w:val="24"/>
                  <w:lang w:eastAsia="en-GB"/>
                  <w14:ligatures w14:val="none"/>
                </w:rPr>
                <w:t>durgesh.jaiswal9@gmail.com</w:t>
              </w:r>
            </w:hyperlink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 </w:t>
            </w:r>
          </w:p>
          <w:p w14:paraId="1EB35BC1" w14:textId="2F3E76A3" w:rsidR="00C26093" w:rsidRPr="00AB11D0" w:rsidRDefault="00A7256F" w:rsidP="00C2609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Mobile No. +91 8960899162</w:t>
            </w:r>
          </w:p>
        </w:tc>
        <w:tc>
          <w:tcPr>
            <w:tcW w:w="1847" w:type="dxa"/>
            <w:hideMark/>
          </w:tcPr>
          <w:p w14:paraId="61D3C0B8" w14:textId="1433E425" w:rsidR="00C26093" w:rsidRPr="00AB11D0" w:rsidRDefault="00C26093" w:rsidP="00AC63B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4"/>
                <w:lang w:eastAsia="en-GB"/>
                <w14:ligatures w14:val="none"/>
              </w:rPr>
              <w:t>LM 23123</w:t>
            </w:r>
          </w:p>
        </w:tc>
      </w:tr>
      <w:tr w:rsidR="00493C00" w:rsidRPr="00AB11D0" w14:paraId="54D8BA28" w14:textId="77777777" w:rsidTr="004E2B82">
        <w:trPr>
          <w:trHeight w:val="840"/>
        </w:trPr>
        <w:tc>
          <w:tcPr>
            <w:tcW w:w="988" w:type="dxa"/>
            <w:noWrap/>
            <w:hideMark/>
          </w:tcPr>
          <w:p w14:paraId="612735F9" w14:textId="1E105CFF" w:rsidR="00C26093" w:rsidRPr="00AB11D0" w:rsidRDefault="00C26093" w:rsidP="00431F1A">
            <w:pPr>
              <w:pStyle w:val="ListParagraph"/>
              <w:numPr>
                <w:ilvl w:val="0"/>
                <w:numId w:val="6"/>
              </w:num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1</w:t>
            </w:r>
          </w:p>
        </w:tc>
        <w:tc>
          <w:tcPr>
            <w:tcW w:w="5528" w:type="dxa"/>
            <w:hideMark/>
          </w:tcPr>
          <w:p w14:paraId="4EE6021C" w14:textId="391AE720" w:rsidR="00F460F9" w:rsidRPr="00AB11D0" w:rsidRDefault="00C26093" w:rsidP="00C2609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Dr. Ram Prasad </w:t>
            </w:r>
          </w:p>
          <w:p w14:paraId="16C7A3E9" w14:textId="1A8982AD" w:rsidR="00F460F9" w:rsidRPr="00AB11D0" w:rsidRDefault="00C26093" w:rsidP="00C2609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Department of Botany</w:t>
            </w:r>
          </w:p>
          <w:p w14:paraId="7209FF5C" w14:textId="0CE69E6D" w:rsidR="00F460F9" w:rsidRPr="00AB11D0" w:rsidRDefault="00C26093" w:rsidP="00C2609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Mahatma Gandhi Central University</w:t>
            </w:r>
          </w:p>
          <w:p w14:paraId="0781EDBF" w14:textId="498CE840" w:rsidR="00F460F9" w:rsidRPr="00AB11D0" w:rsidRDefault="00C26093" w:rsidP="00C2609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proofErr w:type="spellStart"/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Motihari</w:t>
            </w:r>
            <w:proofErr w:type="spellEnd"/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 845401, Bihar, </w:t>
            </w:r>
            <w:r w:rsidR="00DD3057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INDIA</w:t>
            </w:r>
            <w:r w:rsidR="00F460F9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 </w:t>
            </w:r>
          </w:p>
          <w:p w14:paraId="431D7533" w14:textId="55EE8744" w:rsidR="00F460F9" w:rsidRPr="00AB11D0" w:rsidRDefault="00F460F9" w:rsidP="00C2609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Email: </w:t>
            </w:r>
            <w:hyperlink r:id="rId108" w:history="1">
              <w:r w:rsidRPr="00AB11D0">
                <w:rPr>
                  <w:rStyle w:val="Hyperlink"/>
                  <w:rFonts w:ascii="Times New Roman" w:eastAsia="Times New Roman" w:hAnsi="Times New Roman" w:cs="Times New Roman"/>
                  <w:kern w:val="0"/>
                  <w:szCs w:val="24"/>
                  <w:lang w:eastAsia="en-GB"/>
                  <w14:ligatures w14:val="none"/>
                </w:rPr>
                <w:t>rpjnu2001@gmail.com</w:t>
              </w:r>
            </w:hyperlink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 </w:t>
            </w:r>
          </w:p>
          <w:p w14:paraId="384E6D9F" w14:textId="28724713" w:rsidR="00C26093" w:rsidRPr="00AB11D0" w:rsidRDefault="00F460F9" w:rsidP="00C2609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Mobile No. +91 8745855570</w:t>
            </w:r>
          </w:p>
        </w:tc>
        <w:tc>
          <w:tcPr>
            <w:tcW w:w="1847" w:type="dxa"/>
            <w:hideMark/>
          </w:tcPr>
          <w:p w14:paraId="33D03046" w14:textId="25C41C96" w:rsidR="00C26093" w:rsidRPr="00AB11D0" w:rsidRDefault="00C26093" w:rsidP="00AC63B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4"/>
                <w:lang w:eastAsia="en-GB"/>
                <w14:ligatures w14:val="none"/>
              </w:rPr>
              <w:t>LM 23124</w:t>
            </w:r>
          </w:p>
        </w:tc>
      </w:tr>
      <w:tr w:rsidR="00493C00" w:rsidRPr="00AB11D0" w14:paraId="18A88775" w14:textId="77777777" w:rsidTr="004E2B82">
        <w:trPr>
          <w:trHeight w:val="560"/>
        </w:trPr>
        <w:tc>
          <w:tcPr>
            <w:tcW w:w="988" w:type="dxa"/>
            <w:noWrap/>
            <w:hideMark/>
          </w:tcPr>
          <w:p w14:paraId="196A6A5F" w14:textId="61913FDB" w:rsidR="00C26093" w:rsidRPr="00AB11D0" w:rsidRDefault="00C26093" w:rsidP="00431F1A">
            <w:pPr>
              <w:pStyle w:val="ListParagraph"/>
              <w:numPr>
                <w:ilvl w:val="0"/>
                <w:numId w:val="6"/>
              </w:num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1</w:t>
            </w:r>
          </w:p>
        </w:tc>
        <w:tc>
          <w:tcPr>
            <w:tcW w:w="5528" w:type="dxa"/>
            <w:hideMark/>
          </w:tcPr>
          <w:p w14:paraId="2F1C84AA" w14:textId="2B2B9B79" w:rsidR="00F460F9" w:rsidRPr="00AB11D0" w:rsidRDefault="002C5FCF" w:rsidP="00C2609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Prof.</w:t>
            </w:r>
            <w:r w:rsidR="00C26093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 </w:t>
            </w:r>
            <w:proofErr w:type="spellStart"/>
            <w:r w:rsidR="00C26093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Munruchi</w:t>
            </w:r>
            <w:proofErr w:type="spellEnd"/>
            <w:r w:rsidR="00C26093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 Kaur</w:t>
            </w:r>
            <w:r w:rsidR="00803378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, </w:t>
            </w:r>
            <w:r w:rsidR="00C26093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Dept. of Botany, </w:t>
            </w:r>
          </w:p>
          <w:p w14:paraId="3985EAE2" w14:textId="27C4A390" w:rsidR="00F460F9" w:rsidRPr="00AB11D0" w:rsidRDefault="00C26093" w:rsidP="00C2609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Punjabi University, Patiala </w:t>
            </w:r>
            <w:proofErr w:type="gramStart"/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147002</w:t>
            </w:r>
            <w:r w:rsidR="00F460F9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 </w:t>
            </w:r>
            <w:r w:rsidR="007C0B7C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,</w:t>
            </w:r>
            <w:proofErr w:type="gramEnd"/>
            <w:r w:rsidR="007C0B7C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 Panjab, </w:t>
            </w:r>
            <w:r w:rsidR="00DD3057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INDIA</w:t>
            </w:r>
          </w:p>
          <w:p w14:paraId="060F5D30" w14:textId="4DCF23C5" w:rsidR="00F460F9" w:rsidRPr="00AB11D0" w:rsidRDefault="00F460F9" w:rsidP="00C2609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Email: </w:t>
            </w:r>
            <w:hyperlink r:id="rId109" w:history="1">
              <w:r w:rsidRPr="00AB11D0">
                <w:rPr>
                  <w:rStyle w:val="Hyperlink"/>
                  <w:rFonts w:ascii="Times New Roman" w:eastAsia="Times New Roman" w:hAnsi="Times New Roman" w:cs="Times New Roman"/>
                  <w:kern w:val="0"/>
                  <w:szCs w:val="24"/>
                  <w:lang w:eastAsia="en-GB"/>
                  <w14:ligatures w14:val="none"/>
                </w:rPr>
                <w:t>munruchi@pbi.ac.in</w:t>
              </w:r>
            </w:hyperlink>
          </w:p>
          <w:p w14:paraId="227F9030" w14:textId="6190AB7A" w:rsidR="00C26093" w:rsidRPr="00AB11D0" w:rsidRDefault="00F460F9" w:rsidP="00C2609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Mobile No. +91 9988195434</w:t>
            </w:r>
          </w:p>
        </w:tc>
        <w:tc>
          <w:tcPr>
            <w:tcW w:w="1847" w:type="dxa"/>
            <w:hideMark/>
          </w:tcPr>
          <w:p w14:paraId="12CB3477" w14:textId="6F89625B" w:rsidR="00C26093" w:rsidRPr="00AB11D0" w:rsidRDefault="00C26093" w:rsidP="00AC63B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4"/>
                <w:lang w:eastAsia="en-GB"/>
                <w14:ligatures w14:val="none"/>
              </w:rPr>
              <w:t>LM 23125</w:t>
            </w:r>
          </w:p>
        </w:tc>
      </w:tr>
      <w:tr w:rsidR="00493C00" w:rsidRPr="00AB11D0" w14:paraId="2CFE3846" w14:textId="77777777" w:rsidTr="004E2B82">
        <w:trPr>
          <w:trHeight w:val="1120"/>
        </w:trPr>
        <w:tc>
          <w:tcPr>
            <w:tcW w:w="988" w:type="dxa"/>
            <w:noWrap/>
            <w:hideMark/>
          </w:tcPr>
          <w:p w14:paraId="14615F42" w14:textId="482348C5" w:rsidR="00C26093" w:rsidRPr="00AB11D0" w:rsidRDefault="00C26093" w:rsidP="00431F1A">
            <w:pPr>
              <w:pStyle w:val="ListParagraph"/>
              <w:numPr>
                <w:ilvl w:val="0"/>
                <w:numId w:val="6"/>
              </w:num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1</w:t>
            </w:r>
          </w:p>
        </w:tc>
        <w:tc>
          <w:tcPr>
            <w:tcW w:w="5528" w:type="dxa"/>
            <w:hideMark/>
          </w:tcPr>
          <w:p w14:paraId="1DD1BEF0" w14:textId="1296BE87" w:rsidR="007C0B7C" w:rsidRPr="00AB11D0" w:rsidRDefault="00C26093" w:rsidP="00C2609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Dr. Shivani Chauhan </w:t>
            </w:r>
          </w:p>
          <w:p w14:paraId="004B4A21" w14:textId="77777777" w:rsidR="007C0B7C" w:rsidRPr="00AB11D0" w:rsidRDefault="00C26093" w:rsidP="00C2609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Dept. of Soil Science and Water Management, </w:t>
            </w:r>
          </w:p>
          <w:p w14:paraId="12EA92C1" w14:textId="77777777" w:rsidR="007C0B7C" w:rsidRPr="00AB11D0" w:rsidRDefault="00C26093" w:rsidP="00C2609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College of Horticulture and Forestry, Neri, </w:t>
            </w:r>
          </w:p>
          <w:p w14:paraId="71440D52" w14:textId="38F9D566" w:rsidR="007C0B7C" w:rsidRPr="00AB11D0" w:rsidRDefault="00C26093" w:rsidP="00C2609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Hamirpur, H.P.</w:t>
            </w:r>
            <w:r w:rsidR="007C0B7C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, </w:t>
            </w:r>
            <w:r w:rsidR="00DD3057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INDIA</w:t>
            </w:r>
            <w:r w:rsidR="007C0B7C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 </w:t>
            </w:r>
          </w:p>
          <w:p w14:paraId="05C47810" w14:textId="7FDB1453" w:rsidR="007C0B7C" w:rsidRPr="00AB11D0" w:rsidRDefault="007C0B7C" w:rsidP="00C2609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Email: </w:t>
            </w:r>
            <w:hyperlink r:id="rId110" w:history="1">
              <w:r w:rsidRPr="00AB11D0">
                <w:rPr>
                  <w:rStyle w:val="Hyperlink"/>
                  <w:rFonts w:ascii="Times New Roman" w:eastAsia="Times New Roman" w:hAnsi="Times New Roman" w:cs="Times New Roman"/>
                  <w:kern w:val="0"/>
                  <w:szCs w:val="24"/>
                  <w:lang w:eastAsia="en-GB"/>
                  <w14:ligatures w14:val="none"/>
                </w:rPr>
                <w:t>shivanic9@gmail.com</w:t>
              </w:r>
            </w:hyperlink>
          </w:p>
          <w:p w14:paraId="769032F3" w14:textId="4FB249C2" w:rsidR="00C26093" w:rsidRPr="00AB11D0" w:rsidRDefault="007C0B7C" w:rsidP="00C2609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Mobile No. +91 8219233716</w:t>
            </w:r>
          </w:p>
        </w:tc>
        <w:tc>
          <w:tcPr>
            <w:tcW w:w="1847" w:type="dxa"/>
            <w:hideMark/>
          </w:tcPr>
          <w:p w14:paraId="14FF9B87" w14:textId="314EE55A" w:rsidR="00C26093" w:rsidRPr="00AB11D0" w:rsidRDefault="00C26093" w:rsidP="00AC63B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4"/>
                <w:lang w:eastAsia="en-GB"/>
                <w14:ligatures w14:val="none"/>
              </w:rPr>
              <w:t>LM 23126</w:t>
            </w:r>
          </w:p>
        </w:tc>
      </w:tr>
      <w:tr w:rsidR="00493C00" w:rsidRPr="00AB11D0" w14:paraId="41CA2773" w14:textId="77777777" w:rsidTr="004E2B82">
        <w:trPr>
          <w:trHeight w:val="840"/>
        </w:trPr>
        <w:tc>
          <w:tcPr>
            <w:tcW w:w="988" w:type="dxa"/>
            <w:noWrap/>
            <w:hideMark/>
          </w:tcPr>
          <w:p w14:paraId="2FC1B20B" w14:textId="2A991C6A" w:rsidR="00C26093" w:rsidRPr="00AB11D0" w:rsidRDefault="00C26093" w:rsidP="00431F1A">
            <w:pPr>
              <w:pStyle w:val="ListParagraph"/>
              <w:numPr>
                <w:ilvl w:val="0"/>
                <w:numId w:val="6"/>
              </w:num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lastRenderedPageBreak/>
              <w:t>1</w:t>
            </w:r>
          </w:p>
        </w:tc>
        <w:tc>
          <w:tcPr>
            <w:tcW w:w="5528" w:type="dxa"/>
            <w:hideMark/>
          </w:tcPr>
          <w:p w14:paraId="14140105" w14:textId="2DE4D0BC" w:rsidR="007C0B7C" w:rsidRPr="00AB11D0" w:rsidRDefault="00C26093" w:rsidP="00C2609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proofErr w:type="spellStart"/>
            <w:proofErr w:type="gramStart"/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Dr.Vijay</w:t>
            </w:r>
            <w:proofErr w:type="spellEnd"/>
            <w:proofErr w:type="gramEnd"/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 </w:t>
            </w:r>
            <w:proofErr w:type="spellStart"/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Shantaram</w:t>
            </w:r>
            <w:proofErr w:type="spellEnd"/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 Pradhan </w:t>
            </w:r>
          </w:p>
          <w:p w14:paraId="7A61F581" w14:textId="77777777" w:rsidR="007C0B7C" w:rsidRPr="00AB11D0" w:rsidRDefault="00C26093" w:rsidP="00C2609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C-</w:t>
            </w:r>
            <w:proofErr w:type="gramStart"/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402 ,</w:t>
            </w:r>
            <w:proofErr w:type="gramEnd"/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 Indus Residency, Baner Road, </w:t>
            </w:r>
          </w:p>
          <w:p w14:paraId="6758EC97" w14:textId="33B59687" w:rsidR="007C0B7C" w:rsidRPr="00AB11D0" w:rsidRDefault="00C26093" w:rsidP="00C2609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Baner Pune</w:t>
            </w:r>
            <w:r w:rsidR="00DD3057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- </w:t>
            </w: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411045</w:t>
            </w:r>
            <w:r w:rsidR="007C0B7C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 </w:t>
            </w:r>
          </w:p>
          <w:p w14:paraId="150554AD" w14:textId="4F52932C" w:rsidR="007C0B7C" w:rsidRPr="00AB11D0" w:rsidRDefault="007C0B7C" w:rsidP="00C2609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Email: </w:t>
            </w:r>
            <w:hyperlink r:id="rId111" w:history="1">
              <w:r w:rsidRPr="00AB11D0">
                <w:rPr>
                  <w:rStyle w:val="Hyperlink"/>
                  <w:rFonts w:ascii="Times New Roman" w:eastAsia="Times New Roman" w:hAnsi="Times New Roman" w:cs="Times New Roman"/>
                  <w:kern w:val="0"/>
                  <w:szCs w:val="24"/>
                  <w:lang w:eastAsia="en-GB"/>
                  <w14:ligatures w14:val="none"/>
                </w:rPr>
                <w:t>ashleshapradhan19@gmail.com</w:t>
              </w:r>
            </w:hyperlink>
          </w:p>
          <w:p w14:paraId="34D816F4" w14:textId="1F26227A" w:rsidR="00C26093" w:rsidRPr="00AB11D0" w:rsidRDefault="007C0B7C" w:rsidP="00C2609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Mobile No. +91 9870574337</w:t>
            </w:r>
          </w:p>
        </w:tc>
        <w:tc>
          <w:tcPr>
            <w:tcW w:w="1847" w:type="dxa"/>
            <w:hideMark/>
          </w:tcPr>
          <w:p w14:paraId="60F56901" w14:textId="048F4249" w:rsidR="00C26093" w:rsidRPr="00AB11D0" w:rsidRDefault="00C26093" w:rsidP="00AC63B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4"/>
                <w:lang w:eastAsia="en-GB"/>
                <w14:ligatures w14:val="none"/>
              </w:rPr>
              <w:t>LM 23127</w:t>
            </w:r>
          </w:p>
        </w:tc>
      </w:tr>
      <w:tr w:rsidR="00493C00" w:rsidRPr="00AB11D0" w14:paraId="12ADD739" w14:textId="77777777" w:rsidTr="004E2B82">
        <w:trPr>
          <w:trHeight w:val="557"/>
        </w:trPr>
        <w:tc>
          <w:tcPr>
            <w:tcW w:w="988" w:type="dxa"/>
            <w:noWrap/>
            <w:hideMark/>
          </w:tcPr>
          <w:p w14:paraId="035849B0" w14:textId="2B6B5C1C" w:rsidR="00C26093" w:rsidRPr="00AB11D0" w:rsidRDefault="00C26093" w:rsidP="00431F1A">
            <w:pPr>
              <w:pStyle w:val="ListParagraph"/>
              <w:numPr>
                <w:ilvl w:val="0"/>
                <w:numId w:val="6"/>
              </w:num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1</w:t>
            </w:r>
          </w:p>
        </w:tc>
        <w:tc>
          <w:tcPr>
            <w:tcW w:w="5528" w:type="dxa"/>
            <w:hideMark/>
          </w:tcPr>
          <w:p w14:paraId="7435942B" w14:textId="2089FBDD" w:rsidR="007C0B7C" w:rsidRPr="00AB11D0" w:rsidRDefault="00C26093" w:rsidP="007C0B7C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Mr. Jayram Bhaskar </w:t>
            </w:r>
            <w:proofErr w:type="spellStart"/>
            <w:r w:rsidR="00803378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Shelake</w:t>
            </w:r>
            <w:proofErr w:type="spellEnd"/>
            <w:r w:rsidR="00803378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 </w:t>
            </w:r>
          </w:p>
          <w:p w14:paraId="6C9F306B" w14:textId="514DE1C7" w:rsidR="007C0B7C" w:rsidRPr="00AB11D0" w:rsidRDefault="00C26093" w:rsidP="007C0B7C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Department of Botany, The New College, Kolhapur 416012 (Affiliated to Shivaji University Kolhapur)</w:t>
            </w:r>
            <w:r w:rsidR="007C0B7C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, Maharashtra</w:t>
            </w:r>
            <w:r w:rsidR="00DD3057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, INDIA</w:t>
            </w:r>
          </w:p>
          <w:p w14:paraId="2D080B5D" w14:textId="6ACFE975" w:rsidR="00C44043" w:rsidRPr="00AB11D0" w:rsidRDefault="00C44043" w:rsidP="007C0B7C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Email: </w:t>
            </w:r>
            <w:hyperlink r:id="rId112" w:history="1">
              <w:r w:rsidRPr="00AB11D0">
                <w:rPr>
                  <w:rStyle w:val="Hyperlink"/>
                  <w:rFonts w:ascii="Times New Roman" w:eastAsia="Times New Roman" w:hAnsi="Times New Roman" w:cs="Times New Roman"/>
                  <w:kern w:val="0"/>
                  <w:szCs w:val="24"/>
                  <w:lang w:eastAsia="en-GB"/>
                  <w14:ligatures w14:val="none"/>
                </w:rPr>
                <w:t>jbs.rs.botany@unishivaji.ac.in</w:t>
              </w:r>
            </w:hyperlink>
          </w:p>
          <w:p w14:paraId="6D0F8F6B" w14:textId="4FCAAAD2" w:rsidR="00C26093" w:rsidRPr="00AB11D0" w:rsidRDefault="007C0B7C" w:rsidP="007C0B7C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Mobile No. +91 9923306258</w:t>
            </w:r>
          </w:p>
        </w:tc>
        <w:tc>
          <w:tcPr>
            <w:tcW w:w="1847" w:type="dxa"/>
            <w:hideMark/>
          </w:tcPr>
          <w:p w14:paraId="08FDFBB4" w14:textId="06EE9C5A" w:rsidR="00C26093" w:rsidRPr="00AB11D0" w:rsidRDefault="00C26093" w:rsidP="00AC63B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4"/>
                <w:lang w:eastAsia="en-GB"/>
                <w14:ligatures w14:val="none"/>
              </w:rPr>
              <w:t>LM 23128</w:t>
            </w:r>
          </w:p>
        </w:tc>
      </w:tr>
      <w:tr w:rsidR="00493C00" w:rsidRPr="00AB11D0" w14:paraId="7386F80F" w14:textId="77777777" w:rsidTr="004E2B82">
        <w:trPr>
          <w:trHeight w:val="560"/>
        </w:trPr>
        <w:tc>
          <w:tcPr>
            <w:tcW w:w="988" w:type="dxa"/>
            <w:noWrap/>
            <w:hideMark/>
          </w:tcPr>
          <w:p w14:paraId="32266D57" w14:textId="048714AB" w:rsidR="00C26093" w:rsidRPr="00AB11D0" w:rsidRDefault="00C26093" w:rsidP="00431F1A">
            <w:pPr>
              <w:pStyle w:val="ListParagraph"/>
              <w:numPr>
                <w:ilvl w:val="0"/>
                <w:numId w:val="6"/>
              </w:num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1</w:t>
            </w:r>
          </w:p>
        </w:tc>
        <w:tc>
          <w:tcPr>
            <w:tcW w:w="5528" w:type="dxa"/>
            <w:hideMark/>
          </w:tcPr>
          <w:p w14:paraId="22A0F7D9" w14:textId="40988FBD" w:rsidR="00C44043" w:rsidRPr="00AB11D0" w:rsidRDefault="00C26093" w:rsidP="00C2609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Ms</w:t>
            </w:r>
            <w:r w:rsidR="007244D4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.</w:t>
            </w: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 Gagan Brar </w:t>
            </w:r>
          </w:p>
          <w:p w14:paraId="6A6BCF40" w14:textId="3184BF9C" w:rsidR="00C44043" w:rsidRPr="00AB11D0" w:rsidRDefault="00C26093" w:rsidP="00C2609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Dep</w:t>
            </w:r>
            <w:r w:rsidR="008455DD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artment</w:t>
            </w: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 of Botany, Punjabi University, </w:t>
            </w:r>
          </w:p>
          <w:p w14:paraId="342774DD" w14:textId="3AD13A62" w:rsidR="00C44043" w:rsidRPr="00AB11D0" w:rsidRDefault="00C26093" w:rsidP="00C2609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Patiala</w:t>
            </w:r>
            <w:r w:rsidR="00DA32B3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-</w:t>
            </w: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147002</w:t>
            </w:r>
            <w:r w:rsidR="00C44043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, Panjab, </w:t>
            </w:r>
            <w:r w:rsidR="00DD3057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INDIA</w:t>
            </w:r>
            <w:r w:rsidR="00C44043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 </w:t>
            </w:r>
          </w:p>
          <w:p w14:paraId="59F810BA" w14:textId="22ED99FB" w:rsidR="00C44043" w:rsidRPr="00AB11D0" w:rsidRDefault="00C44043" w:rsidP="00C2609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Email: </w:t>
            </w:r>
            <w:hyperlink r:id="rId113" w:history="1">
              <w:r w:rsidR="008455DD" w:rsidRPr="00AB11D0">
                <w:rPr>
                  <w:rStyle w:val="Hyperlink"/>
                  <w:rFonts w:ascii="Times New Roman" w:eastAsia="Times New Roman" w:hAnsi="Times New Roman" w:cs="Times New Roman"/>
                  <w:kern w:val="0"/>
                  <w:szCs w:val="24"/>
                  <w:lang w:eastAsia="en-GB"/>
                  <w14:ligatures w14:val="none"/>
                </w:rPr>
                <w:t>gagan_rs23@pbi.ac.in</w:t>
              </w:r>
            </w:hyperlink>
            <w:r w:rsidR="008455DD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 </w:t>
            </w: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  </w:t>
            </w:r>
          </w:p>
          <w:p w14:paraId="073D6EF6" w14:textId="59778A0E" w:rsidR="00C26093" w:rsidRPr="00AB11D0" w:rsidRDefault="00C44043" w:rsidP="00C2609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Mobile No. +91 9855701522</w:t>
            </w:r>
          </w:p>
        </w:tc>
        <w:tc>
          <w:tcPr>
            <w:tcW w:w="1847" w:type="dxa"/>
            <w:hideMark/>
          </w:tcPr>
          <w:p w14:paraId="5AD68A5D" w14:textId="0AF0D428" w:rsidR="00C26093" w:rsidRPr="00AB11D0" w:rsidRDefault="00C26093" w:rsidP="00AC63B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4"/>
                <w:lang w:eastAsia="en-GB"/>
                <w14:ligatures w14:val="none"/>
              </w:rPr>
              <w:t>LM 23129</w:t>
            </w:r>
          </w:p>
        </w:tc>
      </w:tr>
      <w:tr w:rsidR="00493C00" w:rsidRPr="00AB11D0" w14:paraId="4A93B393" w14:textId="77777777" w:rsidTr="004E2B82">
        <w:trPr>
          <w:trHeight w:val="1175"/>
        </w:trPr>
        <w:tc>
          <w:tcPr>
            <w:tcW w:w="988" w:type="dxa"/>
            <w:noWrap/>
            <w:hideMark/>
          </w:tcPr>
          <w:p w14:paraId="1BE75555" w14:textId="6C06AEC6" w:rsidR="00C26093" w:rsidRPr="00AB11D0" w:rsidRDefault="00C26093" w:rsidP="00431F1A">
            <w:pPr>
              <w:pStyle w:val="ListParagraph"/>
              <w:numPr>
                <w:ilvl w:val="0"/>
                <w:numId w:val="6"/>
              </w:num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1</w:t>
            </w:r>
          </w:p>
        </w:tc>
        <w:tc>
          <w:tcPr>
            <w:tcW w:w="5528" w:type="dxa"/>
            <w:hideMark/>
          </w:tcPr>
          <w:p w14:paraId="66E4F682" w14:textId="37CF25F2" w:rsidR="00DA32B3" w:rsidRPr="00AB11D0" w:rsidRDefault="00C26093" w:rsidP="00C2609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Mr</w:t>
            </w:r>
            <w:r w:rsidR="007244D4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.</w:t>
            </w: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 </w:t>
            </w:r>
            <w:proofErr w:type="spellStart"/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Lekkala</w:t>
            </w:r>
            <w:proofErr w:type="spellEnd"/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 Venkata Ravishankar </w:t>
            </w:r>
          </w:p>
          <w:p w14:paraId="7D5C38A0" w14:textId="5AC927B0" w:rsidR="000D0054" w:rsidRPr="00AB11D0" w:rsidRDefault="00C26093" w:rsidP="00C2609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Division of Plant Pathology, Faculty of Agriculture SKUAST </w:t>
            </w:r>
            <w:r w:rsidR="00DD3057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–</w:t>
            </w:r>
            <w:r w:rsidR="008455DD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 </w:t>
            </w: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Jammu</w:t>
            </w:r>
            <w:r w:rsidR="00DD3057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 &amp; Kashmir, INDIA</w:t>
            </w:r>
          </w:p>
          <w:p w14:paraId="2E59EF2B" w14:textId="036A07E2" w:rsidR="000D0054" w:rsidRPr="00AB11D0" w:rsidRDefault="000D0054" w:rsidP="00C2609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Email: </w:t>
            </w:r>
            <w:hyperlink r:id="rId114" w:history="1">
              <w:r w:rsidR="008455DD" w:rsidRPr="00AB11D0">
                <w:rPr>
                  <w:rStyle w:val="Hyperlink"/>
                  <w:rFonts w:ascii="Times New Roman" w:eastAsia="Times New Roman" w:hAnsi="Times New Roman" w:cs="Times New Roman"/>
                  <w:kern w:val="0"/>
                  <w:szCs w:val="24"/>
                  <w:lang w:eastAsia="en-GB"/>
                  <w14:ligatures w14:val="none"/>
                </w:rPr>
                <w:t>venkatavijaya3399@gmail.com</w:t>
              </w:r>
            </w:hyperlink>
            <w:r w:rsidR="008455DD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 </w:t>
            </w:r>
            <w:r w:rsidR="00DA32B3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  </w:t>
            </w:r>
          </w:p>
          <w:p w14:paraId="14C1575A" w14:textId="73E4DF5D" w:rsidR="00C26093" w:rsidRPr="00AB11D0" w:rsidRDefault="00DA32B3" w:rsidP="00C2609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Mobile No. +91 9494140334</w:t>
            </w:r>
          </w:p>
        </w:tc>
        <w:tc>
          <w:tcPr>
            <w:tcW w:w="1847" w:type="dxa"/>
            <w:hideMark/>
          </w:tcPr>
          <w:p w14:paraId="5840D762" w14:textId="5407C37E" w:rsidR="00C26093" w:rsidRPr="00AB11D0" w:rsidRDefault="00C26093" w:rsidP="00AC63B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4"/>
                <w:lang w:eastAsia="en-GB"/>
                <w14:ligatures w14:val="none"/>
              </w:rPr>
              <w:t>LM 23125</w:t>
            </w:r>
          </w:p>
        </w:tc>
      </w:tr>
      <w:tr w:rsidR="00493C00" w:rsidRPr="00AB11D0" w14:paraId="0390F67E" w14:textId="77777777" w:rsidTr="004E2B82">
        <w:trPr>
          <w:trHeight w:val="1175"/>
        </w:trPr>
        <w:tc>
          <w:tcPr>
            <w:tcW w:w="988" w:type="dxa"/>
            <w:noWrap/>
            <w:hideMark/>
          </w:tcPr>
          <w:p w14:paraId="1F5CFA9A" w14:textId="1C580B27" w:rsidR="00C26093" w:rsidRPr="00AB11D0" w:rsidRDefault="00C26093" w:rsidP="00431F1A">
            <w:pPr>
              <w:pStyle w:val="ListParagraph"/>
              <w:numPr>
                <w:ilvl w:val="0"/>
                <w:numId w:val="6"/>
              </w:num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1</w:t>
            </w:r>
          </w:p>
        </w:tc>
        <w:tc>
          <w:tcPr>
            <w:tcW w:w="5528" w:type="dxa"/>
            <w:hideMark/>
          </w:tcPr>
          <w:p w14:paraId="31E594F8" w14:textId="77777777" w:rsidR="00C569B6" w:rsidRPr="00AB11D0" w:rsidRDefault="00C26093" w:rsidP="00C2609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Mr. Ujjal Kumar Dey, A-301, </w:t>
            </w:r>
            <w:r w:rsidR="00C569B6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Dharti Utsav CHS Ltd, Sector-21, Plot No.189, 192, </w:t>
            </w:r>
            <w:proofErr w:type="spellStart"/>
            <w:r w:rsidR="00C569B6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Kamothe</w:t>
            </w:r>
            <w:proofErr w:type="spellEnd"/>
            <w:r w:rsidR="00C569B6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, </w:t>
            </w:r>
          </w:p>
          <w:p w14:paraId="6FF4267C" w14:textId="160041FE" w:rsidR="00C569B6" w:rsidRPr="00AB11D0" w:rsidRDefault="00C569B6" w:rsidP="00C2609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Navi Mumbai-410209, </w:t>
            </w:r>
            <w:proofErr w:type="spellStart"/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Maharastra</w:t>
            </w:r>
            <w:proofErr w:type="spellEnd"/>
            <w:r w:rsidR="00DD3057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, INDIA</w:t>
            </w:r>
          </w:p>
          <w:p w14:paraId="234E43F4" w14:textId="3DC1FC7F" w:rsidR="00C569B6" w:rsidRPr="00AB11D0" w:rsidRDefault="00C569B6" w:rsidP="00C2609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Email: </w:t>
            </w:r>
            <w:hyperlink r:id="rId115" w:history="1">
              <w:r w:rsidRPr="00AB11D0">
                <w:rPr>
                  <w:rStyle w:val="Hyperlink"/>
                  <w:rFonts w:ascii="Times New Roman" w:eastAsia="Times New Roman" w:hAnsi="Times New Roman" w:cs="Times New Roman"/>
                  <w:kern w:val="0"/>
                  <w:szCs w:val="24"/>
                  <w:lang w:eastAsia="en-GB"/>
                  <w14:ligatures w14:val="none"/>
                </w:rPr>
                <w:t>dey.ujjal2@gmail.com</w:t>
              </w:r>
            </w:hyperlink>
            <w:r w:rsidR="000D0054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 </w:t>
            </w:r>
          </w:p>
          <w:p w14:paraId="4D06A483" w14:textId="04754E6C" w:rsidR="00C26093" w:rsidRPr="00AB11D0" w:rsidRDefault="000D0054" w:rsidP="00C2609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Mobile No. +91 9038958974</w:t>
            </w:r>
          </w:p>
        </w:tc>
        <w:tc>
          <w:tcPr>
            <w:tcW w:w="1847" w:type="dxa"/>
            <w:hideMark/>
          </w:tcPr>
          <w:p w14:paraId="12E202C5" w14:textId="48E3A51F" w:rsidR="00C26093" w:rsidRPr="00AB11D0" w:rsidRDefault="00C26093" w:rsidP="00AC63B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4"/>
                <w:lang w:eastAsia="en-GB"/>
                <w14:ligatures w14:val="none"/>
              </w:rPr>
              <w:t>LM 23131</w:t>
            </w:r>
          </w:p>
        </w:tc>
      </w:tr>
      <w:tr w:rsidR="00493C00" w:rsidRPr="00AB11D0" w14:paraId="2DCA57A1" w14:textId="77777777" w:rsidTr="004E2B82">
        <w:trPr>
          <w:trHeight w:val="1320"/>
        </w:trPr>
        <w:tc>
          <w:tcPr>
            <w:tcW w:w="988" w:type="dxa"/>
            <w:noWrap/>
            <w:hideMark/>
          </w:tcPr>
          <w:p w14:paraId="08624D5B" w14:textId="77777777" w:rsidR="00C26093" w:rsidRPr="00AB11D0" w:rsidRDefault="00C26093" w:rsidP="00431F1A">
            <w:pPr>
              <w:pStyle w:val="ListParagraph"/>
              <w:numPr>
                <w:ilvl w:val="0"/>
                <w:numId w:val="6"/>
              </w:num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1</w:t>
            </w:r>
          </w:p>
        </w:tc>
        <w:tc>
          <w:tcPr>
            <w:tcW w:w="5528" w:type="dxa"/>
            <w:hideMark/>
          </w:tcPr>
          <w:p w14:paraId="6F517671" w14:textId="77777777" w:rsidR="00C569B6" w:rsidRPr="00AB11D0" w:rsidRDefault="00C26093" w:rsidP="00C2609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proofErr w:type="spellStart"/>
            <w:proofErr w:type="gramStart"/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Dr.Vagish</w:t>
            </w:r>
            <w:proofErr w:type="spellEnd"/>
            <w:proofErr w:type="gramEnd"/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 </w:t>
            </w:r>
            <w:proofErr w:type="spellStart"/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Dwibedi</w:t>
            </w:r>
            <w:proofErr w:type="spellEnd"/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, </w:t>
            </w:r>
          </w:p>
          <w:p w14:paraId="3009AB6C" w14:textId="5BE9D038" w:rsidR="00C569B6" w:rsidRPr="00AB11D0" w:rsidRDefault="00C26093" w:rsidP="00C2609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Visiting Scientist, Soil, Water and Environmental Sciences</w:t>
            </w:r>
            <w:r w:rsidR="00C569B6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, </w:t>
            </w: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Ministry of Agriculture Research Organization (ARO), </w:t>
            </w:r>
            <w:proofErr w:type="spellStart"/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Volcani</w:t>
            </w:r>
            <w:proofErr w:type="spellEnd"/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 </w:t>
            </w:r>
            <w:proofErr w:type="spellStart"/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Center</w:t>
            </w:r>
            <w:proofErr w:type="spellEnd"/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, </w:t>
            </w:r>
            <w:r w:rsidR="00DD3057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ISRAEL</w:t>
            </w:r>
          </w:p>
          <w:p w14:paraId="331BBA56" w14:textId="3B8F0A53" w:rsidR="00C569B6" w:rsidRPr="00AB11D0" w:rsidRDefault="00C569B6" w:rsidP="00C2609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Email: </w:t>
            </w:r>
            <w:hyperlink r:id="rId116" w:history="1">
              <w:r w:rsidRPr="00AB11D0">
                <w:rPr>
                  <w:rStyle w:val="Hyperlink"/>
                  <w:rFonts w:ascii="Times New Roman" w:eastAsia="Times New Roman" w:hAnsi="Times New Roman" w:cs="Times New Roman"/>
                  <w:kern w:val="0"/>
                  <w:szCs w:val="24"/>
                  <w:lang w:eastAsia="en-GB"/>
                  <w14:ligatures w14:val="none"/>
                </w:rPr>
                <w:t>vagishdwibedi@gmail.com</w:t>
              </w:r>
            </w:hyperlink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 </w:t>
            </w:r>
          </w:p>
          <w:p w14:paraId="3E3E52D5" w14:textId="7E022393" w:rsidR="00C26093" w:rsidRPr="00AB11D0" w:rsidRDefault="00C569B6" w:rsidP="00C2609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Mobile No. +91 9463323324</w:t>
            </w:r>
          </w:p>
        </w:tc>
        <w:tc>
          <w:tcPr>
            <w:tcW w:w="1847" w:type="dxa"/>
            <w:hideMark/>
          </w:tcPr>
          <w:p w14:paraId="77FC86BF" w14:textId="604262C3" w:rsidR="00C26093" w:rsidRPr="00AB11D0" w:rsidRDefault="00C26093" w:rsidP="00AC63B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4"/>
                <w:lang w:eastAsia="en-GB"/>
                <w14:ligatures w14:val="none"/>
              </w:rPr>
              <w:t>LM 24001</w:t>
            </w:r>
          </w:p>
        </w:tc>
      </w:tr>
      <w:tr w:rsidR="00493C00" w:rsidRPr="00AB11D0" w14:paraId="099273A1" w14:textId="77777777" w:rsidTr="004E2B82">
        <w:trPr>
          <w:trHeight w:val="840"/>
        </w:trPr>
        <w:tc>
          <w:tcPr>
            <w:tcW w:w="988" w:type="dxa"/>
            <w:noWrap/>
            <w:hideMark/>
          </w:tcPr>
          <w:p w14:paraId="46909A46" w14:textId="77777777" w:rsidR="00C26093" w:rsidRPr="00AB11D0" w:rsidRDefault="00C26093" w:rsidP="00431F1A">
            <w:pPr>
              <w:pStyle w:val="ListParagraph"/>
              <w:numPr>
                <w:ilvl w:val="0"/>
                <w:numId w:val="6"/>
              </w:num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2</w:t>
            </w:r>
          </w:p>
        </w:tc>
        <w:tc>
          <w:tcPr>
            <w:tcW w:w="5528" w:type="dxa"/>
            <w:hideMark/>
          </w:tcPr>
          <w:p w14:paraId="0EA6ADAE" w14:textId="5668B42C" w:rsidR="00C569B6" w:rsidRPr="00AB11D0" w:rsidRDefault="00C26093" w:rsidP="00C2609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Mr. Rajinder Kumar </w:t>
            </w:r>
          </w:p>
          <w:p w14:paraId="5957EA35" w14:textId="77777777" w:rsidR="00C569B6" w:rsidRPr="00AB11D0" w:rsidRDefault="00C26093" w:rsidP="00C2609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Street no 1, Ward No 15, Ekta Nagar, </w:t>
            </w:r>
          </w:p>
          <w:p w14:paraId="2CECF03E" w14:textId="77777777" w:rsidR="009E3DBE" w:rsidRPr="00AB11D0" w:rsidRDefault="00C26093" w:rsidP="00C2609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val="de-DE"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val="de-DE" w:eastAsia="en-GB"/>
                <w14:ligatures w14:val="none"/>
              </w:rPr>
              <w:t xml:space="preserve">Malout </w:t>
            </w:r>
            <w:r w:rsidR="008455DD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val="de-DE" w:eastAsia="en-GB"/>
                <w14:ligatures w14:val="none"/>
              </w:rPr>
              <w:t>D</w:t>
            </w: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val="de-DE" w:eastAsia="en-GB"/>
                <w14:ligatures w14:val="none"/>
              </w:rPr>
              <w:t xml:space="preserve">istt. Sri. Muktasar Sahib, Punjab, </w:t>
            </w:r>
            <w:r w:rsidR="00DD3057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val="de-DE" w:eastAsia="en-GB"/>
                <w14:ligatures w14:val="none"/>
              </w:rPr>
              <w:t>INDIA</w:t>
            </w:r>
            <w:r w:rsidR="00C569B6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val="de-DE" w:eastAsia="en-GB"/>
                <w14:ligatures w14:val="none"/>
              </w:rPr>
              <w:t xml:space="preserve"> </w:t>
            </w:r>
          </w:p>
          <w:p w14:paraId="3DCE8341" w14:textId="4BA5A663" w:rsidR="00C569B6" w:rsidRPr="00AB11D0" w:rsidRDefault="00C569B6" w:rsidP="00C2609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Email: </w:t>
            </w:r>
            <w:hyperlink r:id="rId117" w:history="1">
              <w:r w:rsidRPr="00AB11D0">
                <w:rPr>
                  <w:rStyle w:val="Hyperlink"/>
                  <w:rFonts w:ascii="Times New Roman" w:eastAsia="Times New Roman" w:hAnsi="Times New Roman" w:cs="Times New Roman"/>
                  <w:kern w:val="0"/>
                  <w:szCs w:val="24"/>
                  <w:lang w:eastAsia="en-GB"/>
                  <w14:ligatures w14:val="none"/>
                </w:rPr>
                <w:t>rajinderpkumar753@gmail.com</w:t>
              </w:r>
            </w:hyperlink>
          </w:p>
          <w:p w14:paraId="347B40A7" w14:textId="2056D24C" w:rsidR="00C26093" w:rsidRPr="00AB11D0" w:rsidRDefault="00C569B6" w:rsidP="00C2609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Mobile No. +91 8557869765</w:t>
            </w:r>
          </w:p>
        </w:tc>
        <w:tc>
          <w:tcPr>
            <w:tcW w:w="1847" w:type="dxa"/>
            <w:hideMark/>
          </w:tcPr>
          <w:p w14:paraId="776C1C9C" w14:textId="6DD3BE22" w:rsidR="00C26093" w:rsidRPr="00AB11D0" w:rsidRDefault="00C26093" w:rsidP="00AC63B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4"/>
                <w:lang w:eastAsia="en-GB"/>
                <w14:ligatures w14:val="none"/>
              </w:rPr>
              <w:t>LM 24002</w:t>
            </w:r>
          </w:p>
        </w:tc>
      </w:tr>
      <w:tr w:rsidR="00493C00" w:rsidRPr="00AB11D0" w14:paraId="39EBEE39" w14:textId="77777777" w:rsidTr="004E2B82">
        <w:trPr>
          <w:trHeight w:val="1400"/>
        </w:trPr>
        <w:tc>
          <w:tcPr>
            <w:tcW w:w="988" w:type="dxa"/>
            <w:noWrap/>
            <w:hideMark/>
          </w:tcPr>
          <w:p w14:paraId="526A8AA1" w14:textId="77777777" w:rsidR="00C26093" w:rsidRPr="00AB11D0" w:rsidRDefault="00C26093" w:rsidP="00431F1A">
            <w:pPr>
              <w:pStyle w:val="ListParagraph"/>
              <w:numPr>
                <w:ilvl w:val="0"/>
                <w:numId w:val="6"/>
              </w:num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3</w:t>
            </w:r>
          </w:p>
        </w:tc>
        <w:tc>
          <w:tcPr>
            <w:tcW w:w="5528" w:type="dxa"/>
            <w:hideMark/>
          </w:tcPr>
          <w:p w14:paraId="43CE6053" w14:textId="5F523B39" w:rsidR="00C569B6" w:rsidRPr="00AB11D0" w:rsidRDefault="00C26093" w:rsidP="00C2609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Dr. Nagendra Kumar </w:t>
            </w:r>
            <w:proofErr w:type="spellStart"/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Chandrawanshi</w:t>
            </w:r>
            <w:proofErr w:type="spellEnd"/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 </w:t>
            </w:r>
          </w:p>
          <w:p w14:paraId="309F932F" w14:textId="77777777" w:rsidR="009E3DBE" w:rsidRPr="00AB11D0" w:rsidRDefault="00C26093" w:rsidP="00C2609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School of Studies in Biotechnology, Pt. Ravishankar Shukla University, Raipur 492 010, </w:t>
            </w:r>
            <w:r w:rsidR="00FA1E37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Chhattisgarh,</w:t>
            </w:r>
            <w:r w:rsidR="00EA22D9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 </w:t>
            </w:r>
            <w:r w:rsidR="00DD3057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INDIA</w:t>
            </w:r>
            <w:r w:rsidR="00FA1E37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 </w:t>
            </w:r>
          </w:p>
          <w:p w14:paraId="14BD2834" w14:textId="699C6A1C" w:rsidR="008D0617" w:rsidRPr="00AB11D0" w:rsidRDefault="008D0617" w:rsidP="00C2609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Email: </w:t>
            </w:r>
            <w:hyperlink r:id="rId118" w:history="1">
              <w:r w:rsidRPr="00AB11D0">
                <w:rPr>
                  <w:rStyle w:val="Hyperlink"/>
                  <w:rFonts w:ascii="Times New Roman" w:eastAsia="Times New Roman" w:hAnsi="Times New Roman" w:cs="Times New Roman"/>
                  <w:kern w:val="0"/>
                  <w:szCs w:val="24"/>
                  <w:lang w:eastAsia="en-GB"/>
                  <w14:ligatures w14:val="none"/>
                </w:rPr>
                <w:t>chandrawanshi11@gmail.com</w:t>
              </w:r>
            </w:hyperlink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 </w:t>
            </w:r>
          </w:p>
          <w:p w14:paraId="5C552398" w14:textId="52A8D0D5" w:rsidR="00C26093" w:rsidRPr="00AB11D0" w:rsidRDefault="008D0617" w:rsidP="00C2609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Mobile No. +91 626353742</w:t>
            </w:r>
          </w:p>
        </w:tc>
        <w:tc>
          <w:tcPr>
            <w:tcW w:w="1847" w:type="dxa"/>
            <w:hideMark/>
          </w:tcPr>
          <w:p w14:paraId="494367A5" w14:textId="6F3222BF" w:rsidR="00C26093" w:rsidRPr="00AB11D0" w:rsidRDefault="00C26093" w:rsidP="00AC63B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4"/>
                <w:lang w:eastAsia="en-GB"/>
                <w14:ligatures w14:val="none"/>
              </w:rPr>
              <w:t>LM 24003</w:t>
            </w:r>
          </w:p>
        </w:tc>
      </w:tr>
      <w:tr w:rsidR="00493C00" w:rsidRPr="00AB11D0" w14:paraId="21A7DB6F" w14:textId="77777777" w:rsidTr="004E2B82">
        <w:trPr>
          <w:trHeight w:val="840"/>
        </w:trPr>
        <w:tc>
          <w:tcPr>
            <w:tcW w:w="988" w:type="dxa"/>
            <w:noWrap/>
            <w:hideMark/>
          </w:tcPr>
          <w:p w14:paraId="2B1ECCE9" w14:textId="77777777" w:rsidR="00C26093" w:rsidRPr="00AB11D0" w:rsidRDefault="00C26093" w:rsidP="00431F1A">
            <w:pPr>
              <w:pStyle w:val="ListParagraph"/>
              <w:numPr>
                <w:ilvl w:val="0"/>
                <w:numId w:val="6"/>
              </w:num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4</w:t>
            </w:r>
          </w:p>
        </w:tc>
        <w:tc>
          <w:tcPr>
            <w:tcW w:w="5528" w:type="dxa"/>
            <w:hideMark/>
          </w:tcPr>
          <w:p w14:paraId="559D7300" w14:textId="747B809C" w:rsidR="00EA22D9" w:rsidRPr="00AB11D0" w:rsidRDefault="00C26093" w:rsidP="00C2609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Dr. Yashaswini </w:t>
            </w:r>
            <w:proofErr w:type="spellStart"/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Balaraju</w:t>
            </w:r>
            <w:proofErr w:type="spellEnd"/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  </w:t>
            </w:r>
          </w:p>
          <w:p w14:paraId="4C9F3917" w14:textId="77777777" w:rsidR="00EA22D9" w:rsidRPr="00AB11D0" w:rsidRDefault="00C26093" w:rsidP="00C2609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#18,1st cross, MMG </w:t>
            </w:r>
            <w:r w:rsidR="00EA22D9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Temple Bell Layout</w:t>
            </w: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, </w:t>
            </w:r>
          </w:p>
          <w:p w14:paraId="13A24329" w14:textId="51626063" w:rsidR="00600389" w:rsidRPr="00AB11D0" w:rsidRDefault="00C26093" w:rsidP="00C2609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proofErr w:type="spellStart"/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Srirampura</w:t>
            </w:r>
            <w:proofErr w:type="spellEnd"/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 2</w:t>
            </w: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vertAlign w:val="superscript"/>
                <w:lang w:eastAsia="en-GB"/>
                <w14:ligatures w14:val="none"/>
              </w:rPr>
              <w:t>nd</w:t>
            </w: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 Stage, Mysuru-570023</w:t>
            </w:r>
            <w:r w:rsidR="00EA22D9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, Kar</w:t>
            </w:r>
            <w:r w:rsidR="00600389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nataka, </w:t>
            </w:r>
            <w:r w:rsidR="00DD3057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INDIA</w:t>
            </w:r>
            <w:r w:rsidR="00600389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 Email: </w:t>
            </w:r>
            <w:hyperlink r:id="rId119" w:history="1">
              <w:r w:rsidR="00600389" w:rsidRPr="00AB11D0">
                <w:rPr>
                  <w:rStyle w:val="Hyperlink"/>
                  <w:rFonts w:ascii="Times New Roman" w:eastAsia="Times New Roman" w:hAnsi="Times New Roman" w:cs="Times New Roman"/>
                  <w:kern w:val="0"/>
                  <w:szCs w:val="24"/>
                  <w:lang w:eastAsia="en-GB"/>
                  <w14:ligatures w14:val="none"/>
                </w:rPr>
                <w:t>yashbali2884@gmail.com</w:t>
              </w:r>
            </w:hyperlink>
            <w:r w:rsidR="00600389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 </w:t>
            </w:r>
          </w:p>
          <w:p w14:paraId="57A7D611" w14:textId="3478A6C2" w:rsidR="00C26093" w:rsidRPr="00AB11D0" w:rsidRDefault="00600389" w:rsidP="00C2609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Mobile No. +91 9902801792</w:t>
            </w:r>
          </w:p>
        </w:tc>
        <w:tc>
          <w:tcPr>
            <w:tcW w:w="1847" w:type="dxa"/>
            <w:hideMark/>
          </w:tcPr>
          <w:p w14:paraId="5CCC38B2" w14:textId="716BF816" w:rsidR="00C26093" w:rsidRPr="00AB11D0" w:rsidRDefault="00C26093" w:rsidP="00AC63B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4"/>
                <w:lang w:eastAsia="en-GB"/>
                <w14:ligatures w14:val="none"/>
              </w:rPr>
              <w:t>LM 24004</w:t>
            </w:r>
          </w:p>
        </w:tc>
      </w:tr>
      <w:tr w:rsidR="00493C00" w:rsidRPr="00AB11D0" w14:paraId="3DC45EE3" w14:textId="77777777" w:rsidTr="004E2B82">
        <w:trPr>
          <w:trHeight w:val="1120"/>
        </w:trPr>
        <w:tc>
          <w:tcPr>
            <w:tcW w:w="988" w:type="dxa"/>
            <w:noWrap/>
            <w:hideMark/>
          </w:tcPr>
          <w:p w14:paraId="3F99F1D6" w14:textId="77777777" w:rsidR="00C26093" w:rsidRPr="00AB11D0" w:rsidRDefault="00C26093" w:rsidP="00431F1A">
            <w:pPr>
              <w:pStyle w:val="ListParagraph"/>
              <w:numPr>
                <w:ilvl w:val="0"/>
                <w:numId w:val="6"/>
              </w:num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lastRenderedPageBreak/>
              <w:t>5</w:t>
            </w:r>
          </w:p>
        </w:tc>
        <w:tc>
          <w:tcPr>
            <w:tcW w:w="5528" w:type="dxa"/>
            <w:hideMark/>
          </w:tcPr>
          <w:p w14:paraId="17C73FB5" w14:textId="77777777" w:rsidR="00CC677B" w:rsidRPr="00AB11D0" w:rsidRDefault="00C26093" w:rsidP="00C2609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Dr. A. Vijaya Chitra, </w:t>
            </w:r>
          </w:p>
          <w:p w14:paraId="2ABE257B" w14:textId="77777777" w:rsidR="00CC677B" w:rsidRPr="00AB11D0" w:rsidRDefault="00C26093" w:rsidP="00C2609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Department of Microbiology, </w:t>
            </w:r>
          </w:p>
          <w:p w14:paraId="7EE29CF0" w14:textId="3B0358F6" w:rsidR="00CC677B" w:rsidRPr="00AB11D0" w:rsidRDefault="00C26093" w:rsidP="00C2609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Sri Ramakrishna College of Arts and Science for Women, Coimbatore - 641 044, </w:t>
            </w:r>
            <w:proofErr w:type="spellStart"/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Tamilnadu</w:t>
            </w:r>
            <w:proofErr w:type="spellEnd"/>
            <w:r w:rsidR="00CC677B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, </w:t>
            </w:r>
            <w:r w:rsidR="00DD3057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INDIA</w:t>
            </w:r>
            <w:r w:rsidR="00CC677B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 </w:t>
            </w:r>
          </w:p>
          <w:p w14:paraId="0EC26672" w14:textId="03D09D33" w:rsidR="00CC677B" w:rsidRPr="00AB11D0" w:rsidRDefault="00CC677B" w:rsidP="00C2609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Email: </w:t>
            </w:r>
            <w:hyperlink r:id="rId120" w:history="1">
              <w:r w:rsidRPr="00AB11D0">
                <w:rPr>
                  <w:rStyle w:val="Hyperlink"/>
                  <w:rFonts w:ascii="Times New Roman" w:eastAsia="Times New Roman" w:hAnsi="Times New Roman" w:cs="Times New Roman"/>
                  <w:kern w:val="0"/>
                  <w:szCs w:val="24"/>
                  <w:lang w:eastAsia="en-GB"/>
                  <w14:ligatures w14:val="none"/>
                </w:rPr>
                <w:t>vijayachitra@gmail.com</w:t>
              </w:r>
            </w:hyperlink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 </w:t>
            </w:r>
          </w:p>
          <w:p w14:paraId="0FDF87A5" w14:textId="56AB900F" w:rsidR="00C26093" w:rsidRPr="00AB11D0" w:rsidRDefault="00CC677B" w:rsidP="00C2609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Mobile No. +91 9843110867</w:t>
            </w:r>
          </w:p>
        </w:tc>
        <w:tc>
          <w:tcPr>
            <w:tcW w:w="1847" w:type="dxa"/>
            <w:hideMark/>
          </w:tcPr>
          <w:p w14:paraId="0D6383CF" w14:textId="56196A30" w:rsidR="00C26093" w:rsidRPr="00AB11D0" w:rsidRDefault="00C26093" w:rsidP="00AC63B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4"/>
                <w:lang w:eastAsia="en-GB"/>
                <w14:ligatures w14:val="none"/>
              </w:rPr>
              <w:t>LM 24005</w:t>
            </w:r>
          </w:p>
        </w:tc>
      </w:tr>
      <w:tr w:rsidR="00493C00" w:rsidRPr="00AB11D0" w14:paraId="4F52BDD7" w14:textId="77777777" w:rsidTr="004E2B82">
        <w:trPr>
          <w:trHeight w:val="1120"/>
        </w:trPr>
        <w:tc>
          <w:tcPr>
            <w:tcW w:w="988" w:type="dxa"/>
            <w:noWrap/>
            <w:hideMark/>
          </w:tcPr>
          <w:p w14:paraId="3178F744" w14:textId="77777777" w:rsidR="00C26093" w:rsidRPr="00AB11D0" w:rsidRDefault="00C26093" w:rsidP="00431F1A">
            <w:pPr>
              <w:pStyle w:val="ListParagraph"/>
              <w:numPr>
                <w:ilvl w:val="0"/>
                <w:numId w:val="6"/>
              </w:num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6</w:t>
            </w:r>
          </w:p>
        </w:tc>
        <w:tc>
          <w:tcPr>
            <w:tcW w:w="5528" w:type="dxa"/>
            <w:hideMark/>
          </w:tcPr>
          <w:p w14:paraId="4590FD3A" w14:textId="1351E9F9" w:rsidR="00CC677B" w:rsidRPr="00AB11D0" w:rsidRDefault="00C26093" w:rsidP="00C2609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Dr. Boda Praveen </w:t>
            </w:r>
          </w:p>
          <w:p w14:paraId="63C0EEE4" w14:textId="77777777" w:rsidR="00CC677B" w:rsidRPr="00AB11D0" w:rsidRDefault="00C26093" w:rsidP="00C2609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Department of Plant Pathology, </w:t>
            </w:r>
          </w:p>
          <w:p w14:paraId="4DB29960" w14:textId="50DE0D55" w:rsidR="00CC677B" w:rsidRPr="00AB11D0" w:rsidRDefault="00C26093" w:rsidP="00C2609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Agricultural college, Naira, ANGRAU, Srikakulam, Andhra Pradesh</w:t>
            </w:r>
            <w:r w:rsidR="00CC677B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 </w:t>
            </w: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532185</w:t>
            </w:r>
            <w:r w:rsidR="00CC677B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, </w:t>
            </w:r>
            <w:r w:rsidR="00DD3057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INDIA</w:t>
            </w:r>
            <w:r w:rsidR="00CC677B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 </w:t>
            </w:r>
          </w:p>
          <w:p w14:paraId="071A84D1" w14:textId="2F2B57FA" w:rsidR="00CC677B" w:rsidRPr="00AB11D0" w:rsidRDefault="00CC677B" w:rsidP="00C2609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Email: </w:t>
            </w:r>
            <w:hyperlink r:id="rId121" w:history="1">
              <w:r w:rsidRPr="00AB11D0">
                <w:rPr>
                  <w:rStyle w:val="Hyperlink"/>
                  <w:rFonts w:ascii="Times New Roman" w:eastAsia="Times New Roman" w:hAnsi="Times New Roman" w:cs="Times New Roman"/>
                  <w:kern w:val="0"/>
                  <w:szCs w:val="24"/>
                  <w:lang w:eastAsia="en-GB"/>
                  <w14:ligatures w14:val="none"/>
                </w:rPr>
                <w:t>praveenboda035@gmail.com</w:t>
              </w:r>
            </w:hyperlink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 </w:t>
            </w:r>
          </w:p>
          <w:p w14:paraId="08B2CC84" w14:textId="6F03FD54" w:rsidR="00C26093" w:rsidRPr="00AB11D0" w:rsidRDefault="00CC677B" w:rsidP="00C2609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Mobile No. +91 9490978273</w:t>
            </w:r>
          </w:p>
        </w:tc>
        <w:tc>
          <w:tcPr>
            <w:tcW w:w="1847" w:type="dxa"/>
            <w:hideMark/>
          </w:tcPr>
          <w:p w14:paraId="4E5C8B24" w14:textId="280B9991" w:rsidR="00C26093" w:rsidRPr="00AB11D0" w:rsidRDefault="00C26093" w:rsidP="00AC63B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4"/>
                <w:lang w:eastAsia="en-GB"/>
                <w14:ligatures w14:val="none"/>
              </w:rPr>
              <w:t>LM 24006</w:t>
            </w:r>
          </w:p>
        </w:tc>
      </w:tr>
      <w:tr w:rsidR="00493C00" w:rsidRPr="00AB11D0" w14:paraId="618A112F" w14:textId="77777777" w:rsidTr="004E2B82">
        <w:trPr>
          <w:trHeight w:val="1400"/>
        </w:trPr>
        <w:tc>
          <w:tcPr>
            <w:tcW w:w="988" w:type="dxa"/>
            <w:noWrap/>
            <w:hideMark/>
          </w:tcPr>
          <w:p w14:paraId="3449D22C" w14:textId="77777777" w:rsidR="00C26093" w:rsidRPr="00AB11D0" w:rsidRDefault="00C26093" w:rsidP="00431F1A">
            <w:pPr>
              <w:pStyle w:val="ListParagraph"/>
              <w:numPr>
                <w:ilvl w:val="0"/>
                <w:numId w:val="6"/>
              </w:num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7</w:t>
            </w:r>
          </w:p>
        </w:tc>
        <w:tc>
          <w:tcPr>
            <w:tcW w:w="5528" w:type="dxa"/>
            <w:hideMark/>
          </w:tcPr>
          <w:p w14:paraId="3A91BB5D" w14:textId="56CA3723" w:rsidR="00CC677B" w:rsidRPr="00AB11D0" w:rsidRDefault="00CC677B" w:rsidP="00C2609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Dr. </w:t>
            </w:r>
            <w:proofErr w:type="spellStart"/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Entaj</w:t>
            </w:r>
            <w:proofErr w:type="spellEnd"/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 </w:t>
            </w:r>
            <w:proofErr w:type="spellStart"/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Tarafder</w:t>
            </w:r>
            <w:proofErr w:type="spellEnd"/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 </w:t>
            </w:r>
          </w:p>
          <w:p w14:paraId="5C60BF42" w14:textId="77777777" w:rsidR="00CC677B" w:rsidRPr="00AB11D0" w:rsidRDefault="00CC677B" w:rsidP="00C2609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Department of Plant Pathology, </w:t>
            </w:r>
          </w:p>
          <w:p w14:paraId="4B7B00CF" w14:textId="77777777" w:rsidR="00CC677B" w:rsidRPr="00AB11D0" w:rsidRDefault="00CC677B" w:rsidP="00C2609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College Of Agriculture, Guizhou University, </w:t>
            </w:r>
          </w:p>
          <w:p w14:paraId="41DBB54F" w14:textId="77CB52EA" w:rsidR="00CC677B" w:rsidRPr="00AB11D0" w:rsidRDefault="00CC677B" w:rsidP="00C2609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Guiyang 550025, People's </w:t>
            </w:r>
            <w:r w:rsidR="009E3DBE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ROC, CHINA</w:t>
            </w: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 </w:t>
            </w:r>
          </w:p>
          <w:p w14:paraId="12670C4A" w14:textId="05A2843A" w:rsidR="00CC677B" w:rsidRPr="00AB11D0" w:rsidRDefault="00CC677B" w:rsidP="00C2609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Email: </w:t>
            </w:r>
            <w:hyperlink r:id="rId122" w:history="1">
              <w:r w:rsidRPr="00AB11D0">
                <w:rPr>
                  <w:rStyle w:val="Hyperlink"/>
                  <w:rFonts w:ascii="Times New Roman" w:eastAsia="Times New Roman" w:hAnsi="Times New Roman" w:cs="Times New Roman"/>
                  <w:kern w:val="0"/>
                  <w:szCs w:val="24"/>
                  <w:lang w:eastAsia="en-GB"/>
                  <w14:ligatures w14:val="none"/>
                </w:rPr>
                <w:t>entajmycology@gmail.com</w:t>
              </w:r>
            </w:hyperlink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 </w:t>
            </w:r>
          </w:p>
          <w:p w14:paraId="0F10BF80" w14:textId="24C771D7" w:rsidR="00C26093" w:rsidRPr="00AB11D0" w:rsidRDefault="00CC677B" w:rsidP="00C2609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Mobile No. +91 9775451987</w:t>
            </w:r>
          </w:p>
        </w:tc>
        <w:tc>
          <w:tcPr>
            <w:tcW w:w="1847" w:type="dxa"/>
            <w:hideMark/>
          </w:tcPr>
          <w:p w14:paraId="108F38FE" w14:textId="600F1941" w:rsidR="00C26093" w:rsidRPr="00AB11D0" w:rsidRDefault="00C26093" w:rsidP="00AC63B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4"/>
                <w:lang w:eastAsia="en-GB"/>
                <w14:ligatures w14:val="none"/>
              </w:rPr>
              <w:t>LM 24007</w:t>
            </w:r>
          </w:p>
        </w:tc>
      </w:tr>
      <w:tr w:rsidR="00493C00" w:rsidRPr="00AB11D0" w14:paraId="04A8976C" w14:textId="77777777" w:rsidTr="004E2B82">
        <w:trPr>
          <w:trHeight w:val="840"/>
        </w:trPr>
        <w:tc>
          <w:tcPr>
            <w:tcW w:w="988" w:type="dxa"/>
            <w:noWrap/>
            <w:hideMark/>
          </w:tcPr>
          <w:p w14:paraId="08C218A9" w14:textId="77777777" w:rsidR="00C26093" w:rsidRPr="00AB11D0" w:rsidRDefault="00C26093" w:rsidP="00431F1A">
            <w:pPr>
              <w:pStyle w:val="ListParagraph"/>
              <w:numPr>
                <w:ilvl w:val="0"/>
                <w:numId w:val="6"/>
              </w:num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8</w:t>
            </w:r>
          </w:p>
        </w:tc>
        <w:tc>
          <w:tcPr>
            <w:tcW w:w="5528" w:type="dxa"/>
            <w:hideMark/>
          </w:tcPr>
          <w:p w14:paraId="3DAE619D" w14:textId="1DDD5AF9" w:rsidR="00994AEB" w:rsidRPr="00AB11D0" w:rsidRDefault="00C26093" w:rsidP="00C2609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Ms</w:t>
            </w:r>
            <w:r w:rsidR="007244D4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.</w:t>
            </w: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 </w:t>
            </w:r>
            <w:r w:rsidR="00994AEB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Rakhi Mahendra </w:t>
            </w:r>
            <w:proofErr w:type="spellStart"/>
            <w:r w:rsidR="00994AEB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Kashte</w:t>
            </w:r>
            <w:proofErr w:type="spellEnd"/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 </w:t>
            </w:r>
          </w:p>
          <w:p w14:paraId="112CC828" w14:textId="1CCDEAA7" w:rsidR="00994AEB" w:rsidRPr="00AB11D0" w:rsidRDefault="00C26093" w:rsidP="00C2609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Room </w:t>
            </w:r>
            <w:r w:rsidR="00AC63BF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N</w:t>
            </w: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o 4, Priti</w:t>
            </w:r>
            <w:r w:rsidR="00994AEB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 </w:t>
            </w: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Sangam </w:t>
            </w:r>
            <w:r w:rsidR="00AC63BF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C</w:t>
            </w: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hawl, Nagindas Pada, </w:t>
            </w:r>
          </w:p>
          <w:p w14:paraId="14CF7417" w14:textId="63245AEF" w:rsidR="00AC63BF" w:rsidRPr="00AB11D0" w:rsidRDefault="00C26093" w:rsidP="00C2609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Virar road, </w:t>
            </w:r>
            <w:proofErr w:type="spellStart"/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Nallasopara</w:t>
            </w:r>
            <w:proofErr w:type="spellEnd"/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 East. 401209</w:t>
            </w:r>
            <w:r w:rsidR="00AC63BF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, Mumbai, </w:t>
            </w:r>
            <w:r w:rsidR="00DD3057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INDIA</w:t>
            </w:r>
            <w:r w:rsidR="00AC63BF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 Email: </w:t>
            </w:r>
            <w:hyperlink r:id="rId123" w:history="1">
              <w:r w:rsidR="00AC63BF" w:rsidRPr="00AB11D0">
                <w:rPr>
                  <w:rStyle w:val="Hyperlink"/>
                  <w:rFonts w:ascii="Times New Roman" w:eastAsia="Times New Roman" w:hAnsi="Times New Roman" w:cs="Times New Roman"/>
                  <w:kern w:val="0"/>
                  <w:szCs w:val="24"/>
                  <w:lang w:eastAsia="en-GB"/>
                  <w14:ligatures w14:val="none"/>
                </w:rPr>
                <w:t>rakhi.kashte78@gmail.com</w:t>
              </w:r>
            </w:hyperlink>
            <w:r w:rsidR="00AC63BF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 </w:t>
            </w:r>
          </w:p>
          <w:p w14:paraId="1938C40B" w14:textId="65AC0F2F" w:rsidR="00C26093" w:rsidRPr="00AB11D0" w:rsidRDefault="00AC63BF" w:rsidP="00C2609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Mobile No. +91 8237464131</w:t>
            </w:r>
          </w:p>
        </w:tc>
        <w:tc>
          <w:tcPr>
            <w:tcW w:w="1847" w:type="dxa"/>
            <w:hideMark/>
          </w:tcPr>
          <w:p w14:paraId="31C599C3" w14:textId="592D78E3" w:rsidR="00C26093" w:rsidRPr="00AB11D0" w:rsidRDefault="00C26093" w:rsidP="00AC63B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4"/>
                <w:lang w:eastAsia="en-GB"/>
                <w14:ligatures w14:val="none"/>
              </w:rPr>
              <w:t>LM 2400</w:t>
            </w:r>
            <w:r w:rsidR="008E166E" w:rsidRPr="00AB11D0"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4"/>
                <w:lang w:eastAsia="en-GB"/>
                <w14:ligatures w14:val="none"/>
              </w:rPr>
              <w:t>8</w:t>
            </w:r>
          </w:p>
        </w:tc>
      </w:tr>
      <w:tr w:rsidR="00493C00" w:rsidRPr="00AB11D0" w14:paraId="47E5A6AE" w14:textId="77777777" w:rsidTr="004E2B82">
        <w:trPr>
          <w:trHeight w:val="840"/>
        </w:trPr>
        <w:tc>
          <w:tcPr>
            <w:tcW w:w="988" w:type="dxa"/>
            <w:noWrap/>
            <w:hideMark/>
          </w:tcPr>
          <w:p w14:paraId="52C5CBF2" w14:textId="77777777" w:rsidR="00C26093" w:rsidRPr="00AB11D0" w:rsidRDefault="00C26093" w:rsidP="00431F1A">
            <w:pPr>
              <w:pStyle w:val="ListParagraph"/>
              <w:numPr>
                <w:ilvl w:val="0"/>
                <w:numId w:val="6"/>
              </w:num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9</w:t>
            </w:r>
          </w:p>
        </w:tc>
        <w:tc>
          <w:tcPr>
            <w:tcW w:w="5528" w:type="dxa"/>
            <w:hideMark/>
          </w:tcPr>
          <w:p w14:paraId="4FEAF256" w14:textId="07C4C05D" w:rsidR="00AC63BF" w:rsidRPr="00AB11D0" w:rsidRDefault="00C26093" w:rsidP="00C2609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Ms.</w:t>
            </w:r>
            <w:r w:rsidR="00AC63BF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 </w:t>
            </w: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Nupur </w:t>
            </w:r>
            <w:r w:rsidR="00AC63BF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S</w:t>
            </w: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ingh  </w:t>
            </w:r>
          </w:p>
          <w:p w14:paraId="2D7859B4" w14:textId="2F328CAE" w:rsidR="00AC63BF" w:rsidRPr="00AB11D0" w:rsidRDefault="00C26093" w:rsidP="00C2609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Plot </w:t>
            </w:r>
            <w:r w:rsidR="00AC63BF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N</w:t>
            </w: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o 51 </w:t>
            </w:r>
            <w:r w:rsidR="00AC63BF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G</w:t>
            </w: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alaxy </w:t>
            </w:r>
            <w:r w:rsidR="00AC63BF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A</w:t>
            </w: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partment, </w:t>
            </w:r>
            <w:r w:rsidR="00AC63BF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N</w:t>
            </w: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ear </w:t>
            </w:r>
            <w:r w:rsidR="00AC63BF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B</w:t>
            </w: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hagwati </w:t>
            </w:r>
            <w:r w:rsidR="00AC63BF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A</w:t>
            </w: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yurveda and </w:t>
            </w:r>
            <w:r w:rsidR="00AC63BF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R</w:t>
            </w: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esearch </w:t>
            </w:r>
            <w:r w:rsidR="00AC63BF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C</w:t>
            </w: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entre, </w:t>
            </w:r>
            <w:r w:rsidR="00AC63BF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J</w:t>
            </w: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aipur</w:t>
            </w:r>
            <w:r w:rsidR="009E3DBE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, INDIA</w:t>
            </w:r>
          </w:p>
          <w:p w14:paraId="2F4272F7" w14:textId="1110EFAA" w:rsidR="00AC63BF" w:rsidRPr="00AB11D0" w:rsidRDefault="00AC63BF" w:rsidP="00C2609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Email: </w:t>
            </w:r>
            <w:hyperlink r:id="rId124" w:history="1">
              <w:r w:rsidRPr="00AB11D0">
                <w:rPr>
                  <w:rStyle w:val="Hyperlink"/>
                  <w:rFonts w:ascii="Times New Roman" w:eastAsia="Times New Roman" w:hAnsi="Times New Roman" w:cs="Times New Roman"/>
                  <w:kern w:val="0"/>
                  <w:szCs w:val="24"/>
                  <w:lang w:eastAsia="en-GB"/>
                  <w14:ligatures w14:val="none"/>
                </w:rPr>
                <w:t>nupurs180@gmail.com</w:t>
              </w:r>
            </w:hyperlink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 </w:t>
            </w:r>
          </w:p>
          <w:p w14:paraId="092DE839" w14:textId="69063C41" w:rsidR="00C26093" w:rsidRPr="00AB11D0" w:rsidRDefault="00AC63BF" w:rsidP="00C26093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Mobile No. +91 7023522877</w:t>
            </w:r>
          </w:p>
        </w:tc>
        <w:tc>
          <w:tcPr>
            <w:tcW w:w="1847" w:type="dxa"/>
            <w:hideMark/>
          </w:tcPr>
          <w:p w14:paraId="41327600" w14:textId="0F895290" w:rsidR="00C26093" w:rsidRPr="00AB11D0" w:rsidRDefault="00C26093" w:rsidP="00AC63B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4"/>
                <w:lang w:eastAsia="en-GB"/>
                <w14:ligatures w14:val="none"/>
              </w:rPr>
              <w:t>LM 2400</w:t>
            </w:r>
            <w:r w:rsidR="008E166E" w:rsidRPr="00AB11D0"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4"/>
                <w:lang w:eastAsia="en-GB"/>
                <w14:ligatures w14:val="none"/>
              </w:rPr>
              <w:t>9</w:t>
            </w:r>
          </w:p>
        </w:tc>
      </w:tr>
      <w:tr w:rsidR="005B2518" w:rsidRPr="00AB11D0" w14:paraId="6D1CDFB1" w14:textId="77777777" w:rsidTr="004E2B82">
        <w:trPr>
          <w:trHeight w:val="840"/>
        </w:trPr>
        <w:tc>
          <w:tcPr>
            <w:tcW w:w="988" w:type="dxa"/>
            <w:noWrap/>
          </w:tcPr>
          <w:p w14:paraId="65655674" w14:textId="77777777" w:rsidR="005B2518" w:rsidRPr="00AB11D0" w:rsidRDefault="005B2518" w:rsidP="005B2518">
            <w:pPr>
              <w:pStyle w:val="ListParagraph"/>
              <w:numPr>
                <w:ilvl w:val="0"/>
                <w:numId w:val="6"/>
              </w:num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</w:p>
        </w:tc>
        <w:tc>
          <w:tcPr>
            <w:tcW w:w="5528" w:type="dxa"/>
          </w:tcPr>
          <w:p w14:paraId="14DB0B0A" w14:textId="4FF7CA8A" w:rsidR="005B2518" w:rsidRPr="00AB11D0" w:rsidRDefault="005B2518" w:rsidP="005B2518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Dr. Nandani Shukla </w:t>
            </w:r>
          </w:p>
          <w:p w14:paraId="7E886E20" w14:textId="1C307AD9" w:rsidR="005B2518" w:rsidRPr="00AB11D0" w:rsidRDefault="005B2518" w:rsidP="005B2518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I/41, </w:t>
            </w:r>
            <w:proofErr w:type="spellStart"/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Lalbag</w:t>
            </w:r>
            <w:proofErr w:type="spellEnd"/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, GBPUAT, </w:t>
            </w:r>
            <w:proofErr w:type="spellStart"/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Pantnagar</w:t>
            </w:r>
            <w:proofErr w:type="spellEnd"/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, Uttarakhand</w:t>
            </w:r>
            <w:r w:rsidR="009E3DBE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, INDIA</w:t>
            </w:r>
          </w:p>
          <w:p w14:paraId="38CEF720" w14:textId="3DD12388" w:rsidR="005B2518" w:rsidRPr="00AB11D0" w:rsidRDefault="005B2518" w:rsidP="005B2518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Email: </w:t>
            </w:r>
            <w:hyperlink r:id="rId125" w:history="1">
              <w:r w:rsidR="009E3DBE" w:rsidRPr="00AB11D0">
                <w:rPr>
                  <w:rStyle w:val="Hyperlink"/>
                  <w:rFonts w:ascii="Times New Roman" w:eastAsia="Times New Roman" w:hAnsi="Times New Roman" w:cs="Times New Roman"/>
                  <w:kern w:val="0"/>
                  <w:szCs w:val="24"/>
                  <w:lang w:eastAsia="en-GB"/>
                  <w14:ligatures w14:val="none"/>
                </w:rPr>
                <w:t>nandanishukla@gmail.com</w:t>
              </w:r>
            </w:hyperlink>
            <w:r w:rsidR="009E3DBE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 </w:t>
            </w:r>
          </w:p>
          <w:p w14:paraId="7BB27A33" w14:textId="00943A46" w:rsidR="005B2518" w:rsidRPr="00AB11D0" w:rsidRDefault="005B2518" w:rsidP="005B2518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Mobile No. +91 7668047483</w:t>
            </w:r>
          </w:p>
        </w:tc>
        <w:tc>
          <w:tcPr>
            <w:tcW w:w="1847" w:type="dxa"/>
          </w:tcPr>
          <w:p w14:paraId="09070379" w14:textId="3A4DFC95" w:rsidR="005B2518" w:rsidRPr="00AB11D0" w:rsidRDefault="005B2518" w:rsidP="005B251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4"/>
                <w:lang w:eastAsia="en-GB"/>
                <w14:ligatures w14:val="none"/>
              </w:rPr>
              <w:t>LM 24010</w:t>
            </w:r>
          </w:p>
        </w:tc>
      </w:tr>
      <w:tr w:rsidR="005B2518" w:rsidRPr="00AB11D0" w14:paraId="65BC537A" w14:textId="77777777" w:rsidTr="004E2B82">
        <w:trPr>
          <w:trHeight w:val="1267"/>
        </w:trPr>
        <w:tc>
          <w:tcPr>
            <w:tcW w:w="988" w:type="dxa"/>
            <w:noWrap/>
          </w:tcPr>
          <w:p w14:paraId="06C3F973" w14:textId="77777777" w:rsidR="005B2518" w:rsidRPr="00AB11D0" w:rsidRDefault="005B2518" w:rsidP="005B2518">
            <w:pPr>
              <w:pStyle w:val="ListParagraph"/>
              <w:numPr>
                <w:ilvl w:val="0"/>
                <w:numId w:val="6"/>
              </w:num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</w:p>
        </w:tc>
        <w:tc>
          <w:tcPr>
            <w:tcW w:w="5528" w:type="dxa"/>
          </w:tcPr>
          <w:p w14:paraId="78F3322C" w14:textId="77777777" w:rsidR="00734A3F" w:rsidRPr="00AB11D0" w:rsidRDefault="005B2518" w:rsidP="005B2518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Dr. Priyanka Shenoy N. </w:t>
            </w:r>
          </w:p>
          <w:p w14:paraId="16F41B54" w14:textId="2808A154" w:rsidR="005B2518" w:rsidRPr="00AB11D0" w:rsidRDefault="00734A3F" w:rsidP="005B2518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Department of Biotechnology, SBRR </w:t>
            </w:r>
            <w:proofErr w:type="spellStart"/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Mahajanas</w:t>
            </w:r>
            <w:proofErr w:type="spellEnd"/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 first Grade College, </w:t>
            </w:r>
            <w:proofErr w:type="spellStart"/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Jayalakshmipuram</w:t>
            </w:r>
            <w:proofErr w:type="spellEnd"/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, Mysore</w:t>
            </w:r>
            <w:r w:rsidR="009E3DBE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, INDIA</w:t>
            </w:r>
          </w:p>
          <w:p w14:paraId="02C52472" w14:textId="20332E89" w:rsidR="005B2518" w:rsidRPr="00AB11D0" w:rsidRDefault="005B2518" w:rsidP="005B2518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Email: </w:t>
            </w:r>
            <w:hyperlink r:id="rId126" w:history="1">
              <w:r w:rsidRPr="00AB11D0">
                <w:rPr>
                  <w:rStyle w:val="Hyperlink"/>
                  <w:rFonts w:ascii="Times New Roman" w:eastAsia="Times New Roman" w:hAnsi="Times New Roman" w:cs="Times New Roman"/>
                  <w:kern w:val="0"/>
                  <w:szCs w:val="24"/>
                  <w:lang w:eastAsia="en-GB"/>
                  <w14:ligatures w14:val="none"/>
                </w:rPr>
                <w:t>Priyanka.fgc@mahajana.edu.in</w:t>
              </w:r>
            </w:hyperlink>
          </w:p>
          <w:p w14:paraId="274572F1" w14:textId="76697ECB" w:rsidR="005B2518" w:rsidRPr="00AB11D0" w:rsidRDefault="005B2518" w:rsidP="005B2518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Mobile No. +91</w:t>
            </w:r>
            <w:r w:rsidR="00734A3F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 9916368196</w:t>
            </w:r>
          </w:p>
        </w:tc>
        <w:tc>
          <w:tcPr>
            <w:tcW w:w="1847" w:type="dxa"/>
          </w:tcPr>
          <w:p w14:paraId="2E5749F0" w14:textId="56B6E9C7" w:rsidR="005B2518" w:rsidRPr="00AB11D0" w:rsidRDefault="005B2518" w:rsidP="005B251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4"/>
                <w:lang w:eastAsia="en-GB"/>
                <w14:ligatures w14:val="none"/>
              </w:rPr>
              <w:t>LM 24011</w:t>
            </w:r>
          </w:p>
        </w:tc>
      </w:tr>
      <w:tr w:rsidR="00D85023" w:rsidRPr="00AB11D0" w14:paraId="6B3E02F2" w14:textId="77777777" w:rsidTr="004E2B82">
        <w:trPr>
          <w:trHeight w:val="840"/>
        </w:trPr>
        <w:tc>
          <w:tcPr>
            <w:tcW w:w="988" w:type="dxa"/>
            <w:noWrap/>
          </w:tcPr>
          <w:p w14:paraId="24355D56" w14:textId="77777777" w:rsidR="00D85023" w:rsidRPr="00AB11D0" w:rsidRDefault="00D85023" w:rsidP="005B2518">
            <w:pPr>
              <w:pStyle w:val="ListParagraph"/>
              <w:numPr>
                <w:ilvl w:val="0"/>
                <w:numId w:val="6"/>
              </w:num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</w:p>
        </w:tc>
        <w:tc>
          <w:tcPr>
            <w:tcW w:w="5528" w:type="dxa"/>
          </w:tcPr>
          <w:p w14:paraId="5D0E60D8" w14:textId="36A50624" w:rsidR="00D85023" w:rsidRPr="00AB11D0" w:rsidRDefault="00D85023" w:rsidP="00D85023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B11D0">
              <w:rPr>
                <w:rFonts w:ascii="Times New Roman" w:hAnsi="Times New Roman" w:cs="Times New Roman"/>
                <w:color w:val="000000"/>
                <w:szCs w:val="24"/>
              </w:rPr>
              <w:t xml:space="preserve">Dr. Minal Trivedi, </w:t>
            </w:r>
            <w:r w:rsidR="007244D4" w:rsidRPr="00AB11D0">
              <w:rPr>
                <w:rFonts w:ascii="Times New Roman" w:hAnsi="Times New Roman" w:cs="Times New Roman"/>
                <w:color w:val="000000"/>
                <w:szCs w:val="24"/>
              </w:rPr>
              <w:t>Assistant Professor</w:t>
            </w:r>
          </w:p>
          <w:p w14:paraId="0D7D63C8" w14:textId="5D747700" w:rsidR="007244D4" w:rsidRPr="00AB11D0" w:rsidRDefault="00E00E9A" w:rsidP="00D85023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B11D0">
              <w:rPr>
                <w:rFonts w:ascii="Times New Roman" w:hAnsi="Times New Roman" w:cs="Times New Roman"/>
                <w:color w:val="000000"/>
                <w:szCs w:val="24"/>
              </w:rPr>
              <w:t xml:space="preserve">Department of Biotechnology  </w:t>
            </w:r>
          </w:p>
          <w:p w14:paraId="5A7C321C" w14:textId="5BAC95C2" w:rsidR="00E00E9A" w:rsidRPr="00AB11D0" w:rsidRDefault="00E00E9A" w:rsidP="00D85023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B11D0">
              <w:rPr>
                <w:rFonts w:ascii="Times New Roman" w:hAnsi="Times New Roman" w:cs="Times New Roman"/>
                <w:color w:val="000000"/>
                <w:szCs w:val="24"/>
              </w:rPr>
              <w:t>B.K.</w:t>
            </w:r>
            <w:r w:rsidR="007244D4" w:rsidRPr="00AB11D0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Pr="00AB11D0">
              <w:rPr>
                <w:rFonts w:ascii="Times New Roman" w:hAnsi="Times New Roman" w:cs="Times New Roman"/>
                <w:color w:val="000000"/>
                <w:szCs w:val="24"/>
              </w:rPr>
              <w:t>Birla College (autonomous),</w:t>
            </w:r>
            <w:r w:rsidR="007244D4" w:rsidRPr="00AB11D0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Pr="00AB11D0">
              <w:rPr>
                <w:rFonts w:ascii="Times New Roman" w:hAnsi="Times New Roman" w:cs="Times New Roman"/>
                <w:color w:val="000000"/>
                <w:szCs w:val="24"/>
              </w:rPr>
              <w:t>Kalyan 421304</w:t>
            </w:r>
            <w:r w:rsidR="009E3DBE" w:rsidRPr="00AB11D0">
              <w:rPr>
                <w:rFonts w:ascii="Times New Roman" w:hAnsi="Times New Roman" w:cs="Times New Roman"/>
                <w:color w:val="000000"/>
                <w:szCs w:val="24"/>
              </w:rPr>
              <w:t>, INDIA</w:t>
            </w:r>
          </w:p>
          <w:p w14:paraId="51290EBE" w14:textId="5713E3B6" w:rsidR="007244D4" w:rsidRPr="00AB11D0" w:rsidRDefault="00E00E9A" w:rsidP="00D85023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Email: </w:t>
            </w:r>
            <w:hyperlink r:id="rId127" w:history="1">
              <w:r w:rsidR="007244D4" w:rsidRPr="00AB11D0">
                <w:rPr>
                  <w:rStyle w:val="Hyperlink"/>
                  <w:rFonts w:ascii="Times New Roman" w:hAnsi="Times New Roman" w:cs="Times New Roman"/>
                  <w:szCs w:val="24"/>
                </w:rPr>
                <w:t>minal3999@gmail.com</w:t>
              </w:r>
            </w:hyperlink>
            <w:r w:rsidR="007244D4" w:rsidRPr="00AB11D0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="00D85023" w:rsidRPr="00AB11D0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</w:p>
          <w:p w14:paraId="2E4A7958" w14:textId="1DA66A45" w:rsidR="00D85023" w:rsidRPr="00AB11D0" w:rsidRDefault="00D85023" w:rsidP="005B2518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B11D0">
              <w:rPr>
                <w:rFonts w:ascii="Times New Roman" w:hAnsi="Times New Roman" w:cs="Times New Roman"/>
                <w:color w:val="000000"/>
                <w:szCs w:val="24"/>
              </w:rPr>
              <w:t>Mobile No. +91 9850380921</w:t>
            </w:r>
          </w:p>
        </w:tc>
        <w:tc>
          <w:tcPr>
            <w:tcW w:w="1847" w:type="dxa"/>
          </w:tcPr>
          <w:p w14:paraId="7A1DFB48" w14:textId="43A417EA" w:rsidR="00D85023" w:rsidRPr="00AB11D0" w:rsidRDefault="00E00E9A" w:rsidP="005B251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4"/>
                <w:lang w:eastAsia="en-GB"/>
                <w14:ligatures w14:val="none"/>
              </w:rPr>
              <w:t>LM 2401</w:t>
            </w:r>
            <w:r w:rsidR="00C90809" w:rsidRPr="00AB11D0"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4"/>
                <w:lang w:eastAsia="en-GB"/>
                <w14:ligatures w14:val="none"/>
              </w:rPr>
              <w:t>2</w:t>
            </w:r>
          </w:p>
        </w:tc>
      </w:tr>
      <w:tr w:rsidR="00D85023" w:rsidRPr="00AB11D0" w14:paraId="58BF5022" w14:textId="77777777" w:rsidTr="004E2B82">
        <w:trPr>
          <w:trHeight w:val="840"/>
        </w:trPr>
        <w:tc>
          <w:tcPr>
            <w:tcW w:w="988" w:type="dxa"/>
            <w:noWrap/>
          </w:tcPr>
          <w:p w14:paraId="4503FF9D" w14:textId="77777777" w:rsidR="00D85023" w:rsidRPr="00AB11D0" w:rsidRDefault="00D85023" w:rsidP="005B2518">
            <w:pPr>
              <w:pStyle w:val="ListParagraph"/>
              <w:numPr>
                <w:ilvl w:val="0"/>
                <w:numId w:val="6"/>
              </w:num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</w:p>
        </w:tc>
        <w:tc>
          <w:tcPr>
            <w:tcW w:w="5528" w:type="dxa"/>
          </w:tcPr>
          <w:p w14:paraId="631DA05D" w14:textId="77777777" w:rsidR="007244D4" w:rsidRPr="00AB11D0" w:rsidRDefault="00FE68C7" w:rsidP="00FE68C7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B11D0">
              <w:rPr>
                <w:rFonts w:ascii="Times New Roman" w:hAnsi="Times New Roman" w:cs="Times New Roman"/>
                <w:color w:val="000000"/>
                <w:szCs w:val="24"/>
              </w:rPr>
              <w:t xml:space="preserve">Mr. Ajay Shivaji </w:t>
            </w:r>
            <w:proofErr w:type="spellStart"/>
            <w:r w:rsidRPr="00AB11D0">
              <w:rPr>
                <w:rFonts w:ascii="Times New Roman" w:hAnsi="Times New Roman" w:cs="Times New Roman"/>
                <w:color w:val="000000"/>
                <w:szCs w:val="24"/>
              </w:rPr>
              <w:t>Zinjade</w:t>
            </w:r>
            <w:proofErr w:type="spellEnd"/>
            <w:r w:rsidRPr="00AB11D0">
              <w:rPr>
                <w:rFonts w:ascii="Times New Roman" w:hAnsi="Times New Roman" w:cs="Times New Roman"/>
                <w:color w:val="000000"/>
                <w:szCs w:val="24"/>
              </w:rPr>
              <w:t xml:space="preserve">, </w:t>
            </w:r>
          </w:p>
          <w:p w14:paraId="44229145" w14:textId="77777777" w:rsidR="009E3DBE" w:rsidRPr="00AB11D0" w:rsidRDefault="00FE68C7" w:rsidP="00FE68C7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B11D0">
              <w:rPr>
                <w:rFonts w:ascii="Times New Roman" w:hAnsi="Times New Roman" w:cs="Times New Roman"/>
                <w:color w:val="000000"/>
                <w:szCs w:val="24"/>
              </w:rPr>
              <w:t xml:space="preserve">Department of Botany, Dr. Babasaheb Ambedkar Marathwada University, </w:t>
            </w:r>
          </w:p>
          <w:p w14:paraId="5C337415" w14:textId="5529EAD3" w:rsidR="00FE68C7" w:rsidRPr="00AB11D0" w:rsidRDefault="00FE68C7" w:rsidP="00FE68C7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B11D0">
              <w:rPr>
                <w:rFonts w:ascii="Times New Roman" w:hAnsi="Times New Roman" w:cs="Times New Roman"/>
                <w:color w:val="000000"/>
                <w:szCs w:val="24"/>
              </w:rPr>
              <w:t xml:space="preserve">Chhatrapati </w:t>
            </w:r>
            <w:proofErr w:type="spellStart"/>
            <w:r w:rsidRPr="00AB11D0">
              <w:rPr>
                <w:rFonts w:ascii="Times New Roman" w:hAnsi="Times New Roman" w:cs="Times New Roman"/>
                <w:color w:val="000000"/>
                <w:szCs w:val="24"/>
              </w:rPr>
              <w:t>Sambhajinagar</w:t>
            </w:r>
            <w:proofErr w:type="spellEnd"/>
            <w:r w:rsidR="009E3DBE" w:rsidRPr="00AB11D0">
              <w:rPr>
                <w:rFonts w:ascii="Times New Roman" w:hAnsi="Times New Roman" w:cs="Times New Roman"/>
                <w:color w:val="000000"/>
                <w:szCs w:val="24"/>
              </w:rPr>
              <w:t>, INDIA</w:t>
            </w:r>
          </w:p>
          <w:p w14:paraId="062F573A" w14:textId="4B5424AB" w:rsidR="007244D4" w:rsidRPr="00AB11D0" w:rsidRDefault="007244D4" w:rsidP="00FE68C7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B11D0">
              <w:rPr>
                <w:rFonts w:ascii="Times New Roman" w:hAnsi="Times New Roman" w:cs="Times New Roman"/>
                <w:color w:val="000000"/>
                <w:szCs w:val="24"/>
              </w:rPr>
              <w:t xml:space="preserve">Email: </w:t>
            </w:r>
            <w:hyperlink r:id="rId128" w:history="1">
              <w:r w:rsidRPr="00AB11D0">
                <w:rPr>
                  <w:rStyle w:val="Hyperlink"/>
                  <w:rFonts w:ascii="Times New Roman" w:hAnsi="Times New Roman" w:cs="Times New Roman"/>
                  <w:szCs w:val="24"/>
                </w:rPr>
                <w:t>ajayzinjade98@gmail.com</w:t>
              </w:r>
            </w:hyperlink>
            <w:r w:rsidRPr="00AB11D0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</w:p>
          <w:p w14:paraId="4572140F" w14:textId="61320E3B" w:rsidR="00D85023" w:rsidRPr="00AB11D0" w:rsidRDefault="00FE68C7" w:rsidP="005B2518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B11D0">
              <w:rPr>
                <w:rFonts w:ascii="Times New Roman" w:hAnsi="Times New Roman" w:cs="Times New Roman"/>
                <w:color w:val="000000"/>
                <w:szCs w:val="24"/>
              </w:rPr>
              <w:t>Mobile No. +91 7757953968</w:t>
            </w:r>
          </w:p>
        </w:tc>
        <w:tc>
          <w:tcPr>
            <w:tcW w:w="1847" w:type="dxa"/>
          </w:tcPr>
          <w:p w14:paraId="44785E1D" w14:textId="268E129A" w:rsidR="00D85023" w:rsidRPr="00AB11D0" w:rsidRDefault="00FE68C7" w:rsidP="005B251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hAnsi="Times New Roman" w:cs="Times New Roman"/>
                <w:color w:val="000000" w:themeColor="text1"/>
                <w:szCs w:val="24"/>
              </w:rPr>
              <w:t>LM 24013</w:t>
            </w:r>
          </w:p>
        </w:tc>
      </w:tr>
      <w:tr w:rsidR="007337C7" w:rsidRPr="00AB11D0" w14:paraId="44CEF9C3" w14:textId="77777777" w:rsidTr="004E2B82">
        <w:trPr>
          <w:trHeight w:val="840"/>
        </w:trPr>
        <w:tc>
          <w:tcPr>
            <w:tcW w:w="988" w:type="dxa"/>
            <w:noWrap/>
          </w:tcPr>
          <w:p w14:paraId="6F25A294" w14:textId="77777777" w:rsidR="007337C7" w:rsidRPr="00AB11D0" w:rsidRDefault="007337C7" w:rsidP="007337C7">
            <w:pPr>
              <w:pStyle w:val="ListParagraph"/>
              <w:numPr>
                <w:ilvl w:val="0"/>
                <w:numId w:val="6"/>
              </w:num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</w:p>
        </w:tc>
        <w:tc>
          <w:tcPr>
            <w:tcW w:w="5528" w:type="dxa"/>
          </w:tcPr>
          <w:p w14:paraId="16F57E91" w14:textId="2ACF4BBC" w:rsidR="009E3DBE" w:rsidRPr="00AB11D0" w:rsidRDefault="007337C7" w:rsidP="007337C7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B11D0">
              <w:rPr>
                <w:rFonts w:ascii="Times New Roman" w:hAnsi="Times New Roman" w:cs="Times New Roman"/>
                <w:color w:val="000000"/>
                <w:szCs w:val="24"/>
              </w:rPr>
              <w:t xml:space="preserve">Mr. Siddharth Anand, Unit no. 3, Plot no. 69, </w:t>
            </w:r>
            <w:proofErr w:type="spellStart"/>
            <w:r w:rsidRPr="00AB11D0">
              <w:rPr>
                <w:rFonts w:ascii="Times New Roman" w:hAnsi="Times New Roman" w:cs="Times New Roman"/>
                <w:color w:val="000000"/>
                <w:szCs w:val="24"/>
              </w:rPr>
              <w:t>Parsik</w:t>
            </w:r>
            <w:proofErr w:type="spellEnd"/>
            <w:r w:rsidRPr="00AB11D0">
              <w:rPr>
                <w:rFonts w:ascii="Times New Roman" w:hAnsi="Times New Roman" w:cs="Times New Roman"/>
                <w:color w:val="000000"/>
                <w:szCs w:val="24"/>
              </w:rPr>
              <w:t xml:space="preserve"> Hill, CBD Belapur, Sector 30, Navi Mumbai 400614, </w:t>
            </w:r>
            <w:r w:rsidR="009E3DBE" w:rsidRPr="00AB11D0">
              <w:rPr>
                <w:rFonts w:ascii="Times New Roman" w:hAnsi="Times New Roman" w:cs="Times New Roman"/>
                <w:color w:val="000000"/>
                <w:szCs w:val="24"/>
              </w:rPr>
              <w:t>INDIA</w:t>
            </w:r>
            <w:r w:rsidRPr="00AB11D0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</w:p>
          <w:p w14:paraId="38A5C51E" w14:textId="7D2BDE20" w:rsidR="007244D4" w:rsidRPr="00AB11D0" w:rsidRDefault="007337C7" w:rsidP="007337C7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B11D0">
              <w:rPr>
                <w:rFonts w:ascii="Times New Roman" w:hAnsi="Times New Roman" w:cs="Times New Roman"/>
                <w:color w:val="000000"/>
                <w:szCs w:val="24"/>
              </w:rPr>
              <w:t xml:space="preserve"> Email: </w:t>
            </w:r>
            <w:hyperlink r:id="rId129" w:history="1">
              <w:r w:rsidR="007244D4" w:rsidRPr="00AB11D0">
                <w:rPr>
                  <w:rStyle w:val="Hyperlink"/>
                  <w:rFonts w:ascii="Times New Roman" w:hAnsi="Times New Roman" w:cs="Times New Roman"/>
                  <w:szCs w:val="24"/>
                </w:rPr>
                <w:t>siddharthanandtm@gmail.com</w:t>
              </w:r>
            </w:hyperlink>
            <w:r w:rsidR="007244D4" w:rsidRPr="00AB11D0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Pr="00AB11D0">
              <w:rPr>
                <w:rFonts w:ascii="Times New Roman" w:hAnsi="Times New Roman" w:cs="Times New Roman"/>
                <w:color w:val="000000"/>
                <w:szCs w:val="24"/>
              </w:rPr>
              <w:t xml:space="preserve">  </w:t>
            </w:r>
          </w:p>
          <w:p w14:paraId="11DAEA4D" w14:textId="46DA1D60" w:rsidR="007337C7" w:rsidRPr="00AB11D0" w:rsidRDefault="007337C7" w:rsidP="007337C7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B11D0">
              <w:rPr>
                <w:rFonts w:ascii="Times New Roman" w:hAnsi="Times New Roman" w:cs="Times New Roman"/>
                <w:color w:val="000000"/>
                <w:szCs w:val="24"/>
              </w:rPr>
              <w:t>Mobile No. +91 8591209874</w:t>
            </w:r>
          </w:p>
        </w:tc>
        <w:tc>
          <w:tcPr>
            <w:tcW w:w="1847" w:type="dxa"/>
          </w:tcPr>
          <w:p w14:paraId="165B3A0E" w14:textId="462DCA03" w:rsidR="007337C7" w:rsidRPr="00AB11D0" w:rsidRDefault="007337C7" w:rsidP="007337C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B11D0">
              <w:rPr>
                <w:rFonts w:ascii="Times New Roman" w:hAnsi="Times New Roman" w:cs="Times New Roman"/>
                <w:color w:val="000000" w:themeColor="text1"/>
                <w:szCs w:val="24"/>
              </w:rPr>
              <w:t>LM 24014</w:t>
            </w:r>
          </w:p>
        </w:tc>
      </w:tr>
      <w:tr w:rsidR="007337C7" w:rsidRPr="00AB11D0" w14:paraId="08D55536" w14:textId="77777777" w:rsidTr="004E2B82">
        <w:trPr>
          <w:trHeight w:val="840"/>
        </w:trPr>
        <w:tc>
          <w:tcPr>
            <w:tcW w:w="988" w:type="dxa"/>
            <w:noWrap/>
          </w:tcPr>
          <w:p w14:paraId="53507D0A" w14:textId="77777777" w:rsidR="007337C7" w:rsidRPr="00AB11D0" w:rsidRDefault="007337C7" w:rsidP="007337C7">
            <w:pPr>
              <w:pStyle w:val="ListParagraph"/>
              <w:numPr>
                <w:ilvl w:val="0"/>
                <w:numId w:val="6"/>
              </w:num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</w:p>
        </w:tc>
        <w:tc>
          <w:tcPr>
            <w:tcW w:w="5528" w:type="dxa"/>
          </w:tcPr>
          <w:p w14:paraId="6C24A14D" w14:textId="7DE599B2" w:rsidR="007244D4" w:rsidRPr="00AB11D0" w:rsidRDefault="007337C7" w:rsidP="007337C7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B11D0">
              <w:rPr>
                <w:rFonts w:ascii="Times New Roman" w:hAnsi="Times New Roman" w:cs="Times New Roman"/>
                <w:color w:val="000000"/>
                <w:szCs w:val="24"/>
              </w:rPr>
              <w:t xml:space="preserve">Dr. Gaurav Kumar Singh </w:t>
            </w:r>
          </w:p>
          <w:p w14:paraId="5F7C1042" w14:textId="5C544AAC" w:rsidR="007244D4" w:rsidRPr="00AB11D0" w:rsidRDefault="007337C7" w:rsidP="007337C7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B11D0">
              <w:rPr>
                <w:rFonts w:ascii="Times New Roman" w:hAnsi="Times New Roman" w:cs="Times New Roman"/>
                <w:color w:val="000000"/>
                <w:szCs w:val="24"/>
              </w:rPr>
              <w:t>Chemistry and Forensic Toxicology</w:t>
            </w:r>
          </w:p>
          <w:p w14:paraId="2BB084E1" w14:textId="77777777" w:rsidR="009E3DBE" w:rsidRPr="00AB11D0" w:rsidRDefault="007337C7" w:rsidP="007337C7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B11D0">
              <w:rPr>
                <w:rFonts w:ascii="Times New Roman" w:hAnsi="Times New Roman" w:cs="Times New Roman"/>
                <w:color w:val="000000"/>
                <w:szCs w:val="24"/>
              </w:rPr>
              <w:t xml:space="preserve">Department of Forensic Science, SSAHS, </w:t>
            </w:r>
          </w:p>
          <w:p w14:paraId="538A1307" w14:textId="5D91226C" w:rsidR="007244D4" w:rsidRPr="00AB11D0" w:rsidRDefault="007337C7" w:rsidP="007337C7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B11D0">
              <w:rPr>
                <w:rFonts w:ascii="Times New Roman" w:hAnsi="Times New Roman" w:cs="Times New Roman"/>
                <w:color w:val="000000"/>
                <w:szCs w:val="24"/>
              </w:rPr>
              <w:t>Sharda University, Greater Noida</w:t>
            </w:r>
            <w:r w:rsidR="007244D4" w:rsidRPr="00AB11D0">
              <w:rPr>
                <w:rFonts w:ascii="Times New Roman" w:hAnsi="Times New Roman" w:cs="Times New Roman"/>
                <w:color w:val="000000"/>
                <w:szCs w:val="24"/>
              </w:rPr>
              <w:t>, UP</w:t>
            </w:r>
            <w:r w:rsidR="009E3DBE" w:rsidRPr="00AB11D0">
              <w:rPr>
                <w:rFonts w:ascii="Times New Roman" w:hAnsi="Times New Roman" w:cs="Times New Roman"/>
                <w:color w:val="000000"/>
                <w:szCs w:val="24"/>
              </w:rPr>
              <w:t>, INDIA</w:t>
            </w:r>
          </w:p>
          <w:p w14:paraId="6AFD6EA1" w14:textId="51D79680" w:rsidR="007244D4" w:rsidRPr="00AB11D0" w:rsidRDefault="007337C7" w:rsidP="007337C7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B11D0">
              <w:rPr>
                <w:rFonts w:ascii="Times New Roman" w:hAnsi="Times New Roman" w:cs="Times New Roman"/>
                <w:color w:val="000000"/>
                <w:szCs w:val="24"/>
              </w:rPr>
              <w:t xml:space="preserve">Email: </w:t>
            </w:r>
            <w:hyperlink r:id="rId130" w:history="1">
              <w:r w:rsidR="007244D4" w:rsidRPr="00AB11D0">
                <w:rPr>
                  <w:rStyle w:val="Hyperlink"/>
                  <w:rFonts w:ascii="Times New Roman" w:hAnsi="Times New Roman" w:cs="Times New Roman"/>
                  <w:szCs w:val="24"/>
                </w:rPr>
                <w:t>grvsngh01@gmail.com</w:t>
              </w:r>
            </w:hyperlink>
            <w:r w:rsidR="007244D4" w:rsidRPr="00AB11D0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</w:p>
          <w:p w14:paraId="51D9C23F" w14:textId="79FE53C2" w:rsidR="007337C7" w:rsidRPr="00AB11D0" w:rsidRDefault="007337C7" w:rsidP="007337C7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B11D0">
              <w:rPr>
                <w:rFonts w:ascii="Times New Roman" w:hAnsi="Times New Roman" w:cs="Times New Roman"/>
                <w:color w:val="000000"/>
                <w:szCs w:val="24"/>
              </w:rPr>
              <w:t>Mobile No.</w:t>
            </w:r>
            <w:r w:rsidR="009E3DBE" w:rsidRPr="00AB11D0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Pr="00AB11D0">
              <w:rPr>
                <w:rFonts w:ascii="Times New Roman" w:hAnsi="Times New Roman" w:cs="Times New Roman"/>
                <w:color w:val="000000"/>
                <w:szCs w:val="24"/>
              </w:rPr>
              <w:t>+91 9910256573</w:t>
            </w:r>
            <w:r w:rsidRPr="00AB11D0">
              <w:rPr>
                <w:rFonts w:ascii="Times New Roman" w:hAnsi="Times New Roman" w:cs="Times New Roman"/>
                <w:color w:val="000000"/>
                <w:szCs w:val="24"/>
              </w:rPr>
              <w:tab/>
              <w:t xml:space="preserve"> </w:t>
            </w:r>
          </w:p>
        </w:tc>
        <w:tc>
          <w:tcPr>
            <w:tcW w:w="1847" w:type="dxa"/>
          </w:tcPr>
          <w:p w14:paraId="29FDCE05" w14:textId="74F1BAD3" w:rsidR="007337C7" w:rsidRPr="00AB11D0" w:rsidRDefault="007337C7" w:rsidP="007337C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B11D0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LM 24015  </w:t>
            </w:r>
          </w:p>
        </w:tc>
      </w:tr>
      <w:tr w:rsidR="007337C7" w:rsidRPr="00AB11D0" w14:paraId="1BB8159A" w14:textId="77777777" w:rsidTr="004E2B82">
        <w:trPr>
          <w:trHeight w:val="840"/>
        </w:trPr>
        <w:tc>
          <w:tcPr>
            <w:tcW w:w="988" w:type="dxa"/>
            <w:noWrap/>
          </w:tcPr>
          <w:p w14:paraId="7B329F5A" w14:textId="77777777" w:rsidR="007337C7" w:rsidRPr="00AB11D0" w:rsidRDefault="007337C7" w:rsidP="007337C7">
            <w:pPr>
              <w:pStyle w:val="ListParagraph"/>
              <w:numPr>
                <w:ilvl w:val="0"/>
                <w:numId w:val="6"/>
              </w:num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</w:p>
        </w:tc>
        <w:tc>
          <w:tcPr>
            <w:tcW w:w="5528" w:type="dxa"/>
          </w:tcPr>
          <w:p w14:paraId="129356B2" w14:textId="2CE03C3A" w:rsidR="007244D4" w:rsidRPr="00AB11D0" w:rsidRDefault="007337C7" w:rsidP="007337C7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B11D0">
              <w:rPr>
                <w:rFonts w:ascii="Times New Roman" w:hAnsi="Times New Roman" w:cs="Times New Roman"/>
                <w:color w:val="000000"/>
                <w:szCs w:val="24"/>
              </w:rPr>
              <w:t xml:space="preserve">Dr. Gurmeet Kour Bali </w:t>
            </w:r>
          </w:p>
          <w:p w14:paraId="081DEF7A" w14:textId="0CC8E8B0" w:rsidR="007337C7" w:rsidRPr="00AB11D0" w:rsidRDefault="007337C7" w:rsidP="007337C7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B11D0">
              <w:rPr>
                <w:rFonts w:ascii="Times New Roman" w:hAnsi="Times New Roman" w:cs="Times New Roman"/>
                <w:color w:val="000000"/>
                <w:szCs w:val="24"/>
              </w:rPr>
              <w:t xml:space="preserve">MTCC, CSIR-Institute of Microbial Technology, </w:t>
            </w:r>
          </w:p>
          <w:p w14:paraId="58C685FD" w14:textId="0A7CA6E1" w:rsidR="007244D4" w:rsidRPr="00AB11D0" w:rsidRDefault="007337C7" w:rsidP="007337C7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B11D0">
              <w:rPr>
                <w:rFonts w:ascii="Times New Roman" w:hAnsi="Times New Roman" w:cs="Times New Roman"/>
                <w:color w:val="000000"/>
                <w:szCs w:val="24"/>
              </w:rPr>
              <w:t xml:space="preserve">Sector 39-A, Chandigarh - 160036, </w:t>
            </w:r>
            <w:r w:rsidR="00DD3057" w:rsidRPr="00AB11D0">
              <w:rPr>
                <w:rFonts w:ascii="Times New Roman" w:hAnsi="Times New Roman" w:cs="Times New Roman"/>
                <w:color w:val="000000"/>
                <w:szCs w:val="24"/>
              </w:rPr>
              <w:t>INDIA</w:t>
            </w:r>
            <w:r w:rsidRPr="00AB11D0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</w:p>
          <w:p w14:paraId="051495FE" w14:textId="406ABF02" w:rsidR="007244D4" w:rsidRPr="00AB11D0" w:rsidRDefault="007337C7" w:rsidP="007337C7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B11D0">
              <w:rPr>
                <w:rFonts w:ascii="Times New Roman" w:hAnsi="Times New Roman" w:cs="Times New Roman"/>
                <w:color w:val="000000"/>
                <w:szCs w:val="24"/>
              </w:rPr>
              <w:t xml:space="preserve">Email: </w:t>
            </w:r>
            <w:hyperlink r:id="rId131" w:history="1">
              <w:r w:rsidR="007244D4" w:rsidRPr="00AB11D0">
                <w:rPr>
                  <w:rStyle w:val="Hyperlink"/>
                  <w:rFonts w:ascii="Times New Roman" w:hAnsi="Times New Roman" w:cs="Times New Roman"/>
                  <w:szCs w:val="24"/>
                </w:rPr>
                <w:t>bali.gurmeetk18@gmail.com</w:t>
              </w:r>
            </w:hyperlink>
            <w:r w:rsidRPr="00AB11D0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</w:p>
          <w:p w14:paraId="60183C60" w14:textId="530F17E5" w:rsidR="007337C7" w:rsidRPr="00AB11D0" w:rsidRDefault="007337C7" w:rsidP="007337C7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B11D0">
              <w:rPr>
                <w:rFonts w:ascii="Times New Roman" w:hAnsi="Times New Roman" w:cs="Times New Roman"/>
                <w:color w:val="000000"/>
                <w:szCs w:val="24"/>
              </w:rPr>
              <w:t>Mobile No. +91 7760426764</w:t>
            </w:r>
          </w:p>
        </w:tc>
        <w:tc>
          <w:tcPr>
            <w:tcW w:w="1847" w:type="dxa"/>
          </w:tcPr>
          <w:p w14:paraId="1CD1124F" w14:textId="5B2EBC6C" w:rsidR="007337C7" w:rsidRPr="00AB11D0" w:rsidRDefault="007337C7" w:rsidP="007337C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B11D0">
              <w:rPr>
                <w:rFonts w:ascii="Times New Roman" w:hAnsi="Times New Roman" w:cs="Times New Roman"/>
                <w:color w:val="000000" w:themeColor="text1"/>
                <w:szCs w:val="24"/>
              </w:rPr>
              <w:t>LM 24016</w:t>
            </w:r>
          </w:p>
        </w:tc>
      </w:tr>
      <w:tr w:rsidR="007337C7" w:rsidRPr="00AB11D0" w14:paraId="77EB1DB9" w14:textId="77777777" w:rsidTr="004E2B82">
        <w:trPr>
          <w:trHeight w:val="840"/>
        </w:trPr>
        <w:tc>
          <w:tcPr>
            <w:tcW w:w="988" w:type="dxa"/>
            <w:noWrap/>
          </w:tcPr>
          <w:p w14:paraId="2B7A94D1" w14:textId="77777777" w:rsidR="007337C7" w:rsidRPr="00AB11D0" w:rsidRDefault="007337C7" w:rsidP="007337C7">
            <w:pPr>
              <w:pStyle w:val="ListParagraph"/>
              <w:numPr>
                <w:ilvl w:val="0"/>
                <w:numId w:val="6"/>
              </w:num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</w:p>
        </w:tc>
        <w:tc>
          <w:tcPr>
            <w:tcW w:w="5528" w:type="dxa"/>
          </w:tcPr>
          <w:p w14:paraId="43247698" w14:textId="14AE88E1" w:rsidR="007244D4" w:rsidRPr="00AB11D0" w:rsidRDefault="007337C7" w:rsidP="007337C7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B11D0">
              <w:rPr>
                <w:rFonts w:ascii="Times New Roman" w:hAnsi="Times New Roman" w:cs="Times New Roman"/>
                <w:color w:val="000000"/>
                <w:szCs w:val="24"/>
              </w:rPr>
              <w:t>Dr. Dinesh Kumar Singh Rathore</w:t>
            </w:r>
          </w:p>
          <w:p w14:paraId="6E58D5BF" w14:textId="1896C330" w:rsidR="00DD3057" w:rsidRPr="00AB11D0" w:rsidRDefault="007337C7" w:rsidP="007337C7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B11D0">
              <w:rPr>
                <w:rFonts w:ascii="Times New Roman" w:hAnsi="Times New Roman" w:cs="Times New Roman"/>
                <w:color w:val="000000"/>
                <w:szCs w:val="24"/>
              </w:rPr>
              <w:t>Usha Smriti, Shubh City, Govind Nagar, Para</w:t>
            </w:r>
          </w:p>
          <w:p w14:paraId="6D37F908" w14:textId="0B792980" w:rsidR="007244D4" w:rsidRPr="00AB11D0" w:rsidRDefault="007337C7" w:rsidP="007337C7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B11D0">
              <w:rPr>
                <w:rFonts w:ascii="Times New Roman" w:hAnsi="Times New Roman" w:cs="Times New Roman"/>
                <w:color w:val="000000"/>
                <w:szCs w:val="24"/>
              </w:rPr>
              <w:t>Lucknow</w:t>
            </w:r>
            <w:r w:rsidR="00DD3057" w:rsidRPr="00AB11D0">
              <w:rPr>
                <w:rFonts w:ascii="Times New Roman" w:hAnsi="Times New Roman" w:cs="Times New Roman"/>
                <w:color w:val="000000"/>
                <w:szCs w:val="24"/>
              </w:rPr>
              <w:t>,</w:t>
            </w:r>
            <w:r w:rsidRPr="00AB11D0">
              <w:rPr>
                <w:rFonts w:ascii="Times New Roman" w:hAnsi="Times New Roman" w:cs="Times New Roman"/>
                <w:color w:val="000000"/>
                <w:szCs w:val="24"/>
              </w:rPr>
              <w:t xml:space="preserve"> UP</w:t>
            </w:r>
            <w:r w:rsidR="009E3DBE" w:rsidRPr="00AB11D0">
              <w:rPr>
                <w:rFonts w:ascii="Times New Roman" w:hAnsi="Times New Roman" w:cs="Times New Roman"/>
                <w:color w:val="000000"/>
                <w:szCs w:val="24"/>
              </w:rPr>
              <w:t>-</w:t>
            </w:r>
            <w:r w:rsidRPr="00AB11D0">
              <w:rPr>
                <w:rFonts w:ascii="Times New Roman" w:hAnsi="Times New Roman" w:cs="Times New Roman"/>
                <w:color w:val="000000"/>
                <w:szCs w:val="24"/>
              </w:rPr>
              <w:t>226011</w:t>
            </w:r>
            <w:r w:rsidR="009E3DBE" w:rsidRPr="00AB11D0">
              <w:rPr>
                <w:rFonts w:ascii="Times New Roman" w:hAnsi="Times New Roman" w:cs="Times New Roman"/>
                <w:color w:val="000000"/>
                <w:szCs w:val="24"/>
              </w:rPr>
              <w:t>, INDIA</w:t>
            </w:r>
            <w:r w:rsidRPr="00AB11D0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</w:p>
          <w:p w14:paraId="65FA8743" w14:textId="5BE9B9BF" w:rsidR="007244D4" w:rsidRPr="00AB11D0" w:rsidRDefault="007337C7" w:rsidP="007337C7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B11D0">
              <w:rPr>
                <w:rFonts w:ascii="Times New Roman" w:hAnsi="Times New Roman" w:cs="Times New Roman"/>
                <w:color w:val="000000"/>
                <w:szCs w:val="24"/>
              </w:rPr>
              <w:t xml:space="preserve">Email: </w:t>
            </w:r>
            <w:hyperlink r:id="rId132" w:history="1">
              <w:r w:rsidR="007244D4" w:rsidRPr="00AB11D0">
                <w:rPr>
                  <w:rStyle w:val="Hyperlink"/>
                  <w:rFonts w:ascii="Times New Roman" w:hAnsi="Times New Roman" w:cs="Times New Roman"/>
                  <w:szCs w:val="24"/>
                </w:rPr>
                <w:t>dnsr16@gmail.com</w:t>
              </w:r>
            </w:hyperlink>
          </w:p>
          <w:p w14:paraId="18ABE4D4" w14:textId="3087AE61" w:rsidR="007337C7" w:rsidRPr="00AB11D0" w:rsidRDefault="007337C7" w:rsidP="007337C7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B11D0">
              <w:rPr>
                <w:rFonts w:ascii="Times New Roman" w:hAnsi="Times New Roman" w:cs="Times New Roman"/>
                <w:color w:val="000000"/>
                <w:szCs w:val="24"/>
              </w:rPr>
              <w:t>Mobile No. +91 9452081163</w:t>
            </w:r>
          </w:p>
        </w:tc>
        <w:tc>
          <w:tcPr>
            <w:tcW w:w="1847" w:type="dxa"/>
          </w:tcPr>
          <w:p w14:paraId="157656C2" w14:textId="23EAA37C" w:rsidR="007337C7" w:rsidRPr="00AB11D0" w:rsidRDefault="007337C7" w:rsidP="007337C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B11D0">
              <w:rPr>
                <w:rFonts w:ascii="Times New Roman" w:hAnsi="Times New Roman" w:cs="Times New Roman"/>
                <w:color w:val="000000" w:themeColor="text1"/>
                <w:szCs w:val="24"/>
              </w:rPr>
              <w:t>LM 24017</w:t>
            </w:r>
          </w:p>
        </w:tc>
      </w:tr>
      <w:tr w:rsidR="00A954C6" w:rsidRPr="00AB11D0" w14:paraId="7B191FBC" w14:textId="77777777" w:rsidTr="004E2B82">
        <w:trPr>
          <w:trHeight w:val="840"/>
        </w:trPr>
        <w:tc>
          <w:tcPr>
            <w:tcW w:w="988" w:type="dxa"/>
            <w:noWrap/>
          </w:tcPr>
          <w:p w14:paraId="11DF30B2" w14:textId="77777777" w:rsidR="00A954C6" w:rsidRPr="00AB11D0" w:rsidRDefault="00A954C6" w:rsidP="007337C7">
            <w:pPr>
              <w:pStyle w:val="ListParagraph"/>
              <w:numPr>
                <w:ilvl w:val="0"/>
                <w:numId w:val="6"/>
              </w:num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</w:p>
        </w:tc>
        <w:tc>
          <w:tcPr>
            <w:tcW w:w="5528" w:type="dxa"/>
          </w:tcPr>
          <w:p w14:paraId="4F5DDA02" w14:textId="77777777" w:rsidR="00A954C6" w:rsidRPr="00AB11D0" w:rsidRDefault="004278AF" w:rsidP="00A954C6">
            <w:pPr>
              <w:tabs>
                <w:tab w:val="left" w:pos="1008"/>
              </w:tabs>
              <w:rPr>
                <w:rFonts w:ascii="Times New Roman" w:hAnsi="Times New Roman" w:cs="Times New Roman"/>
                <w:szCs w:val="24"/>
              </w:rPr>
            </w:pPr>
            <w:r w:rsidRPr="00AB11D0">
              <w:rPr>
                <w:rFonts w:ascii="Times New Roman" w:hAnsi="Times New Roman" w:cs="Times New Roman"/>
                <w:szCs w:val="24"/>
                <w:lang w:val="de-DE"/>
              </w:rPr>
              <w:t xml:space="preserve">Dr. Kalpa Oza, Sardar Patel M. Sc. </w:t>
            </w:r>
            <w:r w:rsidRPr="00AB11D0">
              <w:rPr>
                <w:rFonts w:ascii="Times New Roman" w:hAnsi="Times New Roman" w:cs="Times New Roman"/>
                <w:szCs w:val="24"/>
              </w:rPr>
              <w:t xml:space="preserve">College, </w:t>
            </w:r>
            <w:proofErr w:type="spellStart"/>
            <w:r w:rsidRPr="00AB11D0">
              <w:rPr>
                <w:rFonts w:ascii="Times New Roman" w:hAnsi="Times New Roman" w:cs="Times New Roman"/>
                <w:szCs w:val="24"/>
              </w:rPr>
              <w:t>Akhaj</w:t>
            </w:r>
            <w:proofErr w:type="spellEnd"/>
            <w:r w:rsidRPr="00AB11D0">
              <w:rPr>
                <w:rFonts w:ascii="Times New Roman" w:hAnsi="Times New Roman" w:cs="Times New Roman"/>
                <w:szCs w:val="24"/>
              </w:rPr>
              <w:t xml:space="preserve"> Mehsana, Gujarat – 382710</w:t>
            </w:r>
          </w:p>
          <w:p w14:paraId="5E8164A1" w14:textId="69FD28D9" w:rsidR="004278AF" w:rsidRPr="00AB11D0" w:rsidRDefault="004278AF" w:rsidP="004278AF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B11D0">
              <w:rPr>
                <w:rFonts w:ascii="Times New Roman" w:hAnsi="Times New Roman" w:cs="Times New Roman"/>
                <w:color w:val="000000"/>
                <w:szCs w:val="24"/>
              </w:rPr>
              <w:t>Email:</w:t>
            </w:r>
            <w:r w:rsidRPr="00AB11D0">
              <w:rPr>
                <w:rFonts w:ascii="Times New Roman" w:hAnsi="Times New Roman" w:cs="Times New Roman"/>
                <w:szCs w:val="24"/>
              </w:rPr>
              <w:t xml:space="preserve"> ais.botany1@gmail.com</w:t>
            </w:r>
          </w:p>
          <w:p w14:paraId="3A5BD696" w14:textId="24FE4F87" w:rsidR="004278AF" w:rsidRPr="00AB11D0" w:rsidRDefault="004278AF" w:rsidP="004278AF">
            <w:pPr>
              <w:tabs>
                <w:tab w:val="left" w:pos="1008"/>
              </w:tabs>
              <w:rPr>
                <w:rFonts w:ascii="Times New Roman" w:hAnsi="Times New Roman" w:cs="Times New Roman"/>
                <w:szCs w:val="24"/>
              </w:rPr>
            </w:pPr>
            <w:r w:rsidRPr="00AB11D0">
              <w:rPr>
                <w:rFonts w:ascii="Times New Roman" w:hAnsi="Times New Roman" w:cs="Times New Roman"/>
                <w:color w:val="000000"/>
                <w:szCs w:val="24"/>
              </w:rPr>
              <w:t>Mobile No. +91</w:t>
            </w:r>
          </w:p>
        </w:tc>
        <w:tc>
          <w:tcPr>
            <w:tcW w:w="1847" w:type="dxa"/>
          </w:tcPr>
          <w:p w14:paraId="7043FBA0" w14:textId="6E2F42DD" w:rsidR="00A954C6" w:rsidRPr="00AB11D0" w:rsidRDefault="004278AF" w:rsidP="007337C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B11D0">
              <w:rPr>
                <w:rFonts w:ascii="Times New Roman" w:hAnsi="Times New Roman" w:cs="Times New Roman"/>
                <w:color w:val="000000" w:themeColor="text1"/>
                <w:szCs w:val="24"/>
              </w:rPr>
              <w:t>LM 24018</w:t>
            </w:r>
          </w:p>
        </w:tc>
      </w:tr>
      <w:tr w:rsidR="004278AF" w:rsidRPr="00AB11D0" w14:paraId="1526E324" w14:textId="77777777" w:rsidTr="004E2B82">
        <w:trPr>
          <w:trHeight w:val="840"/>
        </w:trPr>
        <w:tc>
          <w:tcPr>
            <w:tcW w:w="988" w:type="dxa"/>
            <w:noWrap/>
          </w:tcPr>
          <w:p w14:paraId="0DE35DD2" w14:textId="77777777" w:rsidR="004278AF" w:rsidRPr="00AB11D0" w:rsidRDefault="004278AF" w:rsidP="004278AF">
            <w:pPr>
              <w:pStyle w:val="ListParagraph"/>
              <w:numPr>
                <w:ilvl w:val="0"/>
                <w:numId w:val="6"/>
              </w:num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</w:p>
        </w:tc>
        <w:tc>
          <w:tcPr>
            <w:tcW w:w="5528" w:type="dxa"/>
          </w:tcPr>
          <w:p w14:paraId="29DD74BA" w14:textId="7A3BD136" w:rsidR="004278AF" w:rsidRPr="00AB11D0" w:rsidRDefault="004278AF" w:rsidP="004278AF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B11D0">
              <w:rPr>
                <w:rFonts w:ascii="Times New Roman" w:hAnsi="Times New Roman" w:cs="Times New Roman"/>
                <w:szCs w:val="24"/>
              </w:rPr>
              <w:t xml:space="preserve">Mr. Shivam </w:t>
            </w:r>
            <w:proofErr w:type="spellStart"/>
            <w:r w:rsidRPr="00AB11D0">
              <w:rPr>
                <w:rFonts w:ascii="Times New Roman" w:hAnsi="Times New Roman" w:cs="Times New Roman"/>
                <w:szCs w:val="24"/>
              </w:rPr>
              <w:t>Bauddha</w:t>
            </w:r>
            <w:proofErr w:type="spellEnd"/>
            <w:r w:rsidRPr="00AB11D0">
              <w:rPr>
                <w:rFonts w:ascii="Times New Roman" w:hAnsi="Times New Roman" w:cs="Times New Roman"/>
                <w:szCs w:val="24"/>
              </w:rPr>
              <w:t xml:space="preserve">, Near post office </w:t>
            </w:r>
            <w:proofErr w:type="spellStart"/>
            <w:r w:rsidR="00C255A4" w:rsidRPr="00AB11D0">
              <w:rPr>
                <w:rFonts w:ascii="Times New Roman" w:hAnsi="Times New Roman" w:cs="Times New Roman"/>
                <w:szCs w:val="24"/>
              </w:rPr>
              <w:t>Kusmara</w:t>
            </w:r>
            <w:proofErr w:type="spellEnd"/>
            <w:r w:rsidRPr="00AB11D0">
              <w:rPr>
                <w:rFonts w:ascii="Times New Roman" w:hAnsi="Times New Roman" w:cs="Times New Roman"/>
                <w:szCs w:val="24"/>
              </w:rPr>
              <w:t xml:space="preserve"> Mainpuri, Uttar Pradesh, </w:t>
            </w:r>
            <w:r w:rsidRPr="00AB11D0">
              <w:rPr>
                <w:rFonts w:ascii="Times New Roman" w:hAnsi="Times New Roman" w:cs="Times New Roman"/>
                <w:color w:val="000000"/>
                <w:szCs w:val="24"/>
              </w:rPr>
              <w:t>Email:</w:t>
            </w:r>
            <w:r w:rsidRPr="00AB11D0">
              <w:rPr>
                <w:rFonts w:ascii="Times New Roman" w:hAnsi="Times New Roman" w:cs="Times New Roman"/>
                <w:szCs w:val="24"/>
              </w:rPr>
              <w:t xml:space="preserve"> shivam75563@gmail.com</w:t>
            </w:r>
          </w:p>
          <w:p w14:paraId="6692F1C4" w14:textId="7491DF13" w:rsidR="004278AF" w:rsidRPr="00AB11D0" w:rsidRDefault="004278AF" w:rsidP="004278AF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B11D0">
              <w:rPr>
                <w:rFonts w:ascii="Times New Roman" w:hAnsi="Times New Roman" w:cs="Times New Roman"/>
                <w:color w:val="000000"/>
                <w:szCs w:val="24"/>
              </w:rPr>
              <w:t>Mobile No. +91</w:t>
            </w:r>
            <w:r w:rsidR="006175F3" w:rsidRPr="00AB11D0">
              <w:rPr>
                <w:rFonts w:ascii="Times New Roman" w:hAnsi="Times New Roman" w:cs="Times New Roman"/>
                <w:color w:val="000000"/>
                <w:szCs w:val="24"/>
              </w:rPr>
              <w:t xml:space="preserve"> 7500971910</w:t>
            </w:r>
          </w:p>
        </w:tc>
        <w:tc>
          <w:tcPr>
            <w:tcW w:w="1847" w:type="dxa"/>
          </w:tcPr>
          <w:p w14:paraId="2E51DA0D" w14:textId="515502B0" w:rsidR="004278AF" w:rsidRPr="00AB11D0" w:rsidRDefault="004278AF" w:rsidP="004278AF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B11D0">
              <w:rPr>
                <w:rFonts w:ascii="Times New Roman" w:hAnsi="Times New Roman" w:cs="Times New Roman"/>
                <w:color w:val="000000" w:themeColor="text1"/>
                <w:szCs w:val="24"/>
              </w:rPr>
              <w:t>LM 24019</w:t>
            </w:r>
          </w:p>
        </w:tc>
      </w:tr>
      <w:tr w:rsidR="004278AF" w:rsidRPr="00AB11D0" w14:paraId="35A22935" w14:textId="77777777" w:rsidTr="004E2B82">
        <w:trPr>
          <w:trHeight w:val="840"/>
        </w:trPr>
        <w:tc>
          <w:tcPr>
            <w:tcW w:w="988" w:type="dxa"/>
            <w:noWrap/>
          </w:tcPr>
          <w:p w14:paraId="0FE49B52" w14:textId="77777777" w:rsidR="004278AF" w:rsidRPr="00AB11D0" w:rsidRDefault="004278AF" w:rsidP="004278AF">
            <w:pPr>
              <w:pStyle w:val="ListParagraph"/>
              <w:numPr>
                <w:ilvl w:val="0"/>
                <w:numId w:val="6"/>
              </w:num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</w:p>
        </w:tc>
        <w:tc>
          <w:tcPr>
            <w:tcW w:w="5528" w:type="dxa"/>
          </w:tcPr>
          <w:p w14:paraId="502757F4" w14:textId="1C7A23AC" w:rsidR="008F1BE5" w:rsidRPr="00AB11D0" w:rsidRDefault="00C255A4" w:rsidP="008F1BE5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B11D0">
              <w:rPr>
                <w:rFonts w:ascii="Times New Roman" w:hAnsi="Times New Roman" w:cs="Times New Roman"/>
                <w:szCs w:val="24"/>
              </w:rPr>
              <w:t>Prof. Ashish Vyas, Head, Department of Microbiology, Lovely Professional University</w:t>
            </w:r>
            <w:r w:rsidR="00DD12C3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="00DD12C3" w:rsidRPr="00DD12C3">
              <w:rPr>
                <w:rFonts w:ascii="Times New Roman" w:hAnsi="Times New Roman" w:cs="Times New Roman"/>
                <w:szCs w:val="24"/>
              </w:rPr>
              <w:t>Jalandhar - Delhi G.T. Road, Phagwara, Punjab (India), 144411. </w:t>
            </w:r>
            <w:r w:rsidRPr="00AB11D0">
              <w:rPr>
                <w:rFonts w:ascii="Times New Roman" w:hAnsi="Times New Roman" w:cs="Times New Roman"/>
                <w:color w:val="000000"/>
                <w:szCs w:val="24"/>
              </w:rPr>
              <w:t xml:space="preserve"> Email: </w:t>
            </w:r>
            <w:proofErr w:type="gramStart"/>
            <w:r w:rsidRPr="00AB11D0">
              <w:rPr>
                <w:rFonts w:ascii="Times New Roman" w:hAnsi="Times New Roman" w:cs="Times New Roman"/>
                <w:szCs w:val="24"/>
              </w:rPr>
              <w:t>vyas.lpu@gmail.com</w:t>
            </w:r>
            <w:r w:rsidRPr="00AB11D0">
              <w:rPr>
                <w:rFonts w:ascii="Times New Roman" w:hAnsi="Times New Roman" w:cs="Times New Roman"/>
                <w:color w:val="000000"/>
                <w:szCs w:val="24"/>
              </w:rPr>
              <w:t xml:space="preserve"> ,</w:t>
            </w:r>
            <w:proofErr w:type="gramEnd"/>
            <w:r w:rsidRPr="00AB11D0">
              <w:rPr>
                <w:rFonts w:ascii="Times New Roman" w:hAnsi="Times New Roman" w:cs="Times New Roman"/>
                <w:color w:val="000000"/>
                <w:szCs w:val="24"/>
              </w:rPr>
              <w:t xml:space="preserve"> Mobile No. +91: 7696660630</w:t>
            </w:r>
          </w:p>
        </w:tc>
        <w:tc>
          <w:tcPr>
            <w:tcW w:w="1847" w:type="dxa"/>
          </w:tcPr>
          <w:p w14:paraId="10660A34" w14:textId="37579D58" w:rsidR="004278AF" w:rsidRPr="00AB11D0" w:rsidRDefault="004278AF" w:rsidP="004278AF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B11D0">
              <w:rPr>
                <w:rFonts w:ascii="Times New Roman" w:hAnsi="Times New Roman" w:cs="Times New Roman"/>
                <w:color w:val="000000" w:themeColor="text1"/>
                <w:szCs w:val="24"/>
              </w:rPr>
              <w:t>LM 24020</w:t>
            </w:r>
          </w:p>
        </w:tc>
      </w:tr>
      <w:tr w:rsidR="004278AF" w:rsidRPr="00AB11D0" w14:paraId="3D99D322" w14:textId="77777777" w:rsidTr="004E2B82">
        <w:trPr>
          <w:trHeight w:val="840"/>
        </w:trPr>
        <w:tc>
          <w:tcPr>
            <w:tcW w:w="988" w:type="dxa"/>
            <w:noWrap/>
          </w:tcPr>
          <w:p w14:paraId="2913B890" w14:textId="77777777" w:rsidR="004278AF" w:rsidRPr="00AB11D0" w:rsidRDefault="004278AF" w:rsidP="004278AF">
            <w:pPr>
              <w:pStyle w:val="ListParagraph"/>
              <w:numPr>
                <w:ilvl w:val="0"/>
                <w:numId w:val="6"/>
              </w:num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</w:p>
        </w:tc>
        <w:tc>
          <w:tcPr>
            <w:tcW w:w="5528" w:type="dxa"/>
          </w:tcPr>
          <w:p w14:paraId="6C0BC075" w14:textId="3D0C2E0A" w:rsidR="004278AF" w:rsidRPr="00AB11D0" w:rsidRDefault="00C255A4" w:rsidP="004278AF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B11D0">
              <w:rPr>
                <w:rFonts w:ascii="Times New Roman" w:hAnsi="Times New Roman" w:cs="Times New Roman"/>
                <w:szCs w:val="24"/>
              </w:rPr>
              <w:t xml:space="preserve">Dr. Sanjeeva Nayaka, Lichenology Laboratory, CSIR National Botanical Research Institute, Rana Pratap Marg, Lucknow-226001 </w:t>
            </w:r>
            <w:r w:rsidR="000F42AD">
              <w:rPr>
                <w:rFonts w:ascii="Times New Roman" w:hAnsi="Times New Roman" w:cs="Times New Roman"/>
                <w:szCs w:val="24"/>
              </w:rPr>
              <w:t xml:space="preserve">INDIA, </w:t>
            </w:r>
            <w:r w:rsidR="004278AF" w:rsidRPr="00AB11D0">
              <w:rPr>
                <w:rFonts w:ascii="Times New Roman" w:hAnsi="Times New Roman" w:cs="Times New Roman"/>
                <w:color w:val="000000"/>
                <w:szCs w:val="24"/>
              </w:rPr>
              <w:t>Email:</w:t>
            </w:r>
            <w:r w:rsidRPr="00AB11D0">
              <w:rPr>
                <w:rFonts w:ascii="Times New Roman" w:hAnsi="Times New Roman" w:cs="Times New Roman"/>
                <w:szCs w:val="24"/>
              </w:rPr>
              <w:t xml:space="preserve"> sanjeeva_n@nbri.res.in</w:t>
            </w:r>
          </w:p>
          <w:p w14:paraId="749C2BC6" w14:textId="420E2942" w:rsidR="004278AF" w:rsidRPr="00AB11D0" w:rsidRDefault="004278AF" w:rsidP="004278AF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B11D0">
              <w:rPr>
                <w:rFonts w:ascii="Times New Roman" w:hAnsi="Times New Roman" w:cs="Times New Roman"/>
                <w:color w:val="000000"/>
                <w:szCs w:val="24"/>
              </w:rPr>
              <w:t>Mobile No. +91</w:t>
            </w:r>
            <w:r w:rsidR="00C255A4" w:rsidRPr="00AB11D0">
              <w:rPr>
                <w:rFonts w:ascii="Times New Roman" w:hAnsi="Times New Roman" w:cs="Times New Roman"/>
                <w:color w:val="000000"/>
                <w:szCs w:val="24"/>
              </w:rPr>
              <w:t xml:space="preserve"> 8756104655</w:t>
            </w:r>
          </w:p>
        </w:tc>
        <w:tc>
          <w:tcPr>
            <w:tcW w:w="1847" w:type="dxa"/>
          </w:tcPr>
          <w:p w14:paraId="2648455D" w14:textId="280AD344" w:rsidR="004278AF" w:rsidRPr="00AB11D0" w:rsidRDefault="004278AF" w:rsidP="004278AF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B11D0">
              <w:rPr>
                <w:rFonts w:ascii="Times New Roman" w:hAnsi="Times New Roman" w:cs="Times New Roman"/>
                <w:color w:val="000000" w:themeColor="text1"/>
                <w:szCs w:val="24"/>
              </w:rPr>
              <w:t>LM 24021</w:t>
            </w:r>
          </w:p>
        </w:tc>
      </w:tr>
      <w:tr w:rsidR="008F1BE5" w:rsidRPr="00AB11D0" w14:paraId="4437345C" w14:textId="77777777" w:rsidTr="004E2B82">
        <w:trPr>
          <w:trHeight w:val="558"/>
        </w:trPr>
        <w:tc>
          <w:tcPr>
            <w:tcW w:w="988" w:type="dxa"/>
            <w:noWrap/>
          </w:tcPr>
          <w:p w14:paraId="0C03E8B1" w14:textId="2DF5AE72" w:rsidR="008F1BE5" w:rsidRPr="00AB11D0" w:rsidRDefault="00E36BD2" w:rsidP="008F1BE5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166</w:t>
            </w:r>
          </w:p>
        </w:tc>
        <w:tc>
          <w:tcPr>
            <w:tcW w:w="5528" w:type="dxa"/>
          </w:tcPr>
          <w:p w14:paraId="0D028BE5" w14:textId="4F95A0AE" w:rsidR="008F1BE5" w:rsidRPr="00AB11D0" w:rsidRDefault="008F1BE5" w:rsidP="008F1BE5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B11D0">
              <w:rPr>
                <w:rFonts w:ascii="Times New Roman" w:hAnsi="Times New Roman" w:cs="Times New Roman"/>
                <w:szCs w:val="24"/>
              </w:rPr>
              <w:t xml:space="preserve">Dr. Rohit Sharma R&amp;D Cell, SAM Global University, </w:t>
            </w:r>
            <w:proofErr w:type="spellStart"/>
            <w:r w:rsidRPr="00AB11D0">
              <w:rPr>
                <w:rFonts w:ascii="Times New Roman" w:hAnsi="Times New Roman" w:cs="Times New Roman"/>
                <w:szCs w:val="24"/>
              </w:rPr>
              <w:t>Raisen</w:t>
            </w:r>
            <w:proofErr w:type="spellEnd"/>
            <w:r w:rsidRPr="00AB11D0">
              <w:rPr>
                <w:rFonts w:ascii="Times New Roman" w:hAnsi="Times New Roman" w:cs="Times New Roman"/>
                <w:szCs w:val="24"/>
              </w:rPr>
              <w:t xml:space="preserve">- 464 551, Madhya Pradesh, </w:t>
            </w:r>
            <w:r w:rsidR="000F42AD" w:rsidRPr="00AB11D0">
              <w:rPr>
                <w:rFonts w:ascii="Times New Roman" w:hAnsi="Times New Roman" w:cs="Times New Roman"/>
                <w:szCs w:val="24"/>
              </w:rPr>
              <w:t>INDIA</w:t>
            </w:r>
            <w:r w:rsidRPr="00AB11D0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AB11D0">
              <w:rPr>
                <w:rFonts w:ascii="Times New Roman" w:hAnsi="Times New Roman" w:cs="Times New Roman"/>
                <w:color w:val="000000"/>
                <w:szCs w:val="24"/>
              </w:rPr>
              <w:t>Email:</w:t>
            </w:r>
            <w:r w:rsidRPr="00AB11D0">
              <w:rPr>
                <w:rFonts w:ascii="Times New Roman" w:hAnsi="Times New Roman" w:cs="Times New Roman"/>
                <w:szCs w:val="24"/>
              </w:rPr>
              <w:t xml:space="preserve"> </w:t>
            </w:r>
            <w:hyperlink r:id="rId133" w:history="1">
              <w:r w:rsidRPr="00AB11D0">
                <w:rPr>
                  <w:rStyle w:val="Hyperlink"/>
                  <w:rFonts w:ascii="Times New Roman" w:hAnsi="Times New Roman" w:cs="Times New Roman"/>
                  <w:szCs w:val="24"/>
                </w:rPr>
                <w:t>rsfungus@gmail.com</w:t>
              </w:r>
            </w:hyperlink>
            <w:r w:rsidRPr="00AB11D0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AB11D0">
              <w:rPr>
                <w:rFonts w:ascii="Times New Roman" w:hAnsi="Times New Roman" w:cs="Times New Roman"/>
                <w:color w:val="000000"/>
                <w:szCs w:val="24"/>
              </w:rPr>
              <w:t>Mobile No. +91 8600064052</w:t>
            </w:r>
          </w:p>
        </w:tc>
        <w:tc>
          <w:tcPr>
            <w:tcW w:w="1847" w:type="dxa"/>
          </w:tcPr>
          <w:p w14:paraId="35BD8F82" w14:textId="5768A7C2" w:rsidR="008F1BE5" w:rsidRPr="00AB11D0" w:rsidRDefault="008F1BE5" w:rsidP="008F1BE5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B11D0">
              <w:rPr>
                <w:rFonts w:ascii="Times New Roman" w:hAnsi="Times New Roman" w:cs="Times New Roman"/>
                <w:color w:val="000000" w:themeColor="text1"/>
                <w:szCs w:val="24"/>
              </w:rPr>
              <w:t>LM 24022</w:t>
            </w:r>
          </w:p>
        </w:tc>
      </w:tr>
      <w:tr w:rsidR="008F1BE5" w:rsidRPr="00AB11D0" w14:paraId="5F120A6C" w14:textId="77777777" w:rsidTr="004E2B82">
        <w:trPr>
          <w:trHeight w:val="840"/>
        </w:trPr>
        <w:tc>
          <w:tcPr>
            <w:tcW w:w="988" w:type="dxa"/>
            <w:noWrap/>
          </w:tcPr>
          <w:p w14:paraId="51458ABB" w14:textId="3925CD99" w:rsidR="008F1BE5" w:rsidRPr="00AB11D0" w:rsidRDefault="00E36BD2" w:rsidP="008F1BE5">
            <w:pPr>
              <w:ind w:left="36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167</w:t>
            </w:r>
            <w:r w:rsidR="008F1BE5"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.</w:t>
            </w:r>
          </w:p>
        </w:tc>
        <w:tc>
          <w:tcPr>
            <w:tcW w:w="5528" w:type="dxa"/>
          </w:tcPr>
          <w:p w14:paraId="73E7F76E" w14:textId="13407A4B" w:rsidR="008F1BE5" w:rsidRPr="00AB11D0" w:rsidRDefault="008F1BE5" w:rsidP="008F1BE5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B11D0">
              <w:rPr>
                <w:rFonts w:ascii="Times New Roman" w:hAnsi="Times New Roman" w:cs="Times New Roman"/>
                <w:szCs w:val="24"/>
              </w:rPr>
              <w:t xml:space="preserve">Mrs. Shaifali Sharma, 21, Kundan Residency, </w:t>
            </w:r>
            <w:proofErr w:type="spellStart"/>
            <w:r w:rsidRPr="00AB11D0">
              <w:rPr>
                <w:rFonts w:ascii="Times New Roman" w:hAnsi="Times New Roman" w:cs="Times New Roman"/>
                <w:szCs w:val="24"/>
              </w:rPr>
              <w:t>Gilhari</w:t>
            </w:r>
            <w:proofErr w:type="spellEnd"/>
            <w:r w:rsidRPr="00AB11D0">
              <w:rPr>
                <w:rFonts w:ascii="Times New Roman" w:hAnsi="Times New Roman" w:cs="Times New Roman"/>
                <w:szCs w:val="24"/>
              </w:rPr>
              <w:t xml:space="preserve">, Mandla Road, Jabalpur- 482021, Madhya Pradesh, </w:t>
            </w:r>
            <w:r w:rsidR="000F42AD" w:rsidRPr="00AB11D0">
              <w:rPr>
                <w:rFonts w:ascii="Times New Roman" w:hAnsi="Times New Roman" w:cs="Times New Roman"/>
                <w:szCs w:val="24"/>
              </w:rPr>
              <w:t>INDIA</w:t>
            </w:r>
            <w:r w:rsidRPr="00AB11D0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AB11D0">
              <w:rPr>
                <w:rFonts w:ascii="Times New Roman" w:hAnsi="Times New Roman" w:cs="Times New Roman"/>
                <w:color w:val="000000"/>
                <w:szCs w:val="24"/>
              </w:rPr>
              <w:t>Email:</w:t>
            </w:r>
            <w:r w:rsidRPr="00AB11D0">
              <w:rPr>
                <w:rFonts w:ascii="Times New Roman" w:hAnsi="Times New Roman" w:cs="Times New Roman"/>
                <w:szCs w:val="24"/>
              </w:rPr>
              <w:t xml:space="preserve"> </w:t>
            </w:r>
            <w:hyperlink r:id="rId134" w:history="1">
              <w:r w:rsidRPr="00AB11D0">
                <w:rPr>
                  <w:rStyle w:val="Hyperlink"/>
                  <w:rFonts w:ascii="Times New Roman" w:hAnsi="Times New Roman" w:cs="Times New Roman"/>
                  <w:szCs w:val="24"/>
                </w:rPr>
                <w:t>sharmashaifali6@gmail.com</w:t>
              </w:r>
            </w:hyperlink>
            <w:r w:rsidRPr="00AB11D0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AB11D0">
              <w:rPr>
                <w:rFonts w:ascii="Times New Roman" w:hAnsi="Times New Roman" w:cs="Times New Roman"/>
                <w:color w:val="000000"/>
                <w:szCs w:val="24"/>
              </w:rPr>
              <w:t>Mobile No. +91 8698251232</w:t>
            </w:r>
          </w:p>
        </w:tc>
        <w:tc>
          <w:tcPr>
            <w:tcW w:w="1847" w:type="dxa"/>
          </w:tcPr>
          <w:p w14:paraId="250C2C73" w14:textId="57902119" w:rsidR="008F1BE5" w:rsidRPr="00AB11D0" w:rsidRDefault="008F1BE5" w:rsidP="008F1BE5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B11D0">
              <w:rPr>
                <w:rFonts w:ascii="Times New Roman" w:hAnsi="Times New Roman" w:cs="Times New Roman"/>
                <w:color w:val="000000" w:themeColor="text1"/>
                <w:szCs w:val="24"/>
              </w:rPr>
              <w:t>LM 24023</w:t>
            </w:r>
          </w:p>
        </w:tc>
      </w:tr>
      <w:tr w:rsidR="00E36BD2" w:rsidRPr="00AB11D0" w14:paraId="2C6455B2" w14:textId="77777777" w:rsidTr="004E2B82">
        <w:trPr>
          <w:trHeight w:val="840"/>
        </w:trPr>
        <w:tc>
          <w:tcPr>
            <w:tcW w:w="988" w:type="dxa"/>
            <w:noWrap/>
          </w:tcPr>
          <w:p w14:paraId="4FB7134C" w14:textId="3DD422A4" w:rsidR="00E36BD2" w:rsidRPr="00AB11D0" w:rsidRDefault="00E36BD2" w:rsidP="00E36BD2">
            <w:pPr>
              <w:ind w:left="36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168.</w:t>
            </w:r>
          </w:p>
        </w:tc>
        <w:tc>
          <w:tcPr>
            <w:tcW w:w="5528" w:type="dxa"/>
          </w:tcPr>
          <w:p w14:paraId="3D6C19CF" w14:textId="3493E239" w:rsidR="00E36BD2" w:rsidRPr="00AB11D0" w:rsidRDefault="00E36BD2" w:rsidP="00E36BD2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B11D0">
              <w:rPr>
                <w:rFonts w:ascii="Times New Roman" w:hAnsi="Times New Roman" w:cs="Times New Roman"/>
                <w:szCs w:val="24"/>
              </w:rPr>
              <w:t xml:space="preserve">Dr. Aditi </w:t>
            </w:r>
            <w:proofErr w:type="gramStart"/>
            <w:r w:rsidRPr="00AB11D0">
              <w:rPr>
                <w:rFonts w:ascii="Times New Roman" w:hAnsi="Times New Roman" w:cs="Times New Roman"/>
                <w:szCs w:val="24"/>
              </w:rPr>
              <w:t xml:space="preserve">Pandit,  </w:t>
            </w:r>
            <w:proofErr w:type="spellStart"/>
            <w:r w:rsidRPr="00AB11D0">
              <w:rPr>
                <w:rFonts w:ascii="Times New Roman" w:hAnsi="Times New Roman" w:cs="Times New Roman"/>
                <w:szCs w:val="24"/>
              </w:rPr>
              <w:t>Studentska</w:t>
            </w:r>
            <w:proofErr w:type="spellEnd"/>
            <w:proofErr w:type="gramEnd"/>
            <w:r w:rsidRPr="00AB11D0">
              <w:rPr>
                <w:rFonts w:ascii="Times New Roman" w:hAnsi="Times New Roman" w:cs="Times New Roman"/>
                <w:szCs w:val="24"/>
              </w:rPr>
              <w:t xml:space="preserve"> 798/19, Kolej 1, 37005, Ceske Budejovice, </w:t>
            </w:r>
            <w:r w:rsidR="000F42AD" w:rsidRPr="00AB11D0">
              <w:rPr>
                <w:rFonts w:ascii="Times New Roman" w:hAnsi="Times New Roman" w:cs="Times New Roman"/>
                <w:szCs w:val="24"/>
              </w:rPr>
              <w:t>CZECH REPUBLIC</w:t>
            </w:r>
            <w:r w:rsidRPr="00AB11D0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AB11D0">
              <w:rPr>
                <w:rFonts w:ascii="Times New Roman" w:hAnsi="Times New Roman" w:cs="Times New Roman"/>
                <w:color w:val="000000"/>
                <w:szCs w:val="24"/>
              </w:rPr>
              <w:t>Email:</w:t>
            </w:r>
            <w:r w:rsidRPr="00AB11D0">
              <w:rPr>
                <w:rFonts w:ascii="Times New Roman" w:hAnsi="Times New Roman" w:cs="Times New Roman"/>
                <w:szCs w:val="24"/>
              </w:rPr>
              <w:t xml:space="preserve"> </w:t>
            </w:r>
            <w:hyperlink r:id="rId135" w:history="1">
              <w:r w:rsidRPr="00AB11D0">
                <w:rPr>
                  <w:rStyle w:val="Hyperlink"/>
                  <w:rFonts w:ascii="Times New Roman" w:hAnsi="Times New Roman" w:cs="Times New Roman"/>
                  <w:szCs w:val="24"/>
                </w:rPr>
                <w:t>aditipandit49@gmail.com</w:t>
              </w:r>
            </w:hyperlink>
            <w:r w:rsidRPr="00AB11D0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AB11D0">
              <w:rPr>
                <w:rFonts w:ascii="Times New Roman" w:hAnsi="Times New Roman" w:cs="Times New Roman"/>
                <w:color w:val="000000"/>
                <w:szCs w:val="24"/>
              </w:rPr>
              <w:t>Mobile No. +</w:t>
            </w:r>
            <w:proofErr w:type="gramStart"/>
            <w:r w:rsidRPr="00AB11D0">
              <w:rPr>
                <w:rFonts w:ascii="Times New Roman" w:hAnsi="Times New Roman" w:cs="Times New Roman"/>
                <w:color w:val="000000"/>
                <w:szCs w:val="24"/>
              </w:rPr>
              <w:t xml:space="preserve">91  </w:t>
            </w:r>
            <w:r w:rsidRPr="00AB11D0">
              <w:rPr>
                <w:rFonts w:ascii="Times New Roman" w:hAnsi="Times New Roman" w:cs="Times New Roman"/>
                <w:szCs w:val="24"/>
              </w:rPr>
              <w:t>9999163982</w:t>
            </w:r>
            <w:proofErr w:type="gramEnd"/>
          </w:p>
        </w:tc>
        <w:tc>
          <w:tcPr>
            <w:tcW w:w="1847" w:type="dxa"/>
          </w:tcPr>
          <w:p w14:paraId="7726F3CF" w14:textId="2FA46105" w:rsidR="00E36BD2" w:rsidRPr="00AB11D0" w:rsidRDefault="00E36BD2" w:rsidP="00E36BD2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B11D0">
              <w:rPr>
                <w:rFonts w:ascii="Times New Roman" w:hAnsi="Times New Roman" w:cs="Times New Roman"/>
                <w:color w:val="000000" w:themeColor="text1"/>
                <w:szCs w:val="24"/>
              </w:rPr>
              <w:t>LM 24024</w:t>
            </w:r>
          </w:p>
        </w:tc>
      </w:tr>
      <w:tr w:rsidR="00E36BD2" w:rsidRPr="00AB11D0" w14:paraId="5A88C1BF" w14:textId="77777777" w:rsidTr="004E2B82">
        <w:trPr>
          <w:trHeight w:val="840"/>
        </w:trPr>
        <w:tc>
          <w:tcPr>
            <w:tcW w:w="988" w:type="dxa"/>
            <w:noWrap/>
          </w:tcPr>
          <w:p w14:paraId="20384D21" w14:textId="0E41D01D" w:rsidR="00E36BD2" w:rsidRPr="00AB11D0" w:rsidRDefault="00E36BD2" w:rsidP="00E36BD2">
            <w:pPr>
              <w:ind w:left="36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lastRenderedPageBreak/>
              <w:t>169.</w:t>
            </w:r>
          </w:p>
        </w:tc>
        <w:tc>
          <w:tcPr>
            <w:tcW w:w="5528" w:type="dxa"/>
          </w:tcPr>
          <w:p w14:paraId="2AF3BF0F" w14:textId="7308976E" w:rsidR="00E36BD2" w:rsidRPr="00AB11D0" w:rsidRDefault="00E36BD2" w:rsidP="00E36BD2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B11D0">
              <w:rPr>
                <w:rFonts w:ascii="Times New Roman" w:hAnsi="Times New Roman" w:cs="Times New Roman"/>
                <w:szCs w:val="24"/>
              </w:rPr>
              <w:t>Dr. Surajit Das, Department of Life Science, National Institute of Technology, Rourkela- 769 008, Odisha</w:t>
            </w:r>
            <w:r w:rsidR="000F42AD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="000F42AD" w:rsidRPr="00AB11D0">
              <w:rPr>
                <w:rFonts w:ascii="Times New Roman" w:hAnsi="Times New Roman" w:cs="Times New Roman"/>
                <w:szCs w:val="24"/>
              </w:rPr>
              <w:t>INDIA</w:t>
            </w:r>
            <w:r w:rsidRPr="00AB11D0">
              <w:rPr>
                <w:rFonts w:ascii="Times New Roman" w:hAnsi="Times New Roman" w:cs="Times New Roman"/>
                <w:szCs w:val="24"/>
              </w:rPr>
              <w:t xml:space="preserve"> </w:t>
            </w:r>
            <w:hyperlink r:id="rId136" w:history="1">
              <w:r w:rsidRPr="00AB11D0">
                <w:rPr>
                  <w:rStyle w:val="Hyperlink"/>
                  <w:rFonts w:ascii="Times New Roman" w:hAnsi="Times New Roman" w:cs="Times New Roman"/>
                  <w:szCs w:val="24"/>
                </w:rPr>
                <w:t>surajit@nitrkl.ac.in</w:t>
              </w:r>
            </w:hyperlink>
            <w:r w:rsidRPr="00AB11D0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AB11D0">
              <w:rPr>
                <w:rFonts w:ascii="Times New Roman" w:hAnsi="Times New Roman" w:cs="Times New Roman"/>
                <w:color w:val="000000"/>
                <w:szCs w:val="24"/>
              </w:rPr>
              <w:t xml:space="preserve">Mobile No. +91 </w:t>
            </w:r>
            <w:r w:rsidRPr="00AB11D0">
              <w:rPr>
                <w:rFonts w:ascii="Times New Roman" w:hAnsi="Times New Roman" w:cs="Times New Roman"/>
                <w:szCs w:val="24"/>
              </w:rPr>
              <w:t>9556425605</w:t>
            </w:r>
          </w:p>
        </w:tc>
        <w:tc>
          <w:tcPr>
            <w:tcW w:w="1847" w:type="dxa"/>
          </w:tcPr>
          <w:p w14:paraId="63F574A5" w14:textId="11E7D158" w:rsidR="00E36BD2" w:rsidRPr="00AB11D0" w:rsidRDefault="00E36BD2" w:rsidP="00E36BD2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B11D0">
              <w:rPr>
                <w:rFonts w:ascii="Times New Roman" w:hAnsi="Times New Roman" w:cs="Times New Roman"/>
                <w:color w:val="000000" w:themeColor="text1"/>
                <w:szCs w:val="24"/>
              </w:rPr>
              <w:t>LM 24025</w:t>
            </w:r>
          </w:p>
        </w:tc>
      </w:tr>
      <w:tr w:rsidR="00E36BD2" w:rsidRPr="00AB11D0" w14:paraId="49ABF38E" w14:textId="77777777" w:rsidTr="004E2B82">
        <w:trPr>
          <w:trHeight w:val="840"/>
        </w:trPr>
        <w:tc>
          <w:tcPr>
            <w:tcW w:w="988" w:type="dxa"/>
            <w:noWrap/>
          </w:tcPr>
          <w:p w14:paraId="2360285B" w14:textId="0DD9968B" w:rsidR="00E36BD2" w:rsidRPr="00AB11D0" w:rsidRDefault="00E36BD2" w:rsidP="00E36BD2">
            <w:pPr>
              <w:ind w:left="36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170</w:t>
            </w:r>
          </w:p>
        </w:tc>
        <w:tc>
          <w:tcPr>
            <w:tcW w:w="5528" w:type="dxa"/>
          </w:tcPr>
          <w:p w14:paraId="7089F587" w14:textId="550965A1" w:rsidR="00E36BD2" w:rsidRPr="00AB11D0" w:rsidRDefault="00E36BD2" w:rsidP="00E36BD2">
            <w:pPr>
              <w:rPr>
                <w:rFonts w:ascii="Times New Roman" w:hAnsi="Times New Roman" w:cs="Times New Roman"/>
                <w:szCs w:val="24"/>
              </w:rPr>
            </w:pPr>
            <w:r w:rsidRPr="00AB11D0">
              <w:rPr>
                <w:rFonts w:ascii="Times New Roman" w:hAnsi="Times New Roman" w:cs="Times New Roman"/>
                <w:szCs w:val="24"/>
              </w:rPr>
              <w:t xml:space="preserve">Dr. </w:t>
            </w:r>
            <w:proofErr w:type="spellStart"/>
            <w:r w:rsidRPr="00AB11D0">
              <w:rPr>
                <w:rFonts w:ascii="Times New Roman" w:hAnsi="Times New Roman" w:cs="Times New Roman"/>
                <w:szCs w:val="24"/>
              </w:rPr>
              <w:t>Koteswara</w:t>
            </w:r>
            <w:proofErr w:type="spellEnd"/>
            <w:r w:rsidRPr="00AB11D0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proofErr w:type="gramStart"/>
            <w:r w:rsidRPr="00AB11D0">
              <w:rPr>
                <w:rFonts w:ascii="Times New Roman" w:hAnsi="Times New Roman" w:cs="Times New Roman"/>
                <w:szCs w:val="24"/>
              </w:rPr>
              <w:t>Rao,Biochemical</w:t>
            </w:r>
            <w:proofErr w:type="spellEnd"/>
            <w:proofErr w:type="gramEnd"/>
            <w:r w:rsidRPr="00AB11D0">
              <w:rPr>
                <w:rFonts w:ascii="Times New Roman" w:hAnsi="Times New Roman" w:cs="Times New Roman"/>
                <w:szCs w:val="24"/>
              </w:rPr>
              <w:t xml:space="preserve"> Sciences Division </w:t>
            </w:r>
          </w:p>
          <w:p w14:paraId="63B5EA4F" w14:textId="115E19B9" w:rsidR="00E36BD2" w:rsidRPr="00AB11D0" w:rsidRDefault="00E36BD2" w:rsidP="00E36BD2">
            <w:pPr>
              <w:rPr>
                <w:rFonts w:ascii="Times New Roman" w:hAnsi="Times New Roman" w:cs="Times New Roman"/>
                <w:szCs w:val="24"/>
              </w:rPr>
            </w:pPr>
            <w:r w:rsidRPr="00AB11D0">
              <w:rPr>
                <w:rFonts w:ascii="Times New Roman" w:hAnsi="Times New Roman" w:cs="Times New Roman"/>
                <w:szCs w:val="24"/>
              </w:rPr>
              <w:t xml:space="preserve">CSIR-National Chemical Laboratory, </w:t>
            </w:r>
          </w:p>
          <w:p w14:paraId="54EAB8AE" w14:textId="77777777" w:rsidR="00E36BD2" w:rsidRPr="00AB11D0" w:rsidRDefault="00E36BD2" w:rsidP="00E36BD2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proofErr w:type="gramStart"/>
            <w:r w:rsidRPr="00AB11D0">
              <w:rPr>
                <w:rFonts w:ascii="Times New Roman" w:hAnsi="Times New Roman" w:cs="Times New Roman"/>
                <w:szCs w:val="24"/>
              </w:rPr>
              <w:t>Dr.Homi</w:t>
            </w:r>
            <w:proofErr w:type="spellEnd"/>
            <w:proofErr w:type="gramEnd"/>
            <w:r w:rsidRPr="00AB11D0">
              <w:rPr>
                <w:rFonts w:ascii="Times New Roman" w:hAnsi="Times New Roman" w:cs="Times New Roman"/>
                <w:szCs w:val="24"/>
              </w:rPr>
              <w:t xml:space="preserve"> Bhabha </w:t>
            </w:r>
            <w:proofErr w:type="spellStart"/>
            <w:proofErr w:type="gramStart"/>
            <w:r w:rsidRPr="00AB11D0">
              <w:rPr>
                <w:rFonts w:ascii="Times New Roman" w:hAnsi="Times New Roman" w:cs="Times New Roman"/>
                <w:szCs w:val="24"/>
              </w:rPr>
              <w:t>Road,Pune</w:t>
            </w:r>
            <w:proofErr w:type="spellEnd"/>
            <w:proofErr w:type="gramEnd"/>
            <w:r w:rsidRPr="00AB11D0">
              <w:rPr>
                <w:rFonts w:ascii="Times New Roman" w:hAnsi="Times New Roman" w:cs="Times New Roman"/>
                <w:szCs w:val="24"/>
              </w:rPr>
              <w:t xml:space="preserve">, </w:t>
            </w:r>
          </w:p>
          <w:p w14:paraId="3AF8E80D" w14:textId="26FD7CEC" w:rsidR="00E36BD2" w:rsidRPr="00AB11D0" w:rsidRDefault="00E36BD2" w:rsidP="00E36BD2">
            <w:pPr>
              <w:rPr>
                <w:rFonts w:ascii="Times New Roman" w:hAnsi="Times New Roman" w:cs="Times New Roman"/>
                <w:szCs w:val="24"/>
              </w:rPr>
            </w:pPr>
            <w:r w:rsidRPr="00AB11D0">
              <w:rPr>
                <w:rFonts w:ascii="Times New Roman" w:hAnsi="Times New Roman" w:cs="Times New Roman"/>
                <w:szCs w:val="24"/>
              </w:rPr>
              <w:t xml:space="preserve">Maharshtra-411008, </w:t>
            </w:r>
            <w:r w:rsidR="000F42AD" w:rsidRPr="00AB11D0">
              <w:rPr>
                <w:rFonts w:ascii="Times New Roman" w:hAnsi="Times New Roman" w:cs="Times New Roman"/>
                <w:szCs w:val="24"/>
              </w:rPr>
              <w:t>INDIA</w:t>
            </w:r>
            <w:r w:rsidRPr="00AB11D0">
              <w:rPr>
                <w:rFonts w:ascii="Times New Roman" w:hAnsi="Times New Roman" w:cs="Times New Roman"/>
                <w:szCs w:val="24"/>
              </w:rPr>
              <w:t>, Email:          v.koteswara@ncl.res.in, Mobile No. +91 9966260533</w:t>
            </w:r>
          </w:p>
        </w:tc>
        <w:tc>
          <w:tcPr>
            <w:tcW w:w="1847" w:type="dxa"/>
          </w:tcPr>
          <w:p w14:paraId="79EB0F04" w14:textId="733B92B9" w:rsidR="00E36BD2" w:rsidRPr="00AB11D0" w:rsidRDefault="00E36BD2" w:rsidP="00E36BD2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B11D0">
              <w:rPr>
                <w:rFonts w:ascii="Times New Roman" w:hAnsi="Times New Roman" w:cs="Times New Roman"/>
                <w:color w:val="000000" w:themeColor="text1"/>
                <w:szCs w:val="24"/>
              </w:rPr>
              <w:t>LM 24026</w:t>
            </w:r>
          </w:p>
        </w:tc>
      </w:tr>
      <w:tr w:rsidR="00E36BD2" w:rsidRPr="00AB11D0" w14:paraId="7B68673D" w14:textId="77777777" w:rsidTr="004E2B82">
        <w:trPr>
          <w:trHeight w:val="1085"/>
        </w:trPr>
        <w:tc>
          <w:tcPr>
            <w:tcW w:w="988" w:type="dxa"/>
            <w:noWrap/>
          </w:tcPr>
          <w:p w14:paraId="64AB6606" w14:textId="6F711A33" w:rsidR="00E36BD2" w:rsidRPr="00AB11D0" w:rsidRDefault="00E36BD2" w:rsidP="00E36BD2">
            <w:pPr>
              <w:ind w:left="36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171</w:t>
            </w:r>
          </w:p>
        </w:tc>
        <w:tc>
          <w:tcPr>
            <w:tcW w:w="5528" w:type="dxa"/>
          </w:tcPr>
          <w:p w14:paraId="1E75F369" w14:textId="21DFB62C" w:rsidR="00E36BD2" w:rsidRPr="00AB11D0" w:rsidRDefault="00E36BD2" w:rsidP="00E36BD2">
            <w:pPr>
              <w:rPr>
                <w:rFonts w:ascii="Times New Roman" w:hAnsi="Times New Roman" w:cs="Times New Roman"/>
                <w:szCs w:val="24"/>
              </w:rPr>
            </w:pPr>
            <w:r w:rsidRPr="00AB11D0">
              <w:rPr>
                <w:rFonts w:ascii="Times New Roman" w:hAnsi="Times New Roman" w:cs="Times New Roman"/>
                <w:szCs w:val="24"/>
              </w:rPr>
              <w:t xml:space="preserve">Dr. </w:t>
            </w:r>
            <w:proofErr w:type="spellStart"/>
            <w:proofErr w:type="gramStart"/>
            <w:r w:rsidRPr="00AB11D0">
              <w:rPr>
                <w:rFonts w:ascii="Times New Roman" w:hAnsi="Times New Roman" w:cs="Times New Roman"/>
                <w:szCs w:val="24"/>
              </w:rPr>
              <w:t>Dr.Sujata</w:t>
            </w:r>
            <w:proofErr w:type="spellEnd"/>
            <w:proofErr w:type="gramEnd"/>
            <w:r w:rsidRPr="00AB11D0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AB11D0">
              <w:rPr>
                <w:rFonts w:ascii="Times New Roman" w:hAnsi="Times New Roman" w:cs="Times New Roman"/>
                <w:szCs w:val="24"/>
              </w:rPr>
              <w:t>Dabolkar</w:t>
            </w:r>
            <w:proofErr w:type="spellEnd"/>
            <w:r w:rsidRPr="00AB11D0">
              <w:rPr>
                <w:rFonts w:ascii="Times New Roman" w:hAnsi="Times New Roman" w:cs="Times New Roman"/>
                <w:szCs w:val="24"/>
              </w:rPr>
              <w:t xml:space="preserve">, H.no 329/1, George </w:t>
            </w:r>
            <w:proofErr w:type="spellStart"/>
            <w:r w:rsidRPr="00AB11D0">
              <w:rPr>
                <w:rFonts w:ascii="Times New Roman" w:hAnsi="Times New Roman" w:cs="Times New Roman"/>
                <w:szCs w:val="24"/>
              </w:rPr>
              <w:t>waddo</w:t>
            </w:r>
            <w:proofErr w:type="spellEnd"/>
            <w:r w:rsidRPr="00AB11D0">
              <w:rPr>
                <w:rFonts w:ascii="Times New Roman" w:hAnsi="Times New Roman" w:cs="Times New Roman"/>
                <w:szCs w:val="24"/>
              </w:rPr>
              <w:t xml:space="preserve">, Carmona, </w:t>
            </w:r>
            <w:proofErr w:type="spellStart"/>
            <w:r w:rsidRPr="00AB11D0">
              <w:rPr>
                <w:rFonts w:ascii="Times New Roman" w:hAnsi="Times New Roman" w:cs="Times New Roman"/>
                <w:szCs w:val="24"/>
              </w:rPr>
              <w:t>salcete</w:t>
            </w:r>
            <w:proofErr w:type="spellEnd"/>
            <w:r w:rsidRPr="00AB11D0">
              <w:rPr>
                <w:rFonts w:ascii="Times New Roman" w:hAnsi="Times New Roman" w:cs="Times New Roman"/>
                <w:szCs w:val="24"/>
              </w:rPr>
              <w:t xml:space="preserve">, South Goa, </w:t>
            </w:r>
            <w:r w:rsidR="000F42AD" w:rsidRPr="00AB11D0">
              <w:rPr>
                <w:rFonts w:ascii="Times New Roman" w:hAnsi="Times New Roman" w:cs="Times New Roman"/>
                <w:szCs w:val="24"/>
              </w:rPr>
              <w:t>INDIA</w:t>
            </w:r>
            <w:r w:rsidR="000F42AD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AB11D0">
              <w:rPr>
                <w:rFonts w:ascii="Times New Roman" w:hAnsi="Times New Roman" w:cs="Times New Roman"/>
                <w:szCs w:val="24"/>
              </w:rPr>
              <w:t xml:space="preserve">Email:  </w:t>
            </w:r>
            <w:hyperlink r:id="rId137" w:history="1">
              <w:r w:rsidRPr="00AB11D0">
                <w:rPr>
                  <w:rStyle w:val="Hyperlink"/>
                  <w:rFonts w:ascii="Times New Roman" w:hAnsi="Times New Roman" w:cs="Times New Roman"/>
                  <w:szCs w:val="24"/>
                </w:rPr>
                <w:t>sujatadabolkar@gmail.com</w:t>
              </w:r>
            </w:hyperlink>
            <w:r w:rsidRPr="00AB11D0">
              <w:rPr>
                <w:rFonts w:ascii="Times New Roman" w:hAnsi="Times New Roman" w:cs="Times New Roman"/>
                <w:szCs w:val="24"/>
              </w:rPr>
              <w:t>, Mobile No. +91 7798257871</w:t>
            </w:r>
          </w:p>
        </w:tc>
        <w:tc>
          <w:tcPr>
            <w:tcW w:w="1847" w:type="dxa"/>
          </w:tcPr>
          <w:p w14:paraId="2E07C6F5" w14:textId="3273A584" w:rsidR="00E36BD2" w:rsidRPr="00AB11D0" w:rsidRDefault="00E36BD2" w:rsidP="00E36BD2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B11D0">
              <w:rPr>
                <w:rFonts w:ascii="Times New Roman" w:hAnsi="Times New Roman" w:cs="Times New Roman"/>
                <w:color w:val="000000" w:themeColor="text1"/>
                <w:szCs w:val="24"/>
              </w:rPr>
              <w:t>LM 24027</w:t>
            </w:r>
          </w:p>
        </w:tc>
      </w:tr>
      <w:tr w:rsidR="00E36BD2" w:rsidRPr="00AB11D0" w14:paraId="0EE5ECB2" w14:textId="77777777" w:rsidTr="004E2B82">
        <w:trPr>
          <w:trHeight w:val="840"/>
        </w:trPr>
        <w:tc>
          <w:tcPr>
            <w:tcW w:w="988" w:type="dxa"/>
            <w:noWrap/>
          </w:tcPr>
          <w:p w14:paraId="22E9A044" w14:textId="61071036" w:rsidR="00E36BD2" w:rsidRPr="00AB11D0" w:rsidRDefault="00E36BD2" w:rsidP="00E36BD2">
            <w:pPr>
              <w:ind w:left="36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172</w:t>
            </w:r>
          </w:p>
        </w:tc>
        <w:tc>
          <w:tcPr>
            <w:tcW w:w="5528" w:type="dxa"/>
          </w:tcPr>
          <w:p w14:paraId="77B62811" w14:textId="41C67F4E" w:rsidR="00E36BD2" w:rsidRPr="00AB11D0" w:rsidRDefault="00E36BD2" w:rsidP="000F42AD">
            <w:pPr>
              <w:rPr>
                <w:rFonts w:ascii="Times New Roman" w:hAnsi="Times New Roman" w:cs="Times New Roman"/>
                <w:szCs w:val="24"/>
              </w:rPr>
            </w:pPr>
            <w:r w:rsidRPr="00AB11D0">
              <w:rPr>
                <w:rFonts w:ascii="Times New Roman" w:hAnsi="Times New Roman" w:cs="Times New Roman"/>
                <w:szCs w:val="24"/>
              </w:rPr>
              <w:t>Dr. Burla Sashidhar, Flat No 304, Manomay Edifice apt.</w:t>
            </w:r>
            <w:r w:rsidR="000F42AD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AB11D0">
              <w:rPr>
                <w:rFonts w:ascii="Times New Roman" w:hAnsi="Times New Roman" w:cs="Times New Roman"/>
                <w:szCs w:val="24"/>
              </w:rPr>
              <w:t xml:space="preserve">Road No 12 right 2, Alwal hills, Old Alwal Near Shakthi Ganesh </w:t>
            </w:r>
            <w:proofErr w:type="spellStart"/>
            <w:r w:rsidRPr="00AB11D0">
              <w:rPr>
                <w:rFonts w:ascii="Times New Roman" w:hAnsi="Times New Roman" w:cs="Times New Roman"/>
                <w:szCs w:val="24"/>
              </w:rPr>
              <w:t>Khamman</w:t>
            </w:r>
            <w:proofErr w:type="spellEnd"/>
            <w:r w:rsidRPr="00AB11D0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="000F42AD" w:rsidRPr="00AB11D0">
              <w:rPr>
                <w:rFonts w:ascii="Times New Roman" w:hAnsi="Times New Roman" w:cs="Times New Roman"/>
                <w:szCs w:val="24"/>
              </w:rPr>
              <w:t>INDIA</w:t>
            </w:r>
            <w:r w:rsidRPr="00AB11D0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0F42AD" w:rsidRPr="00AB11D0">
              <w:rPr>
                <w:rFonts w:ascii="Times New Roman" w:hAnsi="Times New Roman" w:cs="Times New Roman"/>
                <w:szCs w:val="24"/>
              </w:rPr>
              <w:t xml:space="preserve">Email: </w:t>
            </w:r>
            <w:hyperlink r:id="rId138" w:history="1">
              <w:r w:rsidRPr="00AB11D0">
                <w:rPr>
                  <w:rStyle w:val="Hyperlink"/>
                  <w:rFonts w:ascii="Times New Roman" w:hAnsi="Times New Roman" w:cs="Times New Roman"/>
                  <w:szCs w:val="24"/>
                </w:rPr>
                <w:t>bshashidhar12@gmail.com</w:t>
              </w:r>
            </w:hyperlink>
            <w:r w:rsidRPr="00AB11D0">
              <w:rPr>
                <w:rFonts w:ascii="Times New Roman" w:hAnsi="Times New Roman" w:cs="Times New Roman"/>
                <w:szCs w:val="24"/>
              </w:rPr>
              <w:t xml:space="preserve"> Mobile No. +91 9811688338Email: </w:t>
            </w:r>
          </w:p>
        </w:tc>
        <w:tc>
          <w:tcPr>
            <w:tcW w:w="1847" w:type="dxa"/>
          </w:tcPr>
          <w:p w14:paraId="222C0C70" w14:textId="011F9645" w:rsidR="00E36BD2" w:rsidRPr="00AB11D0" w:rsidRDefault="00E36BD2" w:rsidP="00E36BD2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B11D0">
              <w:rPr>
                <w:rFonts w:ascii="Times New Roman" w:hAnsi="Times New Roman" w:cs="Times New Roman"/>
                <w:color w:val="000000" w:themeColor="text1"/>
                <w:szCs w:val="24"/>
              </w:rPr>
              <w:t>LM 24028</w:t>
            </w:r>
          </w:p>
        </w:tc>
      </w:tr>
      <w:tr w:rsidR="00E36BD2" w:rsidRPr="00AB11D0" w14:paraId="66593217" w14:textId="77777777" w:rsidTr="004E2B82">
        <w:trPr>
          <w:trHeight w:val="840"/>
        </w:trPr>
        <w:tc>
          <w:tcPr>
            <w:tcW w:w="988" w:type="dxa"/>
            <w:noWrap/>
          </w:tcPr>
          <w:p w14:paraId="25B6317F" w14:textId="6705C0DB" w:rsidR="00E36BD2" w:rsidRPr="00AB11D0" w:rsidRDefault="00E36BD2" w:rsidP="00E36BD2">
            <w:pPr>
              <w:ind w:left="36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173</w:t>
            </w:r>
          </w:p>
        </w:tc>
        <w:tc>
          <w:tcPr>
            <w:tcW w:w="5528" w:type="dxa"/>
          </w:tcPr>
          <w:p w14:paraId="39BA72A7" w14:textId="544E1DAD" w:rsidR="00E36BD2" w:rsidRPr="00AB11D0" w:rsidRDefault="00E36BD2" w:rsidP="00E36BD2">
            <w:pPr>
              <w:rPr>
                <w:rFonts w:ascii="Times New Roman" w:hAnsi="Times New Roman" w:cs="Times New Roman"/>
                <w:szCs w:val="24"/>
              </w:rPr>
            </w:pPr>
            <w:r w:rsidRPr="00AB11D0">
              <w:rPr>
                <w:rFonts w:ascii="Times New Roman" w:hAnsi="Times New Roman" w:cs="Times New Roman"/>
                <w:szCs w:val="24"/>
              </w:rPr>
              <w:t xml:space="preserve">Dr. Amita Sharma, Department of Botany, Kurukshetra University, Kurukshetra 136119, Haryana, </w:t>
            </w:r>
            <w:r w:rsidR="000F42AD">
              <w:rPr>
                <w:rFonts w:ascii="Times New Roman" w:hAnsi="Times New Roman" w:cs="Times New Roman"/>
                <w:szCs w:val="24"/>
              </w:rPr>
              <w:t xml:space="preserve">INDIA </w:t>
            </w:r>
            <w:r w:rsidRPr="00AB11D0">
              <w:rPr>
                <w:rFonts w:ascii="Times New Roman" w:hAnsi="Times New Roman" w:cs="Times New Roman"/>
                <w:szCs w:val="24"/>
              </w:rPr>
              <w:t>Email:</w:t>
            </w:r>
          </w:p>
          <w:p w14:paraId="1F318915" w14:textId="6D88F353" w:rsidR="00E36BD2" w:rsidRPr="00AB11D0" w:rsidRDefault="00E36BD2" w:rsidP="00E36BD2">
            <w:pPr>
              <w:rPr>
                <w:rFonts w:ascii="Times New Roman" w:hAnsi="Times New Roman" w:cs="Times New Roman"/>
                <w:szCs w:val="24"/>
              </w:rPr>
            </w:pPr>
            <w:r w:rsidRPr="00AB11D0">
              <w:rPr>
                <w:rFonts w:ascii="Times New Roman" w:hAnsi="Times New Roman" w:cs="Times New Roman"/>
                <w:szCs w:val="24"/>
              </w:rPr>
              <w:t>amita.sharma22@gmail.com</w:t>
            </w:r>
          </w:p>
          <w:p w14:paraId="59959DE4" w14:textId="5CE16BC8" w:rsidR="00E36BD2" w:rsidRPr="00AB11D0" w:rsidRDefault="00E36BD2" w:rsidP="00E36BD2">
            <w:pPr>
              <w:rPr>
                <w:rFonts w:ascii="Times New Roman" w:hAnsi="Times New Roman" w:cs="Times New Roman"/>
                <w:szCs w:val="24"/>
              </w:rPr>
            </w:pPr>
            <w:r w:rsidRPr="00AB11D0">
              <w:rPr>
                <w:rFonts w:ascii="Times New Roman" w:hAnsi="Times New Roman" w:cs="Times New Roman"/>
                <w:szCs w:val="24"/>
              </w:rPr>
              <w:t>Mobile No. +91 8054135975</w:t>
            </w:r>
          </w:p>
        </w:tc>
        <w:tc>
          <w:tcPr>
            <w:tcW w:w="1847" w:type="dxa"/>
          </w:tcPr>
          <w:p w14:paraId="5BD71BFA" w14:textId="7B8CCDE8" w:rsidR="00E36BD2" w:rsidRPr="00AB11D0" w:rsidRDefault="00E36BD2" w:rsidP="00E36BD2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B11D0">
              <w:rPr>
                <w:rFonts w:ascii="Times New Roman" w:hAnsi="Times New Roman" w:cs="Times New Roman"/>
                <w:color w:val="000000" w:themeColor="text1"/>
                <w:szCs w:val="24"/>
              </w:rPr>
              <w:t>LM 24029</w:t>
            </w:r>
          </w:p>
        </w:tc>
      </w:tr>
      <w:tr w:rsidR="00E36BD2" w:rsidRPr="00AB11D0" w14:paraId="2D7F8321" w14:textId="77777777" w:rsidTr="004E2B82">
        <w:trPr>
          <w:trHeight w:val="840"/>
        </w:trPr>
        <w:tc>
          <w:tcPr>
            <w:tcW w:w="988" w:type="dxa"/>
            <w:noWrap/>
          </w:tcPr>
          <w:p w14:paraId="4FD40FB8" w14:textId="468A9DEC" w:rsidR="00E36BD2" w:rsidRPr="00AB11D0" w:rsidRDefault="00E36BD2" w:rsidP="00E36BD2">
            <w:pPr>
              <w:ind w:left="36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174</w:t>
            </w:r>
          </w:p>
        </w:tc>
        <w:tc>
          <w:tcPr>
            <w:tcW w:w="5528" w:type="dxa"/>
          </w:tcPr>
          <w:p w14:paraId="4238C24E" w14:textId="1121C6DB" w:rsidR="00E36BD2" w:rsidRPr="00AB11D0" w:rsidRDefault="00E36BD2" w:rsidP="00E36BD2">
            <w:pPr>
              <w:rPr>
                <w:rFonts w:ascii="Times New Roman" w:hAnsi="Times New Roman" w:cs="Times New Roman"/>
                <w:szCs w:val="24"/>
              </w:rPr>
            </w:pPr>
            <w:r w:rsidRPr="00AB11D0">
              <w:rPr>
                <w:rFonts w:ascii="Times New Roman" w:hAnsi="Times New Roman" w:cs="Times New Roman"/>
                <w:szCs w:val="24"/>
              </w:rPr>
              <w:t xml:space="preserve"> Dr. </w:t>
            </w:r>
            <w:proofErr w:type="spellStart"/>
            <w:r w:rsidRPr="00AB11D0">
              <w:rPr>
                <w:rFonts w:ascii="Times New Roman" w:hAnsi="Times New Roman" w:cs="Times New Roman"/>
                <w:szCs w:val="24"/>
              </w:rPr>
              <w:t>Bhuneshwari</w:t>
            </w:r>
            <w:proofErr w:type="spellEnd"/>
            <w:r w:rsidRPr="00AB11D0">
              <w:rPr>
                <w:rFonts w:ascii="Times New Roman" w:hAnsi="Times New Roman" w:cs="Times New Roman"/>
                <w:szCs w:val="24"/>
              </w:rPr>
              <w:t xml:space="preserve"> Nayak, Shri Shankaracharya Mahavidya </w:t>
            </w:r>
            <w:proofErr w:type="spellStart"/>
            <w:r w:rsidRPr="00AB11D0">
              <w:rPr>
                <w:rFonts w:ascii="Times New Roman" w:hAnsi="Times New Roman" w:cs="Times New Roman"/>
                <w:szCs w:val="24"/>
              </w:rPr>
              <w:t>Junwani</w:t>
            </w:r>
            <w:proofErr w:type="spellEnd"/>
            <w:r w:rsidRPr="00AB11D0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AB11D0">
              <w:rPr>
                <w:rFonts w:ascii="Times New Roman" w:hAnsi="Times New Roman" w:cs="Times New Roman"/>
                <w:szCs w:val="24"/>
              </w:rPr>
              <w:t>Bhilai</w:t>
            </w:r>
            <w:proofErr w:type="spellEnd"/>
            <w:r w:rsidRPr="00AB11D0">
              <w:rPr>
                <w:rFonts w:ascii="Times New Roman" w:hAnsi="Times New Roman" w:cs="Times New Roman"/>
                <w:szCs w:val="24"/>
              </w:rPr>
              <w:t>, Chhattisgarh I</w:t>
            </w:r>
            <w:r w:rsidR="000F42AD">
              <w:rPr>
                <w:rFonts w:ascii="Times New Roman" w:hAnsi="Times New Roman" w:cs="Times New Roman"/>
                <w:szCs w:val="24"/>
              </w:rPr>
              <w:t>NDIA</w:t>
            </w:r>
            <w:r w:rsidRPr="00AB11D0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gramStart"/>
            <w:r w:rsidRPr="00AB11D0">
              <w:rPr>
                <w:rFonts w:ascii="Times New Roman" w:hAnsi="Times New Roman" w:cs="Times New Roman"/>
                <w:szCs w:val="24"/>
              </w:rPr>
              <w:t>Email:bnayak.0112@gmail.com</w:t>
            </w:r>
            <w:proofErr w:type="gramEnd"/>
          </w:p>
          <w:p w14:paraId="156BF0EB" w14:textId="1BF93547" w:rsidR="00E36BD2" w:rsidRPr="00AB11D0" w:rsidRDefault="00E36BD2" w:rsidP="00E36BD2">
            <w:pPr>
              <w:rPr>
                <w:rFonts w:ascii="Times New Roman" w:hAnsi="Times New Roman" w:cs="Times New Roman"/>
                <w:szCs w:val="24"/>
              </w:rPr>
            </w:pPr>
            <w:r w:rsidRPr="00AB11D0">
              <w:rPr>
                <w:rFonts w:ascii="Times New Roman" w:hAnsi="Times New Roman" w:cs="Times New Roman"/>
                <w:szCs w:val="24"/>
              </w:rPr>
              <w:t>Mobile No. +91 8871876019</w:t>
            </w:r>
          </w:p>
        </w:tc>
        <w:tc>
          <w:tcPr>
            <w:tcW w:w="1847" w:type="dxa"/>
          </w:tcPr>
          <w:p w14:paraId="69063080" w14:textId="0FC56025" w:rsidR="00E36BD2" w:rsidRPr="00AB11D0" w:rsidRDefault="00E36BD2" w:rsidP="00E36BD2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B11D0">
              <w:rPr>
                <w:rFonts w:ascii="Times New Roman" w:hAnsi="Times New Roman" w:cs="Times New Roman"/>
                <w:color w:val="000000" w:themeColor="text1"/>
                <w:szCs w:val="24"/>
              </w:rPr>
              <w:t>LM 24030</w:t>
            </w:r>
          </w:p>
        </w:tc>
      </w:tr>
      <w:tr w:rsidR="00E36BD2" w:rsidRPr="00AB11D0" w14:paraId="7E9D7792" w14:textId="77777777" w:rsidTr="004E2B82">
        <w:trPr>
          <w:trHeight w:val="840"/>
        </w:trPr>
        <w:tc>
          <w:tcPr>
            <w:tcW w:w="988" w:type="dxa"/>
            <w:noWrap/>
          </w:tcPr>
          <w:p w14:paraId="71B0BC78" w14:textId="4ED93063" w:rsidR="00E36BD2" w:rsidRPr="00AB11D0" w:rsidRDefault="00E36BD2" w:rsidP="00E36BD2">
            <w:pPr>
              <w:ind w:left="36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175</w:t>
            </w:r>
          </w:p>
        </w:tc>
        <w:tc>
          <w:tcPr>
            <w:tcW w:w="5528" w:type="dxa"/>
          </w:tcPr>
          <w:p w14:paraId="51C6298E" w14:textId="3219B516" w:rsidR="00E36BD2" w:rsidRPr="00AB11D0" w:rsidRDefault="00E36BD2" w:rsidP="00E36BD2">
            <w:pPr>
              <w:rPr>
                <w:rFonts w:ascii="Times New Roman" w:hAnsi="Times New Roman" w:cs="Times New Roman"/>
                <w:szCs w:val="24"/>
              </w:rPr>
            </w:pPr>
            <w:r w:rsidRPr="00AB11D0">
              <w:rPr>
                <w:rFonts w:ascii="Times New Roman" w:hAnsi="Times New Roman" w:cs="Times New Roman"/>
                <w:szCs w:val="24"/>
              </w:rPr>
              <w:t xml:space="preserve">Ashish A Prabhu, Room no 418, Department of Biotechnology, National Institute of Technology Warangal, </w:t>
            </w:r>
            <w:proofErr w:type="spellStart"/>
            <w:r w:rsidRPr="00AB11D0">
              <w:rPr>
                <w:rFonts w:ascii="Times New Roman" w:hAnsi="Times New Roman" w:cs="Times New Roman"/>
                <w:szCs w:val="24"/>
              </w:rPr>
              <w:t>Hanamkonda</w:t>
            </w:r>
            <w:proofErr w:type="spellEnd"/>
            <w:r w:rsidRPr="00AB11D0">
              <w:rPr>
                <w:rFonts w:ascii="Times New Roman" w:hAnsi="Times New Roman" w:cs="Times New Roman"/>
                <w:szCs w:val="24"/>
              </w:rPr>
              <w:t xml:space="preserve">, Telangana </w:t>
            </w:r>
            <w:proofErr w:type="gramStart"/>
            <w:r w:rsidRPr="00AB11D0">
              <w:rPr>
                <w:rFonts w:ascii="Times New Roman" w:hAnsi="Times New Roman" w:cs="Times New Roman"/>
                <w:szCs w:val="24"/>
              </w:rPr>
              <w:t xml:space="preserve">506004 </w:t>
            </w:r>
            <w:r w:rsidR="000F42AD">
              <w:rPr>
                <w:rFonts w:ascii="Times New Roman" w:hAnsi="Times New Roman" w:cs="Times New Roman"/>
                <w:szCs w:val="24"/>
              </w:rPr>
              <w:t>,</w:t>
            </w:r>
            <w:proofErr w:type="gramEnd"/>
            <w:r w:rsidR="000F42AD">
              <w:rPr>
                <w:rFonts w:ascii="Times New Roman" w:hAnsi="Times New Roman" w:cs="Times New Roman"/>
                <w:szCs w:val="24"/>
              </w:rPr>
              <w:t xml:space="preserve"> INDIA</w:t>
            </w:r>
            <w:r w:rsidR="000F42AD" w:rsidRPr="00AB11D0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AB11D0">
              <w:rPr>
                <w:rFonts w:ascii="Times New Roman" w:hAnsi="Times New Roman" w:cs="Times New Roman"/>
                <w:szCs w:val="24"/>
              </w:rPr>
              <w:t xml:space="preserve">       </w:t>
            </w:r>
            <w:proofErr w:type="spellStart"/>
            <w:proofErr w:type="gramStart"/>
            <w:r w:rsidRPr="00AB11D0">
              <w:rPr>
                <w:rFonts w:ascii="Times New Roman" w:hAnsi="Times New Roman" w:cs="Times New Roman"/>
                <w:szCs w:val="24"/>
              </w:rPr>
              <w:t>Email:ashishp@nitw.ac.in</w:t>
            </w:r>
            <w:proofErr w:type="spellEnd"/>
            <w:proofErr w:type="gramEnd"/>
          </w:p>
          <w:p w14:paraId="243B30A5" w14:textId="3A3508E6" w:rsidR="00E36BD2" w:rsidRPr="00AB11D0" w:rsidRDefault="00E36BD2" w:rsidP="00E36BD2">
            <w:pPr>
              <w:rPr>
                <w:rFonts w:ascii="Times New Roman" w:hAnsi="Times New Roman" w:cs="Times New Roman"/>
                <w:szCs w:val="24"/>
              </w:rPr>
            </w:pPr>
            <w:r w:rsidRPr="00AB11D0">
              <w:rPr>
                <w:rFonts w:ascii="Times New Roman" w:hAnsi="Times New Roman" w:cs="Times New Roman"/>
                <w:szCs w:val="24"/>
              </w:rPr>
              <w:t>Mobile No. +91 9582700174</w:t>
            </w:r>
          </w:p>
        </w:tc>
        <w:tc>
          <w:tcPr>
            <w:tcW w:w="1847" w:type="dxa"/>
          </w:tcPr>
          <w:p w14:paraId="0DC5F6E5" w14:textId="18A8F7B5" w:rsidR="00E36BD2" w:rsidRPr="00AB11D0" w:rsidRDefault="00E36BD2" w:rsidP="00E36BD2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B11D0">
              <w:rPr>
                <w:rFonts w:ascii="Times New Roman" w:hAnsi="Times New Roman" w:cs="Times New Roman"/>
                <w:color w:val="000000" w:themeColor="text1"/>
                <w:szCs w:val="24"/>
              </w:rPr>
              <w:t>LM 24031</w:t>
            </w:r>
          </w:p>
        </w:tc>
      </w:tr>
      <w:tr w:rsidR="00E36BD2" w:rsidRPr="00AB11D0" w14:paraId="2BF8AB04" w14:textId="77777777" w:rsidTr="004E2B82">
        <w:trPr>
          <w:trHeight w:val="840"/>
        </w:trPr>
        <w:tc>
          <w:tcPr>
            <w:tcW w:w="988" w:type="dxa"/>
            <w:noWrap/>
          </w:tcPr>
          <w:p w14:paraId="7A0107B5" w14:textId="7D223501" w:rsidR="00E36BD2" w:rsidRPr="00AB11D0" w:rsidRDefault="00E36BD2" w:rsidP="00E36BD2">
            <w:pPr>
              <w:ind w:left="36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176</w:t>
            </w:r>
          </w:p>
        </w:tc>
        <w:tc>
          <w:tcPr>
            <w:tcW w:w="5528" w:type="dxa"/>
          </w:tcPr>
          <w:p w14:paraId="6EE9AED0" w14:textId="26D1845D" w:rsidR="00E36BD2" w:rsidRPr="00AB11D0" w:rsidRDefault="00E36BD2" w:rsidP="00E36BD2">
            <w:pPr>
              <w:rPr>
                <w:rFonts w:ascii="Times New Roman" w:hAnsi="Times New Roman" w:cs="Times New Roman"/>
                <w:szCs w:val="24"/>
              </w:rPr>
            </w:pPr>
            <w:r w:rsidRPr="00AB11D0">
              <w:rPr>
                <w:rFonts w:ascii="Times New Roman" w:hAnsi="Times New Roman" w:cs="Times New Roman"/>
                <w:szCs w:val="24"/>
              </w:rPr>
              <w:t>Dr. Rashmi Dubey, Botanical Survey of India, Western Regional Centre 7- Koregaon Road, Pune</w:t>
            </w:r>
            <w:r w:rsidR="000F42AD">
              <w:rPr>
                <w:rFonts w:ascii="Times New Roman" w:hAnsi="Times New Roman" w:cs="Times New Roman"/>
                <w:szCs w:val="24"/>
              </w:rPr>
              <w:t>, INDIA</w:t>
            </w:r>
            <w:r w:rsidRPr="00AB11D0">
              <w:rPr>
                <w:rFonts w:ascii="Times New Roman" w:hAnsi="Times New Roman" w:cs="Times New Roman"/>
                <w:szCs w:val="24"/>
              </w:rPr>
              <w:t xml:space="preserve">      </w:t>
            </w:r>
            <w:proofErr w:type="gramStart"/>
            <w:r w:rsidRPr="00AB11D0">
              <w:rPr>
                <w:rFonts w:ascii="Times New Roman" w:hAnsi="Times New Roman" w:cs="Times New Roman"/>
                <w:szCs w:val="24"/>
              </w:rPr>
              <w:t>Email:dr.rashmidubey@gmail.com</w:t>
            </w:r>
            <w:proofErr w:type="gramEnd"/>
          </w:p>
          <w:p w14:paraId="1491ABB5" w14:textId="15E4606B" w:rsidR="00E36BD2" w:rsidRPr="00AB11D0" w:rsidRDefault="00E36BD2" w:rsidP="00E36BD2">
            <w:pPr>
              <w:rPr>
                <w:rFonts w:ascii="Times New Roman" w:hAnsi="Times New Roman" w:cs="Times New Roman"/>
                <w:szCs w:val="24"/>
              </w:rPr>
            </w:pPr>
            <w:r w:rsidRPr="00AB11D0">
              <w:rPr>
                <w:rFonts w:ascii="Times New Roman" w:hAnsi="Times New Roman" w:cs="Times New Roman"/>
                <w:szCs w:val="24"/>
              </w:rPr>
              <w:t>Mobile No. +91 9405757204</w:t>
            </w:r>
          </w:p>
        </w:tc>
        <w:tc>
          <w:tcPr>
            <w:tcW w:w="1847" w:type="dxa"/>
          </w:tcPr>
          <w:p w14:paraId="33750975" w14:textId="493438F4" w:rsidR="00E36BD2" w:rsidRPr="00AB11D0" w:rsidRDefault="00E36BD2" w:rsidP="00E36BD2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B11D0">
              <w:rPr>
                <w:rFonts w:ascii="Times New Roman" w:hAnsi="Times New Roman" w:cs="Times New Roman"/>
                <w:color w:val="000000" w:themeColor="text1"/>
                <w:szCs w:val="24"/>
              </w:rPr>
              <w:t>LM 24032</w:t>
            </w:r>
          </w:p>
        </w:tc>
      </w:tr>
      <w:tr w:rsidR="00E36BD2" w:rsidRPr="00AB11D0" w14:paraId="2D784E5D" w14:textId="77777777" w:rsidTr="004E2B82">
        <w:trPr>
          <w:trHeight w:val="840"/>
        </w:trPr>
        <w:tc>
          <w:tcPr>
            <w:tcW w:w="988" w:type="dxa"/>
            <w:noWrap/>
          </w:tcPr>
          <w:p w14:paraId="7DC5864D" w14:textId="24586EE9" w:rsidR="00E36BD2" w:rsidRPr="00AB11D0" w:rsidRDefault="00E36BD2" w:rsidP="00E36BD2">
            <w:pPr>
              <w:ind w:left="36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177</w:t>
            </w:r>
          </w:p>
        </w:tc>
        <w:tc>
          <w:tcPr>
            <w:tcW w:w="5528" w:type="dxa"/>
          </w:tcPr>
          <w:p w14:paraId="15DAF2B1" w14:textId="77777777" w:rsidR="000F42AD" w:rsidRDefault="00E36BD2" w:rsidP="00E36BD2">
            <w:pPr>
              <w:rPr>
                <w:rFonts w:ascii="Times New Roman" w:hAnsi="Times New Roman" w:cs="Times New Roman"/>
                <w:szCs w:val="24"/>
              </w:rPr>
            </w:pPr>
            <w:r w:rsidRPr="00AB11D0">
              <w:rPr>
                <w:rFonts w:ascii="Times New Roman" w:hAnsi="Times New Roman" w:cs="Times New Roman"/>
                <w:szCs w:val="24"/>
              </w:rPr>
              <w:t xml:space="preserve">Dr. Pinaki Chattopadhyay, Department of Botany </w:t>
            </w:r>
            <w:proofErr w:type="spellStart"/>
            <w:r w:rsidRPr="00AB11D0">
              <w:rPr>
                <w:rFonts w:ascii="Times New Roman" w:hAnsi="Times New Roman" w:cs="Times New Roman"/>
                <w:szCs w:val="24"/>
              </w:rPr>
              <w:t>Gauhati</w:t>
            </w:r>
            <w:proofErr w:type="spellEnd"/>
            <w:r w:rsidRPr="00AB11D0">
              <w:rPr>
                <w:rFonts w:ascii="Times New Roman" w:hAnsi="Times New Roman" w:cs="Times New Roman"/>
                <w:szCs w:val="24"/>
              </w:rPr>
              <w:t xml:space="preserve"> University </w:t>
            </w:r>
            <w:proofErr w:type="spellStart"/>
            <w:r w:rsidR="000F42AD">
              <w:rPr>
                <w:rFonts w:ascii="Times New Roman" w:hAnsi="Times New Roman" w:cs="Times New Roman"/>
                <w:szCs w:val="24"/>
              </w:rPr>
              <w:t>india</w:t>
            </w:r>
            <w:proofErr w:type="spellEnd"/>
            <w:r w:rsidR="000F42AD">
              <w:rPr>
                <w:rFonts w:ascii="Times New Roman" w:hAnsi="Times New Roman" w:cs="Times New Roman"/>
                <w:szCs w:val="24"/>
              </w:rPr>
              <w:t xml:space="preserve">, </w:t>
            </w:r>
          </w:p>
          <w:p w14:paraId="19F8565B" w14:textId="353A3A4A" w:rsidR="00E36BD2" w:rsidRPr="00AB11D0" w:rsidRDefault="00E36BD2" w:rsidP="00E36BD2">
            <w:pPr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AB11D0">
              <w:rPr>
                <w:rFonts w:ascii="Times New Roman" w:hAnsi="Times New Roman" w:cs="Times New Roman"/>
                <w:szCs w:val="24"/>
              </w:rPr>
              <w:t>Email:iampinu7@gmail.com</w:t>
            </w:r>
            <w:proofErr w:type="gramEnd"/>
          </w:p>
          <w:p w14:paraId="1DBE2D9D" w14:textId="6715AD2F" w:rsidR="00E36BD2" w:rsidRPr="00AB11D0" w:rsidRDefault="00E36BD2" w:rsidP="00E36BD2">
            <w:pPr>
              <w:rPr>
                <w:rFonts w:ascii="Times New Roman" w:hAnsi="Times New Roman" w:cs="Times New Roman"/>
                <w:szCs w:val="24"/>
              </w:rPr>
            </w:pPr>
            <w:r w:rsidRPr="00AB11D0">
              <w:rPr>
                <w:rFonts w:ascii="Times New Roman" w:hAnsi="Times New Roman" w:cs="Times New Roman"/>
                <w:szCs w:val="24"/>
              </w:rPr>
              <w:t>Mobile No. +91 6289418059</w:t>
            </w:r>
          </w:p>
        </w:tc>
        <w:tc>
          <w:tcPr>
            <w:tcW w:w="1847" w:type="dxa"/>
          </w:tcPr>
          <w:p w14:paraId="23E89A68" w14:textId="6911EE9B" w:rsidR="00E36BD2" w:rsidRPr="00AB11D0" w:rsidRDefault="00E36BD2" w:rsidP="00E36BD2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B11D0">
              <w:rPr>
                <w:rFonts w:ascii="Times New Roman" w:hAnsi="Times New Roman" w:cs="Times New Roman"/>
                <w:color w:val="000000" w:themeColor="text1"/>
                <w:szCs w:val="24"/>
              </w:rPr>
              <w:t>LM 24033</w:t>
            </w:r>
          </w:p>
        </w:tc>
      </w:tr>
      <w:tr w:rsidR="00E36BD2" w:rsidRPr="00AB11D0" w14:paraId="72CAC4AC" w14:textId="77777777" w:rsidTr="004E2B82">
        <w:trPr>
          <w:trHeight w:val="840"/>
        </w:trPr>
        <w:tc>
          <w:tcPr>
            <w:tcW w:w="988" w:type="dxa"/>
            <w:noWrap/>
          </w:tcPr>
          <w:p w14:paraId="7B6323AB" w14:textId="7D97CF2F" w:rsidR="00E36BD2" w:rsidRPr="00AB11D0" w:rsidRDefault="00E36BD2" w:rsidP="00E36BD2">
            <w:pPr>
              <w:ind w:left="36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178</w:t>
            </w:r>
          </w:p>
        </w:tc>
        <w:tc>
          <w:tcPr>
            <w:tcW w:w="5528" w:type="dxa"/>
          </w:tcPr>
          <w:p w14:paraId="255C47D1" w14:textId="59956E8E" w:rsidR="00E36BD2" w:rsidRPr="00AB11D0" w:rsidRDefault="00E36BD2" w:rsidP="00E36BD2">
            <w:pPr>
              <w:rPr>
                <w:rFonts w:ascii="Times New Roman" w:hAnsi="Times New Roman" w:cs="Times New Roman"/>
                <w:szCs w:val="24"/>
              </w:rPr>
            </w:pPr>
            <w:r w:rsidRPr="00AB11D0">
              <w:rPr>
                <w:rFonts w:ascii="Times New Roman" w:hAnsi="Times New Roman" w:cs="Times New Roman"/>
                <w:szCs w:val="24"/>
              </w:rPr>
              <w:t xml:space="preserve">Dr. Vedant </w:t>
            </w:r>
            <w:proofErr w:type="spellStart"/>
            <w:r w:rsidRPr="00AB11D0">
              <w:rPr>
                <w:rFonts w:ascii="Times New Roman" w:hAnsi="Times New Roman" w:cs="Times New Roman"/>
                <w:szCs w:val="24"/>
              </w:rPr>
              <w:t>Vikrom</w:t>
            </w:r>
            <w:proofErr w:type="spellEnd"/>
            <w:r w:rsidRPr="00AB11D0">
              <w:rPr>
                <w:rFonts w:ascii="Times New Roman" w:hAnsi="Times New Roman" w:cs="Times New Roman"/>
                <w:szCs w:val="24"/>
              </w:rPr>
              <w:t xml:space="preserve"> Borah, Department of Bio-Sciences, </w:t>
            </w:r>
            <w:hyperlink r:id="rId139" w:history="1">
              <w:r w:rsidRPr="00AB11D0">
                <w:rPr>
                  <w:rFonts w:ascii="Times New Roman" w:hAnsi="Times New Roman" w:cs="Times New Roman"/>
                  <w:szCs w:val="24"/>
                </w:rPr>
                <w:t>Assam Don Bosco University</w:t>
              </w:r>
            </w:hyperlink>
            <w:r w:rsidRPr="00AB11D0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AB11D0">
              <w:rPr>
                <w:rFonts w:ascii="Times New Roman" w:hAnsi="Times New Roman" w:cs="Times New Roman"/>
                <w:szCs w:val="24"/>
              </w:rPr>
              <w:t>Tapesia</w:t>
            </w:r>
            <w:proofErr w:type="spellEnd"/>
            <w:r w:rsidRPr="00AB11D0">
              <w:rPr>
                <w:rFonts w:ascii="Times New Roman" w:hAnsi="Times New Roman" w:cs="Times New Roman"/>
                <w:szCs w:val="24"/>
              </w:rPr>
              <w:t xml:space="preserve"> Campus, </w:t>
            </w:r>
            <w:proofErr w:type="spellStart"/>
            <w:r w:rsidRPr="00AB11D0">
              <w:rPr>
                <w:rFonts w:ascii="Times New Roman" w:hAnsi="Times New Roman" w:cs="Times New Roman"/>
                <w:szCs w:val="24"/>
              </w:rPr>
              <w:t>Kamarkvchi</w:t>
            </w:r>
            <w:proofErr w:type="spellEnd"/>
            <w:r w:rsidRPr="00AB11D0">
              <w:rPr>
                <w:rFonts w:ascii="Times New Roman" w:hAnsi="Times New Roman" w:cs="Times New Roman"/>
                <w:szCs w:val="24"/>
              </w:rPr>
              <w:t>, 782402, Email: vedantvikromborah@gmail.com Mobile No. +91 7896341058</w:t>
            </w:r>
          </w:p>
        </w:tc>
        <w:tc>
          <w:tcPr>
            <w:tcW w:w="1847" w:type="dxa"/>
          </w:tcPr>
          <w:p w14:paraId="603BD798" w14:textId="14B95472" w:rsidR="00E36BD2" w:rsidRPr="00AB11D0" w:rsidRDefault="00E36BD2" w:rsidP="00E36BD2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B11D0">
              <w:rPr>
                <w:rFonts w:ascii="Times New Roman" w:hAnsi="Times New Roman" w:cs="Times New Roman"/>
                <w:color w:val="000000" w:themeColor="text1"/>
                <w:szCs w:val="24"/>
              </w:rPr>
              <w:t>LM 24034</w:t>
            </w:r>
          </w:p>
        </w:tc>
      </w:tr>
      <w:tr w:rsidR="00E36BD2" w:rsidRPr="00AB11D0" w14:paraId="27A9B3DD" w14:textId="77777777" w:rsidTr="004E2B82">
        <w:trPr>
          <w:trHeight w:val="840"/>
        </w:trPr>
        <w:tc>
          <w:tcPr>
            <w:tcW w:w="988" w:type="dxa"/>
            <w:noWrap/>
          </w:tcPr>
          <w:p w14:paraId="0FD660A8" w14:textId="43F4343C" w:rsidR="00E36BD2" w:rsidRPr="00AB11D0" w:rsidRDefault="00E36BD2" w:rsidP="00E36BD2">
            <w:pPr>
              <w:ind w:left="36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179</w:t>
            </w:r>
          </w:p>
        </w:tc>
        <w:tc>
          <w:tcPr>
            <w:tcW w:w="5528" w:type="dxa"/>
          </w:tcPr>
          <w:p w14:paraId="2E46D470" w14:textId="1A937EC5" w:rsidR="00E36BD2" w:rsidRPr="00AB11D0" w:rsidRDefault="00E36BD2" w:rsidP="00E36BD2">
            <w:pPr>
              <w:rPr>
                <w:rFonts w:ascii="Times New Roman" w:hAnsi="Times New Roman" w:cs="Times New Roman"/>
                <w:szCs w:val="24"/>
              </w:rPr>
            </w:pPr>
            <w:r w:rsidRPr="00AB11D0">
              <w:rPr>
                <w:rFonts w:ascii="Times New Roman" w:hAnsi="Times New Roman" w:cs="Times New Roman"/>
                <w:szCs w:val="24"/>
              </w:rPr>
              <w:t>Sourav Kumar Panda, Laboratory of Environmental Microbiology and Ecology (</w:t>
            </w:r>
            <w:proofErr w:type="spellStart"/>
            <w:r w:rsidRPr="00AB11D0">
              <w:rPr>
                <w:rFonts w:ascii="Times New Roman" w:hAnsi="Times New Roman" w:cs="Times New Roman"/>
                <w:szCs w:val="24"/>
              </w:rPr>
              <w:t>LEnME</w:t>
            </w:r>
            <w:proofErr w:type="spellEnd"/>
            <w:r w:rsidRPr="00AB11D0">
              <w:rPr>
                <w:rFonts w:ascii="Times New Roman" w:hAnsi="Times New Roman" w:cs="Times New Roman"/>
                <w:szCs w:val="24"/>
              </w:rPr>
              <w:t xml:space="preserve">), Department of Life Science, National Institute of Technology, Rourkela-769008, Odisha, India, Email: </w:t>
            </w:r>
            <w:r w:rsidRPr="00AB11D0">
              <w:rPr>
                <w:rFonts w:ascii="Times New Roman" w:hAnsi="Times New Roman" w:cs="Times New Roman"/>
                <w:szCs w:val="24"/>
              </w:rPr>
              <w:lastRenderedPageBreak/>
              <w:t>souravkumarpanda.phd@gmail.com Mobile No. +91 9668237746</w:t>
            </w:r>
          </w:p>
        </w:tc>
        <w:tc>
          <w:tcPr>
            <w:tcW w:w="1847" w:type="dxa"/>
          </w:tcPr>
          <w:p w14:paraId="6E50AA7F" w14:textId="246E618E" w:rsidR="00E36BD2" w:rsidRPr="00AB11D0" w:rsidRDefault="00E36BD2" w:rsidP="00E36BD2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B11D0">
              <w:rPr>
                <w:rFonts w:ascii="Times New Roman" w:hAnsi="Times New Roman" w:cs="Times New Roman"/>
                <w:color w:val="000000" w:themeColor="text1"/>
                <w:szCs w:val="24"/>
              </w:rPr>
              <w:lastRenderedPageBreak/>
              <w:t>LM 24035</w:t>
            </w:r>
          </w:p>
        </w:tc>
      </w:tr>
      <w:tr w:rsidR="00E36BD2" w:rsidRPr="00AB11D0" w14:paraId="6F066D20" w14:textId="77777777" w:rsidTr="004E2B82">
        <w:trPr>
          <w:trHeight w:val="840"/>
        </w:trPr>
        <w:tc>
          <w:tcPr>
            <w:tcW w:w="988" w:type="dxa"/>
            <w:noWrap/>
          </w:tcPr>
          <w:p w14:paraId="0A570450" w14:textId="0A84CCDF" w:rsidR="00E36BD2" w:rsidRPr="00AB11D0" w:rsidRDefault="00E36BD2" w:rsidP="00E36BD2">
            <w:pPr>
              <w:ind w:left="36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180</w:t>
            </w:r>
          </w:p>
        </w:tc>
        <w:tc>
          <w:tcPr>
            <w:tcW w:w="5528" w:type="dxa"/>
          </w:tcPr>
          <w:p w14:paraId="474D37CB" w14:textId="06E19266" w:rsidR="00E36BD2" w:rsidRPr="00AB11D0" w:rsidRDefault="00E36BD2" w:rsidP="00E36BD2">
            <w:pPr>
              <w:rPr>
                <w:rFonts w:ascii="Times New Roman" w:hAnsi="Times New Roman" w:cs="Times New Roman"/>
                <w:szCs w:val="24"/>
              </w:rPr>
            </w:pPr>
            <w:r w:rsidRPr="00AB11D0">
              <w:rPr>
                <w:rFonts w:ascii="Times New Roman" w:hAnsi="Times New Roman" w:cs="Times New Roman"/>
                <w:szCs w:val="24"/>
              </w:rPr>
              <w:t>Dr. Yamini Agrawal, Department of Botany, University of Delhi, Email: yagrawal@botany.du.ac.in, Mobile No. +91 9711169572</w:t>
            </w:r>
          </w:p>
        </w:tc>
        <w:tc>
          <w:tcPr>
            <w:tcW w:w="1847" w:type="dxa"/>
          </w:tcPr>
          <w:p w14:paraId="78625291" w14:textId="32428525" w:rsidR="00E36BD2" w:rsidRPr="00AB11D0" w:rsidRDefault="00E36BD2" w:rsidP="00E36BD2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B11D0">
              <w:rPr>
                <w:rFonts w:ascii="Times New Roman" w:hAnsi="Times New Roman" w:cs="Times New Roman"/>
                <w:color w:val="000000" w:themeColor="text1"/>
                <w:szCs w:val="24"/>
              </w:rPr>
              <w:t>LM 24036</w:t>
            </w:r>
          </w:p>
        </w:tc>
      </w:tr>
      <w:tr w:rsidR="00E36BD2" w:rsidRPr="00AB11D0" w14:paraId="4871ABB7" w14:textId="77777777" w:rsidTr="004E2B82">
        <w:trPr>
          <w:trHeight w:val="840"/>
        </w:trPr>
        <w:tc>
          <w:tcPr>
            <w:tcW w:w="988" w:type="dxa"/>
            <w:noWrap/>
          </w:tcPr>
          <w:p w14:paraId="6495468E" w14:textId="79F7000C" w:rsidR="00E36BD2" w:rsidRPr="00AB11D0" w:rsidRDefault="00E36BD2" w:rsidP="00E36BD2">
            <w:pPr>
              <w:ind w:left="36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181</w:t>
            </w:r>
          </w:p>
        </w:tc>
        <w:tc>
          <w:tcPr>
            <w:tcW w:w="5528" w:type="dxa"/>
          </w:tcPr>
          <w:p w14:paraId="4DC09F02" w14:textId="65AA90B5" w:rsidR="00E36BD2" w:rsidRPr="00AB11D0" w:rsidRDefault="00E36BD2" w:rsidP="00E36BD2">
            <w:pPr>
              <w:rPr>
                <w:rFonts w:ascii="Times New Roman" w:hAnsi="Times New Roman" w:cs="Times New Roman"/>
                <w:szCs w:val="24"/>
              </w:rPr>
            </w:pPr>
            <w:r w:rsidRPr="00AB11D0">
              <w:rPr>
                <w:rFonts w:ascii="Times New Roman" w:eastAsia="Times New Roman" w:hAnsi="Times New Roman" w:cs="Times New Roman"/>
                <w:kern w:val="0"/>
                <w:szCs w:val="24"/>
                <w:lang w:eastAsia="zh-CN" w:bidi="ar-SA"/>
                <w14:ligatures w14:val="none"/>
              </w:rPr>
              <w:t xml:space="preserve">Mayurika Goel, TERI-Deakin Centre of Excellence on Agriculture &amp; Environment, Sustainable Agriculture Program, The Energy &amp; Resources Institute, TERI-Gram, Gurgaon, Haryana, India </w:t>
            </w:r>
            <w:r w:rsidRPr="00AB11D0">
              <w:rPr>
                <w:rFonts w:ascii="Times New Roman" w:hAnsi="Times New Roman" w:cs="Times New Roman"/>
                <w:szCs w:val="24"/>
              </w:rPr>
              <w:t xml:space="preserve">Email: </w:t>
            </w:r>
            <w:hyperlink r:id="rId140" w:history="1">
              <w:r w:rsidRPr="00AB11D0">
                <w:rPr>
                  <w:rStyle w:val="Hyperlink"/>
                  <w:rFonts w:ascii="Times New Roman" w:hAnsi="Times New Roman" w:cs="Times New Roman"/>
                  <w:szCs w:val="24"/>
                </w:rPr>
                <w:t>goelmayurika@gmail.com</w:t>
              </w:r>
            </w:hyperlink>
            <w:r w:rsidRPr="00AB11D0">
              <w:rPr>
                <w:rFonts w:ascii="Times New Roman" w:hAnsi="Times New Roman" w:cs="Times New Roman"/>
                <w:szCs w:val="24"/>
              </w:rPr>
              <w:t xml:space="preserve"> Mobile No. +91 9911092941</w:t>
            </w:r>
          </w:p>
        </w:tc>
        <w:tc>
          <w:tcPr>
            <w:tcW w:w="1847" w:type="dxa"/>
          </w:tcPr>
          <w:p w14:paraId="71A0FF5E" w14:textId="2F7C2761" w:rsidR="00E36BD2" w:rsidRPr="00AB11D0" w:rsidRDefault="00E36BD2" w:rsidP="00E36BD2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B11D0">
              <w:rPr>
                <w:rFonts w:ascii="Times New Roman" w:hAnsi="Times New Roman" w:cs="Times New Roman"/>
                <w:color w:val="000000" w:themeColor="text1"/>
                <w:szCs w:val="24"/>
              </w:rPr>
              <w:t>LM 24037</w:t>
            </w:r>
          </w:p>
        </w:tc>
      </w:tr>
      <w:tr w:rsidR="00E36BD2" w:rsidRPr="00AB11D0" w14:paraId="787C95DE" w14:textId="77777777" w:rsidTr="004E2B82">
        <w:trPr>
          <w:trHeight w:val="840"/>
        </w:trPr>
        <w:tc>
          <w:tcPr>
            <w:tcW w:w="988" w:type="dxa"/>
            <w:noWrap/>
          </w:tcPr>
          <w:p w14:paraId="5F8C4536" w14:textId="13C9BA22" w:rsidR="00E36BD2" w:rsidRPr="00AB11D0" w:rsidRDefault="00E36BD2" w:rsidP="00E36BD2">
            <w:pPr>
              <w:ind w:left="36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182</w:t>
            </w:r>
          </w:p>
        </w:tc>
        <w:tc>
          <w:tcPr>
            <w:tcW w:w="5528" w:type="dxa"/>
          </w:tcPr>
          <w:p w14:paraId="23481172" w14:textId="6EC92135" w:rsidR="00E36BD2" w:rsidRPr="00AB11D0" w:rsidRDefault="00E36BD2" w:rsidP="00E36BD2">
            <w:pPr>
              <w:rPr>
                <w:rFonts w:ascii="Times New Roman" w:hAnsi="Times New Roman" w:cs="Times New Roman"/>
                <w:szCs w:val="24"/>
              </w:rPr>
            </w:pPr>
            <w:r w:rsidRPr="00AB11D0">
              <w:rPr>
                <w:rFonts w:ascii="Times New Roman" w:hAnsi="Times New Roman" w:cs="Times New Roman"/>
                <w:szCs w:val="24"/>
              </w:rPr>
              <w:t xml:space="preserve">Dr Sanjeev Kumar </w:t>
            </w:r>
            <w:proofErr w:type="gramStart"/>
            <w:r w:rsidRPr="00AB11D0">
              <w:rPr>
                <w:rFonts w:ascii="Times New Roman" w:hAnsi="Times New Roman" w:cs="Times New Roman"/>
                <w:szCs w:val="24"/>
              </w:rPr>
              <w:t>Verma ,</w:t>
            </w:r>
            <w:proofErr w:type="gramEnd"/>
            <w:r w:rsidRPr="00AB11D0">
              <w:rPr>
                <w:rFonts w:ascii="Times New Roman" w:hAnsi="Times New Roman" w:cs="Times New Roman"/>
                <w:szCs w:val="24"/>
              </w:rPr>
              <w:t xml:space="preserve"> College of Hill Agriculture at </w:t>
            </w:r>
            <w:proofErr w:type="spellStart"/>
            <w:r w:rsidRPr="00AB11D0">
              <w:rPr>
                <w:rFonts w:ascii="Times New Roman" w:hAnsi="Times New Roman" w:cs="Times New Roman"/>
                <w:szCs w:val="24"/>
              </w:rPr>
              <w:t>Ranichauri</w:t>
            </w:r>
            <w:proofErr w:type="spellEnd"/>
            <w:r w:rsidRPr="00AB11D0">
              <w:rPr>
                <w:rFonts w:ascii="Times New Roman" w:hAnsi="Times New Roman" w:cs="Times New Roman"/>
                <w:szCs w:val="24"/>
              </w:rPr>
              <w:t xml:space="preserve">, Tehri Garhwal, Uttarakhand </w:t>
            </w:r>
            <w:proofErr w:type="gramStart"/>
            <w:r w:rsidRPr="00AB11D0">
              <w:rPr>
                <w:rFonts w:ascii="Times New Roman" w:hAnsi="Times New Roman" w:cs="Times New Roman"/>
                <w:szCs w:val="24"/>
              </w:rPr>
              <w:t>249199 ,</w:t>
            </w:r>
            <w:proofErr w:type="gramEnd"/>
            <w:r w:rsidRPr="00AB11D0">
              <w:rPr>
                <w:rFonts w:ascii="Times New Roman" w:hAnsi="Times New Roman" w:cs="Times New Roman"/>
                <w:szCs w:val="24"/>
              </w:rPr>
              <w:t xml:space="preserve"> Email: sanjuverma06@gmail.com Mobile No. +91 9997827812</w:t>
            </w:r>
          </w:p>
        </w:tc>
        <w:tc>
          <w:tcPr>
            <w:tcW w:w="1847" w:type="dxa"/>
          </w:tcPr>
          <w:p w14:paraId="1ED1FA50" w14:textId="350BE1B8" w:rsidR="00E36BD2" w:rsidRPr="00AB11D0" w:rsidRDefault="00E36BD2" w:rsidP="00E36BD2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B11D0">
              <w:rPr>
                <w:rFonts w:ascii="Times New Roman" w:hAnsi="Times New Roman" w:cs="Times New Roman"/>
                <w:color w:val="000000" w:themeColor="text1"/>
                <w:szCs w:val="24"/>
              </w:rPr>
              <w:t>LM 240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38</w:t>
            </w:r>
          </w:p>
        </w:tc>
      </w:tr>
      <w:tr w:rsidR="00E36BD2" w:rsidRPr="00AB11D0" w14:paraId="428BC31E" w14:textId="77777777" w:rsidTr="004E2B82">
        <w:trPr>
          <w:trHeight w:val="840"/>
        </w:trPr>
        <w:tc>
          <w:tcPr>
            <w:tcW w:w="988" w:type="dxa"/>
            <w:noWrap/>
          </w:tcPr>
          <w:p w14:paraId="5DDD8758" w14:textId="3CF661E0" w:rsidR="00E36BD2" w:rsidRPr="00AB11D0" w:rsidRDefault="00E36BD2" w:rsidP="00E36BD2">
            <w:pPr>
              <w:ind w:left="36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183</w:t>
            </w:r>
          </w:p>
        </w:tc>
        <w:tc>
          <w:tcPr>
            <w:tcW w:w="5528" w:type="dxa"/>
          </w:tcPr>
          <w:p w14:paraId="169E2E5C" w14:textId="42CAB632" w:rsidR="00E36BD2" w:rsidRPr="00AB11D0" w:rsidRDefault="00E36BD2" w:rsidP="00E36BD2">
            <w:pPr>
              <w:rPr>
                <w:rFonts w:ascii="Times New Roman" w:hAnsi="Times New Roman" w:cs="Times New Roman"/>
                <w:szCs w:val="24"/>
              </w:rPr>
            </w:pPr>
            <w:r w:rsidRPr="00AB11D0">
              <w:rPr>
                <w:rFonts w:ascii="Times New Roman" w:eastAsia="Times New Roman" w:hAnsi="Times New Roman" w:cs="Times New Roman"/>
                <w:kern w:val="0"/>
                <w:szCs w:val="24"/>
                <w:lang w:eastAsia="zh-CN" w:bidi="ar-SA"/>
                <w14:ligatures w14:val="none"/>
              </w:rPr>
              <w:t xml:space="preserve">Sampathkumar M R, DOS in Botany, </w:t>
            </w:r>
            <w:proofErr w:type="spellStart"/>
            <w:r w:rsidRPr="00AB11D0">
              <w:rPr>
                <w:rFonts w:ascii="Times New Roman" w:eastAsia="Times New Roman" w:hAnsi="Times New Roman" w:cs="Times New Roman"/>
                <w:kern w:val="0"/>
                <w:szCs w:val="24"/>
                <w:lang w:eastAsia="zh-CN" w:bidi="ar-SA"/>
                <w14:ligatures w14:val="none"/>
              </w:rPr>
              <w:t>Manasagangotri</w:t>
            </w:r>
            <w:proofErr w:type="spellEnd"/>
            <w:r w:rsidRPr="00AB11D0">
              <w:rPr>
                <w:rFonts w:ascii="Times New Roman" w:eastAsia="Times New Roman" w:hAnsi="Times New Roman" w:cs="Times New Roman"/>
                <w:kern w:val="0"/>
                <w:szCs w:val="24"/>
                <w:lang w:eastAsia="zh-CN" w:bidi="ar-SA"/>
                <w14:ligatures w14:val="none"/>
              </w:rPr>
              <w:t>, University of Mysore, Mysuru-570006, Karnataka, India. mrskg456@gmail.com 9916984027</w:t>
            </w:r>
          </w:p>
        </w:tc>
        <w:tc>
          <w:tcPr>
            <w:tcW w:w="1847" w:type="dxa"/>
          </w:tcPr>
          <w:p w14:paraId="4D654EC5" w14:textId="75BC734D" w:rsidR="00E36BD2" w:rsidRPr="00AB11D0" w:rsidRDefault="00E36BD2" w:rsidP="00E36BD2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B11D0">
              <w:rPr>
                <w:rFonts w:ascii="Times New Roman" w:hAnsi="Times New Roman" w:cs="Times New Roman"/>
                <w:color w:val="000000" w:themeColor="text1"/>
                <w:szCs w:val="24"/>
              </w:rPr>
              <w:t>LM 240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39</w:t>
            </w:r>
          </w:p>
        </w:tc>
      </w:tr>
      <w:tr w:rsidR="00E36BD2" w:rsidRPr="00AB11D0" w14:paraId="6DF70094" w14:textId="77777777" w:rsidTr="004E2B82">
        <w:trPr>
          <w:trHeight w:val="840"/>
        </w:trPr>
        <w:tc>
          <w:tcPr>
            <w:tcW w:w="988" w:type="dxa"/>
            <w:noWrap/>
          </w:tcPr>
          <w:p w14:paraId="7B9DA0AE" w14:textId="531598B4" w:rsidR="00E36BD2" w:rsidRPr="00AB11D0" w:rsidRDefault="00E36BD2" w:rsidP="00E36BD2">
            <w:pPr>
              <w:ind w:left="36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184</w:t>
            </w:r>
          </w:p>
        </w:tc>
        <w:tc>
          <w:tcPr>
            <w:tcW w:w="5528" w:type="dxa"/>
          </w:tcPr>
          <w:p w14:paraId="5708D990" w14:textId="77777777" w:rsidR="00E36BD2" w:rsidRPr="00AB11D0" w:rsidRDefault="00E36BD2" w:rsidP="00E36BD2">
            <w:pPr>
              <w:rPr>
                <w:rFonts w:ascii="Times New Roman" w:hAnsi="Times New Roman" w:cs="Times New Roman"/>
                <w:szCs w:val="24"/>
              </w:rPr>
            </w:pPr>
            <w:r w:rsidRPr="00AB11D0">
              <w:rPr>
                <w:rFonts w:ascii="Times New Roman" w:hAnsi="Times New Roman" w:cs="Times New Roman"/>
                <w:szCs w:val="24"/>
              </w:rPr>
              <w:t>Dr. Ajay Kumar Singh</w:t>
            </w:r>
          </w:p>
          <w:p w14:paraId="098F3A8A" w14:textId="77777777" w:rsidR="00E36BD2" w:rsidRPr="00AB11D0" w:rsidRDefault="00E36BD2" w:rsidP="00E36BD2">
            <w:pPr>
              <w:rPr>
                <w:rFonts w:ascii="Times New Roman" w:hAnsi="Times New Roman" w:cs="Times New Roman"/>
                <w:szCs w:val="24"/>
              </w:rPr>
            </w:pPr>
            <w:r w:rsidRPr="00AB11D0">
              <w:rPr>
                <w:rFonts w:ascii="Times New Roman" w:hAnsi="Times New Roman" w:cs="Times New Roman"/>
                <w:szCs w:val="24"/>
              </w:rPr>
              <w:t>AG Bio Systems Private Limited</w:t>
            </w:r>
          </w:p>
          <w:p w14:paraId="56C56FB6" w14:textId="77777777" w:rsidR="00E36BD2" w:rsidRPr="00AB11D0" w:rsidRDefault="00E36BD2" w:rsidP="00E36BD2">
            <w:pPr>
              <w:rPr>
                <w:rFonts w:ascii="Times New Roman" w:hAnsi="Times New Roman" w:cs="Times New Roman"/>
                <w:szCs w:val="24"/>
              </w:rPr>
            </w:pPr>
            <w:r w:rsidRPr="00AB11D0">
              <w:rPr>
                <w:rFonts w:ascii="Times New Roman" w:hAnsi="Times New Roman" w:cs="Times New Roman"/>
                <w:szCs w:val="24"/>
              </w:rPr>
              <w:t>Telangana, Hyderabad  </w:t>
            </w:r>
          </w:p>
          <w:p w14:paraId="6F5B8011" w14:textId="77777777" w:rsidR="00E36BD2" w:rsidRPr="00AB11D0" w:rsidRDefault="00E36BD2" w:rsidP="00E36BD2">
            <w:pPr>
              <w:rPr>
                <w:rFonts w:ascii="Times New Roman" w:hAnsi="Times New Roman" w:cs="Times New Roman"/>
                <w:szCs w:val="24"/>
              </w:rPr>
            </w:pPr>
            <w:r w:rsidRPr="00AB11D0">
              <w:rPr>
                <w:rFonts w:ascii="Times New Roman" w:hAnsi="Times New Roman" w:cs="Times New Roman"/>
                <w:szCs w:val="24"/>
              </w:rPr>
              <w:t>Email: drajay2009@gmail.com</w:t>
            </w:r>
          </w:p>
          <w:p w14:paraId="692A3FED" w14:textId="244CFC0C" w:rsidR="00E36BD2" w:rsidRPr="00AB11D0" w:rsidRDefault="00E36BD2" w:rsidP="00E36BD2">
            <w:pPr>
              <w:rPr>
                <w:rFonts w:ascii="Times New Roman" w:hAnsi="Times New Roman" w:cs="Times New Roman"/>
                <w:szCs w:val="24"/>
              </w:rPr>
            </w:pPr>
            <w:r w:rsidRPr="00AB11D0">
              <w:rPr>
                <w:rFonts w:ascii="Times New Roman" w:hAnsi="Times New Roman" w:cs="Times New Roman"/>
                <w:szCs w:val="24"/>
              </w:rPr>
              <w:t>Mobile No. +91 9704700060</w:t>
            </w:r>
          </w:p>
        </w:tc>
        <w:tc>
          <w:tcPr>
            <w:tcW w:w="1847" w:type="dxa"/>
          </w:tcPr>
          <w:p w14:paraId="14E345BC" w14:textId="386E132E" w:rsidR="00E36BD2" w:rsidRPr="00AB11D0" w:rsidRDefault="00E36BD2" w:rsidP="00E36BD2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B11D0">
              <w:rPr>
                <w:rFonts w:ascii="Times New Roman" w:hAnsi="Times New Roman" w:cs="Times New Roman"/>
                <w:color w:val="000000" w:themeColor="text1"/>
                <w:szCs w:val="24"/>
              </w:rPr>
              <w:t>LM 240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40</w:t>
            </w:r>
          </w:p>
        </w:tc>
      </w:tr>
      <w:tr w:rsidR="00E36BD2" w:rsidRPr="00AB11D0" w14:paraId="7A41B871" w14:textId="77777777" w:rsidTr="004E2B82">
        <w:trPr>
          <w:trHeight w:val="840"/>
        </w:trPr>
        <w:tc>
          <w:tcPr>
            <w:tcW w:w="988" w:type="dxa"/>
            <w:noWrap/>
          </w:tcPr>
          <w:p w14:paraId="745C374D" w14:textId="1EF77F2C" w:rsidR="00E36BD2" w:rsidRPr="00AB11D0" w:rsidRDefault="00E36BD2" w:rsidP="00E36BD2">
            <w:pPr>
              <w:ind w:left="36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185</w:t>
            </w:r>
          </w:p>
        </w:tc>
        <w:tc>
          <w:tcPr>
            <w:tcW w:w="5528" w:type="dxa"/>
          </w:tcPr>
          <w:p w14:paraId="39A20D12" w14:textId="77777777" w:rsidR="00E36BD2" w:rsidRPr="00AB11D0" w:rsidRDefault="00E36BD2" w:rsidP="00E36BD2">
            <w:pPr>
              <w:rPr>
                <w:rFonts w:ascii="Times New Roman" w:eastAsia="Times New Roman" w:hAnsi="Times New Roman" w:cs="Times New Roman"/>
                <w:kern w:val="0"/>
                <w:szCs w:val="24"/>
                <w:lang w:eastAsia="zh-CN" w:bidi="ar-SA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kern w:val="0"/>
                <w:szCs w:val="24"/>
                <w:lang w:eastAsia="zh-CN" w:bidi="ar-SA"/>
                <w14:ligatures w14:val="none"/>
              </w:rPr>
              <w:t xml:space="preserve">Dr. </w:t>
            </w:r>
            <w:proofErr w:type="spellStart"/>
            <w:r w:rsidRPr="009B42A3">
              <w:rPr>
                <w:rFonts w:ascii="Times New Roman" w:eastAsia="Times New Roman" w:hAnsi="Times New Roman" w:cs="Times New Roman"/>
                <w:kern w:val="0"/>
                <w:szCs w:val="24"/>
                <w:lang w:eastAsia="zh-CN" w:bidi="ar-SA"/>
                <w14:ligatures w14:val="none"/>
              </w:rPr>
              <w:t>G.R.N.</w:t>
            </w:r>
            <w:proofErr w:type="gramStart"/>
            <w:r w:rsidRPr="009B42A3">
              <w:rPr>
                <w:rFonts w:ascii="Times New Roman" w:eastAsia="Times New Roman" w:hAnsi="Times New Roman" w:cs="Times New Roman"/>
                <w:kern w:val="0"/>
                <w:szCs w:val="24"/>
                <w:lang w:eastAsia="zh-CN" w:bidi="ar-SA"/>
                <w14:ligatures w14:val="none"/>
              </w:rPr>
              <w:t>S.Sujaths</w:t>
            </w:r>
            <w:proofErr w:type="spellEnd"/>
            <w:proofErr w:type="gramEnd"/>
            <w:r w:rsidRPr="009B42A3">
              <w:rPr>
                <w:rFonts w:ascii="Times New Roman" w:eastAsia="Times New Roman" w:hAnsi="Times New Roman" w:cs="Times New Roman"/>
                <w:kern w:val="0"/>
                <w:szCs w:val="24"/>
                <w:lang w:eastAsia="zh-CN" w:bidi="ar-SA"/>
                <w14:ligatures w14:val="none"/>
              </w:rPr>
              <w:t xml:space="preserve"> </w:t>
            </w:r>
          </w:p>
          <w:p w14:paraId="18DC3A4B" w14:textId="77777777" w:rsidR="00E36BD2" w:rsidRPr="00AB11D0" w:rsidRDefault="00E36BD2" w:rsidP="00E36BD2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szCs w:val="24"/>
                <w:lang w:eastAsia="zh-CN" w:bidi="ar-SA"/>
                <w14:ligatures w14:val="none"/>
              </w:rPr>
            </w:pPr>
            <w:proofErr w:type="spellStart"/>
            <w:r w:rsidRPr="00AB11D0">
              <w:rPr>
                <w:rFonts w:ascii="Times New Roman" w:eastAsia="Times New Roman" w:hAnsi="Times New Roman" w:cs="Times New Roman"/>
                <w:kern w:val="0"/>
                <w:szCs w:val="24"/>
                <w:lang w:eastAsia="zh-CN" w:bidi="ar-SA"/>
                <w14:ligatures w14:val="none"/>
              </w:rPr>
              <w:t>Dr.</w:t>
            </w:r>
            <w:proofErr w:type="gramStart"/>
            <w:r w:rsidRPr="00AB11D0">
              <w:rPr>
                <w:rFonts w:ascii="Times New Roman" w:eastAsia="Times New Roman" w:hAnsi="Times New Roman" w:cs="Times New Roman"/>
                <w:kern w:val="0"/>
                <w:szCs w:val="24"/>
                <w:lang w:eastAsia="zh-CN" w:bidi="ar-SA"/>
                <w14:ligatures w14:val="none"/>
              </w:rPr>
              <w:t>V.S</w:t>
            </w:r>
            <w:proofErr w:type="spellEnd"/>
            <w:proofErr w:type="gramEnd"/>
            <w:r w:rsidRPr="00AB11D0">
              <w:rPr>
                <w:rFonts w:ascii="Times New Roman" w:eastAsia="Times New Roman" w:hAnsi="Times New Roman" w:cs="Times New Roman"/>
                <w:b/>
                <w:bCs/>
                <w:kern w:val="0"/>
                <w:szCs w:val="24"/>
                <w:lang w:eastAsia="zh-CN" w:bidi="ar-SA"/>
                <w14:ligatures w14:val="none"/>
              </w:rPr>
              <w:t xml:space="preserve"> </w:t>
            </w:r>
            <w:r w:rsidRPr="00AB11D0">
              <w:rPr>
                <w:rFonts w:ascii="Times New Roman" w:eastAsia="Times New Roman" w:hAnsi="Times New Roman" w:cs="Times New Roman"/>
                <w:kern w:val="0"/>
                <w:szCs w:val="24"/>
                <w:lang w:eastAsia="zh-CN" w:bidi="ar-SA"/>
                <w14:ligatures w14:val="none"/>
              </w:rPr>
              <w:t>Krishna Government Degree College (A), Visakhapatnam</w:t>
            </w:r>
            <w:r w:rsidRPr="00AB11D0">
              <w:rPr>
                <w:rFonts w:ascii="Times New Roman" w:eastAsia="Times New Roman" w:hAnsi="Times New Roman" w:cs="Times New Roman"/>
                <w:b/>
                <w:bCs/>
                <w:kern w:val="0"/>
                <w:szCs w:val="24"/>
                <w:lang w:eastAsia="zh-CN" w:bidi="ar-SA"/>
                <w14:ligatures w14:val="none"/>
              </w:rPr>
              <w:t>,  </w:t>
            </w:r>
          </w:p>
          <w:p w14:paraId="53B4FF0D" w14:textId="77777777" w:rsidR="00E36BD2" w:rsidRPr="00AB11D0" w:rsidRDefault="00E36BD2" w:rsidP="00E36BD2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szCs w:val="24"/>
                <w:lang w:eastAsia="zh-CN" w:bidi="ar-SA"/>
                <w14:ligatures w14:val="none"/>
              </w:rPr>
            </w:pPr>
            <w:proofErr w:type="gramStart"/>
            <w:r w:rsidRPr="00AB11D0">
              <w:rPr>
                <w:rFonts w:ascii="Times New Roman" w:hAnsi="Times New Roman" w:cs="Times New Roman"/>
                <w:szCs w:val="24"/>
              </w:rPr>
              <w:t>Email:</w:t>
            </w:r>
            <w:r w:rsidRPr="00AB11D0">
              <w:rPr>
                <w:rFonts w:ascii="Times New Roman" w:eastAsia="Times New Roman" w:hAnsi="Times New Roman" w:cs="Times New Roman"/>
                <w:b/>
                <w:bCs/>
                <w:kern w:val="0"/>
                <w:szCs w:val="24"/>
                <w:lang w:eastAsia="zh-CN" w:bidi="ar-SA"/>
                <w14:ligatures w14:val="none"/>
              </w:rPr>
              <w:t>sujathagaganam@gmail.com</w:t>
            </w:r>
            <w:proofErr w:type="gramEnd"/>
          </w:p>
          <w:p w14:paraId="10C27897" w14:textId="61A96B37" w:rsidR="00E36BD2" w:rsidRPr="00AB11D0" w:rsidRDefault="00E36BD2" w:rsidP="00E36BD2">
            <w:pPr>
              <w:rPr>
                <w:rFonts w:ascii="Times New Roman" w:eastAsia="Times New Roman" w:hAnsi="Times New Roman" w:cs="Times New Roman"/>
                <w:kern w:val="0"/>
                <w:szCs w:val="24"/>
                <w:lang w:eastAsia="zh-CN" w:bidi="ar-SA"/>
                <w14:ligatures w14:val="none"/>
              </w:rPr>
            </w:pPr>
            <w:r w:rsidRPr="00AB11D0">
              <w:rPr>
                <w:rFonts w:ascii="Times New Roman" w:hAnsi="Times New Roman" w:cs="Times New Roman"/>
                <w:szCs w:val="24"/>
              </w:rPr>
              <w:t xml:space="preserve">Mobile No. +91 </w:t>
            </w:r>
            <w:r w:rsidRPr="00AB11D0">
              <w:rPr>
                <w:rFonts w:ascii="Times New Roman" w:eastAsia="Times New Roman" w:hAnsi="Times New Roman" w:cs="Times New Roman"/>
                <w:kern w:val="0"/>
                <w:szCs w:val="24"/>
                <w:lang w:eastAsia="zh-CN" w:bidi="ar-SA"/>
                <w14:ligatures w14:val="none"/>
              </w:rPr>
              <w:t>8897047672</w:t>
            </w:r>
          </w:p>
        </w:tc>
        <w:tc>
          <w:tcPr>
            <w:tcW w:w="1847" w:type="dxa"/>
          </w:tcPr>
          <w:p w14:paraId="0F98F6D3" w14:textId="3B83007C" w:rsidR="00E36BD2" w:rsidRPr="00AB11D0" w:rsidRDefault="00E36BD2" w:rsidP="00E36BD2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B11D0">
              <w:rPr>
                <w:rFonts w:ascii="Times New Roman" w:hAnsi="Times New Roman" w:cs="Times New Roman"/>
                <w:color w:val="000000" w:themeColor="text1"/>
                <w:szCs w:val="24"/>
              </w:rPr>
              <w:t>LM 240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41</w:t>
            </w:r>
          </w:p>
        </w:tc>
      </w:tr>
      <w:tr w:rsidR="00E36BD2" w:rsidRPr="00AB11D0" w14:paraId="1D3C3E2F" w14:textId="77777777" w:rsidTr="00FE62B2">
        <w:trPr>
          <w:trHeight w:val="1405"/>
        </w:trPr>
        <w:tc>
          <w:tcPr>
            <w:tcW w:w="988" w:type="dxa"/>
            <w:noWrap/>
          </w:tcPr>
          <w:p w14:paraId="54DA6BAB" w14:textId="17D672F5" w:rsidR="00E36BD2" w:rsidRPr="00AB11D0" w:rsidRDefault="00E36BD2" w:rsidP="00E36BD2">
            <w:pPr>
              <w:ind w:left="36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186</w:t>
            </w:r>
          </w:p>
        </w:tc>
        <w:tc>
          <w:tcPr>
            <w:tcW w:w="5528" w:type="dxa"/>
          </w:tcPr>
          <w:p w14:paraId="0DB8B714" w14:textId="77777777" w:rsidR="00E36BD2" w:rsidRPr="00AB11D0" w:rsidRDefault="00E36BD2" w:rsidP="00E36BD2">
            <w:pPr>
              <w:rPr>
                <w:rFonts w:ascii="Times New Roman" w:eastAsia="Times New Roman" w:hAnsi="Times New Roman" w:cs="Times New Roman"/>
                <w:kern w:val="0"/>
                <w:szCs w:val="24"/>
                <w:lang w:eastAsia="zh-CN" w:bidi="ar-SA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kern w:val="0"/>
                <w:szCs w:val="24"/>
                <w:lang w:eastAsia="zh-CN" w:bidi="ar-SA"/>
                <w14:ligatures w14:val="none"/>
              </w:rPr>
              <w:t xml:space="preserve">Dr. Umamaheshwari S Department of Microbiology, School of Life Sciences, JSS Academy of Higher Education &amp; Research, </w:t>
            </w:r>
            <w:proofErr w:type="spellStart"/>
            <w:r w:rsidRPr="00AB11D0">
              <w:rPr>
                <w:rFonts w:ascii="Times New Roman" w:eastAsia="Times New Roman" w:hAnsi="Times New Roman" w:cs="Times New Roman"/>
                <w:kern w:val="0"/>
                <w:szCs w:val="24"/>
                <w:lang w:eastAsia="zh-CN" w:bidi="ar-SA"/>
                <w14:ligatures w14:val="none"/>
              </w:rPr>
              <w:t>Bannimantap</w:t>
            </w:r>
            <w:proofErr w:type="spellEnd"/>
            <w:r w:rsidRPr="00AB11D0">
              <w:rPr>
                <w:rFonts w:ascii="Times New Roman" w:eastAsia="Times New Roman" w:hAnsi="Times New Roman" w:cs="Times New Roman"/>
                <w:kern w:val="0"/>
                <w:szCs w:val="24"/>
                <w:lang w:eastAsia="zh-CN" w:bidi="ar-SA"/>
                <w14:ligatures w14:val="none"/>
              </w:rPr>
              <w:t xml:space="preserve">, Mysuru 570015 </w:t>
            </w:r>
            <w:r w:rsidRPr="00AB11D0">
              <w:rPr>
                <w:rFonts w:ascii="Times New Roman" w:hAnsi="Times New Roman" w:cs="Times New Roman"/>
                <w:szCs w:val="24"/>
              </w:rPr>
              <w:t>Email: </w:t>
            </w:r>
            <w:r w:rsidRPr="00AB11D0">
              <w:rPr>
                <w:rFonts w:ascii="Times New Roman" w:eastAsia="Times New Roman" w:hAnsi="Times New Roman" w:cs="Times New Roman"/>
                <w:kern w:val="0"/>
                <w:szCs w:val="24"/>
                <w:lang w:eastAsia="zh-CN" w:bidi="ar-SA"/>
                <w14:ligatures w14:val="none"/>
              </w:rPr>
              <w:t xml:space="preserve">uma_s1980@yahoo.com </w:t>
            </w:r>
          </w:p>
          <w:p w14:paraId="5A615FB4" w14:textId="02543DEE" w:rsidR="00E36BD2" w:rsidRPr="00AB11D0" w:rsidRDefault="00E36BD2" w:rsidP="00E36BD2">
            <w:pPr>
              <w:rPr>
                <w:rFonts w:ascii="Times New Roman" w:eastAsia="Times New Roman" w:hAnsi="Times New Roman" w:cs="Times New Roman"/>
                <w:kern w:val="0"/>
                <w:szCs w:val="24"/>
                <w:lang w:eastAsia="zh-CN" w:bidi="ar-SA"/>
                <w14:ligatures w14:val="none"/>
              </w:rPr>
            </w:pPr>
            <w:r w:rsidRPr="00AB11D0">
              <w:rPr>
                <w:rFonts w:ascii="Times New Roman" w:hAnsi="Times New Roman" w:cs="Times New Roman"/>
                <w:szCs w:val="24"/>
              </w:rPr>
              <w:t>Mobile No. +91 9986636939</w:t>
            </w:r>
          </w:p>
        </w:tc>
        <w:tc>
          <w:tcPr>
            <w:tcW w:w="1847" w:type="dxa"/>
          </w:tcPr>
          <w:p w14:paraId="64A15B66" w14:textId="74D887C2" w:rsidR="00E36BD2" w:rsidRPr="00AB11D0" w:rsidRDefault="00E36BD2" w:rsidP="00E36BD2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B11D0">
              <w:rPr>
                <w:rFonts w:ascii="Times New Roman" w:hAnsi="Times New Roman" w:cs="Times New Roman"/>
                <w:color w:val="000000" w:themeColor="text1"/>
                <w:szCs w:val="24"/>
              </w:rPr>
              <w:t>LM 240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42</w:t>
            </w:r>
          </w:p>
        </w:tc>
      </w:tr>
      <w:tr w:rsidR="00E36BD2" w:rsidRPr="00AB11D0" w14:paraId="1CB6262C" w14:textId="77777777" w:rsidTr="004E2B82">
        <w:trPr>
          <w:trHeight w:val="840"/>
        </w:trPr>
        <w:tc>
          <w:tcPr>
            <w:tcW w:w="988" w:type="dxa"/>
            <w:noWrap/>
          </w:tcPr>
          <w:p w14:paraId="2B2A5AA8" w14:textId="1904EEC8" w:rsidR="00E36BD2" w:rsidRPr="00AB11D0" w:rsidRDefault="00E36BD2" w:rsidP="00E36BD2">
            <w:pPr>
              <w:ind w:left="36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187</w:t>
            </w:r>
          </w:p>
        </w:tc>
        <w:tc>
          <w:tcPr>
            <w:tcW w:w="5528" w:type="dxa"/>
          </w:tcPr>
          <w:p w14:paraId="12E4A0BF" w14:textId="7B48AE89" w:rsidR="00E36BD2" w:rsidRPr="00AB11D0" w:rsidRDefault="00E36BD2" w:rsidP="00E36BD2">
            <w:pPr>
              <w:rPr>
                <w:rFonts w:ascii="Times New Roman" w:eastAsia="Times New Roman" w:hAnsi="Times New Roman" w:cs="Times New Roman"/>
                <w:kern w:val="0"/>
                <w:szCs w:val="24"/>
                <w:lang w:eastAsia="zh-CN" w:bidi="ar-SA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kern w:val="0"/>
                <w:szCs w:val="24"/>
                <w:lang w:eastAsia="zh-CN" w:bidi="ar-SA"/>
                <w14:ligatures w14:val="none"/>
              </w:rPr>
              <w:t xml:space="preserve">Dr. Chandan Singh, Department of Botany, Dr. </w:t>
            </w:r>
            <w:proofErr w:type="spellStart"/>
            <w:r w:rsidRPr="00AB11D0">
              <w:rPr>
                <w:rFonts w:ascii="Times New Roman" w:eastAsia="Times New Roman" w:hAnsi="Times New Roman" w:cs="Times New Roman"/>
                <w:kern w:val="0"/>
                <w:szCs w:val="24"/>
                <w:lang w:eastAsia="zh-CN" w:bidi="ar-SA"/>
                <w14:ligatures w14:val="none"/>
              </w:rPr>
              <w:t>Harisingh</w:t>
            </w:r>
            <w:proofErr w:type="spellEnd"/>
            <w:r w:rsidRPr="00AB11D0">
              <w:rPr>
                <w:rFonts w:ascii="Times New Roman" w:eastAsia="Times New Roman" w:hAnsi="Times New Roman" w:cs="Times New Roman"/>
                <w:kern w:val="0"/>
                <w:szCs w:val="24"/>
                <w:lang w:eastAsia="zh-CN" w:bidi="ar-SA"/>
                <w14:ligatures w14:val="none"/>
              </w:rPr>
              <w:t xml:space="preserve"> Gour </w:t>
            </w:r>
            <w:proofErr w:type="spellStart"/>
            <w:r w:rsidRPr="00AB11D0">
              <w:rPr>
                <w:rFonts w:ascii="Times New Roman" w:eastAsia="Times New Roman" w:hAnsi="Times New Roman" w:cs="Times New Roman"/>
                <w:kern w:val="0"/>
                <w:szCs w:val="24"/>
                <w:lang w:eastAsia="zh-CN" w:bidi="ar-SA"/>
                <w14:ligatures w14:val="none"/>
              </w:rPr>
              <w:t>Vishwavidyalya</w:t>
            </w:r>
            <w:proofErr w:type="spellEnd"/>
            <w:r w:rsidRPr="00AB11D0">
              <w:rPr>
                <w:rFonts w:ascii="Times New Roman" w:eastAsia="Times New Roman" w:hAnsi="Times New Roman" w:cs="Times New Roman"/>
                <w:kern w:val="0"/>
                <w:szCs w:val="24"/>
                <w:lang w:eastAsia="zh-CN" w:bidi="ar-SA"/>
                <w14:ligatures w14:val="none"/>
              </w:rPr>
              <w:t xml:space="preserve">, Sagar (M.P) 470003, </w:t>
            </w:r>
            <w:r w:rsidRPr="00AB11D0">
              <w:rPr>
                <w:rFonts w:ascii="Times New Roman" w:hAnsi="Times New Roman" w:cs="Times New Roman"/>
                <w:szCs w:val="24"/>
              </w:rPr>
              <w:t xml:space="preserve">Email:  </w:t>
            </w:r>
            <w:r w:rsidRPr="00AB11D0">
              <w:rPr>
                <w:rFonts w:ascii="Times New Roman" w:eastAsia="Times New Roman" w:hAnsi="Times New Roman" w:cs="Times New Roman"/>
                <w:kern w:val="0"/>
                <w:szCs w:val="24"/>
                <w:lang w:eastAsia="zh-CN" w:bidi="ar-SA"/>
                <w14:ligatures w14:val="none"/>
              </w:rPr>
              <w:t xml:space="preserve">chandan.singhx20@gmail.com </w:t>
            </w:r>
            <w:r w:rsidRPr="00AB11D0">
              <w:rPr>
                <w:rFonts w:ascii="Times New Roman" w:hAnsi="Times New Roman" w:cs="Times New Roman"/>
                <w:szCs w:val="24"/>
              </w:rPr>
              <w:t xml:space="preserve">Mobile No. +91 </w:t>
            </w:r>
            <w:r w:rsidRPr="00AB11D0">
              <w:rPr>
                <w:rFonts w:ascii="Times New Roman" w:eastAsia="Times New Roman" w:hAnsi="Times New Roman" w:cs="Times New Roman"/>
                <w:kern w:val="0"/>
                <w:szCs w:val="24"/>
                <w:lang w:eastAsia="zh-CN" w:bidi="ar-SA"/>
                <w14:ligatures w14:val="none"/>
              </w:rPr>
              <w:t>9401707181</w:t>
            </w:r>
          </w:p>
        </w:tc>
        <w:tc>
          <w:tcPr>
            <w:tcW w:w="1847" w:type="dxa"/>
          </w:tcPr>
          <w:p w14:paraId="67F77E53" w14:textId="2E5CB38F" w:rsidR="00E36BD2" w:rsidRPr="00AB11D0" w:rsidRDefault="00E36BD2" w:rsidP="00E36BD2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B11D0">
              <w:rPr>
                <w:rFonts w:ascii="Times New Roman" w:hAnsi="Times New Roman" w:cs="Times New Roman"/>
                <w:color w:val="000000" w:themeColor="text1"/>
                <w:szCs w:val="24"/>
              </w:rPr>
              <w:t>LM 240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43</w:t>
            </w:r>
          </w:p>
        </w:tc>
      </w:tr>
      <w:tr w:rsidR="00E36BD2" w:rsidRPr="00AB11D0" w14:paraId="4A1F944A" w14:textId="77777777" w:rsidTr="004E2B82">
        <w:trPr>
          <w:trHeight w:val="840"/>
        </w:trPr>
        <w:tc>
          <w:tcPr>
            <w:tcW w:w="988" w:type="dxa"/>
            <w:noWrap/>
          </w:tcPr>
          <w:p w14:paraId="12E32EAB" w14:textId="61FA9BAE" w:rsidR="00E36BD2" w:rsidRPr="00AB11D0" w:rsidRDefault="00E36BD2" w:rsidP="00E36BD2">
            <w:pPr>
              <w:ind w:left="36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188</w:t>
            </w:r>
          </w:p>
        </w:tc>
        <w:tc>
          <w:tcPr>
            <w:tcW w:w="5528" w:type="dxa"/>
          </w:tcPr>
          <w:p w14:paraId="2AA14CA6" w14:textId="77777777" w:rsidR="00E36BD2" w:rsidRPr="00AB11D0" w:rsidRDefault="00E36BD2" w:rsidP="00E36BD2">
            <w:pPr>
              <w:rPr>
                <w:rFonts w:ascii="Times New Roman" w:hAnsi="Times New Roman" w:cs="Times New Roman"/>
                <w:szCs w:val="24"/>
              </w:rPr>
            </w:pPr>
            <w:r w:rsidRPr="00AB11D0">
              <w:rPr>
                <w:rFonts w:ascii="Times New Roman" w:hAnsi="Times New Roman" w:cs="Times New Roman"/>
                <w:szCs w:val="24"/>
              </w:rPr>
              <w:t xml:space="preserve">Subhan Ali MD, </w:t>
            </w:r>
            <w:r w:rsidRPr="00AB11D0">
              <w:rPr>
                <w:rFonts w:ascii="Times New Roman" w:eastAsia="Times New Roman" w:hAnsi="Times New Roman" w:cs="Times New Roman"/>
                <w:kern w:val="0"/>
                <w:szCs w:val="24"/>
                <w:lang w:eastAsia="zh-CN" w:bidi="ar-SA"/>
                <w14:ligatures w14:val="none"/>
              </w:rPr>
              <w:t xml:space="preserve">Department of Biochemistry, </w:t>
            </w:r>
          </w:p>
          <w:p w14:paraId="090647B0" w14:textId="77777777" w:rsidR="00E36BD2" w:rsidRPr="00AB11D0" w:rsidRDefault="00E36BD2" w:rsidP="00E36BD2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AB11D0">
              <w:rPr>
                <w:rFonts w:ascii="Times New Roman" w:hAnsi="Times New Roman" w:cs="Times New Roman"/>
                <w:szCs w:val="24"/>
              </w:rPr>
              <w:t xml:space="preserve">Sri Venkateswara University, Tirupati, </w:t>
            </w:r>
            <w:r w:rsidRPr="00AB11D0">
              <w:rPr>
                <w:rFonts w:ascii="Times New Roman" w:eastAsia="Times New Roman" w:hAnsi="Times New Roman" w:cs="Times New Roman"/>
                <w:kern w:val="0"/>
                <w:szCs w:val="24"/>
                <w:lang w:eastAsia="zh-CN" w:bidi="ar-SA"/>
                <w14:ligatures w14:val="none"/>
              </w:rPr>
              <w:t>517502</w:t>
            </w:r>
          </w:p>
          <w:p w14:paraId="50F8D413" w14:textId="77777777" w:rsidR="00E36BD2" w:rsidRPr="00AB11D0" w:rsidRDefault="00E36BD2" w:rsidP="00E36BD2">
            <w:pPr>
              <w:rPr>
                <w:rFonts w:ascii="Times New Roman" w:hAnsi="Times New Roman" w:cs="Times New Roman"/>
                <w:szCs w:val="24"/>
              </w:rPr>
            </w:pPr>
            <w:r w:rsidRPr="00AB11D0">
              <w:rPr>
                <w:rFonts w:ascii="Times New Roman" w:hAnsi="Times New Roman" w:cs="Times New Roman"/>
                <w:szCs w:val="24"/>
              </w:rPr>
              <w:t>Email: subhanalisvu@gmail.com</w:t>
            </w:r>
          </w:p>
          <w:p w14:paraId="308210F1" w14:textId="74ECAC06" w:rsidR="00E36BD2" w:rsidRPr="00AB11D0" w:rsidRDefault="00E36BD2" w:rsidP="00E36BD2">
            <w:pPr>
              <w:rPr>
                <w:rFonts w:ascii="Times New Roman" w:eastAsia="Times New Roman" w:hAnsi="Times New Roman" w:cs="Times New Roman"/>
                <w:kern w:val="0"/>
                <w:szCs w:val="24"/>
                <w:lang w:eastAsia="zh-CN" w:bidi="ar-SA"/>
                <w14:ligatures w14:val="none"/>
              </w:rPr>
            </w:pPr>
            <w:r w:rsidRPr="00AB11D0">
              <w:rPr>
                <w:rFonts w:ascii="Times New Roman" w:hAnsi="Times New Roman" w:cs="Times New Roman"/>
                <w:szCs w:val="24"/>
              </w:rPr>
              <w:t>Mobile No. +91 9291447162</w:t>
            </w:r>
          </w:p>
        </w:tc>
        <w:tc>
          <w:tcPr>
            <w:tcW w:w="1847" w:type="dxa"/>
          </w:tcPr>
          <w:p w14:paraId="08D0B795" w14:textId="36905B31" w:rsidR="00E36BD2" w:rsidRPr="00AB11D0" w:rsidRDefault="00E36BD2" w:rsidP="00E36BD2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B11D0">
              <w:rPr>
                <w:rFonts w:ascii="Times New Roman" w:hAnsi="Times New Roman" w:cs="Times New Roman"/>
                <w:color w:val="000000" w:themeColor="text1"/>
                <w:szCs w:val="24"/>
              </w:rPr>
              <w:t>LM 240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44</w:t>
            </w:r>
          </w:p>
        </w:tc>
      </w:tr>
      <w:tr w:rsidR="00E36BD2" w:rsidRPr="00AB11D0" w14:paraId="58762C7D" w14:textId="77777777" w:rsidTr="004E2B82">
        <w:trPr>
          <w:trHeight w:val="840"/>
        </w:trPr>
        <w:tc>
          <w:tcPr>
            <w:tcW w:w="988" w:type="dxa"/>
            <w:noWrap/>
          </w:tcPr>
          <w:p w14:paraId="464DC54E" w14:textId="66333CDF" w:rsidR="00E36BD2" w:rsidRPr="00AB11D0" w:rsidRDefault="00E36BD2" w:rsidP="00E36BD2">
            <w:pPr>
              <w:ind w:left="36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189</w:t>
            </w:r>
          </w:p>
        </w:tc>
        <w:tc>
          <w:tcPr>
            <w:tcW w:w="5528" w:type="dxa"/>
          </w:tcPr>
          <w:p w14:paraId="30971DB9" w14:textId="142D412A" w:rsidR="00E36BD2" w:rsidRPr="00AB11D0" w:rsidRDefault="00E36BD2" w:rsidP="00E36BD2">
            <w:pPr>
              <w:rPr>
                <w:rFonts w:ascii="Times New Roman" w:eastAsia="Times New Roman" w:hAnsi="Times New Roman" w:cs="Times New Roman"/>
                <w:kern w:val="0"/>
                <w:szCs w:val="24"/>
                <w:lang w:eastAsia="zh-CN" w:bidi="ar-SA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kern w:val="0"/>
                <w:szCs w:val="24"/>
                <w:lang w:eastAsia="zh-CN" w:bidi="ar-SA"/>
                <w14:ligatures w14:val="none"/>
              </w:rPr>
              <w:t xml:space="preserve">Aditya Singh </w:t>
            </w:r>
            <w:proofErr w:type="spellStart"/>
            <w:proofErr w:type="gramStart"/>
            <w:r w:rsidRPr="00AB11D0">
              <w:rPr>
                <w:rFonts w:ascii="Times New Roman" w:eastAsia="Times New Roman" w:hAnsi="Times New Roman" w:cs="Times New Roman"/>
                <w:kern w:val="0"/>
                <w:szCs w:val="24"/>
                <w:lang w:eastAsia="zh-CN" w:bidi="ar-SA"/>
                <w14:ligatures w14:val="none"/>
              </w:rPr>
              <w:t>Ranout</w:t>
            </w:r>
            <w:proofErr w:type="spellEnd"/>
            <w:r w:rsidRPr="00AB11D0">
              <w:rPr>
                <w:rFonts w:ascii="Times New Roman" w:eastAsia="Times New Roman" w:hAnsi="Times New Roman" w:cs="Times New Roman"/>
                <w:kern w:val="0"/>
                <w:szCs w:val="24"/>
                <w:lang w:eastAsia="zh-CN" w:bidi="ar-SA"/>
                <w14:ligatures w14:val="none"/>
              </w:rPr>
              <w:t xml:space="preserve"> ,</w:t>
            </w:r>
            <w:proofErr w:type="gramEnd"/>
            <w:r w:rsidRPr="00AB11D0">
              <w:rPr>
                <w:rFonts w:ascii="Times New Roman" w:eastAsia="Times New Roman" w:hAnsi="Times New Roman" w:cs="Times New Roman"/>
                <w:kern w:val="0"/>
                <w:szCs w:val="24"/>
                <w:lang w:eastAsia="zh-CN" w:bidi="ar-SA"/>
                <w14:ligatures w14:val="none"/>
              </w:rPr>
              <w:t xml:space="preserve"> Entomology lab Agrotechnology division CSIR-IHBT Palampur, District Kangra (H.P.) India 176061 </w:t>
            </w:r>
            <w:r w:rsidRPr="00AB11D0">
              <w:rPr>
                <w:rFonts w:ascii="Times New Roman" w:hAnsi="Times New Roman" w:cs="Times New Roman"/>
                <w:szCs w:val="24"/>
              </w:rPr>
              <w:t xml:space="preserve">Email: </w:t>
            </w:r>
            <w:r w:rsidRPr="00AB11D0">
              <w:rPr>
                <w:rFonts w:ascii="Times New Roman" w:eastAsia="Times New Roman" w:hAnsi="Times New Roman" w:cs="Times New Roman"/>
                <w:kern w:val="0"/>
                <w:szCs w:val="24"/>
                <w:lang w:eastAsia="zh-CN" w:bidi="ar-SA"/>
                <w14:ligatures w14:val="none"/>
              </w:rPr>
              <w:t xml:space="preserve">aditya.ranaut123@gmail.com </w:t>
            </w:r>
            <w:r w:rsidRPr="00AB11D0">
              <w:rPr>
                <w:rFonts w:ascii="Times New Roman" w:hAnsi="Times New Roman" w:cs="Times New Roman"/>
                <w:szCs w:val="24"/>
              </w:rPr>
              <w:t xml:space="preserve">Mobile No. +91 </w:t>
            </w:r>
            <w:r w:rsidRPr="00AB11D0">
              <w:rPr>
                <w:rFonts w:ascii="Times New Roman" w:eastAsia="Times New Roman" w:hAnsi="Times New Roman" w:cs="Times New Roman"/>
                <w:kern w:val="0"/>
                <w:szCs w:val="24"/>
                <w:lang w:eastAsia="zh-CN" w:bidi="ar-SA"/>
                <w14:ligatures w14:val="none"/>
              </w:rPr>
              <w:t>9857739752</w:t>
            </w:r>
          </w:p>
        </w:tc>
        <w:tc>
          <w:tcPr>
            <w:tcW w:w="1847" w:type="dxa"/>
          </w:tcPr>
          <w:p w14:paraId="305C1AA0" w14:textId="2729A28E" w:rsidR="00E36BD2" w:rsidRPr="00AB11D0" w:rsidRDefault="00E36BD2" w:rsidP="00E36BD2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B11D0">
              <w:rPr>
                <w:rFonts w:ascii="Times New Roman" w:hAnsi="Times New Roman" w:cs="Times New Roman"/>
                <w:color w:val="000000" w:themeColor="text1"/>
                <w:szCs w:val="24"/>
              </w:rPr>
              <w:t>LM 240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45</w:t>
            </w:r>
          </w:p>
        </w:tc>
      </w:tr>
      <w:tr w:rsidR="00E36BD2" w:rsidRPr="00AB11D0" w14:paraId="577A0904" w14:textId="77777777" w:rsidTr="004E2B82">
        <w:trPr>
          <w:trHeight w:val="840"/>
        </w:trPr>
        <w:tc>
          <w:tcPr>
            <w:tcW w:w="988" w:type="dxa"/>
            <w:noWrap/>
          </w:tcPr>
          <w:p w14:paraId="1DFEEB56" w14:textId="56B32EF9" w:rsidR="00E36BD2" w:rsidRPr="00AB11D0" w:rsidRDefault="00E36BD2" w:rsidP="00E36BD2">
            <w:pPr>
              <w:ind w:left="36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lastRenderedPageBreak/>
              <w:t>190</w:t>
            </w:r>
          </w:p>
        </w:tc>
        <w:tc>
          <w:tcPr>
            <w:tcW w:w="5528" w:type="dxa"/>
          </w:tcPr>
          <w:p w14:paraId="555EBBF2" w14:textId="77777777" w:rsidR="00E36BD2" w:rsidRPr="00AB11D0" w:rsidRDefault="00E36BD2" w:rsidP="00E36BD2">
            <w:pPr>
              <w:rPr>
                <w:rFonts w:ascii="Times New Roman" w:hAnsi="Times New Roman" w:cs="Times New Roman"/>
                <w:szCs w:val="24"/>
              </w:rPr>
            </w:pPr>
            <w:r w:rsidRPr="00AB11D0">
              <w:rPr>
                <w:rFonts w:ascii="Times New Roman" w:hAnsi="Times New Roman" w:cs="Times New Roman"/>
                <w:szCs w:val="24"/>
              </w:rPr>
              <w:t xml:space="preserve">Dr. Varada Samir </w:t>
            </w:r>
            <w:proofErr w:type="gramStart"/>
            <w:r w:rsidRPr="00AB11D0">
              <w:rPr>
                <w:rFonts w:ascii="Times New Roman" w:hAnsi="Times New Roman" w:cs="Times New Roman"/>
                <w:szCs w:val="24"/>
              </w:rPr>
              <w:t>Damare,  School</w:t>
            </w:r>
            <w:proofErr w:type="gramEnd"/>
            <w:r w:rsidRPr="00AB11D0">
              <w:rPr>
                <w:rFonts w:ascii="Times New Roman" w:hAnsi="Times New Roman" w:cs="Times New Roman"/>
                <w:szCs w:val="24"/>
              </w:rPr>
              <w:t xml:space="preserve"> of Earth, Ocean &amp; Atmospheric Sciences, Faculty Block C, Goa University, </w:t>
            </w:r>
            <w:proofErr w:type="spellStart"/>
            <w:r w:rsidRPr="00AB11D0">
              <w:rPr>
                <w:rFonts w:ascii="Times New Roman" w:hAnsi="Times New Roman" w:cs="Times New Roman"/>
                <w:szCs w:val="24"/>
              </w:rPr>
              <w:t>Taleigao</w:t>
            </w:r>
            <w:proofErr w:type="spellEnd"/>
            <w:r w:rsidRPr="00AB11D0">
              <w:rPr>
                <w:rFonts w:ascii="Times New Roman" w:hAnsi="Times New Roman" w:cs="Times New Roman"/>
                <w:szCs w:val="24"/>
              </w:rPr>
              <w:t xml:space="preserve"> Plateau, Goa 403206. Email: vdamare@unigoa.ac.in</w:t>
            </w:r>
          </w:p>
          <w:p w14:paraId="5796FABD" w14:textId="2E5D0E8E" w:rsidR="00E36BD2" w:rsidRPr="00AB11D0" w:rsidRDefault="00E36BD2" w:rsidP="00E36BD2">
            <w:pPr>
              <w:rPr>
                <w:rFonts w:ascii="Times New Roman" w:eastAsia="Times New Roman" w:hAnsi="Times New Roman" w:cs="Times New Roman"/>
                <w:kern w:val="0"/>
                <w:szCs w:val="24"/>
                <w:lang w:eastAsia="zh-CN" w:bidi="ar-SA"/>
                <w14:ligatures w14:val="none"/>
              </w:rPr>
            </w:pPr>
            <w:r w:rsidRPr="00AB11D0">
              <w:rPr>
                <w:rFonts w:ascii="Times New Roman" w:hAnsi="Times New Roman" w:cs="Times New Roman"/>
                <w:szCs w:val="24"/>
              </w:rPr>
              <w:t xml:space="preserve">Mobile No. +91 8830453630  </w:t>
            </w:r>
          </w:p>
        </w:tc>
        <w:tc>
          <w:tcPr>
            <w:tcW w:w="1847" w:type="dxa"/>
          </w:tcPr>
          <w:p w14:paraId="561DFCDA" w14:textId="430416AE" w:rsidR="00E36BD2" w:rsidRPr="00AB11D0" w:rsidRDefault="00E36BD2" w:rsidP="00E36BD2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B11D0">
              <w:rPr>
                <w:rFonts w:ascii="Times New Roman" w:hAnsi="Times New Roman" w:cs="Times New Roman"/>
                <w:color w:val="000000" w:themeColor="text1"/>
                <w:szCs w:val="24"/>
              </w:rPr>
              <w:t>LM 240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46</w:t>
            </w:r>
          </w:p>
        </w:tc>
      </w:tr>
      <w:tr w:rsidR="00E36BD2" w:rsidRPr="00AB11D0" w14:paraId="3A578FA6" w14:textId="77777777" w:rsidTr="004E2B82">
        <w:trPr>
          <w:trHeight w:val="840"/>
        </w:trPr>
        <w:tc>
          <w:tcPr>
            <w:tcW w:w="988" w:type="dxa"/>
            <w:noWrap/>
          </w:tcPr>
          <w:p w14:paraId="176D47E6" w14:textId="65BE66CA" w:rsidR="00E36BD2" w:rsidRPr="00AB11D0" w:rsidRDefault="00E36BD2" w:rsidP="00E36BD2">
            <w:pPr>
              <w:ind w:left="36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191</w:t>
            </w:r>
          </w:p>
        </w:tc>
        <w:tc>
          <w:tcPr>
            <w:tcW w:w="5528" w:type="dxa"/>
          </w:tcPr>
          <w:p w14:paraId="566C0624" w14:textId="09DE291F" w:rsidR="00E36BD2" w:rsidRPr="00AB11D0" w:rsidRDefault="00E36BD2" w:rsidP="00E36BD2">
            <w:pPr>
              <w:rPr>
                <w:rFonts w:ascii="Times New Roman" w:eastAsia="Times New Roman" w:hAnsi="Times New Roman" w:cs="Times New Roman"/>
                <w:kern w:val="0"/>
                <w:szCs w:val="24"/>
                <w:lang w:eastAsia="zh-CN" w:bidi="ar-SA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kern w:val="0"/>
                <w:szCs w:val="24"/>
                <w:lang w:eastAsia="zh-CN" w:bidi="ar-SA"/>
                <w14:ligatures w14:val="none"/>
              </w:rPr>
              <w:t xml:space="preserve">Pradeep. C.K, JNTBGRI, </w:t>
            </w:r>
            <w:proofErr w:type="spellStart"/>
            <w:r w:rsidRPr="00AB11D0">
              <w:rPr>
                <w:rFonts w:ascii="Times New Roman" w:eastAsia="Times New Roman" w:hAnsi="Times New Roman" w:cs="Times New Roman"/>
                <w:kern w:val="0"/>
                <w:szCs w:val="24"/>
                <w:lang w:eastAsia="zh-CN" w:bidi="ar-SA"/>
                <w14:ligatures w14:val="none"/>
              </w:rPr>
              <w:t>Palode</w:t>
            </w:r>
            <w:proofErr w:type="spellEnd"/>
            <w:r w:rsidRPr="00AB11D0">
              <w:rPr>
                <w:rFonts w:ascii="Times New Roman" w:eastAsia="Times New Roman" w:hAnsi="Times New Roman" w:cs="Times New Roman"/>
                <w:kern w:val="0"/>
                <w:szCs w:val="24"/>
                <w:lang w:eastAsia="zh-CN" w:bidi="ar-SA"/>
                <w14:ligatures w14:val="none"/>
              </w:rPr>
              <w:t xml:space="preserve">, Thiruvananthapuram, Kerala-6995562 </w:t>
            </w:r>
            <w:r w:rsidRPr="00AB11D0">
              <w:rPr>
                <w:rFonts w:ascii="Times New Roman" w:hAnsi="Times New Roman" w:cs="Times New Roman"/>
                <w:szCs w:val="24"/>
              </w:rPr>
              <w:t xml:space="preserve">Email: </w:t>
            </w:r>
            <w:r w:rsidRPr="00AB11D0">
              <w:rPr>
                <w:rFonts w:ascii="Times New Roman" w:eastAsia="Times New Roman" w:hAnsi="Times New Roman" w:cs="Times New Roman"/>
                <w:kern w:val="0"/>
                <w:szCs w:val="24"/>
                <w:lang w:eastAsia="zh-CN" w:bidi="ar-SA"/>
                <w14:ligatures w14:val="none"/>
              </w:rPr>
              <w:t xml:space="preserve">pradeeptbgri@gmail.com </w:t>
            </w:r>
            <w:r w:rsidRPr="00AB11D0">
              <w:rPr>
                <w:rFonts w:ascii="Times New Roman" w:hAnsi="Times New Roman" w:cs="Times New Roman"/>
                <w:szCs w:val="24"/>
              </w:rPr>
              <w:t xml:space="preserve">Mobile No. +91 </w:t>
            </w:r>
            <w:r w:rsidRPr="00AB11D0">
              <w:rPr>
                <w:rFonts w:ascii="Times New Roman" w:eastAsia="Times New Roman" w:hAnsi="Times New Roman" w:cs="Times New Roman"/>
                <w:kern w:val="0"/>
                <w:szCs w:val="24"/>
                <w:lang w:eastAsia="zh-CN" w:bidi="ar-SA"/>
                <w14:ligatures w14:val="none"/>
              </w:rPr>
              <w:t>9446849654</w:t>
            </w:r>
          </w:p>
        </w:tc>
        <w:tc>
          <w:tcPr>
            <w:tcW w:w="1847" w:type="dxa"/>
          </w:tcPr>
          <w:p w14:paraId="093466C7" w14:textId="2ADC4DB3" w:rsidR="00E36BD2" w:rsidRPr="00AB11D0" w:rsidRDefault="00E36BD2" w:rsidP="00E36BD2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B11D0">
              <w:rPr>
                <w:rFonts w:ascii="Times New Roman" w:hAnsi="Times New Roman" w:cs="Times New Roman"/>
                <w:color w:val="000000" w:themeColor="text1"/>
                <w:szCs w:val="24"/>
              </w:rPr>
              <w:t>LM 240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47</w:t>
            </w:r>
          </w:p>
        </w:tc>
      </w:tr>
      <w:tr w:rsidR="00E36BD2" w:rsidRPr="00AB11D0" w14:paraId="64D9F03C" w14:textId="77777777" w:rsidTr="004E2B82">
        <w:trPr>
          <w:trHeight w:val="840"/>
        </w:trPr>
        <w:tc>
          <w:tcPr>
            <w:tcW w:w="988" w:type="dxa"/>
            <w:noWrap/>
          </w:tcPr>
          <w:p w14:paraId="4C2EA55A" w14:textId="547A3790" w:rsidR="00E36BD2" w:rsidRPr="00AB11D0" w:rsidRDefault="00E36BD2" w:rsidP="00E36BD2">
            <w:pPr>
              <w:ind w:left="36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192</w:t>
            </w:r>
          </w:p>
        </w:tc>
        <w:tc>
          <w:tcPr>
            <w:tcW w:w="5528" w:type="dxa"/>
          </w:tcPr>
          <w:p w14:paraId="348A4390" w14:textId="4270EA55" w:rsidR="00E36BD2" w:rsidRPr="00AB11D0" w:rsidRDefault="00E36BD2" w:rsidP="00E36BD2">
            <w:pPr>
              <w:rPr>
                <w:rFonts w:ascii="Times New Roman" w:eastAsia="Times New Roman" w:hAnsi="Times New Roman" w:cs="Times New Roman"/>
                <w:kern w:val="0"/>
                <w:szCs w:val="24"/>
                <w:lang w:eastAsia="zh-CN" w:bidi="ar-SA"/>
                <w14:ligatures w14:val="none"/>
              </w:rPr>
            </w:pPr>
            <w:r w:rsidRPr="00AB11D0">
              <w:rPr>
                <w:rFonts w:ascii="Times New Roman" w:hAnsi="Times New Roman" w:cs="Times New Roman"/>
                <w:szCs w:val="24"/>
              </w:rPr>
              <w:t xml:space="preserve">Ms. Bhagyashri Bhimrao </w:t>
            </w:r>
            <w:proofErr w:type="spellStart"/>
            <w:r w:rsidRPr="00AB11D0">
              <w:rPr>
                <w:rFonts w:ascii="Times New Roman" w:hAnsi="Times New Roman" w:cs="Times New Roman"/>
                <w:szCs w:val="24"/>
              </w:rPr>
              <w:t>Naiknaware</w:t>
            </w:r>
            <w:proofErr w:type="spellEnd"/>
            <w:r w:rsidRPr="00AB11D0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AB11D0">
              <w:rPr>
                <w:rFonts w:ascii="Times New Roman" w:hAnsi="Times New Roman" w:cs="Times New Roman"/>
                <w:szCs w:val="24"/>
              </w:rPr>
              <w:t>Karmaveer</w:t>
            </w:r>
            <w:proofErr w:type="spellEnd"/>
            <w:r w:rsidRPr="00AB11D0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AB11D0">
              <w:rPr>
                <w:rFonts w:ascii="Times New Roman" w:hAnsi="Times New Roman" w:cs="Times New Roman"/>
                <w:szCs w:val="24"/>
              </w:rPr>
              <w:t>Bhaurao</w:t>
            </w:r>
            <w:proofErr w:type="spellEnd"/>
            <w:r w:rsidRPr="00AB11D0">
              <w:rPr>
                <w:rFonts w:ascii="Times New Roman" w:hAnsi="Times New Roman" w:cs="Times New Roman"/>
                <w:szCs w:val="24"/>
              </w:rPr>
              <w:t xml:space="preserve"> Patil Mahavidyalaya, Pandharpur, Tal- Pandharpur, </w:t>
            </w:r>
            <w:proofErr w:type="spellStart"/>
            <w:r w:rsidRPr="00AB11D0">
              <w:rPr>
                <w:rFonts w:ascii="Times New Roman" w:hAnsi="Times New Roman" w:cs="Times New Roman"/>
                <w:szCs w:val="24"/>
              </w:rPr>
              <w:t>Dist</w:t>
            </w:r>
            <w:proofErr w:type="spellEnd"/>
            <w:r w:rsidRPr="00AB11D0">
              <w:rPr>
                <w:rFonts w:ascii="Times New Roman" w:hAnsi="Times New Roman" w:cs="Times New Roman"/>
                <w:szCs w:val="24"/>
              </w:rPr>
              <w:t>- Solapur. 413304 Email: naiknawarebhagyshri@gmail.com Mobile No. +91 7218104675</w:t>
            </w:r>
          </w:p>
        </w:tc>
        <w:tc>
          <w:tcPr>
            <w:tcW w:w="1847" w:type="dxa"/>
          </w:tcPr>
          <w:p w14:paraId="374ECB4C" w14:textId="00DA86E4" w:rsidR="00E36BD2" w:rsidRPr="00AB11D0" w:rsidRDefault="00E36BD2" w:rsidP="00E36BD2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B11D0">
              <w:rPr>
                <w:rFonts w:ascii="Times New Roman" w:hAnsi="Times New Roman" w:cs="Times New Roman"/>
                <w:color w:val="000000" w:themeColor="text1"/>
                <w:szCs w:val="24"/>
              </w:rPr>
              <w:t>LM 240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48</w:t>
            </w:r>
          </w:p>
        </w:tc>
      </w:tr>
      <w:tr w:rsidR="00E36BD2" w:rsidRPr="00AB11D0" w14:paraId="085A3535" w14:textId="77777777" w:rsidTr="004E2B82">
        <w:trPr>
          <w:trHeight w:val="840"/>
        </w:trPr>
        <w:tc>
          <w:tcPr>
            <w:tcW w:w="988" w:type="dxa"/>
            <w:noWrap/>
          </w:tcPr>
          <w:p w14:paraId="06C930CA" w14:textId="6FB26388" w:rsidR="00E36BD2" w:rsidRPr="00AB11D0" w:rsidRDefault="00E36BD2" w:rsidP="00E36BD2">
            <w:pPr>
              <w:ind w:left="36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193</w:t>
            </w:r>
          </w:p>
        </w:tc>
        <w:tc>
          <w:tcPr>
            <w:tcW w:w="5528" w:type="dxa"/>
          </w:tcPr>
          <w:p w14:paraId="35E45E06" w14:textId="77777777" w:rsidR="00E36BD2" w:rsidRPr="00AB11D0" w:rsidRDefault="00E36BD2" w:rsidP="00E36BD2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Dr. Kamlesh </w:t>
            </w:r>
            <w:proofErr w:type="gramStart"/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Shukla ,</w:t>
            </w:r>
            <w:proofErr w:type="gramEnd"/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 SoS in Biotechnology</w:t>
            </w: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br/>
              <w:t>Pt. Ravishankar Shukla University</w:t>
            </w: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br/>
              <w:t xml:space="preserve">Raipur Chhattisgarh, India </w:t>
            </w:r>
          </w:p>
          <w:p w14:paraId="14F7E6D9" w14:textId="77777777" w:rsidR="00E36BD2" w:rsidRPr="00AB11D0" w:rsidRDefault="00E36BD2" w:rsidP="00E36BD2">
            <w:pP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Email: </w:t>
            </w:r>
            <w:hyperlink r:id="rId141" w:history="1">
              <w:r w:rsidRPr="00AB11D0">
                <w:rPr>
                  <w:rStyle w:val="Hyperlink"/>
                  <w:rFonts w:ascii="Times New Roman" w:eastAsia="Times New Roman" w:hAnsi="Times New Roman" w:cs="Times New Roman"/>
                  <w:kern w:val="0"/>
                  <w:szCs w:val="24"/>
                  <w:lang w:eastAsia="en-GB"/>
                  <w14:ligatures w14:val="none"/>
                </w:rPr>
                <w:t>kshukla26@gmail.com</w:t>
              </w:r>
            </w:hyperlink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 xml:space="preserve"> </w:t>
            </w:r>
          </w:p>
          <w:p w14:paraId="6F617585" w14:textId="055FBE12" w:rsidR="00E36BD2" w:rsidRPr="00AB11D0" w:rsidRDefault="00E36BD2" w:rsidP="00E36BD2">
            <w:pPr>
              <w:rPr>
                <w:rFonts w:ascii="Times New Roman" w:hAnsi="Times New Roman" w:cs="Times New Roman"/>
                <w:szCs w:val="24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Mobile No. + 91 9406255501</w:t>
            </w:r>
          </w:p>
        </w:tc>
        <w:tc>
          <w:tcPr>
            <w:tcW w:w="1847" w:type="dxa"/>
          </w:tcPr>
          <w:p w14:paraId="08E65BBE" w14:textId="450B6499" w:rsidR="00E36BD2" w:rsidRPr="00AB11D0" w:rsidRDefault="00E36BD2" w:rsidP="00E36BD2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B11D0">
              <w:rPr>
                <w:rFonts w:ascii="Times New Roman" w:hAnsi="Times New Roman" w:cs="Times New Roman"/>
                <w:color w:val="000000" w:themeColor="text1"/>
                <w:szCs w:val="24"/>
              </w:rPr>
              <w:t>LM 240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49</w:t>
            </w:r>
          </w:p>
        </w:tc>
      </w:tr>
      <w:tr w:rsidR="00E36BD2" w:rsidRPr="00AB11D0" w14:paraId="0A7DCC7B" w14:textId="77777777" w:rsidTr="004E2B82">
        <w:trPr>
          <w:trHeight w:val="840"/>
        </w:trPr>
        <w:tc>
          <w:tcPr>
            <w:tcW w:w="988" w:type="dxa"/>
            <w:noWrap/>
          </w:tcPr>
          <w:p w14:paraId="72C5F082" w14:textId="29A1388A" w:rsidR="00E36BD2" w:rsidRPr="00AB11D0" w:rsidRDefault="00E36BD2" w:rsidP="00E36BD2">
            <w:pPr>
              <w:ind w:left="36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194</w:t>
            </w:r>
          </w:p>
        </w:tc>
        <w:tc>
          <w:tcPr>
            <w:tcW w:w="5528" w:type="dxa"/>
          </w:tcPr>
          <w:p w14:paraId="191015E6" w14:textId="77777777" w:rsidR="00E36BD2" w:rsidRPr="00AB11D0" w:rsidRDefault="00E36BD2" w:rsidP="00E36BD2">
            <w:pPr>
              <w:rPr>
                <w:rFonts w:ascii="Times New Roman" w:hAnsi="Times New Roman" w:cs="Times New Roman"/>
                <w:szCs w:val="24"/>
              </w:rPr>
            </w:pPr>
            <w:r w:rsidRPr="00AB11D0">
              <w:rPr>
                <w:rFonts w:ascii="Times New Roman" w:hAnsi="Times New Roman" w:cs="Times New Roman"/>
                <w:szCs w:val="24"/>
              </w:rPr>
              <w:t>Dr. Mahendra Kumar Mishra, Department of Botany, </w:t>
            </w:r>
          </w:p>
          <w:p w14:paraId="2EA89540" w14:textId="1924D121" w:rsidR="00E36BD2" w:rsidRPr="00AB11D0" w:rsidRDefault="00E36BD2" w:rsidP="00E36BD2">
            <w:pPr>
              <w:rPr>
                <w:rFonts w:ascii="Times New Roman" w:eastAsia="Times New Roman" w:hAnsi="Times New Roman" w:cs="Times New Roman"/>
                <w:kern w:val="0"/>
                <w:szCs w:val="24"/>
                <w:lang w:eastAsia="zh-CN" w:bidi="ar-SA"/>
                <w14:ligatures w14:val="none"/>
              </w:rPr>
            </w:pPr>
            <w:r w:rsidRPr="00AB11D0">
              <w:rPr>
                <w:rFonts w:ascii="Times New Roman" w:hAnsi="Times New Roman" w:cs="Times New Roman"/>
                <w:szCs w:val="24"/>
              </w:rPr>
              <w:t>Government Autonomous Girls Post Graduate College of Excellence, Sagar (M.P.) - 470001 Email: mishradrmk@gmail.com Mobile No. +91 9074779977</w:t>
            </w:r>
          </w:p>
        </w:tc>
        <w:tc>
          <w:tcPr>
            <w:tcW w:w="1847" w:type="dxa"/>
          </w:tcPr>
          <w:p w14:paraId="147292FE" w14:textId="347797C9" w:rsidR="00E36BD2" w:rsidRPr="00AB11D0" w:rsidRDefault="00E36BD2" w:rsidP="00E36BD2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B11D0">
              <w:rPr>
                <w:rFonts w:ascii="Times New Roman" w:hAnsi="Times New Roman" w:cs="Times New Roman"/>
                <w:color w:val="000000" w:themeColor="text1"/>
                <w:szCs w:val="24"/>
              </w:rPr>
              <w:t>LM 240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50</w:t>
            </w:r>
          </w:p>
        </w:tc>
      </w:tr>
      <w:tr w:rsidR="00E36BD2" w:rsidRPr="00AB11D0" w14:paraId="76233B2C" w14:textId="77777777" w:rsidTr="004E2B82">
        <w:trPr>
          <w:trHeight w:val="840"/>
        </w:trPr>
        <w:tc>
          <w:tcPr>
            <w:tcW w:w="988" w:type="dxa"/>
            <w:noWrap/>
          </w:tcPr>
          <w:p w14:paraId="171A32A0" w14:textId="2902E1C6" w:rsidR="00E36BD2" w:rsidRPr="00AB11D0" w:rsidRDefault="00E36BD2" w:rsidP="00E36BD2">
            <w:pPr>
              <w:ind w:left="36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195</w:t>
            </w:r>
          </w:p>
        </w:tc>
        <w:tc>
          <w:tcPr>
            <w:tcW w:w="5528" w:type="dxa"/>
          </w:tcPr>
          <w:p w14:paraId="6314D07B" w14:textId="78AAC70F" w:rsidR="00E36BD2" w:rsidRPr="00AB11D0" w:rsidRDefault="00E36BD2" w:rsidP="00E36BD2">
            <w:pPr>
              <w:rPr>
                <w:rFonts w:ascii="Times New Roman" w:eastAsia="Times New Roman" w:hAnsi="Times New Roman" w:cs="Times New Roman"/>
                <w:kern w:val="0"/>
                <w:szCs w:val="24"/>
                <w:lang w:eastAsia="zh-CN" w:bidi="ar-SA"/>
                <w14:ligatures w14:val="none"/>
              </w:rPr>
            </w:pPr>
            <w:r w:rsidRPr="00AB11D0">
              <w:rPr>
                <w:rFonts w:ascii="Times New Roman" w:hAnsi="Times New Roman" w:cs="Times New Roman"/>
                <w:szCs w:val="24"/>
              </w:rPr>
              <w:t xml:space="preserve">Chandra Mohana N, Head Substrate Development and Mycology, </w:t>
            </w:r>
            <w:proofErr w:type="spellStart"/>
            <w:r w:rsidRPr="00AB11D0">
              <w:rPr>
                <w:rFonts w:ascii="Times New Roman" w:hAnsi="Times New Roman" w:cs="Times New Roman"/>
                <w:szCs w:val="24"/>
              </w:rPr>
              <w:t>Mycrobez</w:t>
            </w:r>
            <w:proofErr w:type="spellEnd"/>
            <w:r w:rsidRPr="00AB11D0">
              <w:rPr>
                <w:rFonts w:ascii="Times New Roman" w:hAnsi="Times New Roman" w:cs="Times New Roman"/>
                <w:szCs w:val="24"/>
              </w:rPr>
              <w:t xml:space="preserve"> AG, Basel, Switzerland, Email: chandra.mohanachar@gmail.com Mobile No. +91 9480129876</w:t>
            </w:r>
          </w:p>
        </w:tc>
        <w:tc>
          <w:tcPr>
            <w:tcW w:w="1847" w:type="dxa"/>
          </w:tcPr>
          <w:p w14:paraId="308EECE8" w14:textId="4AA384CF" w:rsidR="00E36BD2" w:rsidRPr="00AB11D0" w:rsidRDefault="00E36BD2" w:rsidP="00E36BD2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B11D0">
              <w:rPr>
                <w:rFonts w:ascii="Times New Roman" w:hAnsi="Times New Roman" w:cs="Times New Roman"/>
                <w:color w:val="000000" w:themeColor="text1"/>
                <w:szCs w:val="24"/>
              </w:rPr>
              <w:t>LM 240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51</w:t>
            </w:r>
          </w:p>
        </w:tc>
      </w:tr>
      <w:tr w:rsidR="00E36BD2" w:rsidRPr="00AB11D0" w14:paraId="327F8CCB" w14:textId="77777777" w:rsidTr="004E2B82">
        <w:trPr>
          <w:trHeight w:val="840"/>
        </w:trPr>
        <w:tc>
          <w:tcPr>
            <w:tcW w:w="988" w:type="dxa"/>
            <w:noWrap/>
          </w:tcPr>
          <w:p w14:paraId="1637BE63" w14:textId="4787C9DD" w:rsidR="00E36BD2" w:rsidRPr="00AB11D0" w:rsidRDefault="00E36BD2" w:rsidP="00E36BD2">
            <w:pPr>
              <w:ind w:left="36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196</w:t>
            </w:r>
          </w:p>
        </w:tc>
        <w:tc>
          <w:tcPr>
            <w:tcW w:w="5528" w:type="dxa"/>
          </w:tcPr>
          <w:p w14:paraId="2BE349F4" w14:textId="77777777" w:rsidR="00E36BD2" w:rsidRPr="00AB11D0" w:rsidRDefault="00E36BD2" w:rsidP="00E36BD2">
            <w:pPr>
              <w:rPr>
                <w:rFonts w:ascii="Times New Roman" w:hAnsi="Times New Roman" w:cs="Times New Roman"/>
                <w:szCs w:val="24"/>
              </w:rPr>
            </w:pPr>
            <w:r w:rsidRPr="00AB11D0">
              <w:rPr>
                <w:rFonts w:ascii="Times New Roman" w:hAnsi="Times New Roman" w:cs="Times New Roman"/>
                <w:szCs w:val="24"/>
              </w:rPr>
              <w:t>Mrs Sweta Dave, Assistant Professor (Botany)</w:t>
            </w:r>
          </w:p>
          <w:p w14:paraId="4998E331" w14:textId="77777777" w:rsidR="00E36BD2" w:rsidRPr="00AB11D0" w:rsidRDefault="00E36BD2" w:rsidP="00E36BD2">
            <w:pPr>
              <w:rPr>
                <w:rFonts w:ascii="Times New Roman" w:hAnsi="Times New Roman" w:cs="Times New Roman"/>
                <w:szCs w:val="24"/>
              </w:rPr>
            </w:pPr>
            <w:r w:rsidRPr="00AB11D0">
              <w:rPr>
                <w:rFonts w:ascii="Times New Roman" w:hAnsi="Times New Roman" w:cs="Times New Roman"/>
                <w:szCs w:val="24"/>
              </w:rPr>
              <w:t xml:space="preserve">Late </w:t>
            </w:r>
            <w:proofErr w:type="spellStart"/>
            <w:r w:rsidRPr="00AB11D0">
              <w:rPr>
                <w:rFonts w:ascii="Times New Roman" w:hAnsi="Times New Roman" w:cs="Times New Roman"/>
                <w:szCs w:val="24"/>
              </w:rPr>
              <w:t>Bindeshwari</w:t>
            </w:r>
            <w:proofErr w:type="spellEnd"/>
            <w:r w:rsidRPr="00AB11D0">
              <w:rPr>
                <w:rFonts w:ascii="Times New Roman" w:hAnsi="Times New Roman" w:cs="Times New Roman"/>
                <w:szCs w:val="24"/>
              </w:rPr>
              <w:t xml:space="preserve"> Baghel Government College </w:t>
            </w:r>
          </w:p>
          <w:p w14:paraId="0950A892" w14:textId="77777777" w:rsidR="00E36BD2" w:rsidRPr="00AB11D0" w:rsidRDefault="00E36BD2" w:rsidP="00E36BD2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AB11D0">
              <w:rPr>
                <w:rFonts w:ascii="Times New Roman" w:hAnsi="Times New Roman" w:cs="Times New Roman"/>
                <w:szCs w:val="24"/>
              </w:rPr>
              <w:t>Kumhari</w:t>
            </w:r>
            <w:proofErr w:type="spellEnd"/>
            <w:r w:rsidRPr="00AB11D0">
              <w:rPr>
                <w:rFonts w:ascii="Times New Roman" w:hAnsi="Times New Roman" w:cs="Times New Roman"/>
                <w:szCs w:val="24"/>
              </w:rPr>
              <w:t>, Chhattisgarh </w:t>
            </w:r>
          </w:p>
          <w:p w14:paraId="765F8D60" w14:textId="77777777" w:rsidR="00E36BD2" w:rsidRPr="00AB11D0" w:rsidRDefault="00E36BD2" w:rsidP="00E36BD2">
            <w:pPr>
              <w:rPr>
                <w:rFonts w:ascii="Times New Roman" w:hAnsi="Times New Roman" w:cs="Times New Roman"/>
                <w:szCs w:val="24"/>
              </w:rPr>
            </w:pPr>
            <w:r w:rsidRPr="00AB11D0">
              <w:rPr>
                <w:rFonts w:ascii="Times New Roman" w:hAnsi="Times New Roman" w:cs="Times New Roman"/>
                <w:szCs w:val="24"/>
              </w:rPr>
              <w:t>Email: bharadwaj.sweta@gmail.com</w:t>
            </w:r>
          </w:p>
          <w:p w14:paraId="738FA757" w14:textId="4ABF9FC0" w:rsidR="00E36BD2" w:rsidRPr="00AB11D0" w:rsidRDefault="00E36BD2" w:rsidP="00E36BD2">
            <w:pPr>
              <w:rPr>
                <w:rFonts w:ascii="Times New Roman" w:hAnsi="Times New Roman" w:cs="Times New Roman"/>
                <w:szCs w:val="24"/>
              </w:rPr>
            </w:pPr>
            <w:r w:rsidRPr="00AB11D0">
              <w:rPr>
                <w:rFonts w:ascii="Times New Roman" w:hAnsi="Times New Roman" w:cs="Times New Roman"/>
                <w:szCs w:val="24"/>
              </w:rPr>
              <w:t>Mobile No. +91 9039628237</w:t>
            </w:r>
          </w:p>
        </w:tc>
        <w:tc>
          <w:tcPr>
            <w:tcW w:w="1847" w:type="dxa"/>
          </w:tcPr>
          <w:p w14:paraId="6913AA77" w14:textId="3460569A" w:rsidR="00E36BD2" w:rsidRPr="00AB11D0" w:rsidRDefault="00E36BD2" w:rsidP="00E36BD2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B11D0">
              <w:rPr>
                <w:rFonts w:ascii="Times New Roman" w:hAnsi="Times New Roman" w:cs="Times New Roman"/>
                <w:color w:val="000000" w:themeColor="text1"/>
                <w:szCs w:val="24"/>
              </w:rPr>
              <w:t>LM 240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52</w:t>
            </w:r>
          </w:p>
        </w:tc>
      </w:tr>
      <w:tr w:rsidR="00E36BD2" w:rsidRPr="00AB11D0" w14:paraId="109522ED" w14:textId="77777777" w:rsidTr="004E2B82">
        <w:trPr>
          <w:trHeight w:val="840"/>
        </w:trPr>
        <w:tc>
          <w:tcPr>
            <w:tcW w:w="988" w:type="dxa"/>
            <w:noWrap/>
          </w:tcPr>
          <w:p w14:paraId="6249215C" w14:textId="3F580B23" w:rsidR="00E36BD2" w:rsidRPr="00AB11D0" w:rsidRDefault="00E36BD2" w:rsidP="00E36BD2">
            <w:pPr>
              <w:ind w:left="36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197</w:t>
            </w:r>
          </w:p>
        </w:tc>
        <w:tc>
          <w:tcPr>
            <w:tcW w:w="5528" w:type="dxa"/>
          </w:tcPr>
          <w:p w14:paraId="73D353FD" w14:textId="77777777" w:rsidR="00E36BD2" w:rsidRPr="00AB11D0" w:rsidRDefault="00E36BD2" w:rsidP="00E36BD2">
            <w:pPr>
              <w:rPr>
                <w:rFonts w:ascii="Times New Roman" w:hAnsi="Times New Roman" w:cs="Times New Roman"/>
                <w:szCs w:val="24"/>
              </w:rPr>
            </w:pPr>
            <w:r w:rsidRPr="00AB11D0">
              <w:rPr>
                <w:rFonts w:ascii="Times New Roman" w:hAnsi="Times New Roman" w:cs="Times New Roman"/>
                <w:szCs w:val="24"/>
              </w:rPr>
              <w:t>Dr. Nikita Lotlikar, Assistant Professor</w:t>
            </w:r>
          </w:p>
          <w:p w14:paraId="0D4A0042" w14:textId="77777777" w:rsidR="00E36BD2" w:rsidRPr="00AB11D0" w:rsidRDefault="00E36BD2" w:rsidP="00E36BD2">
            <w:pPr>
              <w:rPr>
                <w:rFonts w:ascii="Times New Roman" w:hAnsi="Times New Roman" w:cs="Times New Roman"/>
                <w:szCs w:val="24"/>
              </w:rPr>
            </w:pPr>
            <w:r w:rsidRPr="00AB11D0">
              <w:rPr>
                <w:rFonts w:ascii="Times New Roman" w:hAnsi="Times New Roman" w:cs="Times New Roman"/>
                <w:szCs w:val="24"/>
              </w:rPr>
              <w:t xml:space="preserve">School of Earth, Ocean and Atmospheric Sciences (SEOAS), Goa University, </w:t>
            </w:r>
            <w:proofErr w:type="spellStart"/>
            <w:r w:rsidRPr="00AB11D0">
              <w:rPr>
                <w:rFonts w:ascii="Times New Roman" w:hAnsi="Times New Roman" w:cs="Times New Roman"/>
                <w:szCs w:val="24"/>
              </w:rPr>
              <w:t>Taleigao</w:t>
            </w:r>
            <w:proofErr w:type="spellEnd"/>
          </w:p>
          <w:p w14:paraId="6AF89474" w14:textId="77777777" w:rsidR="00E36BD2" w:rsidRPr="00AB11D0" w:rsidRDefault="00E36BD2" w:rsidP="00E36BD2">
            <w:pPr>
              <w:rPr>
                <w:rFonts w:ascii="Times New Roman" w:hAnsi="Times New Roman" w:cs="Times New Roman"/>
                <w:szCs w:val="24"/>
              </w:rPr>
            </w:pPr>
            <w:r w:rsidRPr="00AB11D0">
              <w:rPr>
                <w:rFonts w:ascii="Times New Roman" w:hAnsi="Times New Roman" w:cs="Times New Roman"/>
                <w:szCs w:val="24"/>
              </w:rPr>
              <w:t>Email: nikilotlikar90@gmail.com</w:t>
            </w:r>
          </w:p>
          <w:p w14:paraId="2A91A98E" w14:textId="5D6413FC" w:rsidR="00E36BD2" w:rsidRPr="00AB11D0" w:rsidRDefault="00E36BD2" w:rsidP="00E36BD2">
            <w:pPr>
              <w:rPr>
                <w:rFonts w:ascii="Times New Roman" w:hAnsi="Times New Roman" w:cs="Times New Roman"/>
                <w:szCs w:val="24"/>
              </w:rPr>
            </w:pPr>
            <w:r w:rsidRPr="00AB11D0">
              <w:rPr>
                <w:rFonts w:ascii="Times New Roman" w:hAnsi="Times New Roman" w:cs="Times New Roman"/>
                <w:szCs w:val="24"/>
              </w:rPr>
              <w:t>Mobile No.  +91 9764206175</w:t>
            </w:r>
          </w:p>
        </w:tc>
        <w:tc>
          <w:tcPr>
            <w:tcW w:w="1847" w:type="dxa"/>
          </w:tcPr>
          <w:p w14:paraId="31226BFA" w14:textId="635F8F79" w:rsidR="00E36BD2" w:rsidRPr="00AB11D0" w:rsidRDefault="00E36BD2" w:rsidP="00E36BD2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B11D0">
              <w:rPr>
                <w:rFonts w:ascii="Times New Roman" w:hAnsi="Times New Roman" w:cs="Times New Roman"/>
                <w:color w:val="000000" w:themeColor="text1"/>
                <w:szCs w:val="24"/>
              </w:rPr>
              <w:t>LM 240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53</w:t>
            </w:r>
          </w:p>
        </w:tc>
      </w:tr>
      <w:tr w:rsidR="00E36BD2" w:rsidRPr="00AB11D0" w14:paraId="190A44AD" w14:textId="77777777" w:rsidTr="004E2B82">
        <w:trPr>
          <w:trHeight w:val="840"/>
        </w:trPr>
        <w:tc>
          <w:tcPr>
            <w:tcW w:w="988" w:type="dxa"/>
            <w:noWrap/>
          </w:tcPr>
          <w:p w14:paraId="2589EC84" w14:textId="1B572DB0" w:rsidR="00E36BD2" w:rsidRPr="00AB11D0" w:rsidRDefault="00E36BD2" w:rsidP="00E36BD2">
            <w:pPr>
              <w:ind w:left="36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198</w:t>
            </w:r>
          </w:p>
        </w:tc>
        <w:tc>
          <w:tcPr>
            <w:tcW w:w="5528" w:type="dxa"/>
          </w:tcPr>
          <w:p w14:paraId="37434E6F" w14:textId="2A4E9160" w:rsidR="00E36BD2" w:rsidRPr="00AB11D0" w:rsidRDefault="00E36BD2" w:rsidP="00E36BD2">
            <w:pPr>
              <w:rPr>
                <w:rFonts w:ascii="Times New Roman" w:hAnsi="Times New Roman" w:cs="Times New Roman"/>
                <w:szCs w:val="24"/>
              </w:rPr>
            </w:pPr>
            <w:r w:rsidRPr="00AB11D0">
              <w:rPr>
                <w:rFonts w:ascii="Times New Roman" w:hAnsi="Times New Roman" w:cs="Times New Roman"/>
                <w:szCs w:val="24"/>
              </w:rPr>
              <w:t>Dr. Sheetal Choudhary Department of Molecular Biology and Genetic Engineering, MJ.F. Education Campus, R.T.M. Nagpur University, Amravati Road, Nagpur-440033, Email: sheetalchoudhar2709@gmail.com Mobile No. +</w:t>
            </w:r>
            <w:proofErr w:type="gramStart"/>
            <w:r w:rsidRPr="00AB11D0">
              <w:rPr>
                <w:rFonts w:ascii="Times New Roman" w:hAnsi="Times New Roman" w:cs="Times New Roman"/>
                <w:szCs w:val="24"/>
              </w:rPr>
              <w:t>91  7028100991</w:t>
            </w:r>
            <w:proofErr w:type="gramEnd"/>
          </w:p>
        </w:tc>
        <w:tc>
          <w:tcPr>
            <w:tcW w:w="1847" w:type="dxa"/>
          </w:tcPr>
          <w:p w14:paraId="2C24C0EE" w14:textId="232BDFC0" w:rsidR="00E36BD2" w:rsidRPr="00AB11D0" w:rsidRDefault="00E36BD2" w:rsidP="00E36BD2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B11D0">
              <w:rPr>
                <w:rFonts w:ascii="Times New Roman" w:hAnsi="Times New Roman" w:cs="Times New Roman"/>
                <w:color w:val="000000" w:themeColor="text1"/>
                <w:szCs w:val="24"/>
              </w:rPr>
              <w:t>LM 240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54</w:t>
            </w:r>
          </w:p>
        </w:tc>
      </w:tr>
      <w:tr w:rsidR="00E36BD2" w:rsidRPr="00AB11D0" w14:paraId="449E5180" w14:textId="77777777" w:rsidTr="004E2B82">
        <w:trPr>
          <w:trHeight w:val="840"/>
        </w:trPr>
        <w:tc>
          <w:tcPr>
            <w:tcW w:w="988" w:type="dxa"/>
            <w:noWrap/>
          </w:tcPr>
          <w:p w14:paraId="40A1FE58" w14:textId="7A80709B" w:rsidR="00E36BD2" w:rsidRPr="00AB11D0" w:rsidRDefault="00E36BD2" w:rsidP="00E36BD2">
            <w:pPr>
              <w:ind w:left="36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199</w:t>
            </w:r>
          </w:p>
        </w:tc>
        <w:tc>
          <w:tcPr>
            <w:tcW w:w="5528" w:type="dxa"/>
          </w:tcPr>
          <w:p w14:paraId="21A75D72" w14:textId="269588C2" w:rsidR="00E36BD2" w:rsidRPr="00AB11D0" w:rsidRDefault="00E36BD2" w:rsidP="00E36BD2">
            <w:pPr>
              <w:rPr>
                <w:rFonts w:ascii="Times New Roman" w:hAnsi="Times New Roman" w:cs="Times New Roman"/>
                <w:szCs w:val="24"/>
              </w:rPr>
            </w:pPr>
            <w:r w:rsidRPr="00AB11D0">
              <w:rPr>
                <w:rFonts w:ascii="Times New Roman" w:hAnsi="Times New Roman" w:cs="Times New Roman"/>
                <w:szCs w:val="24"/>
              </w:rPr>
              <w:t>Dr Meenal Rehman, School of Life and Basic Sciences, Jaipur National University, Jaipur, Rajasthan Email: rehmanmeenal1212@gmail.com Mobile No. +91 9479755334</w:t>
            </w:r>
          </w:p>
        </w:tc>
        <w:tc>
          <w:tcPr>
            <w:tcW w:w="1847" w:type="dxa"/>
          </w:tcPr>
          <w:p w14:paraId="2CB8B256" w14:textId="51AC3DFD" w:rsidR="00E36BD2" w:rsidRPr="00AB11D0" w:rsidRDefault="00E36BD2" w:rsidP="00E36BD2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B11D0">
              <w:rPr>
                <w:rFonts w:ascii="Times New Roman" w:hAnsi="Times New Roman" w:cs="Times New Roman"/>
                <w:color w:val="000000" w:themeColor="text1"/>
                <w:szCs w:val="24"/>
              </w:rPr>
              <w:t>LM 240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55</w:t>
            </w:r>
          </w:p>
        </w:tc>
      </w:tr>
      <w:tr w:rsidR="00E36BD2" w:rsidRPr="00AB11D0" w14:paraId="7B0FFAE8" w14:textId="77777777" w:rsidTr="004E2B82">
        <w:trPr>
          <w:trHeight w:val="840"/>
        </w:trPr>
        <w:tc>
          <w:tcPr>
            <w:tcW w:w="988" w:type="dxa"/>
            <w:noWrap/>
          </w:tcPr>
          <w:p w14:paraId="727CDA6B" w14:textId="2C6CE8F0" w:rsidR="00E36BD2" w:rsidRPr="00AB11D0" w:rsidRDefault="00E36BD2" w:rsidP="00E36BD2">
            <w:pPr>
              <w:ind w:left="36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200</w:t>
            </w:r>
          </w:p>
        </w:tc>
        <w:tc>
          <w:tcPr>
            <w:tcW w:w="5528" w:type="dxa"/>
          </w:tcPr>
          <w:p w14:paraId="25D1AD20" w14:textId="77777777" w:rsidR="00E36BD2" w:rsidRPr="00AB11D0" w:rsidRDefault="00E36BD2" w:rsidP="00E36BD2">
            <w:pPr>
              <w:rPr>
                <w:rFonts w:ascii="Times New Roman" w:hAnsi="Times New Roman" w:cs="Times New Roman"/>
                <w:szCs w:val="24"/>
              </w:rPr>
            </w:pPr>
            <w:r w:rsidRPr="00AB11D0">
              <w:rPr>
                <w:rFonts w:ascii="Times New Roman" w:hAnsi="Times New Roman" w:cs="Times New Roman"/>
                <w:szCs w:val="24"/>
              </w:rPr>
              <w:t>Jyotsana Mishra</w:t>
            </w:r>
          </w:p>
          <w:p w14:paraId="77EB7CE3" w14:textId="77777777" w:rsidR="00E36BD2" w:rsidRPr="00AB11D0" w:rsidRDefault="00E36BD2" w:rsidP="00E36BD2">
            <w:pPr>
              <w:rPr>
                <w:rFonts w:ascii="Times New Roman" w:hAnsi="Times New Roman" w:cs="Times New Roman"/>
                <w:szCs w:val="24"/>
              </w:rPr>
            </w:pPr>
            <w:r w:rsidRPr="00AB11D0">
              <w:rPr>
                <w:rFonts w:ascii="Times New Roman" w:hAnsi="Times New Roman" w:cs="Times New Roman"/>
                <w:szCs w:val="24"/>
              </w:rPr>
              <w:t xml:space="preserve">Mahatma Gandhi University of Horticulture &amp; Forestry, </w:t>
            </w:r>
            <w:proofErr w:type="spellStart"/>
            <w:r w:rsidRPr="00AB11D0">
              <w:rPr>
                <w:rFonts w:ascii="Times New Roman" w:hAnsi="Times New Roman" w:cs="Times New Roman"/>
                <w:szCs w:val="24"/>
              </w:rPr>
              <w:t>Sankra</w:t>
            </w:r>
            <w:proofErr w:type="spellEnd"/>
            <w:r w:rsidRPr="00AB11D0">
              <w:rPr>
                <w:rFonts w:ascii="Times New Roman" w:hAnsi="Times New Roman" w:cs="Times New Roman"/>
                <w:szCs w:val="24"/>
              </w:rPr>
              <w:t>, Patan, Durg, C.G.</w:t>
            </w:r>
          </w:p>
          <w:p w14:paraId="20230F9F" w14:textId="77777777" w:rsidR="00E36BD2" w:rsidRPr="00AB11D0" w:rsidRDefault="00E36BD2" w:rsidP="00E36BD2">
            <w:pPr>
              <w:rPr>
                <w:rFonts w:ascii="Times New Roman" w:hAnsi="Times New Roman" w:cs="Times New Roman"/>
                <w:szCs w:val="24"/>
              </w:rPr>
            </w:pPr>
            <w:r w:rsidRPr="00AB11D0">
              <w:rPr>
                <w:rFonts w:ascii="Times New Roman" w:hAnsi="Times New Roman" w:cs="Times New Roman"/>
                <w:szCs w:val="24"/>
              </w:rPr>
              <w:lastRenderedPageBreak/>
              <w:t xml:space="preserve">Email: </w:t>
            </w:r>
            <w:r w:rsidRPr="007543E2">
              <w:rPr>
                <w:rFonts w:ascii="Times New Roman" w:hAnsi="Times New Roman" w:cs="Times New Roman"/>
                <w:szCs w:val="24"/>
              </w:rPr>
              <w:t>jyotsna07mishra@gmail.com</w:t>
            </w:r>
          </w:p>
          <w:p w14:paraId="3AD4377A" w14:textId="7C1B03AD" w:rsidR="00E36BD2" w:rsidRPr="00AB11D0" w:rsidRDefault="00E36BD2" w:rsidP="00E36BD2">
            <w:pPr>
              <w:rPr>
                <w:rFonts w:ascii="Times New Roman" w:hAnsi="Times New Roman" w:cs="Times New Roman"/>
                <w:szCs w:val="24"/>
              </w:rPr>
            </w:pPr>
            <w:r w:rsidRPr="00AB11D0">
              <w:rPr>
                <w:rFonts w:ascii="Times New Roman" w:hAnsi="Times New Roman" w:cs="Times New Roman"/>
                <w:szCs w:val="24"/>
              </w:rPr>
              <w:t xml:space="preserve">Mobile No. +91 </w:t>
            </w:r>
            <w:r w:rsidRPr="007543E2">
              <w:rPr>
                <w:rFonts w:ascii="Times New Roman" w:hAnsi="Times New Roman" w:cs="Times New Roman"/>
                <w:szCs w:val="24"/>
              </w:rPr>
              <w:t>7898331417</w:t>
            </w:r>
          </w:p>
        </w:tc>
        <w:tc>
          <w:tcPr>
            <w:tcW w:w="1847" w:type="dxa"/>
          </w:tcPr>
          <w:p w14:paraId="7A611FDA" w14:textId="3368F78A" w:rsidR="00E36BD2" w:rsidRPr="00AB11D0" w:rsidRDefault="00E36BD2" w:rsidP="00E36BD2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B11D0">
              <w:rPr>
                <w:rFonts w:ascii="Times New Roman" w:hAnsi="Times New Roman" w:cs="Times New Roman"/>
                <w:color w:val="000000" w:themeColor="text1"/>
                <w:szCs w:val="24"/>
              </w:rPr>
              <w:lastRenderedPageBreak/>
              <w:t>LM 240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56</w:t>
            </w:r>
          </w:p>
        </w:tc>
      </w:tr>
      <w:tr w:rsidR="00E36BD2" w:rsidRPr="00AB11D0" w14:paraId="58CC82E3" w14:textId="77777777" w:rsidTr="004E2B82">
        <w:trPr>
          <w:trHeight w:val="557"/>
        </w:trPr>
        <w:tc>
          <w:tcPr>
            <w:tcW w:w="988" w:type="dxa"/>
            <w:noWrap/>
          </w:tcPr>
          <w:p w14:paraId="2F199B48" w14:textId="04F20D8C" w:rsidR="00E36BD2" w:rsidRPr="00AB11D0" w:rsidRDefault="00E36BD2" w:rsidP="00E36BD2">
            <w:pPr>
              <w:ind w:left="36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201</w:t>
            </w:r>
          </w:p>
        </w:tc>
        <w:tc>
          <w:tcPr>
            <w:tcW w:w="5528" w:type="dxa"/>
          </w:tcPr>
          <w:p w14:paraId="0466DC85" w14:textId="5CE9BB95" w:rsidR="00E36BD2" w:rsidRPr="00AB11D0" w:rsidRDefault="00E36BD2" w:rsidP="00E36BD2">
            <w:pPr>
              <w:rPr>
                <w:rFonts w:ascii="Times New Roman" w:hAnsi="Times New Roman" w:cs="Times New Roman"/>
                <w:szCs w:val="24"/>
              </w:rPr>
            </w:pPr>
            <w:r w:rsidRPr="00DA57A6">
              <w:rPr>
                <w:rFonts w:ascii="Times New Roman" w:hAnsi="Times New Roman" w:cs="Times New Roman"/>
                <w:szCs w:val="24"/>
              </w:rPr>
              <w:t xml:space="preserve">Ambikesh </w:t>
            </w:r>
            <w:proofErr w:type="gramStart"/>
            <w:r w:rsidRPr="00DA57A6">
              <w:rPr>
                <w:rFonts w:ascii="Times New Roman" w:hAnsi="Times New Roman" w:cs="Times New Roman"/>
                <w:szCs w:val="24"/>
              </w:rPr>
              <w:t>Debnath ,</w:t>
            </w:r>
            <w:proofErr w:type="gramEnd"/>
            <w:r w:rsidRPr="00DA57A6">
              <w:rPr>
                <w:rFonts w:ascii="Times New Roman" w:hAnsi="Times New Roman" w:cs="Times New Roman"/>
                <w:szCs w:val="24"/>
              </w:rPr>
              <w:t xml:space="preserve"> CSIR-National Botanical Research Institute, Lucknow, Uttar Pradesh, India 226001 </w:t>
            </w:r>
            <w:r w:rsidRPr="00AB11D0">
              <w:rPr>
                <w:rFonts w:ascii="Times New Roman" w:hAnsi="Times New Roman" w:cs="Times New Roman"/>
                <w:szCs w:val="24"/>
              </w:rPr>
              <w:t xml:space="preserve">Email: 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A57A6">
              <w:rPr>
                <w:rFonts w:ascii="Times New Roman" w:hAnsi="Times New Roman" w:cs="Times New Roman"/>
                <w:szCs w:val="24"/>
              </w:rPr>
              <w:t xml:space="preserve">ambikeshdebnath@gmail.com </w:t>
            </w:r>
            <w:r w:rsidRPr="00AB11D0">
              <w:rPr>
                <w:rFonts w:ascii="Times New Roman" w:hAnsi="Times New Roman" w:cs="Times New Roman"/>
                <w:szCs w:val="24"/>
              </w:rPr>
              <w:t xml:space="preserve">Mobile No. +91 </w:t>
            </w:r>
            <w:r w:rsidRPr="00DA57A6">
              <w:rPr>
                <w:rFonts w:ascii="Times New Roman" w:hAnsi="Times New Roman" w:cs="Times New Roman"/>
                <w:szCs w:val="24"/>
              </w:rPr>
              <w:t>7059235244</w:t>
            </w:r>
          </w:p>
        </w:tc>
        <w:tc>
          <w:tcPr>
            <w:tcW w:w="1847" w:type="dxa"/>
          </w:tcPr>
          <w:p w14:paraId="7926991A" w14:textId="0DCE3180" w:rsidR="00E36BD2" w:rsidRPr="00AB11D0" w:rsidRDefault="00E36BD2" w:rsidP="00E36BD2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B11D0">
              <w:rPr>
                <w:rFonts w:ascii="Times New Roman" w:hAnsi="Times New Roman" w:cs="Times New Roman"/>
                <w:color w:val="000000" w:themeColor="text1"/>
                <w:szCs w:val="24"/>
              </w:rPr>
              <w:t>LM 240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57</w:t>
            </w:r>
          </w:p>
        </w:tc>
      </w:tr>
      <w:tr w:rsidR="00E36BD2" w:rsidRPr="00AB11D0" w14:paraId="1EF2E608" w14:textId="77777777" w:rsidTr="004E2B82">
        <w:trPr>
          <w:trHeight w:val="840"/>
        </w:trPr>
        <w:tc>
          <w:tcPr>
            <w:tcW w:w="988" w:type="dxa"/>
            <w:noWrap/>
          </w:tcPr>
          <w:p w14:paraId="0D3B70B8" w14:textId="54FE6BD4" w:rsidR="00E36BD2" w:rsidRPr="00AB11D0" w:rsidRDefault="00E36BD2" w:rsidP="00E36BD2">
            <w:pPr>
              <w:ind w:left="36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202</w:t>
            </w:r>
          </w:p>
        </w:tc>
        <w:tc>
          <w:tcPr>
            <w:tcW w:w="5528" w:type="dxa"/>
          </w:tcPr>
          <w:p w14:paraId="0E43F934" w14:textId="77777777" w:rsidR="00E36BD2" w:rsidRPr="00AB11D0" w:rsidRDefault="00E36BD2" w:rsidP="00E36BD2">
            <w:pPr>
              <w:rPr>
                <w:rFonts w:ascii="Times New Roman" w:eastAsia="Times New Roman" w:hAnsi="Times New Roman" w:cs="Times New Roman"/>
                <w:kern w:val="0"/>
                <w:szCs w:val="24"/>
                <w:lang w:eastAsia="zh-CN" w:bidi="ar-SA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kern w:val="0"/>
                <w:szCs w:val="24"/>
                <w:lang w:eastAsia="zh-CN" w:bidi="ar-SA"/>
                <w14:ligatures w14:val="none"/>
              </w:rPr>
              <w:t xml:space="preserve">Dr. Isha </w:t>
            </w:r>
            <w:proofErr w:type="spellStart"/>
            <w:r w:rsidRPr="00AB11D0">
              <w:rPr>
                <w:rFonts w:ascii="Times New Roman" w:eastAsia="Times New Roman" w:hAnsi="Times New Roman" w:cs="Times New Roman"/>
                <w:kern w:val="0"/>
                <w:szCs w:val="24"/>
                <w:lang w:eastAsia="zh-CN" w:bidi="ar-SA"/>
                <w14:ligatures w14:val="none"/>
              </w:rPr>
              <w:t>Gunwal</w:t>
            </w:r>
            <w:proofErr w:type="spellEnd"/>
            <w:r w:rsidRPr="00AB11D0">
              <w:rPr>
                <w:rFonts w:ascii="Times New Roman" w:eastAsia="Times New Roman" w:hAnsi="Times New Roman" w:cs="Times New Roman"/>
                <w:kern w:val="0"/>
                <w:szCs w:val="24"/>
                <w:lang w:eastAsia="zh-CN" w:bidi="ar-SA"/>
                <w14:ligatures w14:val="none"/>
              </w:rPr>
              <w:t>,</w:t>
            </w:r>
          </w:p>
          <w:p w14:paraId="60BC014D" w14:textId="77777777" w:rsidR="00E36BD2" w:rsidRPr="00AB11D0" w:rsidRDefault="00E36BD2" w:rsidP="00E36BD2">
            <w:pPr>
              <w:rPr>
                <w:rFonts w:ascii="Times New Roman" w:eastAsia="Times New Roman" w:hAnsi="Times New Roman" w:cs="Times New Roman"/>
                <w:kern w:val="0"/>
                <w:szCs w:val="24"/>
                <w:lang w:eastAsia="zh-CN" w:bidi="ar-SA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kern w:val="0"/>
                <w:szCs w:val="24"/>
                <w:lang w:eastAsia="zh-CN" w:bidi="ar-SA"/>
                <w14:ligatures w14:val="none"/>
              </w:rPr>
              <w:t xml:space="preserve">Swami </w:t>
            </w:r>
            <w:proofErr w:type="spellStart"/>
            <w:r w:rsidRPr="00AB11D0">
              <w:rPr>
                <w:rFonts w:ascii="Times New Roman" w:eastAsia="Times New Roman" w:hAnsi="Times New Roman" w:cs="Times New Roman"/>
                <w:kern w:val="0"/>
                <w:szCs w:val="24"/>
                <w:lang w:eastAsia="zh-CN" w:bidi="ar-SA"/>
                <w14:ligatures w14:val="none"/>
              </w:rPr>
              <w:t>Shraddhanand</w:t>
            </w:r>
            <w:proofErr w:type="spellEnd"/>
            <w:r w:rsidRPr="00AB11D0">
              <w:rPr>
                <w:rFonts w:ascii="Times New Roman" w:eastAsia="Times New Roman" w:hAnsi="Times New Roman" w:cs="Times New Roman"/>
                <w:kern w:val="0"/>
                <w:szCs w:val="24"/>
                <w:lang w:eastAsia="zh-CN" w:bidi="ar-SA"/>
                <w14:ligatures w14:val="none"/>
              </w:rPr>
              <w:t xml:space="preserve"> College, University of Delhi. </w:t>
            </w:r>
          </w:p>
          <w:p w14:paraId="278AD6C4" w14:textId="77777777" w:rsidR="00E36BD2" w:rsidRPr="00AB11D0" w:rsidRDefault="00E36BD2" w:rsidP="00E36BD2">
            <w:pPr>
              <w:rPr>
                <w:rFonts w:ascii="Times New Roman" w:eastAsia="Times New Roman" w:hAnsi="Times New Roman" w:cs="Times New Roman"/>
                <w:kern w:val="0"/>
                <w:szCs w:val="24"/>
                <w:lang w:eastAsia="zh-CN" w:bidi="ar-SA"/>
                <w14:ligatures w14:val="none"/>
              </w:rPr>
            </w:pPr>
            <w:proofErr w:type="spellStart"/>
            <w:proofErr w:type="gramStart"/>
            <w:r w:rsidRPr="00AB11D0">
              <w:rPr>
                <w:rFonts w:ascii="Times New Roman" w:hAnsi="Times New Roman" w:cs="Times New Roman"/>
                <w:szCs w:val="24"/>
              </w:rPr>
              <w:t>Email:isha@ss.du.ac.in</w:t>
            </w:r>
            <w:proofErr w:type="spellEnd"/>
            <w:proofErr w:type="gramEnd"/>
          </w:p>
          <w:p w14:paraId="3C5FE815" w14:textId="145DF758" w:rsidR="00E36BD2" w:rsidRPr="00AB11D0" w:rsidRDefault="00E36BD2" w:rsidP="00E36BD2">
            <w:pPr>
              <w:rPr>
                <w:rFonts w:ascii="Times New Roman" w:hAnsi="Times New Roman" w:cs="Times New Roman"/>
                <w:szCs w:val="24"/>
              </w:rPr>
            </w:pPr>
            <w:r w:rsidRPr="00AB11D0">
              <w:rPr>
                <w:rFonts w:ascii="Times New Roman" w:hAnsi="Times New Roman" w:cs="Times New Roman"/>
                <w:szCs w:val="24"/>
              </w:rPr>
              <w:t>Mobile No. +91</w:t>
            </w:r>
            <w:r>
              <w:rPr>
                <w:rFonts w:ascii="Times New Roman" w:eastAsia="Times New Roman" w:hAnsi="Times New Roman" w:cs="Times New Roman"/>
                <w:kern w:val="0"/>
                <w:szCs w:val="24"/>
                <w:lang w:eastAsia="zh-CN" w:bidi="ar-SA"/>
                <w14:ligatures w14:val="none"/>
              </w:rPr>
              <w:t xml:space="preserve"> </w:t>
            </w:r>
            <w:r w:rsidRPr="00DA57A6">
              <w:rPr>
                <w:rFonts w:ascii="Times New Roman" w:eastAsia="Times New Roman" w:hAnsi="Times New Roman" w:cs="Times New Roman"/>
                <w:kern w:val="0"/>
                <w:szCs w:val="24"/>
                <w:lang w:eastAsia="zh-CN" w:bidi="ar-SA"/>
                <w14:ligatures w14:val="none"/>
              </w:rPr>
              <w:t>9560922869</w:t>
            </w:r>
          </w:p>
        </w:tc>
        <w:tc>
          <w:tcPr>
            <w:tcW w:w="1847" w:type="dxa"/>
          </w:tcPr>
          <w:p w14:paraId="46575208" w14:textId="73E6B226" w:rsidR="00E36BD2" w:rsidRPr="00AB11D0" w:rsidRDefault="00E36BD2" w:rsidP="00E36BD2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B11D0">
              <w:rPr>
                <w:rFonts w:ascii="Times New Roman" w:hAnsi="Times New Roman" w:cs="Times New Roman"/>
                <w:color w:val="000000" w:themeColor="text1"/>
                <w:szCs w:val="24"/>
              </w:rPr>
              <w:t>LM 240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58</w:t>
            </w:r>
          </w:p>
        </w:tc>
      </w:tr>
      <w:tr w:rsidR="00E36BD2" w:rsidRPr="00AB11D0" w14:paraId="008818E9" w14:textId="77777777" w:rsidTr="004E2B82">
        <w:trPr>
          <w:trHeight w:val="840"/>
        </w:trPr>
        <w:tc>
          <w:tcPr>
            <w:tcW w:w="988" w:type="dxa"/>
            <w:noWrap/>
          </w:tcPr>
          <w:p w14:paraId="676F94AD" w14:textId="3F7B9828" w:rsidR="00E36BD2" w:rsidRPr="00AB11D0" w:rsidRDefault="00E36BD2" w:rsidP="00E36BD2">
            <w:pPr>
              <w:ind w:left="36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203</w:t>
            </w:r>
          </w:p>
        </w:tc>
        <w:tc>
          <w:tcPr>
            <w:tcW w:w="5528" w:type="dxa"/>
          </w:tcPr>
          <w:p w14:paraId="6A7C1BA8" w14:textId="77777777" w:rsidR="00E36BD2" w:rsidRPr="00AB11D0" w:rsidRDefault="00E36BD2" w:rsidP="00E36BD2">
            <w:pPr>
              <w:rPr>
                <w:rFonts w:ascii="Times New Roman" w:hAnsi="Times New Roman" w:cs="Times New Roman"/>
                <w:szCs w:val="24"/>
              </w:rPr>
            </w:pPr>
            <w:r w:rsidRPr="00AB11D0">
              <w:rPr>
                <w:rFonts w:ascii="Times New Roman" w:hAnsi="Times New Roman" w:cs="Times New Roman"/>
                <w:szCs w:val="24"/>
              </w:rPr>
              <w:t xml:space="preserve">Abhaya </w:t>
            </w:r>
            <w:proofErr w:type="spellStart"/>
            <w:r w:rsidRPr="00AB11D0">
              <w:rPr>
                <w:rFonts w:ascii="Times New Roman" w:hAnsi="Times New Roman" w:cs="Times New Roman"/>
                <w:szCs w:val="24"/>
              </w:rPr>
              <w:t>Dayini</w:t>
            </w:r>
            <w:proofErr w:type="spellEnd"/>
            <w:r w:rsidRPr="00AB11D0">
              <w:rPr>
                <w:rFonts w:ascii="Times New Roman" w:hAnsi="Times New Roman" w:cs="Times New Roman"/>
                <w:szCs w:val="24"/>
              </w:rPr>
              <w:t xml:space="preserve"> Behera (Ph.D. Scholar)</w:t>
            </w:r>
          </w:p>
          <w:p w14:paraId="363DDDF7" w14:textId="77777777" w:rsidR="00E36BD2" w:rsidRPr="00AB11D0" w:rsidRDefault="00E36BD2" w:rsidP="00E36BD2">
            <w:pPr>
              <w:rPr>
                <w:rFonts w:ascii="Times New Roman" w:hAnsi="Times New Roman" w:cs="Times New Roman"/>
                <w:szCs w:val="24"/>
              </w:rPr>
            </w:pPr>
            <w:r w:rsidRPr="00AB11D0">
              <w:rPr>
                <w:rFonts w:ascii="Times New Roman" w:hAnsi="Times New Roman" w:cs="Times New Roman"/>
                <w:szCs w:val="24"/>
              </w:rPr>
              <w:t xml:space="preserve">Department </w:t>
            </w:r>
            <w:proofErr w:type="gramStart"/>
            <w:r w:rsidRPr="00AB11D0">
              <w:rPr>
                <w:rFonts w:ascii="Times New Roman" w:hAnsi="Times New Roman" w:cs="Times New Roman"/>
                <w:szCs w:val="24"/>
              </w:rPr>
              <w:t>of  Life</w:t>
            </w:r>
            <w:proofErr w:type="gramEnd"/>
            <w:r w:rsidRPr="00AB11D0">
              <w:rPr>
                <w:rFonts w:ascii="Times New Roman" w:hAnsi="Times New Roman" w:cs="Times New Roman"/>
                <w:szCs w:val="24"/>
              </w:rPr>
              <w:t xml:space="preserve"> Science</w:t>
            </w:r>
          </w:p>
          <w:p w14:paraId="7E790FB6" w14:textId="77777777" w:rsidR="00E36BD2" w:rsidRPr="00AB11D0" w:rsidRDefault="00E36BD2" w:rsidP="00E36BD2">
            <w:pPr>
              <w:rPr>
                <w:rFonts w:ascii="Times New Roman" w:hAnsi="Times New Roman" w:cs="Times New Roman"/>
                <w:szCs w:val="24"/>
              </w:rPr>
            </w:pPr>
            <w:r w:rsidRPr="00AB11D0">
              <w:rPr>
                <w:rFonts w:ascii="Times New Roman" w:hAnsi="Times New Roman" w:cs="Times New Roman"/>
                <w:szCs w:val="24"/>
              </w:rPr>
              <w:t>Laboratory of Environmental Microbiology and Ecology (</w:t>
            </w:r>
            <w:proofErr w:type="spellStart"/>
            <w:r w:rsidRPr="00AB11D0">
              <w:rPr>
                <w:rFonts w:ascii="Times New Roman" w:hAnsi="Times New Roman" w:cs="Times New Roman"/>
                <w:szCs w:val="24"/>
              </w:rPr>
              <w:t>LEnME</w:t>
            </w:r>
            <w:proofErr w:type="spellEnd"/>
            <w:r w:rsidRPr="00AB11D0">
              <w:rPr>
                <w:rFonts w:ascii="Times New Roman" w:hAnsi="Times New Roman" w:cs="Times New Roman"/>
                <w:szCs w:val="24"/>
              </w:rPr>
              <w:t>), National Institute of Technology, Rourkela-769008, Odisha, India</w:t>
            </w:r>
          </w:p>
          <w:p w14:paraId="055CC829" w14:textId="77777777" w:rsidR="00E36BD2" w:rsidRPr="00AB11D0" w:rsidRDefault="00E36BD2" w:rsidP="00E36BD2">
            <w:pPr>
              <w:rPr>
                <w:rFonts w:ascii="Times New Roman" w:hAnsi="Times New Roman" w:cs="Times New Roman"/>
                <w:szCs w:val="24"/>
              </w:rPr>
            </w:pPr>
            <w:r w:rsidRPr="00AB11D0">
              <w:rPr>
                <w:rFonts w:ascii="Times New Roman" w:hAnsi="Times New Roman" w:cs="Times New Roman"/>
                <w:szCs w:val="24"/>
              </w:rPr>
              <w:t>Email: dayiniabhaya@gmail.com</w:t>
            </w:r>
          </w:p>
          <w:p w14:paraId="3EA78D89" w14:textId="537776EE" w:rsidR="00E36BD2" w:rsidRPr="00AB11D0" w:rsidRDefault="00E36BD2" w:rsidP="00E36BD2">
            <w:pPr>
              <w:rPr>
                <w:rFonts w:ascii="Times New Roman" w:hAnsi="Times New Roman" w:cs="Times New Roman"/>
                <w:szCs w:val="24"/>
              </w:rPr>
            </w:pPr>
            <w:r w:rsidRPr="00AB11D0">
              <w:rPr>
                <w:rFonts w:ascii="Times New Roman" w:hAnsi="Times New Roman" w:cs="Times New Roman"/>
                <w:szCs w:val="24"/>
              </w:rPr>
              <w:t>Mobile No. +91 8763839505</w:t>
            </w:r>
          </w:p>
        </w:tc>
        <w:tc>
          <w:tcPr>
            <w:tcW w:w="1847" w:type="dxa"/>
          </w:tcPr>
          <w:p w14:paraId="3CED8EB2" w14:textId="291A5E7B" w:rsidR="00E36BD2" w:rsidRPr="00AB11D0" w:rsidRDefault="00E36BD2" w:rsidP="00E36BD2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B11D0">
              <w:rPr>
                <w:rFonts w:ascii="Times New Roman" w:hAnsi="Times New Roman" w:cs="Times New Roman"/>
                <w:color w:val="000000" w:themeColor="text1"/>
                <w:szCs w:val="24"/>
              </w:rPr>
              <w:t>LM 240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59</w:t>
            </w:r>
          </w:p>
        </w:tc>
      </w:tr>
      <w:tr w:rsidR="00E36BD2" w:rsidRPr="00AB11D0" w14:paraId="7F1C4154" w14:textId="77777777" w:rsidTr="004E2B82">
        <w:trPr>
          <w:trHeight w:val="840"/>
        </w:trPr>
        <w:tc>
          <w:tcPr>
            <w:tcW w:w="988" w:type="dxa"/>
            <w:noWrap/>
          </w:tcPr>
          <w:p w14:paraId="003058BF" w14:textId="0388FED7" w:rsidR="00E36BD2" w:rsidRPr="00AB11D0" w:rsidRDefault="00E36BD2" w:rsidP="00E36BD2">
            <w:pPr>
              <w:ind w:left="36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204</w:t>
            </w:r>
          </w:p>
        </w:tc>
        <w:tc>
          <w:tcPr>
            <w:tcW w:w="5528" w:type="dxa"/>
          </w:tcPr>
          <w:p w14:paraId="040A7CEE" w14:textId="77777777" w:rsidR="00E36BD2" w:rsidRPr="003A1B71" w:rsidRDefault="00E36BD2" w:rsidP="00E36BD2">
            <w:pPr>
              <w:rPr>
                <w:rFonts w:ascii="Times New Roman" w:hAnsi="Times New Roman" w:cs="Times New Roman"/>
                <w:szCs w:val="24"/>
              </w:rPr>
            </w:pPr>
            <w:r w:rsidRPr="009E0795">
              <w:rPr>
                <w:rFonts w:ascii="Times New Roman" w:hAnsi="Times New Roman" w:cs="Times New Roman"/>
                <w:szCs w:val="24"/>
              </w:rPr>
              <w:t>Kavitha</w:t>
            </w:r>
            <w:r>
              <w:rPr>
                <w:rFonts w:ascii="Times New Roman" w:hAnsi="Times New Roman" w:cs="Times New Roman"/>
                <w:szCs w:val="24"/>
              </w:rPr>
              <w:t>,</w:t>
            </w:r>
            <w:r w:rsidRPr="009E0795">
              <w:rPr>
                <w:rFonts w:ascii="Times New Roman" w:hAnsi="Times New Roman" w:cs="Times New Roman"/>
                <w:szCs w:val="24"/>
              </w:rPr>
              <w:t xml:space="preserve"> Department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9E0795">
              <w:rPr>
                <w:rFonts w:ascii="Times New Roman" w:hAnsi="Times New Roman" w:cs="Times New Roman"/>
                <w:szCs w:val="24"/>
              </w:rPr>
              <w:t>of Zoology</w:t>
            </w:r>
            <w:r>
              <w:rPr>
                <w:rFonts w:ascii="Times New Roman" w:hAnsi="Times New Roman" w:cs="Times New Roman"/>
                <w:szCs w:val="24"/>
              </w:rPr>
              <w:t>,</w:t>
            </w:r>
            <w:r w:rsidRPr="009E0795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gramStart"/>
            <w:r w:rsidRPr="009E0795">
              <w:rPr>
                <w:rFonts w:ascii="Times New Roman" w:hAnsi="Times New Roman" w:cs="Times New Roman"/>
                <w:szCs w:val="24"/>
              </w:rPr>
              <w:t>Dr..</w:t>
            </w:r>
            <w:proofErr w:type="gramEnd"/>
            <w:r w:rsidRPr="009E0795">
              <w:rPr>
                <w:rFonts w:ascii="Times New Roman" w:hAnsi="Times New Roman" w:cs="Times New Roman"/>
                <w:szCs w:val="24"/>
              </w:rPr>
              <w:t xml:space="preserve"> G Shankar Government Women's First Grade College and PG Study Centre</w:t>
            </w:r>
            <w:r>
              <w:rPr>
                <w:rFonts w:ascii="Times New Roman" w:hAnsi="Times New Roman" w:cs="Times New Roman"/>
                <w:szCs w:val="24"/>
              </w:rPr>
              <w:t>,</w:t>
            </w:r>
            <w:r w:rsidRPr="009E0795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9E0795">
              <w:rPr>
                <w:rFonts w:ascii="Times New Roman" w:hAnsi="Times New Roman" w:cs="Times New Roman"/>
                <w:szCs w:val="24"/>
              </w:rPr>
              <w:t>Ajjarkadu</w:t>
            </w:r>
            <w:proofErr w:type="spellEnd"/>
            <w:r w:rsidRPr="009E0795">
              <w:rPr>
                <w:rFonts w:ascii="Times New Roman" w:hAnsi="Times New Roman" w:cs="Times New Roman"/>
                <w:szCs w:val="24"/>
              </w:rPr>
              <w:t xml:space="preserve"> Udupi</w:t>
            </w:r>
            <w:r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3A1B71">
              <w:rPr>
                <w:rFonts w:ascii="Times New Roman" w:hAnsi="Times New Roman" w:cs="Times New Roman"/>
                <w:szCs w:val="24"/>
              </w:rPr>
              <w:t>576101</w:t>
            </w:r>
            <w:r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3A1B71">
              <w:rPr>
                <w:rFonts w:ascii="Times New Roman" w:hAnsi="Times New Roman" w:cs="Times New Roman"/>
                <w:szCs w:val="24"/>
              </w:rPr>
              <w:t>Karnataka </w:t>
            </w:r>
          </w:p>
          <w:p w14:paraId="2167564F" w14:textId="77777777" w:rsidR="00E36BD2" w:rsidRPr="009E0795" w:rsidRDefault="00E36BD2" w:rsidP="00E36BD2">
            <w:pPr>
              <w:rPr>
                <w:rFonts w:ascii="Times New Roman" w:hAnsi="Times New Roman" w:cs="Times New Roman"/>
                <w:szCs w:val="24"/>
              </w:rPr>
            </w:pPr>
            <w:r w:rsidRPr="00D55B73">
              <w:rPr>
                <w:rFonts w:ascii="Times New Roman" w:hAnsi="Times New Roman" w:cs="Times New Roman"/>
                <w:szCs w:val="24"/>
              </w:rPr>
              <w:t>Email</w:t>
            </w:r>
            <w:r w:rsidRPr="009E0795">
              <w:rPr>
                <w:rFonts w:ascii="Times New Roman" w:hAnsi="Times New Roman" w:cs="Times New Roman"/>
                <w:szCs w:val="24"/>
              </w:rPr>
              <w:t>: Kavitha.katha@gmail.com</w:t>
            </w:r>
          </w:p>
          <w:p w14:paraId="59C95068" w14:textId="1466CFBF" w:rsidR="00E36BD2" w:rsidRPr="00AB11D0" w:rsidRDefault="00E36BD2" w:rsidP="00E36BD2">
            <w:pPr>
              <w:rPr>
                <w:rFonts w:ascii="Times New Roman" w:hAnsi="Times New Roman" w:cs="Times New Roman"/>
                <w:szCs w:val="24"/>
              </w:rPr>
            </w:pPr>
            <w:r w:rsidRPr="00AB11D0">
              <w:rPr>
                <w:rFonts w:ascii="Times New Roman" w:hAnsi="Times New Roman" w:cs="Times New Roman"/>
                <w:szCs w:val="24"/>
              </w:rPr>
              <w:t>Mobile No. +</w:t>
            </w:r>
            <w:proofErr w:type="gramStart"/>
            <w:r w:rsidRPr="00AB11D0">
              <w:rPr>
                <w:rFonts w:ascii="Times New Roman" w:hAnsi="Times New Roman" w:cs="Times New Roman"/>
                <w:szCs w:val="24"/>
              </w:rPr>
              <w:t xml:space="preserve">91 </w:t>
            </w:r>
            <w:r w:rsidRPr="00D55B7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9E0795">
              <w:rPr>
                <w:rFonts w:ascii="Times New Roman" w:hAnsi="Times New Roman" w:cs="Times New Roman"/>
                <w:szCs w:val="24"/>
              </w:rPr>
              <w:t>9611844311</w:t>
            </w:r>
            <w:proofErr w:type="gramEnd"/>
          </w:p>
        </w:tc>
        <w:tc>
          <w:tcPr>
            <w:tcW w:w="1847" w:type="dxa"/>
          </w:tcPr>
          <w:p w14:paraId="1B1E93E4" w14:textId="473C8AF5" w:rsidR="00E36BD2" w:rsidRPr="00AB11D0" w:rsidRDefault="00E36BD2" w:rsidP="00E36BD2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EC3432">
              <w:rPr>
                <w:rFonts w:ascii="Times New Roman" w:hAnsi="Times New Roman" w:cs="Times New Roman"/>
                <w:color w:val="000000" w:themeColor="text1"/>
                <w:szCs w:val="24"/>
              </w:rPr>
              <w:t>LM 240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60</w:t>
            </w:r>
          </w:p>
        </w:tc>
      </w:tr>
      <w:tr w:rsidR="00E36BD2" w:rsidRPr="00AB11D0" w14:paraId="59F157A1" w14:textId="77777777" w:rsidTr="004E2B82">
        <w:trPr>
          <w:trHeight w:val="840"/>
        </w:trPr>
        <w:tc>
          <w:tcPr>
            <w:tcW w:w="988" w:type="dxa"/>
            <w:noWrap/>
          </w:tcPr>
          <w:p w14:paraId="6F82969B" w14:textId="39A53C72" w:rsidR="00E36BD2" w:rsidRPr="00AB11D0" w:rsidRDefault="00E36BD2" w:rsidP="00E36BD2">
            <w:pPr>
              <w:ind w:left="36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205</w:t>
            </w:r>
          </w:p>
        </w:tc>
        <w:tc>
          <w:tcPr>
            <w:tcW w:w="5528" w:type="dxa"/>
          </w:tcPr>
          <w:p w14:paraId="325A3ECB" w14:textId="77777777" w:rsidR="00E36BD2" w:rsidRPr="0029628C" w:rsidRDefault="00E36BD2" w:rsidP="00E36BD2">
            <w:pPr>
              <w:rPr>
                <w:rFonts w:ascii="Times New Roman" w:hAnsi="Times New Roman" w:cs="Times New Roman"/>
                <w:szCs w:val="24"/>
              </w:rPr>
            </w:pPr>
            <w:r w:rsidRPr="0029628C">
              <w:rPr>
                <w:rFonts w:ascii="Times New Roman" w:hAnsi="Times New Roman" w:cs="Times New Roman"/>
                <w:szCs w:val="24"/>
              </w:rPr>
              <w:t>Srishti Verma,</w:t>
            </w:r>
          </w:p>
          <w:p w14:paraId="4B27CC8F" w14:textId="77777777" w:rsidR="00E36BD2" w:rsidRPr="0029628C" w:rsidRDefault="00E36BD2" w:rsidP="00E36BD2">
            <w:pPr>
              <w:rPr>
                <w:rFonts w:ascii="Times New Roman" w:hAnsi="Times New Roman" w:cs="Times New Roman"/>
                <w:szCs w:val="24"/>
              </w:rPr>
            </w:pPr>
            <w:r w:rsidRPr="0029628C">
              <w:rPr>
                <w:rFonts w:ascii="Times New Roman" w:hAnsi="Times New Roman" w:cs="Times New Roman"/>
                <w:szCs w:val="24"/>
              </w:rPr>
              <w:t>Research Scholar, SoS in Biotechnology</w:t>
            </w:r>
          </w:p>
          <w:p w14:paraId="50DF697B" w14:textId="77777777" w:rsidR="00E36BD2" w:rsidRPr="0029628C" w:rsidRDefault="00E36BD2" w:rsidP="00E36BD2">
            <w:pPr>
              <w:rPr>
                <w:rFonts w:ascii="Times New Roman" w:hAnsi="Times New Roman" w:cs="Times New Roman"/>
                <w:szCs w:val="24"/>
              </w:rPr>
            </w:pPr>
            <w:r w:rsidRPr="0029628C">
              <w:rPr>
                <w:rFonts w:ascii="Times New Roman" w:hAnsi="Times New Roman" w:cs="Times New Roman"/>
                <w:szCs w:val="24"/>
              </w:rPr>
              <w:t>Pt. Ravishankar Shukla University,</w:t>
            </w:r>
          </w:p>
          <w:p w14:paraId="25DE843A" w14:textId="77777777" w:rsidR="00E36BD2" w:rsidRPr="0029628C" w:rsidRDefault="00E36BD2" w:rsidP="00E36BD2">
            <w:pPr>
              <w:rPr>
                <w:rFonts w:ascii="Times New Roman" w:hAnsi="Times New Roman" w:cs="Times New Roman"/>
                <w:szCs w:val="24"/>
              </w:rPr>
            </w:pPr>
            <w:r w:rsidRPr="0029628C">
              <w:rPr>
                <w:rFonts w:ascii="Times New Roman" w:hAnsi="Times New Roman" w:cs="Times New Roman"/>
                <w:szCs w:val="24"/>
              </w:rPr>
              <w:t>Raipur, Chhattisgarh, 492010</w:t>
            </w:r>
          </w:p>
          <w:p w14:paraId="6483782A" w14:textId="77777777" w:rsidR="00E36BD2" w:rsidRPr="0029628C" w:rsidRDefault="00E36BD2" w:rsidP="00E36BD2">
            <w:pPr>
              <w:rPr>
                <w:rFonts w:ascii="Times New Roman" w:hAnsi="Times New Roman" w:cs="Times New Roman"/>
                <w:szCs w:val="24"/>
              </w:rPr>
            </w:pPr>
            <w:r w:rsidRPr="0029628C">
              <w:rPr>
                <w:rFonts w:ascii="Times New Roman" w:hAnsi="Times New Roman" w:cs="Times New Roman"/>
                <w:szCs w:val="24"/>
              </w:rPr>
              <w:t xml:space="preserve">Email: </w:t>
            </w:r>
            <w:r w:rsidRPr="0029628C">
              <w:t>srishtisipi@gmail.com</w:t>
            </w:r>
          </w:p>
          <w:p w14:paraId="7FD8B2AA" w14:textId="22A5CDF5" w:rsidR="00E36BD2" w:rsidRPr="0029628C" w:rsidRDefault="00E36BD2" w:rsidP="00E36BD2">
            <w:pPr>
              <w:rPr>
                <w:rFonts w:ascii="Times New Roman" w:hAnsi="Times New Roman" w:cs="Times New Roman"/>
                <w:szCs w:val="24"/>
              </w:rPr>
            </w:pPr>
            <w:r w:rsidRPr="0029628C">
              <w:rPr>
                <w:rFonts w:ascii="Times New Roman" w:hAnsi="Times New Roman" w:cs="Times New Roman"/>
                <w:szCs w:val="24"/>
              </w:rPr>
              <w:t>Mobile No. +91 9691359400</w:t>
            </w:r>
          </w:p>
        </w:tc>
        <w:tc>
          <w:tcPr>
            <w:tcW w:w="1847" w:type="dxa"/>
          </w:tcPr>
          <w:p w14:paraId="374B2C5A" w14:textId="4DDAFCA8" w:rsidR="00E36BD2" w:rsidRPr="0029628C" w:rsidRDefault="00E36BD2" w:rsidP="00E36BD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9628C">
              <w:rPr>
                <w:rFonts w:ascii="Times New Roman" w:hAnsi="Times New Roman" w:cs="Times New Roman"/>
                <w:szCs w:val="24"/>
              </w:rPr>
              <w:t>LM 24061</w:t>
            </w:r>
          </w:p>
        </w:tc>
      </w:tr>
      <w:tr w:rsidR="00E36BD2" w:rsidRPr="00AB11D0" w14:paraId="24936A2E" w14:textId="77777777" w:rsidTr="004E2B82">
        <w:trPr>
          <w:trHeight w:val="840"/>
        </w:trPr>
        <w:tc>
          <w:tcPr>
            <w:tcW w:w="988" w:type="dxa"/>
            <w:noWrap/>
          </w:tcPr>
          <w:p w14:paraId="7B4D7428" w14:textId="130CC00D" w:rsidR="00E36BD2" w:rsidRPr="00AB11D0" w:rsidRDefault="00E36BD2" w:rsidP="00E36BD2">
            <w:pPr>
              <w:ind w:left="36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206</w:t>
            </w:r>
          </w:p>
        </w:tc>
        <w:tc>
          <w:tcPr>
            <w:tcW w:w="5528" w:type="dxa"/>
          </w:tcPr>
          <w:p w14:paraId="656E1120" w14:textId="1795FD17" w:rsidR="00E36BD2" w:rsidRPr="00AB11D0" w:rsidRDefault="00E36BD2" w:rsidP="00E36BD2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proofErr w:type="gramStart"/>
            <w:r w:rsidRPr="00235098">
              <w:rPr>
                <w:rFonts w:ascii="Times New Roman" w:eastAsia="Times New Roman" w:hAnsi="Times New Roman" w:cs="Times New Roman"/>
                <w:kern w:val="0"/>
                <w:szCs w:val="24"/>
                <w:lang w:eastAsia="zh-CN" w:bidi="ar-SA"/>
                <w14:ligatures w14:val="none"/>
              </w:rPr>
              <w:t>Dr.Balakrishnan</w:t>
            </w:r>
            <w:proofErr w:type="spellEnd"/>
            <w:proofErr w:type="gramEnd"/>
            <w:r w:rsidRPr="00235098">
              <w:rPr>
                <w:rFonts w:ascii="Times New Roman" w:eastAsia="Times New Roman" w:hAnsi="Times New Roman" w:cs="Times New Roman"/>
                <w:kern w:val="0"/>
                <w:szCs w:val="24"/>
                <w:lang w:eastAsia="zh-CN" w:bidi="ar-SA"/>
                <w14:ligatures w14:val="none"/>
              </w:rPr>
              <w:t xml:space="preserve"> </w:t>
            </w:r>
            <w:proofErr w:type="spellStart"/>
            <w:r w:rsidRPr="00235098">
              <w:rPr>
                <w:rFonts w:ascii="Times New Roman" w:eastAsia="Times New Roman" w:hAnsi="Times New Roman" w:cs="Times New Roman"/>
                <w:kern w:val="0"/>
                <w:szCs w:val="24"/>
                <w:lang w:eastAsia="zh-CN" w:bidi="ar-SA"/>
                <w14:ligatures w14:val="none"/>
              </w:rPr>
              <w:t>Panayanthatta</w:t>
            </w:r>
            <w:proofErr w:type="spellEnd"/>
            <w:r w:rsidRPr="00235098">
              <w:rPr>
                <w:rFonts w:ascii="Times New Roman" w:eastAsia="Times New Roman" w:hAnsi="Times New Roman" w:cs="Times New Roman"/>
                <w:kern w:val="0"/>
                <w:szCs w:val="24"/>
                <w:lang w:eastAsia="zh-CN" w:bidi="ar-SA"/>
                <w14:ligatures w14:val="none"/>
              </w:rPr>
              <w:t xml:space="preserve">, </w:t>
            </w:r>
            <w:proofErr w:type="spellStart"/>
            <w:proofErr w:type="gramStart"/>
            <w:r w:rsidRPr="00235098">
              <w:rPr>
                <w:rFonts w:ascii="Times New Roman" w:eastAsia="Times New Roman" w:hAnsi="Times New Roman" w:cs="Times New Roman"/>
                <w:kern w:val="0"/>
                <w:szCs w:val="24"/>
                <w:lang w:eastAsia="zh-CN" w:bidi="ar-SA"/>
                <w14:ligatures w14:val="none"/>
              </w:rPr>
              <w:t>Prasadam,Padinjarekkara</w:t>
            </w:r>
            <w:proofErr w:type="spellEnd"/>
            <w:proofErr w:type="gramEnd"/>
            <w:r w:rsidRPr="00235098">
              <w:rPr>
                <w:rFonts w:ascii="Times New Roman" w:eastAsia="Times New Roman" w:hAnsi="Times New Roman" w:cs="Times New Roman"/>
                <w:kern w:val="0"/>
                <w:szCs w:val="24"/>
                <w:lang w:eastAsia="zh-CN" w:bidi="ar-SA"/>
                <w14:ligatures w14:val="none"/>
              </w:rPr>
              <w:t xml:space="preserve">, </w:t>
            </w:r>
            <w:proofErr w:type="gramStart"/>
            <w:r w:rsidRPr="00235098">
              <w:rPr>
                <w:rFonts w:ascii="Times New Roman" w:eastAsia="Times New Roman" w:hAnsi="Times New Roman" w:cs="Times New Roman"/>
                <w:kern w:val="0"/>
                <w:szCs w:val="24"/>
                <w:lang w:eastAsia="zh-CN" w:bidi="ar-SA"/>
                <w14:ligatures w14:val="none"/>
              </w:rPr>
              <w:t>Annur,Payyanur</w:t>
            </w:r>
            <w:proofErr w:type="gramEnd"/>
            <w:r w:rsidRPr="00235098">
              <w:rPr>
                <w:rFonts w:ascii="Times New Roman" w:eastAsia="Times New Roman" w:hAnsi="Times New Roman" w:cs="Times New Roman"/>
                <w:kern w:val="0"/>
                <w:szCs w:val="24"/>
                <w:lang w:eastAsia="zh-CN" w:bidi="ar-SA"/>
                <w14:ligatures w14:val="none"/>
              </w:rPr>
              <w:t>,Kannur-</w:t>
            </w:r>
            <w:proofErr w:type="gramStart"/>
            <w:r w:rsidRPr="00235098">
              <w:rPr>
                <w:rFonts w:ascii="Times New Roman" w:eastAsia="Times New Roman" w:hAnsi="Times New Roman" w:cs="Times New Roman"/>
                <w:kern w:val="0"/>
                <w:szCs w:val="24"/>
                <w:lang w:eastAsia="zh-CN" w:bidi="ar-SA"/>
                <w14:ligatures w14:val="none"/>
              </w:rPr>
              <w:t>670307,Kerala</w:t>
            </w:r>
            <w:proofErr w:type="gramEnd"/>
            <w:r w:rsidRPr="00235098">
              <w:rPr>
                <w:rFonts w:ascii="Times New Roman" w:eastAsia="Times New Roman" w:hAnsi="Times New Roman" w:cs="Times New Roman"/>
                <w:kern w:val="0"/>
                <w:szCs w:val="24"/>
                <w:lang w:eastAsia="zh-CN" w:bidi="ar-SA"/>
                <w14:ligatures w14:val="none"/>
              </w:rPr>
              <w:t xml:space="preserve"> </w:t>
            </w:r>
            <w:r w:rsidRPr="00AB11D0">
              <w:rPr>
                <w:rFonts w:ascii="Times New Roman" w:hAnsi="Times New Roman" w:cs="Times New Roman"/>
                <w:szCs w:val="24"/>
              </w:rPr>
              <w:t xml:space="preserve">Email: </w:t>
            </w:r>
            <w:r w:rsidRPr="00235098">
              <w:rPr>
                <w:rFonts w:ascii="Times New Roman" w:eastAsia="Times New Roman" w:hAnsi="Times New Roman" w:cs="Times New Roman"/>
                <w:kern w:val="0"/>
                <w:szCs w:val="24"/>
                <w:lang w:eastAsia="zh-CN" w:bidi="ar-SA"/>
                <w14:ligatures w14:val="none"/>
              </w:rPr>
              <w:t xml:space="preserve">pbperuvamba@gmail.com </w:t>
            </w:r>
            <w:r w:rsidRPr="00AB11D0">
              <w:rPr>
                <w:rFonts w:ascii="Times New Roman" w:hAnsi="Times New Roman" w:cs="Times New Roman"/>
                <w:szCs w:val="24"/>
              </w:rPr>
              <w:t>Mobile No. +</w:t>
            </w:r>
            <w:proofErr w:type="gramStart"/>
            <w:r w:rsidRPr="00AB11D0">
              <w:rPr>
                <w:rFonts w:ascii="Times New Roman" w:hAnsi="Times New Roman" w:cs="Times New Roman"/>
                <w:szCs w:val="24"/>
              </w:rPr>
              <w:t xml:space="preserve">91 </w:t>
            </w:r>
            <w:r w:rsidRPr="00D55B7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235098">
              <w:rPr>
                <w:rFonts w:ascii="Times New Roman" w:eastAsia="Times New Roman" w:hAnsi="Times New Roman" w:cs="Times New Roman"/>
                <w:kern w:val="0"/>
                <w:szCs w:val="24"/>
                <w:lang w:eastAsia="zh-CN" w:bidi="ar-SA"/>
                <w14:ligatures w14:val="none"/>
              </w:rPr>
              <w:t>9495348214</w:t>
            </w:r>
            <w:proofErr w:type="gramEnd"/>
          </w:p>
        </w:tc>
        <w:tc>
          <w:tcPr>
            <w:tcW w:w="1847" w:type="dxa"/>
          </w:tcPr>
          <w:p w14:paraId="4A93D65C" w14:textId="50ED5552" w:rsidR="00E36BD2" w:rsidRPr="00AB11D0" w:rsidRDefault="00E36BD2" w:rsidP="00E36BD2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4E2B82">
              <w:rPr>
                <w:rFonts w:ascii="Times New Roman" w:hAnsi="Times New Roman" w:cs="Times New Roman"/>
                <w:color w:val="0070C0"/>
                <w:szCs w:val="24"/>
              </w:rPr>
              <w:t>LM 24062</w:t>
            </w:r>
          </w:p>
        </w:tc>
      </w:tr>
      <w:tr w:rsidR="00E36BD2" w:rsidRPr="00AB11D0" w14:paraId="6F6CC861" w14:textId="77777777" w:rsidTr="004E2B82">
        <w:trPr>
          <w:trHeight w:val="840"/>
        </w:trPr>
        <w:tc>
          <w:tcPr>
            <w:tcW w:w="988" w:type="dxa"/>
            <w:noWrap/>
          </w:tcPr>
          <w:p w14:paraId="465D299F" w14:textId="6B307602" w:rsidR="00E36BD2" w:rsidRPr="00AB11D0" w:rsidRDefault="00E36BD2" w:rsidP="00E36BD2">
            <w:pPr>
              <w:ind w:left="36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207</w:t>
            </w:r>
          </w:p>
        </w:tc>
        <w:tc>
          <w:tcPr>
            <w:tcW w:w="5528" w:type="dxa"/>
          </w:tcPr>
          <w:p w14:paraId="435AFF26" w14:textId="77777777" w:rsidR="00E36BD2" w:rsidRPr="00AB11D0" w:rsidRDefault="00E36BD2" w:rsidP="00E36BD2">
            <w:pPr>
              <w:rPr>
                <w:rFonts w:ascii="Times New Roman" w:eastAsia="Times New Roman" w:hAnsi="Times New Roman" w:cs="Times New Roman"/>
                <w:kern w:val="0"/>
                <w:szCs w:val="24"/>
                <w:lang w:eastAsia="zh-CN" w:bidi="ar-SA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kern w:val="0"/>
                <w:szCs w:val="24"/>
                <w:lang w:eastAsia="zh-CN" w:bidi="ar-SA"/>
                <w14:ligatures w14:val="none"/>
              </w:rPr>
              <w:t>Dr. Ekta Singh</w:t>
            </w:r>
          </w:p>
          <w:p w14:paraId="14FB33F7" w14:textId="77777777" w:rsidR="00E36BD2" w:rsidRPr="00AB11D0" w:rsidRDefault="00E36BD2" w:rsidP="00E36BD2">
            <w:pPr>
              <w:rPr>
                <w:rFonts w:ascii="Times New Roman" w:eastAsia="Times New Roman" w:hAnsi="Times New Roman" w:cs="Times New Roman"/>
                <w:kern w:val="0"/>
                <w:szCs w:val="24"/>
                <w:lang w:eastAsia="zh-CN" w:bidi="ar-SA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kern w:val="0"/>
                <w:szCs w:val="24"/>
                <w:lang w:eastAsia="zh-CN" w:bidi="ar-SA"/>
                <w14:ligatures w14:val="none"/>
              </w:rPr>
              <w:t xml:space="preserve">Swami </w:t>
            </w:r>
            <w:proofErr w:type="spellStart"/>
            <w:r w:rsidRPr="00AB11D0">
              <w:rPr>
                <w:rFonts w:ascii="Times New Roman" w:eastAsia="Times New Roman" w:hAnsi="Times New Roman" w:cs="Times New Roman"/>
                <w:kern w:val="0"/>
                <w:szCs w:val="24"/>
                <w:lang w:eastAsia="zh-CN" w:bidi="ar-SA"/>
                <w14:ligatures w14:val="none"/>
              </w:rPr>
              <w:t>Shraddhanand</w:t>
            </w:r>
            <w:proofErr w:type="spellEnd"/>
            <w:r w:rsidRPr="00AB11D0">
              <w:rPr>
                <w:rFonts w:ascii="Times New Roman" w:eastAsia="Times New Roman" w:hAnsi="Times New Roman" w:cs="Times New Roman"/>
                <w:kern w:val="0"/>
                <w:szCs w:val="24"/>
                <w:lang w:eastAsia="zh-CN" w:bidi="ar-SA"/>
                <w14:ligatures w14:val="none"/>
              </w:rPr>
              <w:t xml:space="preserve"> College, University of Delhi.</w:t>
            </w:r>
          </w:p>
          <w:p w14:paraId="0405586F" w14:textId="77777777" w:rsidR="00E36BD2" w:rsidRPr="00AB11D0" w:rsidRDefault="00E36BD2" w:rsidP="00E36BD2">
            <w:pPr>
              <w:rPr>
                <w:rFonts w:ascii="Times New Roman" w:hAnsi="Times New Roman" w:cs="Times New Roman"/>
                <w:szCs w:val="24"/>
              </w:rPr>
            </w:pPr>
            <w:r w:rsidRPr="00AB11D0">
              <w:rPr>
                <w:rFonts w:ascii="Times New Roman" w:hAnsi="Times New Roman" w:cs="Times New Roman"/>
                <w:szCs w:val="24"/>
              </w:rPr>
              <w:t xml:space="preserve">Email: </w:t>
            </w:r>
            <w:r w:rsidRPr="00D44FD1">
              <w:rPr>
                <w:rFonts w:ascii="Times New Roman" w:hAnsi="Times New Roman" w:cs="Times New Roman"/>
                <w:szCs w:val="24"/>
              </w:rPr>
              <w:t>ekta@ss.du.ac.in</w:t>
            </w:r>
          </w:p>
          <w:p w14:paraId="7F129A77" w14:textId="5C1E5BA9" w:rsidR="00E36BD2" w:rsidRPr="004E2B82" w:rsidRDefault="00E36BD2" w:rsidP="00E36BD2">
            <w:pPr>
              <w:rPr>
                <w:rFonts w:ascii="Times New Roman" w:hAnsi="Times New Roman" w:cs="Times New Roman"/>
                <w:color w:val="0070C0"/>
                <w:szCs w:val="24"/>
              </w:rPr>
            </w:pPr>
            <w:r w:rsidRPr="00AB11D0">
              <w:rPr>
                <w:rFonts w:ascii="Times New Roman" w:hAnsi="Times New Roman" w:cs="Times New Roman"/>
                <w:szCs w:val="24"/>
              </w:rPr>
              <w:t xml:space="preserve">Mobile No. +91 </w:t>
            </w:r>
            <w:r w:rsidRPr="00D44FD1">
              <w:rPr>
                <w:rFonts w:ascii="Times New Roman" w:hAnsi="Times New Roman" w:cs="Times New Roman"/>
                <w:szCs w:val="24"/>
              </w:rPr>
              <w:t>9717666909</w:t>
            </w:r>
          </w:p>
        </w:tc>
        <w:tc>
          <w:tcPr>
            <w:tcW w:w="1847" w:type="dxa"/>
          </w:tcPr>
          <w:p w14:paraId="07BCC20B" w14:textId="127FF9E0" w:rsidR="00E36BD2" w:rsidRPr="004E2B82" w:rsidRDefault="00E36BD2" w:rsidP="00E36BD2">
            <w:pPr>
              <w:jc w:val="center"/>
              <w:rPr>
                <w:rFonts w:ascii="Times New Roman" w:hAnsi="Times New Roman" w:cs="Times New Roman"/>
                <w:color w:val="0070C0"/>
                <w:szCs w:val="24"/>
              </w:rPr>
            </w:pPr>
            <w:r w:rsidRPr="00EC3432">
              <w:rPr>
                <w:rFonts w:ascii="Times New Roman" w:hAnsi="Times New Roman" w:cs="Times New Roman"/>
                <w:color w:val="000000" w:themeColor="text1"/>
                <w:szCs w:val="24"/>
              </w:rPr>
              <w:t>LM 240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63</w:t>
            </w:r>
          </w:p>
        </w:tc>
      </w:tr>
      <w:tr w:rsidR="00E36BD2" w:rsidRPr="00AB11D0" w14:paraId="6C72F4A7" w14:textId="77777777" w:rsidTr="004E2B82">
        <w:trPr>
          <w:trHeight w:val="840"/>
        </w:trPr>
        <w:tc>
          <w:tcPr>
            <w:tcW w:w="988" w:type="dxa"/>
            <w:noWrap/>
          </w:tcPr>
          <w:p w14:paraId="3B502DC5" w14:textId="3D2C08E9" w:rsidR="00E36BD2" w:rsidRPr="00AB11D0" w:rsidRDefault="00E36BD2" w:rsidP="00E36BD2">
            <w:pPr>
              <w:ind w:left="36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208</w:t>
            </w:r>
          </w:p>
        </w:tc>
        <w:tc>
          <w:tcPr>
            <w:tcW w:w="5528" w:type="dxa"/>
          </w:tcPr>
          <w:p w14:paraId="0A1F2555" w14:textId="77777777" w:rsidR="00E36BD2" w:rsidRPr="00AB11D0" w:rsidRDefault="00E36BD2" w:rsidP="00E36BD2">
            <w:pPr>
              <w:rPr>
                <w:rFonts w:ascii="Times New Roman" w:hAnsi="Times New Roman" w:cs="Times New Roman"/>
                <w:szCs w:val="24"/>
              </w:rPr>
            </w:pPr>
            <w:r w:rsidRPr="00AB11D0">
              <w:rPr>
                <w:rFonts w:ascii="Times New Roman" w:hAnsi="Times New Roman" w:cs="Times New Roman"/>
                <w:szCs w:val="24"/>
              </w:rPr>
              <w:t xml:space="preserve">Sara </w:t>
            </w:r>
            <w:proofErr w:type="spellStart"/>
            <w:r w:rsidRPr="00AB11D0">
              <w:rPr>
                <w:rFonts w:ascii="Times New Roman" w:hAnsi="Times New Roman" w:cs="Times New Roman"/>
                <w:szCs w:val="24"/>
              </w:rPr>
              <w:t>Palaparthy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AB11D0">
              <w:rPr>
                <w:rFonts w:ascii="Times New Roman" w:hAnsi="Times New Roman" w:cs="Times New Roman"/>
                <w:szCs w:val="24"/>
              </w:rPr>
              <w:t>Government Degree College </w:t>
            </w:r>
          </w:p>
          <w:p w14:paraId="67E7EE8A" w14:textId="77777777" w:rsidR="00E36BD2" w:rsidRPr="00AB11D0" w:rsidRDefault="00E36BD2" w:rsidP="00E36BD2">
            <w:pPr>
              <w:rPr>
                <w:rFonts w:ascii="Times New Roman" w:hAnsi="Times New Roman" w:cs="Times New Roman"/>
                <w:szCs w:val="24"/>
              </w:rPr>
            </w:pPr>
            <w:r w:rsidRPr="00AB11D0">
              <w:rPr>
                <w:rFonts w:ascii="Times New Roman" w:hAnsi="Times New Roman" w:cs="Times New Roman"/>
                <w:szCs w:val="24"/>
              </w:rPr>
              <w:t>Ramachandrapuram</w:t>
            </w:r>
            <w:r>
              <w:rPr>
                <w:rFonts w:ascii="Times New Roman" w:hAnsi="Times New Roman" w:cs="Times New Roman"/>
                <w:szCs w:val="24"/>
              </w:rPr>
              <w:t xml:space="preserve">, District </w:t>
            </w:r>
            <w:proofErr w:type="spellStart"/>
            <w:r w:rsidRPr="00AB11D0">
              <w:rPr>
                <w:rFonts w:ascii="Times New Roman" w:hAnsi="Times New Roman" w:cs="Times New Roman"/>
                <w:szCs w:val="24"/>
              </w:rPr>
              <w:t>Konaseema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AB11D0">
              <w:rPr>
                <w:rFonts w:ascii="Times New Roman" w:hAnsi="Times New Roman" w:cs="Times New Roman"/>
                <w:szCs w:val="24"/>
              </w:rPr>
              <w:t>Andhra Pradesh</w:t>
            </w:r>
            <w:r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AB11D0">
              <w:rPr>
                <w:rFonts w:ascii="Times New Roman" w:hAnsi="Times New Roman" w:cs="Times New Roman"/>
                <w:szCs w:val="24"/>
              </w:rPr>
              <w:t>Email: botany.sara@gmail.com</w:t>
            </w:r>
          </w:p>
          <w:p w14:paraId="0DF8B436" w14:textId="47B71AF8" w:rsidR="00E36BD2" w:rsidRPr="00AB11D0" w:rsidRDefault="00E36BD2" w:rsidP="00E36BD2">
            <w:pPr>
              <w:rPr>
                <w:rFonts w:ascii="Times New Roman" w:hAnsi="Times New Roman" w:cs="Times New Roman"/>
                <w:szCs w:val="24"/>
              </w:rPr>
            </w:pPr>
            <w:r w:rsidRPr="00AB11D0">
              <w:rPr>
                <w:rFonts w:ascii="Times New Roman" w:hAnsi="Times New Roman" w:cs="Times New Roman"/>
                <w:szCs w:val="24"/>
              </w:rPr>
              <w:t>Mobile No. +91 7386379223</w:t>
            </w:r>
          </w:p>
        </w:tc>
        <w:tc>
          <w:tcPr>
            <w:tcW w:w="1847" w:type="dxa"/>
          </w:tcPr>
          <w:p w14:paraId="192646B3" w14:textId="52A1C863" w:rsidR="00E36BD2" w:rsidRPr="00AB11D0" w:rsidRDefault="00E36BD2" w:rsidP="00E36BD2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B11D0">
              <w:rPr>
                <w:rFonts w:ascii="Times New Roman" w:hAnsi="Times New Roman" w:cs="Times New Roman"/>
                <w:color w:val="000000" w:themeColor="text1"/>
                <w:szCs w:val="24"/>
              </w:rPr>
              <w:t>LM 240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64</w:t>
            </w:r>
          </w:p>
        </w:tc>
      </w:tr>
      <w:tr w:rsidR="00E36BD2" w:rsidRPr="00AB11D0" w14:paraId="56E704A3" w14:textId="77777777" w:rsidTr="004E2B82">
        <w:trPr>
          <w:trHeight w:val="840"/>
        </w:trPr>
        <w:tc>
          <w:tcPr>
            <w:tcW w:w="988" w:type="dxa"/>
            <w:noWrap/>
          </w:tcPr>
          <w:p w14:paraId="1ABB9AA6" w14:textId="5D5EB8EC" w:rsidR="00E36BD2" w:rsidRPr="00AB11D0" w:rsidRDefault="00E36BD2" w:rsidP="00E36BD2">
            <w:pPr>
              <w:ind w:left="36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209</w:t>
            </w:r>
          </w:p>
        </w:tc>
        <w:tc>
          <w:tcPr>
            <w:tcW w:w="5528" w:type="dxa"/>
          </w:tcPr>
          <w:p w14:paraId="020C2A7F" w14:textId="77777777" w:rsidR="00E36BD2" w:rsidRPr="00AB11D0" w:rsidRDefault="00E36BD2" w:rsidP="00E36BD2">
            <w:pPr>
              <w:rPr>
                <w:rFonts w:ascii="Times New Roman" w:hAnsi="Times New Roman" w:cs="Times New Roman"/>
                <w:szCs w:val="24"/>
              </w:rPr>
            </w:pPr>
            <w:r w:rsidRPr="00AB11D0">
              <w:rPr>
                <w:rFonts w:ascii="Times New Roman" w:hAnsi="Times New Roman" w:cs="Times New Roman"/>
                <w:szCs w:val="24"/>
              </w:rPr>
              <w:t xml:space="preserve">Dr. Puja. </w:t>
            </w:r>
            <w:proofErr w:type="spellStart"/>
            <w:r w:rsidRPr="00AB11D0">
              <w:rPr>
                <w:rFonts w:ascii="Times New Roman" w:hAnsi="Times New Roman" w:cs="Times New Roman"/>
                <w:szCs w:val="24"/>
              </w:rPr>
              <w:t>Sakhalkar</w:t>
            </w:r>
            <w:proofErr w:type="spellEnd"/>
            <w:r w:rsidRPr="00AB11D0">
              <w:rPr>
                <w:rFonts w:ascii="Times New Roman" w:hAnsi="Times New Roman" w:cs="Times New Roman"/>
                <w:szCs w:val="24"/>
              </w:rPr>
              <w:t>, Assistant Professor</w:t>
            </w:r>
          </w:p>
          <w:p w14:paraId="27C7015C" w14:textId="77777777" w:rsidR="00E36BD2" w:rsidRPr="00AB11D0" w:rsidRDefault="00E36BD2" w:rsidP="00E36BD2">
            <w:pPr>
              <w:rPr>
                <w:rFonts w:ascii="Times New Roman" w:hAnsi="Times New Roman" w:cs="Times New Roman"/>
                <w:szCs w:val="24"/>
              </w:rPr>
            </w:pPr>
            <w:r w:rsidRPr="00AB11D0">
              <w:rPr>
                <w:rFonts w:ascii="Times New Roman" w:hAnsi="Times New Roman" w:cs="Times New Roman"/>
                <w:szCs w:val="24"/>
              </w:rPr>
              <w:t>Department of Botany</w:t>
            </w:r>
          </w:p>
          <w:p w14:paraId="188BFB3F" w14:textId="77777777" w:rsidR="00E36BD2" w:rsidRPr="00AB11D0" w:rsidRDefault="00E36BD2" w:rsidP="00E36BD2">
            <w:pPr>
              <w:rPr>
                <w:rFonts w:ascii="Times New Roman" w:hAnsi="Times New Roman" w:cs="Times New Roman"/>
                <w:szCs w:val="24"/>
              </w:rPr>
            </w:pPr>
            <w:r w:rsidRPr="00AB11D0">
              <w:rPr>
                <w:rFonts w:ascii="Times New Roman" w:hAnsi="Times New Roman" w:cs="Times New Roman"/>
                <w:szCs w:val="24"/>
              </w:rPr>
              <w:t xml:space="preserve">Carmel College of Arts, Science and Commerce for Women, </w:t>
            </w:r>
            <w:proofErr w:type="spellStart"/>
            <w:r w:rsidRPr="00AB11D0">
              <w:rPr>
                <w:rFonts w:ascii="Times New Roman" w:hAnsi="Times New Roman" w:cs="Times New Roman"/>
                <w:szCs w:val="24"/>
              </w:rPr>
              <w:t>Salcete</w:t>
            </w:r>
            <w:proofErr w:type="spellEnd"/>
            <w:r w:rsidRPr="00AB11D0">
              <w:rPr>
                <w:rFonts w:ascii="Times New Roman" w:hAnsi="Times New Roman" w:cs="Times New Roman"/>
                <w:szCs w:val="24"/>
              </w:rPr>
              <w:t>, Goa- 403604</w:t>
            </w:r>
          </w:p>
          <w:p w14:paraId="4D325BAE" w14:textId="77777777" w:rsidR="00E36BD2" w:rsidRPr="00AB11D0" w:rsidRDefault="00E36BD2" w:rsidP="00E36BD2">
            <w:pPr>
              <w:rPr>
                <w:rFonts w:ascii="Times New Roman" w:hAnsi="Times New Roman" w:cs="Times New Roman"/>
                <w:szCs w:val="24"/>
              </w:rPr>
            </w:pPr>
            <w:r w:rsidRPr="00AB11D0">
              <w:rPr>
                <w:rFonts w:ascii="Times New Roman" w:hAnsi="Times New Roman" w:cs="Times New Roman"/>
                <w:szCs w:val="24"/>
              </w:rPr>
              <w:t>Email: pujasakhalkar@carmelcollegegoa.org</w:t>
            </w:r>
          </w:p>
          <w:p w14:paraId="2A28A002" w14:textId="1FF3FA1B" w:rsidR="00E36BD2" w:rsidRPr="00AB11D0" w:rsidRDefault="00E36BD2" w:rsidP="00E36BD2">
            <w:pPr>
              <w:rPr>
                <w:rFonts w:ascii="Times New Roman" w:hAnsi="Times New Roman" w:cs="Times New Roman"/>
                <w:szCs w:val="24"/>
              </w:rPr>
            </w:pPr>
            <w:r w:rsidRPr="00AB11D0">
              <w:rPr>
                <w:rFonts w:ascii="Times New Roman" w:hAnsi="Times New Roman" w:cs="Times New Roman"/>
                <w:szCs w:val="24"/>
              </w:rPr>
              <w:t>Mobile No. +91 9423882179</w:t>
            </w:r>
          </w:p>
        </w:tc>
        <w:tc>
          <w:tcPr>
            <w:tcW w:w="1847" w:type="dxa"/>
          </w:tcPr>
          <w:p w14:paraId="738F2E10" w14:textId="239158C8" w:rsidR="00E36BD2" w:rsidRPr="00AB11D0" w:rsidRDefault="00E36BD2" w:rsidP="00E36BD2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1776C">
              <w:rPr>
                <w:rFonts w:ascii="Times New Roman" w:hAnsi="Times New Roman" w:cs="Times New Roman"/>
                <w:color w:val="000000" w:themeColor="text1"/>
                <w:szCs w:val="24"/>
              </w:rPr>
              <w:t>LM 240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65</w:t>
            </w:r>
          </w:p>
        </w:tc>
      </w:tr>
      <w:tr w:rsidR="00E36BD2" w:rsidRPr="00AB11D0" w14:paraId="61135EC7" w14:textId="77777777" w:rsidTr="004E2B82">
        <w:trPr>
          <w:trHeight w:val="840"/>
        </w:trPr>
        <w:tc>
          <w:tcPr>
            <w:tcW w:w="988" w:type="dxa"/>
            <w:noWrap/>
          </w:tcPr>
          <w:p w14:paraId="77A9BF8C" w14:textId="15E90D41" w:rsidR="00E36BD2" w:rsidRPr="00AB11D0" w:rsidRDefault="00E36BD2" w:rsidP="00E36BD2">
            <w:pPr>
              <w:ind w:left="36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 w:rsidRPr="00AB11D0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lastRenderedPageBreak/>
              <w:t>210</w:t>
            </w:r>
          </w:p>
        </w:tc>
        <w:tc>
          <w:tcPr>
            <w:tcW w:w="5528" w:type="dxa"/>
          </w:tcPr>
          <w:p w14:paraId="411E9E2F" w14:textId="77777777" w:rsidR="00E36BD2" w:rsidRDefault="00E36BD2" w:rsidP="00E36BD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Dr. BRM Vyas, </w:t>
            </w:r>
            <w:r w:rsidRPr="009B3D45">
              <w:rPr>
                <w:rFonts w:ascii="Times New Roman" w:hAnsi="Times New Roman" w:cs="Times New Roman"/>
                <w:szCs w:val="24"/>
              </w:rPr>
              <w:t xml:space="preserve">114, Shantiniketan Park-3, </w:t>
            </w:r>
            <w:proofErr w:type="spellStart"/>
            <w:r w:rsidRPr="009B3D45">
              <w:rPr>
                <w:rFonts w:ascii="Times New Roman" w:hAnsi="Times New Roman" w:cs="Times New Roman"/>
                <w:szCs w:val="24"/>
              </w:rPr>
              <w:t>Parsananagar</w:t>
            </w:r>
            <w:proofErr w:type="spellEnd"/>
            <w:r w:rsidRPr="009B3D45">
              <w:rPr>
                <w:rFonts w:ascii="Times New Roman" w:hAnsi="Times New Roman" w:cs="Times New Roman"/>
                <w:szCs w:val="24"/>
              </w:rPr>
              <w:t>, Street No16, Rajkot, 360001</w:t>
            </w:r>
          </w:p>
          <w:p w14:paraId="4EA74EA9" w14:textId="77777777" w:rsidR="00E36BD2" w:rsidRDefault="00E36BD2" w:rsidP="00E36BD2">
            <w:pPr>
              <w:rPr>
                <w:rFonts w:ascii="Times New Roman" w:hAnsi="Times New Roman" w:cs="Times New Roman"/>
                <w:szCs w:val="24"/>
              </w:rPr>
            </w:pPr>
            <w:r w:rsidRPr="00D55B73">
              <w:rPr>
                <w:rFonts w:ascii="Times New Roman" w:hAnsi="Times New Roman" w:cs="Times New Roman"/>
                <w:szCs w:val="24"/>
              </w:rPr>
              <w:t xml:space="preserve">Email: </w:t>
            </w:r>
            <w:r w:rsidRPr="009B3D45">
              <w:rPr>
                <w:rFonts w:ascii="Times New Roman" w:hAnsi="Times New Roman" w:cs="Times New Roman"/>
                <w:szCs w:val="24"/>
              </w:rPr>
              <w:t>vyas.lpu@gmail.com</w:t>
            </w:r>
          </w:p>
          <w:p w14:paraId="46265200" w14:textId="03817E38" w:rsidR="00E36BD2" w:rsidRPr="00AB11D0" w:rsidRDefault="00E36BD2" w:rsidP="00E36BD2">
            <w:pPr>
              <w:rPr>
                <w:rFonts w:ascii="Times New Roman" w:hAnsi="Times New Roman" w:cs="Times New Roman"/>
                <w:szCs w:val="24"/>
              </w:rPr>
            </w:pPr>
            <w:r w:rsidRPr="00AB11D0">
              <w:rPr>
                <w:rFonts w:ascii="Times New Roman" w:hAnsi="Times New Roman" w:cs="Times New Roman"/>
                <w:szCs w:val="24"/>
              </w:rPr>
              <w:t>Mobile No. +</w:t>
            </w:r>
            <w:proofErr w:type="gramStart"/>
            <w:r w:rsidRPr="00AB11D0">
              <w:rPr>
                <w:rFonts w:ascii="Times New Roman" w:hAnsi="Times New Roman" w:cs="Times New Roman"/>
                <w:szCs w:val="24"/>
              </w:rPr>
              <w:t xml:space="preserve">91 </w:t>
            </w:r>
            <w:r w:rsidRPr="00D55B7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9B3D45">
              <w:rPr>
                <w:rFonts w:ascii="Times New Roman" w:hAnsi="Times New Roman" w:cs="Times New Roman"/>
                <w:szCs w:val="24"/>
              </w:rPr>
              <w:t>9099939489</w:t>
            </w:r>
            <w:proofErr w:type="gramEnd"/>
          </w:p>
        </w:tc>
        <w:tc>
          <w:tcPr>
            <w:tcW w:w="1847" w:type="dxa"/>
          </w:tcPr>
          <w:p w14:paraId="47249275" w14:textId="1A07A9D4" w:rsidR="00E36BD2" w:rsidRPr="00AB11D0" w:rsidRDefault="00E36BD2" w:rsidP="00E36BD2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1776C">
              <w:rPr>
                <w:rFonts w:ascii="Times New Roman" w:hAnsi="Times New Roman" w:cs="Times New Roman"/>
                <w:color w:val="000000" w:themeColor="text1"/>
                <w:szCs w:val="24"/>
              </w:rPr>
              <w:t>LM 240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66</w:t>
            </w:r>
          </w:p>
        </w:tc>
      </w:tr>
      <w:tr w:rsidR="00E36BD2" w:rsidRPr="00AB11D0" w14:paraId="6B339F42" w14:textId="77777777" w:rsidTr="004E2B82">
        <w:trPr>
          <w:trHeight w:val="840"/>
        </w:trPr>
        <w:tc>
          <w:tcPr>
            <w:tcW w:w="988" w:type="dxa"/>
            <w:noWrap/>
          </w:tcPr>
          <w:p w14:paraId="3B109A5D" w14:textId="28AE3016" w:rsidR="00E36BD2" w:rsidRPr="00AB11D0" w:rsidRDefault="00E36BD2" w:rsidP="00E36BD2">
            <w:pPr>
              <w:ind w:left="36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211</w:t>
            </w:r>
          </w:p>
        </w:tc>
        <w:tc>
          <w:tcPr>
            <w:tcW w:w="5528" w:type="dxa"/>
          </w:tcPr>
          <w:p w14:paraId="59B58287" w14:textId="77777777" w:rsidR="00E36BD2" w:rsidRDefault="00E36BD2" w:rsidP="00E36BD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Dr. </w:t>
            </w:r>
            <w:r w:rsidRPr="00FA2BC4">
              <w:rPr>
                <w:rFonts w:ascii="Times New Roman" w:hAnsi="Times New Roman" w:cs="Times New Roman"/>
                <w:szCs w:val="24"/>
              </w:rPr>
              <w:t>Bhupesh Taneja</w:t>
            </w:r>
            <w:r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3D21D8">
              <w:rPr>
                <w:rFonts w:ascii="Times New Roman" w:hAnsi="Times New Roman" w:cs="Times New Roman"/>
                <w:szCs w:val="24"/>
              </w:rPr>
              <w:t xml:space="preserve">Senior Principal Scientist and Professor, </w:t>
            </w:r>
            <w:proofErr w:type="spellStart"/>
            <w:r w:rsidRPr="003D21D8">
              <w:rPr>
                <w:rFonts w:ascii="Times New Roman" w:hAnsi="Times New Roman" w:cs="Times New Roman"/>
                <w:szCs w:val="24"/>
              </w:rPr>
              <w:t>AcSIR</w:t>
            </w:r>
            <w:r w:rsidRPr="00FA2BC4">
              <w:rPr>
                <w:rFonts w:ascii="Times New Roman" w:hAnsi="Times New Roman" w:cs="Times New Roman"/>
                <w:szCs w:val="24"/>
              </w:rPr>
              <w:t>CSIR</w:t>
            </w:r>
            <w:proofErr w:type="spellEnd"/>
            <w:r w:rsidRPr="00FA2BC4">
              <w:rPr>
                <w:rFonts w:ascii="Times New Roman" w:hAnsi="Times New Roman" w:cs="Times New Roman"/>
                <w:szCs w:val="24"/>
              </w:rPr>
              <w:t>-IGIB, Mathura Road, New Delhi-110025</w:t>
            </w:r>
            <w:r>
              <w:rPr>
                <w:rFonts w:ascii="Times New Roman" w:hAnsi="Times New Roman" w:cs="Times New Roman"/>
                <w:szCs w:val="24"/>
              </w:rPr>
              <w:t xml:space="preserve">, </w:t>
            </w:r>
          </w:p>
          <w:p w14:paraId="235D5541" w14:textId="77777777" w:rsidR="00E36BD2" w:rsidRDefault="00E36BD2" w:rsidP="00E36BD2">
            <w:pPr>
              <w:rPr>
                <w:rFonts w:ascii="Times New Roman" w:hAnsi="Times New Roman" w:cs="Times New Roman"/>
                <w:szCs w:val="24"/>
              </w:rPr>
            </w:pPr>
            <w:r w:rsidRPr="00D55B73">
              <w:rPr>
                <w:rFonts w:ascii="Times New Roman" w:hAnsi="Times New Roman" w:cs="Times New Roman"/>
                <w:szCs w:val="24"/>
              </w:rPr>
              <w:t xml:space="preserve">Email: </w:t>
            </w:r>
            <w:hyperlink r:id="rId142" w:history="1">
              <w:r w:rsidRPr="00533B5E">
                <w:rPr>
                  <w:rStyle w:val="Hyperlink"/>
                  <w:rFonts w:ascii="Times New Roman" w:hAnsi="Times New Roman" w:cs="Times New Roman"/>
                  <w:szCs w:val="24"/>
                </w:rPr>
                <w:t>btaneja@igib.res.in</w:t>
              </w:r>
            </w:hyperlink>
          </w:p>
          <w:p w14:paraId="06FEB64F" w14:textId="4E9C5AC8" w:rsidR="00E36BD2" w:rsidRPr="00AB11D0" w:rsidRDefault="00E36BD2" w:rsidP="00E36BD2">
            <w:pPr>
              <w:rPr>
                <w:rFonts w:ascii="Times New Roman" w:hAnsi="Times New Roman" w:cs="Times New Roman"/>
                <w:szCs w:val="24"/>
              </w:rPr>
            </w:pPr>
            <w:r w:rsidRPr="00AB11D0">
              <w:rPr>
                <w:rFonts w:ascii="Times New Roman" w:hAnsi="Times New Roman" w:cs="Times New Roman"/>
                <w:szCs w:val="24"/>
              </w:rPr>
              <w:t>Mobile No. +</w:t>
            </w:r>
            <w:proofErr w:type="gramStart"/>
            <w:r w:rsidRPr="00AB11D0">
              <w:rPr>
                <w:rFonts w:ascii="Times New Roman" w:hAnsi="Times New Roman" w:cs="Times New Roman"/>
                <w:szCs w:val="24"/>
              </w:rPr>
              <w:t xml:space="preserve">91 </w:t>
            </w:r>
            <w:r w:rsidRPr="00D55B73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9868984870</w:t>
            </w:r>
            <w:proofErr w:type="gramEnd"/>
          </w:p>
        </w:tc>
        <w:tc>
          <w:tcPr>
            <w:tcW w:w="1847" w:type="dxa"/>
          </w:tcPr>
          <w:p w14:paraId="74A4A3FA" w14:textId="330AF432" w:rsidR="00E36BD2" w:rsidRPr="00AB11D0" w:rsidRDefault="00E36BD2" w:rsidP="00E36BD2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1776C">
              <w:rPr>
                <w:rFonts w:ascii="Times New Roman" w:hAnsi="Times New Roman" w:cs="Times New Roman"/>
                <w:color w:val="000000" w:themeColor="text1"/>
                <w:szCs w:val="24"/>
              </w:rPr>
              <w:t>LM 240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67</w:t>
            </w:r>
          </w:p>
        </w:tc>
      </w:tr>
      <w:tr w:rsidR="00E36BD2" w:rsidRPr="00AB11D0" w14:paraId="1F631A34" w14:textId="77777777" w:rsidTr="004E2B82">
        <w:trPr>
          <w:trHeight w:val="840"/>
        </w:trPr>
        <w:tc>
          <w:tcPr>
            <w:tcW w:w="988" w:type="dxa"/>
            <w:noWrap/>
          </w:tcPr>
          <w:p w14:paraId="3671A77B" w14:textId="3D777BAF" w:rsidR="00E36BD2" w:rsidRPr="00AB11D0" w:rsidRDefault="00E36BD2" w:rsidP="00E36BD2">
            <w:pPr>
              <w:ind w:left="36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212</w:t>
            </w:r>
          </w:p>
        </w:tc>
        <w:tc>
          <w:tcPr>
            <w:tcW w:w="5528" w:type="dxa"/>
          </w:tcPr>
          <w:p w14:paraId="5712D8DC" w14:textId="77777777" w:rsidR="00E36BD2" w:rsidRPr="003D21D8" w:rsidRDefault="00E36BD2" w:rsidP="00E36BD2">
            <w:pPr>
              <w:rPr>
                <w:rFonts w:ascii="Times New Roman" w:hAnsi="Times New Roman" w:cs="Times New Roman"/>
                <w:szCs w:val="24"/>
              </w:rPr>
            </w:pPr>
            <w:r w:rsidRPr="003D21D8">
              <w:rPr>
                <w:rFonts w:ascii="Times New Roman" w:hAnsi="Times New Roman" w:cs="Times New Roman"/>
                <w:szCs w:val="24"/>
              </w:rPr>
              <w:t>Asheesh Kumar</w:t>
            </w:r>
          </w:p>
          <w:p w14:paraId="0916662A" w14:textId="77777777" w:rsidR="00E36BD2" w:rsidRPr="003D21D8" w:rsidRDefault="00E36BD2" w:rsidP="00E36BD2">
            <w:pPr>
              <w:rPr>
                <w:rFonts w:ascii="Times New Roman" w:hAnsi="Times New Roman" w:cs="Times New Roman"/>
                <w:szCs w:val="24"/>
              </w:rPr>
            </w:pPr>
            <w:r w:rsidRPr="003D21D8">
              <w:rPr>
                <w:rFonts w:ascii="Times New Roman" w:hAnsi="Times New Roman" w:cs="Times New Roman"/>
                <w:szCs w:val="24"/>
              </w:rPr>
              <w:t>CSIR-UGC Senior Research Fellow</w:t>
            </w:r>
          </w:p>
          <w:p w14:paraId="3B59FE7F" w14:textId="77777777" w:rsidR="00E36BD2" w:rsidRPr="003D21D8" w:rsidRDefault="00E36BD2" w:rsidP="00E36BD2">
            <w:pPr>
              <w:rPr>
                <w:rFonts w:ascii="Times New Roman" w:hAnsi="Times New Roman" w:cs="Times New Roman"/>
                <w:szCs w:val="24"/>
              </w:rPr>
            </w:pPr>
            <w:r w:rsidRPr="003D21D8">
              <w:rPr>
                <w:rFonts w:ascii="Times New Roman" w:hAnsi="Times New Roman" w:cs="Times New Roman"/>
                <w:szCs w:val="24"/>
              </w:rPr>
              <w:t>Division of Biotechnology</w:t>
            </w:r>
          </w:p>
          <w:p w14:paraId="0685328B" w14:textId="77777777" w:rsidR="00E36BD2" w:rsidRDefault="00E36BD2" w:rsidP="00E36BD2">
            <w:pPr>
              <w:rPr>
                <w:rFonts w:ascii="Times New Roman" w:hAnsi="Times New Roman" w:cs="Times New Roman"/>
                <w:szCs w:val="24"/>
              </w:rPr>
            </w:pPr>
            <w:r w:rsidRPr="003D21D8">
              <w:rPr>
                <w:rFonts w:ascii="Times New Roman" w:hAnsi="Times New Roman" w:cs="Times New Roman"/>
                <w:szCs w:val="24"/>
              </w:rPr>
              <w:t>CSIR-Institute of Himalayan Bioresource Technology (IHBT)</w:t>
            </w:r>
            <w:r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AB11D0">
              <w:rPr>
                <w:rFonts w:ascii="Times New Roman" w:eastAsia="Times New Roman" w:hAnsi="Times New Roman" w:cs="Times New Roman"/>
                <w:kern w:val="0"/>
                <w:szCs w:val="24"/>
                <w:lang w:eastAsia="zh-CN" w:bidi="ar-SA"/>
                <w14:ligatures w14:val="none"/>
              </w:rPr>
              <w:t xml:space="preserve">Palampur, District Kangra (H.P.) India 176061 </w:t>
            </w:r>
          </w:p>
          <w:p w14:paraId="3EF0C142" w14:textId="77777777" w:rsidR="00E36BD2" w:rsidRPr="003D21D8" w:rsidRDefault="00E36BD2" w:rsidP="00E36BD2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D55B73">
              <w:rPr>
                <w:rFonts w:ascii="Times New Roman" w:hAnsi="Times New Roman" w:cs="Times New Roman"/>
                <w:szCs w:val="24"/>
              </w:rPr>
              <w:t>Email: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AD6575">
              <w:rPr>
                <w:rFonts w:ascii="Times New Roman" w:hAnsi="Times New Roman" w:cs="Times New Roman"/>
                <w:szCs w:val="24"/>
              </w:rPr>
              <w:t>asheeshdhiman97@gmail.com</w:t>
            </w:r>
          </w:p>
          <w:p w14:paraId="4132E0F1" w14:textId="3532D4BF" w:rsidR="00E36BD2" w:rsidRPr="00AB11D0" w:rsidRDefault="00E36BD2" w:rsidP="00E36BD2">
            <w:pPr>
              <w:rPr>
                <w:rFonts w:ascii="Times New Roman" w:hAnsi="Times New Roman" w:cs="Times New Roman"/>
                <w:szCs w:val="24"/>
              </w:rPr>
            </w:pPr>
            <w:r w:rsidRPr="00AB11D0">
              <w:rPr>
                <w:rFonts w:ascii="Times New Roman" w:hAnsi="Times New Roman" w:cs="Times New Roman"/>
                <w:szCs w:val="24"/>
              </w:rPr>
              <w:t>Mobile No. +</w:t>
            </w:r>
            <w:proofErr w:type="gramStart"/>
            <w:r w:rsidRPr="00AB11D0">
              <w:rPr>
                <w:rFonts w:ascii="Times New Roman" w:hAnsi="Times New Roman" w:cs="Times New Roman"/>
                <w:szCs w:val="24"/>
              </w:rPr>
              <w:t xml:space="preserve">91 </w:t>
            </w:r>
            <w:r w:rsidRPr="00D55B7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AD6575">
              <w:rPr>
                <w:rFonts w:ascii="Times New Roman" w:hAnsi="Times New Roman" w:cs="Times New Roman"/>
                <w:szCs w:val="24"/>
              </w:rPr>
              <w:t>9816739160</w:t>
            </w:r>
            <w:proofErr w:type="gramEnd"/>
          </w:p>
        </w:tc>
        <w:tc>
          <w:tcPr>
            <w:tcW w:w="1847" w:type="dxa"/>
          </w:tcPr>
          <w:p w14:paraId="57EC4D6C" w14:textId="4646F542" w:rsidR="00E36BD2" w:rsidRPr="00AB11D0" w:rsidRDefault="00E36BD2" w:rsidP="00E36BD2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1776C">
              <w:rPr>
                <w:rFonts w:ascii="Times New Roman" w:hAnsi="Times New Roman" w:cs="Times New Roman"/>
                <w:color w:val="000000" w:themeColor="text1"/>
                <w:szCs w:val="24"/>
              </w:rPr>
              <w:t>LM 240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68</w:t>
            </w:r>
          </w:p>
        </w:tc>
      </w:tr>
      <w:tr w:rsidR="00E36BD2" w:rsidRPr="00AB11D0" w14:paraId="514D9F92" w14:textId="77777777" w:rsidTr="004E2B82">
        <w:trPr>
          <w:trHeight w:val="840"/>
        </w:trPr>
        <w:tc>
          <w:tcPr>
            <w:tcW w:w="988" w:type="dxa"/>
            <w:noWrap/>
          </w:tcPr>
          <w:p w14:paraId="08A9878D" w14:textId="2BD0AB30" w:rsidR="00E36BD2" w:rsidRPr="00AB11D0" w:rsidRDefault="00E36BD2" w:rsidP="00E36BD2">
            <w:pPr>
              <w:ind w:left="36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213</w:t>
            </w:r>
          </w:p>
        </w:tc>
        <w:tc>
          <w:tcPr>
            <w:tcW w:w="5528" w:type="dxa"/>
          </w:tcPr>
          <w:p w14:paraId="3FC2D383" w14:textId="4EABE59D" w:rsidR="00E36BD2" w:rsidRDefault="00E36BD2" w:rsidP="00E36BD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Shivankar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Agrawal, </w:t>
            </w:r>
            <w:r w:rsidRPr="009B3D45">
              <w:rPr>
                <w:rFonts w:ascii="Times New Roman" w:hAnsi="Times New Roman" w:cs="Times New Roman"/>
                <w:szCs w:val="24"/>
              </w:rPr>
              <w:t>Marie Sklodowska Curie Postdoctoral Fellow</w:t>
            </w:r>
            <w:r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9B3D45">
              <w:rPr>
                <w:rFonts w:ascii="Times New Roman" w:hAnsi="Times New Roman" w:cs="Times New Roman"/>
                <w:szCs w:val="24"/>
              </w:rPr>
              <w:t xml:space="preserve">APC Microbiome Ireland, School of Microbiology, University College Cork, </w:t>
            </w:r>
            <w:r w:rsidR="009159BC" w:rsidRPr="009B3D45">
              <w:rPr>
                <w:rFonts w:ascii="Times New Roman" w:hAnsi="Times New Roman" w:cs="Times New Roman"/>
                <w:szCs w:val="24"/>
              </w:rPr>
              <w:t>IRELAND</w:t>
            </w:r>
            <w:r w:rsidRPr="009B3D45">
              <w:rPr>
                <w:rFonts w:ascii="Times New Roman" w:hAnsi="Times New Roman" w:cs="Times New Roman"/>
                <w:szCs w:val="24"/>
              </w:rPr>
              <w:t xml:space="preserve">. </w:t>
            </w:r>
          </w:p>
          <w:p w14:paraId="30392FC4" w14:textId="77777777" w:rsidR="00E36BD2" w:rsidRDefault="00E36BD2" w:rsidP="00E36BD2">
            <w:pPr>
              <w:rPr>
                <w:rFonts w:ascii="Times New Roman" w:hAnsi="Times New Roman" w:cs="Times New Roman"/>
                <w:szCs w:val="24"/>
              </w:rPr>
            </w:pPr>
            <w:r w:rsidRPr="00D55B73">
              <w:rPr>
                <w:rFonts w:ascii="Times New Roman" w:hAnsi="Times New Roman" w:cs="Times New Roman"/>
                <w:szCs w:val="24"/>
              </w:rPr>
              <w:t xml:space="preserve">Email: </w:t>
            </w:r>
            <w:r w:rsidRPr="00A325C7">
              <w:rPr>
                <w:rFonts w:ascii="Times New Roman" w:hAnsi="Times New Roman" w:cs="Times New Roman"/>
                <w:szCs w:val="24"/>
              </w:rPr>
              <w:t>09873922406</w:t>
            </w:r>
          </w:p>
          <w:p w14:paraId="6AC1DCD9" w14:textId="1CEA509E" w:rsidR="00E36BD2" w:rsidRPr="00AB11D0" w:rsidRDefault="00E36BD2" w:rsidP="00E36BD2">
            <w:pPr>
              <w:rPr>
                <w:rFonts w:ascii="Times New Roman" w:eastAsia="Times New Roman" w:hAnsi="Times New Roman" w:cs="Times New Roman"/>
                <w:kern w:val="0"/>
                <w:szCs w:val="24"/>
                <w:lang w:eastAsia="zh-CN" w:bidi="ar-SA"/>
                <w14:ligatures w14:val="none"/>
              </w:rPr>
            </w:pPr>
            <w:r w:rsidRPr="00AB11D0">
              <w:rPr>
                <w:rFonts w:ascii="Times New Roman" w:hAnsi="Times New Roman" w:cs="Times New Roman"/>
                <w:szCs w:val="24"/>
              </w:rPr>
              <w:t>Mobile No. +</w:t>
            </w:r>
            <w:proofErr w:type="gramStart"/>
            <w:r w:rsidRPr="00AB11D0">
              <w:rPr>
                <w:rFonts w:ascii="Times New Roman" w:hAnsi="Times New Roman" w:cs="Times New Roman"/>
                <w:szCs w:val="24"/>
              </w:rPr>
              <w:t xml:space="preserve">91 </w:t>
            </w:r>
            <w:r w:rsidRPr="00D55B7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A325C7">
              <w:rPr>
                <w:rFonts w:ascii="Times New Roman" w:hAnsi="Times New Roman" w:cs="Times New Roman"/>
                <w:szCs w:val="24"/>
              </w:rPr>
              <w:t>shiv.aggrawal@gmail.com</w:t>
            </w:r>
            <w:proofErr w:type="gramEnd"/>
          </w:p>
        </w:tc>
        <w:tc>
          <w:tcPr>
            <w:tcW w:w="1847" w:type="dxa"/>
          </w:tcPr>
          <w:p w14:paraId="2A426C9D" w14:textId="2B3BCFAD" w:rsidR="00E36BD2" w:rsidRPr="00AB11D0" w:rsidRDefault="00E36BD2" w:rsidP="00E36BD2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1776C">
              <w:rPr>
                <w:rFonts w:ascii="Times New Roman" w:hAnsi="Times New Roman" w:cs="Times New Roman"/>
                <w:color w:val="000000" w:themeColor="text1"/>
                <w:szCs w:val="24"/>
              </w:rPr>
              <w:t>LM 240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69</w:t>
            </w:r>
          </w:p>
        </w:tc>
      </w:tr>
      <w:tr w:rsidR="00E36BD2" w:rsidRPr="00AB11D0" w14:paraId="356DCADC" w14:textId="77777777" w:rsidTr="004E2B82">
        <w:trPr>
          <w:trHeight w:val="63"/>
        </w:trPr>
        <w:tc>
          <w:tcPr>
            <w:tcW w:w="988" w:type="dxa"/>
            <w:noWrap/>
          </w:tcPr>
          <w:p w14:paraId="29EF8A65" w14:textId="7F441644" w:rsidR="00E36BD2" w:rsidRPr="00AB11D0" w:rsidRDefault="00E36BD2" w:rsidP="00E36BD2">
            <w:pPr>
              <w:ind w:left="36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214</w:t>
            </w:r>
          </w:p>
        </w:tc>
        <w:tc>
          <w:tcPr>
            <w:tcW w:w="5528" w:type="dxa"/>
          </w:tcPr>
          <w:p w14:paraId="244509D4" w14:textId="77777777" w:rsidR="00E36BD2" w:rsidRDefault="00E36BD2" w:rsidP="00E36BD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Dr. </w:t>
            </w:r>
            <w:r w:rsidRPr="00912E40">
              <w:rPr>
                <w:rFonts w:ascii="Times New Roman" w:hAnsi="Times New Roman" w:cs="Times New Roman"/>
                <w:szCs w:val="24"/>
              </w:rPr>
              <w:t>Vivekananda Mandal</w:t>
            </w:r>
            <w:r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912E40">
              <w:rPr>
                <w:rFonts w:ascii="Times New Roman" w:hAnsi="Times New Roman" w:cs="Times New Roman"/>
                <w:szCs w:val="24"/>
              </w:rPr>
              <w:t xml:space="preserve">Department of Botany, University of Gour Banga, PO - </w:t>
            </w:r>
            <w:proofErr w:type="spellStart"/>
            <w:r w:rsidRPr="00912E40">
              <w:rPr>
                <w:rFonts w:ascii="Times New Roman" w:hAnsi="Times New Roman" w:cs="Times New Roman"/>
                <w:szCs w:val="24"/>
              </w:rPr>
              <w:t>Mokdumpur</w:t>
            </w:r>
            <w:proofErr w:type="spellEnd"/>
            <w:r w:rsidRPr="00912E40">
              <w:rPr>
                <w:rFonts w:ascii="Times New Roman" w:hAnsi="Times New Roman" w:cs="Times New Roman"/>
                <w:szCs w:val="24"/>
              </w:rPr>
              <w:t>, Dist. - Malda, West Bengal, PIN - 732103, India</w:t>
            </w:r>
          </w:p>
          <w:p w14:paraId="0796D420" w14:textId="77777777" w:rsidR="00E36BD2" w:rsidRDefault="00E36BD2" w:rsidP="00E36BD2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proofErr w:type="gramStart"/>
            <w:r w:rsidRPr="00D55B73">
              <w:rPr>
                <w:rFonts w:ascii="Times New Roman" w:hAnsi="Times New Roman" w:cs="Times New Roman"/>
                <w:szCs w:val="24"/>
              </w:rPr>
              <w:t>Email:</w:t>
            </w:r>
            <w:r w:rsidRPr="00912E40">
              <w:rPr>
                <w:rFonts w:ascii="Times New Roman" w:hAnsi="Times New Roman" w:cs="Times New Roman"/>
                <w:szCs w:val="24"/>
              </w:rPr>
              <w:t>vivek.bot@ugb.ac.in</w:t>
            </w:r>
            <w:proofErr w:type="spellEnd"/>
            <w:proofErr w:type="gramEnd"/>
          </w:p>
          <w:p w14:paraId="659CFCD0" w14:textId="032845CA" w:rsidR="00E36BD2" w:rsidRPr="00B44131" w:rsidRDefault="00E36BD2" w:rsidP="00E36BD2">
            <w:pPr>
              <w:rPr>
                <w:rFonts w:ascii="Times New Roman" w:hAnsi="Times New Roman" w:cs="Times New Roman"/>
                <w:szCs w:val="24"/>
              </w:rPr>
            </w:pPr>
            <w:r w:rsidRPr="00AB11D0">
              <w:rPr>
                <w:rFonts w:ascii="Times New Roman" w:hAnsi="Times New Roman" w:cs="Times New Roman"/>
                <w:szCs w:val="24"/>
              </w:rPr>
              <w:t>Mobile No. +</w:t>
            </w:r>
            <w:proofErr w:type="gramStart"/>
            <w:r w:rsidRPr="00AB11D0">
              <w:rPr>
                <w:rFonts w:ascii="Times New Roman" w:hAnsi="Times New Roman" w:cs="Times New Roman"/>
                <w:szCs w:val="24"/>
              </w:rPr>
              <w:t xml:space="preserve">91 </w:t>
            </w:r>
            <w:r w:rsidRPr="00D55B7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912E40">
              <w:rPr>
                <w:rFonts w:ascii="Times New Roman" w:hAnsi="Times New Roman" w:cs="Times New Roman"/>
                <w:szCs w:val="24"/>
              </w:rPr>
              <w:t>9679008986</w:t>
            </w:r>
            <w:proofErr w:type="gramEnd"/>
          </w:p>
        </w:tc>
        <w:tc>
          <w:tcPr>
            <w:tcW w:w="1847" w:type="dxa"/>
          </w:tcPr>
          <w:p w14:paraId="529B9346" w14:textId="309AEC80" w:rsidR="00E36BD2" w:rsidRPr="00AB11D0" w:rsidRDefault="00E36BD2" w:rsidP="00E36BD2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1776C">
              <w:rPr>
                <w:rFonts w:ascii="Times New Roman" w:hAnsi="Times New Roman" w:cs="Times New Roman"/>
                <w:color w:val="000000" w:themeColor="text1"/>
                <w:szCs w:val="24"/>
              </w:rPr>
              <w:t>LM 240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70</w:t>
            </w:r>
          </w:p>
        </w:tc>
      </w:tr>
      <w:tr w:rsidR="00E36BD2" w:rsidRPr="00AB11D0" w14:paraId="6ECCAF31" w14:textId="77777777" w:rsidTr="004E2B82">
        <w:trPr>
          <w:trHeight w:val="699"/>
        </w:trPr>
        <w:tc>
          <w:tcPr>
            <w:tcW w:w="988" w:type="dxa"/>
            <w:noWrap/>
          </w:tcPr>
          <w:p w14:paraId="798C9AA3" w14:textId="721739FE" w:rsidR="00E36BD2" w:rsidRPr="00AB11D0" w:rsidRDefault="00E36BD2" w:rsidP="00E36BD2">
            <w:pPr>
              <w:ind w:left="36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215</w:t>
            </w:r>
          </w:p>
        </w:tc>
        <w:tc>
          <w:tcPr>
            <w:tcW w:w="5528" w:type="dxa"/>
          </w:tcPr>
          <w:p w14:paraId="386904D1" w14:textId="77777777" w:rsidR="00E36BD2" w:rsidRDefault="00E36BD2" w:rsidP="00E36BD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Dr. </w:t>
            </w:r>
            <w:r w:rsidRPr="00912E40">
              <w:rPr>
                <w:rFonts w:ascii="Times New Roman" w:hAnsi="Times New Roman" w:cs="Times New Roman"/>
                <w:szCs w:val="24"/>
              </w:rPr>
              <w:t xml:space="preserve">Ramesh Chand </w:t>
            </w:r>
            <w:proofErr w:type="spellStart"/>
            <w:r w:rsidRPr="00912E40">
              <w:rPr>
                <w:rFonts w:ascii="Times New Roman" w:hAnsi="Times New Roman" w:cs="Times New Roman"/>
                <w:szCs w:val="24"/>
              </w:rPr>
              <w:t>Kasana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912E40">
              <w:rPr>
                <w:rFonts w:ascii="Times New Roman" w:hAnsi="Times New Roman" w:cs="Times New Roman"/>
                <w:szCs w:val="24"/>
              </w:rPr>
              <w:t>ICAR of Post</w:t>
            </w:r>
            <w:r>
              <w:rPr>
                <w:rFonts w:ascii="Times New Roman" w:hAnsi="Times New Roman" w:cs="Times New Roman"/>
                <w:szCs w:val="24"/>
              </w:rPr>
              <w:t xml:space="preserve"> Harvest Engineering 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 xml:space="preserve">and  </w:t>
            </w:r>
            <w:r w:rsidRPr="00912E40">
              <w:rPr>
                <w:rFonts w:ascii="Times New Roman" w:hAnsi="Times New Roman" w:cs="Times New Roman"/>
                <w:szCs w:val="24"/>
              </w:rPr>
              <w:t>Techn</w:t>
            </w:r>
            <w:r>
              <w:rPr>
                <w:rFonts w:ascii="Times New Roman" w:hAnsi="Times New Roman" w:cs="Times New Roman"/>
                <w:szCs w:val="24"/>
              </w:rPr>
              <w:t>ology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,</w:t>
            </w:r>
            <w:r w:rsidRPr="00912E40">
              <w:rPr>
                <w:rFonts w:ascii="Times New Roman" w:hAnsi="Times New Roman" w:cs="Times New Roman"/>
                <w:szCs w:val="24"/>
              </w:rPr>
              <w:t xml:space="preserve"> Ludhiana -141004</w:t>
            </w:r>
          </w:p>
          <w:p w14:paraId="2FEA8F82" w14:textId="77777777" w:rsidR="00E36BD2" w:rsidRDefault="00E36BD2" w:rsidP="00E36BD2">
            <w:pPr>
              <w:rPr>
                <w:rFonts w:ascii="Times New Roman" w:hAnsi="Times New Roman" w:cs="Times New Roman"/>
                <w:szCs w:val="24"/>
              </w:rPr>
            </w:pPr>
            <w:r w:rsidRPr="00D55B73">
              <w:rPr>
                <w:rFonts w:ascii="Times New Roman" w:hAnsi="Times New Roman" w:cs="Times New Roman"/>
                <w:szCs w:val="24"/>
              </w:rPr>
              <w:t>Email: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912E40">
              <w:rPr>
                <w:rFonts w:ascii="Times New Roman" w:hAnsi="Times New Roman" w:cs="Times New Roman"/>
                <w:szCs w:val="24"/>
              </w:rPr>
              <w:t>rameshkasana@yahoo.co.in</w:t>
            </w:r>
          </w:p>
          <w:p w14:paraId="22155F1F" w14:textId="54902FF0" w:rsidR="00E36BD2" w:rsidRPr="00AB11D0" w:rsidRDefault="00E36BD2" w:rsidP="00E36BD2">
            <w:pPr>
              <w:rPr>
                <w:rFonts w:ascii="Times New Roman" w:hAnsi="Times New Roman" w:cs="Times New Roman"/>
                <w:szCs w:val="24"/>
              </w:rPr>
            </w:pPr>
            <w:r w:rsidRPr="00AB11D0">
              <w:rPr>
                <w:rFonts w:ascii="Times New Roman" w:hAnsi="Times New Roman" w:cs="Times New Roman"/>
                <w:szCs w:val="24"/>
              </w:rPr>
              <w:t>Mobile No. +</w:t>
            </w:r>
            <w:proofErr w:type="gramStart"/>
            <w:r w:rsidRPr="00AB11D0">
              <w:rPr>
                <w:rFonts w:ascii="Times New Roman" w:hAnsi="Times New Roman" w:cs="Times New Roman"/>
                <w:szCs w:val="24"/>
              </w:rPr>
              <w:t xml:space="preserve">91 </w:t>
            </w:r>
            <w:r w:rsidRPr="00D55B7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2D0B4F">
              <w:rPr>
                <w:rFonts w:ascii="Times New Roman" w:eastAsia="Times New Roman" w:hAnsi="Times New Roman" w:cs="Times New Roman"/>
                <w:kern w:val="0"/>
                <w:szCs w:val="24"/>
                <w:lang w:eastAsia="zh-CN" w:bidi="ar-SA"/>
                <w14:ligatures w14:val="none"/>
              </w:rPr>
              <w:t>9418111900</w:t>
            </w:r>
            <w:proofErr w:type="gramEnd"/>
          </w:p>
        </w:tc>
        <w:tc>
          <w:tcPr>
            <w:tcW w:w="1847" w:type="dxa"/>
          </w:tcPr>
          <w:p w14:paraId="28EEDE23" w14:textId="426FBD5F" w:rsidR="00E36BD2" w:rsidRPr="00AB11D0" w:rsidRDefault="00E36BD2" w:rsidP="00E36BD2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1776C">
              <w:rPr>
                <w:rFonts w:ascii="Times New Roman" w:hAnsi="Times New Roman" w:cs="Times New Roman"/>
                <w:color w:val="000000" w:themeColor="text1"/>
                <w:szCs w:val="24"/>
              </w:rPr>
              <w:t>LM 240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71</w:t>
            </w:r>
          </w:p>
        </w:tc>
      </w:tr>
      <w:tr w:rsidR="00E36BD2" w:rsidRPr="00AB11D0" w14:paraId="7E60F5DF" w14:textId="77777777" w:rsidTr="004E2B82">
        <w:trPr>
          <w:trHeight w:val="699"/>
        </w:trPr>
        <w:tc>
          <w:tcPr>
            <w:tcW w:w="988" w:type="dxa"/>
            <w:noWrap/>
          </w:tcPr>
          <w:p w14:paraId="3D69D9C5" w14:textId="0018B8E4" w:rsidR="00E36BD2" w:rsidRPr="00AB11D0" w:rsidRDefault="00E36BD2" w:rsidP="00E36BD2">
            <w:pPr>
              <w:ind w:left="36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216</w:t>
            </w:r>
          </w:p>
        </w:tc>
        <w:tc>
          <w:tcPr>
            <w:tcW w:w="5528" w:type="dxa"/>
          </w:tcPr>
          <w:p w14:paraId="22E234D2" w14:textId="77777777" w:rsidR="00E36BD2" w:rsidRDefault="00E36BD2" w:rsidP="00E36BD2">
            <w:pPr>
              <w:rPr>
                <w:rFonts w:ascii="Times New Roman" w:eastAsia="Times New Roman" w:hAnsi="Times New Roman" w:cs="Times New Roman"/>
                <w:kern w:val="0"/>
                <w:szCs w:val="24"/>
                <w:lang w:eastAsia="zh-CN" w:bidi="ar-SA"/>
                <w14:ligatures w14:val="none"/>
              </w:rPr>
            </w:pPr>
            <w:r w:rsidRPr="002D0B4F">
              <w:rPr>
                <w:rFonts w:ascii="Times New Roman" w:eastAsia="Times New Roman" w:hAnsi="Times New Roman" w:cs="Times New Roman"/>
                <w:kern w:val="0"/>
                <w:szCs w:val="24"/>
                <w:lang w:eastAsia="zh-CN" w:bidi="ar-SA"/>
                <w14:ligatures w14:val="none"/>
              </w:rPr>
              <w:t xml:space="preserve">Dr. Hemraj </w:t>
            </w:r>
            <w:proofErr w:type="spellStart"/>
            <w:r w:rsidRPr="002D0B4F">
              <w:rPr>
                <w:rFonts w:ascii="Times New Roman" w:eastAsia="Times New Roman" w:hAnsi="Times New Roman" w:cs="Times New Roman"/>
                <w:kern w:val="0"/>
                <w:szCs w:val="24"/>
                <w:lang w:eastAsia="zh-CN" w:bidi="ar-SA"/>
                <w14:ligatures w14:val="none"/>
              </w:rPr>
              <w:t>Chhipa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Cs w:val="24"/>
                <w:lang w:eastAsia="zh-CN" w:bidi="ar-SA"/>
                <w14:ligatures w14:val="none"/>
              </w:rPr>
              <w:t>,</w:t>
            </w:r>
            <w:r w:rsidRPr="002D0B4F">
              <w:rPr>
                <w:rFonts w:ascii="Times New Roman" w:eastAsia="Times New Roman" w:hAnsi="Times New Roman" w:cs="Times New Roman"/>
                <w:b/>
                <w:bCs/>
                <w:kern w:val="0"/>
                <w:szCs w:val="24"/>
                <w:lang w:eastAsia="zh-CN" w:bidi="ar-SA"/>
                <w14:ligatures w14:val="none"/>
              </w:rPr>
              <w:t xml:space="preserve"> </w:t>
            </w:r>
            <w:r w:rsidRPr="002D0B4F">
              <w:rPr>
                <w:rFonts w:ascii="Times New Roman" w:eastAsia="Times New Roman" w:hAnsi="Times New Roman" w:cs="Times New Roman"/>
                <w:kern w:val="0"/>
                <w:szCs w:val="24"/>
                <w:lang w:eastAsia="zh-CN" w:bidi="ar-SA"/>
                <w14:ligatures w14:val="none"/>
              </w:rPr>
              <w:t>College of Horticulture and Forestry, Jhalawar (Agriculture University, Kota), Kota, Rajasthan, India</w:t>
            </w:r>
          </w:p>
          <w:p w14:paraId="5B111CE0" w14:textId="77777777" w:rsidR="00E36BD2" w:rsidRDefault="00E36BD2" w:rsidP="00E36BD2">
            <w:pPr>
              <w:rPr>
                <w:rFonts w:ascii="Times New Roman" w:eastAsia="Times New Roman" w:hAnsi="Times New Roman" w:cs="Times New Roman"/>
                <w:kern w:val="0"/>
                <w:szCs w:val="24"/>
                <w:lang w:eastAsia="zh-CN" w:bidi="ar-SA"/>
                <w14:ligatures w14:val="none"/>
              </w:rPr>
            </w:pPr>
            <w:r w:rsidRPr="00D55B73">
              <w:rPr>
                <w:rFonts w:ascii="Times New Roman" w:hAnsi="Times New Roman" w:cs="Times New Roman"/>
                <w:szCs w:val="24"/>
              </w:rPr>
              <w:t>Email: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hyperlink r:id="rId143" w:history="1">
              <w:r w:rsidRPr="00162A5E">
                <w:rPr>
                  <w:rStyle w:val="Hyperlink"/>
                  <w:rFonts w:ascii="Times New Roman" w:eastAsia="Times New Roman" w:hAnsi="Times New Roman" w:cs="Times New Roman"/>
                  <w:kern w:val="0"/>
                  <w:szCs w:val="24"/>
                  <w:lang w:eastAsia="zh-CN" w:bidi="ar-SA"/>
                  <w14:ligatures w14:val="none"/>
                </w:rPr>
                <w:t>Hemraj@aukota.org</w:t>
              </w:r>
            </w:hyperlink>
          </w:p>
          <w:p w14:paraId="20D434DB" w14:textId="3A8DAD3E" w:rsidR="00E36BD2" w:rsidRPr="00AB11D0" w:rsidRDefault="00E36BD2" w:rsidP="00E36BD2">
            <w:pPr>
              <w:rPr>
                <w:rFonts w:ascii="Times New Roman" w:hAnsi="Times New Roman" w:cs="Times New Roman"/>
                <w:szCs w:val="24"/>
              </w:rPr>
            </w:pPr>
            <w:r w:rsidRPr="00AB11D0">
              <w:rPr>
                <w:rFonts w:ascii="Times New Roman" w:hAnsi="Times New Roman" w:cs="Times New Roman"/>
                <w:szCs w:val="24"/>
              </w:rPr>
              <w:t>Mobile No. +</w:t>
            </w:r>
            <w:proofErr w:type="gramStart"/>
            <w:r w:rsidRPr="00AB11D0">
              <w:rPr>
                <w:rFonts w:ascii="Times New Roman" w:hAnsi="Times New Roman" w:cs="Times New Roman"/>
                <w:szCs w:val="24"/>
              </w:rPr>
              <w:t xml:space="preserve">91 </w:t>
            </w:r>
            <w:r w:rsidRPr="00D55B73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9540024455</w:t>
            </w:r>
            <w:proofErr w:type="gramEnd"/>
          </w:p>
        </w:tc>
        <w:tc>
          <w:tcPr>
            <w:tcW w:w="1847" w:type="dxa"/>
          </w:tcPr>
          <w:p w14:paraId="07FC8AAE" w14:textId="53C0BB4E" w:rsidR="00E36BD2" w:rsidRPr="00AB11D0" w:rsidRDefault="00E36BD2" w:rsidP="00E36BD2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1776C">
              <w:rPr>
                <w:rFonts w:ascii="Times New Roman" w:hAnsi="Times New Roman" w:cs="Times New Roman"/>
                <w:color w:val="000000" w:themeColor="text1"/>
                <w:szCs w:val="24"/>
              </w:rPr>
              <w:t>LM 240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72</w:t>
            </w:r>
          </w:p>
        </w:tc>
      </w:tr>
      <w:tr w:rsidR="00E36BD2" w:rsidRPr="00AB11D0" w14:paraId="2D05F954" w14:textId="77777777" w:rsidTr="004E2B82">
        <w:trPr>
          <w:trHeight w:val="699"/>
        </w:trPr>
        <w:tc>
          <w:tcPr>
            <w:tcW w:w="988" w:type="dxa"/>
            <w:noWrap/>
          </w:tcPr>
          <w:p w14:paraId="01D3B5BE" w14:textId="4F79C0CB" w:rsidR="00E36BD2" w:rsidRPr="00AB11D0" w:rsidRDefault="00E36BD2" w:rsidP="00E36BD2">
            <w:pPr>
              <w:ind w:left="36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217</w:t>
            </w:r>
          </w:p>
        </w:tc>
        <w:tc>
          <w:tcPr>
            <w:tcW w:w="5528" w:type="dxa"/>
          </w:tcPr>
          <w:p w14:paraId="73165EEE" w14:textId="77777777" w:rsidR="00E36BD2" w:rsidRPr="00D335A5" w:rsidRDefault="00E36BD2" w:rsidP="00E36BD2">
            <w:pPr>
              <w:rPr>
                <w:rFonts w:ascii="Times New Roman" w:hAnsi="Times New Roman" w:cs="Times New Roman"/>
                <w:szCs w:val="24"/>
              </w:rPr>
            </w:pPr>
            <w:r w:rsidRPr="00D335A5">
              <w:rPr>
                <w:rFonts w:ascii="Times New Roman" w:hAnsi="Times New Roman" w:cs="Times New Roman"/>
                <w:szCs w:val="24"/>
              </w:rPr>
              <w:t>Ishfaq Ahmad Baba, Senior Research Fellow</w:t>
            </w:r>
          </w:p>
          <w:p w14:paraId="3C44CD11" w14:textId="77777777" w:rsidR="00E36BD2" w:rsidRPr="00D335A5" w:rsidRDefault="00E36BD2" w:rsidP="00E36BD2">
            <w:pPr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D335A5">
              <w:rPr>
                <w:rFonts w:ascii="Times New Roman" w:hAnsi="Times New Roman" w:cs="Times New Roman"/>
                <w:i/>
                <w:iCs/>
                <w:szCs w:val="24"/>
              </w:rPr>
              <w:t>CSIR-IIIM Jammu, Clinical Microbiology PK/PD Laboratory, Division Srinagar. 190005</w:t>
            </w:r>
          </w:p>
          <w:p w14:paraId="367BE1B7" w14:textId="77777777" w:rsidR="00E36BD2" w:rsidRPr="00D335A5" w:rsidRDefault="00E36BD2" w:rsidP="00E36BD2">
            <w:pPr>
              <w:rPr>
                <w:rFonts w:ascii="Times New Roman" w:hAnsi="Times New Roman" w:cs="Times New Roman"/>
                <w:szCs w:val="24"/>
              </w:rPr>
            </w:pPr>
            <w:r w:rsidRPr="00D335A5">
              <w:rPr>
                <w:rFonts w:ascii="Times New Roman" w:hAnsi="Times New Roman" w:cs="Times New Roman"/>
                <w:szCs w:val="24"/>
              </w:rPr>
              <w:t>Email: babaishfaq55@gmail.com</w:t>
            </w:r>
          </w:p>
          <w:p w14:paraId="31EFE6AF" w14:textId="498EE978" w:rsidR="00E36BD2" w:rsidRPr="00AB11D0" w:rsidRDefault="00E36BD2" w:rsidP="00E36BD2">
            <w:pPr>
              <w:rPr>
                <w:rFonts w:ascii="Times New Roman" w:eastAsia="Times New Roman" w:hAnsi="Times New Roman" w:cs="Times New Roman"/>
                <w:kern w:val="0"/>
                <w:szCs w:val="24"/>
                <w:lang w:eastAsia="zh-CN" w:bidi="ar-SA"/>
                <w14:ligatures w14:val="none"/>
              </w:rPr>
            </w:pPr>
            <w:r w:rsidRPr="00AB11D0">
              <w:rPr>
                <w:rFonts w:ascii="Times New Roman" w:hAnsi="Times New Roman" w:cs="Times New Roman"/>
                <w:szCs w:val="24"/>
              </w:rPr>
              <w:t xml:space="preserve">Mobile No. +91 </w:t>
            </w:r>
            <w:r w:rsidRPr="00D335A5">
              <w:rPr>
                <w:rFonts w:ascii="Times New Roman" w:hAnsi="Times New Roman" w:cs="Times New Roman"/>
                <w:szCs w:val="24"/>
              </w:rPr>
              <w:t>7006305379, 9797100782</w:t>
            </w:r>
          </w:p>
        </w:tc>
        <w:tc>
          <w:tcPr>
            <w:tcW w:w="1847" w:type="dxa"/>
          </w:tcPr>
          <w:p w14:paraId="5B7184F1" w14:textId="23DE785A" w:rsidR="00E36BD2" w:rsidRPr="00AB11D0" w:rsidRDefault="00E36BD2" w:rsidP="00E36BD2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1776C">
              <w:rPr>
                <w:rFonts w:ascii="Times New Roman" w:hAnsi="Times New Roman" w:cs="Times New Roman"/>
                <w:color w:val="000000" w:themeColor="text1"/>
                <w:szCs w:val="24"/>
              </w:rPr>
              <w:t>LM 240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73</w:t>
            </w:r>
          </w:p>
        </w:tc>
      </w:tr>
      <w:tr w:rsidR="00E36BD2" w:rsidRPr="00AB11D0" w14:paraId="65EF74E9" w14:textId="77777777" w:rsidTr="00981547">
        <w:trPr>
          <w:trHeight w:val="806"/>
        </w:trPr>
        <w:tc>
          <w:tcPr>
            <w:tcW w:w="988" w:type="dxa"/>
            <w:noWrap/>
          </w:tcPr>
          <w:p w14:paraId="60F8ED41" w14:textId="0CE60DE8" w:rsidR="00E36BD2" w:rsidRPr="00AB11D0" w:rsidRDefault="00E36BD2" w:rsidP="00E36BD2">
            <w:pPr>
              <w:ind w:left="36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218</w:t>
            </w:r>
          </w:p>
        </w:tc>
        <w:tc>
          <w:tcPr>
            <w:tcW w:w="5528" w:type="dxa"/>
          </w:tcPr>
          <w:tbl>
            <w:tblPr>
              <w:tblW w:w="5312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312"/>
            </w:tblGrid>
            <w:tr w:rsidR="00E36BD2" w:rsidRPr="00083986" w14:paraId="63C67002" w14:textId="77777777" w:rsidTr="006A6078">
              <w:tc>
                <w:tcPr>
                  <w:tcW w:w="5312" w:type="dxa"/>
                  <w:shd w:val="clear" w:color="auto" w:fill="FFFFFF"/>
                  <w:noWrap/>
                  <w:hideMark/>
                </w:tcPr>
                <w:tbl>
                  <w:tblPr>
                    <w:tblW w:w="12464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2464"/>
                  </w:tblGrid>
                  <w:tr w:rsidR="00E36BD2" w:rsidRPr="00083986" w14:paraId="7763F3E8" w14:textId="77777777" w:rsidTr="006A6078">
                    <w:trPr>
                      <w:trHeight w:val="323"/>
                    </w:trPr>
                    <w:tc>
                      <w:tcPr>
                        <w:tcW w:w="12464" w:type="dxa"/>
                        <w:vAlign w:val="center"/>
                        <w:hideMark/>
                      </w:tcPr>
                      <w:p w14:paraId="4DB13855" w14:textId="77777777" w:rsidR="00E36BD2" w:rsidRDefault="00E36BD2" w:rsidP="00E36BD2">
                        <w:pPr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083986">
                          <w:rPr>
                            <w:rFonts w:ascii="Times New Roman" w:hAnsi="Times New Roman" w:cs="Times New Roman"/>
                            <w:szCs w:val="24"/>
                          </w:rPr>
                          <w:t>Tanuja Taru</w:t>
                        </w:r>
                        <w:r>
                          <w:rPr>
                            <w:rFonts w:ascii="Times New Roman" w:hAnsi="Times New Roman" w:cs="Times New Roman"/>
                            <w:szCs w:val="24"/>
                          </w:rPr>
                          <w:t xml:space="preserve">, </w:t>
                        </w:r>
                        <w:r w:rsidRPr="00B15B17">
                          <w:rPr>
                            <w:rFonts w:ascii="Times New Roman" w:hAnsi="Times New Roman" w:cs="Times New Roman"/>
                            <w:szCs w:val="24"/>
                          </w:rPr>
                          <w:t xml:space="preserve">Prof. Ramkrishna More Arts, </w:t>
                        </w:r>
                      </w:p>
                      <w:p w14:paraId="22CAF3D1" w14:textId="77777777" w:rsidR="00E36BD2" w:rsidRDefault="00E36BD2" w:rsidP="00E36BD2">
                        <w:pPr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B15B17">
                          <w:rPr>
                            <w:rFonts w:ascii="Times New Roman" w:hAnsi="Times New Roman" w:cs="Times New Roman"/>
                            <w:szCs w:val="24"/>
                          </w:rPr>
                          <w:t xml:space="preserve">Commerce &amp; Science College </w:t>
                        </w:r>
                        <w:proofErr w:type="spellStart"/>
                        <w:proofErr w:type="gramStart"/>
                        <w:r w:rsidRPr="00B15B17">
                          <w:rPr>
                            <w:rFonts w:ascii="Times New Roman" w:hAnsi="Times New Roman" w:cs="Times New Roman"/>
                            <w:szCs w:val="24"/>
                          </w:rPr>
                          <w:t>Pradhikaran</w:t>
                        </w:r>
                        <w:proofErr w:type="spellEnd"/>
                        <w:r w:rsidRPr="00B15B17">
                          <w:rPr>
                            <w:rFonts w:ascii="Times New Roman" w:hAnsi="Times New Roman" w:cs="Times New Roman"/>
                            <w:szCs w:val="24"/>
                          </w:rPr>
                          <w:t xml:space="preserve"> ,</w:t>
                        </w:r>
                        <w:proofErr w:type="gramEnd"/>
                        <w:r w:rsidRPr="00B15B17">
                          <w:rPr>
                            <w:rFonts w:ascii="Times New Roman" w:hAnsi="Times New Roman" w:cs="Times New Roman"/>
                            <w:szCs w:val="24"/>
                          </w:rPr>
                          <w:t xml:space="preserve"> </w:t>
                        </w:r>
                        <w:proofErr w:type="spellStart"/>
                        <w:proofErr w:type="gramStart"/>
                        <w:r w:rsidRPr="00B15B17">
                          <w:rPr>
                            <w:rFonts w:ascii="Times New Roman" w:hAnsi="Times New Roman" w:cs="Times New Roman"/>
                            <w:szCs w:val="24"/>
                          </w:rPr>
                          <w:t>Akurdi</w:t>
                        </w:r>
                        <w:proofErr w:type="spellEnd"/>
                        <w:r w:rsidRPr="00B15B17">
                          <w:rPr>
                            <w:rFonts w:ascii="Times New Roman" w:hAnsi="Times New Roman" w:cs="Times New Roman"/>
                            <w:szCs w:val="24"/>
                          </w:rPr>
                          <w:t xml:space="preserve"> ,</w:t>
                        </w:r>
                        <w:proofErr w:type="gramEnd"/>
                        <w:r w:rsidRPr="00B15B17">
                          <w:rPr>
                            <w:rFonts w:ascii="Times New Roman" w:hAnsi="Times New Roman" w:cs="Times New Roman"/>
                            <w:szCs w:val="24"/>
                          </w:rPr>
                          <w:t xml:space="preserve"> </w:t>
                        </w:r>
                      </w:p>
                      <w:p w14:paraId="5EF851B8" w14:textId="77777777" w:rsidR="00E36BD2" w:rsidRPr="00083986" w:rsidRDefault="00E36BD2" w:rsidP="00E36BD2">
                        <w:pPr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B15B17">
                          <w:rPr>
                            <w:rFonts w:ascii="Times New Roman" w:hAnsi="Times New Roman" w:cs="Times New Roman"/>
                            <w:szCs w:val="24"/>
                          </w:rPr>
                          <w:t>Pune - 411044</w:t>
                        </w:r>
                      </w:p>
                    </w:tc>
                  </w:tr>
                </w:tbl>
                <w:p w14:paraId="5090F2FB" w14:textId="77777777" w:rsidR="00E36BD2" w:rsidRPr="00083986" w:rsidRDefault="00E36BD2" w:rsidP="00E36BD2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</w:tr>
          </w:tbl>
          <w:p w14:paraId="4EC3DAFC" w14:textId="77777777" w:rsidR="00E36BD2" w:rsidRPr="00BE5F6E" w:rsidRDefault="00E36BD2" w:rsidP="00E36BD2">
            <w:pPr>
              <w:rPr>
                <w:rFonts w:ascii="Times New Roman" w:hAnsi="Times New Roman" w:cs="Times New Roman"/>
                <w:szCs w:val="24"/>
              </w:rPr>
            </w:pPr>
            <w:r w:rsidRPr="00BE5F6E">
              <w:rPr>
                <w:rFonts w:ascii="Times New Roman" w:hAnsi="Times New Roman" w:cs="Times New Roman"/>
                <w:szCs w:val="24"/>
              </w:rPr>
              <w:t>Email: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083986">
              <w:rPr>
                <w:rFonts w:ascii="Times New Roman" w:hAnsi="Times New Roman" w:cs="Times New Roman"/>
                <w:szCs w:val="24"/>
              </w:rPr>
              <w:t>tarutanuja8@gmail.com</w:t>
            </w:r>
          </w:p>
          <w:p w14:paraId="48B2C19C" w14:textId="2A5A8782" w:rsidR="00E36BD2" w:rsidRPr="00AB11D0" w:rsidRDefault="00E36BD2" w:rsidP="00E36BD2">
            <w:pPr>
              <w:rPr>
                <w:rFonts w:ascii="Times New Roman" w:eastAsia="Times New Roman" w:hAnsi="Times New Roman" w:cs="Times New Roman"/>
                <w:kern w:val="0"/>
                <w:szCs w:val="24"/>
                <w:lang w:eastAsia="zh-CN" w:bidi="ar-SA"/>
                <w14:ligatures w14:val="none"/>
              </w:rPr>
            </w:pPr>
            <w:r w:rsidRPr="00AB11D0">
              <w:rPr>
                <w:rFonts w:ascii="Times New Roman" w:hAnsi="Times New Roman" w:cs="Times New Roman"/>
                <w:szCs w:val="24"/>
              </w:rPr>
              <w:t>Mobile No. +</w:t>
            </w:r>
            <w:proofErr w:type="gramStart"/>
            <w:r w:rsidRPr="00AB11D0">
              <w:rPr>
                <w:rFonts w:ascii="Times New Roman" w:hAnsi="Times New Roman" w:cs="Times New Roman"/>
                <w:szCs w:val="24"/>
              </w:rPr>
              <w:t xml:space="preserve">91 </w:t>
            </w:r>
            <w:r w:rsidRPr="00D55B73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7798445711</w:t>
            </w:r>
            <w:proofErr w:type="gramEnd"/>
          </w:p>
        </w:tc>
        <w:tc>
          <w:tcPr>
            <w:tcW w:w="1847" w:type="dxa"/>
          </w:tcPr>
          <w:p w14:paraId="0CBA6633" w14:textId="186A7946" w:rsidR="00E36BD2" w:rsidRPr="00AB11D0" w:rsidRDefault="00E36BD2" w:rsidP="00E36BD2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1776C">
              <w:rPr>
                <w:rFonts w:ascii="Times New Roman" w:hAnsi="Times New Roman" w:cs="Times New Roman"/>
                <w:color w:val="000000" w:themeColor="text1"/>
                <w:szCs w:val="24"/>
              </w:rPr>
              <w:t>LM 240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74</w:t>
            </w:r>
          </w:p>
        </w:tc>
      </w:tr>
      <w:tr w:rsidR="00E36BD2" w:rsidRPr="00AB11D0" w14:paraId="4B40A59A" w14:textId="77777777" w:rsidTr="004E2B82">
        <w:trPr>
          <w:trHeight w:val="840"/>
        </w:trPr>
        <w:tc>
          <w:tcPr>
            <w:tcW w:w="988" w:type="dxa"/>
            <w:noWrap/>
          </w:tcPr>
          <w:p w14:paraId="37148C98" w14:textId="1CEDDF82" w:rsidR="00E36BD2" w:rsidRDefault="00E36BD2" w:rsidP="00E36BD2">
            <w:pPr>
              <w:ind w:left="36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219</w:t>
            </w:r>
          </w:p>
        </w:tc>
        <w:tc>
          <w:tcPr>
            <w:tcW w:w="5528" w:type="dxa"/>
          </w:tcPr>
          <w:p w14:paraId="07EE5847" w14:textId="77777777" w:rsidR="00E36BD2" w:rsidRDefault="00E36BD2" w:rsidP="00E36BD2">
            <w:pPr>
              <w:rPr>
                <w:rFonts w:ascii="Times New Roman" w:hAnsi="Times New Roman" w:cs="Times New Roman"/>
                <w:szCs w:val="24"/>
              </w:rPr>
            </w:pPr>
            <w:r w:rsidRPr="006D50CF">
              <w:rPr>
                <w:rFonts w:ascii="Times New Roman" w:hAnsi="Times New Roman" w:cs="Times New Roman"/>
                <w:szCs w:val="24"/>
              </w:rPr>
              <w:t xml:space="preserve">Dr. </w:t>
            </w:r>
            <w:proofErr w:type="spellStart"/>
            <w:r w:rsidRPr="006D50CF">
              <w:rPr>
                <w:rFonts w:ascii="Times New Roman" w:hAnsi="Times New Roman" w:cs="Times New Roman"/>
                <w:szCs w:val="24"/>
              </w:rPr>
              <w:t>Shashiraja</w:t>
            </w:r>
            <w:proofErr w:type="spellEnd"/>
            <w:r w:rsidRPr="006D50CF">
              <w:rPr>
                <w:rFonts w:ascii="Times New Roman" w:hAnsi="Times New Roman" w:cs="Times New Roman"/>
                <w:szCs w:val="24"/>
              </w:rPr>
              <w:t xml:space="preserve"> Padukone</w:t>
            </w:r>
            <w:r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6D50CF">
              <w:rPr>
                <w:rFonts w:ascii="Times New Roman" w:hAnsi="Times New Roman" w:cs="Times New Roman"/>
                <w:szCs w:val="24"/>
              </w:rPr>
              <w:t xml:space="preserve">State Forensic Science Laboratory, </w:t>
            </w:r>
            <w:proofErr w:type="spellStart"/>
            <w:r w:rsidRPr="006D50CF">
              <w:rPr>
                <w:rFonts w:ascii="Times New Roman" w:hAnsi="Times New Roman" w:cs="Times New Roman"/>
                <w:szCs w:val="24"/>
              </w:rPr>
              <w:t>Madiwala</w:t>
            </w:r>
            <w:proofErr w:type="spellEnd"/>
            <w:r w:rsidRPr="006D50CF">
              <w:rPr>
                <w:rFonts w:ascii="Times New Roman" w:hAnsi="Times New Roman" w:cs="Times New Roman"/>
                <w:szCs w:val="24"/>
              </w:rPr>
              <w:t xml:space="preserve">, Bengaluru </w:t>
            </w:r>
            <w:r>
              <w:rPr>
                <w:rFonts w:ascii="Times New Roman" w:hAnsi="Times New Roman" w:cs="Times New Roman"/>
                <w:szCs w:val="24"/>
              </w:rPr>
              <w:t>–</w:t>
            </w:r>
            <w:r w:rsidRPr="006D50CF">
              <w:rPr>
                <w:rFonts w:ascii="Times New Roman" w:hAnsi="Times New Roman" w:cs="Times New Roman"/>
                <w:szCs w:val="24"/>
              </w:rPr>
              <w:t xml:space="preserve"> 560068</w:t>
            </w:r>
          </w:p>
          <w:p w14:paraId="5DBD63CC" w14:textId="77777777" w:rsidR="00E36BD2" w:rsidRDefault="00E36BD2" w:rsidP="00E36BD2">
            <w:pPr>
              <w:rPr>
                <w:rFonts w:ascii="Times New Roman" w:hAnsi="Times New Roman" w:cs="Times New Roman"/>
                <w:szCs w:val="24"/>
              </w:rPr>
            </w:pPr>
            <w:r w:rsidRPr="00D55B73">
              <w:rPr>
                <w:rFonts w:ascii="Times New Roman" w:hAnsi="Times New Roman" w:cs="Times New Roman"/>
                <w:szCs w:val="24"/>
              </w:rPr>
              <w:t xml:space="preserve">Email: </w:t>
            </w:r>
            <w:r w:rsidRPr="006D50CF">
              <w:rPr>
                <w:rFonts w:ascii="Times New Roman" w:hAnsi="Times New Roman" w:cs="Times New Roman"/>
                <w:szCs w:val="24"/>
              </w:rPr>
              <w:t>shashirajapadukone@gmail.com</w:t>
            </w:r>
          </w:p>
          <w:p w14:paraId="45AA784E" w14:textId="77777777" w:rsidR="00E36BD2" w:rsidRDefault="00E36BD2" w:rsidP="00E36BD2">
            <w:pPr>
              <w:rPr>
                <w:rFonts w:ascii="Times New Roman" w:hAnsi="Times New Roman" w:cs="Times New Roman"/>
                <w:szCs w:val="24"/>
              </w:rPr>
            </w:pPr>
            <w:r w:rsidRPr="00AB11D0">
              <w:rPr>
                <w:rFonts w:ascii="Times New Roman" w:hAnsi="Times New Roman" w:cs="Times New Roman"/>
                <w:szCs w:val="24"/>
              </w:rPr>
              <w:t>Mobile No. +</w:t>
            </w:r>
            <w:proofErr w:type="gramStart"/>
            <w:r w:rsidRPr="00AB11D0">
              <w:rPr>
                <w:rFonts w:ascii="Times New Roman" w:hAnsi="Times New Roman" w:cs="Times New Roman"/>
                <w:szCs w:val="24"/>
              </w:rPr>
              <w:t xml:space="preserve">91 </w:t>
            </w:r>
            <w:r w:rsidRPr="00D55B7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50CF">
              <w:rPr>
                <w:rFonts w:ascii="Times New Roman" w:hAnsi="Times New Roman" w:cs="Times New Roman"/>
                <w:szCs w:val="24"/>
              </w:rPr>
              <w:t>9600359150</w:t>
            </w:r>
            <w:proofErr w:type="gramEnd"/>
          </w:p>
          <w:p w14:paraId="2A627B09" w14:textId="77777777" w:rsidR="00E36BD2" w:rsidRPr="002F6066" w:rsidRDefault="00E36BD2" w:rsidP="00E36BD2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847" w:type="dxa"/>
          </w:tcPr>
          <w:p w14:paraId="1F16DD9D" w14:textId="37D61118" w:rsidR="00E36BD2" w:rsidRPr="00AB11D0" w:rsidRDefault="00E36BD2" w:rsidP="00E36BD2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1776C">
              <w:rPr>
                <w:rFonts w:ascii="Times New Roman" w:hAnsi="Times New Roman" w:cs="Times New Roman"/>
                <w:color w:val="000000" w:themeColor="text1"/>
                <w:szCs w:val="24"/>
              </w:rPr>
              <w:lastRenderedPageBreak/>
              <w:t>LM 240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75</w:t>
            </w:r>
          </w:p>
        </w:tc>
      </w:tr>
      <w:tr w:rsidR="00E36BD2" w:rsidRPr="00AB11D0" w14:paraId="198162CE" w14:textId="77777777" w:rsidTr="004E2B82">
        <w:trPr>
          <w:trHeight w:val="840"/>
        </w:trPr>
        <w:tc>
          <w:tcPr>
            <w:tcW w:w="988" w:type="dxa"/>
            <w:noWrap/>
          </w:tcPr>
          <w:p w14:paraId="016E2171" w14:textId="69FD431A" w:rsidR="00E36BD2" w:rsidRDefault="00E36BD2" w:rsidP="00E36BD2">
            <w:pPr>
              <w:ind w:left="36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220</w:t>
            </w:r>
          </w:p>
        </w:tc>
        <w:tc>
          <w:tcPr>
            <w:tcW w:w="5528" w:type="dxa"/>
          </w:tcPr>
          <w:p w14:paraId="15BB0075" w14:textId="77777777" w:rsidR="00E36BD2" w:rsidRPr="001D680E" w:rsidRDefault="00E36BD2" w:rsidP="00E36BD2">
            <w:pPr>
              <w:rPr>
                <w:rFonts w:ascii="Times New Roman" w:hAnsi="Times New Roman" w:cs="Times New Roman"/>
                <w:szCs w:val="24"/>
              </w:rPr>
            </w:pPr>
            <w:r w:rsidRPr="001D680E">
              <w:rPr>
                <w:rFonts w:ascii="Times New Roman" w:hAnsi="Times New Roman" w:cs="Times New Roman"/>
                <w:szCs w:val="24"/>
              </w:rPr>
              <w:t xml:space="preserve">Dr Raghavendra </w:t>
            </w:r>
            <w:proofErr w:type="spellStart"/>
            <w:proofErr w:type="gramStart"/>
            <w:r w:rsidRPr="001D680E">
              <w:rPr>
                <w:rFonts w:ascii="Times New Roman" w:hAnsi="Times New Roman" w:cs="Times New Roman"/>
                <w:szCs w:val="24"/>
              </w:rPr>
              <w:t>Rao,B</w:t>
            </w:r>
            <w:proofErr w:type="spellEnd"/>
            <w:proofErr w:type="gramEnd"/>
          </w:p>
          <w:p w14:paraId="420D38FC" w14:textId="77777777" w:rsidR="00E36BD2" w:rsidRDefault="00E36BD2" w:rsidP="00E36BD2">
            <w:pPr>
              <w:rPr>
                <w:rFonts w:ascii="Times New Roman" w:hAnsi="Times New Roman" w:cs="Times New Roman"/>
                <w:szCs w:val="24"/>
              </w:rPr>
            </w:pPr>
            <w:r w:rsidRPr="002F6066">
              <w:rPr>
                <w:rFonts w:ascii="Times New Roman" w:hAnsi="Times New Roman" w:cs="Times New Roman"/>
                <w:szCs w:val="24"/>
              </w:rPr>
              <w:t xml:space="preserve">Associate Professor, PG Department of Biotechnology, Alva's College, </w:t>
            </w:r>
            <w:proofErr w:type="spellStart"/>
            <w:r w:rsidRPr="002F6066">
              <w:rPr>
                <w:rFonts w:ascii="Times New Roman" w:hAnsi="Times New Roman" w:cs="Times New Roman"/>
                <w:szCs w:val="24"/>
              </w:rPr>
              <w:t>Moodbidri</w:t>
            </w:r>
            <w:proofErr w:type="spellEnd"/>
            <w:r w:rsidRPr="002F6066">
              <w:rPr>
                <w:rFonts w:ascii="Times New Roman" w:hAnsi="Times New Roman" w:cs="Times New Roman"/>
                <w:szCs w:val="24"/>
              </w:rPr>
              <w:t>, DK(District)-574 227 Karnataka State, India</w:t>
            </w:r>
            <w:r>
              <w:rPr>
                <w:rFonts w:ascii="Times New Roman" w:hAnsi="Times New Roman" w:cs="Times New Roman"/>
                <w:szCs w:val="24"/>
              </w:rPr>
              <w:t xml:space="preserve"> 574227</w:t>
            </w:r>
          </w:p>
          <w:p w14:paraId="104FE308" w14:textId="77777777" w:rsidR="00E36BD2" w:rsidRDefault="00E36BD2" w:rsidP="00E36BD2">
            <w:pPr>
              <w:rPr>
                <w:rFonts w:ascii="Times New Roman" w:hAnsi="Times New Roman" w:cs="Times New Roman"/>
                <w:szCs w:val="24"/>
              </w:rPr>
            </w:pPr>
            <w:r w:rsidRPr="00BE5F6E">
              <w:rPr>
                <w:rFonts w:ascii="Times New Roman" w:hAnsi="Times New Roman" w:cs="Times New Roman"/>
                <w:szCs w:val="24"/>
              </w:rPr>
              <w:t>Email: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2F6066">
              <w:rPr>
                <w:rFonts w:ascii="Times New Roman" w:hAnsi="Times New Roman" w:cs="Times New Roman"/>
                <w:szCs w:val="24"/>
              </w:rPr>
              <w:t>raganna1974@gmail.com</w:t>
            </w:r>
          </w:p>
          <w:p w14:paraId="79058C1E" w14:textId="63C56852" w:rsidR="00E36BD2" w:rsidRPr="00AB11D0" w:rsidRDefault="00E36BD2" w:rsidP="00E36BD2">
            <w:pPr>
              <w:rPr>
                <w:rFonts w:ascii="Times New Roman" w:hAnsi="Times New Roman" w:cs="Times New Roman"/>
                <w:szCs w:val="24"/>
              </w:rPr>
            </w:pPr>
            <w:r w:rsidRPr="00AB11D0">
              <w:rPr>
                <w:rFonts w:ascii="Times New Roman" w:hAnsi="Times New Roman" w:cs="Times New Roman"/>
                <w:szCs w:val="24"/>
              </w:rPr>
              <w:t>Mobile No. +</w:t>
            </w:r>
            <w:proofErr w:type="gramStart"/>
            <w:r w:rsidRPr="00AB11D0">
              <w:rPr>
                <w:rFonts w:ascii="Times New Roman" w:hAnsi="Times New Roman" w:cs="Times New Roman"/>
                <w:szCs w:val="24"/>
              </w:rPr>
              <w:t xml:space="preserve">91 </w:t>
            </w:r>
            <w:r w:rsidRPr="00D55B7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2F6066">
              <w:rPr>
                <w:rFonts w:ascii="Times New Roman" w:hAnsi="Times New Roman" w:cs="Times New Roman"/>
                <w:szCs w:val="24"/>
              </w:rPr>
              <w:t>9901722623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1847" w:type="dxa"/>
          </w:tcPr>
          <w:p w14:paraId="64DD5136" w14:textId="273FF765" w:rsidR="00E36BD2" w:rsidRPr="00AB11D0" w:rsidRDefault="00E36BD2" w:rsidP="00E36BD2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1D6D4A">
              <w:rPr>
                <w:rFonts w:ascii="Times New Roman" w:hAnsi="Times New Roman" w:cs="Times New Roman"/>
                <w:color w:val="000000" w:themeColor="text1"/>
                <w:szCs w:val="24"/>
              </w:rPr>
              <w:t>LM 240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76</w:t>
            </w:r>
          </w:p>
        </w:tc>
      </w:tr>
      <w:tr w:rsidR="00E36BD2" w:rsidRPr="00AB11D0" w14:paraId="7AC4F300" w14:textId="77777777" w:rsidTr="004E2B82">
        <w:trPr>
          <w:trHeight w:val="840"/>
        </w:trPr>
        <w:tc>
          <w:tcPr>
            <w:tcW w:w="988" w:type="dxa"/>
            <w:noWrap/>
          </w:tcPr>
          <w:p w14:paraId="55E722CF" w14:textId="340423B3" w:rsidR="00E36BD2" w:rsidRDefault="00E36BD2" w:rsidP="00E36BD2">
            <w:pPr>
              <w:ind w:left="36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221</w:t>
            </w:r>
          </w:p>
        </w:tc>
        <w:tc>
          <w:tcPr>
            <w:tcW w:w="5528" w:type="dxa"/>
          </w:tcPr>
          <w:p w14:paraId="2FFA426A" w14:textId="77777777" w:rsidR="00E36BD2" w:rsidRPr="00AB11D0" w:rsidRDefault="00E36BD2" w:rsidP="00E36BD2">
            <w:pPr>
              <w:rPr>
                <w:rFonts w:ascii="Times New Roman" w:hAnsi="Times New Roman" w:cs="Times New Roman"/>
                <w:szCs w:val="24"/>
              </w:rPr>
            </w:pPr>
            <w:r w:rsidRPr="00AB11D0">
              <w:rPr>
                <w:rFonts w:ascii="Times New Roman" w:hAnsi="Times New Roman" w:cs="Times New Roman"/>
                <w:szCs w:val="24"/>
              </w:rPr>
              <w:t>Amrutha KN</w:t>
            </w:r>
          </w:p>
          <w:p w14:paraId="2ED2B201" w14:textId="77777777" w:rsidR="00E36BD2" w:rsidRPr="00AB11D0" w:rsidRDefault="00E36BD2" w:rsidP="00E36BD2">
            <w:pPr>
              <w:rPr>
                <w:rFonts w:ascii="Times New Roman" w:hAnsi="Times New Roman" w:cs="Times New Roman"/>
                <w:szCs w:val="24"/>
              </w:rPr>
            </w:pPr>
            <w:r w:rsidRPr="00AB11D0">
              <w:rPr>
                <w:rFonts w:ascii="Times New Roman" w:hAnsi="Times New Roman" w:cs="Times New Roman"/>
                <w:szCs w:val="24"/>
              </w:rPr>
              <w:t xml:space="preserve">1# Amrutha Sadana, Behind Indian Oil Petrol Bunk, </w:t>
            </w:r>
          </w:p>
          <w:p w14:paraId="64038D81" w14:textId="77777777" w:rsidR="00E36BD2" w:rsidRPr="00AB11D0" w:rsidRDefault="00E36BD2" w:rsidP="00E36BD2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AB11D0">
              <w:rPr>
                <w:rFonts w:ascii="Times New Roman" w:hAnsi="Times New Roman" w:cs="Times New Roman"/>
                <w:szCs w:val="24"/>
              </w:rPr>
              <w:t>Malladihalli</w:t>
            </w:r>
            <w:proofErr w:type="spellEnd"/>
            <w:r w:rsidRPr="00AB11D0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AB11D0">
              <w:rPr>
                <w:rFonts w:ascii="Times New Roman" w:hAnsi="Times New Roman" w:cs="Times New Roman"/>
                <w:szCs w:val="24"/>
              </w:rPr>
              <w:t>Holalkere</w:t>
            </w:r>
            <w:proofErr w:type="spellEnd"/>
            <w:r w:rsidRPr="00AB11D0">
              <w:rPr>
                <w:rFonts w:ascii="Times New Roman" w:hAnsi="Times New Roman" w:cs="Times New Roman"/>
                <w:szCs w:val="24"/>
              </w:rPr>
              <w:t>(T),</w:t>
            </w:r>
            <w:r w:rsidRPr="00AB11D0">
              <w:rPr>
                <w:rFonts w:ascii="Times New Roman" w:hAnsi="Times New Roman" w:cs="Times New Roman"/>
                <w:szCs w:val="24"/>
              </w:rPr>
              <w:br/>
            </w:r>
            <w:proofErr w:type="spellStart"/>
            <w:r w:rsidRPr="00AB11D0">
              <w:rPr>
                <w:rFonts w:ascii="Times New Roman" w:hAnsi="Times New Roman" w:cs="Times New Roman"/>
                <w:szCs w:val="24"/>
              </w:rPr>
              <w:t>Chitradurga</w:t>
            </w:r>
            <w:proofErr w:type="spellEnd"/>
            <w:r w:rsidRPr="00AB11D0">
              <w:rPr>
                <w:rFonts w:ascii="Times New Roman" w:hAnsi="Times New Roman" w:cs="Times New Roman"/>
                <w:szCs w:val="24"/>
              </w:rPr>
              <w:t xml:space="preserve"> - 577531, Karnataka, India</w:t>
            </w:r>
          </w:p>
          <w:p w14:paraId="77587017" w14:textId="77777777" w:rsidR="00E36BD2" w:rsidRPr="00AB11D0" w:rsidRDefault="00E36BD2" w:rsidP="00E36BD2">
            <w:pPr>
              <w:rPr>
                <w:rFonts w:ascii="Times New Roman" w:hAnsi="Times New Roman" w:cs="Times New Roman"/>
                <w:szCs w:val="24"/>
              </w:rPr>
            </w:pPr>
            <w:r w:rsidRPr="00AB11D0">
              <w:rPr>
                <w:rFonts w:ascii="Times New Roman" w:hAnsi="Times New Roman" w:cs="Times New Roman"/>
                <w:szCs w:val="24"/>
              </w:rPr>
              <w:t xml:space="preserve">Email: </w:t>
            </w:r>
            <w:hyperlink r:id="rId144" w:history="1">
              <w:r w:rsidRPr="00AB11D0">
                <w:rPr>
                  <w:rStyle w:val="Hyperlink"/>
                  <w:rFonts w:ascii="Times New Roman" w:hAnsi="Times New Roman" w:cs="Times New Roman"/>
                  <w:szCs w:val="24"/>
                </w:rPr>
                <w:t>amrutha@amruthgroups.com</w:t>
              </w:r>
            </w:hyperlink>
          </w:p>
          <w:p w14:paraId="1F2F4E18" w14:textId="16D12795" w:rsidR="00E36BD2" w:rsidRPr="00AB11D0" w:rsidRDefault="00E36BD2" w:rsidP="00E36BD2">
            <w:pPr>
              <w:rPr>
                <w:rFonts w:ascii="Times New Roman" w:hAnsi="Times New Roman" w:cs="Times New Roman"/>
                <w:szCs w:val="24"/>
              </w:rPr>
            </w:pPr>
            <w:r w:rsidRPr="00AB11D0">
              <w:rPr>
                <w:rFonts w:ascii="Times New Roman" w:hAnsi="Times New Roman" w:cs="Times New Roman"/>
                <w:szCs w:val="24"/>
              </w:rPr>
              <w:t>Mobile No. +91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2F6066">
              <w:rPr>
                <w:rFonts w:ascii="Times New Roman" w:hAnsi="Times New Roman" w:cs="Times New Roman"/>
                <w:szCs w:val="24"/>
              </w:rPr>
              <w:t>9742391084</w:t>
            </w:r>
          </w:p>
        </w:tc>
        <w:tc>
          <w:tcPr>
            <w:tcW w:w="1847" w:type="dxa"/>
          </w:tcPr>
          <w:p w14:paraId="74D3C1F6" w14:textId="70E8311A" w:rsidR="00E36BD2" w:rsidRPr="00AB11D0" w:rsidRDefault="00E36BD2" w:rsidP="00E36BD2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E271A9">
              <w:rPr>
                <w:rFonts w:ascii="Times New Roman" w:hAnsi="Times New Roman" w:cs="Times New Roman"/>
                <w:color w:val="000000" w:themeColor="text1"/>
                <w:szCs w:val="24"/>
              </w:rPr>
              <w:t>LM 240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77</w:t>
            </w:r>
          </w:p>
        </w:tc>
      </w:tr>
      <w:tr w:rsidR="00E36BD2" w:rsidRPr="00AB11D0" w14:paraId="3EA28FDE" w14:textId="77777777" w:rsidTr="004E2B82">
        <w:trPr>
          <w:trHeight w:val="840"/>
        </w:trPr>
        <w:tc>
          <w:tcPr>
            <w:tcW w:w="988" w:type="dxa"/>
            <w:noWrap/>
          </w:tcPr>
          <w:p w14:paraId="70AB31EC" w14:textId="1DDA490B" w:rsidR="00E36BD2" w:rsidRDefault="00E36BD2" w:rsidP="00E36BD2">
            <w:pPr>
              <w:ind w:left="36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222</w:t>
            </w:r>
          </w:p>
        </w:tc>
        <w:tc>
          <w:tcPr>
            <w:tcW w:w="5528" w:type="dxa"/>
          </w:tcPr>
          <w:p w14:paraId="2E0A76F9" w14:textId="77777777" w:rsidR="00E36BD2" w:rsidRPr="00D55B73" w:rsidRDefault="00E36BD2" w:rsidP="00E36BD2">
            <w:pPr>
              <w:rPr>
                <w:rFonts w:ascii="Times New Roman" w:hAnsi="Times New Roman" w:cs="Times New Roman"/>
                <w:szCs w:val="24"/>
              </w:rPr>
            </w:pPr>
            <w:r w:rsidRPr="00D55B73">
              <w:rPr>
                <w:rFonts w:ascii="Times New Roman" w:hAnsi="Times New Roman" w:cs="Times New Roman"/>
                <w:szCs w:val="24"/>
              </w:rPr>
              <w:t>Dr. Neelam Mishra</w:t>
            </w:r>
          </w:p>
          <w:p w14:paraId="6282F21E" w14:textId="77777777" w:rsidR="00E36BD2" w:rsidRPr="00D55B73" w:rsidRDefault="00E36BD2" w:rsidP="00E36BD2">
            <w:pPr>
              <w:rPr>
                <w:rFonts w:ascii="Times New Roman" w:hAnsi="Times New Roman" w:cs="Times New Roman"/>
                <w:szCs w:val="24"/>
              </w:rPr>
            </w:pPr>
            <w:r w:rsidRPr="00D55B73">
              <w:rPr>
                <w:rFonts w:ascii="Times New Roman" w:hAnsi="Times New Roman" w:cs="Times New Roman"/>
                <w:szCs w:val="24"/>
              </w:rPr>
              <w:t>Assistant Professor</w:t>
            </w:r>
          </w:p>
          <w:p w14:paraId="548F4390" w14:textId="77777777" w:rsidR="00E36BD2" w:rsidRPr="00D55B73" w:rsidRDefault="00E36BD2" w:rsidP="00E36BD2">
            <w:pPr>
              <w:rPr>
                <w:rFonts w:ascii="Times New Roman" w:hAnsi="Times New Roman" w:cs="Times New Roman"/>
                <w:szCs w:val="24"/>
              </w:rPr>
            </w:pPr>
            <w:r w:rsidRPr="00D55B73">
              <w:rPr>
                <w:rFonts w:ascii="Times New Roman" w:hAnsi="Times New Roman" w:cs="Times New Roman"/>
                <w:szCs w:val="24"/>
              </w:rPr>
              <w:t>Department of Biotechnology</w:t>
            </w:r>
          </w:p>
          <w:p w14:paraId="171FBCEA" w14:textId="77777777" w:rsidR="00E36BD2" w:rsidRPr="00D55B73" w:rsidRDefault="00E36BD2" w:rsidP="00E36BD2">
            <w:pPr>
              <w:rPr>
                <w:rFonts w:ascii="Times New Roman" w:hAnsi="Times New Roman" w:cs="Times New Roman"/>
                <w:szCs w:val="24"/>
              </w:rPr>
            </w:pPr>
            <w:r w:rsidRPr="00D55B73">
              <w:rPr>
                <w:rFonts w:ascii="Times New Roman" w:hAnsi="Times New Roman" w:cs="Times New Roman"/>
                <w:szCs w:val="24"/>
              </w:rPr>
              <w:t>KBN University - 585104</w:t>
            </w:r>
          </w:p>
          <w:p w14:paraId="379F0911" w14:textId="77777777" w:rsidR="00E36BD2" w:rsidRDefault="00E36BD2" w:rsidP="00E36BD2">
            <w:pPr>
              <w:rPr>
                <w:rFonts w:ascii="Times New Roman" w:hAnsi="Times New Roman" w:cs="Times New Roman"/>
                <w:szCs w:val="24"/>
              </w:rPr>
            </w:pPr>
            <w:r w:rsidRPr="00D55B73">
              <w:rPr>
                <w:rFonts w:ascii="Times New Roman" w:hAnsi="Times New Roman" w:cs="Times New Roman"/>
                <w:szCs w:val="24"/>
              </w:rPr>
              <w:t xml:space="preserve">Email: </w:t>
            </w:r>
            <w:proofErr w:type="spellStart"/>
            <w:r w:rsidRPr="00D55B73">
              <w:rPr>
                <w:rFonts w:ascii="Times New Roman" w:hAnsi="Times New Roman" w:cs="Times New Roman"/>
                <w:szCs w:val="24"/>
              </w:rPr>
              <w:t>mishra@kbn.university</w:t>
            </w:r>
            <w:proofErr w:type="spellEnd"/>
            <w:r w:rsidRPr="00D55B73">
              <w:rPr>
                <w:rFonts w:ascii="Times New Roman" w:hAnsi="Times New Roman" w:cs="Times New Roman"/>
                <w:szCs w:val="24"/>
              </w:rPr>
              <w:t xml:space="preserve">; </w:t>
            </w:r>
          </w:p>
          <w:p w14:paraId="6B2BA385" w14:textId="77777777" w:rsidR="00E36BD2" w:rsidRPr="00D55B73" w:rsidRDefault="00E36BD2" w:rsidP="00E36BD2">
            <w:pPr>
              <w:rPr>
                <w:rFonts w:ascii="Times New Roman" w:hAnsi="Times New Roman" w:cs="Times New Roman"/>
                <w:szCs w:val="24"/>
              </w:rPr>
            </w:pPr>
            <w:r w:rsidRPr="00AB11D0">
              <w:rPr>
                <w:rFonts w:ascii="Times New Roman" w:hAnsi="Times New Roman" w:cs="Times New Roman"/>
                <w:szCs w:val="24"/>
              </w:rPr>
              <w:t>Mobile No. +</w:t>
            </w:r>
            <w:proofErr w:type="gramStart"/>
            <w:r w:rsidRPr="00AB11D0">
              <w:rPr>
                <w:rFonts w:ascii="Times New Roman" w:hAnsi="Times New Roman" w:cs="Times New Roman"/>
                <w:szCs w:val="24"/>
              </w:rPr>
              <w:t xml:space="preserve">91 </w:t>
            </w:r>
            <w:r w:rsidRPr="00D55B73">
              <w:rPr>
                <w:rFonts w:ascii="Times New Roman" w:hAnsi="Times New Roman" w:cs="Times New Roman"/>
                <w:szCs w:val="24"/>
              </w:rPr>
              <w:t xml:space="preserve"> 8867909198</w:t>
            </w:r>
            <w:proofErr w:type="gramEnd"/>
          </w:p>
          <w:p w14:paraId="72A70C5D" w14:textId="46D00FF4" w:rsidR="00E36BD2" w:rsidRPr="00AB11D0" w:rsidRDefault="00E36BD2" w:rsidP="00E36BD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7" w:type="dxa"/>
          </w:tcPr>
          <w:p w14:paraId="0D923FB4" w14:textId="042D1710" w:rsidR="00E36BD2" w:rsidRPr="00AB11D0" w:rsidRDefault="00E36BD2" w:rsidP="00E36BD2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E271A9">
              <w:rPr>
                <w:rFonts w:ascii="Times New Roman" w:hAnsi="Times New Roman" w:cs="Times New Roman"/>
                <w:color w:val="000000" w:themeColor="text1"/>
                <w:szCs w:val="24"/>
              </w:rPr>
              <w:t>LM 240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78</w:t>
            </w:r>
          </w:p>
        </w:tc>
      </w:tr>
      <w:tr w:rsidR="00E36BD2" w:rsidRPr="00AB11D0" w14:paraId="01844AA0" w14:textId="77777777" w:rsidTr="004E2B82">
        <w:trPr>
          <w:trHeight w:val="840"/>
        </w:trPr>
        <w:tc>
          <w:tcPr>
            <w:tcW w:w="988" w:type="dxa"/>
            <w:noWrap/>
          </w:tcPr>
          <w:p w14:paraId="13B838AE" w14:textId="5A30FB9E" w:rsidR="00E36BD2" w:rsidRDefault="00E36BD2" w:rsidP="00E36BD2">
            <w:pPr>
              <w:ind w:left="36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223</w:t>
            </w:r>
          </w:p>
        </w:tc>
        <w:tc>
          <w:tcPr>
            <w:tcW w:w="5528" w:type="dxa"/>
          </w:tcPr>
          <w:p w14:paraId="020EECBA" w14:textId="77777777" w:rsidR="00E36BD2" w:rsidRPr="00EB33FA" w:rsidRDefault="00E36BD2" w:rsidP="00E36BD2">
            <w:pPr>
              <w:rPr>
                <w:rFonts w:ascii="Times New Roman" w:eastAsia="Times New Roman" w:hAnsi="Times New Roman" w:cs="Times New Roman"/>
                <w:kern w:val="0"/>
                <w:szCs w:val="24"/>
                <w:lang w:eastAsia="zh-CN" w:bidi="ar-SA"/>
                <w14:ligatures w14:val="none"/>
              </w:rPr>
            </w:pPr>
            <w:r w:rsidRPr="005A4954">
              <w:rPr>
                <w:rFonts w:ascii="Times New Roman" w:eastAsia="Times New Roman" w:hAnsi="Times New Roman" w:cs="Times New Roman"/>
                <w:kern w:val="0"/>
                <w:szCs w:val="24"/>
                <w:lang w:eastAsia="zh-CN" w:bidi="ar-SA"/>
                <w14:ligatures w14:val="none"/>
              </w:rPr>
              <w:t xml:space="preserve">Dr. Narayan </w:t>
            </w:r>
            <w:proofErr w:type="spellStart"/>
            <w:proofErr w:type="gramStart"/>
            <w:r w:rsidRPr="005A4954">
              <w:rPr>
                <w:rFonts w:ascii="Times New Roman" w:eastAsia="Times New Roman" w:hAnsi="Times New Roman" w:cs="Times New Roman"/>
                <w:kern w:val="0"/>
                <w:szCs w:val="24"/>
                <w:lang w:eastAsia="zh-CN" w:bidi="ar-SA"/>
                <w14:ligatures w14:val="none"/>
              </w:rPr>
              <w:t>Ghangaonkar</w:t>
            </w:r>
            <w:proofErr w:type="spellEnd"/>
            <w:r w:rsidRPr="005A4954">
              <w:rPr>
                <w:rFonts w:ascii="Times New Roman" w:eastAsia="Times New Roman" w:hAnsi="Times New Roman" w:cs="Times New Roman"/>
                <w:kern w:val="0"/>
                <w:szCs w:val="24"/>
                <w:lang w:eastAsia="zh-CN" w:bidi="ar-SA"/>
                <w14:ligatures w14:val="none"/>
              </w:rPr>
              <w:t> </w:t>
            </w:r>
            <w:r w:rsidRPr="00EB33FA">
              <w:rPr>
                <w:rFonts w:ascii="Times New Roman" w:eastAsia="Times New Roman" w:hAnsi="Times New Roman" w:cs="Times New Roman"/>
                <w:kern w:val="0"/>
                <w:szCs w:val="24"/>
                <w:lang w:eastAsia="zh-CN" w:bidi="ar-SA"/>
                <w14:ligatures w14:val="none"/>
              </w:rPr>
              <w:t>,</w:t>
            </w:r>
            <w:proofErr w:type="gramEnd"/>
            <w:r w:rsidRPr="00EB33FA">
              <w:rPr>
                <w:rFonts w:ascii="Times New Roman" w:eastAsia="Times New Roman" w:hAnsi="Times New Roman" w:cs="Times New Roman"/>
                <w:kern w:val="0"/>
                <w:szCs w:val="24"/>
                <w:lang w:eastAsia="zh-CN" w:bidi="ar-SA"/>
                <w14:ligatures w14:val="none"/>
              </w:rPr>
              <w:t xml:space="preserve"> Department of </w:t>
            </w:r>
            <w:proofErr w:type="spellStart"/>
            <w:r w:rsidRPr="00EB33FA">
              <w:rPr>
                <w:rFonts w:ascii="Times New Roman" w:eastAsia="Times New Roman" w:hAnsi="Times New Roman" w:cs="Times New Roman"/>
                <w:kern w:val="0"/>
                <w:szCs w:val="24"/>
                <w:lang w:eastAsia="zh-CN" w:bidi="ar-SA"/>
                <w14:ligatures w14:val="none"/>
              </w:rPr>
              <w:t>Boatany</w:t>
            </w:r>
            <w:proofErr w:type="spellEnd"/>
            <w:r w:rsidRPr="00EB33FA">
              <w:rPr>
                <w:rFonts w:ascii="Times New Roman" w:eastAsia="Times New Roman" w:hAnsi="Times New Roman" w:cs="Times New Roman"/>
                <w:kern w:val="0"/>
                <w:szCs w:val="24"/>
                <w:lang w:eastAsia="zh-CN" w:bidi="ar-SA"/>
                <w14:ligatures w14:val="none"/>
              </w:rPr>
              <w:t xml:space="preserve">, </w:t>
            </w:r>
            <w:proofErr w:type="spellStart"/>
            <w:r w:rsidRPr="00EB33FA">
              <w:rPr>
                <w:rFonts w:ascii="Times New Roman" w:eastAsia="Times New Roman" w:hAnsi="Times New Roman" w:cs="Times New Roman"/>
                <w:kern w:val="0"/>
                <w:szCs w:val="24"/>
                <w:lang w:eastAsia="zh-CN" w:bidi="ar-SA"/>
                <w14:ligatures w14:val="none"/>
              </w:rPr>
              <w:t>Chandmal</w:t>
            </w:r>
            <w:proofErr w:type="spellEnd"/>
            <w:r w:rsidRPr="00EB33FA">
              <w:rPr>
                <w:rFonts w:ascii="Times New Roman" w:eastAsia="Times New Roman" w:hAnsi="Times New Roman" w:cs="Times New Roman"/>
                <w:kern w:val="0"/>
                <w:szCs w:val="24"/>
                <w:lang w:eastAsia="zh-CN" w:bidi="ar-SA"/>
                <w14:ligatures w14:val="none"/>
              </w:rPr>
              <w:t xml:space="preserve"> Tarachand Bora College </w:t>
            </w:r>
          </w:p>
          <w:p w14:paraId="119C4E00" w14:textId="77777777" w:rsidR="00E36BD2" w:rsidRDefault="00E36BD2" w:rsidP="00E36BD2">
            <w:pPr>
              <w:rPr>
                <w:rFonts w:ascii="Times New Roman" w:eastAsia="Times New Roman" w:hAnsi="Times New Roman" w:cs="Times New Roman"/>
                <w:kern w:val="0"/>
                <w:szCs w:val="24"/>
                <w:lang w:eastAsia="zh-CN" w:bidi="ar-SA"/>
                <w14:ligatures w14:val="none"/>
              </w:rPr>
            </w:pPr>
            <w:proofErr w:type="spellStart"/>
            <w:r w:rsidRPr="00EB33FA">
              <w:rPr>
                <w:rFonts w:ascii="Times New Roman" w:eastAsia="Times New Roman" w:hAnsi="Times New Roman" w:cs="Times New Roman"/>
                <w:kern w:val="0"/>
                <w:szCs w:val="24"/>
                <w:lang w:eastAsia="zh-CN" w:bidi="ar-SA"/>
                <w14:ligatures w14:val="none"/>
              </w:rPr>
              <w:t>Shirur</w:t>
            </w:r>
            <w:proofErr w:type="spellEnd"/>
            <w:r w:rsidRPr="00EB33FA">
              <w:rPr>
                <w:rFonts w:ascii="Times New Roman" w:eastAsia="Times New Roman" w:hAnsi="Times New Roman" w:cs="Times New Roman"/>
                <w:kern w:val="0"/>
                <w:szCs w:val="24"/>
                <w:lang w:eastAsia="zh-CN" w:bidi="ar-SA"/>
                <w14:ligatures w14:val="none"/>
              </w:rPr>
              <w:t xml:space="preserve"> - </w:t>
            </w:r>
            <w:proofErr w:type="spellStart"/>
            <w:r w:rsidRPr="00EB33FA">
              <w:rPr>
                <w:rFonts w:ascii="Times New Roman" w:eastAsia="Times New Roman" w:hAnsi="Times New Roman" w:cs="Times New Roman"/>
                <w:kern w:val="0"/>
                <w:szCs w:val="24"/>
                <w:lang w:eastAsia="zh-CN" w:bidi="ar-SA"/>
                <w14:ligatures w14:val="none"/>
              </w:rPr>
              <w:t>Ghodnadi</w:t>
            </w:r>
            <w:proofErr w:type="spellEnd"/>
            <w:r w:rsidRPr="00EB33FA">
              <w:rPr>
                <w:rFonts w:ascii="Times New Roman" w:eastAsia="Times New Roman" w:hAnsi="Times New Roman" w:cs="Times New Roman"/>
                <w:kern w:val="0"/>
                <w:szCs w:val="24"/>
                <w:lang w:eastAsia="zh-CN" w:bidi="ar-SA"/>
                <w14:ligatures w14:val="none"/>
              </w:rPr>
              <w:t xml:space="preserve">, District - Pune </w:t>
            </w:r>
            <w:r>
              <w:rPr>
                <w:rFonts w:ascii="Times New Roman" w:eastAsia="Times New Roman" w:hAnsi="Times New Roman" w:cs="Times New Roman"/>
                <w:kern w:val="0"/>
                <w:szCs w:val="24"/>
                <w:lang w:eastAsia="zh-CN" w:bidi="ar-SA"/>
                <w14:ligatures w14:val="none"/>
              </w:rPr>
              <w:t>–</w:t>
            </w:r>
            <w:r w:rsidRPr="00EB33FA">
              <w:rPr>
                <w:rFonts w:ascii="Times New Roman" w:eastAsia="Times New Roman" w:hAnsi="Times New Roman" w:cs="Times New Roman"/>
                <w:kern w:val="0"/>
                <w:szCs w:val="24"/>
                <w:lang w:eastAsia="zh-CN" w:bidi="ar-SA"/>
                <w14:ligatures w14:val="none"/>
              </w:rPr>
              <w:t xml:space="preserve"> 412210</w:t>
            </w:r>
          </w:p>
          <w:p w14:paraId="346912D8" w14:textId="77777777" w:rsidR="00E36BD2" w:rsidRDefault="00E36BD2" w:rsidP="00E36BD2">
            <w:pPr>
              <w:rPr>
                <w:rFonts w:ascii="Times New Roman" w:eastAsia="Times New Roman" w:hAnsi="Times New Roman" w:cs="Times New Roman"/>
                <w:kern w:val="0"/>
                <w:szCs w:val="24"/>
                <w:lang w:eastAsia="zh-CN" w:bidi="ar-SA"/>
                <w14:ligatures w14:val="none"/>
              </w:rPr>
            </w:pPr>
            <w:r w:rsidRPr="00AB11D0">
              <w:rPr>
                <w:rFonts w:ascii="Times New Roman" w:hAnsi="Times New Roman" w:cs="Times New Roman"/>
                <w:szCs w:val="24"/>
              </w:rPr>
              <w:t>Email: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hyperlink r:id="rId145" w:history="1">
              <w:r w:rsidRPr="005A4954">
                <w:rPr>
                  <w:rStyle w:val="Hyperlink"/>
                  <w:rFonts w:ascii="Times New Roman" w:eastAsia="Times New Roman" w:hAnsi="Times New Roman" w:cs="Times New Roman"/>
                  <w:kern w:val="0"/>
                  <w:szCs w:val="24"/>
                  <w:lang w:eastAsia="zh-CN" w:bidi="ar-SA"/>
                  <w14:ligatures w14:val="none"/>
                </w:rPr>
                <w:t>nghanu@gmail.com</w:t>
              </w:r>
            </w:hyperlink>
          </w:p>
          <w:p w14:paraId="1D631566" w14:textId="3E04C5D4" w:rsidR="00E36BD2" w:rsidRPr="00AB11D0" w:rsidRDefault="00E36BD2" w:rsidP="00E36BD2">
            <w:pPr>
              <w:rPr>
                <w:rFonts w:ascii="Times New Roman" w:hAnsi="Times New Roman" w:cs="Times New Roman"/>
                <w:szCs w:val="24"/>
              </w:rPr>
            </w:pPr>
            <w:r w:rsidRPr="00C52B07">
              <w:rPr>
                <w:rFonts w:ascii="Times New Roman" w:hAnsi="Times New Roman" w:cs="Times New Roman"/>
                <w:szCs w:val="24"/>
              </w:rPr>
              <w:t xml:space="preserve">Mobile: </w:t>
            </w:r>
            <w:r w:rsidRPr="00AB11D0">
              <w:rPr>
                <w:rFonts w:ascii="Times New Roman" w:hAnsi="Times New Roman" w:cs="Times New Roman"/>
                <w:szCs w:val="24"/>
              </w:rPr>
              <w:t xml:space="preserve">+91 </w:t>
            </w:r>
            <w:r w:rsidRPr="009C3196">
              <w:rPr>
                <w:rFonts w:ascii="Times New Roman" w:hAnsi="Times New Roman" w:cs="Times New Roman"/>
                <w:szCs w:val="24"/>
              </w:rPr>
              <w:t>8830574632</w:t>
            </w:r>
          </w:p>
        </w:tc>
        <w:tc>
          <w:tcPr>
            <w:tcW w:w="1847" w:type="dxa"/>
          </w:tcPr>
          <w:p w14:paraId="7D38A7A4" w14:textId="58263C4B" w:rsidR="00E36BD2" w:rsidRPr="00AB11D0" w:rsidRDefault="00E36BD2" w:rsidP="00E36BD2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E271A9">
              <w:rPr>
                <w:rFonts w:ascii="Times New Roman" w:hAnsi="Times New Roman" w:cs="Times New Roman"/>
                <w:color w:val="000000" w:themeColor="text1"/>
                <w:szCs w:val="24"/>
              </w:rPr>
              <w:t>LM 240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79</w:t>
            </w:r>
          </w:p>
        </w:tc>
      </w:tr>
      <w:tr w:rsidR="00E36BD2" w:rsidRPr="00AB11D0" w14:paraId="67F626C4" w14:textId="77777777" w:rsidTr="004E2B82">
        <w:trPr>
          <w:trHeight w:val="840"/>
        </w:trPr>
        <w:tc>
          <w:tcPr>
            <w:tcW w:w="988" w:type="dxa"/>
            <w:noWrap/>
          </w:tcPr>
          <w:p w14:paraId="3CD858F0" w14:textId="47C61499" w:rsidR="00E36BD2" w:rsidRPr="00AB11D0" w:rsidRDefault="00E36BD2" w:rsidP="00E36BD2">
            <w:pPr>
              <w:ind w:left="36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224</w:t>
            </w:r>
          </w:p>
        </w:tc>
        <w:tc>
          <w:tcPr>
            <w:tcW w:w="5528" w:type="dxa"/>
          </w:tcPr>
          <w:p w14:paraId="4A516875" w14:textId="77777777" w:rsidR="00E36BD2" w:rsidRPr="00BD29ED" w:rsidRDefault="00E36BD2" w:rsidP="00E36BD2">
            <w:pPr>
              <w:rPr>
                <w:rFonts w:ascii="Times New Roman" w:hAnsi="Times New Roman" w:cs="Times New Roman"/>
                <w:szCs w:val="24"/>
              </w:rPr>
            </w:pPr>
            <w:r w:rsidRPr="00BD29ED">
              <w:rPr>
                <w:rFonts w:ascii="Times New Roman" w:hAnsi="Times New Roman" w:cs="Times New Roman"/>
                <w:szCs w:val="24"/>
              </w:rPr>
              <w:t>Dr. Badarinath D. Kulkarni</w:t>
            </w:r>
            <w:r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BD29ED">
              <w:rPr>
                <w:rFonts w:ascii="Times New Roman" w:hAnsi="Times New Roman" w:cs="Times New Roman"/>
                <w:szCs w:val="24"/>
              </w:rPr>
              <w:t xml:space="preserve">Department of Biotechnology, Khaja </w:t>
            </w:r>
            <w:proofErr w:type="spellStart"/>
            <w:r w:rsidRPr="00BD29ED">
              <w:rPr>
                <w:rFonts w:ascii="Times New Roman" w:hAnsi="Times New Roman" w:cs="Times New Roman"/>
                <w:szCs w:val="24"/>
              </w:rPr>
              <w:t>Bandanawaz</w:t>
            </w:r>
            <w:proofErr w:type="spellEnd"/>
            <w:r w:rsidRPr="00BD29ED">
              <w:rPr>
                <w:rFonts w:ascii="Times New Roman" w:hAnsi="Times New Roman" w:cs="Times New Roman"/>
                <w:szCs w:val="24"/>
              </w:rPr>
              <w:t xml:space="preserve"> University,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30213EE0" w14:textId="77777777" w:rsidR="00E36BD2" w:rsidRDefault="00E36BD2" w:rsidP="00E36BD2">
            <w:pPr>
              <w:rPr>
                <w:rFonts w:ascii="Times New Roman" w:hAnsi="Times New Roman" w:cs="Times New Roman"/>
                <w:szCs w:val="24"/>
              </w:rPr>
            </w:pPr>
            <w:r w:rsidRPr="00BD29ED">
              <w:rPr>
                <w:rFonts w:ascii="Times New Roman" w:hAnsi="Times New Roman" w:cs="Times New Roman"/>
                <w:szCs w:val="24"/>
              </w:rPr>
              <w:t xml:space="preserve">Kalaburagi- 585104 K a r n a t a k </w:t>
            </w:r>
            <w:proofErr w:type="gramStart"/>
            <w:r w:rsidRPr="00BD29ED">
              <w:rPr>
                <w:rFonts w:ascii="Times New Roman" w:hAnsi="Times New Roman" w:cs="Times New Roman"/>
                <w:szCs w:val="24"/>
              </w:rPr>
              <w:t>a ,</w:t>
            </w:r>
            <w:proofErr w:type="gramEnd"/>
            <w:r w:rsidRPr="00BD29ED">
              <w:rPr>
                <w:rFonts w:ascii="Times New Roman" w:hAnsi="Times New Roman" w:cs="Times New Roman"/>
                <w:szCs w:val="24"/>
              </w:rPr>
              <w:t xml:space="preserve"> I n d </w:t>
            </w:r>
            <w:proofErr w:type="spellStart"/>
            <w:r w:rsidRPr="00BD29ED">
              <w:rPr>
                <w:rFonts w:ascii="Times New Roman" w:hAnsi="Times New Roman" w:cs="Times New Roman"/>
                <w:szCs w:val="24"/>
              </w:rPr>
              <w:t>i</w:t>
            </w:r>
            <w:proofErr w:type="spellEnd"/>
            <w:r w:rsidRPr="00BD29ED">
              <w:rPr>
                <w:rFonts w:ascii="Times New Roman" w:hAnsi="Times New Roman" w:cs="Times New Roman"/>
                <w:szCs w:val="24"/>
              </w:rPr>
              <w:t xml:space="preserve"> a</w:t>
            </w:r>
          </w:p>
          <w:p w14:paraId="0675E036" w14:textId="77777777" w:rsidR="00E36BD2" w:rsidRDefault="00E36BD2" w:rsidP="00E36BD2">
            <w:pPr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BD29ED">
              <w:rPr>
                <w:rFonts w:ascii="Times New Roman" w:hAnsi="Times New Roman" w:cs="Times New Roman"/>
                <w:szCs w:val="24"/>
              </w:rPr>
              <w:t>Email:badari88@gmail.com</w:t>
            </w:r>
            <w:proofErr w:type="gramEnd"/>
            <w:r w:rsidRPr="00BD29ED">
              <w:rPr>
                <w:rFonts w:ascii="Times New Roman" w:hAnsi="Times New Roman" w:cs="Times New Roman"/>
                <w:szCs w:val="24"/>
              </w:rPr>
              <w:t>,kulkarni@kbn.university</w:t>
            </w:r>
          </w:p>
          <w:p w14:paraId="52D8D517" w14:textId="73271A02" w:rsidR="00E36BD2" w:rsidRPr="00AB11D0" w:rsidRDefault="00E36BD2" w:rsidP="00E36BD2">
            <w:pPr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BD29ED">
              <w:rPr>
                <w:rFonts w:ascii="Times New Roman" w:hAnsi="Times New Roman" w:cs="Times New Roman"/>
                <w:szCs w:val="24"/>
              </w:rPr>
              <w:t>Mobile:+</w:t>
            </w:r>
            <w:proofErr w:type="gramEnd"/>
            <w:r w:rsidRPr="00BD29ED">
              <w:rPr>
                <w:rFonts w:ascii="Times New Roman" w:hAnsi="Times New Roman" w:cs="Times New Roman"/>
                <w:szCs w:val="24"/>
              </w:rPr>
              <w:t>91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BD29ED">
              <w:rPr>
                <w:rFonts w:ascii="Times New Roman" w:hAnsi="Times New Roman" w:cs="Times New Roman"/>
                <w:szCs w:val="24"/>
              </w:rPr>
              <w:t>9535085667</w:t>
            </w:r>
          </w:p>
        </w:tc>
        <w:tc>
          <w:tcPr>
            <w:tcW w:w="1847" w:type="dxa"/>
          </w:tcPr>
          <w:p w14:paraId="6373AE64" w14:textId="3E1DA6E1" w:rsidR="00E36BD2" w:rsidRPr="00AB11D0" w:rsidRDefault="00E36BD2" w:rsidP="00E36BD2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E271A9">
              <w:rPr>
                <w:rFonts w:ascii="Times New Roman" w:hAnsi="Times New Roman" w:cs="Times New Roman"/>
                <w:color w:val="000000" w:themeColor="text1"/>
                <w:szCs w:val="24"/>
              </w:rPr>
              <w:t>LM 240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80</w:t>
            </w:r>
          </w:p>
        </w:tc>
      </w:tr>
      <w:tr w:rsidR="00E36BD2" w:rsidRPr="00AB11D0" w14:paraId="201D7C8D" w14:textId="77777777" w:rsidTr="004E2B82">
        <w:trPr>
          <w:trHeight w:val="840"/>
        </w:trPr>
        <w:tc>
          <w:tcPr>
            <w:tcW w:w="988" w:type="dxa"/>
            <w:noWrap/>
          </w:tcPr>
          <w:p w14:paraId="72A15145" w14:textId="15110BB9" w:rsidR="00E36BD2" w:rsidRDefault="00E36BD2" w:rsidP="00E36BD2">
            <w:pPr>
              <w:ind w:left="36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225</w:t>
            </w:r>
          </w:p>
        </w:tc>
        <w:tc>
          <w:tcPr>
            <w:tcW w:w="5528" w:type="dxa"/>
          </w:tcPr>
          <w:p w14:paraId="5F0892A9" w14:textId="77777777" w:rsidR="00E36BD2" w:rsidRPr="002C51F2" w:rsidRDefault="00E36BD2" w:rsidP="00E36BD2">
            <w:pPr>
              <w:rPr>
                <w:rFonts w:ascii="Times New Roman" w:hAnsi="Times New Roman" w:cs="Times New Roman"/>
                <w:szCs w:val="24"/>
              </w:rPr>
            </w:pPr>
            <w:r w:rsidRPr="002C51F2">
              <w:rPr>
                <w:rFonts w:ascii="Times New Roman" w:hAnsi="Times New Roman" w:cs="Times New Roman"/>
                <w:szCs w:val="24"/>
              </w:rPr>
              <w:t>Dr. Suresh Patil</w:t>
            </w:r>
          </w:p>
          <w:p w14:paraId="66EF5128" w14:textId="77777777" w:rsidR="00E36BD2" w:rsidRPr="00395F5F" w:rsidRDefault="00E36BD2" w:rsidP="00E36BD2">
            <w:pPr>
              <w:rPr>
                <w:rFonts w:ascii="Times New Roman" w:hAnsi="Times New Roman" w:cs="Times New Roman"/>
                <w:szCs w:val="24"/>
              </w:rPr>
            </w:pPr>
            <w:r w:rsidRPr="00395F5F">
              <w:rPr>
                <w:rFonts w:ascii="Times New Roman" w:hAnsi="Times New Roman" w:cs="Times New Roman"/>
                <w:szCs w:val="24"/>
              </w:rPr>
              <w:t>Assistant Professor -Cum -Junior Scientist, Plant Pathology.   </w:t>
            </w:r>
          </w:p>
          <w:p w14:paraId="06095DBA" w14:textId="77777777" w:rsidR="00E36BD2" w:rsidRPr="00395F5F" w:rsidRDefault="00E36BD2" w:rsidP="00E36BD2">
            <w:pPr>
              <w:rPr>
                <w:rFonts w:ascii="Times New Roman" w:hAnsi="Times New Roman" w:cs="Times New Roman"/>
                <w:szCs w:val="24"/>
              </w:rPr>
            </w:pPr>
            <w:r w:rsidRPr="00395F5F">
              <w:rPr>
                <w:rFonts w:ascii="Times New Roman" w:hAnsi="Times New Roman" w:cs="Times New Roman"/>
                <w:szCs w:val="24"/>
              </w:rPr>
              <w:t>Bihar Agricultural college Sabour                 </w:t>
            </w:r>
          </w:p>
          <w:p w14:paraId="305D5527" w14:textId="77777777" w:rsidR="00E36BD2" w:rsidRPr="00395F5F" w:rsidRDefault="00E36BD2" w:rsidP="00E36BD2">
            <w:pPr>
              <w:rPr>
                <w:rFonts w:ascii="Times New Roman" w:hAnsi="Times New Roman" w:cs="Times New Roman"/>
                <w:szCs w:val="24"/>
              </w:rPr>
            </w:pPr>
            <w:r w:rsidRPr="00395F5F">
              <w:rPr>
                <w:rFonts w:ascii="Times New Roman" w:hAnsi="Times New Roman" w:cs="Times New Roman"/>
                <w:szCs w:val="24"/>
              </w:rPr>
              <w:t>Bihar Agricultural University,</w:t>
            </w:r>
            <w:r w:rsidRPr="00395F5F">
              <w:rPr>
                <w:rFonts w:ascii="Times New Roman" w:hAnsi="Times New Roman" w:cs="Times New Roman"/>
                <w:szCs w:val="24"/>
              </w:rPr>
              <w:br/>
            </w:r>
            <w:proofErr w:type="gramStart"/>
            <w:r w:rsidRPr="00395F5F">
              <w:rPr>
                <w:rFonts w:ascii="Times New Roman" w:hAnsi="Times New Roman" w:cs="Times New Roman"/>
                <w:szCs w:val="24"/>
              </w:rPr>
              <w:t>Sabour  -</w:t>
            </w:r>
            <w:proofErr w:type="gramEnd"/>
            <w:r w:rsidRPr="00395F5F">
              <w:rPr>
                <w:rFonts w:ascii="Times New Roman" w:hAnsi="Times New Roman" w:cs="Times New Roman"/>
                <w:szCs w:val="24"/>
              </w:rPr>
              <w:t xml:space="preserve"> 813210</w:t>
            </w:r>
            <w:r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395F5F">
              <w:rPr>
                <w:rFonts w:ascii="Times New Roman" w:hAnsi="Times New Roman" w:cs="Times New Roman"/>
                <w:szCs w:val="24"/>
              </w:rPr>
              <w:t>Bhagalpur, Bihar </w:t>
            </w:r>
          </w:p>
          <w:p w14:paraId="079895EF" w14:textId="77777777" w:rsidR="00E36BD2" w:rsidRPr="00CA2112" w:rsidRDefault="00E36BD2" w:rsidP="00E36BD2">
            <w:pPr>
              <w:rPr>
                <w:rFonts w:ascii="Times New Roman" w:hAnsi="Times New Roman" w:cs="Times New Roman"/>
                <w:szCs w:val="24"/>
              </w:rPr>
            </w:pPr>
            <w:r w:rsidRPr="00AB11D0">
              <w:rPr>
                <w:rFonts w:ascii="Times New Roman" w:hAnsi="Times New Roman" w:cs="Times New Roman"/>
                <w:szCs w:val="24"/>
              </w:rPr>
              <w:t>Email: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CA2112">
              <w:rPr>
                <w:rFonts w:ascii="Times New Roman" w:hAnsi="Times New Roman" w:cs="Times New Roman"/>
                <w:szCs w:val="24"/>
              </w:rPr>
              <w:t>sureshpatil007@gmail.com</w:t>
            </w:r>
          </w:p>
          <w:p w14:paraId="31B7CC10" w14:textId="03BCA05C" w:rsidR="00E36BD2" w:rsidRPr="00AB11D0" w:rsidRDefault="00E36BD2" w:rsidP="00E36BD2">
            <w:pPr>
              <w:rPr>
                <w:rFonts w:ascii="Times New Roman" w:hAnsi="Times New Roman" w:cs="Times New Roman"/>
                <w:szCs w:val="24"/>
              </w:rPr>
            </w:pPr>
            <w:r w:rsidRPr="00AB11D0">
              <w:rPr>
                <w:rFonts w:ascii="Times New Roman" w:hAnsi="Times New Roman" w:cs="Times New Roman"/>
                <w:szCs w:val="24"/>
              </w:rPr>
              <w:t xml:space="preserve">Mobile No. +91 </w:t>
            </w:r>
            <w:r>
              <w:rPr>
                <w:rFonts w:ascii="Times New Roman" w:hAnsi="Times New Roman" w:cs="Times New Roman"/>
                <w:szCs w:val="24"/>
              </w:rPr>
              <w:t>9036658590</w:t>
            </w:r>
          </w:p>
        </w:tc>
        <w:tc>
          <w:tcPr>
            <w:tcW w:w="1847" w:type="dxa"/>
          </w:tcPr>
          <w:p w14:paraId="731C4F5C" w14:textId="34D1DCE1" w:rsidR="00E36BD2" w:rsidRPr="001D6D4A" w:rsidRDefault="00E36BD2" w:rsidP="00E36BD2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E271A9">
              <w:rPr>
                <w:rFonts w:ascii="Times New Roman" w:hAnsi="Times New Roman" w:cs="Times New Roman"/>
                <w:color w:val="000000" w:themeColor="text1"/>
                <w:szCs w:val="24"/>
              </w:rPr>
              <w:t>LM 240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81</w:t>
            </w:r>
          </w:p>
        </w:tc>
      </w:tr>
      <w:tr w:rsidR="00E36BD2" w:rsidRPr="00AB11D0" w14:paraId="0ACF125F" w14:textId="77777777" w:rsidTr="004E2B82">
        <w:trPr>
          <w:trHeight w:val="840"/>
        </w:trPr>
        <w:tc>
          <w:tcPr>
            <w:tcW w:w="988" w:type="dxa"/>
            <w:noWrap/>
          </w:tcPr>
          <w:p w14:paraId="66849727" w14:textId="49FB7F63" w:rsidR="00E36BD2" w:rsidRDefault="00E36BD2" w:rsidP="00E36BD2">
            <w:pPr>
              <w:ind w:left="36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226</w:t>
            </w:r>
          </w:p>
        </w:tc>
        <w:tc>
          <w:tcPr>
            <w:tcW w:w="5528" w:type="dxa"/>
          </w:tcPr>
          <w:p w14:paraId="69AF5303" w14:textId="77777777" w:rsidR="00E36BD2" w:rsidRDefault="00E36BD2" w:rsidP="00E36BD2">
            <w:pPr>
              <w:rPr>
                <w:rFonts w:ascii="Times New Roman" w:hAnsi="Times New Roman" w:cs="Times New Roman"/>
                <w:szCs w:val="24"/>
              </w:rPr>
            </w:pPr>
            <w:r w:rsidRPr="00F15F26">
              <w:rPr>
                <w:rFonts w:ascii="Times New Roman" w:hAnsi="Times New Roman" w:cs="Times New Roman"/>
                <w:szCs w:val="24"/>
              </w:rPr>
              <w:t>Dr. Ketaki Prakash Patil</w:t>
            </w:r>
            <w:r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F15F26">
              <w:rPr>
                <w:rFonts w:ascii="Times New Roman" w:hAnsi="Times New Roman" w:cs="Times New Roman"/>
                <w:szCs w:val="24"/>
              </w:rPr>
              <w:t xml:space="preserve">Plot no.17, </w:t>
            </w:r>
            <w:proofErr w:type="spellStart"/>
            <w:r w:rsidRPr="00F15F26">
              <w:rPr>
                <w:rFonts w:ascii="Times New Roman" w:hAnsi="Times New Roman" w:cs="Times New Roman"/>
                <w:szCs w:val="24"/>
              </w:rPr>
              <w:t>shramik</w:t>
            </w:r>
            <w:proofErr w:type="spellEnd"/>
            <w:r w:rsidRPr="00F15F26">
              <w:rPr>
                <w:rFonts w:ascii="Times New Roman" w:hAnsi="Times New Roman" w:cs="Times New Roman"/>
                <w:szCs w:val="24"/>
              </w:rPr>
              <w:t xml:space="preserve"> housing society, </w:t>
            </w:r>
            <w:proofErr w:type="spellStart"/>
            <w:r w:rsidRPr="00F15F26">
              <w:rPr>
                <w:rFonts w:ascii="Times New Roman" w:hAnsi="Times New Roman" w:cs="Times New Roman"/>
                <w:szCs w:val="24"/>
              </w:rPr>
              <w:t>kagal</w:t>
            </w:r>
            <w:proofErr w:type="spellEnd"/>
            <w:r w:rsidRPr="00F15F26">
              <w:rPr>
                <w:rFonts w:ascii="Times New Roman" w:hAnsi="Times New Roman" w:cs="Times New Roman"/>
                <w:szCs w:val="24"/>
              </w:rPr>
              <w:t xml:space="preserve">, Tal. </w:t>
            </w:r>
            <w:proofErr w:type="spellStart"/>
            <w:r w:rsidRPr="00F15F26">
              <w:rPr>
                <w:rFonts w:ascii="Times New Roman" w:hAnsi="Times New Roman" w:cs="Times New Roman"/>
                <w:szCs w:val="24"/>
              </w:rPr>
              <w:t>Kagal</w:t>
            </w:r>
            <w:proofErr w:type="spellEnd"/>
            <w:r w:rsidRPr="00F15F26">
              <w:rPr>
                <w:rFonts w:ascii="Times New Roman" w:hAnsi="Times New Roman" w:cs="Times New Roman"/>
                <w:szCs w:val="24"/>
              </w:rPr>
              <w:t xml:space="preserve"> Dist. Kolhapur </w:t>
            </w:r>
          </w:p>
          <w:p w14:paraId="06108BFC" w14:textId="77777777" w:rsidR="00E36BD2" w:rsidRDefault="00E36BD2" w:rsidP="00E36BD2">
            <w:pPr>
              <w:rPr>
                <w:rFonts w:ascii="Times New Roman" w:hAnsi="Times New Roman" w:cs="Times New Roman"/>
                <w:szCs w:val="24"/>
              </w:rPr>
            </w:pPr>
            <w:r w:rsidRPr="00AB11D0">
              <w:rPr>
                <w:rFonts w:ascii="Times New Roman" w:hAnsi="Times New Roman" w:cs="Times New Roman"/>
                <w:szCs w:val="24"/>
              </w:rPr>
              <w:t xml:space="preserve">Email: </w:t>
            </w:r>
            <w:r w:rsidRPr="00F15F26">
              <w:rPr>
                <w:rFonts w:ascii="Times New Roman" w:hAnsi="Times New Roman" w:cs="Times New Roman"/>
                <w:szCs w:val="24"/>
              </w:rPr>
              <w:t>ketupatil90@gmail.com</w:t>
            </w:r>
          </w:p>
          <w:p w14:paraId="07A7933B" w14:textId="43D6F99F" w:rsidR="00E36BD2" w:rsidRDefault="00E36BD2" w:rsidP="00E36BD2">
            <w:pPr>
              <w:rPr>
                <w:rFonts w:ascii="Times New Roman" w:hAnsi="Times New Roman" w:cs="Times New Roman"/>
                <w:szCs w:val="24"/>
              </w:rPr>
            </w:pPr>
            <w:r w:rsidRPr="00AB11D0">
              <w:rPr>
                <w:rFonts w:ascii="Times New Roman" w:hAnsi="Times New Roman" w:cs="Times New Roman"/>
                <w:szCs w:val="24"/>
              </w:rPr>
              <w:t xml:space="preserve">Mobile No. +91 </w:t>
            </w:r>
          </w:p>
        </w:tc>
        <w:tc>
          <w:tcPr>
            <w:tcW w:w="1847" w:type="dxa"/>
          </w:tcPr>
          <w:p w14:paraId="42C7ECAA" w14:textId="6C61DFFC" w:rsidR="00E36BD2" w:rsidRPr="00E271A9" w:rsidRDefault="00E36BD2" w:rsidP="00E36BD2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E271A9">
              <w:rPr>
                <w:rFonts w:ascii="Times New Roman" w:hAnsi="Times New Roman" w:cs="Times New Roman"/>
                <w:color w:val="000000" w:themeColor="text1"/>
                <w:szCs w:val="24"/>
              </w:rPr>
              <w:t>LM 240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82</w:t>
            </w:r>
          </w:p>
        </w:tc>
      </w:tr>
      <w:tr w:rsidR="00E36BD2" w:rsidRPr="00AB11D0" w14:paraId="0D10889A" w14:textId="77777777" w:rsidTr="004E2B82">
        <w:trPr>
          <w:trHeight w:val="840"/>
        </w:trPr>
        <w:tc>
          <w:tcPr>
            <w:tcW w:w="988" w:type="dxa"/>
            <w:noWrap/>
          </w:tcPr>
          <w:p w14:paraId="3CB38E65" w14:textId="300163CF" w:rsidR="00E36BD2" w:rsidRDefault="00E36BD2" w:rsidP="00E36BD2">
            <w:pPr>
              <w:ind w:left="36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227</w:t>
            </w:r>
          </w:p>
        </w:tc>
        <w:tc>
          <w:tcPr>
            <w:tcW w:w="5528" w:type="dxa"/>
          </w:tcPr>
          <w:p w14:paraId="7B912241" w14:textId="77777777" w:rsidR="00E36BD2" w:rsidRDefault="00E36BD2" w:rsidP="00E36BD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Shishupala S, Department of 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 xml:space="preserve">Microbiology,  </w:t>
            </w:r>
            <w:r w:rsidRPr="00DE68E1">
              <w:rPr>
                <w:rFonts w:ascii="Times New Roman" w:hAnsi="Times New Roman" w:cs="Times New Roman"/>
                <w:szCs w:val="24"/>
              </w:rPr>
              <w:t>Davangere</w:t>
            </w:r>
            <w:proofErr w:type="gramEnd"/>
            <w:r w:rsidRPr="00DE68E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proofErr w:type="gramStart"/>
            <w:r w:rsidRPr="00DE68E1">
              <w:rPr>
                <w:rFonts w:ascii="Times New Roman" w:hAnsi="Times New Roman" w:cs="Times New Roman"/>
                <w:szCs w:val="24"/>
              </w:rPr>
              <w:t>University,Shivagangotri</w:t>
            </w:r>
            <w:proofErr w:type="gramEnd"/>
            <w:r w:rsidRPr="00DE68E1">
              <w:rPr>
                <w:rFonts w:ascii="Times New Roman" w:hAnsi="Times New Roman" w:cs="Times New Roman"/>
                <w:szCs w:val="24"/>
              </w:rPr>
              <w:t>,Davangere</w:t>
            </w:r>
            <w:proofErr w:type="spellEnd"/>
            <w:r w:rsidRPr="00DE68E1">
              <w:rPr>
                <w:rFonts w:ascii="Times New Roman" w:hAnsi="Times New Roman" w:cs="Times New Roman"/>
                <w:szCs w:val="24"/>
              </w:rPr>
              <w:t>- 577002 Karnataka India</w:t>
            </w:r>
          </w:p>
          <w:p w14:paraId="09DC00D1" w14:textId="77777777" w:rsidR="00E36BD2" w:rsidRPr="00DE68E1" w:rsidRDefault="00E36BD2" w:rsidP="00E36BD2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proofErr w:type="gramStart"/>
            <w:r w:rsidRPr="00AB11D0">
              <w:rPr>
                <w:rFonts w:ascii="Times New Roman" w:hAnsi="Times New Roman" w:cs="Times New Roman"/>
                <w:szCs w:val="24"/>
              </w:rPr>
              <w:t>Email:</w:t>
            </w:r>
            <w:r w:rsidRPr="00DE68E1">
              <w:rPr>
                <w:rFonts w:ascii="Times New Roman" w:hAnsi="Times New Roman" w:cs="Times New Roman"/>
                <w:b/>
                <w:bCs/>
                <w:szCs w:val="24"/>
              </w:rPr>
              <w:t>sskumb@gmail.com</w:t>
            </w:r>
            <w:proofErr w:type="gramEnd"/>
          </w:p>
          <w:p w14:paraId="4F6A9E38" w14:textId="65403DC2" w:rsidR="00E36BD2" w:rsidRDefault="00E36BD2" w:rsidP="00E36BD2">
            <w:pPr>
              <w:rPr>
                <w:rFonts w:ascii="Times New Roman" w:hAnsi="Times New Roman" w:cs="Times New Roman"/>
                <w:szCs w:val="24"/>
              </w:rPr>
            </w:pPr>
            <w:r w:rsidRPr="00AB11D0">
              <w:rPr>
                <w:rFonts w:ascii="Times New Roman" w:hAnsi="Times New Roman" w:cs="Times New Roman"/>
                <w:szCs w:val="24"/>
              </w:rPr>
              <w:t xml:space="preserve">Mobile No. +91 </w:t>
            </w:r>
            <w:r>
              <w:rPr>
                <w:rFonts w:ascii="Times New Roman" w:hAnsi="Times New Roman" w:cs="Times New Roman"/>
                <w:szCs w:val="24"/>
              </w:rPr>
              <w:t>8792674905</w:t>
            </w:r>
          </w:p>
        </w:tc>
        <w:tc>
          <w:tcPr>
            <w:tcW w:w="1847" w:type="dxa"/>
          </w:tcPr>
          <w:p w14:paraId="4844A8E7" w14:textId="2CC26248" w:rsidR="00E36BD2" w:rsidRPr="001D6D4A" w:rsidRDefault="00E36BD2" w:rsidP="00E36BD2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E271A9">
              <w:rPr>
                <w:rFonts w:ascii="Times New Roman" w:hAnsi="Times New Roman" w:cs="Times New Roman"/>
                <w:color w:val="000000" w:themeColor="text1"/>
                <w:szCs w:val="24"/>
              </w:rPr>
              <w:t>LM 240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83</w:t>
            </w:r>
          </w:p>
        </w:tc>
      </w:tr>
      <w:tr w:rsidR="00E36BD2" w:rsidRPr="00AB11D0" w14:paraId="0596EFA0" w14:textId="77777777" w:rsidTr="004E2B82">
        <w:trPr>
          <w:trHeight w:val="840"/>
        </w:trPr>
        <w:tc>
          <w:tcPr>
            <w:tcW w:w="988" w:type="dxa"/>
            <w:noWrap/>
          </w:tcPr>
          <w:p w14:paraId="4E5537E3" w14:textId="405EBA2A" w:rsidR="00E36BD2" w:rsidRDefault="00E36BD2" w:rsidP="00E36BD2">
            <w:pPr>
              <w:ind w:left="36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lastRenderedPageBreak/>
              <w:t>228</w:t>
            </w:r>
          </w:p>
        </w:tc>
        <w:tc>
          <w:tcPr>
            <w:tcW w:w="5528" w:type="dxa"/>
          </w:tcPr>
          <w:p w14:paraId="1DC9125A" w14:textId="77777777" w:rsidR="00E36BD2" w:rsidRPr="00DE68E1" w:rsidRDefault="00E36BD2" w:rsidP="00E36BD2">
            <w:pPr>
              <w:rPr>
                <w:rFonts w:ascii="Times New Roman" w:hAnsi="Times New Roman" w:cs="Times New Roman"/>
                <w:szCs w:val="24"/>
              </w:rPr>
            </w:pPr>
            <w:r w:rsidRPr="00DE68E1">
              <w:rPr>
                <w:rFonts w:ascii="Times New Roman" w:hAnsi="Times New Roman" w:cs="Times New Roman"/>
                <w:szCs w:val="24"/>
              </w:rPr>
              <w:t xml:space="preserve">Dr Jahan Ara </w:t>
            </w:r>
            <w:proofErr w:type="spellStart"/>
            <w:r w:rsidRPr="00DE68E1">
              <w:rPr>
                <w:rFonts w:ascii="Times New Roman" w:hAnsi="Times New Roman" w:cs="Times New Roman"/>
                <w:szCs w:val="24"/>
              </w:rPr>
              <w:t>Kudsi</w:t>
            </w:r>
            <w:proofErr w:type="spellEnd"/>
            <w:r w:rsidRPr="00DE68E1">
              <w:rPr>
                <w:rFonts w:ascii="Times New Roman" w:hAnsi="Times New Roman" w:cs="Times New Roman"/>
                <w:szCs w:val="24"/>
              </w:rPr>
              <w:t>, HOD &amp;Co-</w:t>
            </w:r>
            <w:proofErr w:type="spellStart"/>
            <w:r w:rsidRPr="00DE68E1">
              <w:rPr>
                <w:rFonts w:ascii="Times New Roman" w:hAnsi="Times New Roman" w:cs="Times New Roman"/>
                <w:szCs w:val="24"/>
              </w:rPr>
              <w:t>Ordinater</w:t>
            </w:r>
            <w:proofErr w:type="spellEnd"/>
            <w:r w:rsidRPr="00DE68E1">
              <w:rPr>
                <w:rFonts w:ascii="Times New Roman" w:hAnsi="Times New Roman" w:cs="Times New Roman"/>
                <w:szCs w:val="24"/>
              </w:rPr>
              <w:t>, </w:t>
            </w:r>
          </w:p>
          <w:p w14:paraId="45D1C962" w14:textId="77777777" w:rsidR="00E36BD2" w:rsidRPr="00DE68E1" w:rsidRDefault="00E36BD2" w:rsidP="00E36BD2">
            <w:pPr>
              <w:rPr>
                <w:rFonts w:ascii="Times New Roman" w:hAnsi="Times New Roman" w:cs="Times New Roman"/>
                <w:szCs w:val="24"/>
              </w:rPr>
            </w:pPr>
            <w:r w:rsidRPr="00DE68E1">
              <w:rPr>
                <w:rFonts w:ascii="Times New Roman" w:hAnsi="Times New Roman" w:cs="Times New Roman"/>
                <w:szCs w:val="24"/>
              </w:rPr>
              <w:t>Dept. of Biotechnology,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E68E1">
              <w:rPr>
                <w:rFonts w:ascii="Times New Roman" w:hAnsi="Times New Roman" w:cs="Times New Roman"/>
                <w:szCs w:val="24"/>
              </w:rPr>
              <w:t>Faculty of Science,</w:t>
            </w:r>
          </w:p>
          <w:p w14:paraId="1C278168" w14:textId="77777777" w:rsidR="00E36BD2" w:rsidRPr="00DE68E1" w:rsidRDefault="00E36BD2" w:rsidP="00E36BD2">
            <w:pPr>
              <w:rPr>
                <w:rFonts w:ascii="Times New Roman" w:hAnsi="Times New Roman" w:cs="Times New Roman"/>
                <w:szCs w:val="24"/>
              </w:rPr>
            </w:pPr>
            <w:r w:rsidRPr="00DE68E1">
              <w:rPr>
                <w:rFonts w:ascii="Times New Roman" w:hAnsi="Times New Roman" w:cs="Times New Roman"/>
                <w:szCs w:val="24"/>
              </w:rPr>
              <w:t xml:space="preserve">Khaja </w:t>
            </w:r>
            <w:proofErr w:type="spellStart"/>
            <w:r w:rsidRPr="00DE68E1">
              <w:rPr>
                <w:rFonts w:ascii="Times New Roman" w:hAnsi="Times New Roman" w:cs="Times New Roman"/>
                <w:szCs w:val="24"/>
              </w:rPr>
              <w:t>Bandanawaz</w:t>
            </w:r>
            <w:proofErr w:type="spellEnd"/>
            <w:r w:rsidRPr="00DE68E1">
              <w:rPr>
                <w:rFonts w:ascii="Times New Roman" w:hAnsi="Times New Roman" w:cs="Times New Roman"/>
                <w:szCs w:val="24"/>
              </w:rPr>
              <w:t xml:space="preserve"> University,</w:t>
            </w:r>
          </w:p>
          <w:p w14:paraId="329C2D3A" w14:textId="77777777" w:rsidR="00E36BD2" w:rsidRPr="00DE68E1" w:rsidRDefault="00E36BD2" w:rsidP="00E36BD2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AB11D0">
              <w:rPr>
                <w:rFonts w:ascii="Times New Roman" w:hAnsi="Times New Roman" w:cs="Times New Roman"/>
                <w:szCs w:val="24"/>
              </w:rPr>
              <w:t>Email: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2C51F2">
              <w:rPr>
                <w:rFonts w:ascii="Times New Roman" w:hAnsi="Times New Roman" w:cs="Times New Roman"/>
                <w:szCs w:val="24"/>
              </w:rPr>
              <w:t>jahanara.ustad@gmail.com</w:t>
            </w:r>
          </w:p>
          <w:p w14:paraId="364DE54B" w14:textId="2C7FD79F" w:rsidR="00E36BD2" w:rsidRDefault="00E36BD2" w:rsidP="00E36BD2">
            <w:pPr>
              <w:rPr>
                <w:rFonts w:ascii="Times New Roman" w:hAnsi="Times New Roman" w:cs="Times New Roman"/>
                <w:szCs w:val="24"/>
              </w:rPr>
            </w:pPr>
            <w:r w:rsidRPr="00AB11D0">
              <w:rPr>
                <w:rFonts w:ascii="Times New Roman" w:hAnsi="Times New Roman" w:cs="Times New Roman"/>
                <w:szCs w:val="24"/>
              </w:rPr>
              <w:t xml:space="preserve">Mobile No. +91 </w:t>
            </w:r>
            <w:r w:rsidRPr="00BE1E80">
              <w:rPr>
                <w:rFonts w:ascii="Times New Roman" w:hAnsi="Times New Roman" w:cs="Times New Roman"/>
                <w:szCs w:val="24"/>
              </w:rPr>
              <w:t>9972321756</w:t>
            </w:r>
          </w:p>
        </w:tc>
        <w:tc>
          <w:tcPr>
            <w:tcW w:w="1847" w:type="dxa"/>
          </w:tcPr>
          <w:p w14:paraId="65624250" w14:textId="3F7FC887" w:rsidR="00E36BD2" w:rsidRPr="001D6D4A" w:rsidRDefault="00E36BD2" w:rsidP="00E36BD2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E271A9">
              <w:rPr>
                <w:rFonts w:ascii="Times New Roman" w:hAnsi="Times New Roman" w:cs="Times New Roman"/>
                <w:color w:val="000000" w:themeColor="text1"/>
                <w:szCs w:val="24"/>
              </w:rPr>
              <w:t>LM 240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84</w:t>
            </w:r>
          </w:p>
        </w:tc>
      </w:tr>
      <w:tr w:rsidR="00E36BD2" w:rsidRPr="00AB11D0" w14:paraId="6C2CBF99" w14:textId="77777777" w:rsidTr="004E2B82">
        <w:trPr>
          <w:trHeight w:val="840"/>
        </w:trPr>
        <w:tc>
          <w:tcPr>
            <w:tcW w:w="988" w:type="dxa"/>
            <w:noWrap/>
          </w:tcPr>
          <w:p w14:paraId="07195593" w14:textId="0D18BF6B" w:rsidR="00E36BD2" w:rsidRDefault="00E36BD2" w:rsidP="00E36BD2">
            <w:pPr>
              <w:ind w:left="36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229</w:t>
            </w:r>
          </w:p>
        </w:tc>
        <w:tc>
          <w:tcPr>
            <w:tcW w:w="5528" w:type="dxa"/>
          </w:tcPr>
          <w:p w14:paraId="71F4A996" w14:textId="76D5EBC3" w:rsidR="00E36BD2" w:rsidRPr="009B66FF" w:rsidRDefault="00E36BD2" w:rsidP="00E36BD2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A83543">
              <w:rPr>
                <w:rFonts w:ascii="Times New Roman" w:hAnsi="Times New Roman" w:cs="Times New Roman"/>
                <w:szCs w:val="24"/>
              </w:rPr>
              <w:t xml:space="preserve">Ashish Venkatesh </w:t>
            </w:r>
            <w:proofErr w:type="spellStart"/>
            <w:proofErr w:type="gramStart"/>
            <w:r w:rsidRPr="00A83543">
              <w:rPr>
                <w:rFonts w:ascii="Times New Roman" w:hAnsi="Times New Roman" w:cs="Times New Roman"/>
                <w:szCs w:val="24"/>
              </w:rPr>
              <w:t>Prabhugaonkar</w:t>
            </w:r>
            <w:proofErr w:type="spellEnd"/>
            <w:r w:rsidRPr="00A83543">
              <w:rPr>
                <w:rFonts w:ascii="Times New Roman" w:hAnsi="Times New Roman" w:cs="Times New Roman"/>
                <w:szCs w:val="24"/>
              </w:rPr>
              <w:t xml:space="preserve"> ,</w:t>
            </w:r>
            <w:proofErr w:type="gramEnd"/>
            <w:r w:rsidRPr="00A83543">
              <w:rPr>
                <w:rFonts w:ascii="Times New Roman" w:hAnsi="Times New Roman" w:cs="Times New Roman"/>
                <w:szCs w:val="24"/>
              </w:rPr>
              <w:t xml:space="preserve"> Department of Botany, DCT"S </w:t>
            </w:r>
            <w:proofErr w:type="spellStart"/>
            <w:r w:rsidRPr="00A83543">
              <w:rPr>
                <w:rFonts w:ascii="Times New Roman" w:hAnsi="Times New Roman" w:cs="Times New Roman"/>
                <w:szCs w:val="24"/>
              </w:rPr>
              <w:t>Dhempe</w:t>
            </w:r>
            <w:proofErr w:type="spellEnd"/>
            <w:r w:rsidRPr="00A83543">
              <w:rPr>
                <w:rFonts w:ascii="Times New Roman" w:hAnsi="Times New Roman" w:cs="Times New Roman"/>
                <w:szCs w:val="24"/>
              </w:rPr>
              <w:t xml:space="preserve"> college of arts and </w:t>
            </w:r>
            <w:proofErr w:type="gramStart"/>
            <w:r w:rsidRPr="00A83543">
              <w:rPr>
                <w:rFonts w:ascii="Times New Roman" w:hAnsi="Times New Roman" w:cs="Times New Roman"/>
                <w:szCs w:val="24"/>
              </w:rPr>
              <w:t>science,  Miramar</w:t>
            </w:r>
            <w:proofErr w:type="gramEnd"/>
            <w:r w:rsidRPr="00A83543">
              <w:rPr>
                <w:rFonts w:ascii="Times New Roman" w:hAnsi="Times New Roman" w:cs="Times New Roman"/>
                <w:szCs w:val="24"/>
              </w:rPr>
              <w:t>, Panaji, Goa 403001.  ashishprabhugaonkar@gmail.com 9421152061</w:t>
            </w:r>
          </w:p>
        </w:tc>
        <w:tc>
          <w:tcPr>
            <w:tcW w:w="1847" w:type="dxa"/>
          </w:tcPr>
          <w:p w14:paraId="521AE0BE" w14:textId="07C29B58" w:rsidR="00E36BD2" w:rsidRPr="001D6D4A" w:rsidRDefault="00E36BD2" w:rsidP="00E36BD2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123D3C">
              <w:rPr>
                <w:rFonts w:ascii="Times New Roman" w:hAnsi="Times New Roman" w:cs="Times New Roman"/>
                <w:color w:val="000000" w:themeColor="text1"/>
                <w:szCs w:val="24"/>
              </w:rPr>
              <w:t>LM 2408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5</w:t>
            </w:r>
          </w:p>
        </w:tc>
      </w:tr>
      <w:tr w:rsidR="00E36BD2" w:rsidRPr="00AB11D0" w14:paraId="55B844DA" w14:textId="77777777" w:rsidTr="004E2B82">
        <w:trPr>
          <w:trHeight w:val="840"/>
        </w:trPr>
        <w:tc>
          <w:tcPr>
            <w:tcW w:w="988" w:type="dxa"/>
            <w:noWrap/>
          </w:tcPr>
          <w:p w14:paraId="0BBF43FA" w14:textId="332957C2" w:rsidR="00E36BD2" w:rsidRDefault="00E36BD2" w:rsidP="00E36BD2">
            <w:pPr>
              <w:ind w:left="36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230</w:t>
            </w:r>
          </w:p>
        </w:tc>
        <w:tc>
          <w:tcPr>
            <w:tcW w:w="5528" w:type="dxa"/>
          </w:tcPr>
          <w:p w14:paraId="439F76CE" w14:textId="1DA08E38" w:rsidR="00E36BD2" w:rsidRPr="00AB11D0" w:rsidRDefault="00E36BD2" w:rsidP="00E36BD2">
            <w:pPr>
              <w:rPr>
                <w:rFonts w:ascii="Times New Roman" w:hAnsi="Times New Roman" w:cs="Times New Roman"/>
                <w:szCs w:val="24"/>
              </w:rPr>
            </w:pPr>
            <w:r w:rsidRPr="00A83543">
              <w:rPr>
                <w:rFonts w:ascii="Times New Roman" w:hAnsi="Times New Roman" w:cs="Times New Roman"/>
                <w:szCs w:val="24"/>
              </w:rPr>
              <w:t xml:space="preserve">Pratibha </w:t>
            </w:r>
            <w:proofErr w:type="spellStart"/>
            <w:proofErr w:type="gramStart"/>
            <w:r w:rsidRPr="00A83543">
              <w:rPr>
                <w:rFonts w:ascii="Times New Roman" w:hAnsi="Times New Roman" w:cs="Times New Roman"/>
                <w:szCs w:val="24"/>
              </w:rPr>
              <w:t>Prabhugaonkar</w:t>
            </w:r>
            <w:proofErr w:type="spellEnd"/>
            <w:r w:rsidRPr="00A83543">
              <w:rPr>
                <w:rFonts w:ascii="Times New Roman" w:hAnsi="Times New Roman" w:cs="Times New Roman"/>
                <w:szCs w:val="24"/>
              </w:rPr>
              <w:t xml:space="preserve"> ,</w:t>
            </w:r>
            <w:proofErr w:type="gramEnd"/>
            <w:r w:rsidRPr="00A83543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A83543">
              <w:rPr>
                <w:rFonts w:ascii="Times New Roman" w:hAnsi="Times New Roman" w:cs="Times New Roman"/>
                <w:szCs w:val="24"/>
              </w:rPr>
              <w:t>Dhempe</w:t>
            </w:r>
            <w:proofErr w:type="spellEnd"/>
            <w:r w:rsidRPr="00A83543">
              <w:rPr>
                <w:rFonts w:ascii="Times New Roman" w:hAnsi="Times New Roman" w:cs="Times New Roman"/>
                <w:szCs w:val="24"/>
              </w:rPr>
              <w:t xml:space="preserve"> college of Arts and Science, Miramar Goa 403001 amruthavvk@gmail.com 9420768166</w:t>
            </w:r>
          </w:p>
        </w:tc>
        <w:tc>
          <w:tcPr>
            <w:tcW w:w="1847" w:type="dxa"/>
          </w:tcPr>
          <w:p w14:paraId="579DA463" w14:textId="337CCC64" w:rsidR="00E36BD2" w:rsidRPr="001D6D4A" w:rsidRDefault="00E36BD2" w:rsidP="00E36BD2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123D3C">
              <w:rPr>
                <w:rFonts w:ascii="Times New Roman" w:hAnsi="Times New Roman" w:cs="Times New Roman"/>
                <w:color w:val="000000" w:themeColor="text1"/>
                <w:szCs w:val="24"/>
              </w:rPr>
              <w:t>LM 2408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6</w:t>
            </w:r>
          </w:p>
        </w:tc>
      </w:tr>
      <w:tr w:rsidR="00E36BD2" w:rsidRPr="00AB11D0" w14:paraId="490C3CBD" w14:textId="77777777" w:rsidTr="004E2B82">
        <w:trPr>
          <w:trHeight w:val="840"/>
        </w:trPr>
        <w:tc>
          <w:tcPr>
            <w:tcW w:w="988" w:type="dxa"/>
            <w:noWrap/>
          </w:tcPr>
          <w:p w14:paraId="0B582B9C" w14:textId="54188CA2" w:rsidR="00E36BD2" w:rsidRDefault="00E36BD2" w:rsidP="00E36BD2">
            <w:pPr>
              <w:ind w:left="36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231</w:t>
            </w:r>
          </w:p>
        </w:tc>
        <w:tc>
          <w:tcPr>
            <w:tcW w:w="5528" w:type="dxa"/>
          </w:tcPr>
          <w:p w14:paraId="508DAFB3" w14:textId="561E9177" w:rsidR="00E36BD2" w:rsidRPr="00AB11D0" w:rsidRDefault="00E36BD2" w:rsidP="00E36BD2">
            <w:pPr>
              <w:rPr>
                <w:rFonts w:ascii="Times New Roman" w:hAnsi="Times New Roman" w:cs="Times New Roman"/>
                <w:szCs w:val="24"/>
              </w:rPr>
            </w:pPr>
            <w:r w:rsidRPr="00A83543">
              <w:rPr>
                <w:rFonts w:ascii="Times New Roman" w:hAnsi="Times New Roman" w:cs="Times New Roman"/>
                <w:szCs w:val="24"/>
              </w:rPr>
              <w:t>Amrutha Lakshmi M</w:t>
            </w:r>
            <w:r>
              <w:rPr>
                <w:rFonts w:ascii="Times New Roman" w:hAnsi="Times New Roman" w:cs="Times New Roman"/>
                <w:szCs w:val="24"/>
              </w:rPr>
              <w:t>,</w:t>
            </w:r>
            <w:r w:rsidRPr="00A83543">
              <w:rPr>
                <w:rFonts w:ascii="Times New Roman" w:hAnsi="Times New Roman" w:cs="Times New Roman"/>
                <w:szCs w:val="24"/>
              </w:rPr>
              <w:t xml:space="preserve"> ICAR IIOPR </w:t>
            </w:r>
            <w:proofErr w:type="spellStart"/>
            <w:r w:rsidRPr="00A83543">
              <w:rPr>
                <w:rFonts w:ascii="Times New Roman" w:hAnsi="Times New Roman" w:cs="Times New Roman"/>
                <w:szCs w:val="24"/>
              </w:rPr>
              <w:t>Pedavegi</w:t>
            </w:r>
            <w:proofErr w:type="spellEnd"/>
            <w:r w:rsidRPr="00A83543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A83543">
              <w:rPr>
                <w:rFonts w:ascii="Times New Roman" w:hAnsi="Times New Roman" w:cs="Times New Roman"/>
                <w:szCs w:val="24"/>
              </w:rPr>
              <w:t>Eluru</w:t>
            </w:r>
            <w:proofErr w:type="spellEnd"/>
            <w:r w:rsidRPr="00A83543">
              <w:rPr>
                <w:rFonts w:ascii="Times New Roman" w:hAnsi="Times New Roman" w:cs="Times New Roman"/>
                <w:szCs w:val="24"/>
              </w:rPr>
              <w:t xml:space="preserve"> Andhra Pradesh 534450, amruthavvk@gmail.com, 9108223482</w:t>
            </w:r>
          </w:p>
        </w:tc>
        <w:tc>
          <w:tcPr>
            <w:tcW w:w="1847" w:type="dxa"/>
          </w:tcPr>
          <w:p w14:paraId="669A506C" w14:textId="4F0DEDF2" w:rsidR="00E36BD2" w:rsidRPr="001D6D4A" w:rsidRDefault="00E36BD2" w:rsidP="00E36BD2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123D3C">
              <w:rPr>
                <w:rFonts w:ascii="Times New Roman" w:hAnsi="Times New Roman" w:cs="Times New Roman"/>
                <w:color w:val="000000" w:themeColor="text1"/>
                <w:szCs w:val="24"/>
              </w:rPr>
              <w:t>LM 2408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7</w:t>
            </w:r>
          </w:p>
        </w:tc>
      </w:tr>
      <w:tr w:rsidR="00E36BD2" w:rsidRPr="00AB11D0" w14:paraId="30CB08A6" w14:textId="77777777" w:rsidTr="004E2B82">
        <w:trPr>
          <w:trHeight w:val="840"/>
        </w:trPr>
        <w:tc>
          <w:tcPr>
            <w:tcW w:w="988" w:type="dxa"/>
            <w:noWrap/>
          </w:tcPr>
          <w:p w14:paraId="47F00920" w14:textId="4CD816EA" w:rsidR="00E36BD2" w:rsidRDefault="00E36BD2" w:rsidP="00E36BD2">
            <w:pPr>
              <w:ind w:left="36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232</w:t>
            </w:r>
          </w:p>
        </w:tc>
        <w:tc>
          <w:tcPr>
            <w:tcW w:w="5528" w:type="dxa"/>
          </w:tcPr>
          <w:p w14:paraId="43B4B415" w14:textId="77777777" w:rsidR="00E36BD2" w:rsidRDefault="00E36BD2" w:rsidP="00E36BD2">
            <w:pPr>
              <w:rPr>
                <w:rFonts w:ascii="Times New Roman" w:hAnsi="Times New Roman" w:cs="Times New Roman"/>
                <w:szCs w:val="24"/>
              </w:rPr>
            </w:pPr>
            <w:r w:rsidRPr="00255427">
              <w:rPr>
                <w:rFonts w:ascii="Times New Roman" w:hAnsi="Times New Roman" w:cs="Times New Roman"/>
                <w:szCs w:val="24"/>
              </w:rPr>
              <w:t>Mehak Kaur</w:t>
            </w:r>
            <w:r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255427">
              <w:rPr>
                <w:rFonts w:ascii="Times New Roman" w:hAnsi="Times New Roman" w:cs="Times New Roman"/>
                <w:szCs w:val="24"/>
              </w:rPr>
              <w:t>Department of Botany, University of Delhi, Delhi, 110007, India</w:t>
            </w:r>
            <w:r>
              <w:rPr>
                <w:rFonts w:ascii="Times New Roman" w:hAnsi="Times New Roman" w:cs="Times New Roman"/>
                <w:szCs w:val="24"/>
              </w:rPr>
              <w:t xml:space="preserve">, </w:t>
            </w:r>
          </w:p>
          <w:p w14:paraId="066D62DF" w14:textId="77777777" w:rsidR="00E36BD2" w:rsidRDefault="00E36BD2" w:rsidP="00E36BD2">
            <w:pPr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661B24">
              <w:rPr>
                <w:rFonts w:ascii="Times New Roman" w:hAnsi="Times New Roman" w:cs="Times New Roman"/>
                <w:szCs w:val="24"/>
              </w:rPr>
              <w:t>Email:</w:t>
            </w:r>
            <w:r w:rsidRPr="00255427">
              <w:rPr>
                <w:rFonts w:ascii="Times New Roman" w:hAnsi="Times New Roman" w:cs="Times New Roman"/>
                <w:szCs w:val="24"/>
              </w:rPr>
              <w:t>kaurmehak0789@gmail.com</w:t>
            </w:r>
            <w:proofErr w:type="gramEnd"/>
          </w:p>
          <w:p w14:paraId="5E9AE152" w14:textId="2D76C54D" w:rsidR="00E36BD2" w:rsidRPr="00AB11D0" w:rsidRDefault="00E36BD2" w:rsidP="00E36BD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61B24">
              <w:rPr>
                <w:rFonts w:ascii="Times New Roman" w:hAnsi="Times New Roman" w:cs="Times New Roman"/>
                <w:szCs w:val="24"/>
              </w:rPr>
              <w:t xml:space="preserve">Mobile No. +91 </w:t>
            </w:r>
            <w:r w:rsidRPr="00255427">
              <w:rPr>
                <w:rFonts w:ascii="Times New Roman" w:hAnsi="Times New Roman" w:cs="Times New Roman"/>
                <w:szCs w:val="24"/>
              </w:rPr>
              <w:t>8708537187</w:t>
            </w:r>
          </w:p>
        </w:tc>
        <w:tc>
          <w:tcPr>
            <w:tcW w:w="1847" w:type="dxa"/>
          </w:tcPr>
          <w:p w14:paraId="76C2F8AD" w14:textId="407BEEF8" w:rsidR="00E36BD2" w:rsidRPr="00E271A9" w:rsidRDefault="00E36BD2" w:rsidP="00E36BD2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123D3C">
              <w:rPr>
                <w:rFonts w:ascii="Times New Roman" w:hAnsi="Times New Roman" w:cs="Times New Roman"/>
                <w:color w:val="000000" w:themeColor="text1"/>
                <w:szCs w:val="24"/>
              </w:rPr>
              <w:t>LM 2408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8</w:t>
            </w:r>
          </w:p>
        </w:tc>
      </w:tr>
      <w:tr w:rsidR="00E36BD2" w:rsidRPr="00AB11D0" w14:paraId="46B61AF8" w14:textId="77777777" w:rsidTr="004E2B82">
        <w:trPr>
          <w:trHeight w:val="840"/>
        </w:trPr>
        <w:tc>
          <w:tcPr>
            <w:tcW w:w="988" w:type="dxa"/>
            <w:noWrap/>
          </w:tcPr>
          <w:p w14:paraId="78178F42" w14:textId="18F3F6B6" w:rsidR="00E36BD2" w:rsidRDefault="00E36BD2" w:rsidP="00E36BD2">
            <w:pPr>
              <w:ind w:left="36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233</w:t>
            </w:r>
          </w:p>
        </w:tc>
        <w:tc>
          <w:tcPr>
            <w:tcW w:w="5528" w:type="dxa"/>
          </w:tcPr>
          <w:p w14:paraId="4F29F949" w14:textId="77777777" w:rsidR="00E36BD2" w:rsidRDefault="00E36BD2" w:rsidP="00E36BD2">
            <w:pPr>
              <w:rPr>
                <w:rFonts w:ascii="Times New Roman" w:hAnsi="Times New Roman" w:cs="Times New Roman"/>
                <w:szCs w:val="24"/>
              </w:rPr>
            </w:pPr>
            <w:r w:rsidRPr="00DA5EDE">
              <w:rPr>
                <w:rFonts w:ascii="Times New Roman" w:hAnsi="Times New Roman" w:cs="Times New Roman"/>
                <w:szCs w:val="24"/>
              </w:rPr>
              <w:t>Dr. A. Usha Raja Nanthini,</w:t>
            </w:r>
            <w:r w:rsidRPr="00DA5EDE">
              <w:rPr>
                <w:rFonts w:ascii="Times New Roman" w:hAnsi="Times New Roman" w:cs="Times New Roman"/>
                <w:szCs w:val="24"/>
              </w:rPr>
              <w:br/>
              <w:t>Professor and Head,</w:t>
            </w:r>
            <w:r w:rsidRPr="00DA5EDE">
              <w:rPr>
                <w:rFonts w:ascii="Times New Roman" w:hAnsi="Times New Roman" w:cs="Times New Roman"/>
                <w:szCs w:val="24"/>
              </w:rPr>
              <w:br/>
              <w:t>Departments of Biotechnology,</w:t>
            </w:r>
            <w:r w:rsidRPr="00DA5EDE">
              <w:rPr>
                <w:rFonts w:ascii="Times New Roman" w:hAnsi="Times New Roman" w:cs="Times New Roman"/>
                <w:szCs w:val="24"/>
              </w:rPr>
              <w:br/>
              <w:t>Mother Teresa Women's University,</w:t>
            </w:r>
            <w:r w:rsidRPr="00DA5EDE">
              <w:rPr>
                <w:rFonts w:ascii="Times New Roman" w:hAnsi="Times New Roman" w:cs="Times New Roman"/>
                <w:szCs w:val="24"/>
              </w:rPr>
              <w:br/>
              <w:t>Kodaikanal-624101</w:t>
            </w:r>
          </w:p>
          <w:p w14:paraId="3ADFD7B4" w14:textId="184D5012" w:rsidR="00E36BD2" w:rsidRPr="00AB11D0" w:rsidRDefault="00E36BD2" w:rsidP="00E36BD2">
            <w:pPr>
              <w:rPr>
                <w:rFonts w:ascii="Times New Roman" w:hAnsi="Times New Roman" w:cs="Times New Roman"/>
                <w:szCs w:val="24"/>
              </w:rPr>
            </w:pPr>
            <w:r w:rsidRPr="00AB11D0">
              <w:rPr>
                <w:rFonts w:ascii="Times New Roman" w:hAnsi="Times New Roman" w:cs="Times New Roman"/>
                <w:szCs w:val="24"/>
              </w:rPr>
              <w:t>Email: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A5EDE">
              <w:rPr>
                <w:rFonts w:ascii="Times New Roman" w:hAnsi="Times New Roman" w:cs="Times New Roman"/>
                <w:szCs w:val="24"/>
              </w:rPr>
              <w:t>biotechurn@gmail.com</w:t>
            </w:r>
            <w:r w:rsidRPr="00DA5EDE">
              <w:rPr>
                <w:rFonts w:ascii="Times New Roman" w:hAnsi="Times New Roman" w:cs="Times New Roman"/>
                <w:szCs w:val="24"/>
              </w:rPr>
              <w:br/>
            </w:r>
            <w:r w:rsidRPr="00AB11D0">
              <w:rPr>
                <w:rFonts w:ascii="Times New Roman" w:hAnsi="Times New Roman" w:cs="Times New Roman"/>
                <w:szCs w:val="24"/>
              </w:rPr>
              <w:t>Mobile No. +</w:t>
            </w:r>
            <w:proofErr w:type="gramStart"/>
            <w:r w:rsidRPr="00AB11D0">
              <w:rPr>
                <w:rFonts w:ascii="Times New Roman" w:hAnsi="Times New Roman" w:cs="Times New Roman"/>
                <w:szCs w:val="24"/>
              </w:rPr>
              <w:t xml:space="preserve">91 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A5EDE">
              <w:rPr>
                <w:rFonts w:ascii="Times New Roman" w:hAnsi="Times New Roman" w:cs="Times New Roman"/>
                <w:szCs w:val="24"/>
              </w:rPr>
              <w:t>9486759495</w:t>
            </w:r>
            <w:proofErr w:type="gramEnd"/>
          </w:p>
        </w:tc>
        <w:tc>
          <w:tcPr>
            <w:tcW w:w="1847" w:type="dxa"/>
          </w:tcPr>
          <w:p w14:paraId="3862F0A1" w14:textId="57D05865" w:rsidR="00E36BD2" w:rsidRPr="00E271A9" w:rsidRDefault="00E36BD2" w:rsidP="00E36BD2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123D3C">
              <w:rPr>
                <w:rFonts w:ascii="Times New Roman" w:hAnsi="Times New Roman" w:cs="Times New Roman"/>
                <w:color w:val="000000" w:themeColor="text1"/>
                <w:szCs w:val="24"/>
              </w:rPr>
              <w:t>LM 2408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9</w:t>
            </w:r>
          </w:p>
        </w:tc>
      </w:tr>
      <w:tr w:rsidR="00E36BD2" w:rsidRPr="00AB11D0" w14:paraId="7B7B65CD" w14:textId="77777777" w:rsidTr="004E2B82">
        <w:trPr>
          <w:trHeight w:val="840"/>
        </w:trPr>
        <w:tc>
          <w:tcPr>
            <w:tcW w:w="988" w:type="dxa"/>
            <w:noWrap/>
          </w:tcPr>
          <w:p w14:paraId="0B7EA819" w14:textId="624C6694" w:rsidR="00E36BD2" w:rsidRDefault="00E36BD2" w:rsidP="00E36BD2">
            <w:pPr>
              <w:ind w:left="36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234</w:t>
            </w:r>
          </w:p>
        </w:tc>
        <w:tc>
          <w:tcPr>
            <w:tcW w:w="5528" w:type="dxa"/>
          </w:tcPr>
          <w:p w14:paraId="1D18F000" w14:textId="77777777" w:rsidR="00E36BD2" w:rsidRDefault="00E36BD2" w:rsidP="00E36BD2">
            <w:pPr>
              <w:rPr>
                <w:rFonts w:ascii="Times New Roman" w:hAnsi="Times New Roman" w:cs="Times New Roman"/>
                <w:szCs w:val="24"/>
              </w:rPr>
            </w:pPr>
            <w:r w:rsidRPr="00A65A7E">
              <w:rPr>
                <w:rFonts w:ascii="Times New Roman" w:hAnsi="Times New Roman" w:cs="Times New Roman"/>
                <w:szCs w:val="24"/>
              </w:rPr>
              <w:t xml:space="preserve">Dr. </w:t>
            </w:r>
            <w:proofErr w:type="spellStart"/>
            <w:r w:rsidRPr="00A65A7E">
              <w:rPr>
                <w:rFonts w:ascii="Times New Roman" w:hAnsi="Times New Roman" w:cs="Times New Roman"/>
                <w:szCs w:val="24"/>
              </w:rPr>
              <w:t>Jagadevi</w:t>
            </w:r>
            <w:proofErr w:type="spellEnd"/>
            <w:r w:rsidRPr="00A65A7E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A65A7E">
              <w:rPr>
                <w:rFonts w:ascii="Times New Roman" w:hAnsi="Times New Roman" w:cs="Times New Roman"/>
                <w:szCs w:val="24"/>
              </w:rPr>
              <w:t>Shivaputrappa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A65A7E">
              <w:rPr>
                <w:rFonts w:ascii="Times New Roman" w:hAnsi="Times New Roman" w:cs="Times New Roman"/>
                <w:szCs w:val="24"/>
              </w:rPr>
              <w:t>Department of Botany, Gulbarga University, Kalaburagi, Karnataka. </w:t>
            </w:r>
          </w:p>
          <w:p w14:paraId="60BBE054" w14:textId="77777777" w:rsidR="00E36BD2" w:rsidRPr="00A65A7E" w:rsidRDefault="00E36BD2" w:rsidP="00E36BD2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AB11D0">
              <w:rPr>
                <w:rFonts w:ascii="Times New Roman" w:hAnsi="Times New Roman" w:cs="Times New Roman"/>
                <w:szCs w:val="24"/>
              </w:rPr>
              <w:t>Email</w:t>
            </w:r>
            <w:r w:rsidRPr="00C82C71">
              <w:rPr>
                <w:rFonts w:ascii="Times New Roman" w:hAnsi="Times New Roman" w:cs="Times New Roman"/>
                <w:szCs w:val="24"/>
              </w:rPr>
              <w:t>: jsbarude@gmail.com</w:t>
            </w:r>
          </w:p>
          <w:p w14:paraId="15037551" w14:textId="2299D66D" w:rsidR="00E36BD2" w:rsidRPr="000C42C0" w:rsidRDefault="00E36BD2" w:rsidP="00E36BD2">
            <w:pPr>
              <w:rPr>
                <w:rFonts w:ascii="Times New Roman" w:hAnsi="Times New Roman" w:cs="Times New Roman"/>
                <w:szCs w:val="24"/>
              </w:rPr>
            </w:pPr>
            <w:r w:rsidRPr="00AB11D0">
              <w:rPr>
                <w:rFonts w:ascii="Times New Roman" w:hAnsi="Times New Roman" w:cs="Times New Roman"/>
                <w:szCs w:val="24"/>
              </w:rPr>
              <w:t xml:space="preserve">Mobile No. +91 </w:t>
            </w:r>
            <w:r>
              <w:rPr>
                <w:rFonts w:ascii="Times New Roman" w:hAnsi="Times New Roman" w:cs="Times New Roman"/>
                <w:szCs w:val="24"/>
              </w:rPr>
              <w:t>9538987196</w:t>
            </w:r>
          </w:p>
        </w:tc>
        <w:tc>
          <w:tcPr>
            <w:tcW w:w="1847" w:type="dxa"/>
          </w:tcPr>
          <w:p w14:paraId="40B85AAD" w14:textId="0E9215DB" w:rsidR="00E36BD2" w:rsidRPr="00123D3C" w:rsidRDefault="00E36BD2" w:rsidP="00E36BD2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123D3C">
              <w:rPr>
                <w:rFonts w:ascii="Times New Roman" w:hAnsi="Times New Roman" w:cs="Times New Roman"/>
                <w:color w:val="000000" w:themeColor="text1"/>
                <w:szCs w:val="24"/>
              </w:rPr>
              <w:t>LM 240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90</w:t>
            </w:r>
          </w:p>
        </w:tc>
      </w:tr>
      <w:tr w:rsidR="000742E1" w:rsidRPr="00AB11D0" w14:paraId="596B3FB3" w14:textId="77777777" w:rsidTr="004E2B82">
        <w:trPr>
          <w:trHeight w:val="840"/>
        </w:trPr>
        <w:tc>
          <w:tcPr>
            <w:tcW w:w="988" w:type="dxa"/>
            <w:noWrap/>
          </w:tcPr>
          <w:p w14:paraId="4F13A19F" w14:textId="34E56CDC" w:rsidR="000742E1" w:rsidRDefault="000742E1" w:rsidP="000742E1">
            <w:pPr>
              <w:ind w:left="36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235</w:t>
            </w:r>
          </w:p>
        </w:tc>
        <w:tc>
          <w:tcPr>
            <w:tcW w:w="5528" w:type="dxa"/>
          </w:tcPr>
          <w:p w14:paraId="50B51F2E" w14:textId="77777777" w:rsidR="000742E1" w:rsidRPr="00AB11D0" w:rsidRDefault="000742E1" w:rsidP="000742E1">
            <w:pPr>
              <w:rPr>
                <w:rFonts w:ascii="Times New Roman" w:hAnsi="Times New Roman" w:cs="Times New Roman"/>
                <w:szCs w:val="24"/>
              </w:rPr>
            </w:pPr>
            <w:bookmarkStart w:id="2" w:name="_Hlk196595042"/>
            <w:r w:rsidRPr="00AB11D0">
              <w:rPr>
                <w:rFonts w:ascii="Times New Roman" w:hAnsi="Times New Roman" w:cs="Times New Roman"/>
                <w:szCs w:val="24"/>
              </w:rPr>
              <w:t>Dr Vijai Kumar Gupta</w:t>
            </w:r>
          </w:p>
          <w:p w14:paraId="4F7A0F56" w14:textId="77777777" w:rsidR="000742E1" w:rsidRPr="00AB11D0" w:rsidRDefault="000742E1" w:rsidP="000742E1">
            <w:pPr>
              <w:rPr>
                <w:rFonts w:ascii="Times New Roman" w:hAnsi="Times New Roman" w:cs="Times New Roman"/>
                <w:szCs w:val="24"/>
              </w:rPr>
            </w:pPr>
            <w:r w:rsidRPr="00AB11D0">
              <w:rPr>
                <w:rFonts w:ascii="Times New Roman" w:hAnsi="Times New Roman" w:cs="Times New Roman"/>
                <w:szCs w:val="24"/>
              </w:rPr>
              <w:t>School of Biotechnology, Dublin City University, Dublin 9, Ireland</w:t>
            </w:r>
          </w:p>
          <w:p w14:paraId="18AB381A" w14:textId="77777777" w:rsidR="000742E1" w:rsidRPr="00AB11D0" w:rsidRDefault="000742E1" w:rsidP="000742E1">
            <w:pPr>
              <w:rPr>
                <w:rFonts w:ascii="Times New Roman" w:hAnsi="Times New Roman" w:cs="Times New Roman"/>
                <w:szCs w:val="24"/>
              </w:rPr>
            </w:pPr>
            <w:r w:rsidRPr="00AB11D0">
              <w:rPr>
                <w:rFonts w:ascii="Times New Roman" w:hAnsi="Times New Roman" w:cs="Times New Roman"/>
                <w:szCs w:val="24"/>
              </w:rPr>
              <w:t xml:space="preserve">Email: </w:t>
            </w:r>
            <w:hyperlink r:id="rId146" w:history="1">
              <w:r w:rsidRPr="00AB11D0">
                <w:rPr>
                  <w:rStyle w:val="Hyperlink"/>
                  <w:rFonts w:ascii="Times New Roman" w:hAnsi="Times New Roman" w:cs="Times New Roman"/>
                  <w:szCs w:val="24"/>
                </w:rPr>
                <w:t>vijaifzd@gmail.com</w:t>
              </w:r>
            </w:hyperlink>
          </w:p>
          <w:p w14:paraId="3F2C39BD" w14:textId="7B93F976" w:rsidR="000742E1" w:rsidRPr="000C42C0" w:rsidRDefault="000742E1" w:rsidP="000742E1">
            <w:pPr>
              <w:rPr>
                <w:rFonts w:ascii="Times New Roman" w:hAnsi="Times New Roman" w:cs="Times New Roman"/>
                <w:szCs w:val="24"/>
              </w:rPr>
            </w:pPr>
            <w:r w:rsidRPr="00AB11D0">
              <w:rPr>
                <w:rFonts w:ascii="Times New Roman" w:hAnsi="Times New Roman" w:cs="Times New Roman"/>
                <w:szCs w:val="24"/>
              </w:rPr>
              <w:t>Telephone:  +353 1700 5286</w:t>
            </w:r>
            <w:bookmarkEnd w:id="2"/>
          </w:p>
        </w:tc>
        <w:tc>
          <w:tcPr>
            <w:tcW w:w="1847" w:type="dxa"/>
          </w:tcPr>
          <w:p w14:paraId="1EAFCD7F" w14:textId="5440102B" w:rsidR="000742E1" w:rsidRPr="00123D3C" w:rsidRDefault="000742E1" w:rsidP="000742E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82EDD">
              <w:rPr>
                <w:rFonts w:ascii="Times New Roman" w:hAnsi="Times New Roman" w:cs="Times New Roman"/>
                <w:color w:val="000000" w:themeColor="text1"/>
                <w:szCs w:val="24"/>
              </w:rPr>
              <w:t>LM 2409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1</w:t>
            </w:r>
          </w:p>
        </w:tc>
      </w:tr>
      <w:tr w:rsidR="000742E1" w:rsidRPr="00AB11D0" w14:paraId="3222077D" w14:textId="77777777" w:rsidTr="004E2B82">
        <w:trPr>
          <w:trHeight w:val="840"/>
        </w:trPr>
        <w:tc>
          <w:tcPr>
            <w:tcW w:w="988" w:type="dxa"/>
            <w:noWrap/>
          </w:tcPr>
          <w:p w14:paraId="0277A992" w14:textId="608E1687" w:rsidR="000742E1" w:rsidRDefault="000742E1" w:rsidP="000742E1">
            <w:pPr>
              <w:ind w:left="36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236</w:t>
            </w:r>
          </w:p>
        </w:tc>
        <w:tc>
          <w:tcPr>
            <w:tcW w:w="5528" w:type="dxa"/>
          </w:tcPr>
          <w:p w14:paraId="76D610A9" w14:textId="77777777" w:rsidR="000742E1" w:rsidRPr="002A345C" w:rsidRDefault="000742E1" w:rsidP="000742E1">
            <w:pPr>
              <w:rPr>
                <w:rFonts w:ascii="Times New Roman" w:hAnsi="Times New Roman" w:cs="Times New Roman"/>
                <w:szCs w:val="24"/>
              </w:rPr>
            </w:pPr>
            <w:r w:rsidRPr="002A345C">
              <w:rPr>
                <w:rFonts w:ascii="Times New Roman" w:hAnsi="Times New Roman" w:cs="Times New Roman"/>
                <w:szCs w:val="24"/>
              </w:rPr>
              <w:t>Dr. Samir R. Damare, Principal Scientist,</w:t>
            </w:r>
          </w:p>
          <w:p w14:paraId="0D4A19B6" w14:textId="77777777" w:rsidR="000742E1" w:rsidRPr="002A345C" w:rsidRDefault="000742E1" w:rsidP="000742E1">
            <w:pPr>
              <w:rPr>
                <w:rFonts w:ascii="Times New Roman" w:hAnsi="Times New Roman" w:cs="Times New Roman"/>
                <w:szCs w:val="24"/>
              </w:rPr>
            </w:pPr>
            <w:r w:rsidRPr="002A345C">
              <w:rPr>
                <w:rFonts w:ascii="Times New Roman" w:hAnsi="Times New Roman" w:cs="Times New Roman"/>
                <w:szCs w:val="24"/>
              </w:rPr>
              <w:t>Biological Oceanography Division,</w:t>
            </w:r>
          </w:p>
          <w:p w14:paraId="6EC90766" w14:textId="77777777" w:rsidR="000742E1" w:rsidRPr="002A345C" w:rsidRDefault="000742E1" w:rsidP="000742E1">
            <w:pPr>
              <w:rPr>
                <w:rFonts w:ascii="Times New Roman" w:hAnsi="Times New Roman" w:cs="Times New Roman"/>
                <w:szCs w:val="24"/>
              </w:rPr>
            </w:pPr>
            <w:r w:rsidRPr="002A345C">
              <w:rPr>
                <w:rFonts w:ascii="Times New Roman" w:hAnsi="Times New Roman" w:cs="Times New Roman"/>
                <w:szCs w:val="24"/>
              </w:rPr>
              <w:t>CSIR-National Institute of Oceanography Dona Paula,</w:t>
            </w:r>
          </w:p>
          <w:p w14:paraId="312DBB4F" w14:textId="77777777" w:rsidR="000742E1" w:rsidRPr="002A345C" w:rsidRDefault="000742E1" w:rsidP="000742E1">
            <w:pPr>
              <w:rPr>
                <w:rFonts w:ascii="Times New Roman" w:hAnsi="Times New Roman" w:cs="Times New Roman"/>
                <w:szCs w:val="24"/>
              </w:rPr>
            </w:pPr>
            <w:r w:rsidRPr="002A345C">
              <w:rPr>
                <w:rFonts w:ascii="Times New Roman" w:hAnsi="Times New Roman" w:cs="Times New Roman"/>
                <w:szCs w:val="24"/>
              </w:rPr>
              <w:t>Goa 403002, Email: samirdamare@gmail.com</w:t>
            </w:r>
          </w:p>
          <w:p w14:paraId="43B0FCF6" w14:textId="427784DD" w:rsidR="000742E1" w:rsidRPr="002A345C" w:rsidRDefault="000742E1" w:rsidP="000742E1">
            <w:pPr>
              <w:rPr>
                <w:rFonts w:ascii="Times New Roman" w:hAnsi="Times New Roman" w:cs="Times New Roman"/>
                <w:szCs w:val="24"/>
              </w:rPr>
            </w:pPr>
            <w:r w:rsidRPr="002A345C">
              <w:rPr>
                <w:rFonts w:ascii="Times New Roman" w:hAnsi="Times New Roman" w:cs="Times New Roman"/>
                <w:szCs w:val="24"/>
              </w:rPr>
              <w:t>Mobile No. +91 9422058520      </w:t>
            </w:r>
          </w:p>
        </w:tc>
        <w:tc>
          <w:tcPr>
            <w:tcW w:w="1847" w:type="dxa"/>
          </w:tcPr>
          <w:p w14:paraId="77E548AD" w14:textId="3153A48C" w:rsidR="000742E1" w:rsidRPr="00123D3C" w:rsidRDefault="000742E1" w:rsidP="000742E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82EDD">
              <w:rPr>
                <w:rFonts w:ascii="Times New Roman" w:hAnsi="Times New Roman" w:cs="Times New Roman"/>
                <w:color w:val="000000" w:themeColor="text1"/>
                <w:szCs w:val="24"/>
              </w:rPr>
              <w:t>LM 2409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2</w:t>
            </w:r>
          </w:p>
        </w:tc>
      </w:tr>
      <w:tr w:rsidR="000742E1" w:rsidRPr="00AB11D0" w14:paraId="7BA013ED" w14:textId="77777777" w:rsidTr="004E2B82">
        <w:trPr>
          <w:trHeight w:val="840"/>
        </w:trPr>
        <w:tc>
          <w:tcPr>
            <w:tcW w:w="988" w:type="dxa"/>
            <w:noWrap/>
          </w:tcPr>
          <w:p w14:paraId="5E861CF3" w14:textId="70EB12CB" w:rsidR="000742E1" w:rsidRDefault="000742E1" w:rsidP="000742E1">
            <w:pPr>
              <w:ind w:left="36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237</w:t>
            </w:r>
          </w:p>
        </w:tc>
        <w:tc>
          <w:tcPr>
            <w:tcW w:w="5528" w:type="dxa"/>
          </w:tcPr>
          <w:p w14:paraId="7E30F0D7" w14:textId="77777777" w:rsidR="000742E1" w:rsidRPr="002A345C" w:rsidRDefault="000742E1" w:rsidP="000742E1">
            <w:pPr>
              <w:rPr>
                <w:rFonts w:ascii="Times New Roman" w:hAnsi="Times New Roman" w:cs="Times New Roman"/>
                <w:szCs w:val="24"/>
              </w:rPr>
            </w:pPr>
            <w:r w:rsidRPr="002A345C">
              <w:rPr>
                <w:rFonts w:ascii="Times New Roman" w:hAnsi="Times New Roman" w:cs="Times New Roman"/>
                <w:szCs w:val="24"/>
              </w:rPr>
              <w:t xml:space="preserve">Dr. D. Nagaraju, </w:t>
            </w:r>
          </w:p>
          <w:p w14:paraId="36947126" w14:textId="77777777" w:rsidR="000742E1" w:rsidRPr="002A345C" w:rsidRDefault="000742E1" w:rsidP="000742E1">
            <w:pPr>
              <w:rPr>
                <w:rFonts w:ascii="Times New Roman" w:hAnsi="Times New Roman" w:cs="Times New Roman"/>
                <w:szCs w:val="24"/>
              </w:rPr>
            </w:pPr>
            <w:r w:rsidRPr="002A345C">
              <w:rPr>
                <w:rFonts w:ascii="Times New Roman" w:hAnsi="Times New Roman" w:cs="Times New Roman"/>
                <w:szCs w:val="24"/>
              </w:rPr>
              <w:t>Assistant Professor of Botany</w:t>
            </w:r>
          </w:p>
          <w:p w14:paraId="77C5A12F" w14:textId="77777777" w:rsidR="000742E1" w:rsidRPr="002A345C" w:rsidRDefault="000742E1" w:rsidP="000742E1">
            <w:pPr>
              <w:rPr>
                <w:rFonts w:ascii="Times New Roman" w:hAnsi="Times New Roman" w:cs="Times New Roman"/>
                <w:szCs w:val="24"/>
              </w:rPr>
            </w:pPr>
            <w:r w:rsidRPr="002A345C">
              <w:rPr>
                <w:rFonts w:ascii="Times New Roman" w:hAnsi="Times New Roman" w:cs="Times New Roman"/>
                <w:szCs w:val="24"/>
              </w:rPr>
              <w:t xml:space="preserve">Govt. City </w:t>
            </w:r>
            <w:proofErr w:type="gramStart"/>
            <w:r w:rsidRPr="002A345C">
              <w:rPr>
                <w:rFonts w:ascii="Times New Roman" w:hAnsi="Times New Roman" w:cs="Times New Roman"/>
                <w:szCs w:val="24"/>
              </w:rPr>
              <w:t>College  (</w:t>
            </w:r>
            <w:proofErr w:type="gramEnd"/>
            <w:r w:rsidRPr="002A345C">
              <w:rPr>
                <w:rFonts w:ascii="Times New Roman" w:hAnsi="Times New Roman" w:cs="Times New Roman"/>
                <w:szCs w:val="24"/>
              </w:rPr>
              <w:t>A)- Hyderabad, Telangana, India</w:t>
            </w:r>
          </w:p>
          <w:p w14:paraId="73C574DE" w14:textId="77777777" w:rsidR="000742E1" w:rsidRPr="002A345C" w:rsidRDefault="000742E1" w:rsidP="000742E1">
            <w:pPr>
              <w:rPr>
                <w:rFonts w:ascii="Times New Roman" w:hAnsi="Times New Roman" w:cs="Times New Roman"/>
                <w:szCs w:val="24"/>
              </w:rPr>
            </w:pPr>
            <w:r w:rsidRPr="002A345C">
              <w:rPr>
                <w:rFonts w:ascii="Times New Roman" w:hAnsi="Times New Roman" w:cs="Times New Roman"/>
                <w:szCs w:val="24"/>
              </w:rPr>
              <w:t>Email: nagaraj.bot9@gmail.com</w:t>
            </w:r>
          </w:p>
          <w:p w14:paraId="5A118E9C" w14:textId="79215EF5" w:rsidR="000742E1" w:rsidRPr="002A345C" w:rsidRDefault="000742E1" w:rsidP="000742E1">
            <w:pPr>
              <w:rPr>
                <w:rFonts w:ascii="Times New Roman" w:hAnsi="Times New Roman" w:cs="Times New Roman"/>
                <w:szCs w:val="24"/>
              </w:rPr>
            </w:pPr>
            <w:r w:rsidRPr="002A345C">
              <w:rPr>
                <w:rFonts w:ascii="Times New Roman" w:hAnsi="Times New Roman" w:cs="Times New Roman"/>
                <w:szCs w:val="24"/>
              </w:rPr>
              <w:t>Mobile: +91 9494317649, 9052754439</w:t>
            </w:r>
          </w:p>
        </w:tc>
        <w:tc>
          <w:tcPr>
            <w:tcW w:w="1847" w:type="dxa"/>
          </w:tcPr>
          <w:p w14:paraId="6E98EBEF" w14:textId="51D79624" w:rsidR="000742E1" w:rsidRPr="00123D3C" w:rsidRDefault="000742E1" w:rsidP="000742E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82EDD">
              <w:rPr>
                <w:rFonts w:ascii="Times New Roman" w:hAnsi="Times New Roman" w:cs="Times New Roman"/>
                <w:color w:val="000000" w:themeColor="text1"/>
                <w:szCs w:val="24"/>
              </w:rPr>
              <w:t>LM 2409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3</w:t>
            </w:r>
          </w:p>
        </w:tc>
      </w:tr>
      <w:tr w:rsidR="000B50D2" w:rsidRPr="00AB11D0" w14:paraId="6AEAFFB7" w14:textId="77777777" w:rsidTr="004E2B82">
        <w:trPr>
          <w:trHeight w:val="840"/>
        </w:trPr>
        <w:tc>
          <w:tcPr>
            <w:tcW w:w="988" w:type="dxa"/>
            <w:noWrap/>
          </w:tcPr>
          <w:p w14:paraId="691262FE" w14:textId="1A54EB6C" w:rsidR="000B50D2" w:rsidRDefault="000B50D2" w:rsidP="000B50D2">
            <w:pPr>
              <w:ind w:left="36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238</w:t>
            </w:r>
          </w:p>
        </w:tc>
        <w:tc>
          <w:tcPr>
            <w:tcW w:w="5528" w:type="dxa"/>
          </w:tcPr>
          <w:p w14:paraId="7AB4549C" w14:textId="77777777" w:rsidR="000B50D2" w:rsidRDefault="000B50D2" w:rsidP="000B50D2">
            <w:pPr>
              <w:rPr>
                <w:rFonts w:ascii="Times New Roman" w:eastAsia="Times New Roman" w:hAnsi="Times New Roman" w:cs="Times New Roman"/>
                <w:kern w:val="0"/>
                <w:szCs w:val="24"/>
                <w:lang w:eastAsia="zh-CN"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4"/>
                <w:lang w:eastAsia="zh-CN" w:bidi="ar-SA"/>
                <w14:ligatures w14:val="none"/>
              </w:rPr>
              <w:t xml:space="preserve">Dr. </w:t>
            </w:r>
            <w:proofErr w:type="gramStart"/>
            <w:r w:rsidRPr="002A58C8">
              <w:rPr>
                <w:rFonts w:ascii="Times New Roman" w:eastAsia="Times New Roman" w:hAnsi="Times New Roman" w:cs="Times New Roman"/>
                <w:kern w:val="0"/>
                <w:szCs w:val="24"/>
                <w:lang w:eastAsia="zh-CN" w:bidi="ar-SA"/>
                <w14:ligatures w14:val="none"/>
              </w:rPr>
              <w:t>Rajesh .</w:t>
            </w:r>
            <w:proofErr w:type="gramEnd"/>
            <w:r w:rsidRPr="002A58C8">
              <w:rPr>
                <w:rFonts w:ascii="Times New Roman" w:eastAsia="Times New Roman" w:hAnsi="Times New Roman" w:cs="Times New Roman"/>
                <w:kern w:val="0"/>
                <w:szCs w:val="24"/>
                <w:lang w:eastAsia="zh-CN" w:bidi="ar-SA"/>
                <w14:ligatures w14:val="none"/>
              </w:rPr>
              <w:t>K. Jadhav</w:t>
            </w:r>
            <w:r>
              <w:rPr>
                <w:rFonts w:ascii="Times New Roman" w:eastAsia="Times New Roman" w:hAnsi="Times New Roman" w:cs="Times New Roman"/>
                <w:kern w:val="0"/>
                <w:szCs w:val="24"/>
                <w:lang w:eastAsia="zh-CN" w:bidi="ar-SA"/>
                <w14:ligatures w14:val="none"/>
              </w:rPr>
              <w:t xml:space="preserve">, </w:t>
            </w:r>
            <w:r w:rsidRPr="002A58C8">
              <w:rPr>
                <w:rFonts w:ascii="Times New Roman" w:eastAsia="Times New Roman" w:hAnsi="Times New Roman" w:cs="Times New Roman"/>
                <w:kern w:val="0"/>
                <w:szCs w:val="24"/>
                <w:lang w:eastAsia="zh-CN" w:bidi="ar-SA"/>
                <w14:ligatures w14:val="none"/>
              </w:rPr>
              <w:t>Dept. Of Botany, D. G. Ruparel College, Mumbai</w:t>
            </w:r>
            <w:r>
              <w:rPr>
                <w:rFonts w:ascii="Times New Roman" w:eastAsia="Times New Roman" w:hAnsi="Times New Roman" w:cs="Times New Roman"/>
                <w:kern w:val="0"/>
                <w:szCs w:val="24"/>
                <w:lang w:eastAsia="zh-CN" w:bidi="ar-SA"/>
                <w14:ligatures w14:val="none"/>
              </w:rPr>
              <w:t xml:space="preserve"> </w:t>
            </w:r>
          </w:p>
          <w:p w14:paraId="731ED19D" w14:textId="77777777" w:rsidR="000B50D2" w:rsidRDefault="000B50D2" w:rsidP="000B50D2">
            <w:pPr>
              <w:rPr>
                <w:rFonts w:ascii="Times New Roman" w:eastAsia="Times New Roman" w:hAnsi="Times New Roman" w:cs="Times New Roman"/>
                <w:kern w:val="0"/>
                <w:szCs w:val="24"/>
                <w:lang w:eastAsia="zh-CN" w:bidi="ar-SA"/>
                <w14:ligatures w14:val="none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kern w:val="0"/>
                <w:szCs w:val="24"/>
                <w:lang w:eastAsia="zh-CN" w:bidi="ar-SA"/>
                <w14:ligatures w14:val="none"/>
              </w:rPr>
              <w:t>Email :</w:t>
            </w:r>
            <w:proofErr w:type="gramEnd"/>
            <w:r>
              <w:rPr>
                <w:rFonts w:ascii="Times New Roman" w:eastAsia="Times New Roman" w:hAnsi="Times New Roman" w:cs="Times New Roman"/>
                <w:kern w:val="0"/>
                <w:szCs w:val="24"/>
                <w:lang w:eastAsia="zh-CN" w:bidi="ar-SA"/>
                <w14:ligatures w14:val="none"/>
              </w:rPr>
              <w:t xml:space="preserve"> </w:t>
            </w:r>
            <w:r w:rsidRPr="002A58C8">
              <w:rPr>
                <w:rFonts w:ascii="Times New Roman" w:eastAsia="Times New Roman" w:hAnsi="Times New Roman" w:cs="Times New Roman"/>
                <w:kern w:val="0"/>
                <w:szCs w:val="24"/>
                <w:lang w:eastAsia="zh-CN" w:bidi="ar-SA"/>
                <w14:ligatures w14:val="none"/>
              </w:rPr>
              <w:t>rajesh.jadhav@ruparel.edu</w:t>
            </w:r>
          </w:p>
          <w:p w14:paraId="005C7870" w14:textId="77777777" w:rsidR="000B50D2" w:rsidRDefault="000B50D2" w:rsidP="000B50D2">
            <w:pPr>
              <w:rPr>
                <w:rFonts w:ascii="Times New Roman" w:eastAsia="Times New Roman" w:hAnsi="Times New Roman" w:cs="Times New Roman"/>
                <w:kern w:val="0"/>
                <w:szCs w:val="24"/>
                <w:lang w:eastAsia="zh-CN" w:bidi="ar-SA"/>
                <w14:ligatures w14:val="none"/>
              </w:rPr>
            </w:pPr>
            <w:r w:rsidRPr="00AB11D0">
              <w:rPr>
                <w:rFonts w:ascii="Times New Roman" w:hAnsi="Times New Roman" w:cs="Times New Roman"/>
                <w:szCs w:val="24"/>
              </w:rPr>
              <w:t xml:space="preserve">Mobile No. +91 </w:t>
            </w:r>
            <w:r w:rsidRPr="002A58C8">
              <w:rPr>
                <w:rFonts w:ascii="Times New Roman" w:hAnsi="Times New Roman" w:cs="Times New Roman"/>
                <w:szCs w:val="24"/>
              </w:rPr>
              <w:t>9819969198</w:t>
            </w:r>
          </w:p>
          <w:p w14:paraId="016C9533" w14:textId="77777777" w:rsidR="000B50D2" w:rsidRPr="000C42C0" w:rsidRDefault="000B50D2" w:rsidP="000B50D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7" w:type="dxa"/>
          </w:tcPr>
          <w:p w14:paraId="3DA480B9" w14:textId="768512A9" w:rsidR="000B50D2" w:rsidRPr="00123D3C" w:rsidRDefault="000B50D2" w:rsidP="000B50D2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965C3F">
              <w:rPr>
                <w:rFonts w:ascii="Times New Roman" w:hAnsi="Times New Roman" w:cs="Times New Roman"/>
                <w:color w:val="000000" w:themeColor="text1"/>
                <w:szCs w:val="24"/>
              </w:rPr>
              <w:t>LM 2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4</w:t>
            </w:r>
            <w:r w:rsidRPr="00965C3F">
              <w:rPr>
                <w:rFonts w:ascii="Times New Roman" w:hAnsi="Times New Roman" w:cs="Times New Roman"/>
                <w:color w:val="000000" w:themeColor="text1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94</w:t>
            </w:r>
          </w:p>
        </w:tc>
      </w:tr>
      <w:tr w:rsidR="000B50D2" w:rsidRPr="00AB11D0" w14:paraId="61E9792E" w14:textId="77777777" w:rsidTr="004E2B82">
        <w:trPr>
          <w:trHeight w:val="840"/>
        </w:trPr>
        <w:tc>
          <w:tcPr>
            <w:tcW w:w="988" w:type="dxa"/>
            <w:noWrap/>
          </w:tcPr>
          <w:p w14:paraId="47FD6A33" w14:textId="46D850B2" w:rsidR="000B50D2" w:rsidRDefault="000B50D2" w:rsidP="000B50D2">
            <w:pPr>
              <w:ind w:left="36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lastRenderedPageBreak/>
              <w:t>239</w:t>
            </w:r>
          </w:p>
        </w:tc>
        <w:tc>
          <w:tcPr>
            <w:tcW w:w="5528" w:type="dxa"/>
          </w:tcPr>
          <w:p w14:paraId="54AE2A34" w14:textId="77777777" w:rsidR="000B50D2" w:rsidRDefault="000B50D2" w:rsidP="000B50D2">
            <w:pPr>
              <w:rPr>
                <w:rFonts w:ascii="Times New Roman" w:hAnsi="Times New Roman" w:cs="Times New Roman"/>
                <w:szCs w:val="24"/>
              </w:rPr>
            </w:pPr>
            <w:r w:rsidRPr="000C42C0">
              <w:rPr>
                <w:rFonts w:ascii="Times New Roman" w:hAnsi="Times New Roman" w:cs="Times New Roman"/>
                <w:szCs w:val="24"/>
              </w:rPr>
              <w:t>Mrs. Sima Kumari</w:t>
            </w:r>
            <w:r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0C42C0">
              <w:rPr>
                <w:rFonts w:ascii="Times New Roman" w:hAnsi="Times New Roman" w:cs="Times New Roman"/>
                <w:szCs w:val="24"/>
              </w:rPr>
              <w:t xml:space="preserve">Prashant Kumar, B 501, </w:t>
            </w:r>
            <w:proofErr w:type="spellStart"/>
            <w:r w:rsidRPr="000C42C0">
              <w:rPr>
                <w:rFonts w:ascii="Times New Roman" w:hAnsi="Times New Roman" w:cs="Times New Roman"/>
                <w:szCs w:val="24"/>
              </w:rPr>
              <w:t>Meghdoot</w:t>
            </w:r>
            <w:proofErr w:type="spellEnd"/>
            <w:r w:rsidRPr="000C42C0">
              <w:rPr>
                <w:rFonts w:ascii="Times New Roman" w:hAnsi="Times New Roman" w:cs="Times New Roman"/>
                <w:szCs w:val="24"/>
              </w:rPr>
              <w:t xml:space="preserve"> society, Plot Number 19, Sector 7, Dwarka, New Delhi, Pin 110075</w:t>
            </w:r>
          </w:p>
          <w:p w14:paraId="3895FD22" w14:textId="77777777" w:rsidR="000B50D2" w:rsidRDefault="000B50D2" w:rsidP="000B50D2">
            <w:pPr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661B24">
              <w:rPr>
                <w:rFonts w:ascii="Times New Roman" w:hAnsi="Times New Roman" w:cs="Times New Roman"/>
                <w:szCs w:val="24"/>
              </w:rPr>
              <w:t>Email:</w:t>
            </w:r>
            <w:r w:rsidRPr="000C42C0">
              <w:rPr>
                <w:rFonts w:ascii="Times New Roman" w:hAnsi="Times New Roman" w:cs="Times New Roman"/>
                <w:szCs w:val="24"/>
              </w:rPr>
              <w:t>sima.kumari@symbioticsciences.com</w:t>
            </w:r>
            <w:proofErr w:type="gramEnd"/>
          </w:p>
          <w:p w14:paraId="5FE002C3" w14:textId="6D1CDEEF" w:rsidR="000B50D2" w:rsidRPr="000C42C0" w:rsidRDefault="000B50D2" w:rsidP="000B50D2">
            <w:pPr>
              <w:rPr>
                <w:rFonts w:ascii="Times New Roman" w:hAnsi="Times New Roman" w:cs="Times New Roman"/>
                <w:szCs w:val="24"/>
              </w:rPr>
            </w:pPr>
            <w:r w:rsidRPr="00661B24">
              <w:rPr>
                <w:rFonts w:ascii="Times New Roman" w:hAnsi="Times New Roman" w:cs="Times New Roman"/>
                <w:szCs w:val="24"/>
              </w:rPr>
              <w:t xml:space="preserve">Mobile No. +91 </w:t>
            </w:r>
            <w:r w:rsidRPr="000C42C0">
              <w:rPr>
                <w:rFonts w:ascii="Times New Roman" w:hAnsi="Times New Roman" w:cs="Times New Roman"/>
                <w:szCs w:val="24"/>
              </w:rPr>
              <w:t>9560290045</w:t>
            </w:r>
          </w:p>
        </w:tc>
        <w:tc>
          <w:tcPr>
            <w:tcW w:w="1847" w:type="dxa"/>
          </w:tcPr>
          <w:p w14:paraId="2FD6E3AF" w14:textId="5F1577E1" w:rsidR="000B50D2" w:rsidRPr="00123D3C" w:rsidRDefault="000B50D2" w:rsidP="000B50D2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123D3C">
              <w:rPr>
                <w:rFonts w:ascii="Times New Roman" w:hAnsi="Times New Roman" w:cs="Times New Roman"/>
                <w:color w:val="000000" w:themeColor="text1"/>
                <w:szCs w:val="24"/>
              </w:rPr>
              <w:t>LM 2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5</w:t>
            </w:r>
            <w:r w:rsidRPr="00123D3C">
              <w:rPr>
                <w:rFonts w:ascii="Times New Roman" w:hAnsi="Times New Roman" w:cs="Times New Roman"/>
                <w:color w:val="000000" w:themeColor="text1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01</w:t>
            </w:r>
          </w:p>
        </w:tc>
      </w:tr>
      <w:tr w:rsidR="000B50D2" w:rsidRPr="00AB11D0" w14:paraId="48750734" w14:textId="77777777" w:rsidTr="004E2B82">
        <w:trPr>
          <w:trHeight w:val="840"/>
        </w:trPr>
        <w:tc>
          <w:tcPr>
            <w:tcW w:w="988" w:type="dxa"/>
            <w:noWrap/>
          </w:tcPr>
          <w:p w14:paraId="207BEEEE" w14:textId="739C9AEC" w:rsidR="000B50D2" w:rsidRPr="00AB11D0" w:rsidRDefault="000B50D2" w:rsidP="000B50D2">
            <w:pPr>
              <w:ind w:left="36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240</w:t>
            </w:r>
          </w:p>
        </w:tc>
        <w:tc>
          <w:tcPr>
            <w:tcW w:w="5528" w:type="dxa"/>
          </w:tcPr>
          <w:p w14:paraId="15D64C38" w14:textId="77777777" w:rsidR="000B50D2" w:rsidRDefault="000B50D2" w:rsidP="000B50D2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616577">
              <w:rPr>
                <w:rFonts w:ascii="Times New Roman" w:hAnsi="Times New Roman" w:cs="Times New Roman"/>
                <w:szCs w:val="24"/>
              </w:rPr>
              <w:t>Sayantan</w:t>
            </w:r>
            <w:proofErr w:type="spellEnd"/>
            <w:r w:rsidRPr="00616577">
              <w:rPr>
                <w:rFonts w:ascii="Times New Roman" w:hAnsi="Times New Roman" w:cs="Times New Roman"/>
                <w:szCs w:val="24"/>
              </w:rPr>
              <w:t xml:space="preserve"> Jash</w:t>
            </w:r>
            <w:r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616577">
              <w:rPr>
                <w:rFonts w:ascii="Times New Roman" w:hAnsi="Times New Roman" w:cs="Times New Roman"/>
                <w:szCs w:val="24"/>
              </w:rPr>
              <w:t>Mycological Research Laboratory, Botanical Survey of India, Western Regional Centre, 7 Koregaon Road, Pune - 411001, Maharashtra, India</w:t>
            </w:r>
          </w:p>
          <w:p w14:paraId="5936C188" w14:textId="77777777" w:rsidR="000B50D2" w:rsidRDefault="000B50D2" w:rsidP="000B50D2">
            <w:pPr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661B24">
              <w:rPr>
                <w:rFonts w:ascii="Times New Roman" w:hAnsi="Times New Roman" w:cs="Times New Roman"/>
                <w:szCs w:val="24"/>
              </w:rPr>
              <w:t>Email:</w:t>
            </w:r>
            <w:r w:rsidRPr="00616577">
              <w:rPr>
                <w:rFonts w:ascii="Times New Roman" w:hAnsi="Times New Roman" w:cs="Times New Roman"/>
                <w:szCs w:val="24"/>
              </w:rPr>
              <w:t>sayantanjash.myco@gmail.com</w:t>
            </w:r>
            <w:proofErr w:type="gramEnd"/>
          </w:p>
          <w:p w14:paraId="4D89D8CE" w14:textId="24AB594C" w:rsidR="000B50D2" w:rsidRPr="00AB11D0" w:rsidRDefault="000B50D2" w:rsidP="000B50D2">
            <w:pPr>
              <w:rPr>
                <w:rFonts w:ascii="Times New Roman" w:hAnsi="Times New Roman" w:cs="Times New Roman"/>
                <w:szCs w:val="24"/>
              </w:rPr>
            </w:pPr>
            <w:r w:rsidRPr="00661B24">
              <w:rPr>
                <w:rFonts w:ascii="Times New Roman" w:hAnsi="Times New Roman" w:cs="Times New Roman"/>
                <w:szCs w:val="24"/>
              </w:rPr>
              <w:t xml:space="preserve">Mobile No. +91 </w:t>
            </w:r>
            <w:r w:rsidRPr="00616577">
              <w:rPr>
                <w:rFonts w:ascii="Times New Roman" w:hAnsi="Times New Roman" w:cs="Times New Roman"/>
                <w:szCs w:val="24"/>
              </w:rPr>
              <w:t>8514897026</w:t>
            </w:r>
          </w:p>
        </w:tc>
        <w:tc>
          <w:tcPr>
            <w:tcW w:w="1847" w:type="dxa"/>
          </w:tcPr>
          <w:p w14:paraId="3C4F4774" w14:textId="2226F2DA" w:rsidR="000B50D2" w:rsidRPr="00E271A9" w:rsidRDefault="000B50D2" w:rsidP="000B50D2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4401E">
              <w:rPr>
                <w:rFonts w:ascii="Times New Roman" w:hAnsi="Times New Roman" w:cs="Times New Roman"/>
                <w:color w:val="000000" w:themeColor="text1"/>
                <w:szCs w:val="24"/>
              </w:rPr>
              <w:t>LM 2500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2</w:t>
            </w:r>
          </w:p>
        </w:tc>
      </w:tr>
      <w:tr w:rsidR="000B50D2" w:rsidRPr="00AB11D0" w14:paraId="3F487B6F" w14:textId="77777777" w:rsidTr="00616577">
        <w:trPr>
          <w:trHeight w:val="1499"/>
        </w:trPr>
        <w:tc>
          <w:tcPr>
            <w:tcW w:w="988" w:type="dxa"/>
            <w:noWrap/>
          </w:tcPr>
          <w:p w14:paraId="22345CD0" w14:textId="59F03CE7" w:rsidR="000B50D2" w:rsidRPr="00AB11D0" w:rsidRDefault="000B50D2" w:rsidP="000B50D2">
            <w:pPr>
              <w:ind w:left="36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241</w:t>
            </w:r>
          </w:p>
        </w:tc>
        <w:tc>
          <w:tcPr>
            <w:tcW w:w="5528" w:type="dxa"/>
          </w:tcPr>
          <w:p w14:paraId="5202960E" w14:textId="77777777" w:rsidR="000B50D2" w:rsidRDefault="000B50D2" w:rsidP="000B50D2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616577">
              <w:rPr>
                <w:rFonts w:ascii="Times New Roman" w:hAnsi="Times New Roman" w:cs="Times New Roman"/>
                <w:szCs w:val="24"/>
              </w:rPr>
              <w:t>Skarma</w:t>
            </w:r>
            <w:proofErr w:type="spellEnd"/>
            <w:r w:rsidRPr="00616577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616577">
              <w:rPr>
                <w:rFonts w:ascii="Times New Roman" w:hAnsi="Times New Roman" w:cs="Times New Roman"/>
                <w:szCs w:val="24"/>
              </w:rPr>
              <w:t>Nonzom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, Department of Botany, </w:t>
            </w:r>
            <w:r w:rsidRPr="00BF3752">
              <w:rPr>
                <w:rFonts w:ascii="Times New Roman" w:hAnsi="Times New Roman" w:cs="Times New Roman"/>
                <w:szCs w:val="24"/>
              </w:rPr>
              <w:t>University of Jammu</w:t>
            </w:r>
            <w:r>
              <w:rPr>
                <w:rFonts w:ascii="Times New Roman" w:hAnsi="Times New Roman" w:cs="Times New Roman"/>
                <w:szCs w:val="24"/>
              </w:rPr>
              <w:t xml:space="preserve">, Jammu, J&amp;K 180006, </w:t>
            </w:r>
          </w:p>
          <w:p w14:paraId="48436B88" w14:textId="77777777" w:rsidR="000B50D2" w:rsidRDefault="000B50D2" w:rsidP="000B50D2">
            <w:pPr>
              <w:rPr>
                <w:rFonts w:ascii="Times New Roman" w:hAnsi="Times New Roman" w:cs="Times New Roman"/>
                <w:szCs w:val="24"/>
              </w:rPr>
            </w:pPr>
            <w:r w:rsidRPr="00AB11D0">
              <w:rPr>
                <w:rFonts w:ascii="Times New Roman" w:hAnsi="Times New Roman" w:cs="Times New Roman"/>
                <w:szCs w:val="24"/>
              </w:rPr>
              <w:t>Email: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hyperlink r:id="rId147" w:history="1">
              <w:r w:rsidRPr="001401F1">
                <w:rPr>
                  <w:rStyle w:val="Hyperlink"/>
                  <w:rFonts w:ascii="Times New Roman" w:hAnsi="Times New Roman" w:cs="Times New Roman"/>
                  <w:szCs w:val="24"/>
                </w:rPr>
                <w:t>skarmanonzom90@gmail.com</w:t>
              </w:r>
            </w:hyperlink>
          </w:p>
          <w:p w14:paraId="4DD95634" w14:textId="5D810F14" w:rsidR="000B50D2" w:rsidRPr="00616577" w:rsidRDefault="000B50D2" w:rsidP="000B50D2">
            <w:pPr>
              <w:rPr>
                <w:rFonts w:ascii="Times New Roman" w:hAnsi="Times New Roman" w:cs="Times New Roman"/>
                <w:szCs w:val="24"/>
              </w:rPr>
            </w:pPr>
            <w:r w:rsidRPr="00AB11D0">
              <w:rPr>
                <w:rFonts w:ascii="Times New Roman" w:hAnsi="Times New Roman" w:cs="Times New Roman"/>
                <w:szCs w:val="24"/>
              </w:rPr>
              <w:t xml:space="preserve">Mobile No. +91 </w:t>
            </w:r>
            <w:r w:rsidRPr="00616577">
              <w:rPr>
                <w:rFonts w:ascii="Times New Roman" w:hAnsi="Times New Roman" w:cs="Times New Roman"/>
                <w:szCs w:val="24"/>
              </w:rPr>
              <w:t>9419524725</w:t>
            </w:r>
          </w:p>
        </w:tc>
        <w:tc>
          <w:tcPr>
            <w:tcW w:w="1847" w:type="dxa"/>
          </w:tcPr>
          <w:p w14:paraId="25CCDD09" w14:textId="5A266E5D" w:rsidR="000B50D2" w:rsidRPr="00E271A9" w:rsidRDefault="000B50D2" w:rsidP="000B50D2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4401E">
              <w:rPr>
                <w:rFonts w:ascii="Times New Roman" w:hAnsi="Times New Roman" w:cs="Times New Roman"/>
                <w:color w:val="000000" w:themeColor="text1"/>
                <w:szCs w:val="24"/>
              </w:rPr>
              <w:t>LM 2500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3</w:t>
            </w:r>
          </w:p>
        </w:tc>
      </w:tr>
      <w:tr w:rsidR="000B50D2" w:rsidRPr="00AB11D0" w14:paraId="6A49533C" w14:textId="77777777" w:rsidTr="00BF3752">
        <w:trPr>
          <w:trHeight w:val="981"/>
        </w:trPr>
        <w:tc>
          <w:tcPr>
            <w:tcW w:w="988" w:type="dxa"/>
            <w:noWrap/>
          </w:tcPr>
          <w:p w14:paraId="5AB43102" w14:textId="705D5CC8" w:rsidR="000B50D2" w:rsidRPr="00AB11D0" w:rsidRDefault="000B50D2" w:rsidP="000B50D2">
            <w:pPr>
              <w:ind w:left="36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242</w:t>
            </w:r>
          </w:p>
        </w:tc>
        <w:tc>
          <w:tcPr>
            <w:tcW w:w="5528" w:type="dxa"/>
          </w:tcPr>
          <w:p w14:paraId="3B2C67D4" w14:textId="77777777" w:rsidR="000B50D2" w:rsidRDefault="000B50D2" w:rsidP="000B50D2">
            <w:pPr>
              <w:rPr>
                <w:rFonts w:ascii="Times New Roman" w:hAnsi="Times New Roman" w:cs="Times New Roman"/>
                <w:szCs w:val="24"/>
              </w:rPr>
            </w:pPr>
            <w:r w:rsidRPr="00BF3752">
              <w:rPr>
                <w:rFonts w:ascii="Times New Roman" w:hAnsi="Times New Roman" w:cs="Times New Roman"/>
                <w:szCs w:val="24"/>
              </w:rPr>
              <w:t>Aroosa Jan Mattoo</w:t>
            </w:r>
            <w:r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BF3752">
              <w:rPr>
                <w:rFonts w:ascii="Times New Roman" w:hAnsi="Times New Roman" w:cs="Times New Roman"/>
                <w:szCs w:val="24"/>
              </w:rPr>
              <w:t>Department of Botany, University of Jammu, Jammu and Kashmir, India-180006</w:t>
            </w:r>
          </w:p>
          <w:p w14:paraId="319809A2" w14:textId="77777777" w:rsidR="000B50D2" w:rsidRDefault="000B50D2" w:rsidP="000B50D2">
            <w:pPr>
              <w:rPr>
                <w:rFonts w:ascii="Times New Roman" w:hAnsi="Times New Roman" w:cs="Times New Roman"/>
                <w:szCs w:val="24"/>
              </w:rPr>
            </w:pPr>
            <w:r w:rsidRPr="00AB11D0">
              <w:rPr>
                <w:rFonts w:ascii="Times New Roman" w:hAnsi="Times New Roman" w:cs="Times New Roman"/>
                <w:szCs w:val="24"/>
              </w:rPr>
              <w:t>Email:</w:t>
            </w:r>
            <w:r>
              <w:rPr>
                <w:rFonts w:ascii="Times New Roman" w:hAnsi="Times New Roman" w:cs="Times New Roman"/>
                <w:szCs w:val="24"/>
              </w:rPr>
              <w:t xml:space="preserve">  </w:t>
            </w:r>
            <w:hyperlink r:id="rId148" w:history="1">
              <w:r w:rsidRPr="001401F1">
                <w:rPr>
                  <w:rStyle w:val="Hyperlink"/>
                  <w:rFonts w:ascii="Times New Roman" w:hAnsi="Times New Roman" w:cs="Times New Roman"/>
                  <w:szCs w:val="24"/>
                </w:rPr>
                <w:t>aroosamattoo655@gmail.com</w:t>
              </w:r>
            </w:hyperlink>
          </w:p>
          <w:p w14:paraId="4DC8F1D7" w14:textId="30B6489F" w:rsidR="000B50D2" w:rsidRPr="00AB11D0" w:rsidRDefault="000B50D2" w:rsidP="000B50D2">
            <w:pPr>
              <w:rPr>
                <w:rFonts w:ascii="Times New Roman" w:hAnsi="Times New Roman" w:cs="Times New Roman"/>
                <w:szCs w:val="24"/>
              </w:rPr>
            </w:pPr>
            <w:r w:rsidRPr="00AB11D0">
              <w:rPr>
                <w:rFonts w:ascii="Times New Roman" w:hAnsi="Times New Roman" w:cs="Times New Roman"/>
                <w:szCs w:val="24"/>
              </w:rPr>
              <w:t xml:space="preserve">Mobile No. +91 </w:t>
            </w:r>
            <w:r w:rsidRPr="00BF3752">
              <w:rPr>
                <w:rFonts w:ascii="Times New Roman" w:hAnsi="Times New Roman" w:cs="Times New Roman"/>
                <w:szCs w:val="24"/>
              </w:rPr>
              <w:t>9797626795</w:t>
            </w:r>
          </w:p>
        </w:tc>
        <w:tc>
          <w:tcPr>
            <w:tcW w:w="1847" w:type="dxa"/>
          </w:tcPr>
          <w:p w14:paraId="30F2B653" w14:textId="6F749444" w:rsidR="000B50D2" w:rsidRPr="00E271A9" w:rsidRDefault="000B50D2" w:rsidP="000B50D2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411024">
              <w:rPr>
                <w:rFonts w:ascii="Times New Roman" w:hAnsi="Times New Roman" w:cs="Times New Roman"/>
                <w:color w:val="000000" w:themeColor="text1"/>
                <w:szCs w:val="24"/>
              </w:rPr>
              <w:t>LM 2500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4</w:t>
            </w:r>
          </w:p>
        </w:tc>
      </w:tr>
      <w:tr w:rsidR="000B50D2" w:rsidRPr="00AB11D0" w14:paraId="11D05DDB" w14:textId="77777777" w:rsidTr="00BF3752">
        <w:trPr>
          <w:trHeight w:val="1153"/>
        </w:trPr>
        <w:tc>
          <w:tcPr>
            <w:tcW w:w="988" w:type="dxa"/>
            <w:noWrap/>
          </w:tcPr>
          <w:p w14:paraId="1A0B10C5" w14:textId="48BD4FF4" w:rsidR="000B50D2" w:rsidRPr="00AB11D0" w:rsidRDefault="000B50D2" w:rsidP="000B50D2">
            <w:pPr>
              <w:ind w:left="36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243</w:t>
            </w:r>
          </w:p>
        </w:tc>
        <w:tc>
          <w:tcPr>
            <w:tcW w:w="5528" w:type="dxa"/>
          </w:tcPr>
          <w:p w14:paraId="7F3EFDC9" w14:textId="0875485C" w:rsidR="000B50D2" w:rsidRDefault="000B50D2" w:rsidP="000B50D2">
            <w:pPr>
              <w:rPr>
                <w:rFonts w:ascii="Times New Roman" w:hAnsi="Times New Roman" w:cs="Times New Roman"/>
                <w:szCs w:val="24"/>
              </w:rPr>
            </w:pPr>
            <w:r w:rsidRPr="00BF3752">
              <w:rPr>
                <w:rFonts w:ascii="Times New Roman" w:hAnsi="Times New Roman" w:cs="Times New Roman"/>
                <w:szCs w:val="24"/>
              </w:rPr>
              <w:t xml:space="preserve">Manisha </w:t>
            </w:r>
            <w:proofErr w:type="gramStart"/>
            <w:r w:rsidRPr="00BF3752">
              <w:rPr>
                <w:rFonts w:ascii="Times New Roman" w:hAnsi="Times New Roman" w:cs="Times New Roman"/>
                <w:szCs w:val="24"/>
              </w:rPr>
              <w:t xml:space="preserve">kumari </w:t>
            </w:r>
            <w:r>
              <w:rPr>
                <w:rFonts w:ascii="Times New Roman" w:hAnsi="Times New Roman" w:cs="Times New Roman"/>
                <w:szCs w:val="24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BF3752">
              <w:rPr>
                <w:rFonts w:ascii="Times New Roman" w:hAnsi="Times New Roman" w:cs="Times New Roman"/>
                <w:szCs w:val="24"/>
              </w:rPr>
              <w:t>Department of botany, University of Jammu,180006</w:t>
            </w:r>
            <w:r w:rsidR="00897D8A">
              <w:rPr>
                <w:rFonts w:ascii="Times New Roman" w:hAnsi="Times New Roman" w:cs="Times New Roman"/>
                <w:szCs w:val="24"/>
              </w:rPr>
              <w:t>, INDIA</w:t>
            </w:r>
          </w:p>
          <w:p w14:paraId="2E9B175C" w14:textId="77777777" w:rsidR="000B50D2" w:rsidRDefault="000B50D2" w:rsidP="000B50D2">
            <w:pPr>
              <w:rPr>
                <w:rFonts w:ascii="Times New Roman" w:hAnsi="Times New Roman" w:cs="Times New Roman"/>
                <w:szCs w:val="24"/>
              </w:rPr>
            </w:pPr>
            <w:r w:rsidRPr="00AB11D0">
              <w:rPr>
                <w:rFonts w:ascii="Times New Roman" w:hAnsi="Times New Roman" w:cs="Times New Roman"/>
                <w:szCs w:val="24"/>
              </w:rPr>
              <w:t xml:space="preserve">Email: </w:t>
            </w:r>
            <w:hyperlink r:id="rId149" w:history="1">
              <w:r w:rsidRPr="001401F1">
                <w:rPr>
                  <w:rStyle w:val="Hyperlink"/>
                  <w:rFonts w:ascii="Times New Roman" w:hAnsi="Times New Roman" w:cs="Times New Roman"/>
                  <w:szCs w:val="24"/>
                </w:rPr>
                <w:t>manishakumari77839@gmail.com</w:t>
              </w:r>
            </w:hyperlink>
          </w:p>
          <w:p w14:paraId="358F2597" w14:textId="0EDBEA55" w:rsidR="000B50D2" w:rsidRPr="00AB11D0" w:rsidRDefault="000B50D2" w:rsidP="000B50D2">
            <w:pPr>
              <w:rPr>
                <w:rFonts w:ascii="Times New Roman" w:hAnsi="Times New Roman" w:cs="Times New Roman"/>
                <w:szCs w:val="24"/>
              </w:rPr>
            </w:pPr>
            <w:r w:rsidRPr="00AB11D0">
              <w:rPr>
                <w:rFonts w:ascii="Times New Roman" w:hAnsi="Times New Roman" w:cs="Times New Roman"/>
                <w:szCs w:val="24"/>
              </w:rPr>
              <w:t>Telephone:  +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 xml:space="preserve">91  </w:t>
            </w:r>
            <w:r w:rsidRPr="00BF3752">
              <w:rPr>
                <w:rFonts w:ascii="Times New Roman" w:hAnsi="Times New Roman" w:cs="Times New Roman"/>
                <w:szCs w:val="24"/>
              </w:rPr>
              <w:t>9149877839</w:t>
            </w:r>
            <w:proofErr w:type="gramEnd"/>
          </w:p>
        </w:tc>
        <w:tc>
          <w:tcPr>
            <w:tcW w:w="1847" w:type="dxa"/>
          </w:tcPr>
          <w:p w14:paraId="4FA1EB65" w14:textId="59199F90" w:rsidR="000B50D2" w:rsidRPr="00E271A9" w:rsidRDefault="000B50D2" w:rsidP="000B50D2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411024">
              <w:rPr>
                <w:rFonts w:ascii="Times New Roman" w:hAnsi="Times New Roman" w:cs="Times New Roman"/>
                <w:color w:val="000000" w:themeColor="text1"/>
                <w:szCs w:val="24"/>
              </w:rPr>
              <w:t>LM 2500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5</w:t>
            </w:r>
          </w:p>
        </w:tc>
      </w:tr>
      <w:tr w:rsidR="000B50D2" w:rsidRPr="00AB11D0" w14:paraId="567084B9" w14:textId="77777777" w:rsidTr="00BF3752">
        <w:trPr>
          <w:trHeight w:val="1550"/>
        </w:trPr>
        <w:tc>
          <w:tcPr>
            <w:tcW w:w="988" w:type="dxa"/>
            <w:noWrap/>
          </w:tcPr>
          <w:p w14:paraId="4CA23C78" w14:textId="21B121AE" w:rsidR="000B50D2" w:rsidRPr="00AB11D0" w:rsidRDefault="000B50D2" w:rsidP="000B50D2">
            <w:pPr>
              <w:ind w:left="36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244</w:t>
            </w:r>
          </w:p>
        </w:tc>
        <w:tc>
          <w:tcPr>
            <w:tcW w:w="5528" w:type="dxa"/>
          </w:tcPr>
          <w:p w14:paraId="51F0481B" w14:textId="77777777" w:rsidR="000B50D2" w:rsidRPr="00243429" w:rsidRDefault="000B50D2" w:rsidP="000B50D2">
            <w:pPr>
              <w:rPr>
                <w:rFonts w:ascii="Times New Roman" w:hAnsi="Times New Roman" w:cs="Times New Roman"/>
                <w:szCs w:val="24"/>
              </w:rPr>
            </w:pPr>
            <w:r w:rsidRPr="00243429">
              <w:rPr>
                <w:rFonts w:ascii="Times New Roman" w:hAnsi="Times New Roman" w:cs="Times New Roman"/>
                <w:szCs w:val="24"/>
              </w:rPr>
              <w:t xml:space="preserve">Janvi Vipul Mane, 61/401, Utkarsh </w:t>
            </w:r>
            <w:proofErr w:type="spellStart"/>
            <w:r w:rsidRPr="00243429">
              <w:rPr>
                <w:rFonts w:ascii="Times New Roman" w:hAnsi="Times New Roman" w:cs="Times New Roman"/>
                <w:szCs w:val="24"/>
              </w:rPr>
              <w:t>Socity</w:t>
            </w:r>
            <w:proofErr w:type="spellEnd"/>
            <w:r w:rsidRPr="00243429">
              <w:rPr>
                <w:rFonts w:ascii="Times New Roman" w:hAnsi="Times New Roman" w:cs="Times New Roman"/>
                <w:szCs w:val="24"/>
              </w:rPr>
              <w:t xml:space="preserve">, MHB Colony, </w:t>
            </w:r>
            <w:proofErr w:type="spellStart"/>
            <w:r w:rsidRPr="00243429">
              <w:rPr>
                <w:rFonts w:ascii="Times New Roman" w:hAnsi="Times New Roman" w:cs="Times New Roman"/>
                <w:szCs w:val="24"/>
              </w:rPr>
              <w:t>Dindoshi</w:t>
            </w:r>
            <w:proofErr w:type="spellEnd"/>
            <w:r w:rsidRPr="00243429">
              <w:rPr>
                <w:rFonts w:ascii="Times New Roman" w:hAnsi="Times New Roman" w:cs="Times New Roman"/>
                <w:szCs w:val="24"/>
              </w:rPr>
              <w:t xml:space="preserve"> Nagar, Malad East, Mumbai 400097</w:t>
            </w:r>
          </w:p>
          <w:p w14:paraId="0A0B2315" w14:textId="77777777" w:rsidR="000B50D2" w:rsidRDefault="000B50D2" w:rsidP="000B50D2">
            <w:pPr>
              <w:rPr>
                <w:rFonts w:ascii="Times New Roman" w:hAnsi="Times New Roman" w:cs="Times New Roman"/>
                <w:szCs w:val="24"/>
              </w:rPr>
            </w:pPr>
            <w:r w:rsidRPr="00AB11D0">
              <w:rPr>
                <w:rFonts w:ascii="Times New Roman" w:hAnsi="Times New Roman" w:cs="Times New Roman"/>
                <w:szCs w:val="24"/>
              </w:rPr>
              <w:t>Email: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243429">
              <w:rPr>
                <w:rFonts w:ascii="Times New Roman" w:hAnsi="Times New Roman" w:cs="Times New Roman"/>
                <w:szCs w:val="24"/>
              </w:rPr>
              <w:t>janvimane30@gmail.com</w:t>
            </w:r>
          </w:p>
          <w:p w14:paraId="06F694A0" w14:textId="684D85FD" w:rsidR="000B50D2" w:rsidRPr="00AB11D0" w:rsidRDefault="000B50D2" w:rsidP="000B50D2">
            <w:pPr>
              <w:rPr>
                <w:rFonts w:ascii="Times New Roman" w:hAnsi="Times New Roman" w:cs="Times New Roman"/>
                <w:szCs w:val="24"/>
              </w:rPr>
            </w:pPr>
            <w:r w:rsidRPr="00AB11D0">
              <w:rPr>
                <w:rFonts w:ascii="Times New Roman" w:hAnsi="Times New Roman" w:cs="Times New Roman"/>
                <w:szCs w:val="24"/>
              </w:rPr>
              <w:t xml:space="preserve">Mobile No. +91 </w:t>
            </w:r>
            <w:r w:rsidRPr="00243429">
              <w:rPr>
                <w:rFonts w:ascii="Times New Roman" w:hAnsi="Times New Roman" w:cs="Times New Roman"/>
                <w:szCs w:val="24"/>
              </w:rPr>
              <w:t>9820432904</w:t>
            </w:r>
          </w:p>
        </w:tc>
        <w:tc>
          <w:tcPr>
            <w:tcW w:w="1847" w:type="dxa"/>
          </w:tcPr>
          <w:p w14:paraId="3CB0671C" w14:textId="13FC103F" w:rsidR="000B50D2" w:rsidRPr="00E271A9" w:rsidRDefault="000B50D2" w:rsidP="000B50D2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411024">
              <w:rPr>
                <w:rFonts w:ascii="Times New Roman" w:hAnsi="Times New Roman" w:cs="Times New Roman"/>
                <w:color w:val="000000" w:themeColor="text1"/>
                <w:szCs w:val="24"/>
              </w:rPr>
              <w:t>LM 2500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6</w:t>
            </w:r>
          </w:p>
        </w:tc>
      </w:tr>
      <w:tr w:rsidR="000B50D2" w:rsidRPr="00AB11D0" w14:paraId="2C3B7492" w14:textId="77777777" w:rsidTr="004E2B82">
        <w:trPr>
          <w:trHeight w:val="840"/>
        </w:trPr>
        <w:tc>
          <w:tcPr>
            <w:tcW w:w="988" w:type="dxa"/>
            <w:noWrap/>
          </w:tcPr>
          <w:p w14:paraId="35AE979C" w14:textId="2365C21E" w:rsidR="000B50D2" w:rsidRDefault="000B50D2" w:rsidP="000B50D2">
            <w:pPr>
              <w:ind w:left="36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245</w:t>
            </w:r>
          </w:p>
        </w:tc>
        <w:tc>
          <w:tcPr>
            <w:tcW w:w="5528" w:type="dxa"/>
          </w:tcPr>
          <w:p w14:paraId="011A1EF2" w14:textId="77777777" w:rsidR="000B50D2" w:rsidRPr="00733493" w:rsidRDefault="000B50D2" w:rsidP="000B50D2">
            <w:pPr>
              <w:rPr>
                <w:rFonts w:ascii="Times New Roman" w:hAnsi="Times New Roman" w:cs="Times New Roman"/>
                <w:szCs w:val="24"/>
              </w:rPr>
            </w:pPr>
            <w:r w:rsidRPr="00733493">
              <w:rPr>
                <w:rFonts w:ascii="Times New Roman" w:hAnsi="Times New Roman" w:cs="Times New Roman"/>
                <w:szCs w:val="24"/>
              </w:rPr>
              <w:t xml:space="preserve">Dr Vinaykumar Hallur, </w:t>
            </w:r>
          </w:p>
          <w:p w14:paraId="6221C9D5" w14:textId="77777777" w:rsidR="000B50D2" w:rsidRPr="00733493" w:rsidRDefault="000B50D2" w:rsidP="000B50D2">
            <w:pPr>
              <w:rPr>
                <w:rFonts w:ascii="Times New Roman" w:hAnsi="Times New Roman" w:cs="Times New Roman"/>
                <w:szCs w:val="24"/>
              </w:rPr>
            </w:pPr>
            <w:r w:rsidRPr="00733493">
              <w:rPr>
                <w:rFonts w:ascii="Times New Roman" w:hAnsi="Times New Roman" w:cs="Times New Roman"/>
                <w:szCs w:val="24"/>
              </w:rPr>
              <w:t>Department of Microbiology, All India Institute of Medical Sciences (AIIMS), Bhubaneswar-751019, Odisha, India</w:t>
            </w:r>
          </w:p>
          <w:p w14:paraId="4548D8C1" w14:textId="77777777" w:rsidR="000B50D2" w:rsidRDefault="000B50D2" w:rsidP="000B50D2">
            <w:pPr>
              <w:rPr>
                <w:rFonts w:ascii="Times New Roman" w:hAnsi="Times New Roman" w:cs="Times New Roman"/>
                <w:szCs w:val="24"/>
              </w:rPr>
            </w:pPr>
            <w:r w:rsidRPr="00F702C3">
              <w:rPr>
                <w:rFonts w:ascii="Times New Roman" w:hAnsi="Times New Roman" w:cs="Times New Roman"/>
                <w:szCs w:val="24"/>
              </w:rPr>
              <w:t>Email:</w:t>
            </w:r>
            <w:hyperlink r:id="rId150" w:history="1">
              <w:r w:rsidRPr="00733493">
                <w:rPr>
                  <w:rStyle w:val="Hyperlink"/>
                  <w:rFonts w:ascii="Times New Roman" w:hAnsi="Times New Roman" w:cs="Times New Roman"/>
                  <w:szCs w:val="24"/>
                </w:rPr>
                <w:t>micro_vinaykumar@aiimsbhubaneswar.edu.in</w:t>
              </w:r>
            </w:hyperlink>
            <w:r w:rsidRPr="00733493">
              <w:rPr>
                <w:rFonts w:ascii="Times New Roman" w:hAnsi="Times New Roman" w:cs="Times New Roman"/>
                <w:szCs w:val="24"/>
              </w:rPr>
              <w:t> &amp; </w:t>
            </w:r>
            <w:hyperlink r:id="rId151" w:tgtFrame="_blank" w:history="1">
              <w:r w:rsidRPr="00733493">
                <w:rPr>
                  <w:rStyle w:val="Hyperlink"/>
                  <w:rFonts w:ascii="Times New Roman" w:hAnsi="Times New Roman" w:cs="Times New Roman"/>
                  <w:szCs w:val="24"/>
                </w:rPr>
                <w:t>vinay118@gmail.com</w:t>
              </w:r>
            </w:hyperlink>
          </w:p>
          <w:p w14:paraId="05FB09FA" w14:textId="16B04A65" w:rsidR="000B50D2" w:rsidRPr="00AB11D0" w:rsidRDefault="000B50D2" w:rsidP="000B50D2">
            <w:pPr>
              <w:rPr>
                <w:rFonts w:ascii="Times New Roman" w:hAnsi="Times New Roman" w:cs="Times New Roman"/>
                <w:szCs w:val="24"/>
              </w:rPr>
            </w:pPr>
            <w:r w:rsidRPr="00F702C3">
              <w:rPr>
                <w:rFonts w:ascii="Times New Roman" w:hAnsi="Times New Roman" w:cs="Times New Roman"/>
                <w:szCs w:val="24"/>
              </w:rPr>
              <w:t xml:space="preserve">Mobile No. +91 </w:t>
            </w:r>
            <w:r w:rsidRPr="00733493">
              <w:rPr>
                <w:rFonts w:ascii="Times New Roman" w:hAnsi="Times New Roman" w:cs="Times New Roman"/>
                <w:szCs w:val="24"/>
              </w:rPr>
              <w:t>9041018625</w:t>
            </w:r>
          </w:p>
        </w:tc>
        <w:tc>
          <w:tcPr>
            <w:tcW w:w="1847" w:type="dxa"/>
          </w:tcPr>
          <w:p w14:paraId="0ABA682E" w14:textId="42A6FF4D" w:rsidR="000B50D2" w:rsidRPr="00123D3C" w:rsidRDefault="000B50D2" w:rsidP="000B50D2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411024">
              <w:rPr>
                <w:rFonts w:ascii="Times New Roman" w:hAnsi="Times New Roman" w:cs="Times New Roman"/>
                <w:color w:val="000000" w:themeColor="text1"/>
                <w:szCs w:val="24"/>
              </w:rPr>
              <w:t>LM 2500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7</w:t>
            </w:r>
          </w:p>
        </w:tc>
      </w:tr>
      <w:tr w:rsidR="000B50D2" w:rsidRPr="00AB11D0" w14:paraId="4968DA1F" w14:textId="77777777" w:rsidTr="004E2B82">
        <w:trPr>
          <w:trHeight w:val="840"/>
        </w:trPr>
        <w:tc>
          <w:tcPr>
            <w:tcW w:w="988" w:type="dxa"/>
            <w:noWrap/>
          </w:tcPr>
          <w:p w14:paraId="7FF3BFEE" w14:textId="11D4AB54" w:rsidR="000B50D2" w:rsidRDefault="000B50D2" w:rsidP="000B50D2">
            <w:pPr>
              <w:ind w:left="36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246</w:t>
            </w:r>
          </w:p>
        </w:tc>
        <w:tc>
          <w:tcPr>
            <w:tcW w:w="5528" w:type="dxa"/>
          </w:tcPr>
          <w:p w14:paraId="6F198A85" w14:textId="77777777" w:rsidR="000B50D2" w:rsidRPr="00733493" w:rsidRDefault="000B50D2" w:rsidP="000B50D2">
            <w:pPr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733493">
              <w:rPr>
                <w:rFonts w:ascii="Times New Roman" w:hAnsi="Times New Roman" w:cs="Times New Roman"/>
                <w:szCs w:val="24"/>
              </w:rPr>
              <w:t>Dr</w:t>
            </w:r>
            <w:r>
              <w:rPr>
                <w:rFonts w:ascii="Times New Roman" w:hAnsi="Times New Roman" w:cs="Times New Roman"/>
                <w:szCs w:val="24"/>
              </w:rPr>
              <w:t xml:space="preserve">. </w:t>
            </w:r>
            <w:r w:rsidRPr="00733493">
              <w:rPr>
                <w:rFonts w:ascii="Times New Roman" w:hAnsi="Times New Roman" w:cs="Times New Roman"/>
                <w:szCs w:val="24"/>
              </w:rPr>
              <w:t>.</w:t>
            </w:r>
            <w:r w:rsidRPr="00243429">
              <w:rPr>
                <w:rFonts w:ascii="Times New Roman" w:hAnsi="Times New Roman" w:cs="Times New Roman"/>
                <w:szCs w:val="24"/>
              </w:rPr>
              <w:t>RAJA</w:t>
            </w:r>
            <w:proofErr w:type="gramEnd"/>
            <w:r w:rsidRPr="00243429">
              <w:rPr>
                <w:rFonts w:ascii="Times New Roman" w:hAnsi="Times New Roman" w:cs="Times New Roman"/>
                <w:szCs w:val="24"/>
              </w:rPr>
              <w:t xml:space="preserve"> Subramaniyan</w:t>
            </w:r>
            <w:r w:rsidRPr="00733493">
              <w:rPr>
                <w:rFonts w:ascii="Times New Roman" w:hAnsi="Times New Roman" w:cs="Times New Roman"/>
                <w:szCs w:val="24"/>
              </w:rPr>
              <w:t>,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33493">
              <w:rPr>
                <w:rFonts w:ascii="Times New Roman" w:hAnsi="Times New Roman" w:cs="Times New Roman"/>
                <w:szCs w:val="24"/>
              </w:rPr>
              <w:t>Project Scientist - III</w:t>
            </w:r>
          </w:p>
          <w:p w14:paraId="6388E503" w14:textId="1DC235CE" w:rsidR="000B50D2" w:rsidRPr="00733493" w:rsidRDefault="000B50D2" w:rsidP="000B50D2">
            <w:pPr>
              <w:rPr>
                <w:rFonts w:ascii="Times New Roman" w:hAnsi="Times New Roman" w:cs="Times New Roman"/>
                <w:szCs w:val="24"/>
              </w:rPr>
            </w:pPr>
            <w:r w:rsidRPr="00733493">
              <w:rPr>
                <w:rFonts w:ascii="Times New Roman" w:hAnsi="Times New Roman" w:cs="Times New Roman"/>
                <w:szCs w:val="24"/>
              </w:rPr>
              <w:t>Atal Centre for Ocean Science and Technology for Islands</w:t>
            </w:r>
            <w:r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733493">
              <w:rPr>
                <w:rFonts w:ascii="Times New Roman" w:hAnsi="Times New Roman" w:cs="Times New Roman"/>
                <w:szCs w:val="24"/>
              </w:rPr>
              <w:t>National Institute of Ocean Technology</w:t>
            </w:r>
          </w:p>
          <w:p w14:paraId="4ACF54B4" w14:textId="578E980A" w:rsidR="000B50D2" w:rsidRPr="00733493" w:rsidRDefault="000B50D2" w:rsidP="000B50D2">
            <w:pPr>
              <w:rPr>
                <w:rFonts w:ascii="Times New Roman" w:hAnsi="Times New Roman" w:cs="Times New Roman"/>
                <w:szCs w:val="24"/>
              </w:rPr>
            </w:pPr>
            <w:r w:rsidRPr="00733493">
              <w:rPr>
                <w:rFonts w:ascii="Times New Roman" w:hAnsi="Times New Roman" w:cs="Times New Roman"/>
                <w:szCs w:val="24"/>
              </w:rPr>
              <w:t>Ministry of Earth Sciences</w:t>
            </w:r>
            <w:r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733493">
              <w:rPr>
                <w:rFonts w:ascii="Times New Roman" w:hAnsi="Times New Roman" w:cs="Times New Roman"/>
                <w:szCs w:val="24"/>
              </w:rPr>
              <w:t>Andaman and Nicobar Islands - 744 103</w:t>
            </w:r>
            <w:r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733493">
              <w:rPr>
                <w:rFonts w:ascii="Times New Roman" w:hAnsi="Times New Roman" w:cs="Times New Roman"/>
                <w:szCs w:val="24"/>
              </w:rPr>
              <w:t>India.</w:t>
            </w:r>
          </w:p>
          <w:p w14:paraId="0EF16CD0" w14:textId="77777777" w:rsidR="000B50D2" w:rsidRDefault="000B50D2" w:rsidP="000B50D2">
            <w:pPr>
              <w:rPr>
                <w:rFonts w:ascii="Times New Roman" w:hAnsi="Times New Roman" w:cs="Times New Roman"/>
                <w:szCs w:val="24"/>
              </w:rPr>
            </w:pPr>
            <w:r w:rsidRPr="00AB11D0">
              <w:rPr>
                <w:rFonts w:ascii="Times New Roman" w:hAnsi="Times New Roman" w:cs="Times New Roman"/>
                <w:szCs w:val="24"/>
              </w:rPr>
              <w:t>Email: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33493">
              <w:rPr>
                <w:rFonts w:ascii="Times New Roman" w:hAnsi="Times New Roman" w:cs="Times New Roman"/>
                <w:szCs w:val="24"/>
              </w:rPr>
              <w:t>actinoraja@gmail.com</w:t>
            </w:r>
          </w:p>
          <w:p w14:paraId="451704D2" w14:textId="5EE81EDC" w:rsidR="000B50D2" w:rsidRPr="00AB11D0" w:rsidRDefault="000B50D2" w:rsidP="000B50D2">
            <w:pPr>
              <w:rPr>
                <w:rFonts w:ascii="Times New Roman" w:hAnsi="Times New Roman" w:cs="Times New Roman"/>
                <w:szCs w:val="24"/>
              </w:rPr>
            </w:pPr>
            <w:r w:rsidRPr="00AB11D0">
              <w:rPr>
                <w:rFonts w:ascii="Times New Roman" w:hAnsi="Times New Roman" w:cs="Times New Roman"/>
                <w:szCs w:val="24"/>
              </w:rPr>
              <w:t xml:space="preserve">Mobile No. +91 </w:t>
            </w:r>
            <w:r w:rsidRPr="00733493">
              <w:rPr>
                <w:rFonts w:ascii="Times New Roman" w:hAnsi="Times New Roman" w:cs="Times New Roman"/>
                <w:szCs w:val="24"/>
              </w:rPr>
              <w:t>7548820544</w:t>
            </w:r>
          </w:p>
        </w:tc>
        <w:tc>
          <w:tcPr>
            <w:tcW w:w="1847" w:type="dxa"/>
          </w:tcPr>
          <w:p w14:paraId="1F20D3C4" w14:textId="0543A9A5" w:rsidR="000B50D2" w:rsidRPr="00123D3C" w:rsidRDefault="000B50D2" w:rsidP="000B50D2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411024">
              <w:rPr>
                <w:rFonts w:ascii="Times New Roman" w:hAnsi="Times New Roman" w:cs="Times New Roman"/>
                <w:color w:val="000000" w:themeColor="text1"/>
                <w:szCs w:val="24"/>
              </w:rPr>
              <w:t>LM 2500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8</w:t>
            </w:r>
          </w:p>
        </w:tc>
      </w:tr>
      <w:tr w:rsidR="000B50D2" w:rsidRPr="00AB11D0" w14:paraId="2C176384" w14:textId="77777777" w:rsidTr="004E2B82">
        <w:trPr>
          <w:trHeight w:val="840"/>
        </w:trPr>
        <w:tc>
          <w:tcPr>
            <w:tcW w:w="988" w:type="dxa"/>
            <w:noWrap/>
          </w:tcPr>
          <w:p w14:paraId="0E36E9A7" w14:textId="26BD725C" w:rsidR="000B50D2" w:rsidRDefault="000B50D2" w:rsidP="000B50D2">
            <w:pPr>
              <w:ind w:left="36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247</w:t>
            </w:r>
          </w:p>
        </w:tc>
        <w:tc>
          <w:tcPr>
            <w:tcW w:w="5528" w:type="dxa"/>
          </w:tcPr>
          <w:p w14:paraId="09F4B9B6" w14:textId="77777777" w:rsidR="000B50D2" w:rsidRDefault="000B50D2" w:rsidP="000B50D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Dr. </w:t>
            </w:r>
            <w:r w:rsidRPr="00243429">
              <w:rPr>
                <w:rFonts w:ascii="Times New Roman" w:hAnsi="Times New Roman" w:cs="Times New Roman"/>
                <w:szCs w:val="24"/>
              </w:rPr>
              <w:t>Gunjan Sharma</w:t>
            </w:r>
            <w:r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243429">
              <w:rPr>
                <w:rFonts w:ascii="Times New Roman" w:hAnsi="Times New Roman" w:cs="Times New Roman"/>
                <w:szCs w:val="24"/>
              </w:rPr>
              <w:t>Department of Plant Biotechnology, near Gujarat International Finance Tec-City, Gandhinagar, Gujarat 382355</w:t>
            </w:r>
          </w:p>
          <w:p w14:paraId="0C854227" w14:textId="77777777" w:rsidR="000B50D2" w:rsidRDefault="000B50D2" w:rsidP="000B50D2">
            <w:pPr>
              <w:rPr>
                <w:rFonts w:ascii="Times New Roman" w:hAnsi="Times New Roman" w:cs="Times New Roman"/>
                <w:szCs w:val="24"/>
              </w:rPr>
            </w:pPr>
            <w:r w:rsidRPr="00AB11D0">
              <w:rPr>
                <w:rFonts w:ascii="Times New Roman" w:hAnsi="Times New Roman" w:cs="Times New Roman"/>
                <w:szCs w:val="24"/>
              </w:rPr>
              <w:t>Email: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243429">
              <w:rPr>
                <w:rFonts w:ascii="Times New Roman" w:hAnsi="Times New Roman" w:cs="Times New Roman"/>
                <w:szCs w:val="24"/>
              </w:rPr>
              <w:t>gunjansharma128@gmail.com</w:t>
            </w:r>
          </w:p>
          <w:p w14:paraId="6BAE63A3" w14:textId="6F478D22" w:rsidR="000B50D2" w:rsidRPr="00AB11D0" w:rsidRDefault="000B50D2" w:rsidP="000B50D2">
            <w:pPr>
              <w:rPr>
                <w:rFonts w:ascii="Times New Roman" w:hAnsi="Times New Roman" w:cs="Times New Roman"/>
                <w:szCs w:val="24"/>
              </w:rPr>
            </w:pPr>
            <w:r w:rsidRPr="00AB11D0">
              <w:rPr>
                <w:rFonts w:ascii="Times New Roman" w:hAnsi="Times New Roman" w:cs="Times New Roman"/>
                <w:szCs w:val="24"/>
              </w:rPr>
              <w:t xml:space="preserve">Mobile No. +91 </w:t>
            </w:r>
            <w:r w:rsidRPr="00243429">
              <w:rPr>
                <w:rFonts w:ascii="Times New Roman" w:hAnsi="Times New Roman" w:cs="Times New Roman"/>
                <w:szCs w:val="24"/>
              </w:rPr>
              <w:t>876870849</w:t>
            </w:r>
          </w:p>
        </w:tc>
        <w:tc>
          <w:tcPr>
            <w:tcW w:w="1847" w:type="dxa"/>
          </w:tcPr>
          <w:p w14:paraId="1C31585B" w14:textId="32FEC216" w:rsidR="000B50D2" w:rsidRPr="00123D3C" w:rsidRDefault="000B50D2" w:rsidP="000B50D2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411024">
              <w:rPr>
                <w:rFonts w:ascii="Times New Roman" w:hAnsi="Times New Roman" w:cs="Times New Roman"/>
                <w:color w:val="000000" w:themeColor="text1"/>
                <w:szCs w:val="24"/>
              </w:rPr>
              <w:t>LM 2500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9</w:t>
            </w:r>
          </w:p>
        </w:tc>
      </w:tr>
      <w:tr w:rsidR="000B50D2" w:rsidRPr="00AB11D0" w14:paraId="2D801ADE" w14:textId="77777777" w:rsidTr="004E2B82">
        <w:trPr>
          <w:trHeight w:val="840"/>
        </w:trPr>
        <w:tc>
          <w:tcPr>
            <w:tcW w:w="988" w:type="dxa"/>
            <w:noWrap/>
          </w:tcPr>
          <w:p w14:paraId="18518B3C" w14:textId="4CD8F9C7" w:rsidR="000B50D2" w:rsidRDefault="000B50D2" w:rsidP="000B50D2">
            <w:pPr>
              <w:ind w:left="36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lastRenderedPageBreak/>
              <w:t>248</w:t>
            </w:r>
          </w:p>
        </w:tc>
        <w:tc>
          <w:tcPr>
            <w:tcW w:w="5528" w:type="dxa"/>
          </w:tcPr>
          <w:p w14:paraId="66C4C003" w14:textId="77777777" w:rsidR="000B50D2" w:rsidRDefault="000B50D2" w:rsidP="000B50D2">
            <w:pPr>
              <w:rPr>
                <w:rFonts w:ascii="Times New Roman" w:hAnsi="Times New Roman" w:cs="Times New Roman"/>
                <w:szCs w:val="24"/>
              </w:rPr>
            </w:pPr>
            <w:r w:rsidRPr="009C6C4E">
              <w:rPr>
                <w:rFonts w:ascii="Times New Roman" w:hAnsi="Times New Roman" w:cs="Times New Roman"/>
                <w:szCs w:val="24"/>
              </w:rPr>
              <w:t>Lavanya S N</w:t>
            </w:r>
            <w:r>
              <w:rPr>
                <w:rFonts w:ascii="Times New Roman" w:hAnsi="Times New Roman" w:cs="Times New Roman"/>
                <w:szCs w:val="24"/>
              </w:rPr>
              <w:t xml:space="preserve">, Department of Biotechnology, University of 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 xml:space="preserve">Mysore, </w:t>
            </w:r>
            <w:r w:rsidRPr="009C6C4E">
              <w:rPr>
                <w:rFonts w:ascii="Times New Roman" w:hAnsi="Times New Roman" w:cs="Times New Roman"/>
                <w:szCs w:val="24"/>
              </w:rPr>
              <w:t> </w:t>
            </w:r>
            <w:proofErr w:type="spellStart"/>
            <w:r w:rsidRPr="009C6C4E">
              <w:rPr>
                <w:rFonts w:ascii="Times New Roman" w:hAnsi="Times New Roman" w:cs="Times New Roman"/>
                <w:szCs w:val="24"/>
              </w:rPr>
              <w:t>Manasagangotri</w:t>
            </w:r>
            <w:proofErr w:type="spellEnd"/>
            <w:proofErr w:type="gramEnd"/>
            <w:r w:rsidRPr="009C6C4E">
              <w:rPr>
                <w:rFonts w:ascii="Times New Roman" w:hAnsi="Times New Roman" w:cs="Times New Roman"/>
                <w:szCs w:val="24"/>
              </w:rPr>
              <w:t>, Mysuru, Mysuru, Karnataka 570006</w:t>
            </w:r>
          </w:p>
          <w:p w14:paraId="250718B2" w14:textId="77777777" w:rsidR="000B50D2" w:rsidRDefault="000B50D2" w:rsidP="000B50D2">
            <w:pPr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AB11D0">
              <w:rPr>
                <w:rFonts w:ascii="Times New Roman" w:hAnsi="Times New Roman" w:cs="Times New Roman"/>
                <w:szCs w:val="24"/>
              </w:rPr>
              <w:t>Email:</w:t>
            </w:r>
            <w:r w:rsidRPr="009858D9">
              <w:rPr>
                <w:rFonts w:ascii="Times New Roman" w:hAnsi="Times New Roman" w:cs="Times New Roman"/>
                <w:szCs w:val="24"/>
              </w:rPr>
              <w:t>lavanyaraj16@gmail.com</w:t>
            </w:r>
            <w:proofErr w:type="gramEnd"/>
          </w:p>
          <w:p w14:paraId="0B572CD4" w14:textId="1C4B23D5" w:rsidR="000B50D2" w:rsidRPr="00AB11D0" w:rsidRDefault="000B50D2" w:rsidP="000B50D2">
            <w:pPr>
              <w:rPr>
                <w:rFonts w:ascii="Times New Roman" w:hAnsi="Times New Roman" w:cs="Times New Roman"/>
                <w:szCs w:val="24"/>
              </w:rPr>
            </w:pPr>
            <w:r w:rsidRPr="00AB11D0">
              <w:rPr>
                <w:rFonts w:ascii="Times New Roman" w:hAnsi="Times New Roman" w:cs="Times New Roman"/>
                <w:szCs w:val="24"/>
              </w:rPr>
              <w:t xml:space="preserve">Mobile No. +91 </w:t>
            </w:r>
            <w:r w:rsidRPr="009858D9">
              <w:rPr>
                <w:rFonts w:ascii="Times New Roman" w:hAnsi="Times New Roman" w:cs="Times New Roman"/>
                <w:szCs w:val="24"/>
              </w:rPr>
              <w:t>9900668445</w:t>
            </w:r>
          </w:p>
        </w:tc>
        <w:tc>
          <w:tcPr>
            <w:tcW w:w="1847" w:type="dxa"/>
          </w:tcPr>
          <w:p w14:paraId="2A5F850D" w14:textId="5F6483BC" w:rsidR="000B50D2" w:rsidRPr="00123D3C" w:rsidRDefault="000B50D2" w:rsidP="000B50D2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411024">
              <w:rPr>
                <w:rFonts w:ascii="Times New Roman" w:hAnsi="Times New Roman" w:cs="Times New Roman"/>
                <w:color w:val="000000" w:themeColor="text1"/>
                <w:szCs w:val="24"/>
              </w:rPr>
              <w:t>LM 250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10</w:t>
            </w:r>
          </w:p>
        </w:tc>
      </w:tr>
      <w:tr w:rsidR="000B50D2" w:rsidRPr="00AB11D0" w14:paraId="5D3317FA" w14:textId="77777777" w:rsidTr="004E2B82">
        <w:trPr>
          <w:trHeight w:val="840"/>
        </w:trPr>
        <w:tc>
          <w:tcPr>
            <w:tcW w:w="988" w:type="dxa"/>
            <w:noWrap/>
          </w:tcPr>
          <w:p w14:paraId="269373A4" w14:textId="3AF336A3" w:rsidR="000B50D2" w:rsidRDefault="000B50D2" w:rsidP="000B50D2">
            <w:pPr>
              <w:ind w:left="36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249</w:t>
            </w:r>
          </w:p>
        </w:tc>
        <w:tc>
          <w:tcPr>
            <w:tcW w:w="5528" w:type="dxa"/>
          </w:tcPr>
          <w:p w14:paraId="4AE45C1E" w14:textId="77777777" w:rsidR="000B50D2" w:rsidRDefault="000B50D2" w:rsidP="000B50D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Y</w:t>
            </w:r>
            <w:r w:rsidRPr="009C6C4E">
              <w:rPr>
                <w:rFonts w:ascii="Times New Roman" w:hAnsi="Times New Roman" w:cs="Times New Roman"/>
                <w:b/>
                <w:bCs/>
                <w:szCs w:val="24"/>
              </w:rPr>
              <w:t xml:space="preserve">ogitha 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>N</w:t>
            </w:r>
            <w:r w:rsidRPr="009C6C4E">
              <w:rPr>
                <w:rFonts w:ascii="Times New Roman" w:hAnsi="Times New Roman" w:cs="Times New Roman"/>
                <w:b/>
                <w:bCs/>
                <w:szCs w:val="24"/>
              </w:rPr>
              <w:t>aveen</w:t>
            </w:r>
            <w:r w:rsidRPr="009C6C4E">
              <w:rPr>
                <w:rFonts w:ascii="Times New Roman" w:hAnsi="Times New Roman" w:cs="Times New Roman"/>
                <w:szCs w:val="24"/>
              </w:rPr>
              <w:t> </w:t>
            </w:r>
          </w:p>
          <w:p w14:paraId="35AEC8C9" w14:textId="3B545474" w:rsidR="000B50D2" w:rsidRDefault="000B50D2" w:rsidP="000B50D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DOS in Applied Botany and Biotechnology, University of 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 xml:space="preserve">Mysore, </w:t>
            </w:r>
            <w:r w:rsidRPr="009C6C4E">
              <w:rPr>
                <w:rFonts w:ascii="Times New Roman" w:hAnsi="Times New Roman" w:cs="Times New Roman"/>
                <w:szCs w:val="24"/>
              </w:rPr>
              <w:t> </w:t>
            </w:r>
            <w:proofErr w:type="spellStart"/>
            <w:r w:rsidRPr="009C6C4E">
              <w:rPr>
                <w:rFonts w:ascii="Times New Roman" w:hAnsi="Times New Roman" w:cs="Times New Roman"/>
                <w:szCs w:val="24"/>
              </w:rPr>
              <w:t>Manasagangotri</w:t>
            </w:r>
            <w:proofErr w:type="spellEnd"/>
            <w:proofErr w:type="gramEnd"/>
            <w:r w:rsidRPr="009C6C4E">
              <w:rPr>
                <w:rFonts w:ascii="Times New Roman" w:hAnsi="Times New Roman" w:cs="Times New Roman"/>
                <w:szCs w:val="24"/>
              </w:rPr>
              <w:t>, Mysuru, Mysuru, Karnataka 570006</w:t>
            </w:r>
            <w:r w:rsidR="003F2387">
              <w:rPr>
                <w:rFonts w:ascii="Times New Roman" w:hAnsi="Times New Roman" w:cs="Times New Roman"/>
                <w:szCs w:val="24"/>
              </w:rPr>
              <w:t>, INDIA</w:t>
            </w:r>
          </w:p>
          <w:p w14:paraId="0D59915A" w14:textId="77777777" w:rsidR="000B50D2" w:rsidRDefault="000B50D2" w:rsidP="000B50D2">
            <w:pPr>
              <w:rPr>
                <w:rFonts w:ascii="Times New Roman" w:hAnsi="Times New Roman" w:cs="Times New Roman"/>
                <w:szCs w:val="24"/>
              </w:rPr>
            </w:pPr>
            <w:r w:rsidRPr="00AB11D0">
              <w:rPr>
                <w:rFonts w:ascii="Times New Roman" w:hAnsi="Times New Roman" w:cs="Times New Roman"/>
                <w:szCs w:val="24"/>
              </w:rPr>
              <w:t>Email: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9C6C4E">
              <w:rPr>
                <w:rFonts w:ascii="Times New Roman" w:hAnsi="Times New Roman" w:cs="Times New Roman"/>
                <w:szCs w:val="24"/>
              </w:rPr>
              <w:t>yogithanaven@gmail.com</w:t>
            </w:r>
          </w:p>
          <w:p w14:paraId="01C82EE0" w14:textId="4029E45D" w:rsidR="000B50D2" w:rsidRPr="00AB11D0" w:rsidRDefault="000B50D2" w:rsidP="000B50D2">
            <w:pPr>
              <w:rPr>
                <w:rFonts w:ascii="Times New Roman" w:hAnsi="Times New Roman" w:cs="Times New Roman"/>
                <w:szCs w:val="24"/>
              </w:rPr>
            </w:pPr>
            <w:r w:rsidRPr="00AB11D0">
              <w:rPr>
                <w:rFonts w:ascii="Times New Roman" w:hAnsi="Times New Roman" w:cs="Times New Roman"/>
                <w:szCs w:val="24"/>
              </w:rPr>
              <w:t xml:space="preserve">Mobile No. +91 </w:t>
            </w:r>
            <w:r w:rsidRPr="009858D9">
              <w:rPr>
                <w:rFonts w:ascii="Times New Roman" w:hAnsi="Times New Roman" w:cs="Times New Roman"/>
                <w:szCs w:val="24"/>
              </w:rPr>
              <w:t>9739774573</w:t>
            </w:r>
          </w:p>
        </w:tc>
        <w:tc>
          <w:tcPr>
            <w:tcW w:w="1847" w:type="dxa"/>
          </w:tcPr>
          <w:p w14:paraId="77BB081C" w14:textId="78CC6F80" w:rsidR="000B50D2" w:rsidRPr="00123D3C" w:rsidRDefault="000B50D2" w:rsidP="000B50D2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1D7E31">
              <w:rPr>
                <w:rFonts w:ascii="Times New Roman" w:hAnsi="Times New Roman" w:cs="Times New Roman"/>
                <w:color w:val="000000" w:themeColor="text1"/>
                <w:szCs w:val="24"/>
              </w:rPr>
              <w:t>LM 2501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1</w:t>
            </w:r>
          </w:p>
        </w:tc>
      </w:tr>
      <w:tr w:rsidR="000B50D2" w:rsidRPr="00AB11D0" w14:paraId="17361E89" w14:textId="77777777" w:rsidTr="004E2B82">
        <w:trPr>
          <w:trHeight w:val="840"/>
        </w:trPr>
        <w:tc>
          <w:tcPr>
            <w:tcW w:w="988" w:type="dxa"/>
            <w:noWrap/>
          </w:tcPr>
          <w:p w14:paraId="2CA92D44" w14:textId="1F83E1E9" w:rsidR="000B50D2" w:rsidRPr="00AB11D0" w:rsidRDefault="000B50D2" w:rsidP="000B50D2">
            <w:pPr>
              <w:ind w:left="36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250</w:t>
            </w:r>
          </w:p>
        </w:tc>
        <w:tc>
          <w:tcPr>
            <w:tcW w:w="5528" w:type="dxa"/>
          </w:tcPr>
          <w:p w14:paraId="222AA63E" w14:textId="77777777" w:rsidR="000B50D2" w:rsidRDefault="000B50D2" w:rsidP="000B50D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Style w:val="gd"/>
                <w:rFonts w:ascii="Google Sans" w:hAnsi="Google Sans"/>
                <w:b/>
                <w:bCs/>
                <w:color w:val="1F1F1F"/>
                <w:sz w:val="21"/>
              </w:rPr>
              <w:t xml:space="preserve">Mahesh </w:t>
            </w:r>
            <w:proofErr w:type="gramStart"/>
            <w:r>
              <w:rPr>
                <w:rStyle w:val="gd"/>
                <w:rFonts w:ascii="Google Sans" w:hAnsi="Google Sans"/>
                <w:b/>
                <w:bCs/>
                <w:color w:val="1F1F1F"/>
                <w:sz w:val="21"/>
              </w:rPr>
              <w:t>M</w:t>
            </w:r>
            <w:r>
              <w:rPr>
                <w:rStyle w:val="qu"/>
                <w:rFonts w:ascii="Google Sans" w:hAnsi="Google Sans"/>
                <w:color w:val="222222"/>
                <w:sz w:val="21"/>
              </w:rPr>
              <w:t> ,</w:t>
            </w:r>
            <w:proofErr w:type="gramEnd"/>
            <w:r>
              <w:rPr>
                <w:rStyle w:val="qu"/>
                <w:rFonts w:ascii="Google Sans" w:hAnsi="Google Sans"/>
                <w:color w:val="222222"/>
                <w:sz w:val="21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 xml:space="preserve">DOS in Biotechnology, University of 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 xml:space="preserve">Mysore, </w:t>
            </w:r>
            <w:r w:rsidRPr="009C6C4E">
              <w:rPr>
                <w:rFonts w:ascii="Times New Roman" w:hAnsi="Times New Roman" w:cs="Times New Roman"/>
                <w:szCs w:val="24"/>
              </w:rPr>
              <w:t> </w:t>
            </w:r>
            <w:proofErr w:type="spellStart"/>
            <w:r w:rsidRPr="009C6C4E">
              <w:rPr>
                <w:rFonts w:ascii="Times New Roman" w:hAnsi="Times New Roman" w:cs="Times New Roman"/>
                <w:szCs w:val="24"/>
              </w:rPr>
              <w:t>Manasagangotri</w:t>
            </w:r>
            <w:proofErr w:type="spellEnd"/>
            <w:proofErr w:type="gramEnd"/>
            <w:r w:rsidRPr="009C6C4E">
              <w:rPr>
                <w:rFonts w:ascii="Times New Roman" w:hAnsi="Times New Roman" w:cs="Times New Roman"/>
                <w:szCs w:val="24"/>
              </w:rPr>
              <w:t>, Mysuru, Karnataka 570006</w:t>
            </w:r>
          </w:p>
          <w:p w14:paraId="593865EC" w14:textId="77777777" w:rsidR="000B50D2" w:rsidRDefault="000B50D2" w:rsidP="000B50D2">
            <w:pPr>
              <w:rPr>
                <w:rFonts w:ascii="Times New Roman" w:hAnsi="Times New Roman" w:cs="Times New Roman"/>
                <w:szCs w:val="24"/>
              </w:rPr>
            </w:pPr>
            <w:r w:rsidRPr="00AB11D0">
              <w:rPr>
                <w:rFonts w:ascii="Times New Roman" w:hAnsi="Times New Roman" w:cs="Times New Roman"/>
                <w:szCs w:val="24"/>
              </w:rPr>
              <w:t>Email:</w:t>
            </w:r>
            <w:r>
              <w:rPr>
                <w:rStyle w:val="go"/>
                <w:rFonts w:ascii="Google Sans" w:hAnsi="Google Sans"/>
                <w:color w:val="5E5E5E"/>
                <w:sz w:val="21"/>
              </w:rPr>
              <w:t>&lt;maheshmbrt@gmail.com&gt;</w:t>
            </w:r>
          </w:p>
          <w:p w14:paraId="713A541B" w14:textId="63AB00EC" w:rsidR="000B50D2" w:rsidRPr="00AB11D0" w:rsidRDefault="000B50D2" w:rsidP="000B50D2">
            <w:pPr>
              <w:rPr>
                <w:rFonts w:ascii="Times New Roman" w:hAnsi="Times New Roman" w:cs="Times New Roman"/>
                <w:szCs w:val="24"/>
              </w:rPr>
            </w:pPr>
            <w:r w:rsidRPr="00AB11D0">
              <w:rPr>
                <w:rFonts w:ascii="Times New Roman" w:hAnsi="Times New Roman" w:cs="Times New Roman"/>
                <w:szCs w:val="24"/>
              </w:rPr>
              <w:t xml:space="preserve">Mobile No. +91 </w:t>
            </w:r>
            <w:r w:rsidRPr="009C6C4E">
              <w:rPr>
                <w:rFonts w:ascii="Times New Roman" w:hAnsi="Times New Roman" w:cs="Times New Roman"/>
                <w:szCs w:val="24"/>
              </w:rPr>
              <w:t>7619403406</w:t>
            </w:r>
          </w:p>
        </w:tc>
        <w:tc>
          <w:tcPr>
            <w:tcW w:w="1847" w:type="dxa"/>
          </w:tcPr>
          <w:p w14:paraId="65B977CF" w14:textId="553C5B76" w:rsidR="000B50D2" w:rsidRPr="00123D3C" w:rsidRDefault="000B50D2" w:rsidP="000B50D2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1D7E31">
              <w:rPr>
                <w:rFonts w:ascii="Times New Roman" w:hAnsi="Times New Roman" w:cs="Times New Roman"/>
                <w:color w:val="000000" w:themeColor="text1"/>
                <w:szCs w:val="24"/>
              </w:rPr>
              <w:t>LM 2501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2</w:t>
            </w:r>
          </w:p>
        </w:tc>
      </w:tr>
      <w:tr w:rsidR="000B50D2" w:rsidRPr="00AB11D0" w14:paraId="1BEC1101" w14:textId="77777777" w:rsidTr="004E2B82">
        <w:trPr>
          <w:trHeight w:val="840"/>
        </w:trPr>
        <w:tc>
          <w:tcPr>
            <w:tcW w:w="988" w:type="dxa"/>
            <w:noWrap/>
          </w:tcPr>
          <w:p w14:paraId="123E3B8C" w14:textId="217E6131" w:rsidR="000B50D2" w:rsidRPr="00AB11D0" w:rsidRDefault="000B50D2" w:rsidP="000B50D2">
            <w:pPr>
              <w:ind w:left="36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251</w:t>
            </w:r>
          </w:p>
        </w:tc>
        <w:tc>
          <w:tcPr>
            <w:tcW w:w="5528" w:type="dxa"/>
          </w:tcPr>
          <w:p w14:paraId="54B30AD6" w14:textId="77777777" w:rsidR="000B50D2" w:rsidRPr="005C17FC" w:rsidRDefault="000B50D2" w:rsidP="000B50D2">
            <w:pPr>
              <w:rPr>
                <w:rFonts w:ascii="Times New Roman" w:hAnsi="Times New Roman" w:cs="Times New Roman"/>
                <w:szCs w:val="24"/>
              </w:rPr>
            </w:pPr>
            <w:r w:rsidRPr="005C17FC">
              <w:rPr>
                <w:rFonts w:ascii="Times New Roman" w:hAnsi="Times New Roman" w:cs="Times New Roman"/>
                <w:szCs w:val="24"/>
              </w:rPr>
              <w:t>Dr. Ajithkumar, K.</w:t>
            </w:r>
            <w:r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5C17FC">
              <w:rPr>
                <w:rFonts w:ascii="Times New Roman" w:hAnsi="Times New Roman" w:cs="Times New Roman"/>
                <w:szCs w:val="24"/>
              </w:rPr>
              <w:t>Sr. Scientist</w:t>
            </w:r>
          </w:p>
          <w:p w14:paraId="73B3A2B5" w14:textId="77777777" w:rsidR="000B50D2" w:rsidRDefault="000B50D2" w:rsidP="000B50D2">
            <w:pPr>
              <w:rPr>
                <w:rFonts w:ascii="Times New Roman" w:hAnsi="Times New Roman" w:cs="Times New Roman"/>
                <w:szCs w:val="24"/>
              </w:rPr>
            </w:pPr>
            <w:r w:rsidRPr="005C17FC">
              <w:rPr>
                <w:rFonts w:ascii="Times New Roman" w:hAnsi="Times New Roman" w:cs="Times New Roman"/>
                <w:szCs w:val="24"/>
              </w:rPr>
              <w:t>MARS, University of Agricultural Sciences, Raichur, Karnataka, India 584 104</w:t>
            </w:r>
          </w:p>
          <w:p w14:paraId="4D75FA55" w14:textId="77777777" w:rsidR="000B50D2" w:rsidRPr="005C17FC" w:rsidRDefault="000B50D2" w:rsidP="000B50D2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proofErr w:type="gramStart"/>
            <w:r w:rsidRPr="00AB11D0">
              <w:rPr>
                <w:rFonts w:ascii="Times New Roman" w:hAnsi="Times New Roman" w:cs="Times New Roman"/>
                <w:szCs w:val="24"/>
              </w:rPr>
              <w:t>Email:</w:t>
            </w:r>
            <w:r w:rsidRPr="005C17FC">
              <w:rPr>
                <w:rFonts w:ascii="Times New Roman" w:hAnsi="Times New Roman" w:cs="Times New Roman"/>
                <w:szCs w:val="24"/>
              </w:rPr>
              <w:t>ajithk.path@uasraichur.edu.in</w:t>
            </w:r>
            <w:proofErr w:type="spellEnd"/>
            <w:proofErr w:type="gramEnd"/>
            <w:r w:rsidRPr="005C17FC">
              <w:rPr>
                <w:rFonts w:ascii="Times New Roman" w:hAnsi="Times New Roman" w:cs="Times New Roman"/>
                <w:szCs w:val="24"/>
              </w:rPr>
              <w:t>&gt;</w:t>
            </w:r>
          </w:p>
          <w:p w14:paraId="787F3229" w14:textId="42115D08" w:rsidR="000B50D2" w:rsidRPr="00AB11D0" w:rsidRDefault="000B50D2" w:rsidP="000B50D2">
            <w:pPr>
              <w:rPr>
                <w:rFonts w:ascii="Times New Roman" w:hAnsi="Times New Roman" w:cs="Times New Roman"/>
                <w:szCs w:val="24"/>
              </w:rPr>
            </w:pPr>
            <w:r w:rsidRPr="00AB11D0">
              <w:rPr>
                <w:rFonts w:ascii="Times New Roman" w:hAnsi="Times New Roman" w:cs="Times New Roman"/>
                <w:szCs w:val="24"/>
              </w:rPr>
              <w:t>Mobile No. +</w:t>
            </w:r>
            <w:proofErr w:type="gramStart"/>
            <w:r w:rsidRPr="00AB11D0">
              <w:rPr>
                <w:rFonts w:ascii="Times New Roman" w:hAnsi="Times New Roman" w:cs="Times New Roman"/>
                <w:szCs w:val="24"/>
              </w:rPr>
              <w:t xml:space="preserve">91 </w:t>
            </w:r>
            <w:r w:rsidRPr="005C17FC">
              <w:rPr>
                <w:rFonts w:ascii="Times New Roman" w:hAnsi="Times New Roman" w:cs="Times New Roman"/>
                <w:szCs w:val="24"/>
              </w:rPr>
              <w:t xml:space="preserve"> 900833300</w:t>
            </w:r>
            <w:proofErr w:type="gramEnd"/>
          </w:p>
        </w:tc>
        <w:tc>
          <w:tcPr>
            <w:tcW w:w="1847" w:type="dxa"/>
          </w:tcPr>
          <w:p w14:paraId="42B459F6" w14:textId="4D017916" w:rsidR="000B50D2" w:rsidRPr="00123D3C" w:rsidRDefault="000B50D2" w:rsidP="000B50D2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411E5">
              <w:rPr>
                <w:rFonts w:ascii="Times New Roman" w:hAnsi="Times New Roman" w:cs="Times New Roman"/>
                <w:color w:val="000000" w:themeColor="text1"/>
                <w:szCs w:val="24"/>
              </w:rPr>
              <w:t>LM 2501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3</w:t>
            </w:r>
          </w:p>
        </w:tc>
      </w:tr>
      <w:tr w:rsidR="000B50D2" w:rsidRPr="00AB11D0" w14:paraId="20F81E1D" w14:textId="77777777" w:rsidTr="004E2B82">
        <w:trPr>
          <w:trHeight w:val="840"/>
        </w:trPr>
        <w:tc>
          <w:tcPr>
            <w:tcW w:w="988" w:type="dxa"/>
            <w:noWrap/>
          </w:tcPr>
          <w:p w14:paraId="6D65081C" w14:textId="08635B76" w:rsidR="000B50D2" w:rsidRPr="00AB11D0" w:rsidRDefault="000B50D2" w:rsidP="000B50D2">
            <w:pPr>
              <w:ind w:left="36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252</w:t>
            </w:r>
          </w:p>
        </w:tc>
        <w:tc>
          <w:tcPr>
            <w:tcW w:w="5528" w:type="dxa"/>
          </w:tcPr>
          <w:p w14:paraId="2F2AC0B1" w14:textId="77777777" w:rsidR="000B50D2" w:rsidRDefault="000B50D2" w:rsidP="000B50D2">
            <w:pPr>
              <w:rPr>
                <w:rFonts w:ascii="Times New Roman" w:hAnsi="Times New Roman" w:cs="Times New Roman"/>
                <w:szCs w:val="24"/>
              </w:rPr>
            </w:pPr>
            <w:r w:rsidRPr="0057352D">
              <w:rPr>
                <w:rFonts w:ascii="Times New Roman" w:hAnsi="Times New Roman" w:cs="Times New Roman"/>
                <w:szCs w:val="24"/>
              </w:rPr>
              <w:t>Dr. (Mrs) Savitha, A. S.</w:t>
            </w:r>
            <w:r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57352D">
              <w:rPr>
                <w:rFonts w:ascii="Times New Roman" w:hAnsi="Times New Roman" w:cs="Times New Roman"/>
                <w:szCs w:val="24"/>
              </w:rPr>
              <w:t>Dept of Plant Pathology, College of Agriculture, University of Agricultural Sciences, Raichur, Karnataka 584104</w:t>
            </w:r>
          </w:p>
          <w:p w14:paraId="162F1667" w14:textId="77777777" w:rsidR="000B50D2" w:rsidRDefault="000B50D2" w:rsidP="000B50D2">
            <w:pPr>
              <w:rPr>
                <w:rFonts w:ascii="Times New Roman" w:hAnsi="Times New Roman" w:cs="Times New Roman"/>
                <w:szCs w:val="24"/>
              </w:rPr>
            </w:pPr>
            <w:r w:rsidRPr="00AB11D0">
              <w:rPr>
                <w:rFonts w:ascii="Times New Roman" w:hAnsi="Times New Roman" w:cs="Times New Roman"/>
                <w:szCs w:val="24"/>
              </w:rPr>
              <w:t xml:space="preserve">Email: </w:t>
            </w:r>
            <w:r w:rsidRPr="0057352D">
              <w:rPr>
                <w:rFonts w:ascii="Times New Roman" w:hAnsi="Times New Roman" w:cs="Times New Roman"/>
                <w:szCs w:val="24"/>
              </w:rPr>
              <w:t>savitha.path@gmail.com</w:t>
            </w:r>
          </w:p>
          <w:p w14:paraId="57F50731" w14:textId="277B2790" w:rsidR="000B50D2" w:rsidRPr="00AB11D0" w:rsidRDefault="000B50D2" w:rsidP="000B50D2">
            <w:pPr>
              <w:rPr>
                <w:rFonts w:ascii="Times New Roman" w:hAnsi="Times New Roman" w:cs="Times New Roman"/>
                <w:szCs w:val="24"/>
              </w:rPr>
            </w:pPr>
            <w:r w:rsidRPr="00C52B07">
              <w:rPr>
                <w:rFonts w:ascii="Times New Roman" w:hAnsi="Times New Roman" w:cs="Times New Roman"/>
                <w:szCs w:val="24"/>
              </w:rPr>
              <w:t xml:space="preserve">Mobile: </w:t>
            </w:r>
            <w:r w:rsidRPr="00AB11D0">
              <w:rPr>
                <w:rFonts w:ascii="Times New Roman" w:hAnsi="Times New Roman" w:cs="Times New Roman"/>
                <w:szCs w:val="24"/>
              </w:rPr>
              <w:t xml:space="preserve">+91 </w:t>
            </w:r>
            <w:r w:rsidRPr="0057352D">
              <w:rPr>
                <w:rFonts w:ascii="Times New Roman" w:hAnsi="Times New Roman" w:cs="Times New Roman"/>
                <w:szCs w:val="24"/>
              </w:rPr>
              <w:t>9900623843</w:t>
            </w:r>
          </w:p>
        </w:tc>
        <w:tc>
          <w:tcPr>
            <w:tcW w:w="1847" w:type="dxa"/>
          </w:tcPr>
          <w:p w14:paraId="6E21C7BA" w14:textId="2B2A365A" w:rsidR="000B50D2" w:rsidRPr="00123D3C" w:rsidRDefault="000B50D2" w:rsidP="000B50D2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411E5">
              <w:rPr>
                <w:rFonts w:ascii="Times New Roman" w:hAnsi="Times New Roman" w:cs="Times New Roman"/>
                <w:color w:val="000000" w:themeColor="text1"/>
                <w:szCs w:val="24"/>
              </w:rPr>
              <w:t>LM 2501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4</w:t>
            </w:r>
          </w:p>
        </w:tc>
      </w:tr>
      <w:tr w:rsidR="000B50D2" w:rsidRPr="00AB11D0" w14:paraId="564F5777" w14:textId="77777777" w:rsidTr="0057352D">
        <w:trPr>
          <w:trHeight w:val="274"/>
        </w:trPr>
        <w:tc>
          <w:tcPr>
            <w:tcW w:w="988" w:type="dxa"/>
            <w:noWrap/>
          </w:tcPr>
          <w:p w14:paraId="69A7F59B" w14:textId="66B87C5B" w:rsidR="000B50D2" w:rsidRPr="00AB11D0" w:rsidRDefault="000B50D2" w:rsidP="000B50D2">
            <w:pPr>
              <w:ind w:left="36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253</w:t>
            </w:r>
          </w:p>
        </w:tc>
        <w:tc>
          <w:tcPr>
            <w:tcW w:w="5528" w:type="dxa"/>
          </w:tcPr>
          <w:p w14:paraId="587D92FD" w14:textId="0D3C6923" w:rsidR="000B50D2" w:rsidRDefault="000B50D2" w:rsidP="000B50D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S</w:t>
            </w:r>
            <w:r w:rsidRPr="00EC7AE5">
              <w:rPr>
                <w:rFonts w:ascii="Times New Roman" w:hAnsi="Times New Roman" w:cs="Times New Roman"/>
                <w:szCs w:val="24"/>
              </w:rPr>
              <w:t xml:space="preserve">hivani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D</w:t>
            </w:r>
            <w:r w:rsidRPr="00EC7AE5">
              <w:rPr>
                <w:rFonts w:ascii="Times New Roman" w:hAnsi="Times New Roman" w:cs="Times New Roman"/>
                <w:szCs w:val="24"/>
              </w:rPr>
              <w:t>igra</w:t>
            </w:r>
            <w:proofErr w:type="spellEnd"/>
            <w:r w:rsidRPr="00EC7AE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BF3752">
              <w:rPr>
                <w:rFonts w:ascii="Times New Roman" w:hAnsi="Times New Roman" w:cs="Times New Roman"/>
                <w:szCs w:val="24"/>
              </w:rPr>
              <w:t xml:space="preserve">Department of </w:t>
            </w:r>
            <w:r>
              <w:rPr>
                <w:rFonts w:ascii="Times New Roman" w:hAnsi="Times New Roman" w:cs="Times New Roman"/>
                <w:szCs w:val="24"/>
              </w:rPr>
              <w:t>B</w:t>
            </w:r>
            <w:r w:rsidRPr="00BF3752">
              <w:rPr>
                <w:rFonts w:ascii="Times New Roman" w:hAnsi="Times New Roman" w:cs="Times New Roman"/>
                <w:szCs w:val="24"/>
              </w:rPr>
              <w:t>otany, University of Jammu,180006</w:t>
            </w:r>
            <w:r>
              <w:rPr>
                <w:rFonts w:ascii="Times New Roman" w:hAnsi="Times New Roman" w:cs="Times New Roman"/>
                <w:szCs w:val="24"/>
              </w:rPr>
              <w:t xml:space="preserve">, </w:t>
            </w:r>
          </w:p>
          <w:p w14:paraId="647CDB62" w14:textId="77777777" w:rsidR="000B50D2" w:rsidRDefault="000B50D2" w:rsidP="000B50D2">
            <w:pPr>
              <w:rPr>
                <w:rFonts w:ascii="Times New Roman" w:hAnsi="Times New Roman" w:cs="Times New Roman"/>
                <w:szCs w:val="24"/>
              </w:rPr>
            </w:pPr>
            <w:r w:rsidRPr="00AB11D0">
              <w:rPr>
                <w:rFonts w:ascii="Times New Roman" w:hAnsi="Times New Roman" w:cs="Times New Roman"/>
                <w:szCs w:val="24"/>
              </w:rPr>
              <w:t>Email:</w:t>
            </w:r>
            <w:hyperlink r:id="rId152" w:history="1">
              <w:r w:rsidRPr="001401F1">
                <w:rPr>
                  <w:rStyle w:val="Hyperlink"/>
                  <w:rFonts w:ascii="Times New Roman" w:hAnsi="Times New Roman" w:cs="Times New Roman"/>
                  <w:szCs w:val="24"/>
                </w:rPr>
                <w:t>shivanidigra936@gmail.com</w:t>
              </w:r>
            </w:hyperlink>
          </w:p>
          <w:p w14:paraId="6B86288D" w14:textId="24F938E3" w:rsidR="000B50D2" w:rsidRPr="00AB11D0" w:rsidRDefault="000B50D2" w:rsidP="000B50D2">
            <w:pPr>
              <w:rPr>
                <w:rFonts w:ascii="Times New Roman" w:hAnsi="Times New Roman" w:cs="Times New Roman"/>
                <w:szCs w:val="24"/>
              </w:rPr>
            </w:pPr>
            <w:r w:rsidRPr="00AB11D0">
              <w:rPr>
                <w:rFonts w:ascii="Times New Roman" w:hAnsi="Times New Roman" w:cs="Times New Roman"/>
                <w:szCs w:val="24"/>
              </w:rPr>
              <w:t xml:space="preserve">Mobile No. +91 </w:t>
            </w:r>
            <w:r>
              <w:rPr>
                <w:rFonts w:ascii="Times New Roman" w:hAnsi="Times New Roman" w:cs="Times New Roman"/>
                <w:szCs w:val="24"/>
              </w:rPr>
              <w:t>8082384867</w:t>
            </w:r>
          </w:p>
        </w:tc>
        <w:tc>
          <w:tcPr>
            <w:tcW w:w="1847" w:type="dxa"/>
          </w:tcPr>
          <w:p w14:paraId="14CEA2FC" w14:textId="7D2DC4CD" w:rsidR="000B50D2" w:rsidRPr="00123D3C" w:rsidRDefault="000B50D2" w:rsidP="000B50D2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411E5">
              <w:rPr>
                <w:rFonts w:ascii="Times New Roman" w:hAnsi="Times New Roman" w:cs="Times New Roman"/>
                <w:color w:val="000000" w:themeColor="text1"/>
                <w:szCs w:val="24"/>
              </w:rPr>
              <w:t>LM 2501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5</w:t>
            </w:r>
          </w:p>
        </w:tc>
      </w:tr>
      <w:tr w:rsidR="000B50D2" w:rsidRPr="00AB11D0" w14:paraId="17F5A445" w14:textId="77777777" w:rsidTr="004E2B82">
        <w:trPr>
          <w:trHeight w:val="840"/>
        </w:trPr>
        <w:tc>
          <w:tcPr>
            <w:tcW w:w="988" w:type="dxa"/>
            <w:noWrap/>
          </w:tcPr>
          <w:p w14:paraId="00773B6C" w14:textId="4E879BA1" w:rsidR="000B50D2" w:rsidRDefault="000B50D2" w:rsidP="000B50D2">
            <w:pPr>
              <w:ind w:left="36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254</w:t>
            </w:r>
          </w:p>
        </w:tc>
        <w:tc>
          <w:tcPr>
            <w:tcW w:w="5528" w:type="dxa"/>
          </w:tcPr>
          <w:p w14:paraId="10883B9A" w14:textId="77777777" w:rsidR="000B50D2" w:rsidRDefault="000B50D2" w:rsidP="000B50D2">
            <w:pPr>
              <w:rPr>
                <w:rFonts w:ascii="Times New Roman" w:hAnsi="Times New Roman" w:cs="Times New Roman"/>
                <w:szCs w:val="24"/>
              </w:rPr>
            </w:pPr>
            <w:r w:rsidRPr="00A666AB">
              <w:rPr>
                <w:rFonts w:ascii="Times New Roman" w:hAnsi="Times New Roman" w:cs="Times New Roman"/>
                <w:szCs w:val="24"/>
              </w:rPr>
              <w:t xml:space="preserve">Ashwini Samir </w:t>
            </w:r>
            <w:proofErr w:type="spellStart"/>
            <w:r w:rsidRPr="00A666AB">
              <w:rPr>
                <w:rFonts w:ascii="Times New Roman" w:hAnsi="Times New Roman" w:cs="Times New Roman"/>
                <w:szCs w:val="24"/>
              </w:rPr>
              <w:t>Deshkar</w:t>
            </w:r>
            <w:proofErr w:type="spellEnd"/>
            <w:r w:rsidRPr="00A666AB">
              <w:rPr>
                <w:rFonts w:ascii="Times New Roman" w:hAnsi="Times New Roman" w:cs="Times New Roman"/>
                <w:szCs w:val="24"/>
              </w:rPr>
              <w:t>. Fergusson College</w:t>
            </w:r>
            <w:r w:rsidRPr="00EC7AE5">
              <w:rPr>
                <w:rFonts w:ascii="Times New Roman" w:hAnsi="Times New Roman" w:cs="Times New Roman"/>
                <w:szCs w:val="24"/>
              </w:rPr>
              <w:t> </w:t>
            </w:r>
            <w:r>
              <w:rPr>
                <w:rFonts w:ascii="Times New Roman" w:hAnsi="Times New Roman" w:cs="Times New Roman"/>
                <w:szCs w:val="24"/>
              </w:rPr>
              <w:t>Pune</w:t>
            </w:r>
          </w:p>
          <w:p w14:paraId="55633658" w14:textId="1A35217C" w:rsidR="000B50D2" w:rsidRDefault="000B50D2" w:rsidP="000B50D2">
            <w:pPr>
              <w:rPr>
                <w:rFonts w:ascii="Times New Roman" w:hAnsi="Times New Roman" w:cs="Times New Roman"/>
                <w:szCs w:val="24"/>
              </w:rPr>
            </w:pPr>
            <w:r w:rsidRPr="00AB11D0">
              <w:rPr>
                <w:rFonts w:ascii="Times New Roman" w:hAnsi="Times New Roman" w:cs="Times New Roman"/>
                <w:szCs w:val="24"/>
              </w:rPr>
              <w:t>Email: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hyperlink r:id="rId153" w:history="1">
              <w:r w:rsidRPr="00097875">
                <w:rPr>
                  <w:rStyle w:val="Hyperlink"/>
                  <w:rFonts w:ascii="Times New Roman" w:hAnsi="Times New Roman" w:cs="Times New Roman"/>
                  <w:szCs w:val="24"/>
                </w:rPr>
                <w:t>ashamir78@gmail.com</w:t>
              </w:r>
            </w:hyperlink>
          </w:p>
          <w:p w14:paraId="792F3E9A" w14:textId="5A28BF09" w:rsidR="000B50D2" w:rsidRPr="00AB11D0" w:rsidRDefault="000B50D2" w:rsidP="000B50D2">
            <w:pPr>
              <w:rPr>
                <w:rFonts w:ascii="Times New Roman" w:hAnsi="Times New Roman" w:cs="Times New Roman"/>
                <w:szCs w:val="24"/>
              </w:rPr>
            </w:pPr>
            <w:r w:rsidRPr="00AB11D0">
              <w:rPr>
                <w:rFonts w:ascii="Times New Roman" w:hAnsi="Times New Roman" w:cs="Times New Roman"/>
                <w:szCs w:val="24"/>
              </w:rPr>
              <w:t xml:space="preserve">Mobile No. +91 </w:t>
            </w:r>
            <w:r>
              <w:rPr>
                <w:rFonts w:ascii="Times New Roman" w:hAnsi="Times New Roman" w:cs="Times New Roman"/>
                <w:szCs w:val="24"/>
              </w:rPr>
              <w:t>9823161370</w:t>
            </w:r>
          </w:p>
        </w:tc>
        <w:tc>
          <w:tcPr>
            <w:tcW w:w="1847" w:type="dxa"/>
          </w:tcPr>
          <w:p w14:paraId="248185C5" w14:textId="3DF190B6" w:rsidR="000B50D2" w:rsidRPr="00123D3C" w:rsidRDefault="000B50D2" w:rsidP="000B50D2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965C3F">
              <w:rPr>
                <w:rFonts w:ascii="Times New Roman" w:hAnsi="Times New Roman" w:cs="Times New Roman"/>
                <w:color w:val="000000" w:themeColor="text1"/>
                <w:szCs w:val="24"/>
              </w:rPr>
              <w:t>LM 2501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6</w:t>
            </w:r>
          </w:p>
        </w:tc>
      </w:tr>
      <w:tr w:rsidR="000B50D2" w:rsidRPr="00AB11D0" w14:paraId="591AE1D3" w14:textId="77777777" w:rsidTr="004E2B82">
        <w:trPr>
          <w:trHeight w:val="840"/>
        </w:trPr>
        <w:tc>
          <w:tcPr>
            <w:tcW w:w="988" w:type="dxa"/>
            <w:noWrap/>
          </w:tcPr>
          <w:p w14:paraId="45ABAC67" w14:textId="436A50E5" w:rsidR="000B50D2" w:rsidRDefault="000B50D2" w:rsidP="000B50D2">
            <w:pPr>
              <w:ind w:left="36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255</w:t>
            </w:r>
          </w:p>
        </w:tc>
        <w:tc>
          <w:tcPr>
            <w:tcW w:w="5528" w:type="dxa"/>
          </w:tcPr>
          <w:p w14:paraId="5B09C6FF" w14:textId="77777777" w:rsidR="000B50D2" w:rsidRDefault="000B50D2" w:rsidP="000B50D2">
            <w:pPr>
              <w:rPr>
                <w:rFonts w:ascii="Times New Roman" w:hAnsi="Times New Roman" w:cs="Times New Roman"/>
                <w:szCs w:val="24"/>
              </w:rPr>
            </w:pPr>
            <w:r w:rsidRPr="00BE5176">
              <w:rPr>
                <w:rFonts w:ascii="Times New Roman" w:hAnsi="Times New Roman" w:cs="Times New Roman"/>
                <w:szCs w:val="24"/>
              </w:rPr>
              <w:t>Nidhi Singla</w:t>
            </w:r>
            <w:r>
              <w:rPr>
                <w:rFonts w:ascii="Times New Roman" w:hAnsi="Times New Roman" w:cs="Times New Roman"/>
                <w:szCs w:val="24"/>
              </w:rPr>
              <w:t xml:space="preserve">, Department of Microbiology, Government of Medical College &amp; Hospital, Sector 32, Chandigarh </w:t>
            </w:r>
            <w:r w:rsidRPr="00BE5176">
              <w:rPr>
                <w:rFonts w:ascii="Times New Roman" w:hAnsi="Times New Roman" w:cs="Times New Roman"/>
                <w:szCs w:val="24"/>
              </w:rPr>
              <w:t>160030, </w:t>
            </w:r>
            <w:r>
              <w:rPr>
                <w:rFonts w:ascii="Times New Roman" w:hAnsi="Times New Roman" w:cs="Times New Roman"/>
                <w:szCs w:val="24"/>
              </w:rPr>
              <w:t>India</w:t>
            </w:r>
          </w:p>
          <w:p w14:paraId="21241302" w14:textId="77777777" w:rsidR="000B50D2" w:rsidRDefault="000B50D2" w:rsidP="000B50D2">
            <w:pPr>
              <w:rPr>
                <w:rFonts w:ascii="Times New Roman" w:hAnsi="Times New Roman" w:cs="Times New Roman"/>
                <w:szCs w:val="24"/>
              </w:rPr>
            </w:pPr>
            <w:r w:rsidRPr="00AB11D0">
              <w:rPr>
                <w:rFonts w:ascii="Times New Roman" w:hAnsi="Times New Roman" w:cs="Times New Roman"/>
                <w:szCs w:val="24"/>
              </w:rPr>
              <w:t>Email:</w:t>
            </w:r>
            <w:hyperlink r:id="rId154" w:history="1">
              <w:r w:rsidRPr="00457643">
                <w:rPr>
                  <w:rStyle w:val="Hyperlink"/>
                  <w:rFonts w:ascii="Times New Roman" w:hAnsi="Times New Roman" w:cs="Times New Roman"/>
                  <w:szCs w:val="24"/>
                </w:rPr>
                <w:t>nidhisingla76@gmail.com</w:t>
              </w:r>
            </w:hyperlink>
          </w:p>
          <w:p w14:paraId="6601D43E" w14:textId="7FF9FC8E" w:rsidR="000B50D2" w:rsidRPr="00AB11D0" w:rsidRDefault="000B50D2" w:rsidP="000B50D2">
            <w:pPr>
              <w:rPr>
                <w:rFonts w:ascii="Times New Roman" w:hAnsi="Times New Roman" w:cs="Times New Roman"/>
                <w:szCs w:val="24"/>
              </w:rPr>
            </w:pPr>
            <w:r w:rsidRPr="00AB11D0">
              <w:rPr>
                <w:rFonts w:ascii="Times New Roman" w:hAnsi="Times New Roman" w:cs="Times New Roman"/>
                <w:szCs w:val="24"/>
              </w:rPr>
              <w:t xml:space="preserve">Mobile No. +91 </w:t>
            </w:r>
            <w:r>
              <w:rPr>
                <w:rFonts w:ascii="Times New Roman" w:hAnsi="Times New Roman" w:cs="Times New Roman"/>
                <w:szCs w:val="24"/>
              </w:rPr>
              <w:t>9646121586</w:t>
            </w:r>
          </w:p>
        </w:tc>
        <w:tc>
          <w:tcPr>
            <w:tcW w:w="1847" w:type="dxa"/>
          </w:tcPr>
          <w:p w14:paraId="6F382CC8" w14:textId="587B2E9D" w:rsidR="000B50D2" w:rsidRPr="00123D3C" w:rsidRDefault="000B50D2" w:rsidP="000B50D2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965C3F">
              <w:rPr>
                <w:rFonts w:ascii="Times New Roman" w:hAnsi="Times New Roman" w:cs="Times New Roman"/>
                <w:color w:val="000000" w:themeColor="text1"/>
                <w:szCs w:val="24"/>
              </w:rPr>
              <w:t>LM 2501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7</w:t>
            </w:r>
          </w:p>
        </w:tc>
      </w:tr>
      <w:tr w:rsidR="00251DD2" w:rsidRPr="00AB11D0" w14:paraId="6473F144" w14:textId="77777777" w:rsidTr="004E2B82">
        <w:trPr>
          <w:trHeight w:val="840"/>
        </w:trPr>
        <w:tc>
          <w:tcPr>
            <w:tcW w:w="988" w:type="dxa"/>
            <w:noWrap/>
          </w:tcPr>
          <w:p w14:paraId="33A2643D" w14:textId="0161F341" w:rsidR="00251DD2" w:rsidRPr="00AB11D0" w:rsidRDefault="00251DD2" w:rsidP="00251DD2">
            <w:pPr>
              <w:ind w:left="36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256</w:t>
            </w:r>
          </w:p>
        </w:tc>
        <w:tc>
          <w:tcPr>
            <w:tcW w:w="5528" w:type="dxa"/>
          </w:tcPr>
          <w:p w14:paraId="083164E9" w14:textId="77777777" w:rsidR="008268C8" w:rsidRDefault="008268C8" w:rsidP="008268C8">
            <w:pPr>
              <w:rPr>
                <w:rFonts w:ascii="Times New Roman" w:eastAsia="Times New Roman" w:hAnsi="Times New Roman" w:cs="Times New Roman"/>
                <w:kern w:val="0"/>
                <w:szCs w:val="24"/>
                <w:lang w:eastAsia="zh-CN" w:bidi="ar-SA"/>
                <w14:ligatures w14:val="none"/>
              </w:rPr>
            </w:pPr>
            <w:r w:rsidRPr="00455B62">
              <w:rPr>
                <w:rFonts w:ascii="Times New Roman" w:eastAsia="Times New Roman" w:hAnsi="Times New Roman" w:cs="Times New Roman"/>
                <w:kern w:val="0"/>
                <w:szCs w:val="24"/>
                <w:lang w:eastAsia="zh-CN" w:bidi="ar-SA"/>
                <w14:ligatures w14:val="none"/>
              </w:rPr>
              <w:t>Rupam Kapoor</w:t>
            </w:r>
            <w:r>
              <w:rPr>
                <w:rFonts w:ascii="Times New Roman" w:eastAsia="Times New Roman" w:hAnsi="Times New Roman" w:cs="Times New Roman"/>
                <w:kern w:val="0"/>
                <w:szCs w:val="24"/>
                <w:lang w:eastAsia="zh-CN" w:bidi="ar-SA"/>
                <w14:ligatures w14:val="none"/>
              </w:rPr>
              <w:t xml:space="preserve">, </w:t>
            </w:r>
            <w:r w:rsidRPr="00455B62">
              <w:rPr>
                <w:rFonts w:ascii="Times New Roman" w:eastAsia="Times New Roman" w:hAnsi="Times New Roman" w:cs="Times New Roman"/>
                <w:kern w:val="0"/>
                <w:szCs w:val="24"/>
                <w:lang w:eastAsia="zh-CN" w:bidi="ar-SA"/>
                <w14:ligatures w14:val="none"/>
              </w:rPr>
              <w:t xml:space="preserve">Professor of Botany, University of Delhi, </w:t>
            </w:r>
            <w:proofErr w:type="gramStart"/>
            <w:r w:rsidRPr="00455B62">
              <w:rPr>
                <w:rFonts w:ascii="Times New Roman" w:eastAsia="Times New Roman" w:hAnsi="Times New Roman" w:cs="Times New Roman"/>
                <w:kern w:val="0"/>
                <w:szCs w:val="24"/>
                <w:lang w:eastAsia="zh-CN" w:bidi="ar-SA"/>
                <w14:ligatures w14:val="none"/>
              </w:rPr>
              <w:t xml:space="preserve">Delhi </w:t>
            </w:r>
            <w:r>
              <w:rPr>
                <w:rFonts w:ascii="Times New Roman" w:eastAsia="Times New Roman" w:hAnsi="Times New Roman" w:cs="Times New Roman"/>
                <w:kern w:val="0"/>
                <w:szCs w:val="24"/>
                <w:lang w:eastAsia="zh-CN" w:bidi="ar-SA"/>
                <w14:ligatures w14:val="none"/>
              </w:rPr>
              <w:t xml:space="preserve"> </w:t>
            </w:r>
            <w:r w:rsidRPr="00455B62">
              <w:rPr>
                <w:rFonts w:ascii="Times New Roman" w:eastAsia="Times New Roman" w:hAnsi="Times New Roman" w:cs="Times New Roman"/>
                <w:kern w:val="0"/>
                <w:szCs w:val="24"/>
                <w:lang w:eastAsia="zh-CN" w:bidi="ar-SA"/>
                <w14:ligatures w14:val="none"/>
              </w:rPr>
              <w:t>110007</w:t>
            </w:r>
            <w:proofErr w:type="gramEnd"/>
            <w:r w:rsidRPr="00455B62">
              <w:rPr>
                <w:rFonts w:ascii="Times New Roman" w:eastAsia="Times New Roman" w:hAnsi="Times New Roman" w:cs="Times New Roman"/>
                <w:kern w:val="0"/>
                <w:szCs w:val="24"/>
                <w:lang w:eastAsia="zh-CN" w:bidi="ar-SA"/>
                <w14:ligatures w14:val="none"/>
              </w:rPr>
              <w:t>, India</w:t>
            </w:r>
          </w:p>
          <w:p w14:paraId="69F904C6" w14:textId="77777777" w:rsidR="008268C8" w:rsidRDefault="008268C8" w:rsidP="008268C8">
            <w:pPr>
              <w:rPr>
                <w:rFonts w:ascii="Times New Roman" w:eastAsia="Times New Roman" w:hAnsi="Times New Roman" w:cs="Times New Roman"/>
                <w:kern w:val="0"/>
                <w:szCs w:val="24"/>
                <w:lang w:eastAsia="zh-CN" w:bidi="ar-SA"/>
                <w14:ligatures w14:val="none"/>
              </w:rPr>
            </w:pPr>
            <w:r w:rsidRPr="00AB11D0">
              <w:rPr>
                <w:rFonts w:ascii="Times New Roman" w:hAnsi="Times New Roman" w:cs="Times New Roman"/>
                <w:szCs w:val="24"/>
              </w:rPr>
              <w:t>Email: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251DD2">
              <w:rPr>
                <w:rFonts w:ascii="Times New Roman" w:hAnsi="Times New Roman" w:cs="Times New Roman"/>
                <w:b/>
                <w:bCs/>
                <w:szCs w:val="24"/>
              </w:rPr>
              <w:t> </w:t>
            </w:r>
            <w:hyperlink r:id="rId155" w:tgtFrame="_self" w:history="1">
              <w:r w:rsidRPr="00455B62">
                <w:rPr>
                  <w:rStyle w:val="Hyperlink"/>
                  <w:rFonts w:ascii="Times New Roman" w:eastAsia="Times New Roman" w:hAnsi="Times New Roman" w:cs="Times New Roman"/>
                  <w:kern w:val="0"/>
                  <w:szCs w:val="24"/>
                  <w:lang w:eastAsia="zh-CN" w:bidi="ar-SA"/>
                  <w14:ligatures w14:val="none"/>
                </w:rPr>
                <w:t>kapoor_rupam@yahoo.com</w:t>
              </w:r>
            </w:hyperlink>
          </w:p>
          <w:p w14:paraId="77EC3D2B" w14:textId="113920BC" w:rsidR="00251DD2" w:rsidRPr="00AB11D0" w:rsidRDefault="008268C8" w:rsidP="008268C8">
            <w:pPr>
              <w:rPr>
                <w:rFonts w:ascii="Times New Roman" w:eastAsia="Times New Roman" w:hAnsi="Times New Roman" w:cs="Times New Roman"/>
                <w:kern w:val="0"/>
                <w:szCs w:val="24"/>
                <w:lang w:eastAsia="zh-CN" w:bidi="ar-SA"/>
                <w14:ligatures w14:val="none"/>
              </w:rPr>
            </w:pPr>
            <w:r w:rsidRPr="00AB11D0">
              <w:rPr>
                <w:rFonts w:ascii="Times New Roman" w:hAnsi="Times New Roman" w:cs="Times New Roman"/>
                <w:szCs w:val="24"/>
              </w:rPr>
              <w:t xml:space="preserve">Mobile No. +91 </w:t>
            </w:r>
            <w:r>
              <w:rPr>
                <w:rFonts w:ascii="Times New Roman" w:hAnsi="Times New Roman" w:cs="Times New Roman"/>
                <w:szCs w:val="24"/>
              </w:rPr>
              <w:t>9818497035</w:t>
            </w:r>
          </w:p>
        </w:tc>
        <w:tc>
          <w:tcPr>
            <w:tcW w:w="1847" w:type="dxa"/>
          </w:tcPr>
          <w:p w14:paraId="3CF37FA0" w14:textId="40BB7DCD" w:rsidR="00251DD2" w:rsidRPr="00AB11D0" w:rsidRDefault="008268C8" w:rsidP="00251DD2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965C3F">
              <w:rPr>
                <w:rFonts w:ascii="Times New Roman" w:hAnsi="Times New Roman" w:cs="Times New Roman"/>
                <w:color w:val="000000" w:themeColor="text1"/>
                <w:szCs w:val="24"/>
              </w:rPr>
              <w:t>LM 2501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8</w:t>
            </w:r>
          </w:p>
        </w:tc>
      </w:tr>
      <w:tr w:rsidR="00CB7BE1" w:rsidRPr="00AB11D0" w14:paraId="34C7D12B" w14:textId="77777777" w:rsidTr="004E2B82">
        <w:trPr>
          <w:trHeight w:val="840"/>
        </w:trPr>
        <w:tc>
          <w:tcPr>
            <w:tcW w:w="988" w:type="dxa"/>
            <w:noWrap/>
          </w:tcPr>
          <w:p w14:paraId="2693279E" w14:textId="6A337EDD" w:rsidR="00CB7BE1" w:rsidRDefault="00CB7BE1" w:rsidP="00251DD2">
            <w:pPr>
              <w:ind w:left="36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257</w:t>
            </w:r>
          </w:p>
        </w:tc>
        <w:tc>
          <w:tcPr>
            <w:tcW w:w="5528" w:type="dxa"/>
          </w:tcPr>
          <w:p w14:paraId="266F08ED" w14:textId="77777777" w:rsidR="00CB7BE1" w:rsidRPr="00251DD2" w:rsidRDefault="00CB7BE1" w:rsidP="00CB7BE1">
            <w:pPr>
              <w:rPr>
                <w:rFonts w:ascii="Times New Roman" w:eastAsia="Times New Roman" w:hAnsi="Times New Roman" w:cs="Times New Roman"/>
                <w:kern w:val="0"/>
                <w:szCs w:val="24"/>
                <w:lang w:eastAsia="zh-CN" w:bidi="ar-SA"/>
                <w14:ligatures w14:val="none"/>
              </w:rPr>
            </w:pPr>
            <w:r w:rsidRPr="00251DD2">
              <w:rPr>
                <w:rFonts w:ascii="Times New Roman" w:eastAsia="Times New Roman" w:hAnsi="Times New Roman" w:cs="Times New Roman"/>
                <w:kern w:val="0"/>
                <w:szCs w:val="24"/>
                <w:lang w:eastAsia="zh-CN" w:bidi="ar-SA"/>
                <w14:ligatures w14:val="none"/>
              </w:rPr>
              <w:t>Dr. Komal Verma</w:t>
            </w:r>
            <w:r>
              <w:rPr>
                <w:rFonts w:ascii="Times New Roman" w:eastAsia="Times New Roman" w:hAnsi="Times New Roman" w:cs="Times New Roman"/>
                <w:kern w:val="0"/>
                <w:szCs w:val="24"/>
                <w:lang w:eastAsia="zh-CN" w:bidi="ar-SA"/>
                <w14:ligatures w14:val="none"/>
              </w:rPr>
              <w:t xml:space="preserve">, </w:t>
            </w:r>
            <w:r w:rsidRPr="00251DD2">
              <w:rPr>
                <w:rFonts w:ascii="Times New Roman" w:eastAsia="Times New Roman" w:hAnsi="Times New Roman" w:cs="Times New Roman"/>
                <w:kern w:val="0"/>
                <w:szCs w:val="24"/>
                <w:lang w:eastAsia="zh-CN" w:bidi="ar-SA"/>
                <w14:ligatures w14:val="none"/>
              </w:rPr>
              <w:t>Department of Botany</w:t>
            </w:r>
          </w:p>
          <w:p w14:paraId="0CB63588" w14:textId="77777777" w:rsidR="00CB7BE1" w:rsidRPr="00251DD2" w:rsidRDefault="00CB7BE1" w:rsidP="00CB7BE1">
            <w:pPr>
              <w:rPr>
                <w:rFonts w:ascii="Times New Roman" w:eastAsia="Times New Roman" w:hAnsi="Times New Roman" w:cs="Times New Roman"/>
                <w:kern w:val="0"/>
                <w:szCs w:val="24"/>
                <w:lang w:eastAsia="zh-CN" w:bidi="ar-SA"/>
                <w14:ligatures w14:val="none"/>
              </w:rPr>
            </w:pPr>
            <w:r w:rsidRPr="00251DD2">
              <w:rPr>
                <w:rFonts w:ascii="Times New Roman" w:eastAsia="Times New Roman" w:hAnsi="Times New Roman" w:cs="Times New Roman"/>
                <w:kern w:val="0"/>
                <w:szCs w:val="24"/>
                <w:lang w:eastAsia="zh-CN" w:bidi="ar-SA"/>
                <w14:ligatures w14:val="none"/>
              </w:rPr>
              <w:t>Mushroom Research Lab.</w:t>
            </w:r>
          </w:p>
          <w:p w14:paraId="4530562F" w14:textId="77777777" w:rsidR="00CB7BE1" w:rsidRDefault="00CB7BE1" w:rsidP="00CB7BE1">
            <w:pPr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251DD2">
              <w:rPr>
                <w:rFonts w:ascii="Times New Roman" w:eastAsia="Times New Roman" w:hAnsi="Times New Roman" w:cs="Times New Roman"/>
                <w:kern w:val="0"/>
                <w:szCs w:val="24"/>
                <w:lang w:eastAsia="zh-CN" w:bidi="ar-SA"/>
                <w14:ligatures w14:val="none"/>
              </w:rPr>
              <w:t>University  of</w:t>
            </w:r>
            <w:proofErr w:type="gramEnd"/>
            <w:r w:rsidRPr="00251DD2">
              <w:rPr>
                <w:rFonts w:ascii="Times New Roman" w:eastAsia="Times New Roman" w:hAnsi="Times New Roman" w:cs="Times New Roman"/>
                <w:kern w:val="0"/>
                <w:szCs w:val="24"/>
                <w:lang w:eastAsia="zh-CN" w:bidi="ar-SA"/>
                <w14:ligatures w14:val="none"/>
              </w:rPr>
              <w:t xml:space="preserve"> Jammu</w:t>
            </w:r>
            <w:r>
              <w:rPr>
                <w:rFonts w:ascii="Times New Roman" w:eastAsia="Times New Roman" w:hAnsi="Times New Roman" w:cs="Times New Roman"/>
                <w:kern w:val="0"/>
                <w:szCs w:val="24"/>
                <w:lang w:eastAsia="zh-CN" w:bidi="ar-SA"/>
                <w14:ligatures w14:val="none"/>
              </w:rPr>
              <w:t xml:space="preserve"> </w:t>
            </w:r>
            <w:r w:rsidRPr="00BF3752">
              <w:rPr>
                <w:rFonts w:ascii="Times New Roman" w:hAnsi="Times New Roman" w:cs="Times New Roman"/>
                <w:szCs w:val="24"/>
              </w:rPr>
              <w:t>180006</w:t>
            </w:r>
            <w:r>
              <w:rPr>
                <w:rFonts w:ascii="Times New Roman" w:hAnsi="Times New Roman" w:cs="Times New Roman"/>
                <w:szCs w:val="24"/>
              </w:rPr>
              <w:t xml:space="preserve">, </w:t>
            </w:r>
          </w:p>
          <w:p w14:paraId="6A671041" w14:textId="77777777" w:rsidR="00CB7BE1" w:rsidRPr="00251DD2" w:rsidRDefault="00CB7BE1" w:rsidP="00CB7BE1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AB11D0">
              <w:rPr>
                <w:rFonts w:ascii="Times New Roman" w:hAnsi="Times New Roman" w:cs="Times New Roman"/>
                <w:szCs w:val="24"/>
              </w:rPr>
              <w:t>Email: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251DD2">
              <w:rPr>
                <w:rFonts w:ascii="Times New Roman" w:hAnsi="Times New Roman" w:cs="Times New Roman"/>
                <w:b/>
                <w:bCs/>
                <w:szCs w:val="24"/>
              </w:rPr>
              <w:t> vermakomal506@gmail.com</w:t>
            </w:r>
          </w:p>
          <w:p w14:paraId="7663AD37" w14:textId="0EE77CE3" w:rsidR="00CB7BE1" w:rsidRPr="00455B62" w:rsidRDefault="00CB7BE1" w:rsidP="00CB7BE1">
            <w:pPr>
              <w:rPr>
                <w:rFonts w:ascii="Times New Roman" w:eastAsia="Times New Roman" w:hAnsi="Times New Roman" w:cs="Times New Roman"/>
                <w:kern w:val="0"/>
                <w:szCs w:val="24"/>
                <w:lang w:eastAsia="zh-CN" w:bidi="ar-SA"/>
                <w14:ligatures w14:val="none"/>
              </w:rPr>
            </w:pPr>
            <w:r w:rsidRPr="00AB11D0">
              <w:rPr>
                <w:rFonts w:ascii="Times New Roman" w:hAnsi="Times New Roman" w:cs="Times New Roman"/>
                <w:szCs w:val="24"/>
              </w:rPr>
              <w:t xml:space="preserve">Mobile No. +91 </w:t>
            </w:r>
            <w:r>
              <w:rPr>
                <w:rFonts w:ascii="Times New Roman" w:hAnsi="Times New Roman" w:cs="Times New Roman"/>
                <w:szCs w:val="24"/>
              </w:rPr>
              <w:t>7298493911</w:t>
            </w:r>
          </w:p>
        </w:tc>
        <w:tc>
          <w:tcPr>
            <w:tcW w:w="1847" w:type="dxa"/>
          </w:tcPr>
          <w:p w14:paraId="68F9087F" w14:textId="6A8D9800" w:rsidR="00CB7BE1" w:rsidRPr="00AB11D0" w:rsidRDefault="00CB7BE1" w:rsidP="00251DD2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965C3F">
              <w:rPr>
                <w:rFonts w:ascii="Times New Roman" w:hAnsi="Times New Roman" w:cs="Times New Roman"/>
                <w:color w:val="000000" w:themeColor="text1"/>
                <w:szCs w:val="24"/>
              </w:rPr>
              <w:t>LM 2501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9</w:t>
            </w:r>
          </w:p>
        </w:tc>
      </w:tr>
      <w:tr w:rsidR="00455B62" w:rsidRPr="00AB11D0" w14:paraId="1399FAA0" w14:textId="77777777" w:rsidTr="00CB7BE1">
        <w:trPr>
          <w:trHeight w:val="416"/>
        </w:trPr>
        <w:tc>
          <w:tcPr>
            <w:tcW w:w="988" w:type="dxa"/>
            <w:noWrap/>
          </w:tcPr>
          <w:p w14:paraId="56201BB7" w14:textId="6130E303" w:rsidR="00455B62" w:rsidRDefault="00CB7BE1" w:rsidP="00251DD2">
            <w:pPr>
              <w:ind w:left="36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258</w:t>
            </w:r>
          </w:p>
        </w:tc>
        <w:tc>
          <w:tcPr>
            <w:tcW w:w="5528" w:type="dxa"/>
          </w:tcPr>
          <w:p w14:paraId="1B4E6E1F" w14:textId="77777777" w:rsidR="00CB7BE1" w:rsidRPr="003A371B" w:rsidRDefault="00CB7BE1" w:rsidP="00CB7BE1">
            <w:pPr>
              <w:rPr>
                <w:rFonts w:ascii="Times New Roman" w:eastAsia="Times New Roman" w:hAnsi="Times New Roman" w:cs="Times New Roman"/>
                <w:kern w:val="0"/>
                <w:szCs w:val="24"/>
                <w:lang w:eastAsia="zh-CN" w:bidi="ar-SA"/>
                <w14:ligatures w14:val="none"/>
              </w:rPr>
            </w:pPr>
            <w:r w:rsidRPr="003A371B">
              <w:rPr>
                <w:rFonts w:ascii="Times New Roman" w:eastAsia="Times New Roman" w:hAnsi="Times New Roman" w:cs="Times New Roman"/>
                <w:kern w:val="0"/>
                <w:szCs w:val="24"/>
                <w:lang w:eastAsia="zh-CN" w:bidi="ar-SA"/>
                <w14:ligatures w14:val="none"/>
              </w:rPr>
              <w:t xml:space="preserve">Dr. P N </w:t>
            </w:r>
            <w:proofErr w:type="spellStart"/>
            <w:r w:rsidRPr="003A371B">
              <w:rPr>
                <w:rFonts w:ascii="Times New Roman" w:eastAsia="Times New Roman" w:hAnsi="Times New Roman" w:cs="Times New Roman"/>
                <w:kern w:val="0"/>
                <w:szCs w:val="24"/>
                <w:lang w:eastAsia="zh-CN" w:bidi="ar-SA"/>
                <w14:ligatures w14:val="none"/>
              </w:rPr>
              <w:t>Mervana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Cs w:val="24"/>
                <w:lang w:eastAsia="zh-CN" w:bidi="ar-SA"/>
                <w14:ligatures w14:val="none"/>
              </w:rPr>
              <w:t xml:space="preserve">, </w:t>
            </w:r>
            <w:r w:rsidRPr="003A371B">
              <w:rPr>
                <w:rFonts w:ascii="Times New Roman" w:eastAsia="Times New Roman" w:hAnsi="Times New Roman" w:cs="Times New Roman"/>
                <w:kern w:val="0"/>
                <w:szCs w:val="24"/>
                <w:lang w:eastAsia="zh-CN" w:bidi="ar-SA"/>
                <w14:ligatures w14:val="none"/>
              </w:rPr>
              <w:t>Sr. Scientific Asst.</w:t>
            </w:r>
          </w:p>
          <w:p w14:paraId="2AE36D16" w14:textId="77777777" w:rsidR="00CB7BE1" w:rsidRPr="003A371B" w:rsidRDefault="00CB7BE1" w:rsidP="00CB7BE1">
            <w:pPr>
              <w:rPr>
                <w:rFonts w:ascii="Times New Roman" w:eastAsia="Times New Roman" w:hAnsi="Times New Roman" w:cs="Times New Roman"/>
                <w:kern w:val="0"/>
                <w:szCs w:val="24"/>
                <w:lang w:eastAsia="zh-CN" w:bidi="ar-SA"/>
                <w14:ligatures w14:val="none"/>
              </w:rPr>
            </w:pPr>
            <w:r w:rsidRPr="003A371B">
              <w:rPr>
                <w:rFonts w:ascii="Times New Roman" w:eastAsia="Times New Roman" w:hAnsi="Times New Roman" w:cs="Times New Roman"/>
                <w:kern w:val="0"/>
                <w:szCs w:val="24"/>
                <w:lang w:eastAsia="zh-CN" w:bidi="ar-SA"/>
                <w14:ligatures w14:val="none"/>
              </w:rPr>
              <w:t>Gujarat Pollution Control Board</w:t>
            </w:r>
          </w:p>
          <w:p w14:paraId="71DCA5F4" w14:textId="77777777" w:rsidR="00CB7BE1" w:rsidRDefault="00CB7BE1" w:rsidP="00CB7BE1">
            <w:pPr>
              <w:rPr>
                <w:rFonts w:ascii="Times New Roman" w:eastAsia="Times New Roman" w:hAnsi="Times New Roman" w:cs="Times New Roman"/>
                <w:kern w:val="0"/>
                <w:szCs w:val="24"/>
                <w:lang w:eastAsia="zh-CN" w:bidi="ar-SA"/>
                <w14:ligatures w14:val="none"/>
              </w:rPr>
            </w:pPr>
            <w:r w:rsidRPr="003A371B">
              <w:rPr>
                <w:rFonts w:ascii="Times New Roman" w:eastAsia="Times New Roman" w:hAnsi="Times New Roman" w:cs="Times New Roman"/>
                <w:kern w:val="0"/>
                <w:szCs w:val="24"/>
                <w:lang w:eastAsia="zh-CN" w:bidi="ar-SA"/>
                <w14:ligatures w14:val="none"/>
              </w:rPr>
              <w:t xml:space="preserve">Regional Office </w:t>
            </w:r>
            <w:r>
              <w:rPr>
                <w:rFonts w:ascii="Times New Roman" w:eastAsia="Times New Roman" w:hAnsi="Times New Roman" w:cs="Times New Roman"/>
                <w:kern w:val="0"/>
                <w:szCs w:val="24"/>
                <w:lang w:eastAsia="zh-CN" w:bidi="ar-SA"/>
                <w14:ligatures w14:val="none"/>
              </w:rPr>
              <w:t>–</w:t>
            </w:r>
            <w:r w:rsidRPr="003A371B">
              <w:rPr>
                <w:rFonts w:ascii="Times New Roman" w:eastAsia="Times New Roman" w:hAnsi="Times New Roman" w:cs="Times New Roman"/>
                <w:kern w:val="0"/>
                <w:szCs w:val="24"/>
                <w:lang w:eastAsia="zh-CN" w:bidi="ar-SA"/>
                <w14:ligatures w14:val="none"/>
              </w:rPr>
              <w:t xml:space="preserve"> </w:t>
            </w:r>
            <w:proofErr w:type="spellStart"/>
            <w:r w:rsidRPr="003A371B">
              <w:rPr>
                <w:rFonts w:ascii="Times New Roman" w:eastAsia="Times New Roman" w:hAnsi="Times New Roman" w:cs="Times New Roman"/>
                <w:kern w:val="0"/>
                <w:szCs w:val="24"/>
                <w:lang w:eastAsia="zh-CN" w:bidi="ar-SA"/>
                <w14:ligatures w14:val="none"/>
              </w:rPr>
              <w:t>Jetpur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Cs w:val="24"/>
                <w:lang w:eastAsia="zh-CN" w:bidi="ar-SA"/>
                <w14:ligatures w14:val="none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Cs w:val="24"/>
                <w:lang w:eastAsia="zh-CN" w:bidi="ar-SA"/>
                <w14:ligatures w14:val="none"/>
              </w:rPr>
              <w:t>Dist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Cs w:val="24"/>
                <w:lang w:eastAsia="zh-CN" w:bidi="ar-SA"/>
                <w14:ligatures w14:val="none"/>
              </w:rPr>
              <w:t xml:space="preserve"> Rajkot 360370 Gujrat</w:t>
            </w:r>
          </w:p>
          <w:p w14:paraId="38D76DFD" w14:textId="77777777" w:rsidR="00CB7BE1" w:rsidRPr="003A371B" w:rsidRDefault="00CB7BE1" w:rsidP="00CB7BE1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szCs w:val="24"/>
                <w:lang w:eastAsia="zh-CN" w:bidi="ar-SA"/>
                <w14:ligatures w14:val="none"/>
              </w:rPr>
            </w:pPr>
            <w:r w:rsidRPr="00AB11D0">
              <w:rPr>
                <w:rFonts w:ascii="Times New Roman" w:hAnsi="Times New Roman" w:cs="Times New Roman"/>
                <w:szCs w:val="24"/>
              </w:rPr>
              <w:t>Email: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251DD2">
              <w:rPr>
                <w:rFonts w:ascii="Times New Roman" w:hAnsi="Times New Roman" w:cs="Times New Roman"/>
                <w:b/>
                <w:bCs/>
                <w:szCs w:val="24"/>
              </w:rPr>
              <w:t> </w:t>
            </w:r>
            <w:r w:rsidRPr="003A371B">
              <w:rPr>
                <w:rFonts w:ascii="Times New Roman" w:eastAsia="Times New Roman" w:hAnsi="Times New Roman" w:cs="Times New Roman"/>
                <w:kern w:val="0"/>
                <w:szCs w:val="24"/>
                <w:lang w:eastAsia="zh-CN" w:bidi="ar-SA"/>
                <w14:ligatures w14:val="none"/>
              </w:rPr>
              <w:t>pmervana@ymail.com</w:t>
            </w:r>
          </w:p>
          <w:p w14:paraId="28D42009" w14:textId="2B81D29E" w:rsidR="00455B62" w:rsidRPr="00251DD2" w:rsidRDefault="00CB7BE1" w:rsidP="00251DD2">
            <w:pPr>
              <w:rPr>
                <w:rFonts w:ascii="Times New Roman" w:eastAsia="Times New Roman" w:hAnsi="Times New Roman" w:cs="Times New Roman"/>
                <w:kern w:val="0"/>
                <w:szCs w:val="24"/>
                <w:lang w:eastAsia="zh-CN" w:bidi="ar-SA"/>
                <w14:ligatures w14:val="none"/>
              </w:rPr>
            </w:pPr>
            <w:r w:rsidRPr="008268C8">
              <w:rPr>
                <w:rFonts w:ascii="Times New Roman" w:eastAsia="Times New Roman" w:hAnsi="Times New Roman" w:cs="Times New Roman"/>
                <w:kern w:val="0"/>
                <w:szCs w:val="24"/>
                <w:lang w:eastAsia="zh-CN" w:bidi="ar-SA"/>
                <w14:ligatures w14:val="none"/>
              </w:rPr>
              <w:lastRenderedPageBreak/>
              <w:t xml:space="preserve">Mobile: </w:t>
            </w:r>
            <w:r>
              <w:rPr>
                <w:rFonts w:ascii="Times New Roman" w:eastAsia="Times New Roman" w:hAnsi="Times New Roman" w:cs="Times New Roman"/>
                <w:kern w:val="0"/>
                <w:szCs w:val="24"/>
                <w:lang w:eastAsia="zh-CN" w:bidi="ar-SA"/>
                <w14:ligatures w14:val="none"/>
              </w:rPr>
              <w:t>+ 91 9427739309</w:t>
            </w:r>
          </w:p>
        </w:tc>
        <w:tc>
          <w:tcPr>
            <w:tcW w:w="1847" w:type="dxa"/>
          </w:tcPr>
          <w:p w14:paraId="6CDDC9F7" w14:textId="0A0FF853" w:rsidR="00455B62" w:rsidRPr="00AB11D0" w:rsidRDefault="00CB7BE1" w:rsidP="00251DD2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965C3F">
              <w:rPr>
                <w:rFonts w:ascii="Times New Roman" w:hAnsi="Times New Roman" w:cs="Times New Roman"/>
                <w:color w:val="000000" w:themeColor="text1"/>
                <w:szCs w:val="24"/>
              </w:rPr>
              <w:lastRenderedPageBreak/>
              <w:t>LM 250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20</w:t>
            </w:r>
          </w:p>
        </w:tc>
      </w:tr>
      <w:tr w:rsidR="00CB7BE1" w:rsidRPr="00AB11D0" w14:paraId="260D1358" w14:textId="77777777" w:rsidTr="004E2B82">
        <w:trPr>
          <w:trHeight w:val="840"/>
        </w:trPr>
        <w:tc>
          <w:tcPr>
            <w:tcW w:w="988" w:type="dxa"/>
            <w:noWrap/>
          </w:tcPr>
          <w:p w14:paraId="15308333" w14:textId="2083C8F2" w:rsidR="00CB7BE1" w:rsidRDefault="00CB7BE1" w:rsidP="00CB7BE1">
            <w:pPr>
              <w:ind w:left="36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259</w:t>
            </w:r>
          </w:p>
        </w:tc>
        <w:tc>
          <w:tcPr>
            <w:tcW w:w="5528" w:type="dxa"/>
          </w:tcPr>
          <w:p w14:paraId="1CAA76E1" w14:textId="77777777" w:rsidR="00CB7BE1" w:rsidRDefault="00CB7BE1" w:rsidP="00CB7BE1">
            <w:pPr>
              <w:rPr>
                <w:rFonts w:ascii="Times New Roman" w:eastAsia="Times New Roman" w:hAnsi="Times New Roman" w:cs="Times New Roman"/>
                <w:kern w:val="0"/>
                <w:szCs w:val="24"/>
                <w:lang w:eastAsia="zh-CN" w:bidi="ar-SA"/>
                <w14:ligatures w14:val="none"/>
              </w:rPr>
            </w:pPr>
            <w:r w:rsidRPr="00FC7689">
              <w:rPr>
                <w:rFonts w:ascii="Times New Roman" w:eastAsia="Times New Roman" w:hAnsi="Times New Roman" w:cs="Times New Roman"/>
                <w:kern w:val="0"/>
                <w:szCs w:val="24"/>
                <w:lang w:eastAsia="zh-CN" w:bidi="ar-SA"/>
                <w14:ligatures w14:val="none"/>
              </w:rPr>
              <w:t xml:space="preserve">Dr. Bhavik </w:t>
            </w:r>
            <w:r>
              <w:rPr>
                <w:rFonts w:ascii="Times New Roman" w:eastAsia="Times New Roman" w:hAnsi="Times New Roman" w:cs="Times New Roman"/>
                <w:kern w:val="0"/>
                <w:szCs w:val="24"/>
                <w:lang w:eastAsia="zh-CN" w:bidi="ar-SA"/>
                <w14:ligatures w14:val="none"/>
              </w:rPr>
              <w:t xml:space="preserve">K. </w:t>
            </w:r>
            <w:proofErr w:type="spellStart"/>
            <w:r w:rsidRPr="00FC7689">
              <w:rPr>
                <w:rFonts w:ascii="Times New Roman" w:eastAsia="Times New Roman" w:hAnsi="Times New Roman" w:cs="Times New Roman"/>
                <w:kern w:val="0"/>
                <w:szCs w:val="24"/>
                <w:lang w:eastAsia="zh-CN" w:bidi="ar-SA"/>
                <w14:ligatures w14:val="none"/>
              </w:rPr>
              <w:t>Vakani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Cs w:val="24"/>
                <w:lang w:eastAsia="zh-CN" w:bidi="ar-SA"/>
                <w14:ligatures w14:val="none"/>
              </w:rPr>
              <w:t xml:space="preserve">, </w:t>
            </w:r>
            <w:r w:rsidRPr="00FC7689">
              <w:rPr>
                <w:rFonts w:ascii="Times New Roman" w:eastAsia="Times New Roman" w:hAnsi="Times New Roman" w:cs="Times New Roman"/>
                <w:kern w:val="0"/>
                <w:szCs w:val="24"/>
                <w:lang w:eastAsia="zh-CN" w:bidi="ar-SA"/>
                <w14:ligatures w14:val="none"/>
              </w:rPr>
              <w:t xml:space="preserve">Department of Biosciences at Saurashtra University, Rajkot, </w:t>
            </w:r>
            <w:r w:rsidRPr="003A371B">
              <w:rPr>
                <w:rFonts w:ascii="Times New Roman" w:eastAsia="Times New Roman" w:hAnsi="Times New Roman" w:cs="Times New Roman"/>
                <w:kern w:val="0"/>
                <w:szCs w:val="24"/>
                <w:lang w:eastAsia="zh-CN" w:bidi="ar-SA"/>
                <w14:ligatures w14:val="none"/>
              </w:rPr>
              <w:t>Gujarat 360005</w:t>
            </w:r>
            <w:r>
              <w:rPr>
                <w:rFonts w:ascii="Times New Roman" w:eastAsia="Times New Roman" w:hAnsi="Times New Roman" w:cs="Times New Roman"/>
                <w:kern w:val="0"/>
                <w:szCs w:val="24"/>
                <w:lang w:eastAsia="zh-CN" w:bidi="ar-SA"/>
                <w14:ligatures w14:val="none"/>
              </w:rPr>
              <w:t xml:space="preserve"> </w:t>
            </w:r>
            <w:r w:rsidRPr="00FC7689">
              <w:rPr>
                <w:rFonts w:ascii="Times New Roman" w:eastAsia="Times New Roman" w:hAnsi="Times New Roman" w:cs="Times New Roman"/>
                <w:kern w:val="0"/>
                <w:szCs w:val="24"/>
                <w:lang w:eastAsia="zh-CN" w:bidi="ar-SA"/>
                <w14:ligatures w14:val="none"/>
              </w:rPr>
              <w:t>India. </w:t>
            </w:r>
          </w:p>
          <w:p w14:paraId="529F4804" w14:textId="77777777" w:rsidR="00CB7BE1" w:rsidRDefault="00CB7BE1" w:rsidP="00CB7BE1">
            <w:pPr>
              <w:rPr>
                <w:rFonts w:ascii="Times New Roman" w:hAnsi="Times New Roman" w:cs="Times New Roman"/>
                <w:szCs w:val="24"/>
              </w:rPr>
            </w:pPr>
            <w:r w:rsidRPr="00AB11D0">
              <w:rPr>
                <w:rFonts w:ascii="Times New Roman" w:hAnsi="Times New Roman" w:cs="Times New Roman"/>
                <w:szCs w:val="24"/>
              </w:rPr>
              <w:t>Email: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hyperlink r:id="rId156" w:history="1">
              <w:r w:rsidRPr="00FC7689">
                <w:rPr>
                  <w:rStyle w:val="Hyperlink"/>
                  <w:rFonts w:ascii="Times New Roman" w:hAnsi="Times New Roman" w:cs="Times New Roman"/>
                  <w:szCs w:val="24"/>
                </w:rPr>
                <w:t>bhavik.vakani@gmail.com</w:t>
              </w:r>
            </w:hyperlink>
          </w:p>
          <w:p w14:paraId="0126026A" w14:textId="0BFB6DB9" w:rsidR="00CB7BE1" w:rsidRPr="00CB7BE1" w:rsidRDefault="00CB7BE1" w:rsidP="00CB7BE1">
            <w:pPr>
              <w:rPr>
                <w:rFonts w:ascii="Times New Roman" w:hAnsi="Times New Roman" w:cs="Times New Roman"/>
                <w:szCs w:val="24"/>
              </w:rPr>
            </w:pPr>
            <w:r w:rsidRPr="008268C8">
              <w:rPr>
                <w:rFonts w:ascii="Times New Roman" w:eastAsia="Times New Roman" w:hAnsi="Times New Roman" w:cs="Times New Roman"/>
                <w:kern w:val="0"/>
                <w:szCs w:val="24"/>
                <w:lang w:eastAsia="zh-CN" w:bidi="ar-SA"/>
                <w14:ligatures w14:val="none"/>
              </w:rPr>
              <w:t xml:space="preserve">Mobile: </w:t>
            </w:r>
            <w:r>
              <w:rPr>
                <w:rFonts w:ascii="Times New Roman" w:eastAsia="Times New Roman" w:hAnsi="Times New Roman" w:cs="Times New Roman"/>
                <w:kern w:val="0"/>
                <w:szCs w:val="24"/>
                <w:lang w:eastAsia="zh-CN" w:bidi="ar-SA"/>
                <w14:ligatures w14:val="none"/>
              </w:rPr>
              <w:t>+ 91 9408179676</w:t>
            </w:r>
          </w:p>
        </w:tc>
        <w:tc>
          <w:tcPr>
            <w:tcW w:w="1847" w:type="dxa"/>
          </w:tcPr>
          <w:p w14:paraId="2A37498B" w14:textId="1A2254DA" w:rsidR="00CB7BE1" w:rsidRPr="00AB11D0" w:rsidRDefault="00CB7BE1" w:rsidP="00CB7BE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965C3F">
              <w:rPr>
                <w:rFonts w:ascii="Times New Roman" w:hAnsi="Times New Roman" w:cs="Times New Roman"/>
                <w:color w:val="000000" w:themeColor="text1"/>
                <w:szCs w:val="24"/>
              </w:rPr>
              <w:t>LM 250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21</w:t>
            </w:r>
          </w:p>
        </w:tc>
      </w:tr>
      <w:tr w:rsidR="00CB7BE1" w:rsidRPr="00AB11D0" w14:paraId="10C7D386" w14:textId="77777777" w:rsidTr="004E2B82">
        <w:trPr>
          <w:trHeight w:val="840"/>
        </w:trPr>
        <w:tc>
          <w:tcPr>
            <w:tcW w:w="988" w:type="dxa"/>
            <w:noWrap/>
          </w:tcPr>
          <w:p w14:paraId="56001506" w14:textId="7BAC7B2B" w:rsidR="00CB7BE1" w:rsidRDefault="00CB7BE1" w:rsidP="00CB7BE1">
            <w:pPr>
              <w:ind w:left="36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260</w:t>
            </w:r>
          </w:p>
        </w:tc>
        <w:tc>
          <w:tcPr>
            <w:tcW w:w="5528" w:type="dxa"/>
          </w:tcPr>
          <w:p w14:paraId="4B2ABA93" w14:textId="77777777" w:rsidR="00CB7BE1" w:rsidRPr="009A30BF" w:rsidRDefault="00CB7BE1" w:rsidP="00CB7BE1">
            <w:pPr>
              <w:rPr>
                <w:rFonts w:ascii="Times New Roman" w:eastAsia="Times New Roman" w:hAnsi="Times New Roman" w:cs="Times New Roman"/>
                <w:kern w:val="0"/>
                <w:szCs w:val="24"/>
                <w:lang w:eastAsia="zh-CN" w:bidi="ar-SA"/>
                <w14:ligatures w14:val="none"/>
              </w:rPr>
            </w:pPr>
            <w:r w:rsidRPr="009A30BF">
              <w:rPr>
                <w:rFonts w:ascii="Times New Roman" w:eastAsia="Times New Roman" w:hAnsi="Times New Roman" w:cs="Times New Roman"/>
                <w:kern w:val="0"/>
                <w:szCs w:val="24"/>
                <w:lang w:eastAsia="zh-CN" w:bidi="ar-SA"/>
                <w14:ligatures w14:val="none"/>
              </w:rPr>
              <w:t xml:space="preserve">Dr. </w:t>
            </w:r>
            <w:proofErr w:type="spellStart"/>
            <w:r w:rsidRPr="009A30BF">
              <w:rPr>
                <w:rFonts w:ascii="Times New Roman" w:eastAsia="Times New Roman" w:hAnsi="Times New Roman" w:cs="Times New Roman"/>
                <w:kern w:val="0"/>
                <w:szCs w:val="24"/>
                <w:lang w:eastAsia="zh-CN" w:bidi="ar-SA"/>
                <w14:ligatures w14:val="none"/>
              </w:rPr>
              <w:t>Senpon</w:t>
            </w:r>
            <w:proofErr w:type="spellEnd"/>
            <w:r w:rsidRPr="009A30BF">
              <w:rPr>
                <w:rFonts w:ascii="Times New Roman" w:eastAsia="Times New Roman" w:hAnsi="Times New Roman" w:cs="Times New Roman"/>
                <w:kern w:val="0"/>
                <w:szCs w:val="24"/>
                <w:lang w:eastAsia="zh-CN" w:bidi="ar-SA"/>
                <w14:ligatures w14:val="none"/>
              </w:rPr>
              <w:t xml:space="preserve"> </w:t>
            </w:r>
            <w:proofErr w:type="spellStart"/>
            <w:r w:rsidRPr="009A30BF">
              <w:rPr>
                <w:rFonts w:ascii="Times New Roman" w:eastAsia="Times New Roman" w:hAnsi="Times New Roman" w:cs="Times New Roman"/>
                <w:kern w:val="0"/>
                <w:szCs w:val="24"/>
                <w:lang w:eastAsia="zh-CN" w:bidi="ar-SA"/>
                <w14:ligatures w14:val="none"/>
              </w:rPr>
              <w:t>Ngomle</w:t>
            </w:r>
            <w:proofErr w:type="spellEnd"/>
            <w:r w:rsidRPr="009A30BF">
              <w:rPr>
                <w:rFonts w:ascii="Times New Roman" w:eastAsia="Times New Roman" w:hAnsi="Times New Roman" w:cs="Times New Roman"/>
                <w:kern w:val="0"/>
                <w:szCs w:val="24"/>
                <w:lang w:eastAsia="zh-CN" w:bidi="ar-SA"/>
                <w14:ligatures w14:val="none"/>
              </w:rPr>
              <w:br/>
              <w:t>Assistant Professor, Plant Pathology</w:t>
            </w:r>
          </w:p>
          <w:p w14:paraId="41446861" w14:textId="77777777" w:rsidR="00CB7BE1" w:rsidRDefault="00CB7BE1" w:rsidP="00CB7BE1">
            <w:pPr>
              <w:rPr>
                <w:rFonts w:ascii="Times New Roman" w:eastAsia="Times New Roman" w:hAnsi="Times New Roman" w:cs="Times New Roman"/>
                <w:kern w:val="0"/>
                <w:szCs w:val="24"/>
                <w:lang w:eastAsia="zh-CN" w:bidi="ar-SA"/>
                <w14:ligatures w14:val="none"/>
              </w:rPr>
            </w:pPr>
            <w:r w:rsidRPr="009A30BF">
              <w:rPr>
                <w:rFonts w:ascii="Times New Roman" w:eastAsia="Times New Roman" w:hAnsi="Times New Roman" w:cs="Times New Roman"/>
                <w:kern w:val="0"/>
                <w:szCs w:val="24"/>
                <w:lang w:eastAsia="zh-CN" w:bidi="ar-SA"/>
                <w14:ligatures w14:val="none"/>
              </w:rPr>
              <w:t xml:space="preserve">Central Agriculture University, College of Agriculture - </w:t>
            </w:r>
            <w:proofErr w:type="spellStart"/>
            <w:r w:rsidRPr="009A30BF">
              <w:rPr>
                <w:rFonts w:ascii="Times New Roman" w:eastAsia="Times New Roman" w:hAnsi="Times New Roman" w:cs="Times New Roman"/>
                <w:kern w:val="0"/>
                <w:szCs w:val="24"/>
                <w:lang w:eastAsia="zh-CN" w:bidi="ar-SA"/>
                <w14:ligatures w14:val="none"/>
              </w:rPr>
              <w:t>Pasighat</w:t>
            </w:r>
            <w:proofErr w:type="spellEnd"/>
            <w:r w:rsidRPr="009A30BF">
              <w:rPr>
                <w:rFonts w:ascii="Times New Roman" w:eastAsia="Times New Roman" w:hAnsi="Times New Roman" w:cs="Times New Roman"/>
                <w:kern w:val="0"/>
                <w:szCs w:val="24"/>
                <w:lang w:eastAsia="zh-CN" w:bidi="ar-SA"/>
                <w14:ligatures w14:val="none"/>
              </w:rPr>
              <w:t xml:space="preserve"> - Arunachal Pradesh.</w:t>
            </w:r>
          </w:p>
          <w:p w14:paraId="786515F2" w14:textId="77777777" w:rsidR="00CB7BE1" w:rsidRDefault="00CB7BE1" w:rsidP="00CB7BE1">
            <w:pPr>
              <w:rPr>
                <w:rFonts w:ascii="Times New Roman" w:hAnsi="Times New Roman" w:cs="Times New Roman"/>
                <w:szCs w:val="24"/>
              </w:rPr>
            </w:pPr>
            <w:r w:rsidRPr="00AB11D0">
              <w:rPr>
                <w:rFonts w:ascii="Times New Roman" w:hAnsi="Times New Roman" w:cs="Times New Roman"/>
                <w:szCs w:val="24"/>
              </w:rPr>
              <w:t>Email: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hyperlink r:id="rId157" w:tgtFrame="_blank" w:history="1">
              <w:r w:rsidRPr="009A30BF">
                <w:rPr>
                  <w:rStyle w:val="Hyperlink"/>
                  <w:rFonts w:ascii="Times New Roman" w:hAnsi="Times New Roman" w:cs="Times New Roman"/>
                  <w:szCs w:val="24"/>
                </w:rPr>
                <w:t>sngomle29@gmail.com</w:t>
              </w:r>
            </w:hyperlink>
          </w:p>
          <w:p w14:paraId="5C336344" w14:textId="5907D468" w:rsidR="00CB7BE1" w:rsidRPr="00251DD2" w:rsidRDefault="00CB7BE1" w:rsidP="00CB7BE1">
            <w:pPr>
              <w:rPr>
                <w:rFonts w:ascii="Times New Roman" w:eastAsia="Times New Roman" w:hAnsi="Times New Roman" w:cs="Times New Roman"/>
                <w:kern w:val="0"/>
                <w:szCs w:val="24"/>
                <w:lang w:eastAsia="zh-CN" w:bidi="ar-SA"/>
                <w14:ligatures w14:val="none"/>
              </w:rPr>
            </w:pPr>
            <w:r w:rsidRPr="008268C8">
              <w:rPr>
                <w:rFonts w:ascii="Times New Roman" w:eastAsia="Times New Roman" w:hAnsi="Times New Roman" w:cs="Times New Roman"/>
                <w:kern w:val="0"/>
                <w:szCs w:val="24"/>
                <w:lang w:eastAsia="zh-CN" w:bidi="ar-SA"/>
                <w14:ligatures w14:val="none"/>
              </w:rPr>
              <w:t xml:space="preserve">Mobile: </w:t>
            </w:r>
            <w:r>
              <w:rPr>
                <w:rFonts w:ascii="Times New Roman" w:eastAsia="Times New Roman" w:hAnsi="Times New Roman" w:cs="Times New Roman"/>
                <w:kern w:val="0"/>
                <w:szCs w:val="24"/>
                <w:lang w:eastAsia="zh-CN" w:bidi="ar-SA"/>
                <w14:ligatures w14:val="none"/>
              </w:rPr>
              <w:t xml:space="preserve">+ 91 </w:t>
            </w:r>
            <w:r w:rsidRPr="009A30BF">
              <w:rPr>
                <w:rFonts w:ascii="Times New Roman" w:eastAsia="Times New Roman" w:hAnsi="Times New Roman" w:cs="Times New Roman"/>
                <w:kern w:val="0"/>
                <w:szCs w:val="24"/>
                <w:lang w:eastAsia="zh-CN" w:bidi="ar-SA"/>
                <w14:ligatures w14:val="none"/>
              </w:rPr>
              <w:t>9774168919</w:t>
            </w:r>
          </w:p>
        </w:tc>
        <w:tc>
          <w:tcPr>
            <w:tcW w:w="1847" w:type="dxa"/>
          </w:tcPr>
          <w:p w14:paraId="3A740A9C" w14:textId="42427E7E" w:rsidR="00CB7BE1" w:rsidRPr="00AB11D0" w:rsidRDefault="00CB7BE1" w:rsidP="00CB7BE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965C3F">
              <w:rPr>
                <w:rFonts w:ascii="Times New Roman" w:hAnsi="Times New Roman" w:cs="Times New Roman"/>
                <w:color w:val="000000" w:themeColor="text1"/>
                <w:szCs w:val="24"/>
              </w:rPr>
              <w:t>LM 250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22</w:t>
            </w:r>
          </w:p>
        </w:tc>
      </w:tr>
      <w:tr w:rsidR="00CB7BE1" w:rsidRPr="00AB11D0" w14:paraId="24E34FE9" w14:textId="77777777" w:rsidTr="004E2B82">
        <w:trPr>
          <w:trHeight w:val="840"/>
        </w:trPr>
        <w:tc>
          <w:tcPr>
            <w:tcW w:w="988" w:type="dxa"/>
            <w:noWrap/>
          </w:tcPr>
          <w:p w14:paraId="056F11AD" w14:textId="2601A56F" w:rsidR="00CB7BE1" w:rsidRDefault="00CB7BE1" w:rsidP="00CB7BE1">
            <w:pPr>
              <w:ind w:left="36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261</w:t>
            </w:r>
          </w:p>
        </w:tc>
        <w:tc>
          <w:tcPr>
            <w:tcW w:w="5528" w:type="dxa"/>
          </w:tcPr>
          <w:p w14:paraId="537E3999" w14:textId="77777777" w:rsidR="00CB7BE1" w:rsidRPr="006D31A7" w:rsidRDefault="00CB7BE1" w:rsidP="00CB7BE1">
            <w:pPr>
              <w:rPr>
                <w:rFonts w:ascii="Times New Roman" w:eastAsia="Times New Roman" w:hAnsi="Times New Roman" w:cs="Times New Roman"/>
                <w:kern w:val="0"/>
                <w:szCs w:val="24"/>
                <w:lang w:eastAsia="zh-CN" w:bidi="ar-SA"/>
                <w14:ligatures w14:val="none"/>
              </w:rPr>
            </w:pPr>
            <w:r w:rsidRPr="006D31A7">
              <w:rPr>
                <w:rFonts w:ascii="Times New Roman" w:eastAsia="Times New Roman" w:hAnsi="Times New Roman" w:cs="Times New Roman"/>
                <w:kern w:val="0"/>
                <w:szCs w:val="24"/>
                <w:lang w:eastAsia="zh-CN" w:bidi="ar-SA"/>
                <w14:ligatures w14:val="none"/>
              </w:rPr>
              <w:t>Mr. Omkar Nargund</w:t>
            </w:r>
            <w:r>
              <w:rPr>
                <w:rFonts w:ascii="Times New Roman" w:eastAsia="Times New Roman" w:hAnsi="Times New Roman" w:cs="Times New Roman"/>
                <w:kern w:val="0"/>
                <w:szCs w:val="24"/>
                <w:lang w:eastAsia="zh-CN" w:bidi="ar-SA"/>
                <w14:ligatures w14:val="none"/>
              </w:rPr>
              <w:t xml:space="preserve">, </w:t>
            </w:r>
            <w:r w:rsidRPr="006D31A7">
              <w:rPr>
                <w:rFonts w:ascii="Times New Roman" w:eastAsia="Times New Roman" w:hAnsi="Times New Roman" w:cs="Times New Roman"/>
                <w:kern w:val="0"/>
                <w:szCs w:val="24"/>
                <w:lang w:eastAsia="zh-CN" w:bidi="ar-SA"/>
                <w14:ligatures w14:val="none"/>
              </w:rPr>
              <w:t>Dept. of Botany </w:t>
            </w:r>
          </w:p>
          <w:p w14:paraId="2C749752" w14:textId="77777777" w:rsidR="00CB7BE1" w:rsidRDefault="00CB7BE1" w:rsidP="00CB7BE1">
            <w:pPr>
              <w:rPr>
                <w:rFonts w:ascii="Times New Roman" w:eastAsia="Times New Roman" w:hAnsi="Times New Roman" w:cs="Times New Roman"/>
                <w:kern w:val="0"/>
                <w:szCs w:val="24"/>
                <w:lang w:eastAsia="zh-CN" w:bidi="ar-SA"/>
                <w14:ligatures w14:val="none"/>
              </w:rPr>
            </w:pPr>
            <w:r w:rsidRPr="006D31A7">
              <w:rPr>
                <w:rFonts w:ascii="Times New Roman" w:eastAsia="Times New Roman" w:hAnsi="Times New Roman" w:cs="Times New Roman"/>
                <w:kern w:val="0"/>
                <w:szCs w:val="24"/>
                <w:lang w:eastAsia="zh-CN" w:bidi="ar-SA"/>
                <w14:ligatures w14:val="none"/>
              </w:rPr>
              <w:t>Karnatak University,</w:t>
            </w:r>
            <w:r>
              <w:rPr>
                <w:rFonts w:ascii="Times New Roman" w:eastAsia="Times New Roman" w:hAnsi="Times New Roman" w:cs="Times New Roman"/>
                <w:kern w:val="0"/>
                <w:szCs w:val="24"/>
                <w:lang w:eastAsia="zh-CN" w:bidi="ar-SA"/>
                <w14:ligatures w14:val="none"/>
              </w:rPr>
              <w:t xml:space="preserve"> </w:t>
            </w:r>
            <w:r w:rsidRPr="006D31A7">
              <w:rPr>
                <w:rFonts w:ascii="Times New Roman" w:eastAsia="Times New Roman" w:hAnsi="Times New Roman" w:cs="Times New Roman"/>
                <w:kern w:val="0"/>
                <w:szCs w:val="24"/>
                <w:lang w:eastAsia="zh-CN" w:bidi="ar-SA"/>
                <w14:ligatures w14:val="none"/>
              </w:rPr>
              <w:t>Dharwad - 580 003</w:t>
            </w:r>
          </w:p>
          <w:p w14:paraId="0FDDFE7B" w14:textId="77777777" w:rsidR="00CB7BE1" w:rsidRPr="006D31A7" w:rsidRDefault="00CB7BE1" w:rsidP="00CB7BE1">
            <w:pPr>
              <w:rPr>
                <w:rFonts w:ascii="Times New Roman" w:eastAsia="Times New Roman" w:hAnsi="Times New Roman" w:cs="Times New Roman"/>
                <w:kern w:val="0"/>
                <w:szCs w:val="24"/>
                <w:lang w:eastAsia="zh-CN" w:bidi="ar-SA"/>
                <w14:ligatures w14:val="none"/>
              </w:rPr>
            </w:pPr>
            <w:r w:rsidRPr="00AB11D0">
              <w:rPr>
                <w:rFonts w:ascii="Times New Roman" w:hAnsi="Times New Roman" w:cs="Times New Roman"/>
                <w:szCs w:val="24"/>
              </w:rPr>
              <w:t>Email: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D31A7">
              <w:rPr>
                <w:rFonts w:ascii="Times New Roman" w:hAnsi="Times New Roman" w:cs="Times New Roman"/>
                <w:szCs w:val="24"/>
              </w:rPr>
              <w:t>omkarkudbotanist@gmail.com</w:t>
            </w:r>
          </w:p>
          <w:p w14:paraId="1105BE57" w14:textId="5278786B" w:rsidR="00CB7BE1" w:rsidRPr="008268C8" w:rsidRDefault="00CB7BE1" w:rsidP="00CB7BE1">
            <w:pPr>
              <w:rPr>
                <w:rFonts w:ascii="Times New Roman" w:eastAsia="Times New Roman" w:hAnsi="Times New Roman" w:cs="Times New Roman"/>
                <w:kern w:val="0"/>
                <w:szCs w:val="24"/>
                <w:lang w:eastAsia="zh-CN" w:bidi="ar-SA"/>
                <w14:ligatures w14:val="none"/>
              </w:rPr>
            </w:pPr>
            <w:r w:rsidRPr="008268C8">
              <w:rPr>
                <w:rFonts w:ascii="Times New Roman" w:eastAsia="Times New Roman" w:hAnsi="Times New Roman" w:cs="Times New Roman"/>
                <w:kern w:val="0"/>
                <w:szCs w:val="24"/>
                <w:lang w:eastAsia="zh-CN" w:bidi="ar-SA"/>
                <w14:ligatures w14:val="none"/>
              </w:rPr>
              <w:t xml:space="preserve">Mobile: </w:t>
            </w:r>
            <w:r>
              <w:rPr>
                <w:rFonts w:ascii="Times New Roman" w:eastAsia="Times New Roman" w:hAnsi="Times New Roman" w:cs="Times New Roman"/>
                <w:kern w:val="0"/>
                <w:szCs w:val="24"/>
                <w:lang w:eastAsia="zh-CN" w:bidi="ar-SA"/>
                <w14:ligatures w14:val="none"/>
              </w:rPr>
              <w:t xml:space="preserve">+ </w:t>
            </w:r>
            <w:proofErr w:type="gramStart"/>
            <w:r>
              <w:rPr>
                <w:rFonts w:ascii="Times New Roman" w:eastAsia="Times New Roman" w:hAnsi="Times New Roman" w:cs="Times New Roman"/>
                <w:kern w:val="0"/>
                <w:szCs w:val="24"/>
                <w:lang w:eastAsia="zh-CN" w:bidi="ar-SA"/>
                <w14:ligatures w14:val="none"/>
              </w:rPr>
              <w:t>91  8762204708</w:t>
            </w:r>
            <w:proofErr w:type="gramEnd"/>
          </w:p>
        </w:tc>
        <w:tc>
          <w:tcPr>
            <w:tcW w:w="1847" w:type="dxa"/>
          </w:tcPr>
          <w:p w14:paraId="2463D4B1" w14:textId="58CE6334" w:rsidR="00CB7BE1" w:rsidRPr="00AB11D0" w:rsidRDefault="00CB7BE1" w:rsidP="00CB7BE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965C3F">
              <w:rPr>
                <w:rFonts w:ascii="Times New Roman" w:hAnsi="Times New Roman" w:cs="Times New Roman"/>
                <w:color w:val="000000" w:themeColor="text1"/>
                <w:szCs w:val="24"/>
              </w:rPr>
              <w:t>LM 250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23</w:t>
            </w:r>
          </w:p>
        </w:tc>
      </w:tr>
      <w:tr w:rsidR="00CB7BE1" w:rsidRPr="00AB11D0" w14:paraId="5BA9A4AA" w14:textId="77777777" w:rsidTr="004E2B82">
        <w:trPr>
          <w:trHeight w:val="840"/>
        </w:trPr>
        <w:tc>
          <w:tcPr>
            <w:tcW w:w="988" w:type="dxa"/>
            <w:noWrap/>
          </w:tcPr>
          <w:p w14:paraId="448F0707" w14:textId="1481B112" w:rsidR="00CB7BE1" w:rsidRDefault="00CB7BE1" w:rsidP="00CB7BE1">
            <w:pPr>
              <w:ind w:left="36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262</w:t>
            </w:r>
          </w:p>
        </w:tc>
        <w:tc>
          <w:tcPr>
            <w:tcW w:w="5528" w:type="dxa"/>
          </w:tcPr>
          <w:p w14:paraId="189515B5" w14:textId="77777777" w:rsidR="00CB7BE1" w:rsidRDefault="00CB7BE1" w:rsidP="00CB7BE1">
            <w:pPr>
              <w:rPr>
                <w:rFonts w:ascii="Times New Roman" w:eastAsia="Times New Roman" w:hAnsi="Times New Roman" w:cs="Times New Roman"/>
                <w:kern w:val="0"/>
                <w:szCs w:val="24"/>
                <w:lang w:eastAsia="zh-CN" w:bidi="ar-SA"/>
                <w14:ligatures w14:val="none"/>
              </w:rPr>
            </w:pPr>
            <w:proofErr w:type="spellStart"/>
            <w:r w:rsidRPr="00DD47ED">
              <w:rPr>
                <w:rFonts w:ascii="Times New Roman" w:eastAsia="Times New Roman" w:hAnsi="Times New Roman" w:cs="Times New Roman"/>
                <w:kern w:val="0"/>
                <w:szCs w:val="24"/>
                <w:lang w:eastAsia="zh-CN" w:bidi="ar-SA"/>
                <w14:ligatures w14:val="none"/>
              </w:rPr>
              <w:t>Vhyom</w:t>
            </w:r>
            <w:proofErr w:type="spellEnd"/>
            <w:r w:rsidRPr="00DD47ED">
              <w:rPr>
                <w:rFonts w:ascii="Times New Roman" w:eastAsia="Times New Roman" w:hAnsi="Times New Roman" w:cs="Times New Roman"/>
                <w:kern w:val="0"/>
                <w:szCs w:val="24"/>
                <w:lang w:eastAsia="zh-CN" w:bidi="ar-SA"/>
                <w14:ligatures w14:val="none"/>
              </w:rPr>
              <w:t xml:space="preserve"> Bhatt</w:t>
            </w:r>
            <w:r>
              <w:rPr>
                <w:rFonts w:ascii="Times New Roman" w:eastAsia="Times New Roman" w:hAnsi="Times New Roman" w:cs="Times New Roman"/>
                <w:kern w:val="0"/>
                <w:szCs w:val="24"/>
                <w:lang w:eastAsia="zh-CN" w:bidi="ar-SA"/>
                <w14:ligatures w14:val="none"/>
              </w:rPr>
              <w:t xml:space="preserve">, A-903,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Cs w:val="24"/>
                <w:lang w:eastAsia="zh-CN" w:bidi="ar-SA"/>
                <w14:ligatures w14:val="none"/>
              </w:rPr>
              <w:t>Samanvay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Cs w:val="24"/>
                <w:lang w:eastAsia="zh-CN" w:bidi="ar-SA"/>
                <w14:ligatures w14:val="none"/>
              </w:rPr>
              <w:t xml:space="preserve"> Residency, South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Cs w:val="24"/>
                <w:lang w:eastAsia="zh-CN" w:bidi="ar-SA"/>
                <w14:ligatures w14:val="none"/>
              </w:rPr>
              <w:t>Bopal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Cs w:val="24"/>
                <w:lang w:eastAsia="zh-CN" w:bidi="ar-SA"/>
                <w14:ligatures w14:val="none"/>
              </w:rPr>
              <w:t xml:space="preserve"> </w:t>
            </w:r>
            <w:r w:rsidRPr="00DD47ED">
              <w:rPr>
                <w:rFonts w:ascii="Times New Roman" w:eastAsia="Times New Roman" w:hAnsi="Times New Roman" w:cs="Times New Roman"/>
                <w:kern w:val="0"/>
                <w:szCs w:val="24"/>
                <w:lang w:eastAsia="zh-CN" w:bidi="ar-SA"/>
                <w14:ligatures w14:val="none"/>
              </w:rPr>
              <w:t>Ahmedabad, </w:t>
            </w:r>
            <w:r>
              <w:rPr>
                <w:rFonts w:ascii="Times New Roman" w:eastAsia="Times New Roman" w:hAnsi="Times New Roman" w:cs="Times New Roman"/>
                <w:kern w:val="0"/>
                <w:szCs w:val="24"/>
                <w:lang w:eastAsia="zh-CN" w:bidi="ar-SA"/>
                <w14:ligatures w14:val="none"/>
              </w:rPr>
              <w:t>380057 India</w:t>
            </w:r>
          </w:p>
          <w:p w14:paraId="2A6E8504" w14:textId="77777777" w:rsidR="00CB7BE1" w:rsidRDefault="00CB7BE1" w:rsidP="00CB7BE1">
            <w:pPr>
              <w:rPr>
                <w:rFonts w:ascii="Times New Roman" w:hAnsi="Times New Roman" w:cs="Times New Roman"/>
                <w:szCs w:val="24"/>
              </w:rPr>
            </w:pPr>
            <w:r w:rsidRPr="00AB11D0">
              <w:rPr>
                <w:rFonts w:ascii="Times New Roman" w:hAnsi="Times New Roman" w:cs="Times New Roman"/>
                <w:szCs w:val="24"/>
              </w:rPr>
              <w:t>Email: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D47ED">
              <w:rPr>
                <w:rFonts w:ascii="Times New Roman" w:hAnsi="Times New Roman" w:cs="Times New Roman"/>
                <w:szCs w:val="24"/>
              </w:rPr>
              <w:t>vhyom.bhatt@gmail.com</w:t>
            </w:r>
          </w:p>
          <w:p w14:paraId="6CF1B022" w14:textId="77777777" w:rsidR="00CB7BE1" w:rsidRDefault="00CB7BE1" w:rsidP="00CB7BE1">
            <w:pPr>
              <w:rPr>
                <w:rFonts w:ascii="Times New Roman" w:hAnsi="Times New Roman" w:cs="Times New Roman"/>
                <w:szCs w:val="24"/>
              </w:rPr>
            </w:pPr>
            <w:r w:rsidRPr="008268C8">
              <w:rPr>
                <w:rFonts w:ascii="Times New Roman" w:eastAsia="Times New Roman" w:hAnsi="Times New Roman" w:cs="Times New Roman"/>
                <w:kern w:val="0"/>
                <w:szCs w:val="24"/>
                <w:lang w:eastAsia="zh-CN" w:bidi="ar-SA"/>
                <w14:ligatures w14:val="none"/>
              </w:rPr>
              <w:t xml:space="preserve">Mobile: </w:t>
            </w:r>
            <w:r>
              <w:rPr>
                <w:rFonts w:ascii="Times New Roman" w:eastAsia="Times New Roman" w:hAnsi="Times New Roman" w:cs="Times New Roman"/>
                <w:kern w:val="0"/>
                <w:szCs w:val="24"/>
                <w:lang w:eastAsia="zh-CN" w:bidi="ar-SA"/>
                <w14:ligatures w14:val="none"/>
              </w:rPr>
              <w:t>+ 91 8628869652</w:t>
            </w:r>
          </w:p>
          <w:p w14:paraId="3E0D743B" w14:textId="77777777" w:rsidR="00CB7BE1" w:rsidRDefault="00CB7BE1" w:rsidP="00CB7BE1">
            <w:pPr>
              <w:rPr>
                <w:rFonts w:ascii="Times New Roman" w:eastAsia="Times New Roman" w:hAnsi="Times New Roman" w:cs="Times New Roman"/>
                <w:kern w:val="0"/>
                <w:szCs w:val="24"/>
                <w:lang w:eastAsia="zh-CN" w:bidi="ar-SA"/>
                <w14:ligatures w14:val="none"/>
              </w:rPr>
            </w:pPr>
          </w:p>
        </w:tc>
        <w:tc>
          <w:tcPr>
            <w:tcW w:w="1847" w:type="dxa"/>
          </w:tcPr>
          <w:p w14:paraId="2530C95C" w14:textId="2548D918" w:rsidR="00CB7BE1" w:rsidRPr="00AB11D0" w:rsidRDefault="00CB7BE1" w:rsidP="00CB7BE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965C3F">
              <w:rPr>
                <w:rFonts w:ascii="Times New Roman" w:hAnsi="Times New Roman" w:cs="Times New Roman"/>
                <w:color w:val="000000" w:themeColor="text1"/>
                <w:szCs w:val="24"/>
              </w:rPr>
              <w:t>LM 250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24</w:t>
            </w:r>
          </w:p>
        </w:tc>
      </w:tr>
      <w:tr w:rsidR="00CB7BE1" w:rsidRPr="00AB11D0" w14:paraId="291C028B" w14:textId="77777777" w:rsidTr="004E2B82">
        <w:trPr>
          <w:trHeight w:val="840"/>
        </w:trPr>
        <w:tc>
          <w:tcPr>
            <w:tcW w:w="988" w:type="dxa"/>
            <w:noWrap/>
          </w:tcPr>
          <w:p w14:paraId="120327E4" w14:textId="2D732C44" w:rsidR="00CB7BE1" w:rsidRDefault="00CB7BE1" w:rsidP="00CB7BE1">
            <w:pPr>
              <w:ind w:left="36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263</w:t>
            </w:r>
          </w:p>
        </w:tc>
        <w:tc>
          <w:tcPr>
            <w:tcW w:w="5528" w:type="dxa"/>
          </w:tcPr>
          <w:p w14:paraId="4FFFC68B" w14:textId="77777777" w:rsidR="00CB7BE1" w:rsidRPr="004721DD" w:rsidRDefault="00CB7BE1" w:rsidP="00CB7BE1">
            <w:pPr>
              <w:rPr>
                <w:rFonts w:ascii="Times New Roman" w:eastAsia="Times New Roman" w:hAnsi="Times New Roman" w:cs="Times New Roman"/>
                <w:kern w:val="0"/>
                <w:szCs w:val="24"/>
                <w:lang w:eastAsia="zh-CN" w:bidi="ar-SA"/>
                <w14:ligatures w14:val="none"/>
              </w:rPr>
            </w:pPr>
            <w:r w:rsidRPr="004721DD">
              <w:rPr>
                <w:rFonts w:ascii="Times New Roman" w:eastAsia="Times New Roman" w:hAnsi="Times New Roman" w:cs="Times New Roman"/>
                <w:kern w:val="0"/>
                <w:szCs w:val="24"/>
                <w:lang w:eastAsia="zh-CN" w:bidi="ar-SA"/>
                <w14:ligatures w14:val="none"/>
              </w:rPr>
              <w:t>Dr. Sanjay Yadav</w:t>
            </w:r>
            <w:r>
              <w:rPr>
                <w:rFonts w:ascii="Times New Roman" w:eastAsia="Times New Roman" w:hAnsi="Times New Roman" w:cs="Times New Roman"/>
                <w:kern w:val="0"/>
                <w:szCs w:val="24"/>
                <w:lang w:eastAsia="zh-CN" w:bidi="ar-SA"/>
                <w14:ligatures w14:val="none"/>
              </w:rPr>
              <w:t xml:space="preserve">, </w:t>
            </w:r>
            <w:r w:rsidRPr="004721DD">
              <w:rPr>
                <w:rFonts w:ascii="Times New Roman" w:eastAsia="Times New Roman" w:hAnsi="Times New Roman" w:cs="Times New Roman"/>
                <w:kern w:val="0"/>
                <w:szCs w:val="24"/>
                <w:lang w:eastAsia="zh-CN" w:bidi="ar-SA"/>
                <w14:ligatures w14:val="none"/>
              </w:rPr>
              <w:t>Department of Botany</w:t>
            </w:r>
          </w:p>
          <w:p w14:paraId="2270A661" w14:textId="77777777" w:rsidR="00CB7BE1" w:rsidRPr="004721DD" w:rsidRDefault="00CB7BE1" w:rsidP="00CB7BE1">
            <w:pPr>
              <w:rPr>
                <w:rFonts w:ascii="Times New Roman" w:eastAsia="Times New Roman" w:hAnsi="Times New Roman" w:cs="Times New Roman"/>
                <w:kern w:val="0"/>
                <w:szCs w:val="24"/>
                <w:lang w:eastAsia="zh-CN" w:bidi="ar-SA"/>
                <w14:ligatures w14:val="none"/>
              </w:rPr>
            </w:pPr>
            <w:r w:rsidRPr="004721DD">
              <w:rPr>
                <w:rFonts w:ascii="Times New Roman" w:eastAsia="Times New Roman" w:hAnsi="Times New Roman" w:cs="Times New Roman"/>
                <w:kern w:val="0"/>
                <w:szCs w:val="24"/>
                <w:lang w:eastAsia="zh-CN" w:bidi="ar-SA"/>
                <w14:ligatures w14:val="none"/>
              </w:rPr>
              <w:t>Banaras Hindu University</w:t>
            </w:r>
          </w:p>
          <w:p w14:paraId="56AB8F95" w14:textId="77777777" w:rsidR="00CB7BE1" w:rsidRPr="004721DD" w:rsidRDefault="00CB7BE1" w:rsidP="00CB7BE1">
            <w:pPr>
              <w:rPr>
                <w:rFonts w:ascii="Times New Roman" w:eastAsia="Times New Roman" w:hAnsi="Times New Roman" w:cs="Times New Roman"/>
                <w:kern w:val="0"/>
                <w:szCs w:val="24"/>
                <w:lang w:eastAsia="zh-CN" w:bidi="ar-SA"/>
                <w14:ligatures w14:val="none"/>
              </w:rPr>
            </w:pPr>
            <w:r w:rsidRPr="004721DD">
              <w:rPr>
                <w:rFonts w:ascii="Times New Roman" w:eastAsia="Times New Roman" w:hAnsi="Times New Roman" w:cs="Times New Roman"/>
                <w:kern w:val="0"/>
                <w:szCs w:val="24"/>
                <w:lang w:eastAsia="zh-CN" w:bidi="ar-SA"/>
                <w14:ligatures w14:val="none"/>
              </w:rPr>
              <w:t xml:space="preserve">Varanasi, Pin </w:t>
            </w:r>
            <w:r>
              <w:rPr>
                <w:rFonts w:ascii="Times New Roman" w:eastAsia="Times New Roman" w:hAnsi="Times New Roman" w:cs="Times New Roman"/>
                <w:kern w:val="0"/>
                <w:szCs w:val="24"/>
                <w:lang w:eastAsia="zh-CN" w:bidi="ar-SA"/>
                <w14:ligatures w14:val="none"/>
              </w:rPr>
              <w:t>–</w:t>
            </w:r>
            <w:r w:rsidRPr="004721DD">
              <w:rPr>
                <w:rFonts w:ascii="Times New Roman" w:eastAsia="Times New Roman" w:hAnsi="Times New Roman" w:cs="Times New Roman"/>
                <w:kern w:val="0"/>
                <w:szCs w:val="24"/>
                <w:lang w:eastAsia="zh-CN" w:bidi="ar-SA"/>
                <w14:ligatures w14:val="none"/>
              </w:rPr>
              <w:t xml:space="preserve"> 221005</w:t>
            </w:r>
            <w:r>
              <w:rPr>
                <w:rFonts w:ascii="Times New Roman" w:eastAsia="Times New Roman" w:hAnsi="Times New Roman" w:cs="Times New Roman"/>
                <w:kern w:val="0"/>
                <w:szCs w:val="24"/>
                <w:lang w:eastAsia="zh-CN" w:bidi="ar-SA"/>
                <w14:ligatures w14:val="none"/>
              </w:rPr>
              <w:t xml:space="preserve"> India</w:t>
            </w:r>
          </w:p>
          <w:p w14:paraId="0EB037C0" w14:textId="77777777" w:rsidR="00CB7BE1" w:rsidRDefault="00CB7BE1" w:rsidP="00CB7BE1">
            <w:pPr>
              <w:rPr>
                <w:rFonts w:ascii="Times New Roman" w:hAnsi="Times New Roman" w:cs="Times New Roman"/>
                <w:szCs w:val="24"/>
              </w:rPr>
            </w:pPr>
            <w:r w:rsidRPr="00AB11D0">
              <w:rPr>
                <w:rFonts w:ascii="Times New Roman" w:hAnsi="Times New Roman" w:cs="Times New Roman"/>
                <w:szCs w:val="24"/>
              </w:rPr>
              <w:t>Email: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hyperlink r:id="rId158" w:tgtFrame="_blank" w:history="1">
              <w:r w:rsidRPr="004721DD">
                <w:rPr>
                  <w:rStyle w:val="Hyperlink"/>
                  <w:rFonts w:ascii="Times New Roman" w:hAnsi="Times New Roman" w:cs="Times New Roman"/>
                  <w:szCs w:val="24"/>
                </w:rPr>
                <w:t>sanjaymycology@gmail.com</w:t>
              </w:r>
            </w:hyperlink>
          </w:p>
          <w:p w14:paraId="1E1E11EC" w14:textId="19577474" w:rsidR="00CB7BE1" w:rsidRDefault="00CB7BE1" w:rsidP="00CB7BE1">
            <w:pPr>
              <w:rPr>
                <w:rFonts w:ascii="Times New Roman" w:eastAsia="Times New Roman" w:hAnsi="Times New Roman" w:cs="Times New Roman"/>
                <w:kern w:val="0"/>
                <w:szCs w:val="24"/>
                <w:lang w:eastAsia="zh-CN" w:bidi="ar-SA"/>
                <w14:ligatures w14:val="none"/>
              </w:rPr>
            </w:pPr>
            <w:r w:rsidRPr="008268C8">
              <w:rPr>
                <w:rFonts w:ascii="Times New Roman" w:eastAsia="Times New Roman" w:hAnsi="Times New Roman" w:cs="Times New Roman"/>
                <w:kern w:val="0"/>
                <w:szCs w:val="24"/>
                <w:lang w:eastAsia="zh-CN" w:bidi="ar-SA"/>
                <w14:ligatures w14:val="none"/>
              </w:rPr>
              <w:t xml:space="preserve">Mobile: </w:t>
            </w:r>
            <w:r>
              <w:rPr>
                <w:rFonts w:ascii="Times New Roman" w:eastAsia="Times New Roman" w:hAnsi="Times New Roman" w:cs="Times New Roman"/>
                <w:kern w:val="0"/>
                <w:szCs w:val="24"/>
                <w:lang w:eastAsia="zh-CN" w:bidi="ar-SA"/>
                <w14:ligatures w14:val="none"/>
              </w:rPr>
              <w:t>+ 91</w:t>
            </w:r>
            <w:r w:rsidRPr="004721DD">
              <w:rPr>
                <w:rFonts w:ascii="Times New Roman" w:eastAsia="Times New Roman" w:hAnsi="Times New Roman" w:cs="Times New Roman"/>
                <w:kern w:val="0"/>
                <w:szCs w:val="24"/>
                <w:lang w:eastAsia="zh-CN" w:bidi="ar-SA"/>
                <w14:ligatures w14:val="none"/>
              </w:rPr>
              <w:t xml:space="preserve"> 9455186520</w:t>
            </w:r>
          </w:p>
        </w:tc>
        <w:tc>
          <w:tcPr>
            <w:tcW w:w="1847" w:type="dxa"/>
          </w:tcPr>
          <w:p w14:paraId="02A25824" w14:textId="7DEE149C" w:rsidR="00CB7BE1" w:rsidRPr="00AB11D0" w:rsidRDefault="00CB7BE1" w:rsidP="00CB7BE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965C3F">
              <w:rPr>
                <w:rFonts w:ascii="Times New Roman" w:hAnsi="Times New Roman" w:cs="Times New Roman"/>
                <w:color w:val="000000" w:themeColor="text1"/>
                <w:szCs w:val="24"/>
              </w:rPr>
              <w:t>LM 250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2</w:t>
            </w:r>
            <w:r w:rsidR="00415163">
              <w:rPr>
                <w:rFonts w:ascii="Times New Roman" w:hAnsi="Times New Roman" w:cs="Times New Roman"/>
                <w:color w:val="000000" w:themeColor="text1"/>
                <w:szCs w:val="24"/>
              </w:rPr>
              <w:t>5</w:t>
            </w:r>
          </w:p>
        </w:tc>
      </w:tr>
      <w:tr w:rsidR="00CB7BE1" w:rsidRPr="00AB11D0" w14:paraId="34206676" w14:textId="77777777" w:rsidTr="004E2B82">
        <w:trPr>
          <w:trHeight w:val="840"/>
        </w:trPr>
        <w:tc>
          <w:tcPr>
            <w:tcW w:w="988" w:type="dxa"/>
            <w:noWrap/>
          </w:tcPr>
          <w:p w14:paraId="3F7D6DAB" w14:textId="2A2E95C5" w:rsidR="00CB7BE1" w:rsidRDefault="00CB7BE1" w:rsidP="00CB7BE1">
            <w:pPr>
              <w:ind w:left="36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264</w:t>
            </w:r>
          </w:p>
        </w:tc>
        <w:tc>
          <w:tcPr>
            <w:tcW w:w="5528" w:type="dxa"/>
          </w:tcPr>
          <w:p w14:paraId="3E796C97" w14:textId="26CFC5A0" w:rsidR="00CB7BE1" w:rsidRPr="003A371B" w:rsidRDefault="00CB7BE1" w:rsidP="00CB7BE1">
            <w:pPr>
              <w:rPr>
                <w:rFonts w:ascii="Times New Roman" w:eastAsia="Times New Roman" w:hAnsi="Times New Roman" w:cs="Times New Roman"/>
                <w:kern w:val="0"/>
                <w:szCs w:val="24"/>
                <w:lang w:eastAsia="zh-CN"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4"/>
                <w:lang w:eastAsia="zh-CN" w:bidi="ar-SA"/>
                <w14:ligatures w14:val="none"/>
              </w:rPr>
              <w:t xml:space="preserve">Dr. </w:t>
            </w:r>
            <w:r w:rsidRPr="003A371B">
              <w:rPr>
                <w:rFonts w:ascii="Times New Roman" w:eastAsia="Times New Roman" w:hAnsi="Times New Roman" w:cs="Times New Roman"/>
                <w:kern w:val="0"/>
                <w:szCs w:val="24"/>
                <w:lang w:eastAsia="zh-CN" w:bidi="ar-SA"/>
                <w14:ligatures w14:val="none"/>
              </w:rPr>
              <w:t>Jigna H Patel</w:t>
            </w:r>
            <w:r>
              <w:rPr>
                <w:rFonts w:ascii="Times New Roman" w:eastAsia="Times New Roman" w:hAnsi="Times New Roman" w:cs="Times New Roman"/>
                <w:kern w:val="0"/>
                <w:szCs w:val="24"/>
                <w:lang w:eastAsia="zh-CN" w:bidi="ar-SA"/>
                <w14:ligatures w14:val="none"/>
              </w:rPr>
              <w:t xml:space="preserve">, </w:t>
            </w:r>
            <w:r w:rsidRPr="003A371B">
              <w:rPr>
                <w:rFonts w:ascii="Times New Roman" w:eastAsia="Times New Roman" w:hAnsi="Times New Roman" w:cs="Times New Roman"/>
                <w:kern w:val="0"/>
                <w:szCs w:val="24"/>
                <w:lang w:eastAsia="zh-CN" w:bidi="ar-SA"/>
                <w14:ligatures w14:val="none"/>
              </w:rPr>
              <w:t>Assistant Professor (Microbiology)</w:t>
            </w:r>
          </w:p>
          <w:p w14:paraId="03636361" w14:textId="65C925C6" w:rsidR="00CB7BE1" w:rsidRPr="003A371B" w:rsidRDefault="00CB7BE1" w:rsidP="00CB7BE1">
            <w:pPr>
              <w:rPr>
                <w:rFonts w:ascii="Times New Roman" w:eastAsia="Times New Roman" w:hAnsi="Times New Roman" w:cs="Times New Roman"/>
                <w:kern w:val="0"/>
                <w:szCs w:val="24"/>
                <w:lang w:eastAsia="zh-CN" w:bidi="ar-SA"/>
                <w14:ligatures w14:val="none"/>
              </w:rPr>
            </w:pPr>
            <w:r w:rsidRPr="003A371B">
              <w:rPr>
                <w:rFonts w:ascii="Times New Roman" w:eastAsia="Times New Roman" w:hAnsi="Times New Roman" w:cs="Times New Roman"/>
                <w:kern w:val="0"/>
                <w:szCs w:val="24"/>
                <w:lang w:eastAsia="zh-CN" w:bidi="ar-SA"/>
                <w14:ligatures w14:val="none"/>
              </w:rPr>
              <w:t>Department of Biosciences</w:t>
            </w:r>
            <w:r>
              <w:rPr>
                <w:rFonts w:ascii="Times New Roman" w:eastAsia="Times New Roman" w:hAnsi="Times New Roman" w:cs="Times New Roman"/>
                <w:kern w:val="0"/>
                <w:szCs w:val="24"/>
                <w:lang w:eastAsia="zh-CN" w:bidi="ar-SA"/>
                <w14:ligatures w14:val="none"/>
              </w:rPr>
              <w:t xml:space="preserve">, </w:t>
            </w:r>
            <w:r w:rsidRPr="003A371B">
              <w:rPr>
                <w:rFonts w:ascii="Times New Roman" w:eastAsia="Times New Roman" w:hAnsi="Times New Roman" w:cs="Times New Roman"/>
                <w:kern w:val="0"/>
                <w:szCs w:val="24"/>
                <w:lang w:eastAsia="zh-CN" w:bidi="ar-SA"/>
                <w14:ligatures w14:val="none"/>
              </w:rPr>
              <w:t>Saurashtra University </w:t>
            </w:r>
          </w:p>
          <w:p w14:paraId="16E83D88" w14:textId="4E07F8DD" w:rsidR="00CB7BE1" w:rsidRDefault="00CB7BE1" w:rsidP="00CB7BE1">
            <w:pPr>
              <w:rPr>
                <w:rFonts w:ascii="Times New Roman" w:eastAsia="Times New Roman" w:hAnsi="Times New Roman" w:cs="Times New Roman"/>
                <w:kern w:val="0"/>
                <w:szCs w:val="24"/>
                <w:lang w:eastAsia="zh-CN" w:bidi="ar-SA"/>
                <w14:ligatures w14:val="none"/>
              </w:rPr>
            </w:pPr>
            <w:proofErr w:type="spellStart"/>
            <w:r w:rsidRPr="003A371B">
              <w:rPr>
                <w:rFonts w:ascii="Times New Roman" w:eastAsia="Times New Roman" w:hAnsi="Times New Roman" w:cs="Times New Roman"/>
                <w:kern w:val="0"/>
                <w:szCs w:val="24"/>
                <w:lang w:eastAsia="zh-CN" w:bidi="ar-SA"/>
                <w14:ligatures w14:val="none"/>
              </w:rPr>
              <w:t>Rajkot.Gujarat</w:t>
            </w:r>
            <w:proofErr w:type="spellEnd"/>
            <w:r w:rsidRPr="003A371B">
              <w:rPr>
                <w:rFonts w:ascii="Times New Roman" w:eastAsia="Times New Roman" w:hAnsi="Times New Roman" w:cs="Times New Roman"/>
                <w:kern w:val="0"/>
                <w:szCs w:val="24"/>
                <w:lang w:eastAsia="zh-CN" w:bidi="ar-SA"/>
                <w14:ligatures w14:val="none"/>
              </w:rPr>
              <w:t xml:space="preserve"> 360005</w:t>
            </w:r>
            <w:r>
              <w:rPr>
                <w:rFonts w:ascii="Times New Roman" w:eastAsia="Times New Roman" w:hAnsi="Times New Roman" w:cs="Times New Roman"/>
                <w:kern w:val="0"/>
                <w:szCs w:val="24"/>
                <w:lang w:eastAsia="zh-CN" w:bidi="ar-SA"/>
                <w14:ligatures w14:val="none"/>
              </w:rPr>
              <w:t xml:space="preserve"> India</w:t>
            </w:r>
          </w:p>
          <w:p w14:paraId="5B3035D8" w14:textId="22E309E8" w:rsidR="00CB7BE1" w:rsidRDefault="00CB7BE1" w:rsidP="00CB7BE1">
            <w:pPr>
              <w:rPr>
                <w:rFonts w:ascii="Times New Roman" w:eastAsia="Times New Roman" w:hAnsi="Times New Roman" w:cs="Times New Roman"/>
                <w:kern w:val="0"/>
                <w:szCs w:val="24"/>
                <w:lang w:eastAsia="zh-CN" w:bidi="ar-SA"/>
                <w14:ligatures w14:val="none"/>
              </w:rPr>
            </w:pPr>
            <w:r w:rsidRPr="00AB11D0">
              <w:rPr>
                <w:rFonts w:ascii="Times New Roman" w:hAnsi="Times New Roman" w:cs="Times New Roman"/>
                <w:szCs w:val="24"/>
              </w:rPr>
              <w:t>Email: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A371B">
              <w:rPr>
                <w:rFonts w:ascii="Times New Roman" w:hAnsi="Times New Roman" w:cs="Times New Roman"/>
                <w:szCs w:val="24"/>
              </w:rPr>
              <w:t>jhpatel@sauuni.ac.in</w:t>
            </w:r>
          </w:p>
          <w:p w14:paraId="6FC46FD9" w14:textId="1310D457" w:rsidR="00CB7BE1" w:rsidRPr="003A371B" w:rsidRDefault="00CB7BE1" w:rsidP="00CB7BE1">
            <w:pPr>
              <w:rPr>
                <w:rFonts w:ascii="Times New Roman" w:eastAsia="Times New Roman" w:hAnsi="Times New Roman" w:cs="Times New Roman"/>
                <w:kern w:val="0"/>
                <w:szCs w:val="24"/>
                <w:lang w:eastAsia="zh-CN" w:bidi="ar-SA"/>
                <w14:ligatures w14:val="none"/>
              </w:rPr>
            </w:pPr>
            <w:r w:rsidRPr="008268C8">
              <w:rPr>
                <w:rFonts w:ascii="Times New Roman" w:eastAsia="Times New Roman" w:hAnsi="Times New Roman" w:cs="Times New Roman"/>
                <w:kern w:val="0"/>
                <w:szCs w:val="24"/>
                <w:lang w:eastAsia="zh-CN" w:bidi="ar-SA"/>
                <w14:ligatures w14:val="none"/>
              </w:rPr>
              <w:t xml:space="preserve">Mobile: </w:t>
            </w:r>
            <w:r>
              <w:rPr>
                <w:rFonts w:ascii="Times New Roman" w:eastAsia="Times New Roman" w:hAnsi="Times New Roman" w:cs="Times New Roman"/>
                <w:kern w:val="0"/>
                <w:szCs w:val="24"/>
                <w:lang w:eastAsia="zh-CN" w:bidi="ar-SA"/>
                <w14:ligatures w14:val="none"/>
              </w:rPr>
              <w:t>+ 91 9687692927</w:t>
            </w:r>
          </w:p>
          <w:p w14:paraId="49E512A9" w14:textId="77777777" w:rsidR="00CB7BE1" w:rsidRPr="008268C8" w:rsidRDefault="00CB7BE1" w:rsidP="00CB7BE1">
            <w:pPr>
              <w:rPr>
                <w:rFonts w:ascii="Times New Roman" w:eastAsia="Times New Roman" w:hAnsi="Times New Roman" w:cs="Times New Roman"/>
                <w:kern w:val="0"/>
                <w:szCs w:val="24"/>
                <w:lang w:eastAsia="zh-CN" w:bidi="ar-SA"/>
                <w14:ligatures w14:val="none"/>
              </w:rPr>
            </w:pPr>
          </w:p>
        </w:tc>
        <w:tc>
          <w:tcPr>
            <w:tcW w:w="1847" w:type="dxa"/>
          </w:tcPr>
          <w:p w14:paraId="7409B98E" w14:textId="560E43E1" w:rsidR="00CB7BE1" w:rsidRPr="00AB11D0" w:rsidRDefault="00415163" w:rsidP="00CB7BE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965C3F">
              <w:rPr>
                <w:rFonts w:ascii="Times New Roman" w:hAnsi="Times New Roman" w:cs="Times New Roman"/>
                <w:color w:val="000000" w:themeColor="text1"/>
                <w:szCs w:val="24"/>
              </w:rPr>
              <w:t>LM 250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6</w:t>
            </w:r>
          </w:p>
        </w:tc>
      </w:tr>
      <w:tr w:rsidR="00CB7BE1" w:rsidRPr="00AB11D0" w14:paraId="00A4BB03" w14:textId="77777777" w:rsidTr="004E2B82">
        <w:trPr>
          <w:trHeight w:val="840"/>
        </w:trPr>
        <w:tc>
          <w:tcPr>
            <w:tcW w:w="988" w:type="dxa"/>
            <w:noWrap/>
          </w:tcPr>
          <w:p w14:paraId="18486EE0" w14:textId="4FB31C28" w:rsidR="00CB7BE1" w:rsidRDefault="00CB7BE1" w:rsidP="00CB7BE1">
            <w:pPr>
              <w:ind w:left="36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265</w:t>
            </w:r>
          </w:p>
        </w:tc>
        <w:tc>
          <w:tcPr>
            <w:tcW w:w="5528" w:type="dxa"/>
          </w:tcPr>
          <w:p w14:paraId="245590E4" w14:textId="7EB5B8B3" w:rsidR="00CB7BE1" w:rsidRPr="008268C8" w:rsidRDefault="00CB7BE1" w:rsidP="00CB7BE1">
            <w:pPr>
              <w:rPr>
                <w:rFonts w:ascii="Times New Roman" w:eastAsia="Times New Roman" w:hAnsi="Times New Roman" w:cs="Times New Roman"/>
                <w:kern w:val="0"/>
                <w:szCs w:val="24"/>
                <w:lang w:eastAsia="zh-CN" w:bidi="ar-SA"/>
                <w14:ligatures w14:val="none"/>
              </w:rPr>
            </w:pPr>
            <w:r w:rsidRPr="008268C8">
              <w:rPr>
                <w:rFonts w:ascii="Times New Roman" w:eastAsia="Times New Roman" w:hAnsi="Times New Roman" w:cs="Times New Roman"/>
                <w:kern w:val="0"/>
                <w:szCs w:val="24"/>
                <w:lang w:eastAsia="zh-CN" w:bidi="ar-SA"/>
                <w14:ligatures w14:val="none"/>
              </w:rPr>
              <w:t>Dr. Shailendra Kumar</w:t>
            </w:r>
            <w:r>
              <w:rPr>
                <w:rFonts w:ascii="Times New Roman" w:eastAsia="Times New Roman" w:hAnsi="Times New Roman" w:cs="Times New Roman"/>
                <w:kern w:val="0"/>
                <w:szCs w:val="24"/>
                <w:lang w:eastAsia="zh-CN" w:bidi="ar-SA"/>
                <w14:ligatures w14:val="none"/>
              </w:rPr>
              <w:t xml:space="preserve">. </w:t>
            </w:r>
          </w:p>
          <w:p w14:paraId="01A434FA" w14:textId="77777777" w:rsidR="00CB7BE1" w:rsidRPr="008268C8" w:rsidRDefault="00CB7BE1" w:rsidP="00CB7BE1">
            <w:pPr>
              <w:rPr>
                <w:rFonts w:ascii="Times New Roman" w:eastAsia="Times New Roman" w:hAnsi="Times New Roman" w:cs="Times New Roman"/>
                <w:kern w:val="0"/>
                <w:szCs w:val="24"/>
                <w:lang w:eastAsia="zh-CN" w:bidi="ar-SA"/>
                <w14:ligatures w14:val="none"/>
              </w:rPr>
            </w:pPr>
            <w:r w:rsidRPr="008268C8">
              <w:rPr>
                <w:rFonts w:ascii="Times New Roman" w:eastAsia="Times New Roman" w:hAnsi="Times New Roman" w:cs="Times New Roman"/>
                <w:kern w:val="0"/>
                <w:szCs w:val="24"/>
                <w:lang w:eastAsia="zh-CN" w:bidi="ar-SA"/>
                <w14:ligatures w14:val="none"/>
              </w:rPr>
              <w:t>Department of Microbiology</w:t>
            </w:r>
          </w:p>
          <w:p w14:paraId="13910C80" w14:textId="77777777" w:rsidR="00CB7BE1" w:rsidRPr="008268C8" w:rsidRDefault="00CB7BE1" w:rsidP="00CB7BE1">
            <w:pPr>
              <w:rPr>
                <w:rFonts w:ascii="Times New Roman" w:eastAsia="Times New Roman" w:hAnsi="Times New Roman" w:cs="Times New Roman"/>
                <w:kern w:val="0"/>
                <w:szCs w:val="24"/>
                <w:lang w:eastAsia="zh-CN" w:bidi="ar-SA"/>
                <w14:ligatures w14:val="none"/>
              </w:rPr>
            </w:pPr>
            <w:r w:rsidRPr="008268C8">
              <w:rPr>
                <w:rFonts w:ascii="Times New Roman" w:eastAsia="Times New Roman" w:hAnsi="Times New Roman" w:cs="Times New Roman"/>
                <w:kern w:val="0"/>
                <w:szCs w:val="24"/>
                <w:lang w:eastAsia="zh-CN" w:bidi="ar-SA"/>
                <w14:ligatures w14:val="none"/>
              </w:rPr>
              <w:t>Dr. Rammanohar Lohia Avadh University</w:t>
            </w:r>
          </w:p>
          <w:p w14:paraId="3E994E63" w14:textId="77777777" w:rsidR="00CB7BE1" w:rsidRPr="008268C8" w:rsidRDefault="00CB7BE1" w:rsidP="00CB7BE1">
            <w:pPr>
              <w:rPr>
                <w:rFonts w:ascii="Times New Roman" w:eastAsia="Times New Roman" w:hAnsi="Times New Roman" w:cs="Times New Roman"/>
                <w:kern w:val="0"/>
                <w:szCs w:val="24"/>
                <w:lang w:eastAsia="zh-CN" w:bidi="ar-SA"/>
                <w14:ligatures w14:val="none"/>
              </w:rPr>
            </w:pPr>
            <w:r w:rsidRPr="008268C8">
              <w:rPr>
                <w:rFonts w:ascii="Times New Roman" w:eastAsia="Times New Roman" w:hAnsi="Times New Roman" w:cs="Times New Roman"/>
                <w:kern w:val="0"/>
                <w:szCs w:val="24"/>
                <w:lang w:eastAsia="zh-CN" w:bidi="ar-SA"/>
                <w14:ligatures w14:val="none"/>
              </w:rPr>
              <w:t>Ayodhya</w:t>
            </w:r>
            <w:r>
              <w:rPr>
                <w:rFonts w:ascii="Times New Roman" w:eastAsia="Times New Roman" w:hAnsi="Times New Roman" w:cs="Times New Roman"/>
                <w:kern w:val="0"/>
                <w:szCs w:val="24"/>
                <w:lang w:eastAsia="zh-CN" w:bidi="ar-SA"/>
                <w14:ligatures w14:val="none"/>
              </w:rPr>
              <w:t xml:space="preserve">, </w:t>
            </w:r>
          </w:p>
          <w:p w14:paraId="1A6100AD" w14:textId="77777777" w:rsidR="00CB7BE1" w:rsidRDefault="00CB7BE1" w:rsidP="00CB7BE1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AB11D0">
              <w:rPr>
                <w:rFonts w:ascii="Times New Roman" w:hAnsi="Times New Roman" w:cs="Times New Roman"/>
                <w:szCs w:val="24"/>
              </w:rPr>
              <w:t>Email: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251DD2">
              <w:rPr>
                <w:rFonts w:ascii="Times New Roman" w:hAnsi="Times New Roman" w:cs="Times New Roman"/>
                <w:b/>
                <w:bCs/>
                <w:szCs w:val="24"/>
              </w:rPr>
              <w:t> </w:t>
            </w:r>
            <w:hyperlink r:id="rId159" w:tgtFrame="_blank" w:history="1">
              <w:r w:rsidRPr="008268C8">
                <w:rPr>
                  <w:rStyle w:val="Hyperlink"/>
                  <w:rFonts w:ascii="Times New Roman" w:eastAsia="Times New Roman" w:hAnsi="Times New Roman" w:cs="Times New Roman"/>
                  <w:kern w:val="0"/>
                  <w:szCs w:val="24"/>
                  <w:lang w:eastAsia="zh-CN" w:bidi="ar-SA"/>
                  <w14:ligatures w14:val="none"/>
                </w:rPr>
                <w:t>shailendra.microbio@gmail.com</w:t>
              </w:r>
            </w:hyperlink>
            <w:r w:rsidRPr="008268C8">
              <w:rPr>
                <w:rFonts w:ascii="Times New Roman" w:eastAsia="Times New Roman" w:hAnsi="Times New Roman" w:cs="Times New Roman"/>
                <w:kern w:val="0"/>
                <w:szCs w:val="24"/>
                <w:lang w:eastAsia="zh-CN" w:bidi="ar-SA"/>
                <w14:ligatures w14:val="none"/>
              </w:rPr>
              <w:t>; </w:t>
            </w:r>
            <w:hyperlink r:id="rId160" w:tgtFrame="_blank" w:history="1">
              <w:r w:rsidRPr="008268C8">
                <w:rPr>
                  <w:rStyle w:val="Hyperlink"/>
                  <w:rFonts w:ascii="Times New Roman" w:eastAsia="Times New Roman" w:hAnsi="Times New Roman" w:cs="Times New Roman"/>
                  <w:kern w:val="0"/>
                  <w:szCs w:val="24"/>
                  <w:lang w:eastAsia="zh-CN" w:bidi="ar-SA"/>
                  <w14:ligatures w14:val="none"/>
                </w:rPr>
                <w:t>shailendrakumar@rmlau.ac.in</w:t>
              </w:r>
            </w:hyperlink>
          </w:p>
          <w:p w14:paraId="2DD23E4D" w14:textId="16639A68" w:rsidR="00CB7BE1" w:rsidRDefault="00CB7BE1" w:rsidP="00CB7BE1">
            <w:pPr>
              <w:rPr>
                <w:rFonts w:ascii="Times New Roman" w:eastAsia="Times New Roman" w:hAnsi="Times New Roman" w:cs="Times New Roman"/>
                <w:kern w:val="0"/>
                <w:szCs w:val="24"/>
                <w:lang w:eastAsia="zh-CN" w:bidi="ar-SA"/>
                <w14:ligatures w14:val="none"/>
              </w:rPr>
            </w:pPr>
            <w:r w:rsidRPr="008268C8">
              <w:rPr>
                <w:rFonts w:ascii="Times New Roman" w:eastAsia="Times New Roman" w:hAnsi="Times New Roman" w:cs="Times New Roman"/>
                <w:kern w:val="0"/>
                <w:szCs w:val="24"/>
                <w:lang w:eastAsia="zh-CN" w:bidi="ar-SA"/>
                <w14:ligatures w14:val="none"/>
              </w:rPr>
              <w:t xml:space="preserve">Mobile: </w:t>
            </w:r>
            <w:r>
              <w:rPr>
                <w:rFonts w:ascii="Times New Roman" w:eastAsia="Times New Roman" w:hAnsi="Times New Roman" w:cs="Times New Roman"/>
                <w:kern w:val="0"/>
                <w:szCs w:val="24"/>
                <w:lang w:eastAsia="zh-CN" w:bidi="ar-SA"/>
                <w14:ligatures w14:val="none"/>
              </w:rPr>
              <w:t xml:space="preserve">+ 91 </w:t>
            </w:r>
            <w:r w:rsidRPr="008268C8">
              <w:rPr>
                <w:rFonts w:ascii="Times New Roman" w:eastAsia="Times New Roman" w:hAnsi="Times New Roman" w:cs="Times New Roman"/>
                <w:kern w:val="0"/>
                <w:szCs w:val="24"/>
                <w:lang w:eastAsia="zh-CN" w:bidi="ar-SA"/>
                <w14:ligatures w14:val="none"/>
              </w:rPr>
              <w:t>9415077035; 8707838994</w:t>
            </w:r>
          </w:p>
        </w:tc>
        <w:tc>
          <w:tcPr>
            <w:tcW w:w="1847" w:type="dxa"/>
          </w:tcPr>
          <w:p w14:paraId="75ACC8EA" w14:textId="12DE8C36" w:rsidR="00CB7BE1" w:rsidRPr="00AB11D0" w:rsidRDefault="00415163" w:rsidP="00CB7BE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965C3F">
              <w:rPr>
                <w:rFonts w:ascii="Times New Roman" w:hAnsi="Times New Roman" w:cs="Times New Roman"/>
                <w:color w:val="000000" w:themeColor="text1"/>
                <w:szCs w:val="24"/>
              </w:rPr>
              <w:t>LM 250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7</w:t>
            </w:r>
          </w:p>
        </w:tc>
      </w:tr>
      <w:tr w:rsidR="00CB7BE1" w:rsidRPr="00AB11D0" w14:paraId="0EF98F7C" w14:textId="77777777" w:rsidTr="004E2B82">
        <w:trPr>
          <w:trHeight w:val="840"/>
        </w:trPr>
        <w:tc>
          <w:tcPr>
            <w:tcW w:w="988" w:type="dxa"/>
            <w:noWrap/>
          </w:tcPr>
          <w:p w14:paraId="7F1136FB" w14:textId="68C4E073" w:rsidR="00CB7BE1" w:rsidRDefault="00CB7BE1" w:rsidP="00CB7BE1">
            <w:pPr>
              <w:ind w:left="36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26</w:t>
            </w:r>
            <w:r w:rsidR="00D77C57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6</w:t>
            </w:r>
          </w:p>
        </w:tc>
        <w:tc>
          <w:tcPr>
            <w:tcW w:w="5528" w:type="dxa"/>
          </w:tcPr>
          <w:p w14:paraId="18532967" w14:textId="77777777" w:rsidR="00CB7BE1" w:rsidRDefault="00CB7BE1" w:rsidP="00CB7BE1">
            <w:pPr>
              <w:rPr>
                <w:rFonts w:ascii="Times New Roman" w:eastAsia="Times New Roman" w:hAnsi="Times New Roman" w:cs="Times New Roman"/>
                <w:kern w:val="0"/>
                <w:szCs w:val="24"/>
                <w:lang w:eastAsia="zh-CN" w:bidi="ar-SA"/>
                <w14:ligatures w14:val="none"/>
              </w:rPr>
            </w:pPr>
            <w:r w:rsidRPr="00DB6F60">
              <w:rPr>
                <w:rFonts w:ascii="Times New Roman" w:eastAsia="Times New Roman" w:hAnsi="Times New Roman" w:cs="Times New Roman"/>
                <w:kern w:val="0"/>
                <w:szCs w:val="24"/>
                <w:lang w:eastAsia="zh-CN" w:bidi="ar-SA"/>
                <w14:ligatures w14:val="none"/>
              </w:rPr>
              <w:t xml:space="preserve">Ashvin </w:t>
            </w:r>
            <w:proofErr w:type="spellStart"/>
            <w:r w:rsidRPr="00DB6F60">
              <w:rPr>
                <w:rFonts w:ascii="Times New Roman" w:eastAsia="Times New Roman" w:hAnsi="Times New Roman" w:cs="Times New Roman"/>
                <w:kern w:val="0"/>
                <w:szCs w:val="24"/>
                <w:lang w:eastAsia="zh-CN" w:bidi="ar-SA"/>
                <w14:ligatures w14:val="none"/>
              </w:rPr>
              <w:t>Dumadiya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Cs w:val="24"/>
                <w:lang w:eastAsia="zh-CN" w:bidi="ar-SA"/>
                <w14:ligatures w14:val="none"/>
              </w:rPr>
              <w:t xml:space="preserve">, </w:t>
            </w:r>
            <w:r w:rsidRPr="00FC7689">
              <w:rPr>
                <w:rFonts w:ascii="Times New Roman" w:eastAsia="Times New Roman" w:hAnsi="Times New Roman" w:cs="Times New Roman"/>
                <w:kern w:val="0"/>
                <w:szCs w:val="24"/>
                <w:lang w:eastAsia="zh-CN" w:bidi="ar-SA"/>
                <w14:ligatures w14:val="none"/>
              </w:rPr>
              <w:t xml:space="preserve">Department of Biosciences at Saurashtra University, Rajkot, </w:t>
            </w:r>
            <w:r w:rsidRPr="003A371B">
              <w:rPr>
                <w:rFonts w:ascii="Times New Roman" w:eastAsia="Times New Roman" w:hAnsi="Times New Roman" w:cs="Times New Roman"/>
                <w:kern w:val="0"/>
                <w:szCs w:val="24"/>
                <w:lang w:eastAsia="zh-CN" w:bidi="ar-SA"/>
                <w14:ligatures w14:val="none"/>
              </w:rPr>
              <w:t>Gujarat 360005</w:t>
            </w:r>
            <w:r>
              <w:rPr>
                <w:rFonts w:ascii="Times New Roman" w:eastAsia="Times New Roman" w:hAnsi="Times New Roman" w:cs="Times New Roman"/>
                <w:kern w:val="0"/>
                <w:szCs w:val="24"/>
                <w:lang w:eastAsia="zh-CN" w:bidi="ar-SA"/>
                <w14:ligatures w14:val="none"/>
              </w:rPr>
              <w:t xml:space="preserve"> </w:t>
            </w:r>
            <w:r w:rsidRPr="00FC7689">
              <w:rPr>
                <w:rFonts w:ascii="Times New Roman" w:eastAsia="Times New Roman" w:hAnsi="Times New Roman" w:cs="Times New Roman"/>
                <w:kern w:val="0"/>
                <w:szCs w:val="24"/>
                <w:lang w:eastAsia="zh-CN" w:bidi="ar-SA"/>
                <w14:ligatures w14:val="none"/>
              </w:rPr>
              <w:t>India.</w:t>
            </w:r>
          </w:p>
          <w:p w14:paraId="7B938501" w14:textId="22C2C434" w:rsidR="00CB7BE1" w:rsidRDefault="00CB7BE1" w:rsidP="00CB7BE1">
            <w:pPr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AB11D0">
              <w:rPr>
                <w:rFonts w:ascii="Times New Roman" w:hAnsi="Times New Roman" w:cs="Times New Roman"/>
                <w:szCs w:val="24"/>
              </w:rPr>
              <w:t>Email:</w:t>
            </w:r>
            <w:r w:rsidRPr="003D56AB">
              <w:rPr>
                <w:rFonts w:ascii="Times New Roman" w:hAnsi="Times New Roman" w:cs="Times New Roman"/>
                <w:szCs w:val="24"/>
              </w:rPr>
              <w:t>ashvindumadiya25@gmail.com</w:t>
            </w:r>
            <w:proofErr w:type="gramEnd"/>
          </w:p>
          <w:p w14:paraId="527749C5" w14:textId="06AAB87E" w:rsidR="00CB7BE1" w:rsidRPr="00FC7689" w:rsidRDefault="00CB7BE1" w:rsidP="00CB7BE1">
            <w:pPr>
              <w:rPr>
                <w:rFonts w:ascii="Times New Roman" w:eastAsia="Times New Roman" w:hAnsi="Times New Roman" w:cs="Times New Roman"/>
                <w:kern w:val="0"/>
                <w:szCs w:val="24"/>
                <w:lang w:eastAsia="zh-CN" w:bidi="ar-SA"/>
                <w14:ligatures w14:val="none"/>
              </w:rPr>
            </w:pPr>
            <w:r w:rsidRPr="00FC7689">
              <w:rPr>
                <w:rFonts w:ascii="Times New Roman" w:eastAsia="Times New Roman" w:hAnsi="Times New Roman" w:cs="Times New Roman"/>
                <w:kern w:val="0"/>
                <w:szCs w:val="24"/>
                <w:lang w:eastAsia="zh-CN" w:bidi="ar-SA"/>
                <w14:ligatures w14:val="none"/>
              </w:rPr>
              <w:t> </w:t>
            </w:r>
            <w:r w:rsidRPr="008268C8">
              <w:rPr>
                <w:rFonts w:ascii="Times New Roman" w:eastAsia="Times New Roman" w:hAnsi="Times New Roman" w:cs="Times New Roman"/>
                <w:kern w:val="0"/>
                <w:szCs w:val="24"/>
                <w:lang w:eastAsia="zh-CN" w:bidi="ar-SA"/>
                <w14:ligatures w14:val="none"/>
              </w:rPr>
              <w:t xml:space="preserve">Mobile: </w:t>
            </w:r>
            <w:r>
              <w:rPr>
                <w:rFonts w:ascii="Times New Roman" w:eastAsia="Times New Roman" w:hAnsi="Times New Roman" w:cs="Times New Roman"/>
                <w:kern w:val="0"/>
                <w:szCs w:val="24"/>
                <w:lang w:eastAsia="zh-CN" w:bidi="ar-SA"/>
                <w14:ligatures w14:val="none"/>
              </w:rPr>
              <w:t>+ 91 7990073888</w:t>
            </w:r>
          </w:p>
        </w:tc>
        <w:tc>
          <w:tcPr>
            <w:tcW w:w="1847" w:type="dxa"/>
          </w:tcPr>
          <w:p w14:paraId="4555FDE2" w14:textId="28E7B507" w:rsidR="00CB7BE1" w:rsidRPr="00AB11D0" w:rsidRDefault="00415163" w:rsidP="00CB7BE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965C3F">
              <w:rPr>
                <w:rFonts w:ascii="Times New Roman" w:hAnsi="Times New Roman" w:cs="Times New Roman"/>
                <w:color w:val="000000" w:themeColor="text1"/>
                <w:szCs w:val="24"/>
              </w:rPr>
              <w:t>LM 250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8</w:t>
            </w:r>
          </w:p>
        </w:tc>
      </w:tr>
      <w:tr w:rsidR="00CB7BE1" w:rsidRPr="00AB11D0" w14:paraId="701DA579" w14:textId="77777777" w:rsidTr="004E2B82">
        <w:trPr>
          <w:trHeight w:val="840"/>
        </w:trPr>
        <w:tc>
          <w:tcPr>
            <w:tcW w:w="988" w:type="dxa"/>
            <w:noWrap/>
          </w:tcPr>
          <w:p w14:paraId="17024D5C" w14:textId="6472257F" w:rsidR="00CB7BE1" w:rsidRDefault="00D77C57" w:rsidP="00CB7BE1">
            <w:pPr>
              <w:ind w:left="36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267</w:t>
            </w:r>
          </w:p>
        </w:tc>
        <w:tc>
          <w:tcPr>
            <w:tcW w:w="5528" w:type="dxa"/>
          </w:tcPr>
          <w:p w14:paraId="78737C49" w14:textId="77777777" w:rsidR="00CB7BE1" w:rsidRDefault="00CB7BE1" w:rsidP="00CB7BE1">
            <w:pPr>
              <w:rPr>
                <w:rFonts w:ascii="Times New Roman" w:eastAsia="Times New Roman" w:hAnsi="Times New Roman" w:cs="Times New Roman"/>
                <w:kern w:val="0"/>
                <w:szCs w:val="24"/>
                <w:lang w:eastAsia="zh-CN" w:bidi="ar-SA"/>
                <w14:ligatures w14:val="none"/>
              </w:rPr>
            </w:pPr>
            <w:r w:rsidRPr="00455B62">
              <w:rPr>
                <w:rFonts w:ascii="Times New Roman" w:eastAsia="Times New Roman" w:hAnsi="Times New Roman" w:cs="Times New Roman"/>
                <w:kern w:val="0"/>
                <w:szCs w:val="24"/>
                <w:lang w:eastAsia="zh-CN" w:bidi="ar-SA"/>
                <w14:ligatures w14:val="none"/>
              </w:rPr>
              <w:t>Rishi Rajendra Gandhi</w:t>
            </w:r>
            <w:r>
              <w:rPr>
                <w:rFonts w:ascii="Times New Roman" w:eastAsia="Times New Roman" w:hAnsi="Times New Roman" w:cs="Times New Roman"/>
                <w:kern w:val="0"/>
                <w:szCs w:val="24"/>
                <w:lang w:eastAsia="zh-CN" w:bidi="ar-SA"/>
                <w14:ligatures w14:val="none"/>
              </w:rPr>
              <w:t xml:space="preserve">, </w:t>
            </w:r>
            <w:r w:rsidRPr="00455B62">
              <w:rPr>
                <w:rFonts w:ascii="Times New Roman" w:eastAsia="Times New Roman" w:hAnsi="Times New Roman" w:cs="Times New Roman"/>
                <w:kern w:val="0"/>
                <w:szCs w:val="24"/>
                <w:lang w:eastAsia="zh-CN" w:bidi="ar-SA"/>
                <w14:ligatures w14:val="none"/>
              </w:rPr>
              <w:t>SAS-</w:t>
            </w:r>
            <w:proofErr w:type="gramStart"/>
            <w:r w:rsidRPr="00455B62">
              <w:rPr>
                <w:rFonts w:ascii="Times New Roman" w:eastAsia="Times New Roman" w:hAnsi="Times New Roman" w:cs="Times New Roman"/>
                <w:kern w:val="0"/>
                <w:szCs w:val="24"/>
                <w:lang w:eastAsia="zh-CN" w:bidi="ar-SA"/>
                <w14:ligatures w14:val="none"/>
              </w:rPr>
              <w:t>5 ,</w:t>
            </w:r>
            <w:proofErr w:type="gramEnd"/>
            <w:r w:rsidRPr="00455B62">
              <w:rPr>
                <w:rFonts w:ascii="Times New Roman" w:eastAsia="Times New Roman" w:hAnsi="Times New Roman" w:cs="Times New Roman"/>
                <w:kern w:val="0"/>
                <w:szCs w:val="24"/>
                <w:lang w:eastAsia="zh-CN" w:bidi="ar-SA"/>
                <w14:ligatures w14:val="none"/>
              </w:rPr>
              <w:t xml:space="preserve"> NIO Colony, Dona Paula, Goa, 403004</w:t>
            </w:r>
          </w:p>
          <w:p w14:paraId="0173FB61" w14:textId="77777777" w:rsidR="00CB7BE1" w:rsidRDefault="00CB7BE1" w:rsidP="00CB7BE1">
            <w:pPr>
              <w:rPr>
                <w:rFonts w:ascii="Times New Roman" w:eastAsia="Times New Roman" w:hAnsi="Times New Roman" w:cs="Times New Roman"/>
                <w:kern w:val="0"/>
                <w:szCs w:val="24"/>
                <w:lang w:eastAsia="zh-CN" w:bidi="ar-SA"/>
                <w14:ligatures w14:val="none"/>
              </w:rPr>
            </w:pPr>
            <w:r w:rsidRPr="00AB11D0">
              <w:rPr>
                <w:rFonts w:ascii="Times New Roman" w:hAnsi="Times New Roman" w:cs="Times New Roman"/>
                <w:szCs w:val="24"/>
              </w:rPr>
              <w:t>Email: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251DD2">
              <w:rPr>
                <w:rFonts w:ascii="Times New Roman" w:hAnsi="Times New Roman" w:cs="Times New Roman"/>
                <w:b/>
                <w:bCs/>
                <w:szCs w:val="24"/>
              </w:rPr>
              <w:t> </w:t>
            </w:r>
            <w:r w:rsidRPr="00455B62">
              <w:rPr>
                <w:rFonts w:ascii="Times New Roman" w:eastAsia="Times New Roman" w:hAnsi="Times New Roman" w:cs="Times New Roman"/>
                <w:kern w:val="0"/>
                <w:szCs w:val="24"/>
                <w:lang w:eastAsia="zh-CN" w:bidi="ar-SA"/>
                <w14:ligatures w14:val="none"/>
              </w:rPr>
              <w:t xml:space="preserve">gandhirishi.rg@gmail.com </w:t>
            </w:r>
          </w:p>
          <w:p w14:paraId="4E5E7692" w14:textId="597F5948" w:rsidR="00CB7BE1" w:rsidRPr="00FC7689" w:rsidRDefault="00CB7BE1" w:rsidP="00CB7BE1">
            <w:pPr>
              <w:rPr>
                <w:rFonts w:ascii="Times New Roman" w:eastAsia="Times New Roman" w:hAnsi="Times New Roman" w:cs="Times New Roman"/>
                <w:kern w:val="0"/>
                <w:szCs w:val="24"/>
                <w:lang w:eastAsia="zh-CN" w:bidi="ar-SA"/>
                <w14:ligatures w14:val="none"/>
              </w:rPr>
            </w:pPr>
            <w:r w:rsidRPr="00AB11D0">
              <w:rPr>
                <w:rFonts w:ascii="Times New Roman" w:hAnsi="Times New Roman" w:cs="Times New Roman"/>
                <w:szCs w:val="24"/>
              </w:rPr>
              <w:t xml:space="preserve">Mobile No. +91 </w:t>
            </w:r>
            <w:r w:rsidRPr="00455B62">
              <w:rPr>
                <w:rFonts w:ascii="Times New Roman" w:eastAsia="Times New Roman" w:hAnsi="Times New Roman" w:cs="Times New Roman"/>
                <w:kern w:val="0"/>
                <w:szCs w:val="24"/>
                <w:lang w:eastAsia="zh-CN" w:bidi="ar-SA"/>
                <w14:ligatures w14:val="none"/>
              </w:rPr>
              <w:t>7869286037</w:t>
            </w:r>
          </w:p>
        </w:tc>
        <w:tc>
          <w:tcPr>
            <w:tcW w:w="1847" w:type="dxa"/>
          </w:tcPr>
          <w:p w14:paraId="18F7A911" w14:textId="5F3C69A8" w:rsidR="00CB7BE1" w:rsidRPr="00AB11D0" w:rsidRDefault="00415163" w:rsidP="00CB7BE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965C3F">
              <w:rPr>
                <w:rFonts w:ascii="Times New Roman" w:hAnsi="Times New Roman" w:cs="Times New Roman"/>
                <w:color w:val="000000" w:themeColor="text1"/>
                <w:szCs w:val="24"/>
              </w:rPr>
              <w:t>LM 250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9</w:t>
            </w:r>
          </w:p>
        </w:tc>
      </w:tr>
      <w:tr w:rsidR="00CB7BE1" w:rsidRPr="00AB11D0" w14:paraId="408A058B" w14:textId="77777777" w:rsidTr="00D77C57">
        <w:trPr>
          <w:trHeight w:val="274"/>
        </w:trPr>
        <w:tc>
          <w:tcPr>
            <w:tcW w:w="988" w:type="dxa"/>
            <w:noWrap/>
          </w:tcPr>
          <w:p w14:paraId="4D47B526" w14:textId="6F08F365" w:rsidR="00CB7BE1" w:rsidRDefault="00CB7BE1" w:rsidP="00CB7BE1">
            <w:pPr>
              <w:ind w:left="36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26</w:t>
            </w:r>
            <w:r w:rsidR="00D77C57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8</w:t>
            </w:r>
          </w:p>
        </w:tc>
        <w:tc>
          <w:tcPr>
            <w:tcW w:w="5528" w:type="dxa"/>
          </w:tcPr>
          <w:p w14:paraId="60D96A92" w14:textId="77777777" w:rsidR="00D77C57" w:rsidRDefault="00D77C57" w:rsidP="00D77C57">
            <w:pPr>
              <w:rPr>
                <w:rFonts w:ascii="Times New Roman" w:hAnsi="Times New Roman" w:cs="Times New Roman"/>
                <w:szCs w:val="24"/>
              </w:rPr>
            </w:pPr>
            <w:r w:rsidRPr="006D556B">
              <w:rPr>
                <w:rFonts w:ascii="Times New Roman" w:eastAsia="Times New Roman" w:hAnsi="Times New Roman" w:cs="Times New Roman"/>
                <w:kern w:val="0"/>
                <w:szCs w:val="24"/>
                <w:lang w:eastAsia="zh-CN" w:bidi="ar-SA"/>
                <w14:ligatures w14:val="none"/>
              </w:rPr>
              <w:t xml:space="preserve">Vishal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Cs w:val="24"/>
                <w:lang w:eastAsia="zh-CN" w:bidi="ar-SA"/>
                <w14:ligatures w14:val="none"/>
              </w:rPr>
              <w:t>Laghubhai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Cs w:val="24"/>
                <w:lang w:eastAsia="zh-CN" w:bidi="ar-SA"/>
                <w14:ligatures w14:val="none"/>
              </w:rPr>
              <w:t xml:space="preserve"> </w:t>
            </w:r>
            <w:r w:rsidRPr="006D556B">
              <w:rPr>
                <w:rFonts w:ascii="Times New Roman" w:eastAsia="Times New Roman" w:hAnsi="Times New Roman" w:cs="Times New Roman"/>
                <w:kern w:val="0"/>
                <w:szCs w:val="24"/>
                <w:lang w:eastAsia="zh-CN" w:bidi="ar-SA"/>
                <w14:ligatures w14:val="none"/>
              </w:rPr>
              <w:t>Handa</w:t>
            </w:r>
            <w:r>
              <w:rPr>
                <w:rFonts w:ascii="Times New Roman" w:eastAsia="Times New Roman" w:hAnsi="Times New Roman" w:cs="Times New Roman"/>
                <w:kern w:val="0"/>
                <w:szCs w:val="24"/>
                <w:lang w:eastAsia="zh-CN" w:bidi="ar-SA"/>
                <w14:ligatures w14:val="none"/>
              </w:rPr>
              <w:t xml:space="preserve">, </w:t>
            </w:r>
            <w:r w:rsidRPr="00FC7689">
              <w:rPr>
                <w:rFonts w:ascii="Times New Roman" w:eastAsia="Times New Roman" w:hAnsi="Times New Roman" w:cs="Times New Roman"/>
                <w:kern w:val="0"/>
                <w:szCs w:val="24"/>
                <w:lang w:eastAsia="zh-CN" w:bidi="ar-SA"/>
                <w14:ligatures w14:val="none"/>
              </w:rPr>
              <w:t xml:space="preserve">Department of Biosciences at Saurashtra University, Rajkot, </w:t>
            </w:r>
            <w:r w:rsidRPr="003A371B">
              <w:rPr>
                <w:rFonts w:ascii="Times New Roman" w:eastAsia="Times New Roman" w:hAnsi="Times New Roman" w:cs="Times New Roman"/>
                <w:kern w:val="0"/>
                <w:szCs w:val="24"/>
                <w:lang w:eastAsia="zh-CN" w:bidi="ar-SA"/>
                <w14:ligatures w14:val="none"/>
              </w:rPr>
              <w:t>Gujarat 360005</w:t>
            </w:r>
            <w:r>
              <w:rPr>
                <w:rFonts w:ascii="Times New Roman" w:eastAsia="Times New Roman" w:hAnsi="Times New Roman" w:cs="Times New Roman"/>
                <w:kern w:val="0"/>
                <w:szCs w:val="24"/>
                <w:lang w:eastAsia="zh-CN" w:bidi="ar-SA"/>
                <w14:ligatures w14:val="none"/>
              </w:rPr>
              <w:t xml:space="preserve"> </w:t>
            </w:r>
            <w:r w:rsidRPr="00FC7689">
              <w:rPr>
                <w:rFonts w:ascii="Times New Roman" w:eastAsia="Times New Roman" w:hAnsi="Times New Roman" w:cs="Times New Roman"/>
                <w:kern w:val="0"/>
                <w:szCs w:val="24"/>
                <w:lang w:eastAsia="zh-CN" w:bidi="ar-SA"/>
                <w14:ligatures w14:val="none"/>
              </w:rPr>
              <w:t>India.</w:t>
            </w:r>
            <w:r>
              <w:rPr>
                <w:rFonts w:ascii="Times New Roman" w:eastAsia="Times New Roman" w:hAnsi="Times New Roman" w:cs="Times New Roman"/>
                <w:kern w:val="0"/>
                <w:szCs w:val="24"/>
                <w:lang w:eastAsia="zh-CN" w:bidi="ar-SA"/>
                <w14:ligatures w14:val="none"/>
              </w:rPr>
              <w:t xml:space="preserve"> </w:t>
            </w:r>
            <w:r w:rsidRPr="00AB11D0">
              <w:rPr>
                <w:rFonts w:ascii="Times New Roman" w:hAnsi="Times New Roman" w:cs="Times New Roman"/>
                <w:szCs w:val="24"/>
              </w:rPr>
              <w:t>Email: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hyperlink r:id="rId161" w:history="1">
              <w:r w:rsidRPr="0017671C">
                <w:rPr>
                  <w:rStyle w:val="Hyperlink"/>
                  <w:rFonts w:ascii="Times New Roman" w:hAnsi="Times New Roman" w:cs="Times New Roman"/>
                  <w:szCs w:val="24"/>
                </w:rPr>
                <w:t>handavishal50@gmail.com</w:t>
              </w:r>
            </w:hyperlink>
          </w:p>
          <w:p w14:paraId="52FD5FC0" w14:textId="0FDA5BE7" w:rsidR="00CB7BE1" w:rsidRPr="009A30BF" w:rsidRDefault="00D77C57" w:rsidP="00D77C57">
            <w:pPr>
              <w:rPr>
                <w:rFonts w:ascii="Times New Roman" w:eastAsia="Times New Roman" w:hAnsi="Times New Roman" w:cs="Times New Roman"/>
                <w:kern w:val="0"/>
                <w:szCs w:val="24"/>
                <w:lang w:eastAsia="zh-CN" w:bidi="ar-SA"/>
                <w14:ligatures w14:val="none"/>
              </w:rPr>
            </w:pPr>
            <w:r w:rsidRPr="00FC7689">
              <w:rPr>
                <w:rFonts w:ascii="Times New Roman" w:eastAsia="Times New Roman" w:hAnsi="Times New Roman" w:cs="Times New Roman"/>
                <w:kern w:val="0"/>
                <w:szCs w:val="24"/>
                <w:lang w:eastAsia="zh-CN" w:bidi="ar-SA"/>
                <w14:ligatures w14:val="none"/>
              </w:rPr>
              <w:lastRenderedPageBreak/>
              <w:t> </w:t>
            </w:r>
            <w:r w:rsidRPr="008268C8">
              <w:rPr>
                <w:rFonts w:ascii="Times New Roman" w:eastAsia="Times New Roman" w:hAnsi="Times New Roman" w:cs="Times New Roman"/>
                <w:kern w:val="0"/>
                <w:szCs w:val="24"/>
                <w:lang w:eastAsia="zh-CN" w:bidi="ar-SA"/>
                <w14:ligatures w14:val="none"/>
              </w:rPr>
              <w:t xml:space="preserve">Mobile: </w:t>
            </w:r>
            <w:r>
              <w:rPr>
                <w:rFonts w:ascii="Times New Roman" w:eastAsia="Times New Roman" w:hAnsi="Times New Roman" w:cs="Times New Roman"/>
                <w:kern w:val="0"/>
                <w:szCs w:val="24"/>
                <w:lang w:eastAsia="zh-CN" w:bidi="ar-SA"/>
                <w14:ligatures w14:val="none"/>
              </w:rPr>
              <w:t>+ 91 951280836</w:t>
            </w:r>
          </w:p>
        </w:tc>
        <w:tc>
          <w:tcPr>
            <w:tcW w:w="1847" w:type="dxa"/>
          </w:tcPr>
          <w:p w14:paraId="5D4F26A2" w14:textId="6CDC9899" w:rsidR="00CB7BE1" w:rsidRPr="00AB11D0" w:rsidRDefault="00415163" w:rsidP="00CB7BE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965C3F">
              <w:rPr>
                <w:rFonts w:ascii="Times New Roman" w:hAnsi="Times New Roman" w:cs="Times New Roman"/>
                <w:color w:val="000000" w:themeColor="text1"/>
                <w:szCs w:val="24"/>
              </w:rPr>
              <w:lastRenderedPageBreak/>
              <w:t>LM 250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30</w:t>
            </w:r>
          </w:p>
        </w:tc>
      </w:tr>
      <w:tr w:rsidR="00CB7BE1" w:rsidRPr="00AB11D0" w14:paraId="403DEA72" w14:textId="77777777" w:rsidTr="004E2B82">
        <w:trPr>
          <w:trHeight w:val="840"/>
        </w:trPr>
        <w:tc>
          <w:tcPr>
            <w:tcW w:w="988" w:type="dxa"/>
            <w:noWrap/>
          </w:tcPr>
          <w:p w14:paraId="5E56F78B" w14:textId="12CCFC97" w:rsidR="00CB7BE1" w:rsidRDefault="00CB7BE1" w:rsidP="00CB7BE1">
            <w:pPr>
              <w:ind w:left="36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269</w:t>
            </w:r>
          </w:p>
        </w:tc>
        <w:tc>
          <w:tcPr>
            <w:tcW w:w="5528" w:type="dxa"/>
          </w:tcPr>
          <w:p w14:paraId="655F4403" w14:textId="3AB63941" w:rsidR="00CB7BE1" w:rsidRPr="008A7D35" w:rsidRDefault="00CB7BE1" w:rsidP="00CB7BE1">
            <w:pPr>
              <w:rPr>
                <w:rFonts w:ascii="Times New Roman" w:eastAsia="Times New Roman" w:hAnsi="Times New Roman" w:cs="Times New Roman"/>
                <w:kern w:val="0"/>
                <w:szCs w:val="24"/>
                <w:lang w:eastAsia="zh-CN"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4"/>
                <w:lang w:eastAsia="zh-CN" w:bidi="ar-SA"/>
                <w14:ligatures w14:val="none"/>
              </w:rPr>
              <w:t xml:space="preserve">Prof. </w:t>
            </w:r>
            <w:r w:rsidRPr="008A7D35">
              <w:rPr>
                <w:rFonts w:ascii="Times New Roman" w:eastAsia="Times New Roman" w:hAnsi="Times New Roman" w:cs="Times New Roman"/>
                <w:kern w:val="0"/>
                <w:szCs w:val="24"/>
                <w:lang w:eastAsia="zh-CN" w:bidi="ar-SA"/>
                <w14:ligatures w14:val="none"/>
              </w:rPr>
              <w:t>Ramesh Kothari, </w:t>
            </w:r>
          </w:p>
          <w:p w14:paraId="12C11F21" w14:textId="77777777" w:rsidR="00CB7BE1" w:rsidRPr="008A7D35" w:rsidRDefault="00CB7BE1" w:rsidP="00CB7BE1">
            <w:pPr>
              <w:rPr>
                <w:rFonts w:ascii="Times New Roman" w:eastAsia="Times New Roman" w:hAnsi="Times New Roman" w:cs="Times New Roman"/>
                <w:kern w:val="0"/>
                <w:szCs w:val="24"/>
                <w:lang w:eastAsia="zh-CN" w:bidi="ar-SA"/>
                <w14:ligatures w14:val="none"/>
              </w:rPr>
            </w:pPr>
            <w:r w:rsidRPr="008A7D35">
              <w:rPr>
                <w:rFonts w:ascii="Times New Roman" w:eastAsia="Times New Roman" w:hAnsi="Times New Roman" w:cs="Times New Roman"/>
                <w:kern w:val="0"/>
                <w:szCs w:val="24"/>
                <w:lang w:eastAsia="zh-CN" w:bidi="ar-SA"/>
                <w14:ligatures w14:val="none"/>
              </w:rPr>
              <w:t>UGC-CAS Department of Biosciences</w:t>
            </w:r>
          </w:p>
          <w:p w14:paraId="15D3E804" w14:textId="27233E75" w:rsidR="00CB7BE1" w:rsidRPr="008A7D35" w:rsidRDefault="00CB7BE1" w:rsidP="00CB7BE1">
            <w:pPr>
              <w:rPr>
                <w:rFonts w:ascii="Times New Roman" w:eastAsia="Times New Roman" w:hAnsi="Times New Roman" w:cs="Times New Roman"/>
                <w:kern w:val="0"/>
                <w:szCs w:val="24"/>
                <w:lang w:eastAsia="zh-CN" w:bidi="ar-SA"/>
                <w14:ligatures w14:val="none"/>
              </w:rPr>
            </w:pPr>
            <w:r w:rsidRPr="008A7D35">
              <w:rPr>
                <w:rFonts w:ascii="Times New Roman" w:eastAsia="Times New Roman" w:hAnsi="Times New Roman" w:cs="Times New Roman"/>
                <w:kern w:val="0"/>
                <w:szCs w:val="24"/>
                <w:lang w:eastAsia="zh-CN" w:bidi="ar-SA"/>
                <w14:ligatures w14:val="none"/>
              </w:rPr>
              <w:t>Saurashtra University, Rajkot-360005, Gujarat-I</w:t>
            </w:r>
            <w:r>
              <w:rPr>
                <w:rFonts w:ascii="Times New Roman" w:eastAsia="Times New Roman" w:hAnsi="Times New Roman" w:cs="Times New Roman"/>
                <w:kern w:val="0"/>
                <w:szCs w:val="24"/>
                <w:lang w:eastAsia="zh-CN" w:bidi="ar-SA"/>
                <w14:ligatures w14:val="none"/>
              </w:rPr>
              <w:t xml:space="preserve">ndia </w:t>
            </w:r>
          </w:p>
          <w:p w14:paraId="5A194869" w14:textId="54AE2775" w:rsidR="00CB7BE1" w:rsidRDefault="00CB7BE1" w:rsidP="00CB7BE1">
            <w:pPr>
              <w:rPr>
                <w:rFonts w:ascii="Times New Roman" w:eastAsia="Times New Roman" w:hAnsi="Times New Roman" w:cs="Times New Roman"/>
                <w:kern w:val="0"/>
                <w:szCs w:val="24"/>
                <w:lang w:eastAsia="zh-CN" w:bidi="ar-SA"/>
                <w14:ligatures w14:val="none"/>
              </w:rPr>
            </w:pPr>
            <w:r w:rsidRPr="008A7D35">
              <w:rPr>
                <w:rFonts w:ascii="Times New Roman" w:eastAsia="Times New Roman" w:hAnsi="Times New Roman" w:cs="Times New Roman"/>
                <w:kern w:val="0"/>
                <w:szCs w:val="24"/>
                <w:lang w:eastAsia="zh-CN" w:bidi="ar-SA"/>
                <w14:ligatures w14:val="none"/>
              </w:rPr>
              <w:t>E</w:t>
            </w:r>
            <w:r>
              <w:rPr>
                <w:rFonts w:ascii="Times New Roman" w:eastAsia="Times New Roman" w:hAnsi="Times New Roman" w:cs="Times New Roman"/>
                <w:kern w:val="0"/>
                <w:szCs w:val="24"/>
                <w:lang w:eastAsia="zh-CN" w:bidi="ar-SA"/>
                <w14:ligatures w14:val="none"/>
              </w:rPr>
              <w:t>-m</w:t>
            </w:r>
            <w:r w:rsidRPr="008A7D35">
              <w:rPr>
                <w:rFonts w:ascii="Times New Roman" w:eastAsia="Times New Roman" w:hAnsi="Times New Roman" w:cs="Times New Roman"/>
                <w:kern w:val="0"/>
                <w:szCs w:val="24"/>
                <w:lang w:eastAsia="zh-CN" w:bidi="ar-SA"/>
                <w14:ligatures w14:val="none"/>
              </w:rPr>
              <w:t>ail: </w:t>
            </w:r>
            <w:hyperlink r:id="rId162" w:tgtFrame="_blank" w:history="1">
              <w:r w:rsidRPr="008A7D35">
                <w:rPr>
                  <w:rStyle w:val="Hyperlink"/>
                  <w:rFonts w:ascii="Times New Roman" w:eastAsia="Times New Roman" w:hAnsi="Times New Roman" w:cs="Times New Roman"/>
                  <w:kern w:val="0"/>
                  <w:szCs w:val="24"/>
                  <w:lang w:eastAsia="zh-CN" w:bidi="ar-SA"/>
                  <w14:ligatures w14:val="none"/>
                </w:rPr>
                <w:t>kothari1971@gmail.com</w:t>
              </w:r>
            </w:hyperlink>
          </w:p>
          <w:p w14:paraId="49636B5C" w14:textId="0A2225FE" w:rsidR="00CB7BE1" w:rsidRPr="004721DD" w:rsidRDefault="00CB7BE1" w:rsidP="00CB7BE1">
            <w:pPr>
              <w:rPr>
                <w:rFonts w:ascii="Times New Roman" w:eastAsia="Times New Roman" w:hAnsi="Times New Roman" w:cs="Times New Roman"/>
                <w:kern w:val="0"/>
                <w:szCs w:val="24"/>
                <w:lang w:eastAsia="zh-CN" w:bidi="ar-SA"/>
                <w14:ligatures w14:val="none"/>
              </w:rPr>
            </w:pPr>
            <w:r w:rsidRPr="008A7D35">
              <w:rPr>
                <w:rFonts w:ascii="Times New Roman" w:eastAsia="Times New Roman" w:hAnsi="Times New Roman" w:cs="Times New Roman"/>
                <w:kern w:val="0"/>
                <w:szCs w:val="24"/>
                <w:lang w:eastAsia="zh-CN" w:bidi="ar-SA"/>
                <w14:ligatures w14:val="none"/>
              </w:rPr>
              <w:t>Mobile:  +91 9428598941</w:t>
            </w:r>
          </w:p>
        </w:tc>
        <w:tc>
          <w:tcPr>
            <w:tcW w:w="1847" w:type="dxa"/>
          </w:tcPr>
          <w:p w14:paraId="061A766D" w14:textId="2A192039" w:rsidR="00CB7BE1" w:rsidRPr="00AB11D0" w:rsidRDefault="00415163" w:rsidP="00CB7BE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965C3F">
              <w:rPr>
                <w:rFonts w:ascii="Times New Roman" w:hAnsi="Times New Roman" w:cs="Times New Roman"/>
                <w:color w:val="000000" w:themeColor="text1"/>
                <w:szCs w:val="24"/>
              </w:rPr>
              <w:t>LM 250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1</w:t>
            </w:r>
          </w:p>
        </w:tc>
      </w:tr>
      <w:tr w:rsidR="00CB7BE1" w:rsidRPr="00AB11D0" w14:paraId="58FC75D0" w14:textId="77777777" w:rsidTr="004E2B82">
        <w:trPr>
          <w:trHeight w:val="840"/>
        </w:trPr>
        <w:tc>
          <w:tcPr>
            <w:tcW w:w="988" w:type="dxa"/>
            <w:noWrap/>
          </w:tcPr>
          <w:p w14:paraId="2257EFC2" w14:textId="3C14F9E6" w:rsidR="00CB7BE1" w:rsidRDefault="00CB7BE1" w:rsidP="00CB7BE1">
            <w:pPr>
              <w:ind w:left="36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GB"/>
                <w14:ligatures w14:val="none"/>
              </w:rPr>
              <w:t>270</w:t>
            </w:r>
          </w:p>
        </w:tc>
        <w:tc>
          <w:tcPr>
            <w:tcW w:w="5528" w:type="dxa"/>
          </w:tcPr>
          <w:p w14:paraId="5037FF3C" w14:textId="77777777" w:rsidR="00CB7BE1" w:rsidRDefault="00CB7BE1" w:rsidP="00CB7BE1">
            <w:pPr>
              <w:rPr>
                <w:rFonts w:ascii="Times New Roman" w:eastAsia="Times New Roman" w:hAnsi="Times New Roman" w:cs="Times New Roman"/>
                <w:kern w:val="0"/>
                <w:szCs w:val="24"/>
                <w:lang w:eastAsia="zh-CN" w:bidi="ar-SA"/>
                <w14:ligatures w14:val="none"/>
              </w:rPr>
            </w:pPr>
            <w:r w:rsidRPr="008A7D35">
              <w:rPr>
                <w:rFonts w:ascii="Times New Roman" w:eastAsia="Times New Roman" w:hAnsi="Times New Roman" w:cs="Times New Roman"/>
                <w:kern w:val="0"/>
                <w:szCs w:val="24"/>
                <w:lang w:eastAsia="zh-CN" w:bidi="ar-SA"/>
                <w14:ligatures w14:val="none"/>
              </w:rPr>
              <w:t>Dr. Charmy R. Kothari, </w:t>
            </w:r>
          </w:p>
          <w:p w14:paraId="76816FAE" w14:textId="01F5DD50" w:rsidR="00CB7BE1" w:rsidRPr="008A7D35" w:rsidRDefault="00CB7BE1" w:rsidP="00CB7BE1">
            <w:pPr>
              <w:rPr>
                <w:rFonts w:ascii="Times New Roman" w:eastAsia="Times New Roman" w:hAnsi="Times New Roman" w:cs="Times New Roman"/>
                <w:kern w:val="0"/>
                <w:szCs w:val="24"/>
                <w:lang w:eastAsia="zh-CN" w:bidi="ar-SA"/>
                <w14:ligatures w14:val="none"/>
              </w:rPr>
            </w:pPr>
            <w:r w:rsidRPr="008A7D35">
              <w:rPr>
                <w:rFonts w:ascii="Times New Roman" w:eastAsia="Times New Roman" w:hAnsi="Times New Roman" w:cs="Times New Roman"/>
                <w:kern w:val="0"/>
                <w:szCs w:val="24"/>
                <w:lang w:eastAsia="zh-CN" w:bidi="ar-SA"/>
                <w14:ligatures w14:val="none"/>
              </w:rPr>
              <w:t>Department of Biotechnology</w:t>
            </w:r>
          </w:p>
          <w:p w14:paraId="5EA657F3" w14:textId="77777777" w:rsidR="00CB7BE1" w:rsidRPr="008A7D35" w:rsidRDefault="00CB7BE1" w:rsidP="00CB7BE1">
            <w:pPr>
              <w:rPr>
                <w:rFonts w:ascii="Times New Roman" w:eastAsia="Times New Roman" w:hAnsi="Times New Roman" w:cs="Times New Roman"/>
                <w:kern w:val="0"/>
                <w:szCs w:val="24"/>
                <w:lang w:eastAsia="zh-CN" w:bidi="ar-SA"/>
                <w14:ligatures w14:val="none"/>
              </w:rPr>
            </w:pPr>
            <w:r w:rsidRPr="008A7D35">
              <w:rPr>
                <w:rFonts w:ascii="Times New Roman" w:eastAsia="Times New Roman" w:hAnsi="Times New Roman" w:cs="Times New Roman"/>
                <w:kern w:val="0"/>
                <w:szCs w:val="24"/>
                <w:lang w:eastAsia="zh-CN" w:bidi="ar-SA"/>
                <w14:ligatures w14:val="none"/>
              </w:rPr>
              <w:t>Christ College, Vidya Niketan,</w:t>
            </w:r>
            <w:r w:rsidRPr="008A7D35">
              <w:rPr>
                <w:rFonts w:ascii="Times New Roman" w:eastAsia="Times New Roman" w:hAnsi="Times New Roman" w:cs="Times New Roman"/>
                <w:kern w:val="0"/>
                <w:szCs w:val="24"/>
                <w:lang w:eastAsia="zh-CN" w:bidi="ar-SA"/>
                <w14:ligatures w14:val="none"/>
              </w:rPr>
              <w:br/>
              <w:t>Saurashtra university PO, Rajkot-360005</w:t>
            </w:r>
          </w:p>
          <w:p w14:paraId="550518E1" w14:textId="0AEB90E4" w:rsidR="00CB7BE1" w:rsidRPr="008A7D35" w:rsidRDefault="00CB7BE1" w:rsidP="00CB7BE1">
            <w:pPr>
              <w:rPr>
                <w:rFonts w:ascii="Times New Roman" w:eastAsia="Times New Roman" w:hAnsi="Times New Roman" w:cs="Times New Roman"/>
                <w:kern w:val="0"/>
                <w:szCs w:val="24"/>
                <w:lang w:val="de-DE" w:eastAsia="zh-CN" w:bidi="ar-SA"/>
                <w14:ligatures w14:val="none"/>
              </w:rPr>
            </w:pPr>
            <w:r w:rsidRPr="008A7D35">
              <w:rPr>
                <w:rFonts w:ascii="Times New Roman" w:eastAsia="Times New Roman" w:hAnsi="Times New Roman" w:cs="Times New Roman"/>
                <w:kern w:val="0"/>
                <w:szCs w:val="24"/>
                <w:lang w:val="de-DE" w:eastAsia="zh-CN" w:bidi="ar-SA"/>
                <w14:ligatures w14:val="none"/>
              </w:rPr>
              <w:t>Gujarat</w:t>
            </w:r>
            <w:r>
              <w:rPr>
                <w:rFonts w:ascii="Times New Roman" w:eastAsia="Times New Roman" w:hAnsi="Times New Roman" w:cs="Times New Roman"/>
                <w:kern w:val="0"/>
                <w:szCs w:val="24"/>
                <w:lang w:val="de-DE" w:eastAsia="zh-CN" w:bidi="ar-SA"/>
                <w14:ligatures w14:val="none"/>
              </w:rPr>
              <w:t xml:space="preserve"> India</w:t>
            </w:r>
            <w:r w:rsidRPr="008A7D35">
              <w:rPr>
                <w:rFonts w:ascii="Times New Roman" w:eastAsia="Times New Roman" w:hAnsi="Times New Roman" w:cs="Times New Roman"/>
                <w:kern w:val="0"/>
                <w:szCs w:val="24"/>
                <w:lang w:val="de-DE" w:eastAsia="zh-CN" w:bidi="ar-SA"/>
                <w14:ligatures w14:val="none"/>
              </w:rPr>
              <w:t xml:space="preserve"> </w:t>
            </w:r>
            <w:r w:rsidRPr="008A7D35">
              <w:rPr>
                <w:rFonts w:ascii="Times New Roman" w:eastAsia="Times New Roman" w:hAnsi="Times New Roman" w:cs="Times New Roman"/>
                <w:kern w:val="0"/>
                <w:szCs w:val="24"/>
                <w:lang w:val="de-DE" w:eastAsia="zh-CN" w:bidi="ar-SA"/>
                <w14:ligatures w14:val="none"/>
              </w:rPr>
              <w:br/>
              <w:t>E-mail:  </w:t>
            </w:r>
            <w:hyperlink r:id="rId163" w:tgtFrame="_blank" w:history="1">
              <w:r w:rsidRPr="008A7D35">
                <w:rPr>
                  <w:rStyle w:val="Hyperlink"/>
                  <w:rFonts w:ascii="Times New Roman" w:eastAsia="Times New Roman" w:hAnsi="Times New Roman" w:cs="Times New Roman"/>
                  <w:kern w:val="0"/>
                  <w:szCs w:val="24"/>
                  <w:lang w:val="de-DE" w:eastAsia="zh-CN" w:bidi="ar-SA"/>
                  <w14:ligatures w14:val="none"/>
                </w:rPr>
                <w:t>dr.charmykothari@gmail.com</w:t>
              </w:r>
            </w:hyperlink>
          </w:p>
          <w:p w14:paraId="22959EE0" w14:textId="741E99F4" w:rsidR="00CB7BE1" w:rsidRPr="004721DD" w:rsidRDefault="00CB7BE1" w:rsidP="00CB7BE1">
            <w:pPr>
              <w:rPr>
                <w:rFonts w:ascii="Times New Roman" w:eastAsia="Times New Roman" w:hAnsi="Times New Roman" w:cs="Times New Roman"/>
                <w:kern w:val="0"/>
                <w:szCs w:val="24"/>
                <w:lang w:eastAsia="zh-CN" w:bidi="ar-SA"/>
                <w14:ligatures w14:val="none"/>
              </w:rPr>
            </w:pPr>
            <w:r w:rsidRPr="008A7D35">
              <w:rPr>
                <w:rFonts w:ascii="Times New Roman" w:eastAsia="Times New Roman" w:hAnsi="Times New Roman" w:cs="Times New Roman"/>
                <w:kern w:val="0"/>
                <w:szCs w:val="24"/>
                <w:lang w:eastAsia="zh-CN" w:bidi="ar-SA"/>
                <w14:ligatures w14:val="none"/>
              </w:rPr>
              <w:t>Mobile: +91 9428035583</w:t>
            </w:r>
          </w:p>
        </w:tc>
        <w:tc>
          <w:tcPr>
            <w:tcW w:w="1847" w:type="dxa"/>
          </w:tcPr>
          <w:p w14:paraId="60FCB018" w14:textId="26BC0431" w:rsidR="00CB7BE1" w:rsidRPr="00AB11D0" w:rsidRDefault="00415163" w:rsidP="00CB7BE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965C3F">
              <w:rPr>
                <w:rFonts w:ascii="Times New Roman" w:hAnsi="Times New Roman" w:cs="Times New Roman"/>
                <w:color w:val="000000" w:themeColor="text1"/>
                <w:szCs w:val="24"/>
              </w:rPr>
              <w:t>LM 250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2</w:t>
            </w:r>
          </w:p>
        </w:tc>
      </w:tr>
    </w:tbl>
    <w:p w14:paraId="50384264" w14:textId="77777777" w:rsidR="00C26093" w:rsidRPr="00AB11D0" w:rsidRDefault="00C26093">
      <w:pPr>
        <w:rPr>
          <w:rFonts w:ascii="Times New Roman" w:hAnsi="Times New Roman" w:cs="Times New Roman"/>
          <w:szCs w:val="24"/>
        </w:rPr>
      </w:pPr>
    </w:p>
    <w:p w14:paraId="35B1F7C1" w14:textId="77777777" w:rsidR="00C255A4" w:rsidRPr="00AB11D0" w:rsidRDefault="00C255A4">
      <w:pPr>
        <w:rPr>
          <w:rFonts w:ascii="Times New Roman" w:hAnsi="Times New Roman" w:cs="Times New Roman"/>
          <w:szCs w:val="24"/>
        </w:rPr>
      </w:pPr>
    </w:p>
    <w:p w14:paraId="00505239" w14:textId="77777777" w:rsidR="00C255A4" w:rsidRPr="00AB11D0" w:rsidRDefault="00C255A4">
      <w:pPr>
        <w:rPr>
          <w:rFonts w:ascii="Times New Roman" w:hAnsi="Times New Roman" w:cs="Times New Roman"/>
          <w:szCs w:val="24"/>
        </w:rPr>
      </w:pPr>
    </w:p>
    <w:sectPr w:rsidR="00C255A4" w:rsidRPr="00AB11D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Google Sans">
    <w:altName w:val="Cambria"/>
    <w:panose1 w:val="00000000000000000000"/>
    <w:charset w:val="00"/>
    <w:family w:val="roman"/>
    <w:notTrueType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F33D61"/>
    <w:multiLevelType w:val="hybridMultilevel"/>
    <w:tmpl w:val="CFD26B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332022"/>
    <w:multiLevelType w:val="hybridMultilevel"/>
    <w:tmpl w:val="D4DA5F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F773D3"/>
    <w:multiLevelType w:val="hybridMultilevel"/>
    <w:tmpl w:val="6F00AB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955489"/>
    <w:multiLevelType w:val="hybridMultilevel"/>
    <w:tmpl w:val="C8305F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EF6BBF"/>
    <w:multiLevelType w:val="hybridMultilevel"/>
    <w:tmpl w:val="B9EC04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C07604"/>
    <w:multiLevelType w:val="hybridMultilevel"/>
    <w:tmpl w:val="71E24A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2768468">
    <w:abstractNumId w:val="1"/>
  </w:num>
  <w:num w:numId="2" w16cid:durableId="146099056">
    <w:abstractNumId w:val="5"/>
  </w:num>
  <w:num w:numId="3" w16cid:durableId="13070118">
    <w:abstractNumId w:val="3"/>
  </w:num>
  <w:num w:numId="4" w16cid:durableId="1038819852">
    <w:abstractNumId w:val="4"/>
  </w:num>
  <w:num w:numId="5" w16cid:durableId="374552116">
    <w:abstractNumId w:val="0"/>
  </w:num>
  <w:num w:numId="6" w16cid:durableId="3691864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093"/>
    <w:rsid w:val="00000FBF"/>
    <w:rsid w:val="0000233B"/>
    <w:rsid w:val="0002493B"/>
    <w:rsid w:val="000312CF"/>
    <w:rsid w:val="000508FC"/>
    <w:rsid w:val="00052E12"/>
    <w:rsid w:val="00055494"/>
    <w:rsid w:val="000742E1"/>
    <w:rsid w:val="00080ED7"/>
    <w:rsid w:val="00083986"/>
    <w:rsid w:val="00085823"/>
    <w:rsid w:val="000871F0"/>
    <w:rsid w:val="000A55E8"/>
    <w:rsid w:val="000B50D2"/>
    <w:rsid w:val="000C42C0"/>
    <w:rsid w:val="000C6C87"/>
    <w:rsid w:val="000D0054"/>
    <w:rsid w:val="000E6846"/>
    <w:rsid w:val="000E7DF1"/>
    <w:rsid w:val="000F2354"/>
    <w:rsid w:val="000F3FBB"/>
    <w:rsid w:val="000F42AD"/>
    <w:rsid w:val="00103E02"/>
    <w:rsid w:val="0013179C"/>
    <w:rsid w:val="0013631C"/>
    <w:rsid w:val="00150C4C"/>
    <w:rsid w:val="00151D4A"/>
    <w:rsid w:val="00152E18"/>
    <w:rsid w:val="00154AF6"/>
    <w:rsid w:val="001563EC"/>
    <w:rsid w:val="00157CCA"/>
    <w:rsid w:val="0016407C"/>
    <w:rsid w:val="00166A61"/>
    <w:rsid w:val="00186167"/>
    <w:rsid w:val="001A228A"/>
    <w:rsid w:val="001A4D00"/>
    <w:rsid w:val="001B34EF"/>
    <w:rsid w:val="001C434C"/>
    <w:rsid w:val="001C7FD3"/>
    <w:rsid w:val="001D0CB9"/>
    <w:rsid w:val="001D680E"/>
    <w:rsid w:val="001D6DFE"/>
    <w:rsid w:val="001E70B3"/>
    <w:rsid w:val="001F4314"/>
    <w:rsid w:val="00207138"/>
    <w:rsid w:val="0021127E"/>
    <w:rsid w:val="00220A57"/>
    <w:rsid w:val="0022242A"/>
    <w:rsid w:val="00226FEC"/>
    <w:rsid w:val="00235098"/>
    <w:rsid w:val="00243429"/>
    <w:rsid w:val="00250E1B"/>
    <w:rsid w:val="00251DD2"/>
    <w:rsid w:val="00255427"/>
    <w:rsid w:val="00255857"/>
    <w:rsid w:val="00257E52"/>
    <w:rsid w:val="002619CB"/>
    <w:rsid w:val="002712CC"/>
    <w:rsid w:val="00276078"/>
    <w:rsid w:val="00280583"/>
    <w:rsid w:val="00283D49"/>
    <w:rsid w:val="0029628C"/>
    <w:rsid w:val="00297021"/>
    <w:rsid w:val="002A2AEF"/>
    <w:rsid w:val="002A345C"/>
    <w:rsid w:val="002A58C8"/>
    <w:rsid w:val="002C2E86"/>
    <w:rsid w:val="002C51F2"/>
    <w:rsid w:val="002C5FCF"/>
    <w:rsid w:val="002D0B4F"/>
    <w:rsid w:val="002E2899"/>
    <w:rsid w:val="002E4B08"/>
    <w:rsid w:val="002F6066"/>
    <w:rsid w:val="0030497C"/>
    <w:rsid w:val="00307922"/>
    <w:rsid w:val="003160AF"/>
    <w:rsid w:val="00322D8D"/>
    <w:rsid w:val="00324656"/>
    <w:rsid w:val="00341B56"/>
    <w:rsid w:val="00351D87"/>
    <w:rsid w:val="003522D2"/>
    <w:rsid w:val="003566B8"/>
    <w:rsid w:val="00360FB4"/>
    <w:rsid w:val="00361135"/>
    <w:rsid w:val="00364682"/>
    <w:rsid w:val="003672A9"/>
    <w:rsid w:val="00395F5F"/>
    <w:rsid w:val="003A1B71"/>
    <w:rsid w:val="003A371B"/>
    <w:rsid w:val="003A3DD3"/>
    <w:rsid w:val="003C1EE6"/>
    <w:rsid w:val="003C3351"/>
    <w:rsid w:val="003D21D8"/>
    <w:rsid w:val="003D56AB"/>
    <w:rsid w:val="003E715A"/>
    <w:rsid w:val="003F2387"/>
    <w:rsid w:val="003F2565"/>
    <w:rsid w:val="003F766F"/>
    <w:rsid w:val="00407E9E"/>
    <w:rsid w:val="00413DF5"/>
    <w:rsid w:val="00415163"/>
    <w:rsid w:val="00420789"/>
    <w:rsid w:val="004278AF"/>
    <w:rsid w:val="004279FF"/>
    <w:rsid w:val="00431F1A"/>
    <w:rsid w:val="004447C9"/>
    <w:rsid w:val="00447C85"/>
    <w:rsid w:val="00453440"/>
    <w:rsid w:val="00454146"/>
    <w:rsid w:val="00455B62"/>
    <w:rsid w:val="0045794D"/>
    <w:rsid w:val="00457D46"/>
    <w:rsid w:val="00466BBD"/>
    <w:rsid w:val="004719D6"/>
    <w:rsid w:val="004721DD"/>
    <w:rsid w:val="00472FFD"/>
    <w:rsid w:val="00475FCE"/>
    <w:rsid w:val="0048159D"/>
    <w:rsid w:val="00493C00"/>
    <w:rsid w:val="004A0A1E"/>
    <w:rsid w:val="004A1451"/>
    <w:rsid w:val="004B3C5A"/>
    <w:rsid w:val="004B7704"/>
    <w:rsid w:val="004C5985"/>
    <w:rsid w:val="004D29BA"/>
    <w:rsid w:val="004E2B82"/>
    <w:rsid w:val="004E30D5"/>
    <w:rsid w:val="004F2F15"/>
    <w:rsid w:val="00500420"/>
    <w:rsid w:val="00505682"/>
    <w:rsid w:val="005062CF"/>
    <w:rsid w:val="00517021"/>
    <w:rsid w:val="00543F89"/>
    <w:rsid w:val="00556EE3"/>
    <w:rsid w:val="005654E1"/>
    <w:rsid w:val="0057286B"/>
    <w:rsid w:val="0057352D"/>
    <w:rsid w:val="0057693F"/>
    <w:rsid w:val="005855C0"/>
    <w:rsid w:val="0059634D"/>
    <w:rsid w:val="005A26CE"/>
    <w:rsid w:val="005A4954"/>
    <w:rsid w:val="005B2518"/>
    <w:rsid w:val="005C17FC"/>
    <w:rsid w:val="005D0728"/>
    <w:rsid w:val="005D0AA2"/>
    <w:rsid w:val="005D1443"/>
    <w:rsid w:val="005E53A4"/>
    <w:rsid w:val="005F5977"/>
    <w:rsid w:val="00600389"/>
    <w:rsid w:val="00601A0A"/>
    <w:rsid w:val="00616577"/>
    <w:rsid w:val="006175F3"/>
    <w:rsid w:val="0062779C"/>
    <w:rsid w:val="006336B1"/>
    <w:rsid w:val="006413BC"/>
    <w:rsid w:val="00647798"/>
    <w:rsid w:val="00654D47"/>
    <w:rsid w:val="00667C95"/>
    <w:rsid w:val="00672D78"/>
    <w:rsid w:val="006A13C1"/>
    <w:rsid w:val="006A1BDB"/>
    <w:rsid w:val="006A4F69"/>
    <w:rsid w:val="006B2C93"/>
    <w:rsid w:val="006C1DD3"/>
    <w:rsid w:val="006C3DE9"/>
    <w:rsid w:val="006C6A4A"/>
    <w:rsid w:val="006D31A7"/>
    <w:rsid w:val="006D50CF"/>
    <w:rsid w:val="006D556B"/>
    <w:rsid w:val="006E0061"/>
    <w:rsid w:val="006E0133"/>
    <w:rsid w:val="006E0A41"/>
    <w:rsid w:val="006E0AD6"/>
    <w:rsid w:val="006E35FC"/>
    <w:rsid w:val="006E4951"/>
    <w:rsid w:val="006F2419"/>
    <w:rsid w:val="006F404E"/>
    <w:rsid w:val="00712F8F"/>
    <w:rsid w:val="00715771"/>
    <w:rsid w:val="007244D4"/>
    <w:rsid w:val="007251CC"/>
    <w:rsid w:val="00733493"/>
    <w:rsid w:val="007337C7"/>
    <w:rsid w:val="00734A3F"/>
    <w:rsid w:val="00737E5B"/>
    <w:rsid w:val="007423C3"/>
    <w:rsid w:val="00742AD0"/>
    <w:rsid w:val="007543E2"/>
    <w:rsid w:val="0075636B"/>
    <w:rsid w:val="00757BE7"/>
    <w:rsid w:val="00757D63"/>
    <w:rsid w:val="007668EF"/>
    <w:rsid w:val="0077674F"/>
    <w:rsid w:val="0079266B"/>
    <w:rsid w:val="00794B65"/>
    <w:rsid w:val="007B0725"/>
    <w:rsid w:val="007B4CFD"/>
    <w:rsid w:val="007C0B7C"/>
    <w:rsid w:val="007C3AD1"/>
    <w:rsid w:val="007D5834"/>
    <w:rsid w:val="007D79AC"/>
    <w:rsid w:val="007E48C1"/>
    <w:rsid w:val="00803378"/>
    <w:rsid w:val="00806082"/>
    <w:rsid w:val="008066D6"/>
    <w:rsid w:val="008078D2"/>
    <w:rsid w:val="00816957"/>
    <w:rsid w:val="00820CEC"/>
    <w:rsid w:val="0082642B"/>
    <w:rsid w:val="008268C8"/>
    <w:rsid w:val="00831D17"/>
    <w:rsid w:val="008455DD"/>
    <w:rsid w:val="00857989"/>
    <w:rsid w:val="008628A7"/>
    <w:rsid w:val="00871410"/>
    <w:rsid w:val="0087393C"/>
    <w:rsid w:val="00887B45"/>
    <w:rsid w:val="00897D8A"/>
    <w:rsid w:val="008A26E9"/>
    <w:rsid w:val="008A6970"/>
    <w:rsid w:val="008A7D35"/>
    <w:rsid w:val="008B36C8"/>
    <w:rsid w:val="008C597A"/>
    <w:rsid w:val="008D0617"/>
    <w:rsid w:val="008D738A"/>
    <w:rsid w:val="008E121F"/>
    <w:rsid w:val="008E166E"/>
    <w:rsid w:val="008E5306"/>
    <w:rsid w:val="008F1BE5"/>
    <w:rsid w:val="008F471E"/>
    <w:rsid w:val="009115BD"/>
    <w:rsid w:val="00912E40"/>
    <w:rsid w:val="009159BC"/>
    <w:rsid w:val="00915A2D"/>
    <w:rsid w:val="009202AF"/>
    <w:rsid w:val="00935110"/>
    <w:rsid w:val="00953395"/>
    <w:rsid w:val="0095746E"/>
    <w:rsid w:val="0096001D"/>
    <w:rsid w:val="00981547"/>
    <w:rsid w:val="009858D9"/>
    <w:rsid w:val="00994AEB"/>
    <w:rsid w:val="00995594"/>
    <w:rsid w:val="009A30BF"/>
    <w:rsid w:val="009A381C"/>
    <w:rsid w:val="009B0818"/>
    <w:rsid w:val="009B3D45"/>
    <w:rsid w:val="009B42A3"/>
    <w:rsid w:val="009B66FF"/>
    <w:rsid w:val="009B6B6E"/>
    <w:rsid w:val="009C3196"/>
    <w:rsid w:val="009C6C4E"/>
    <w:rsid w:val="009D3EF9"/>
    <w:rsid w:val="009D4BC7"/>
    <w:rsid w:val="009D4C8F"/>
    <w:rsid w:val="009E0795"/>
    <w:rsid w:val="009E3DBE"/>
    <w:rsid w:val="009E6596"/>
    <w:rsid w:val="009F3725"/>
    <w:rsid w:val="00A24FCA"/>
    <w:rsid w:val="00A325C7"/>
    <w:rsid w:val="00A43764"/>
    <w:rsid w:val="00A4640E"/>
    <w:rsid w:val="00A51FB4"/>
    <w:rsid w:val="00A54C6D"/>
    <w:rsid w:val="00A61943"/>
    <w:rsid w:val="00A65A7E"/>
    <w:rsid w:val="00A666AB"/>
    <w:rsid w:val="00A7117E"/>
    <w:rsid w:val="00A7256F"/>
    <w:rsid w:val="00A83543"/>
    <w:rsid w:val="00A83C96"/>
    <w:rsid w:val="00A85B83"/>
    <w:rsid w:val="00A92C61"/>
    <w:rsid w:val="00A949DC"/>
    <w:rsid w:val="00A94F81"/>
    <w:rsid w:val="00A954C6"/>
    <w:rsid w:val="00AB11D0"/>
    <w:rsid w:val="00AB35DA"/>
    <w:rsid w:val="00AB4290"/>
    <w:rsid w:val="00AC19EE"/>
    <w:rsid w:val="00AC4849"/>
    <w:rsid w:val="00AC5A88"/>
    <w:rsid w:val="00AC63BF"/>
    <w:rsid w:val="00AD1D17"/>
    <w:rsid w:val="00AD6575"/>
    <w:rsid w:val="00AF1A76"/>
    <w:rsid w:val="00B103D9"/>
    <w:rsid w:val="00B15B17"/>
    <w:rsid w:val="00B2229E"/>
    <w:rsid w:val="00B2255A"/>
    <w:rsid w:val="00B24107"/>
    <w:rsid w:val="00B246C6"/>
    <w:rsid w:val="00B4401F"/>
    <w:rsid w:val="00B44131"/>
    <w:rsid w:val="00B45ECD"/>
    <w:rsid w:val="00B71048"/>
    <w:rsid w:val="00B75340"/>
    <w:rsid w:val="00B812AE"/>
    <w:rsid w:val="00B84F94"/>
    <w:rsid w:val="00B90ED0"/>
    <w:rsid w:val="00B92C03"/>
    <w:rsid w:val="00B940C6"/>
    <w:rsid w:val="00B96C8B"/>
    <w:rsid w:val="00B9711B"/>
    <w:rsid w:val="00BD29ED"/>
    <w:rsid w:val="00BE1E80"/>
    <w:rsid w:val="00BE439B"/>
    <w:rsid w:val="00BE5176"/>
    <w:rsid w:val="00BE5F6E"/>
    <w:rsid w:val="00BE624C"/>
    <w:rsid w:val="00BE67F2"/>
    <w:rsid w:val="00BF3752"/>
    <w:rsid w:val="00BF54F6"/>
    <w:rsid w:val="00BF5FD2"/>
    <w:rsid w:val="00C015EE"/>
    <w:rsid w:val="00C0432E"/>
    <w:rsid w:val="00C16510"/>
    <w:rsid w:val="00C255A4"/>
    <w:rsid w:val="00C26093"/>
    <w:rsid w:val="00C275C6"/>
    <w:rsid w:val="00C34C07"/>
    <w:rsid w:val="00C363A3"/>
    <w:rsid w:val="00C44043"/>
    <w:rsid w:val="00C46A74"/>
    <w:rsid w:val="00C52B07"/>
    <w:rsid w:val="00C569B6"/>
    <w:rsid w:val="00C621C0"/>
    <w:rsid w:val="00C66C1B"/>
    <w:rsid w:val="00C67FF5"/>
    <w:rsid w:val="00C76313"/>
    <w:rsid w:val="00C82C71"/>
    <w:rsid w:val="00C90809"/>
    <w:rsid w:val="00C92060"/>
    <w:rsid w:val="00C978A8"/>
    <w:rsid w:val="00C97E52"/>
    <w:rsid w:val="00C97E7E"/>
    <w:rsid w:val="00CA2112"/>
    <w:rsid w:val="00CB3188"/>
    <w:rsid w:val="00CB7BE1"/>
    <w:rsid w:val="00CC677B"/>
    <w:rsid w:val="00CD4CDE"/>
    <w:rsid w:val="00CD6876"/>
    <w:rsid w:val="00CD6C38"/>
    <w:rsid w:val="00CE099C"/>
    <w:rsid w:val="00CE6716"/>
    <w:rsid w:val="00CF2114"/>
    <w:rsid w:val="00D165B8"/>
    <w:rsid w:val="00D24E9F"/>
    <w:rsid w:val="00D335A5"/>
    <w:rsid w:val="00D4495E"/>
    <w:rsid w:val="00D44FD1"/>
    <w:rsid w:val="00D503F9"/>
    <w:rsid w:val="00D55B73"/>
    <w:rsid w:val="00D60607"/>
    <w:rsid w:val="00D70D3C"/>
    <w:rsid w:val="00D72A0A"/>
    <w:rsid w:val="00D73B08"/>
    <w:rsid w:val="00D75D62"/>
    <w:rsid w:val="00D77561"/>
    <w:rsid w:val="00D77C57"/>
    <w:rsid w:val="00D80B23"/>
    <w:rsid w:val="00D85023"/>
    <w:rsid w:val="00D8527F"/>
    <w:rsid w:val="00D9142F"/>
    <w:rsid w:val="00D96DF3"/>
    <w:rsid w:val="00DA32B3"/>
    <w:rsid w:val="00DA57A6"/>
    <w:rsid w:val="00DA5EDE"/>
    <w:rsid w:val="00DA7CBA"/>
    <w:rsid w:val="00DB6F60"/>
    <w:rsid w:val="00DC3608"/>
    <w:rsid w:val="00DD12C3"/>
    <w:rsid w:val="00DD3057"/>
    <w:rsid w:val="00DD47ED"/>
    <w:rsid w:val="00DE68E1"/>
    <w:rsid w:val="00E00E9A"/>
    <w:rsid w:val="00E04BDF"/>
    <w:rsid w:val="00E11A64"/>
    <w:rsid w:val="00E26C8F"/>
    <w:rsid w:val="00E36BD2"/>
    <w:rsid w:val="00E37F0B"/>
    <w:rsid w:val="00E42E90"/>
    <w:rsid w:val="00E431E4"/>
    <w:rsid w:val="00E448BC"/>
    <w:rsid w:val="00E4554F"/>
    <w:rsid w:val="00E528A8"/>
    <w:rsid w:val="00E5490D"/>
    <w:rsid w:val="00E550B1"/>
    <w:rsid w:val="00E72DD8"/>
    <w:rsid w:val="00E8255D"/>
    <w:rsid w:val="00E82B31"/>
    <w:rsid w:val="00E934EE"/>
    <w:rsid w:val="00EA22D9"/>
    <w:rsid w:val="00EA454C"/>
    <w:rsid w:val="00EA7513"/>
    <w:rsid w:val="00EB33FA"/>
    <w:rsid w:val="00EB3F83"/>
    <w:rsid w:val="00EC337B"/>
    <w:rsid w:val="00EC5367"/>
    <w:rsid w:val="00EC7AE5"/>
    <w:rsid w:val="00ED7452"/>
    <w:rsid w:val="00EF0E11"/>
    <w:rsid w:val="00EF2EBB"/>
    <w:rsid w:val="00EF5C46"/>
    <w:rsid w:val="00F01EAB"/>
    <w:rsid w:val="00F0559C"/>
    <w:rsid w:val="00F07E56"/>
    <w:rsid w:val="00F11A51"/>
    <w:rsid w:val="00F15F26"/>
    <w:rsid w:val="00F44DF7"/>
    <w:rsid w:val="00F460F9"/>
    <w:rsid w:val="00F4623D"/>
    <w:rsid w:val="00F55519"/>
    <w:rsid w:val="00F57878"/>
    <w:rsid w:val="00F6178F"/>
    <w:rsid w:val="00F623E6"/>
    <w:rsid w:val="00F62EE4"/>
    <w:rsid w:val="00F8402A"/>
    <w:rsid w:val="00F93512"/>
    <w:rsid w:val="00F93712"/>
    <w:rsid w:val="00F95A8D"/>
    <w:rsid w:val="00FA1E37"/>
    <w:rsid w:val="00FA2BC4"/>
    <w:rsid w:val="00FB5ADC"/>
    <w:rsid w:val="00FC7689"/>
    <w:rsid w:val="00FD21C5"/>
    <w:rsid w:val="00FD2525"/>
    <w:rsid w:val="00FE1959"/>
    <w:rsid w:val="00FE58DC"/>
    <w:rsid w:val="00FE62B2"/>
    <w:rsid w:val="00FE68C7"/>
    <w:rsid w:val="00FE7527"/>
    <w:rsid w:val="00FF7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F5F6DAC"/>
  <w15:chartTrackingRefBased/>
  <w15:docId w15:val="{6ECA0AB3-0727-484C-8670-51C9A5142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1"/>
        <w:lang w:val="en-IN" w:eastAsia="en-US" w:bidi="hi-IN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Mang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79266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Heading2">
    <w:name w:val="heading 2"/>
    <w:basedOn w:val="Normal"/>
    <w:link w:val="Heading2Char"/>
    <w:uiPriority w:val="9"/>
    <w:qFormat/>
    <w:rsid w:val="008E166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zh-CN" w:bidi="ar-SA"/>
      <w14:ligatures w14:val="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65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26093"/>
    <w:rPr>
      <w:color w:val="1155CC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609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F2F1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E166E"/>
    <w:rPr>
      <w:rFonts w:ascii="Times New Roman" w:eastAsia="Times New Roman" w:hAnsi="Times New Roman" w:cs="Times New Roman"/>
      <w:b/>
      <w:bCs/>
      <w:kern w:val="0"/>
      <w:sz w:val="36"/>
      <w:szCs w:val="36"/>
      <w:lang w:eastAsia="zh-CN" w:bidi="ar-SA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7244D4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6E0A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32465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gd">
    <w:name w:val="gd"/>
    <w:basedOn w:val="DefaultParagraphFont"/>
    <w:rsid w:val="00A949DC"/>
  </w:style>
  <w:style w:type="character" w:customStyle="1" w:styleId="g3">
    <w:name w:val="g3"/>
    <w:basedOn w:val="DefaultParagraphFont"/>
    <w:rsid w:val="00A949DC"/>
  </w:style>
  <w:style w:type="character" w:customStyle="1" w:styleId="hb">
    <w:name w:val="hb"/>
    <w:basedOn w:val="DefaultParagraphFont"/>
    <w:rsid w:val="00A949DC"/>
  </w:style>
  <w:style w:type="character" w:customStyle="1" w:styleId="g2">
    <w:name w:val="g2"/>
    <w:basedOn w:val="DefaultParagraphFont"/>
    <w:rsid w:val="00A949DC"/>
  </w:style>
  <w:style w:type="character" w:customStyle="1" w:styleId="Heading1Char">
    <w:name w:val="Heading 1 Char"/>
    <w:basedOn w:val="DefaultParagraphFont"/>
    <w:link w:val="Heading1"/>
    <w:uiPriority w:val="9"/>
    <w:rsid w:val="0079266B"/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character" w:customStyle="1" w:styleId="qu">
    <w:name w:val="qu"/>
    <w:basedOn w:val="DefaultParagraphFont"/>
    <w:rsid w:val="009C6C4E"/>
  </w:style>
  <w:style w:type="character" w:customStyle="1" w:styleId="go">
    <w:name w:val="go"/>
    <w:basedOn w:val="DefaultParagraphFont"/>
    <w:rsid w:val="009C6C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660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68410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8595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310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8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02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9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1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6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0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4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84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34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6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83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95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07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958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15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5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2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8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3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5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1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3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4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8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8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82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13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9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0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6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1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0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1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8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2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9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6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5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30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90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1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524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904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272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15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2332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6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3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3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9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8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0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7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3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2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36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2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1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0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5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1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4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62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4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5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14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8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7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2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7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0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7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31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7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1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7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2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5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4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4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7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0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3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5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8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1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1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5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55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0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7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0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8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6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3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8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08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20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43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62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3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694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80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33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6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9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9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3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6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0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6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612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8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6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9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0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2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1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8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48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34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46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6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59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9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3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6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5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1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9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1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9FBFD"/>
            <w:right w:val="none" w:sz="0" w:space="0" w:color="auto"/>
          </w:divBdr>
          <w:divsChild>
            <w:div w:id="91150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08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12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  <w:divsChild>
                        <w:div w:id="84648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681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883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897716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753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13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82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731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673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137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482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3111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52540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939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992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4890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4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6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4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8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2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5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1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7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2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3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9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5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83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5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0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4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3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4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84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3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3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2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6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5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6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5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6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3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0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1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90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0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8739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841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3563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26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3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55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5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4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8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5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4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1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13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1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92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2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94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14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6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53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7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1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26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4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51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70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8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9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3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7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6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9607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78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94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38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939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944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272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3033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7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1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9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8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54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8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7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2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99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2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5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4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5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4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3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88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0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5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0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4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3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9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7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8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9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2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3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8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8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5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8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1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63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5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85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63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345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966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248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319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479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71845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974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745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315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420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9FBFD"/>
            <w:right w:val="none" w:sz="0" w:space="0" w:color="auto"/>
          </w:divBdr>
          <w:divsChild>
            <w:div w:id="178769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55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58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  <w:divsChild>
                        <w:div w:id="128128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80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553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33091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95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6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97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22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114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1771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554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3129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170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2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9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7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739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5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4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42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552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315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55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889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5866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5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55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1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7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7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8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0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5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100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1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4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53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34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30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984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340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452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9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rajinderpkumar753@gmail.com" TargetMode="External"/><Relationship Id="rId21" Type="http://schemas.openxmlformats.org/officeDocument/2006/relationships/hyperlink" Target="mailto:nsp7109@gmail.com" TargetMode="External"/><Relationship Id="rId42" Type="http://schemas.openxmlformats.org/officeDocument/2006/relationships/hyperlink" Target="mailto:n29.neha.kapur@gmail.com" TargetMode="External"/><Relationship Id="rId63" Type="http://schemas.openxmlformats.org/officeDocument/2006/relationships/hyperlink" Target="mailto:nehasawant97@gmail.com" TargetMode="External"/><Relationship Id="rId84" Type="http://schemas.openxmlformats.org/officeDocument/2006/relationships/hyperlink" Target="mailto:ruchidani1982@gmail.com" TargetMode="External"/><Relationship Id="rId138" Type="http://schemas.openxmlformats.org/officeDocument/2006/relationships/hyperlink" Target="mailto:bshashidhar12@gmail.com" TargetMode="External"/><Relationship Id="rId159" Type="http://schemas.openxmlformats.org/officeDocument/2006/relationships/hyperlink" Target="mailto:shailendra.microbio@gmail.com" TargetMode="External"/><Relationship Id="rId107" Type="http://schemas.openxmlformats.org/officeDocument/2006/relationships/hyperlink" Target="mailto:durgesh.jaiswal9@gmail.com" TargetMode="External"/><Relationship Id="rId11" Type="http://schemas.openxmlformats.org/officeDocument/2006/relationships/hyperlink" Target="mailto:kavita.rambal@gmail.com" TargetMode="External"/><Relationship Id="rId32" Type="http://schemas.openxmlformats.org/officeDocument/2006/relationships/hyperlink" Target="mailto:meenal1509@gmail.com" TargetMode="External"/><Relationship Id="rId53" Type="http://schemas.openxmlformats.org/officeDocument/2006/relationships/hyperlink" Target="mailto:snehalu@sies.edu.in" TargetMode="External"/><Relationship Id="rId74" Type="http://schemas.openxmlformats.org/officeDocument/2006/relationships/hyperlink" Target="mailto:shiwalirana@aripune.org" TargetMode="External"/><Relationship Id="rId128" Type="http://schemas.openxmlformats.org/officeDocument/2006/relationships/hyperlink" Target="mailto:ajayzinjade98@gmail.com" TargetMode="External"/><Relationship Id="rId149" Type="http://schemas.openxmlformats.org/officeDocument/2006/relationships/hyperlink" Target="mailto:manishakumari77839@gmail.com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mailto:narinderatri04@gmail.com" TargetMode="External"/><Relationship Id="rId160" Type="http://schemas.openxmlformats.org/officeDocument/2006/relationships/hyperlink" Target="mailto:shailendrakumar@rmlau.ac.in" TargetMode="External"/><Relationship Id="rId22" Type="http://schemas.openxmlformats.org/officeDocument/2006/relationships/hyperlink" Target="mailto:mahesh143.botany@gmail.com" TargetMode="External"/><Relationship Id="rId43" Type="http://schemas.openxmlformats.org/officeDocument/2006/relationships/hyperlink" Target="mailto:gambhir.lokesh@gmail.com" TargetMode="External"/><Relationship Id="rId64" Type="http://schemas.openxmlformats.org/officeDocument/2006/relationships/hyperlink" Target="mailto:sushant.bornak94@gmail.com" TargetMode="External"/><Relationship Id="rId118" Type="http://schemas.openxmlformats.org/officeDocument/2006/relationships/hyperlink" Target="mailto:chandrawanshi11@gmail.com" TargetMode="External"/><Relationship Id="rId139" Type="http://schemas.openxmlformats.org/officeDocument/2006/relationships/hyperlink" Target="https://scholar.google.co.in/citations?view_op=view_org&amp;hl=en&amp;org=2666881459004076822" TargetMode="External"/><Relationship Id="rId85" Type="http://schemas.openxmlformats.org/officeDocument/2006/relationships/hyperlink" Target="mailto:jrpatilrkt@gmail.com" TargetMode="External"/><Relationship Id="rId150" Type="http://schemas.openxmlformats.org/officeDocument/2006/relationships/hyperlink" Target="mailto:micro_vinaykumar@aiimsbhubaneswar.edu.in" TargetMode="External"/><Relationship Id="rId12" Type="http://schemas.openxmlformats.org/officeDocument/2006/relationships/hyperlink" Target="mailto:nirmalkarvaishali@gmail.com" TargetMode="External"/><Relationship Id="rId17" Type="http://schemas.openxmlformats.org/officeDocument/2006/relationships/hyperlink" Target="mailto:sneha.nfcci@gmail.com" TargetMode="External"/><Relationship Id="rId33" Type="http://schemas.openxmlformats.org/officeDocument/2006/relationships/hyperlink" Target="mailto:meenal1509@gmail.com,%20Mobile%20No.%20+91%207057060033" TargetMode="External"/><Relationship Id="rId38" Type="http://schemas.openxmlformats.org/officeDocument/2006/relationships/hyperlink" Target="mailto:ganesh.rkt5@gmail.com" TargetMode="External"/><Relationship Id="rId59" Type="http://schemas.openxmlformats.org/officeDocument/2006/relationships/hyperlink" Target="mailto:pjain2015@kuk.ac.in" TargetMode="External"/><Relationship Id="rId103" Type="http://schemas.openxmlformats.org/officeDocument/2006/relationships/hyperlink" Target="mailto:amolsbr@gmail.com" TargetMode="External"/><Relationship Id="rId108" Type="http://schemas.openxmlformats.org/officeDocument/2006/relationships/hyperlink" Target="mailto:rpjnu2001@gmail.com" TargetMode="External"/><Relationship Id="rId124" Type="http://schemas.openxmlformats.org/officeDocument/2006/relationships/hyperlink" Target="mailto:nupurs180@gmail.com" TargetMode="External"/><Relationship Id="rId129" Type="http://schemas.openxmlformats.org/officeDocument/2006/relationships/hyperlink" Target="mailto:siddharthanandtm@gmail.com" TargetMode="External"/><Relationship Id="rId54" Type="http://schemas.openxmlformats.org/officeDocument/2006/relationships/hyperlink" Target="mailto:pravinabarde@gmail.com" TargetMode="External"/><Relationship Id="rId70" Type="http://schemas.openxmlformats.org/officeDocument/2006/relationships/hyperlink" Target="mailto:tejkarandikar@gmail.com" TargetMode="External"/><Relationship Id="rId75" Type="http://schemas.openxmlformats.org/officeDocument/2006/relationships/hyperlink" Target="mailto:pradeepverma@curaj.ac.in" TargetMode="External"/><Relationship Id="rId91" Type="http://schemas.openxmlformats.org/officeDocument/2006/relationships/hyperlink" Target="mailto:deepakbiotechdr@gmail.com" TargetMode="External"/><Relationship Id="rId96" Type="http://schemas.openxmlformats.org/officeDocument/2006/relationships/hyperlink" Target="mailto:sonalshinde3972@gmail.com" TargetMode="External"/><Relationship Id="rId140" Type="http://schemas.openxmlformats.org/officeDocument/2006/relationships/hyperlink" Target="mailto:goelmayurika@gmail.com" TargetMode="External"/><Relationship Id="rId145" Type="http://schemas.openxmlformats.org/officeDocument/2006/relationships/hyperlink" Target="mailto:nghanu@gmail.com" TargetMode="External"/><Relationship Id="rId161" Type="http://schemas.openxmlformats.org/officeDocument/2006/relationships/hyperlink" Target="mailto:handavishal50@gmail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suniil.deshmukh1958@gmail.com" TargetMode="External"/><Relationship Id="rId23" Type="http://schemas.openxmlformats.org/officeDocument/2006/relationships/hyperlink" Target="mailto:shenoynio@gmail.com" TargetMode="External"/><Relationship Id="rId28" Type="http://schemas.openxmlformats.org/officeDocument/2006/relationships/hyperlink" Target="mailto:anilavhad@rjcollege.edu.in" TargetMode="External"/><Relationship Id="rId49" Type="http://schemas.openxmlformats.org/officeDocument/2006/relationships/hyperlink" Target="mailto:vinayapatil33@gmail.com" TargetMode="External"/><Relationship Id="rId114" Type="http://schemas.openxmlformats.org/officeDocument/2006/relationships/hyperlink" Target="mailto:venkatavijaya3399@gmail.com" TargetMode="External"/><Relationship Id="rId119" Type="http://schemas.openxmlformats.org/officeDocument/2006/relationships/hyperlink" Target="mailto:yashbali2884@gmail.com" TargetMode="External"/><Relationship Id="rId44" Type="http://schemas.openxmlformats.org/officeDocument/2006/relationships/hyperlink" Target="mailto:ninads.dharkar@rediffmail.com" TargetMode="External"/><Relationship Id="rId60" Type="http://schemas.openxmlformats.org/officeDocument/2006/relationships/hyperlink" Target="mailto:prasadpawar1710@gmail.com" TargetMode="External"/><Relationship Id="rId65" Type="http://schemas.openxmlformats.org/officeDocument/2006/relationships/hyperlink" Target="mailto:shivranjanisutar3@gmail.com" TargetMode="External"/><Relationship Id="rId81" Type="http://schemas.openxmlformats.org/officeDocument/2006/relationships/hyperlink" Target="mailto:diliptripathi429@gmail.com" TargetMode="External"/><Relationship Id="rId86" Type="http://schemas.openxmlformats.org/officeDocument/2006/relationships/hyperlink" Target="mailto:profdarshanapatil13@gmail.com" TargetMode="External"/><Relationship Id="rId130" Type="http://schemas.openxmlformats.org/officeDocument/2006/relationships/hyperlink" Target="mailto:grvsngh01@gmail.com" TargetMode="External"/><Relationship Id="rId135" Type="http://schemas.openxmlformats.org/officeDocument/2006/relationships/hyperlink" Target="mailto:aditipandit49@gmail.com" TargetMode="External"/><Relationship Id="rId151" Type="http://schemas.openxmlformats.org/officeDocument/2006/relationships/hyperlink" Target="mailto:vinay118@gmail.com" TargetMode="External"/><Relationship Id="rId156" Type="http://schemas.openxmlformats.org/officeDocument/2006/relationships/hyperlink" Target="mailto:bhavik.vakani@gmail.com" TargetMode="External"/><Relationship Id="rId13" Type="http://schemas.openxmlformats.org/officeDocument/2006/relationships/hyperlink" Target="mailto:sherinvrghs7@gmail.com" TargetMode="External"/><Relationship Id="rId18" Type="http://schemas.openxmlformats.org/officeDocument/2006/relationships/hyperlink" Target="mailto:nikh.ashtekar@gmail.com" TargetMode="External"/><Relationship Id="rId39" Type="http://schemas.openxmlformats.org/officeDocument/2006/relationships/hyperlink" Target="mailto:gstalwar777@gmail.com" TargetMode="External"/><Relationship Id="rId109" Type="http://schemas.openxmlformats.org/officeDocument/2006/relationships/hyperlink" Target="mailto:munruchi@pbi.ac.in" TargetMode="External"/><Relationship Id="rId34" Type="http://schemas.openxmlformats.org/officeDocument/2006/relationships/hyperlink" Target="mailto:lalsahablal@gmail.com" TargetMode="External"/><Relationship Id="rId50" Type="http://schemas.openxmlformats.org/officeDocument/2006/relationships/hyperlink" Target="mailto:gupta.awanish05@gmail.com" TargetMode="External"/><Relationship Id="rId55" Type="http://schemas.openxmlformats.org/officeDocument/2006/relationships/hyperlink" Target="mailto:varier@jntbgri.res.in" TargetMode="External"/><Relationship Id="rId76" Type="http://schemas.openxmlformats.org/officeDocument/2006/relationships/hyperlink" Target="mailto:subhashkyk@gmail.com" TargetMode="External"/><Relationship Id="rId97" Type="http://schemas.openxmlformats.org/officeDocument/2006/relationships/hyperlink" Target="mailto:hiralipatel1711@gmail.com" TargetMode="External"/><Relationship Id="rId104" Type="http://schemas.openxmlformats.org/officeDocument/2006/relationships/hyperlink" Target="mailto:snl.bhagat1@gmail.com" TargetMode="External"/><Relationship Id="rId120" Type="http://schemas.openxmlformats.org/officeDocument/2006/relationships/hyperlink" Target="mailto:vijayachitra@gmail.com" TargetMode="External"/><Relationship Id="rId125" Type="http://schemas.openxmlformats.org/officeDocument/2006/relationships/hyperlink" Target="mailto:nandanishukla@gmail.com" TargetMode="External"/><Relationship Id="rId141" Type="http://schemas.openxmlformats.org/officeDocument/2006/relationships/hyperlink" Target="mailto:kshukla26@gmail.com" TargetMode="External"/><Relationship Id="rId146" Type="http://schemas.openxmlformats.org/officeDocument/2006/relationships/hyperlink" Target="mailto:vijaifzd@gmail.com" TargetMode="External"/><Relationship Id="rId7" Type="http://schemas.openxmlformats.org/officeDocument/2006/relationships/hyperlink" Target="mailto:sashirekhas52@gmail.com" TargetMode="External"/><Relationship Id="rId71" Type="http://schemas.openxmlformats.org/officeDocument/2006/relationships/hyperlink" Target="mailto:drbagool@rediffmail.com" TargetMode="External"/><Relationship Id="rId92" Type="http://schemas.openxmlformats.org/officeDocument/2006/relationships/hyperlink" Target="mailto:ssdagar@aripune.org" TargetMode="External"/><Relationship Id="rId162" Type="http://schemas.openxmlformats.org/officeDocument/2006/relationships/hyperlink" Target="mailto:kothari1971@gmail.com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ankitaraul0106@gmail.com" TargetMode="External"/><Relationship Id="rId24" Type="http://schemas.openxmlformats.org/officeDocument/2006/relationships/hyperlink" Target="mailto:nitinrasi@yahoo.co.in" TargetMode="External"/><Relationship Id="rId40" Type="http://schemas.openxmlformats.org/officeDocument/2006/relationships/hyperlink" Target="mailto:meenarao0102@gmail.com" TargetMode="External"/><Relationship Id="rId45" Type="http://schemas.openxmlformats.org/officeDocument/2006/relationships/hyperlink" Target="mailto:ashwatf@gmail.com" TargetMode="External"/><Relationship Id="rId66" Type="http://schemas.openxmlformats.org/officeDocument/2006/relationships/hyperlink" Target="mailto:patilsunita790@gmail.com" TargetMode="External"/><Relationship Id="rId87" Type="http://schemas.openxmlformats.org/officeDocument/2006/relationships/hyperlink" Target="mailto:devadatha796@gmail.com" TargetMode="External"/><Relationship Id="rId110" Type="http://schemas.openxmlformats.org/officeDocument/2006/relationships/hyperlink" Target="mailto:shivanic9@gmail.com" TargetMode="External"/><Relationship Id="rId115" Type="http://schemas.openxmlformats.org/officeDocument/2006/relationships/hyperlink" Target="mailto:dey.ujjal2@gmail.com" TargetMode="External"/><Relationship Id="rId131" Type="http://schemas.openxmlformats.org/officeDocument/2006/relationships/hyperlink" Target="mailto:bali.gurmeetk18@gmail.com" TargetMode="External"/><Relationship Id="rId136" Type="http://schemas.openxmlformats.org/officeDocument/2006/relationships/hyperlink" Target="mailto:surajit@nitrkl.ac.in" TargetMode="External"/><Relationship Id="rId157" Type="http://schemas.openxmlformats.org/officeDocument/2006/relationships/hyperlink" Target="mailto:sngomle29@gmail.com" TargetMode="External"/><Relationship Id="rId61" Type="http://schemas.openxmlformats.org/officeDocument/2006/relationships/hyperlink" Target="mailto:mrunalinivedpathak@gmail.com" TargetMode="External"/><Relationship Id="rId82" Type="http://schemas.openxmlformats.org/officeDocument/2006/relationships/hyperlink" Target="mailto:1997supriyapandey@gmail.com" TargetMode="External"/><Relationship Id="rId152" Type="http://schemas.openxmlformats.org/officeDocument/2006/relationships/hyperlink" Target="mailto:shivanidigra936@gmail.com" TargetMode="External"/><Relationship Id="rId19" Type="http://schemas.openxmlformats.org/officeDocument/2006/relationships/hyperlink" Target="mailto:bvidyasagar24@gmail.com" TargetMode="External"/><Relationship Id="rId14" Type="http://schemas.openxmlformats.org/officeDocument/2006/relationships/hyperlink" Target="mailto:ansilsaleem7@gmail.com" TargetMode="External"/><Relationship Id="rId30" Type="http://schemas.openxmlformats.org/officeDocument/2006/relationships/hyperlink" Target="mailto:mvdeshpande1952@gmail.com" TargetMode="External"/><Relationship Id="rId35" Type="http://schemas.openxmlformats.org/officeDocument/2006/relationships/hyperlink" Target="mailto:nkango@gmail.com" TargetMode="External"/><Relationship Id="rId56" Type="http://schemas.openxmlformats.org/officeDocument/2006/relationships/hyperlink" Target="mailto:a2gautam2006@gmail.com" TargetMode="External"/><Relationship Id="rId77" Type="http://schemas.openxmlformats.org/officeDocument/2006/relationships/hyperlink" Target="mailto:ksagar111289@gmail.com" TargetMode="External"/><Relationship Id="rId100" Type="http://schemas.openxmlformats.org/officeDocument/2006/relationships/hyperlink" Target="mailto:madhu.ssnc.@gmail.com" TargetMode="External"/><Relationship Id="rId105" Type="http://schemas.openxmlformats.org/officeDocument/2006/relationships/hyperlink" Target="mailto:dpk.shelke1@gmail.com" TargetMode="External"/><Relationship Id="rId126" Type="http://schemas.openxmlformats.org/officeDocument/2006/relationships/hyperlink" Target="mailto:Priyanka.fgc@mahajana.edu.in" TargetMode="External"/><Relationship Id="rId147" Type="http://schemas.openxmlformats.org/officeDocument/2006/relationships/hyperlink" Target="mailto:skarmanonzom90@gmail.com" TargetMode="External"/><Relationship Id="rId8" Type="http://schemas.openxmlformats.org/officeDocument/2006/relationships/hyperlink" Target="mailto:mahavirgosavi04@gmail.com" TargetMode="External"/><Relationship Id="rId51" Type="http://schemas.openxmlformats.org/officeDocument/2006/relationships/hyperlink" Target="mailto:b.ch.myco@gmail.com" TargetMode="External"/><Relationship Id="rId72" Type="http://schemas.openxmlformats.org/officeDocument/2006/relationships/hyperlink" Target="mailto:Shaillendrayadav1993@gmail.com" TargetMode="External"/><Relationship Id="rId93" Type="http://schemas.openxmlformats.org/officeDocument/2006/relationships/hyperlink" Target="mailto:monakejariwal@gmail.com" TargetMode="External"/><Relationship Id="rId98" Type="http://schemas.openxmlformats.org/officeDocument/2006/relationships/hyperlink" Target="mailto:ajayplantpatho@gmail.com" TargetMode="External"/><Relationship Id="rId121" Type="http://schemas.openxmlformats.org/officeDocument/2006/relationships/hyperlink" Target="mailto:praveenboda035@gmail.com" TargetMode="External"/><Relationship Id="rId142" Type="http://schemas.openxmlformats.org/officeDocument/2006/relationships/hyperlink" Target="mailto:btaneja@igib.res.in" TargetMode="External"/><Relationship Id="rId163" Type="http://schemas.openxmlformats.org/officeDocument/2006/relationships/hyperlink" Target="mailto:kothari1971@gmail.com" TargetMode="External"/><Relationship Id="rId3" Type="http://schemas.openxmlformats.org/officeDocument/2006/relationships/styles" Target="styles.xml"/><Relationship Id="rId25" Type="http://schemas.openxmlformats.org/officeDocument/2006/relationships/hyperlink" Target="mailto:saub99@gmail.com" TargetMode="External"/><Relationship Id="rId46" Type="http://schemas.openxmlformats.org/officeDocument/2006/relationships/hyperlink" Target="mailto:dr.nsahare@gmail.com" TargetMode="External"/><Relationship Id="rId67" Type="http://schemas.openxmlformats.org/officeDocument/2006/relationships/hyperlink" Target="mailto:sin2patil2017@gmail.com" TargetMode="External"/><Relationship Id="rId116" Type="http://schemas.openxmlformats.org/officeDocument/2006/relationships/hyperlink" Target="mailto:vagishdwibedi@gmail.com" TargetMode="External"/><Relationship Id="rId137" Type="http://schemas.openxmlformats.org/officeDocument/2006/relationships/hyperlink" Target="mailto:sujatadabolkar@gmail.com" TargetMode="External"/><Relationship Id="rId158" Type="http://schemas.openxmlformats.org/officeDocument/2006/relationships/hyperlink" Target="mailto:sanjaymycology@gmail.com" TargetMode="External"/><Relationship Id="rId20" Type="http://schemas.openxmlformats.org/officeDocument/2006/relationships/hyperlink" Target="mailto:deepak.nbaim@gmail.com" TargetMode="External"/><Relationship Id="rId41" Type="http://schemas.openxmlformats.org/officeDocument/2006/relationships/hyperlink" Target="mailto:annuk9@gmail.com" TargetMode="External"/><Relationship Id="rId62" Type="http://schemas.openxmlformats.org/officeDocument/2006/relationships/hyperlink" Target="mailto:kshukla26@gmail.com" TargetMode="External"/><Relationship Id="rId83" Type="http://schemas.openxmlformats.org/officeDocument/2006/relationships/hyperlink" Target="mailto:schadha@barc.gov.in" TargetMode="External"/><Relationship Id="rId88" Type="http://schemas.openxmlformats.org/officeDocument/2006/relationships/hyperlink" Target="mailto:maheshmyco@gmail.com" TargetMode="External"/><Relationship Id="rId111" Type="http://schemas.openxmlformats.org/officeDocument/2006/relationships/hyperlink" Target="mailto:ashleshapradhan19@gmail.com" TargetMode="External"/><Relationship Id="rId132" Type="http://schemas.openxmlformats.org/officeDocument/2006/relationships/hyperlink" Target="mailto:dnsr16@gmail.com" TargetMode="External"/><Relationship Id="rId153" Type="http://schemas.openxmlformats.org/officeDocument/2006/relationships/hyperlink" Target="mailto:ashamir78@gmail.com" TargetMode="External"/><Relationship Id="rId15" Type="http://schemas.openxmlformats.org/officeDocument/2006/relationships/hyperlink" Target="mailto:harikrishnank916@gmail.com,%20Mobile%20+91%207558854170%20/%209400489860" TargetMode="External"/><Relationship Id="rId36" Type="http://schemas.openxmlformats.org/officeDocument/2006/relationships/hyperlink" Target="mailto:vinitmeshramtiet@gmail.com" TargetMode="External"/><Relationship Id="rId57" Type="http://schemas.openxmlformats.org/officeDocument/2006/relationships/hyperlink" Target="mailto:sanjaibiotech@yahoo.com" TargetMode="External"/><Relationship Id="rId106" Type="http://schemas.openxmlformats.org/officeDocument/2006/relationships/hyperlink" Target="mailto:reshmayadav5299@gmail.com" TargetMode="External"/><Relationship Id="rId127" Type="http://schemas.openxmlformats.org/officeDocument/2006/relationships/hyperlink" Target="mailto:minal3999@gmail.com" TargetMode="External"/><Relationship Id="rId10" Type="http://schemas.openxmlformats.org/officeDocument/2006/relationships/hyperlink" Target="mailto:neerajaba@gmail.com" TargetMode="External"/><Relationship Id="rId31" Type="http://schemas.openxmlformats.org/officeDocument/2006/relationships/hyperlink" Target="mailto:rafiahmed12@rediffmail.com" TargetMode="External"/><Relationship Id="rId52" Type="http://schemas.openxmlformats.org/officeDocument/2006/relationships/hyperlink" Target="mailto:drumeshkakde@iscm.ac.in" TargetMode="External"/><Relationship Id="rId73" Type="http://schemas.openxmlformats.org/officeDocument/2006/relationships/hyperlink" Target="mailto:rajmanedipali1993@gmail.com" TargetMode="External"/><Relationship Id="rId78" Type="http://schemas.openxmlformats.org/officeDocument/2006/relationships/hyperlink" Target="mailto:mulani1961@gmail.com" TargetMode="External"/><Relationship Id="rId94" Type="http://schemas.openxmlformats.org/officeDocument/2006/relationships/hyperlink" Target="mailto:nischithalraj9@gmail.com" TargetMode="External"/><Relationship Id="rId99" Type="http://schemas.openxmlformats.org/officeDocument/2006/relationships/hyperlink" Target="mailto:vinitvaidya@tcsc.edu.in" TargetMode="External"/><Relationship Id="rId101" Type="http://schemas.openxmlformats.org/officeDocument/2006/relationships/hyperlink" Target="mailto:surajgajbhiye31@gmail.com" TargetMode="External"/><Relationship Id="rId122" Type="http://schemas.openxmlformats.org/officeDocument/2006/relationships/hyperlink" Target="mailto:entajmycology@gmail.com" TargetMode="External"/><Relationship Id="rId143" Type="http://schemas.openxmlformats.org/officeDocument/2006/relationships/hyperlink" Target="mailto:Hemraj@aukota.org" TargetMode="External"/><Relationship Id="rId148" Type="http://schemas.openxmlformats.org/officeDocument/2006/relationships/hyperlink" Target="mailto:aroosamattoo655@gmail.com" TargetMode="External"/><Relationship Id="rId16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umas@sies.edu.in" TargetMode="External"/><Relationship Id="rId26" Type="http://schemas.openxmlformats.org/officeDocument/2006/relationships/hyperlink" Target="mailto:mahadevakumars@gmail.com" TargetMode="External"/><Relationship Id="rId47" Type="http://schemas.openxmlformats.org/officeDocument/2006/relationships/hyperlink" Target="mailto:prashantbpatil.botany@gmail.com" TargetMode="External"/><Relationship Id="rId68" Type="http://schemas.openxmlformats.org/officeDocument/2006/relationships/hyperlink" Target="mailto:mjkolet@hotmail.com" TargetMode="External"/><Relationship Id="rId89" Type="http://schemas.openxmlformats.org/officeDocument/2006/relationships/hyperlink" Target="mailto:ranadive.kiran@gmail.com" TargetMode="External"/><Relationship Id="rId112" Type="http://schemas.openxmlformats.org/officeDocument/2006/relationships/hyperlink" Target="mailto:jbs.rs.botany@unishivaji.ac.in" TargetMode="External"/><Relationship Id="rId133" Type="http://schemas.openxmlformats.org/officeDocument/2006/relationships/hyperlink" Target="mailto:rsfungus@gmail.com" TargetMode="External"/><Relationship Id="rId154" Type="http://schemas.openxmlformats.org/officeDocument/2006/relationships/hyperlink" Target="mailto:nidhisingla76@gmail.com" TargetMode="External"/><Relationship Id="rId16" Type="http://schemas.openxmlformats.org/officeDocument/2006/relationships/hyperlink" Target="mailto:rajeshfungi@gmail.com" TargetMode="External"/><Relationship Id="rId37" Type="http://schemas.openxmlformats.org/officeDocument/2006/relationships/hyperlink" Target="mailto:malikasuthar@aripune.org" TargetMode="External"/><Relationship Id="rId58" Type="http://schemas.openxmlformats.org/officeDocument/2006/relationships/hyperlink" Target="mailto:alpap25@gmail.com" TargetMode="External"/><Relationship Id="rId79" Type="http://schemas.openxmlformats.org/officeDocument/2006/relationships/hyperlink" Target="mailto:jaishri.surywanshi10@gmail.com" TargetMode="External"/><Relationship Id="rId102" Type="http://schemas.openxmlformats.org/officeDocument/2006/relationships/hyperlink" Target="mailto:kate.abhi.s@gmail.com" TargetMode="External"/><Relationship Id="rId123" Type="http://schemas.openxmlformats.org/officeDocument/2006/relationships/hyperlink" Target="mailto:rakhi.kashte78@gmail.com" TargetMode="External"/><Relationship Id="rId144" Type="http://schemas.openxmlformats.org/officeDocument/2006/relationships/hyperlink" Target="mailto:amrutha@amruthgroups.com" TargetMode="External"/><Relationship Id="rId90" Type="http://schemas.openxmlformats.org/officeDocument/2006/relationships/hyperlink" Target="mailto:jeetmicro@gmail.com" TargetMode="External"/><Relationship Id="rId165" Type="http://schemas.openxmlformats.org/officeDocument/2006/relationships/theme" Target="theme/theme1.xml"/><Relationship Id="rId27" Type="http://schemas.openxmlformats.org/officeDocument/2006/relationships/hyperlink" Target="mailto:shilfa18@gmail.com" TargetMode="External"/><Relationship Id="rId48" Type="http://schemas.openxmlformats.org/officeDocument/2006/relationships/hyperlink" Target="mailto:jitrachravi@gmail.com" TargetMode="External"/><Relationship Id="rId69" Type="http://schemas.openxmlformats.org/officeDocument/2006/relationships/hyperlink" Target="mailto:bhatdj@gmail.com" TargetMode="External"/><Relationship Id="rId113" Type="http://schemas.openxmlformats.org/officeDocument/2006/relationships/hyperlink" Target="mailto:gagan_rs23@pbi.ac.in" TargetMode="External"/><Relationship Id="rId134" Type="http://schemas.openxmlformats.org/officeDocument/2006/relationships/hyperlink" Target="mailto:sharmashaifali6@gmail.com" TargetMode="External"/><Relationship Id="rId80" Type="http://schemas.openxmlformats.org/officeDocument/2006/relationships/hyperlink" Target="mailto:singhsksingh@gmail.com" TargetMode="External"/><Relationship Id="rId155" Type="http://schemas.openxmlformats.org/officeDocument/2006/relationships/hyperlink" Target="mailto:kapoor_rupam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34948-8C32-4518-8CE7-CFA9D22A8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30</Pages>
  <Words>7992</Words>
  <Characters>51629</Characters>
  <Application>Microsoft Office Word</Application>
  <DocSecurity>0</DocSecurity>
  <Lines>2346</Lines>
  <Paragraphs>21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umanji31@outlook.com</dc:creator>
  <cp:keywords/>
  <dc:description/>
  <cp:lastModifiedBy>Sunil Deshmukh</cp:lastModifiedBy>
  <cp:revision>23</cp:revision>
  <dcterms:created xsi:type="dcterms:W3CDTF">2025-03-05T18:09:00Z</dcterms:created>
  <dcterms:modified xsi:type="dcterms:W3CDTF">2025-05-05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6b34dad2c18a0e945e20ae3793ae65ad9d94f6c82b73e8cf35eba86a7646676</vt:lpwstr>
  </property>
</Properties>
</file>